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363" w:rsidRPr="008218FD" w:rsidRDefault="003A1363" w:rsidP="003A1363">
      <w:pPr>
        <w:ind w:left="6237"/>
        <w:outlineLvl w:val="0"/>
        <w:rPr>
          <w:b/>
          <w:sz w:val="24"/>
          <w:szCs w:val="24"/>
        </w:rPr>
      </w:pPr>
      <w:r w:rsidRPr="008218FD">
        <w:rPr>
          <w:b/>
          <w:sz w:val="24"/>
          <w:szCs w:val="24"/>
        </w:rPr>
        <w:t>1</w:t>
      </w:r>
      <w:r w:rsidR="007170D5">
        <w:rPr>
          <w:b/>
          <w:sz w:val="24"/>
          <w:szCs w:val="24"/>
        </w:rPr>
        <w:t>0</w:t>
      </w:r>
      <w:r w:rsidRPr="008218FD">
        <w:rPr>
          <w:b/>
          <w:sz w:val="24"/>
          <w:szCs w:val="24"/>
        </w:rPr>
        <w:t xml:space="preserve"> Государственная итоговая аттестация / итоговая аттестация</w:t>
      </w:r>
    </w:p>
    <w:p w:rsidR="003A1363" w:rsidRPr="008218FD" w:rsidRDefault="003A1363" w:rsidP="003A1363">
      <w:pPr>
        <w:ind w:left="6237"/>
        <w:outlineLvl w:val="0"/>
        <w:rPr>
          <w:b/>
          <w:sz w:val="24"/>
          <w:szCs w:val="24"/>
        </w:rPr>
      </w:pPr>
    </w:p>
    <w:p w:rsidR="003A1363" w:rsidRPr="008218FD" w:rsidRDefault="003A1363" w:rsidP="003A1363">
      <w:pPr>
        <w:ind w:left="6237"/>
        <w:outlineLvl w:val="0"/>
        <w:rPr>
          <w:i/>
          <w:sz w:val="24"/>
          <w:szCs w:val="24"/>
        </w:rPr>
      </w:pPr>
      <w:bookmarkStart w:id="0" w:name="_Toc532281308"/>
      <w:r w:rsidRPr="008218FD">
        <w:rPr>
          <w:i/>
          <w:sz w:val="24"/>
          <w:szCs w:val="24"/>
          <w:u w:val="single"/>
        </w:rPr>
        <w:t>Шаблон 1</w:t>
      </w:r>
      <w:r w:rsidR="007170D5">
        <w:rPr>
          <w:i/>
          <w:sz w:val="24"/>
          <w:szCs w:val="24"/>
          <w:u w:val="single"/>
        </w:rPr>
        <w:t>0</w:t>
      </w:r>
      <w:r w:rsidRPr="008218FD">
        <w:rPr>
          <w:i/>
          <w:sz w:val="24"/>
          <w:szCs w:val="24"/>
          <w:u w:val="single"/>
        </w:rPr>
        <w:t>.1</w:t>
      </w:r>
      <w:r w:rsidRPr="008218FD">
        <w:rPr>
          <w:i/>
          <w:sz w:val="24"/>
          <w:szCs w:val="24"/>
        </w:rPr>
        <w:t xml:space="preserve"> </w:t>
      </w:r>
    </w:p>
    <w:p w:rsidR="003A1363" w:rsidRPr="008218FD" w:rsidRDefault="003A1363" w:rsidP="003A1363">
      <w:pPr>
        <w:ind w:left="6237"/>
        <w:outlineLvl w:val="0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О проведении государственной итоговой аттестации, утверждении составов государственных экзаменационных комиссий и апелляционных комиссий</w:t>
      </w:r>
      <w:bookmarkEnd w:id="0"/>
      <w:r w:rsidRPr="008218FD">
        <w:rPr>
          <w:i/>
          <w:sz w:val="24"/>
          <w:szCs w:val="24"/>
        </w:rPr>
        <w:t xml:space="preserve"> </w:t>
      </w:r>
    </w:p>
    <w:p w:rsidR="003A1363" w:rsidRPr="008218FD" w:rsidRDefault="003A1363" w:rsidP="003A1363">
      <w:pPr>
        <w:jc w:val="right"/>
        <w:outlineLvl w:val="0"/>
        <w:rPr>
          <w:sz w:val="24"/>
          <w:szCs w:val="24"/>
        </w:rPr>
      </w:pP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 xml:space="preserve">Министерство науки и </w:t>
      </w:r>
      <w:proofErr w:type="gramStart"/>
      <w:r w:rsidRPr="008218FD">
        <w:rPr>
          <w:i/>
          <w:sz w:val="24"/>
          <w:szCs w:val="24"/>
        </w:rPr>
        <w:t>высшего</w:t>
      </w:r>
      <w:proofErr w:type="gramEnd"/>
      <w:r w:rsidRPr="008218FD">
        <w:rPr>
          <w:i/>
          <w:sz w:val="24"/>
          <w:szCs w:val="24"/>
        </w:rPr>
        <w:t xml:space="preserve"> образования РФ</w:t>
      </w: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Федеральное государственное автономное образовательное учреждение</w:t>
      </w: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высшего образования</w:t>
      </w:r>
    </w:p>
    <w:p w:rsidR="003A1363" w:rsidRPr="008218FD" w:rsidRDefault="003A1363" w:rsidP="003A1363">
      <w:pPr>
        <w:jc w:val="center"/>
        <w:rPr>
          <w:b/>
          <w:i/>
          <w:sz w:val="24"/>
          <w:szCs w:val="24"/>
        </w:rPr>
      </w:pPr>
      <w:r w:rsidRPr="008218FD">
        <w:rPr>
          <w:b/>
          <w:i/>
          <w:sz w:val="24"/>
          <w:szCs w:val="24"/>
        </w:rPr>
        <w:t>«СИБИРСКИЙ ФЕДЕРАЛЬНЫЙ УНИВЕРСИТЕТ»</w:t>
      </w: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ПРИКАЗ</w:t>
      </w: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</w:p>
    <w:p w:rsidR="003A1363" w:rsidRPr="008218FD" w:rsidRDefault="003A1363" w:rsidP="003A1363">
      <w:pPr>
        <w:widowControl/>
        <w:autoSpaceDE/>
        <w:adjustRightInd/>
        <w:ind w:right="5384"/>
        <w:rPr>
          <w:sz w:val="24"/>
          <w:szCs w:val="24"/>
        </w:rPr>
      </w:pPr>
      <w:r w:rsidRPr="008218FD">
        <w:rPr>
          <w:sz w:val="24"/>
          <w:szCs w:val="24"/>
        </w:rPr>
        <w:t>НАИМЕНОВАНИЕ ИНСТИТУТА  / ФИЛИАЛА</w:t>
      </w:r>
      <w:r w:rsidRPr="008218FD">
        <w:rPr>
          <w:sz w:val="24"/>
          <w:szCs w:val="24"/>
        </w:rPr>
        <w:br/>
        <w:t>НАИМЕНОВАНИЕ ФАКУЛЬТЕТА  /  ОТДЕЛЕНИЯ</w:t>
      </w:r>
    </w:p>
    <w:p w:rsidR="003A1363" w:rsidRPr="008218FD" w:rsidRDefault="003A1363" w:rsidP="003A1363">
      <w:pPr>
        <w:ind w:right="-2"/>
        <w:rPr>
          <w:sz w:val="24"/>
          <w:szCs w:val="24"/>
        </w:rPr>
      </w:pPr>
      <w:r w:rsidRPr="008218FD">
        <w:rPr>
          <w:sz w:val="24"/>
          <w:szCs w:val="24"/>
          <w:u w:val="single"/>
        </w:rPr>
        <w:t>ФОРМА ОБУЧЕНИЯ</w:t>
      </w:r>
      <w:r w:rsidRPr="008218FD">
        <w:rPr>
          <w:sz w:val="24"/>
          <w:szCs w:val="24"/>
        </w:rPr>
        <w:t xml:space="preserve">                                                                            от 00.00.0000 № _________</w:t>
      </w: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 xml:space="preserve">О проведении </w:t>
      </w:r>
      <w:proofErr w:type="gramStart"/>
      <w:r w:rsidRPr="008218FD">
        <w:rPr>
          <w:sz w:val="24"/>
          <w:szCs w:val="24"/>
        </w:rPr>
        <w:t>государственной</w:t>
      </w:r>
      <w:proofErr w:type="gramEnd"/>
      <w:r w:rsidRPr="008218FD">
        <w:rPr>
          <w:sz w:val="24"/>
          <w:szCs w:val="24"/>
        </w:rPr>
        <w:t xml:space="preserve"> итоговой </w:t>
      </w: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 xml:space="preserve">аттестации, утверждении составов </w:t>
      </w: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государственных экзаменационных</w:t>
      </w: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 xml:space="preserve">комиссий и апелляционных комиссий 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В соответствии с Уставом </w:t>
      </w:r>
      <w:r w:rsidR="00484450" w:rsidRPr="008218FD">
        <w:rPr>
          <w:sz w:val="24"/>
          <w:szCs w:val="24"/>
        </w:rPr>
        <w:t xml:space="preserve">федерального государственного автономного образовательного учреждения высшего образования </w:t>
      </w:r>
      <w:r w:rsidRPr="008218FD">
        <w:rPr>
          <w:sz w:val="24"/>
          <w:szCs w:val="24"/>
        </w:rPr>
        <w:t xml:space="preserve">«Сибирский федеральный университет», Положением о государственной итоговой аттестации выпускников по программам бакалавриата, специалитета и магистратуры ФГАОУ </w:t>
      </w:r>
      <w:proofErr w:type="gramStart"/>
      <w:r w:rsidRPr="008218FD">
        <w:rPr>
          <w:sz w:val="24"/>
          <w:szCs w:val="24"/>
        </w:rPr>
        <w:t>ВО</w:t>
      </w:r>
      <w:proofErr w:type="gramEnd"/>
      <w:r w:rsidRPr="008218FD">
        <w:rPr>
          <w:sz w:val="24"/>
          <w:szCs w:val="24"/>
        </w:rPr>
        <w:t xml:space="preserve"> «Сибирский федеральный университет»*,</w:t>
      </w:r>
    </w:p>
    <w:p w:rsidR="003A1363" w:rsidRPr="008218FD" w:rsidRDefault="003A1363" w:rsidP="003A1363">
      <w:pPr>
        <w:jc w:val="center"/>
        <w:rPr>
          <w:sz w:val="24"/>
          <w:szCs w:val="24"/>
        </w:rPr>
      </w:pPr>
    </w:p>
    <w:p w:rsidR="003A1363" w:rsidRPr="008218FD" w:rsidRDefault="003A1363" w:rsidP="003A1363">
      <w:pPr>
        <w:ind w:left="709"/>
        <w:rPr>
          <w:sz w:val="24"/>
          <w:szCs w:val="24"/>
        </w:rPr>
      </w:pPr>
      <w:r w:rsidRPr="008218FD">
        <w:rPr>
          <w:sz w:val="24"/>
          <w:szCs w:val="24"/>
        </w:rPr>
        <w:t>ПРИКАЗЫВАЮ:</w:t>
      </w:r>
    </w:p>
    <w:p w:rsidR="003A1363" w:rsidRPr="008218FD" w:rsidRDefault="003A1363" w:rsidP="003A1363">
      <w:pPr>
        <w:ind w:firstLine="284"/>
        <w:rPr>
          <w:sz w:val="24"/>
          <w:szCs w:val="24"/>
        </w:rPr>
      </w:pPr>
    </w:p>
    <w:p w:rsidR="003A1363" w:rsidRPr="008218FD" w:rsidRDefault="003A1363" w:rsidP="00CA139E">
      <w:pPr>
        <w:pStyle w:val="ae"/>
        <w:numPr>
          <w:ilvl w:val="0"/>
          <w:numId w:val="48"/>
        </w:numPr>
        <w:ind w:left="0"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Провести государственную итоговую аттестацию с </w:t>
      </w:r>
      <w:r w:rsidR="008218FD" w:rsidRPr="008218FD">
        <w:rPr>
          <w:sz w:val="24"/>
          <w:szCs w:val="24"/>
        </w:rPr>
        <w:t>00.00.0000</w:t>
      </w:r>
      <w:r w:rsidRPr="008218FD">
        <w:rPr>
          <w:sz w:val="24"/>
          <w:szCs w:val="24"/>
        </w:rPr>
        <w:t xml:space="preserve"> по </w:t>
      </w:r>
      <w:r w:rsidR="008218FD" w:rsidRPr="008218FD">
        <w:rPr>
          <w:sz w:val="24"/>
          <w:szCs w:val="24"/>
        </w:rPr>
        <w:t xml:space="preserve">00.00.0000 </w:t>
      </w:r>
      <w:r w:rsidRPr="008218FD">
        <w:rPr>
          <w:sz w:val="24"/>
          <w:szCs w:val="24"/>
        </w:rPr>
        <w:t xml:space="preserve">  согласно утвержденному графику учебного процесса на 20_ / 20_ учебный год.</w:t>
      </w:r>
    </w:p>
    <w:p w:rsidR="003A1363" w:rsidRPr="008218FD" w:rsidRDefault="003A1363" w:rsidP="00CA139E">
      <w:pPr>
        <w:pStyle w:val="ae"/>
        <w:numPr>
          <w:ilvl w:val="0"/>
          <w:numId w:val="48"/>
        </w:numPr>
        <w:ind w:left="0"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Утвердить состав государственной экзаменационной комиссии по направлению подготовки / специальности / образовательной программе / </w:t>
      </w:r>
      <w:proofErr w:type="gramStart"/>
      <w:r w:rsidRPr="008218FD">
        <w:rPr>
          <w:sz w:val="24"/>
          <w:szCs w:val="24"/>
        </w:rPr>
        <w:t>ряду специальностей / ряду направлений подготовки / ряду образовательных программ</w:t>
      </w:r>
      <w:proofErr w:type="gramEnd"/>
      <w:r w:rsidRPr="008218FD">
        <w:rPr>
          <w:sz w:val="24"/>
          <w:szCs w:val="24"/>
        </w:rPr>
        <w:t xml:space="preserve">   в следующем составе**: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Председатель: ФИО, уч. степень, звание, должность (ссылка на учреждение, организацию и т.д.);</w:t>
      </w:r>
    </w:p>
    <w:p w:rsidR="003A1363" w:rsidRPr="008218FD" w:rsidRDefault="003A1363" w:rsidP="003A1363">
      <w:pPr>
        <w:tabs>
          <w:tab w:val="left" w:pos="2411"/>
        </w:tabs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Члены комиссии: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proofErr w:type="gramStart"/>
      <w:r w:rsidRPr="008218FD">
        <w:rPr>
          <w:sz w:val="24"/>
          <w:szCs w:val="24"/>
        </w:rPr>
        <w:t>ФИО, уч. степень, звание, должность, место работы;</w:t>
      </w:r>
      <w:proofErr w:type="gramEnd"/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ФИО, уч. степень, звание, должность, место работы;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ФИО, уч. степень, звание, должность, место работы;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ФИО, уч. степень, звание, должность, место работы;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ФИО, уч. степень, звание, должность, место работы;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Секретарь: ФИО, уч. степень, звание, должность.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3. Утвердить состав апелляционной комиссии  по направлению подготовки / </w:t>
      </w:r>
      <w:r w:rsidRPr="008218FD">
        <w:rPr>
          <w:sz w:val="24"/>
          <w:szCs w:val="24"/>
        </w:rPr>
        <w:lastRenderedPageBreak/>
        <w:t xml:space="preserve">специальности / образовательной программе / </w:t>
      </w:r>
      <w:proofErr w:type="gramStart"/>
      <w:r w:rsidRPr="008218FD">
        <w:rPr>
          <w:sz w:val="24"/>
          <w:szCs w:val="24"/>
        </w:rPr>
        <w:t>ряду специальностей / ряду направлений подготовки / ряду образовательных программ</w:t>
      </w:r>
      <w:proofErr w:type="gramEnd"/>
      <w:r w:rsidRPr="008218FD">
        <w:rPr>
          <w:sz w:val="24"/>
          <w:szCs w:val="24"/>
        </w:rPr>
        <w:t xml:space="preserve">   в следующем составе***: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Председатель: ФИО, уч. степень, звание, должность (ссылка на учреждение, организацию и т.д.);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Члены комиссии: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proofErr w:type="gramStart"/>
      <w:r w:rsidRPr="008218FD">
        <w:rPr>
          <w:sz w:val="24"/>
          <w:szCs w:val="24"/>
        </w:rPr>
        <w:t>ФИО, уч. степень, звание, должность, место работы;</w:t>
      </w:r>
      <w:proofErr w:type="gramEnd"/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ФИО, уч. степень, звание, должность, место работы;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ФИО, уч. степень, звание, должность, место работы;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ФИО, уч. степень, звание, должность, место работы.</w:t>
      </w:r>
    </w:p>
    <w:p w:rsidR="003A1363" w:rsidRPr="008218FD" w:rsidRDefault="003A1363" w:rsidP="003A1363">
      <w:pPr>
        <w:pStyle w:val="Style1"/>
        <w:widowControl/>
        <w:tabs>
          <w:tab w:val="left" w:pos="0"/>
          <w:tab w:val="left" w:pos="709"/>
        </w:tabs>
        <w:spacing w:line="240" w:lineRule="auto"/>
        <w:ind w:firstLine="709"/>
        <w:jc w:val="left"/>
      </w:pPr>
    </w:p>
    <w:p w:rsidR="003A1363" w:rsidRPr="008218FD" w:rsidRDefault="003A1363" w:rsidP="003A1363">
      <w:pPr>
        <w:pStyle w:val="Style1"/>
        <w:widowControl/>
        <w:tabs>
          <w:tab w:val="left" w:pos="0"/>
          <w:tab w:val="left" w:pos="709"/>
        </w:tabs>
        <w:spacing w:line="240" w:lineRule="auto"/>
        <w:ind w:firstLine="709"/>
        <w:jc w:val="left"/>
      </w:pPr>
    </w:p>
    <w:p w:rsidR="003A1363" w:rsidRPr="008218FD" w:rsidRDefault="003A1363" w:rsidP="003A1363">
      <w:pPr>
        <w:pStyle w:val="Style1"/>
        <w:widowControl/>
        <w:tabs>
          <w:tab w:val="left" w:pos="0"/>
        </w:tabs>
        <w:spacing w:line="240" w:lineRule="auto"/>
        <w:ind w:firstLine="0"/>
        <w:jc w:val="left"/>
      </w:pPr>
      <w:r w:rsidRPr="008218FD">
        <w:t>Ректор</w:t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  <w:t xml:space="preserve">                                        М.В. Румянцев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Default="003A1363" w:rsidP="003A1363">
      <w:pPr>
        <w:rPr>
          <w:sz w:val="24"/>
          <w:szCs w:val="24"/>
        </w:rPr>
      </w:pPr>
    </w:p>
    <w:p w:rsidR="008218FD" w:rsidRDefault="008218FD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8218FD" w:rsidRPr="008218FD" w:rsidRDefault="008218FD" w:rsidP="008218FD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ФИО </w:t>
      </w:r>
    </w:p>
    <w:p w:rsidR="008218FD" w:rsidRPr="008218FD" w:rsidRDefault="008218FD" w:rsidP="008218FD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>тел.:</w:t>
      </w: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  <w:r w:rsidRPr="008218FD">
        <w:rPr>
          <w:sz w:val="24"/>
          <w:szCs w:val="24"/>
        </w:rPr>
        <w:lastRenderedPageBreak/>
        <w:t>ЛИСТ СОГЛАСОВАНИЯ</w:t>
      </w: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8218FD">
        <w:rPr>
          <w:sz w:val="24"/>
          <w:szCs w:val="24"/>
        </w:rPr>
        <w:t xml:space="preserve">приказа № _________ </w:t>
      </w:r>
      <w:proofErr w:type="gramStart"/>
      <w:r w:rsidRPr="008218FD">
        <w:rPr>
          <w:sz w:val="24"/>
          <w:szCs w:val="24"/>
        </w:rPr>
        <w:t>от</w:t>
      </w:r>
      <w:proofErr w:type="gramEnd"/>
      <w:r w:rsidRPr="008218FD">
        <w:rPr>
          <w:sz w:val="24"/>
          <w:szCs w:val="24"/>
        </w:rPr>
        <w:t xml:space="preserve"> _____________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Руководитель учебного департамента</w:t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  <w:t xml:space="preserve">                               Н.А. Козель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 xml:space="preserve">Руководитель департамента </w:t>
      </w: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кадрового регулирования и учета работников</w:t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  <w:t xml:space="preserve">            Д.Д. Барабанова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Эксперт отдела локального правотворчества</w:t>
      </w:r>
      <w:r w:rsidRPr="008218FD">
        <w:rPr>
          <w:sz w:val="24"/>
          <w:szCs w:val="24"/>
        </w:rPr>
        <w:tab/>
        <w:t xml:space="preserve">                                                И.Ю. Макарчук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Директор института</w:t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  <w:t xml:space="preserve">                                                                           __________________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  <w:t xml:space="preserve">       инициалы, фамилия</w:t>
      </w:r>
    </w:p>
    <w:p w:rsidR="003A1363" w:rsidRPr="008218FD" w:rsidRDefault="003A1363" w:rsidP="003A1363">
      <w:pPr>
        <w:jc w:val="right"/>
        <w:rPr>
          <w:sz w:val="24"/>
          <w:szCs w:val="24"/>
        </w:rPr>
      </w:pPr>
    </w:p>
    <w:p w:rsidR="003A1363" w:rsidRPr="008218FD" w:rsidRDefault="003A1363" w:rsidP="003A1363">
      <w:pPr>
        <w:jc w:val="right"/>
        <w:rPr>
          <w:sz w:val="24"/>
          <w:szCs w:val="24"/>
        </w:rPr>
      </w:pPr>
    </w:p>
    <w:p w:rsidR="003A1363" w:rsidRPr="008218FD" w:rsidRDefault="003A1363" w:rsidP="003A1363">
      <w:pPr>
        <w:jc w:val="right"/>
        <w:rPr>
          <w:sz w:val="24"/>
          <w:szCs w:val="24"/>
        </w:rPr>
      </w:pPr>
    </w:p>
    <w:p w:rsidR="003A1363" w:rsidRPr="008218FD" w:rsidRDefault="003A1363" w:rsidP="003A1363">
      <w:pPr>
        <w:jc w:val="right"/>
        <w:rPr>
          <w:sz w:val="24"/>
          <w:szCs w:val="24"/>
        </w:rPr>
      </w:pPr>
    </w:p>
    <w:p w:rsidR="003A1363" w:rsidRPr="008218FD" w:rsidRDefault="003A1363" w:rsidP="003A1363">
      <w:pPr>
        <w:jc w:val="right"/>
        <w:rPr>
          <w:sz w:val="24"/>
          <w:szCs w:val="24"/>
        </w:rPr>
      </w:pPr>
    </w:p>
    <w:p w:rsidR="003A1363" w:rsidRPr="008218FD" w:rsidRDefault="003A1363" w:rsidP="003A1363">
      <w:pPr>
        <w:jc w:val="right"/>
        <w:rPr>
          <w:sz w:val="24"/>
          <w:szCs w:val="24"/>
        </w:rPr>
      </w:pPr>
    </w:p>
    <w:p w:rsidR="003A1363" w:rsidRPr="008218FD" w:rsidRDefault="003A1363" w:rsidP="003A1363">
      <w:pPr>
        <w:jc w:val="right"/>
        <w:rPr>
          <w:sz w:val="24"/>
          <w:szCs w:val="24"/>
        </w:rPr>
      </w:pPr>
    </w:p>
    <w:p w:rsidR="003A1363" w:rsidRPr="008218FD" w:rsidRDefault="003A1363" w:rsidP="003A1363">
      <w:pPr>
        <w:jc w:val="right"/>
        <w:rPr>
          <w:sz w:val="24"/>
          <w:szCs w:val="24"/>
        </w:rPr>
      </w:pPr>
    </w:p>
    <w:p w:rsidR="003A1363" w:rsidRPr="008218FD" w:rsidRDefault="003A1363" w:rsidP="003A1363">
      <w:pPr>
        <w:jc w:val="right"/>
        <w:rPr>
          <w:sz w:val="24"/>
          <w:szCs w:val="24"/>
        </w:rPr>
      </w:pPr>
    </w:p>
    <w:p w:rsidR="003A1363" w:rsidRPr="008218FD" w:rsidRDefault="003A1363" w:rsidP="003A1363">
      <w:pPr>
        <w:jc w:val="right"/>
        <w:rPr>
          <w:sz w:val="24"/>
          <w:szCs w:val="24"/>
        </w:rPr>
      </w:pPr>
    </w:p>
    <w:p w:rsidR="003A1363" w:rsidRPr="008218FD" w:rsidRDefault="003A1363" w:rsidP="003A1363">
      <w:pPr>
        <w:jc w:val="right"/>
        <w:rPr>
          <w:sz w:val="24"/>
          <w:szCs w:val="24"/>
        </w:rPr>
      </w:pPr>
    </w:p>
    <w:p w:rsidR="003A1363" w:rsidRPr="008218FD" w:rsidRDefault="003A1363" w:rsidP="003A1363">
      <w:pPr>
        <w:jc w:val="right"/>
        <w:rPr>
          <w:sz w:val="24"/>
          <w:szCs w:val="24"/>
        </w:rPr>
      </w:pPr>
    </w:p>
    <w:p w:rsidR="003A1363" w:rsidRPr="008218FD" w:rsidRDefault="003A1363" w:rsidP="003A1363">
      <w:pPr>
        <w:jc w:val="right"/>
        <w:rPr>
          <w:sz w:val="24"/>
          <w:szCs w:val="24"/>
        </w:rPr>
      </w:pPr>
    </w:p>
    <w:p w:rsidR="003A1363" w:rsidRPr="008218FD" w:rsidRDefault="003A1363" w:rsidP="003A1363">
      <w:pPr>
        <w:jc w:val="right"/>
        <w:rPr>
          <w:sz w:val="24"/>
          <w:szCs w:val="24"/>
        </w:rPr>
      </w:pPr>
    </w:p>
    <w:p w:rsidR="003A1363" w:rsidRPr="008218FD" w:rsidRDefault="003A1363" w:rsidP="003A1363">
      <w:pPr>
        <w:jc w:val="right"/>
        <w:rPr>
          <w:sz w:val="24"/>
          <w:szCs w:val="24"/>
        </w:rPr>
      </w:pPr>
    </w:p>
    <w:p w:rsidR="003A1363" w:rsidRPr="008218FD" w:rsidRDefault="003A1363" w:rsidP="003A1363">
      <w:pPr>
        <w:jc w:val="right"/>
        <w:rPr>
          <w:sz w:val="24"/>
          <w:szCs w:val="24"/>
        </w:rPr>
      </w:pPr>
    </w:p>
    <w:p w:rsidR="003A1363" w:rsidRPr="008218FD" w:rsidRDefault="003A1363" w:rsidP="003A1363">
      <w:pPr>
        <w:jc w:val="right"/>
        <w:rPr>
          <w:sz w:val="24"/>
          <w:szCs w:val="24"/>
        </w:rPr>
      </w:pPr>
    </w:p>
    <w:p w:rsidR="003A1363" w:rsidRPr="008218FD" w:rsidRDefault="003A1363" w:rsidP="003A1363">
      <w:pPr>
        <w:jc w:val="right"/>
        <w:rPr>
          <w:sz w:val="24"/>
          <w:szCs w:val="24"/>
        </w:rPr>
      </w:pPr>
    </w:p>
    <w:p w:rsidR="003A1363" w:rsidRPr="008218FD" w:rsidRDefault="003A1363" w:rsidP="003A1363">
      <w:pPr>
        <w:jc w:val="right"/>
        <w:rPr>
          <w:sz w:val="24"/>
          <w:szCs w:val="24"/>
        </w:rPr>
      </w:pPr>
    </w:p>
    <w:p w:rsidR="003A1363" w:rsidRPr="008218FD" w:rsidRDefault="003A1363" w:rsidP="003A1363">
      <w:pPr>
        <w:jc w:val="right"/>
        <w:rPr>
          <w:sz w:val="24"/>
          <w:szCs w:val="24"/>
        </w:rPr>
      </w:pPr>
    </w:p>
    <w:p w:rsidR="003A1363" w:rsidRPr="008218FD" w:rsidRDefault="003A1363" w:rsidP="003A1363">
      <w:pPr>
        <w:jc w:val="right"/>
        <w:rPr>
          <w:sz w:val="24"/>
          <w:szCs w:val="24"/>
        </w:rPr>
      </w:pPr>
    </w:p>
    <w:p w:rsidR="003A1363" w:rsidRPr="008218FD" w:rsidRDefault="003A1363" w:rsidP="003A1363">
      <w:pPr>
        <w:jc w:val="right"/>
        <w:rPr>
          <w:sz w:val="24"/>
          <w:szCs w:val="24"/>
        </w:rPr>
      </w:pPr>
    </w:p>
    <w:p w:rsidR="003A1363" w:rsidRPr="008218FD" w:rsidRDefault="003A1363" w:rsidP="003A1363">
      <w:pPr>
        <w:jc w:val="right"/>
        <w:rPr>
          <w:sz w:val="24"/>
          <w:szCs w:val="24"/>
        </w:rPr>
      </w:pPr>
    </w:p>
    <w:p w:rsidR="003A1363" w:rsidRPr="008218FD" w:rsidRDefault="003A1363" w:rsidP="003A1363">
      <w:pPr>
        <w:jc w:val="right"/>
        <w:rPr>
          <w:sz w:val="24"/>
          <w:szCs w:val="24"/>
        </w:rPr>
      </w:pPr>
    </w:p>
    <w:p w:rsidR="003A1363" w:rsidRPr="008218FD" w:rsidRDefault="003A1363" w:rsidP="003A1363">
      <w:pPr>
        <w:jc w:val="right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i/>
          <w:sz w:val="24"/>
          <w:szCs w:val="24"/>
        </w:rPr>
      </w:pPr>
    </w:p>
    <w:p w:rsidR="003A1363" w:rsidRPr="008218FD" w:rsidRDefault="003A1363" w:rsidP="003A1363">
      <w:pPr>
        <w:pStyle w:val="2"/>
        <w:shd w:val="clear" w:color="auto" w:fill="FFFFFF"/>
        <w:spacing w:before="0"/>
        <w:jc w:val="both"/>
        <w:textAlignment w:val="baseline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8218FD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*Для СПО - В соответствии с Уставом ФГАОУ </w:t>
      </w:r>
      <w:proofErr w:type="gramStart"/>
      <w:r w:rsidRPr="008218FD">
        <w:rPr>
          <w:rFonts w:ascii="Times New Roman" w:hAnsi="Times New Roman"/>
          <w:b w:val="0"/>
          <w:i/>
          <w:color w:val="auto"/>
          <w:sz w:val="24"/>
          <w:szCs w:val="24"/>
        </w:rPr>
        <w:t>ВО</w:t>
      </w:r>
      <w:proofErr w:type="gramEnd"/>
      <w:r w:rsidRPr="008218FD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«Сибирский федеральный университет», Положением о государственной итоговой аттестации / итоговой аттестации выпускников по программам среднего профессионального образования ФГАОУ ВО «Сибирский федеральный университет».</w:t>
      </w:r>
    </w:p>
    <w:p w:rsidR="003A1363" w:rsidRPr="008218FD" w:rsidRDefault="003A1363" w:rsidP="003A1363">
      <w:pPr>
        <w:jc w:val="both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**Не менее 5 человек, из которых не менее 50%  являются ведущими специалистами – представителями работодателей или их объединений в соответствующей области профессиональной деятельности.</w:t>
      </w:r>
    </w:p>
    <w:p w:rsidR="003A1363" w:rsidRPr="008218FD" w:rsidRDefault="003A1363" w:rsidP="003A1363">
      <w:pPr>
        <w:jc w:val="both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***Не менее 4-х человек из числа профессорско-преподавательского состава, научных работников, не входящих в текущем году в состав государственных экзаменационных комиссий.</w:t>
      </w:r>
    </w:p>
    <w:p w:rsidR="003A1363" w:rsidRDefault="003A1363" w:rsidP="008039A8">
      <w:pPr>
        <w:widowControl/>
        <w:autoSpaceDE/>
        <w:autoSpaceDN/>
        <w:adjustRightInd/>
        <w:spacing w:line="0" w:lineRule="atLeast"/>
        <w:ind w:left="6237"/>
        <w:rPr>
          <w:i/>
          <w:sz w:val="24"/>
          <w:szCs w:val="24"/>
        </w:rPr>
      </w:pPr>
      <w:bookmarkStart w:id="1" w:name="_Toc532281309"/>
      <w:r w:rsidRPr="008218FD">
        <w:rPr>
          <w:i/>
          <w:sz w:val="24"/>
          <w:szCs w:val="24"/>
          <w:u w:val="single"/>
        </w:rPr>
        <w:br w:type="page"/>
      </w:r>
      <w:r w:rsidRPr="008218FD">
        <w:rPr>
          <w:i/>
          <w:sz w:val="24"/>
          <w:szCs w:val="24"/>
          <w:u w:val="single"/>
        </w:rPr>
        <w:lastRenderedPageBreak/>
        <w:t>Шаблон 1</w:t>
      </w:r>
      <w:r w:rsidR="007170D5">
        <w:rPr>
          <w:i/>
          <w:sz w:val="24"/>
          <w:szCs w:val="24"/>
          <w:u w:val="single"/>
        </w:rPr>
        <w:t>0</w:t>
      </w:r>
      <w:r w:rsidRPr="008218FD">
        <w:rPr>
          <w:i/>
          <w:sz w:val="24"/>
          <w:szCs w:val="24"/>
          <w:u w:val="single"/>
        </w:rPr>
        <w:t>.2</w:t>
      </w:r>
      <w:r w:rsidRPr="008218FD">
        <w:rPr>
          <w:i/>
          <w:sz w:val="24"/>
          <w:szCs w:val="24"/>
        </w:rPr>
        <w:t xml:space="preserve"> </w:t>
      </w:r>
    </w:p>
    <w:p w:rsidR="003A1363" w:rsidRPr="008218FD" w:rsidRDefault="003A1363" w:rsidP="008039A8">
      <w:pPr>
        <w:spacing w:line="0" w:lineRule="atLeast"/>
        <w:ind w:left="6237"/>
        <w:outlineLvl w:val="0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Об утверждении тем выпускных квалификационных работ, назначении руководителей  и консультантов (при необходимости) магистрантам 1 курса</w:t>
      </w:r>
      <w:bookmarkEnd w:id="1"/>
    </w:p>
    <w:p w:rsidR="003A1363" w:rsidRPr="008218FD" w:rsidRDefault="003A1363" w:rsidP="003A1363">
      <w:pPr>
        <w:jc w:val="right"/>
        <w:outlineLvl w:val="0"/>
        <w:rPr>
          <w:sz w:val="24"/>
          <w:szCs w:val="24"/>
        </w:rPr>
      </w:pP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 xml:space="preserve">Министерство науки и </w:t>
      </w:r>
      <w:proofErr w:type="gramStart"/>
      <w:r w:rsidRPr="008218FD">
        <w:rPr>
          <w:i/>
          <w:sz w:val="24"/>
          <w:szCs w:val="24"/>
        </w:rPr>
        <w:t>высшего</w:t>
      </w:r>
      <w:proofErr w:type="gramEnd"/>
      <w:r w:rsidRPr="008218FD">
        <w:rPr>
          <w:i/>
          <w:sz w:val="24"/>
          <w:szCs w:val="24"/>
        </w:rPr>
        <w:t xml:space="preserve"> образования РФ</w:t>
      </w: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Федеральное государственное автономное образовательное учреждение</w:t>
      </w: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высшего образования</w:t>
      </w:r>
    </w:p>
    <w:p w:rsidR="003A1363" w:rsidRPr="008218FD" w:rsidRDefault="003A1363" w:rsidP="003A1363">
      <w:pPr>
        <w:jc w:val="center"/>
        <w:rPr>
          <w:b/>
          <w:i/>
          <w:sz w:val="24"/>
          <w:szCs w:val="24"/>
        </w:rPr>
      </w:pPr>
      <w:r w:rsidRPr="008218FD">
        <w:rPr>
          <w:b/>
          <w:i/>
          <w:sz w:val="24"/>
          <w:szCs w:val="24"/>
        </w:rPr>
        <w:t>«СИБИРСКИЙ ФЕДЕРАЛЬНЫЙ УНИВЕРСИТЕТ»</w:t>
      </w: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ПРИКАЗ</w:t>
      </w:r>
    </w:p>
    <w:p w:rsidR="003A1363" w:rsidRPr="008218FD" w:rsidRDefault="003A1363" w:rsidP="003A1363">
      <w:pPr>
        <w:widowControl/>
        <w:autoSpaceDE/>
        <w:adjustRightInd/>
        <w:ind w:right="5384"/>
        <w:rPr>
          <w:sz w:val="24"/>
          <w:szCs w:val="24"/>
        </w:rPr>
      </w:pPr>
      <w:r w:rsidRPr="008218FD">
        <w:rPr>
          <w:sz w:val="24"/>
          <w:szCs w:val="24"/>
        </w:rPr>
        <w:t>НАИМЕНОВАНИЕ ИНСТИТУТА  / ФИЛИАЛА</w:t>
      </w:r>
      <w:r w:rsidRPr="008218FD">
        <w:rPr>
          <w:sz w:val="24"/>
          <w:szCs w:val="24"/>
        </w:rPr>
        <w:br/>
        <w:t>НАИМЕНОВАНИЕ ФАКУЛЬТЕТА  /  ОТДЕЛЕНИЯ</w:t>
      </w:r>
    </w:p>
    <w:p w:rsidR="003A1363" w:rsidRPr="008218FD" w:rsidRDefault="003A1363" w:rsidP="003A1363">
      <w:pPr>
        <w:ind w:right="-2"/>
        <w:rPr>
          <w:sz w:val="24"/>
          <w:szCs w:val="24"/>
        </w:rPr>
      </w:pPr>
      <w:r w:rsidRPr="008218FD">
        <w:rPr>
          <w:sz w:val="24"/>
          <w:szCs w:val="24"/>
          <w:u w:val="single"/>
        </w:rPr>
        <w:t>ФОРМА ОБУЧЕНИЯ</w:t>
      </w:r>
      <w:r w:rsidRPr="008218FD">
        <w:rPr>
          <w:sz w:val="24"/>
          <w:szCs w:val="24"/>
        </w:rPr>
        <w:t xml:space="preserve">                                                                            от 00.00.0000 № _________</w:t>
      </w: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 xml:space="preserve">Об утверждении тем выпускных </w:t>
      </w: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 xml:space="preserve">квалификационных работ, </w:t>
      </w:r>
      <w:proofErr w:type="gramStart"/>
      <w:r w:rsidRPr="008218FD">
        <w:rPr>
          <w:sz w:val="24"/>
          <w:szCs w:val="24"/>
        </w:rPr>
        <w:t>назначении</w:t>
      </w:r>
      <w:proofErr w:type="gramEnd"/>
      <w:r w:rsidRPr="008218FD">
        <w:rPr>
          <w:sz w:val="24"/>
          <w:szCs w:val="24"/>
        </w:rPr>
        <w:t xml:space="preserve"> </w:t>
      </w: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 xml:space="preserve">руководителей  и консультантов </w:t>
      </w: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i/>
          <w:sz w:val="24"/>
          <w:szCs w:val="24"/>
        </w:rPr>
        <w:t>(при необходимости)</w:t>
      </w: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магистрантам 1 курса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В соответствии с Уставом </w:t>
      </w:r>
      <w:r w:rsidR="00484450" w:rsidRPr="008218FD">
        <w:rPr>
          <w:sz w:val="24"/>
          <w:szCs w:val="24"/>
        </w:rPr>
        <w:t xml:space="preserve">федерального государственного автономного образовательного учреждения высшего образования </w:t>
      </w:r>
      <w:r w:rsidRPr="008218FD">
        <w:rPr>
          <w:sz w:val="24"/>
          <w:szCs w:val="24"/>
        </w:rPr>
        <w:t xml:space="preserve">«Сибирский федеральный университет», Положением о государственной итоговой аттестации выпускников по программам бакалавриата, специалитета и магистратуры ФГАОУ </w:t>
      </w:r>
      <w:proofErr w:type="gramStart"/>
      <w:r w:rsidRPr="008218FD">
        <w:rPr>
          <w:sz w:val="24"/>
          <w:szCs w:val="24"/>
        </w:rPr>
        <w:t>ВО</w:t>
      </w:r>
      <w:proofErr w:type="gramEnd"/>
      <w:r w:rsidRPr="008218FD">
        <w:rPr>
          <w:sz w:val="24"/>
          <w:szCs w:val="24"/>
        </w:rPr>
        <w:t xml:space="preserve"> «Сибирский федеральный университет»,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</w:p>
    <w:p w:rsidR="003A1363" w:rsidRPr="008218FD" w:rsidRDefault="003A1363" w:rsidP="003A1363">
      <w:pPr>
        <w:ind w:left="709"/>
        <w:rPr>
          <w:sz w:val="24"/>
          <w:szCs w:val="24"/>
        </w:rPr>
      </w:pPr>
      <w:r w:rsidRPr="008218FD">
        <w:rPr>
          <w:sz w:val="24"/>
          <w:szCs w:val="24"/>
        </w:rPr>
        <w:t>ПРИКАЗЫВАЮ: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Утвердить темы выпускных квалификационных работ и назначить руководителей магистрантам 1 курса, группы ____, __________ форм</w:t>
      </w:r>
      <w:r w:rsidR="008039A8">
        <w:rPr>
          <w:sz w:val="24"/>
          <w:szCs w:val="24"/>
        </w:rPr>
        <w:t>ы</w:t>
      </w:r>
      <w:r w:rsidRPr="008218FD">
        <w:rPr>
          <w:sz w:val="24"/>
          <w:szCs w:val="24"/>
        </w:rPr>
        <w:t xml:space="preserve"> обучения,  </w:t>
      </w:r>
      <w:r w:rsidR="008039A8">
        <w:rPr>
          <w:sz w:val="24"/>
          <w:szCs w:val="24"/>
        </w:rPr>
        <w:t xml:space="preserve">по </w:t>
      </w:r>
      <w:r w:rsidRPr="008218FD">
        <w:rPr>
          <w:sz w:val="24"/>
          <w:szCs w:val="24"/>
        </w:rPr>
        <w:t>направлени</w:t>
      </w:r>
      <w:r w:rsidR="008039A8">
        <w:rPr>
          <w:sz w:val="24"/>
          <w:szCs w:val="24"/>
        </w:rPr>
        <w:t>ю</w:t>
      </w:r>
      <w:r w:rsidRPr="008218FD">
        <w:rPr>
          <w:sz w:val="24"/>
          <w:szCs w:val="24"/>
        </w:rPr>
        <w:t xml:space="preserve"> подготовки </w:t>
      </w:r>
      <w:r w:rsidR="008218FD">
        <w:rPr>
          <w:sz w:val="24"/>
          <w:szCs w:val="24"/>
        </w:rPr>
        <w:t xml:space="preserve">00.00.00 </w:t>
      </w:r>
      <w:r w:rsidRPr="008218FD">
        <w:rPr>
          <w:sz w:val="24"/>
          <w:szCs w:val="24"/>
        </w:rPr>
        <w:t>«__________», магистерск</w:t>
      </w:r>
      <w:r w:rsidR="008039A8">
        <w:rPr>
          <w:sz w:val="24"/>
          <w:szCs w:val="24"/>
        </w:rPr>
        <w:t>ой</w:t>
      </w:r>
      <w:r w:rsidRPr="008218FD">
        <w:rPr>
          <w:sz w:val="24"/>
          <w:szCs w:val="24"/>
        </w:rPr>
        <w:t xml:space="preserve"> программ</w:t>
      </w:r>
      <w:r w:rsidR="008039A8">
        <w:rPr>
          <w:sz w:val="24"/>
          <w:szCs w:val="24"/>
        </w:rPr>
        <w:t>е</w:t>
      </w:r>
      <w:r w:rsidRPr="008218FD">
        <w:rPr>
          <w:sz w:val="24"/>
          <w:szCs w:val="24"/>
        </w:rPr>
        <w:t xml:space="preserve"> </w:t>
      </w:r>
      <w:r w:rsidR="008218FD">
        <w:rPr>
          <w:sz w:val="24"/>
          <w:szCs w:val="24"/>
        </w:rPr>
        <w:t>00.00.00.00</w:t>
      </w:r>
      <w:r w:rsidRPr="008218FD">
        <w:rPr>
          <w:sz w:val="24"/>
          <w:szCs w:val="24"/>
        </w:rPr>
        <w:t xml:space="preserve"> «_____________»: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proofErr w:type="gramStart"/>
      <w:r w:rsidRPr="008218FD">
        <w:rPr>
          <w:sz w:val="24"/>
          <w:szCs w:val="24"/>
        </w:rPr>
        <w:t>обучающимся</w:t>
      </w:r>
      <w:proofErr w:type="gramEnd"/>
      <w:r w:rsidRPr="008218FD">
        <w:rPr>
          <w:sz w:val="24"/>
          <w:szCs w:val="24"/>
        </w:rPr>
        <w:t xml:space="preserve"> за счет бюджетных ассигнований федерального бюджета</w:t>
      </w:r>
    </w:p>
    <w:p w:rsidR="003A1363" w:rsidRPr="008218FD" w:rsidRDefault="00316A8B" w:rsidP="00316A8B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A1363" w:rsidRPr="008218FD">
        <w:rPr>
          <w:sz w:val="24"/>
          <w:szCs w:val="24"/>
        </w:rPr>
        <w:t>(</w:t>
      </w:r>
      <w:proofErr w:type="gramStart"/>
      <w:r w:rsidR="003A1363" w:rsidRPr="008218FD">
        <w:rPr>
          <w:sz w:val="24"/>
          <w:szCs w:val="24"/>
        </w:rPr>
        <w:t>Табельный</w:t>
      </w:r>
      <w:proofErr w:type="gramEnd"/>
      <w:r w:rsidR="003A1363" w:rsidRPr="008218FD">
        <w:rPr>
          <w:sz w:val="24"/>
          <w:szCs w:val="24"/>
        </w:rPr>
        <w:t xml:space="preserve"> №) ФИО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Тема: (указать тему ВКР)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Руководитель*: ФИО, ученая степень, звание, должность, место работы**.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Консультант***: ФИО, ученая степень, звание, должность, место работы.</w:t>
      </w:r>
    </w:p>
    <w:p w:rsidR="003A1363" w:rsidRPr="008218FD" w:rsidRDefault="00316A8B" w:rsidP="00316A8B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A1363" w:rsidRPr="008218FD">
        <w:rPr>
          <w:sz w:val="24"/>
          <w:szCs w:val="24"/>
        </w:rPr>
        <w:t>(</w:t>
      </w:r>
      <w:proofErr w:type="gramStart"/>
      <w:r w:rsidR="003A1363" w:rsidRPr="008218FD">
        <w:rPr>
          <w:sz w:val="24"/>
          <w:szCs w:val="24"/>
        </w:rPr>
        <w:t>Табельный</w:t>
      </w:r>
      <w:proofErr w:type="gramEnd"/>
      <w:r w:rsidR="003A1363" w:rsidRPr="008218FD">
        <w:rPr>
          <w:sz w:val="24"/>
          <w:szCs w:val="24"/>
        </w:rPr>
        <w:t xml:space="preserve"> №) ФИО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Тема: (указать тему ВКР)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Руководитель*: ФИО, ученая степень, звание, должность, место работы**.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Консультант***: ФИО, ученая степень, звание, должность, место работы.</w:t>
      </w:r>
    </w:p>
    <w:p w:rsidR="00316A8B" w:rsidRDefault="00316A8B" w:rsidP="00316A8B">
      <w:pPr>
        <w:ind w:left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бучающимся</w:t>
      </w:r>
      <w:proofErr w:type="gramEnd"/>
      <w:r>
        <w:rPr>
          <w:sz w:val="24"/>
          <w:szCs w:val="24"/>
        </w:rPr>
        <w:t xml:space="preserve"> з</w:t>
      </w:r>
      <w:r w:rsidRPr="00EE5393">
        <w:rPr>
          <w:sz w:val="24"/>
          <w:szCs w:val="24"/>
        </w:rPr>
        <w:t>а счет бюджетных ассигнований федерального бюджета, зачисленн</w:t>
      </w:r>
      <w:r>
        <w:rPr>
          <w:sz w:val="24"/>
          <w:szCs w:val="24"/>
        </w:rPr>
        <w:t>ым</w:t>
      </w:r>
      <w:r w:rsidRPr="00EE5393">
        <w:rPr>
          <w:sz w:val="24"/>
          <w:szCs w:val="24"/>
        </w:rPr>
        <w:t xml:space="preserve"> </w:t>
      </w:r>
      <w:r w:rsidRPr="00EE5393">
        <w:rPr>
          <w:color w:val="000000"/>
          <w:sz w:val="24"/>
          <w:szCs w:val="24"/>
        </w:rPr>
        <w:t>на место в пределах квоты приема на целевое обучение</w:t>
      </w:r>
      <w:r w:rsidR="00565595">
        <w:rPr>
          <w:sz w:val="24"/>
          <w:szCs w:val="24"/>
        </w:rPr>
        <w:t xml:space="preserve"> </w:t>
      </w:r>
    </w:p>
    <w:p w:rsidR="00316A8B" w:rsidRPr="008218FD" w:rsidRDefault="00316A8B" w:rsidP="00316A8B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8218FD">
        <w:rPr>
          <w:sz w:val="24"/>
          <w:szCs w:val="24"/>
        </w:rPr>
        <w:t>(</w:t>
      </w:r>
      <w:proofErr w:type="gramStart"/>
      <w:r w:rsidRPr="008218FD">
        <w:rPr>
          <w:sz w:val="24"/>
          <w:szCs w:val="24"/>
        </w:rPr>
        <w:t>Табельный</w:t>
      </w:r>
      <w:proofErr w:type="gramEnd"/>
      <w:r w:rsidRPr="008218FD">
        <w:rPr>
          <w:sz w:val="24"/>
          <w:szCs w:val="24"/>
        </w:rPr>
        <w:t xml:space="preserve"> №) ФИО</w:t>
      </w:r>
    </w:p>
    <w:p w:rsidR="00316A8B" w:rsidRPr="008218FD" w:rsidRDefault="00316A8B" w:rsidP="00316A8B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Тема: (указать тему ВКР)</w:t>
      </w:r>
    </w:p>
    <w:p w:rsidR="00316A8B" w:rsidRPr="008218FD" w:rsidRDefault="00316A8B" w:rsidP="00316A8B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Руководитель*: ФИО, ученая степень, звание, должность, место работы**.</w:t>
      </w:r>
    </w:p>
    <w:p w:rsidR="00316A8B" w:rsidRPr="008218FD" w:rsidRDefault="00316A8B" w:rsidP="00316A8B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Консультант***: ФИО, ученая степень, звание, должность, место работы.</w:t>
      </w:r>
    </w:p>
    <w:p w:rsidR="00316A8B" w:rsidRPr="008218FD" w:rsidRDefault="00316A8B" w:rsidP="00316A8B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8218FD">
        <w:rPr>
          <w:sz w:val="24"/>
          <w:szCs w:val="24"/>
        </w:rPr>
        <w:t>(</w:t>
      </w:r>
      <w:proofErr w:type="gramStart"/>
      <w:r w:rsidRPr="008218FD">
        <w:rPr>
          <w:sz w:val="24"/>
          <w:szCs w:val="24"/>
        </w:rPr>
        <w:t>Табельный</w:t>
      </w:r>
      <w:proofErr w:type="gramEnd"/>
      <w:r w:rsidRPr="008218FD">
        <w:rPr>
          <w:sz w:val="24"/>
          <w:szCs w:val="24"/>
        </w:rPr>
        <w:t xml:space="preserve"> №) ФИО</w:t>
      </w:r>
    </w:p>
    <w:p w:rsidR="00316A8B" w:rsidRPr="008218FD" w:rsidRDefault="00316A8B" w:rsidP="00316A8B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lastRenderedPageBreak/>
        <w:t>Тема: (указать тему ВКР)</w:t>
      </w:r>
    </w:p>
    <w:p w:rsidR="00316A8B" w:rsidRPr="008218FD" w:rsidRDefault="00316A8B" w:rsidP="00316A8B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Руководитель*: ФИО, ученая степень, звание, должность, место работы**.</w:t>
      </w:r>
    </w:p>
    <w:p w:rsidR="00316A8B" w:rsidRPr="008218FD" w:rsidRDefault="00316A8B" w:rsidP="00316A8B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Консультант***: ФИО, ученая степень, звание, должность, место работы.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proofErr w:type="gramStart"/>
      <w:r w:rsidRPr="008218FD">
        <w:rPr>
          <w:sz w:val="24"/>
          <w:szCs w:val="24"/>
        </w:rPr>
        <w:t>обучающимся</w:t>
      </w:r>
      <w:proofErr w:type="gramEnd"/>
      <w:r w:rsidRPr="008218FD">
        <w:rPr>
          <w:sz w:val="24"/>
          <w:szCs w:val="24"/>
        </w:rPr>
        <w:t xml:space="preserve"> на условиях договора об оказании платных образовательных услуг</w:t>
      </w:r>
    </w:p>
    <w:p w:rsidR="003A1363" w:rsidRPr="008218FD" w:rsidRDefault="00316A8B" w:rsidP="00316A8B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A1363" w:rsidRPr="008218FD">
        <w:rPr>
          <w:sz w:val="24"/>
          <w:szCs w:val="24"/>
        </w:rPr>
        <w:t>(</w:t>
      </w:r>
      <w:proofErr w:type="gramStart"/>
      <w:r w:rsidR="003A1363" w:rsidRPr="008218FD">
        <w:rPr>
          <w:sz w:val="24"/>
          <w:szCs w:val="24"/>
        </w:rPr>
        <w:t>Табельный</w:t>
      </w:r>
      <w:proofErr w:type="gramEnd"/>
      <w:r w:rsidR="003A1363" w:rsidRPr="008218FD">
        <w:rPr>
          <w:sz w:val="24"/>
          <w:szCs w:val="24"/>
        </w:rPr>
        <w:t xml:space="preserve"> №) ФИО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Тема: (указать тему ВКР)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Руководитель*: ФИО, ученая степень, звание, должность, место работы**.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Консультант***: ФИО, ученая степень, звание, должность, место работы.</w:t>
      </w:r>
    </w:p>
    <w:p w:rsidR="003A1363" w:rsidRPr="008218FD" w:rsidRDefault="00316A8B" w:rsidP="00316A8B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A1363" w:rsidRPr="008218FD">
        <w:rPr>
          <w:sz w:val="24"/>
          <w:szCs w:val="24"/>
        </w:rPr>
        <w:t>(</w:t>
      </w:r>
      <w:proofErr w:type="gramStart"/>
      <w:r w:rsidR="003A1363" w:rsidRPr="008218FD">
        <w:rPr>
          <w:sz w:val="24"/>
          <w:szCs w:val="24"/>
        </w:rPr>
        <w:t>Табельный</w:t>
      </w:r>
      <w:proofErr w:type="gramEnd"/>
      <w:r w:rsidR="003A1363" w:rsidRPr="008218FD">
        <w:rPr>
          <w:sz w:val="24"/>
          <w:szCs w:val="24"/>
        </w:rPr>
        <w:t xml:space="preserve"> №) ФИО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Тема: (указать тему ВКР)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Руководитель*: ФИО, ученая степень, звание, должность, место работы**.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Консультант***: ФИО, ученая степень, звание, должность, место работы.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Прилагаемые документы: личные заявления магистрантов с визами руководителей, протокол заседания выпускающей кафедры № ___ от </w:t>
      </w:r>
      <w:r w:rsidR="008218FD" w:rsidRPr="008218FD">
        <w:rPr>
          <w:sz w:val="24"/>
          <w:szCs w:val="24"/>
        </w:rPr>
        <w:t>00.00.0000</w:t>
      </w:r>
      <w:r w:rsidRPr="008218FD">
        <w:rPr>
          <w:sz w:val="24"/>
          <w:szCs w:val="24"/>
        </w:rPr>
        <w:t xml:space="preserve">. </w:t>
      </w:r>
    </w:p>
    <w:p w:rsidR="003A1363" w:rsidRPr="008218FD" w:rsidRDefault="003A1363" w:rsidP="003A1363">
      <w:pPr>
        <w:pStyle w:val="Style1"/>
        <w:widowControl/>
        <w:tabs>
          <w:tab w:val="left" w:pos="0"/>
        </w:tabs>
        <w:spacing w:line="240" w:lineRule="auto"/>
        <w:ind w:firstLine="709"/>
        <w:jc w:val="left"/>
      </w:pPr>
    </w:p>
    <w:p w:rsidR="003A1363" w:rsidRPr="008218FD" w:rsidRDefault="003A1363" w:rsidP="003A1363">
      <w:pPr>
        <w:pStyle w:val="Style1"/>
        <w:widowControl/>
        <w:tabs>
          <w:tab w:val="left" w:pos="0"/>
        </w:tabs>
        <w:spacing w:line="240" w:lineRule="auto"/>
        <w:ind w:firstLine="0"/>
        <w:jc w:val="left"/>
      </w:pPr>
    </w:p>
    <w:p w:rsidR="003A1363" w:rsidRPr="008218FD" w:rsidRDefault="003A1363" w:rsidP="003A1363">
      <w:pPr>
        <w:pStyle w:val="Style1"/>
        <w:widowControl/>
        <w:tabs>
          <w:tab w:val="left" w:pos="0"/>
        </w:tabs>
        <w:spacing w:line="240" w:lineRule="auto"/>
        <w:ind w:firstLine="0"/>
        <w:jc w:val="left"/>
      </w:pPr>
      <w:r w:rsidRPr="008218FD">
        <w:t>Ректор</w:t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  <w:t xml:space="preserve">                                       М.В. Румянцев</w:t>
      </w:r>
    </w:p>
    <w:p w:rsidR="003A1363" w:rsidRPr="008218FD" w:rsidRDefault="003A1363" w:rsidP="003A1363">
      <w:pPr>
        <w:pStyle w:val="Style1"/>
        <w:widowControl/>
        <w:tabs>
          <w:tab w:val="left" w:pos="0"/>
        </w:tabs>
        <w:spacing w:line="240" w:lineRule="auto"/>
        <w:ind w:firstLine="0"/>
        <w:jc w:val="left"/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Default="003A1363" w:rsidP="003A1363">
      <w:pPr>
        <w:rPr>
          <w:sz w:val="24"/>
          <w:szCs w:val="24"/>
        </w:rPr>
      </w:pPr>
    </w:p>
    <w:p w:rsidR="008039A8" w:rsidRDefault="008039A8" w:rsidP="003A1363">
      <w:pPr>
        <w:rPr>
          <w:sz w:val="24"/>
          <w:szCs w:val="24"/>
        </w:rPr>
      </w:pPr>
    </w:p>
    <w:p w:rsidR="008039A8" w:rsidRPr="008218FD" w:rsidRDefault="008039A8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8218FD" w:rsidRPr="008218FD" w:rsidRDefault="008218FD" w:rsidP="008218FD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>ФИО</w:t>
      </w:r>
    </w:p>
    <w:p w:rsidR="008218FD" w:rsidRPr="008218FD" w:rsidRDefault="008218FD" w:rsidP="008218FD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>тел.:</w:t>
      </w: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  <w:r w:rsidRPr="008218FD">
        <w:rPr>
          <w:sz w:val="24"/>
          <w:szCs w:val="24"/>
        </w:rPr>
        <w:lastRenderedPageBreak/>
        <w:t>ЛИСТ СОГЛАСОВАНИЯ</w:t>
      </w: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8218FD">
        <w:rPr>
          <w:sz w:val="24"/>
          <w:szCs w:val="24"/>
        </w:rPr>
        <w:t xml:space="preserve">приказа № _________ </w:t>
      </w:r>
      <w:proofErr w:type="gramStart"/>
      <w:r w:rsidRPr="008218FD">
        <w:rPr>
          <w:sz w:val="24"/>
          <w:szCs w:val="24"/>
        </w:rPr>
        <w:t>от</w:t>
      </w:r>
      <w:proofErr w:type="gramEnd"/>
      <w:r w:rsidRPr="008218FD">
        <w:rPr>
          <w:sz w:val="24"/>
          <w:szCs w:val="24"/>
        </w:rPr>
        <w:t xml:space="preserve"> _____________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 xml:space="preserve">Руководитель департамента </w:t>
      </w: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развития магистратуры и дополнительного</w:t>
      </w: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профессионального образования</w:t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  <w:t xml:space="preserve">    </w:t>
      </w:r>
      <w:r w:rsidRPr="008218FD">
        <w:rPr>
          <w:sz w:val="24"/>
          <w:szCs w:val="24"/>
        </w:rPr>
        <w:tab/>
        <w:t xml:space="preserve">               О.А. Осипенко 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Руководитель учебного департамента</w:t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  <w:t xml:space="preserve">                                Н.А. Козель</w:t>
      </w: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Эксперт отдела локального правотворчества</w:t>
      </w:r>
      <w:r w:rsidRPr="008218FD">
        <w:rPr>
          <w:sz w:val="24"/>
          <w:szCs w:val="24"/>
        </w:rPr>
        <w:tab/>
        <w:t xml:space="preserve">                                                 И.Ю. Макарчук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Директор института</w:t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  <w:t xml:space="preserve">                                                                            __________________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  <w:t xml:space="preserve">        инициалы, фамилия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Default="003A1363" w:rsidP="003A1363">
      <w:pPr>
        <w:jc w:val="both"/>
        <w:rPr>
          <w:sz w:val="24"/>
          <w:szCs w:val="24"/>
        </w:rPr>
      </w:pPr>
    </w:p>
    <w:p w:rsidR="008218FD" w:rsidRDefault="008218FD" w:rsidP="003A1363">
      <w:pPr>
        <w:jc w:val="both"/>
        <w:rPr>
          <w:sz w:val="24"/>
          <w:szCs w:val="24"/>
        </w:rPr>
      </w:pPr>
    </w:p>
    <w:p w:rsidR="008218FD" w:rsidRDefault="008218FD" w:rsidP="003A1363">
      <w:pPr>
        <w:jc w:val="both"/>
        <w:rPr>
          <w:sz w:val="24"/>
          <w:szCs w:val="24"/>
        </w:rPr>
      </w:pPr>
    </w:p>
    <w:p w:rsidR="008218FD" w:rsidRDefault="008218FD" w:rsidP="003A1363">
      <w:pPr>
        <w:jc w:val="both"/>
        <w:rPr>
          <w:sz w:val="24"/>
          <w:szCs w:val="24"/>
        </w:rPr>
      </w:pPr>
    </w:p>
    <w:p w:rsidR="008218FD" w:rsidRDefault="008218FD" w:rsidP="003A1363">
      <w:pPr>
        <w:jc w:val="both"/>
        <w:rPr>
          <w:sz w:val="24"/>
          <w:szCs w:val="24"/>
        </w:rPr>
      </w:pPr>
    </w:p>
    <w:p w:rsidR="008218FD" w:rsidRDefault="008218FD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806251" w:rsidRPr="00806251" w:rsidRDefault="00806251" w:rsidP="00806251">
      <w:pPr>
        <w:jc w:val="both"/>
        <w:rPr>
          <w:i/>
          <w:sz w:val="24"/>
          <w:szCs w:val="24"/>
        </w:rPr>
      </w:pPr>
      <w:bookmarkStart w:id="2" w:name="_Toc532281310"/>
      <w:r w:rsidRPr="00806251">
        <w:rPr>
          <w:i/>
          <w:sz w:val="24"/>
          <w:szCs w:val="24"/>
        </w:rPr>
        <w:t>* Руководитель выпускных квалификационных работ назначается из числа работников университета с соблюдением квалификационных характеристик, согласно единому квалификационному справочнику должностей руководителей, специалистов и служащих. Руководителем может быть назначен только один работник. Ассистент и старший преподаватель (без ученой степени (звания)) не допускаются к руководству ВКР магистров.</w:t>
      </w:r>
    </w:p>
    <w:p w:rsidR="00806251" w:rsidRPr="00806251" w:rsidRDefault="00806251" w:rsidP="00806251">
      <w:pPr>
        <w:jc w:val="both"/>
        <w:rPr>
          <w:i/>
          <w:sz w:val="24"/>
          <w:szCs w:val="24"/>
        </w:rPr>
      </w:pPr>
      <w:r w:rsidRPr="00806251">
        <w:rPr>
          <w:i/>
          <w:sz w:val="24"/>
          <w:szCs w:val="24"/>
        </w:rPr>
        <w:t>** Место работы указывается в формате «кафедра, институт СФУ».</w:t>
      </w:r>
    </w:p>
    <w:p w:rsidR="00806251" w:rsidRPr="00806251" w:rsidRDefault="00806251" w:rsidP="00806251">
      <w:pPr>
        <w:jc w:val="both"/>
        <w:rPr>
          <w:sz w:val="24"/>
          <w:szCs w:val="24"/>
        </w:rPr>
      </w:pPr>
      <w:r w:rsidRPr="00806251">
        <w:rPr>
          <w:i/>
          <w:sz w:val="24"/>
          <w:szCs w:val="24"/>
        </w:rPr>
        <w:t xml:space="preserve">*** Консультант (консультанты) назначается </w:t>
      </w:r>
      <w:proofErr w:type="gramStart"/>
      <w:r w:rsidRPr="00806251">
        <w:rPr>
          <w:i/>
          <w:sz w:val="24"/>
          <w:szCs w:val="24"/>
        </w:rPr>
        <w:t>обучающемуся</w:t>
      </w:r>
      <w:proofErr w:type="gramEnd"/>
      <w:r w:rsidRPr="00806251">
        <w:rPr>
          <w:i/>
          <w:sz w:val="24"/>
          <w:szCs w:val="24"/>
        </w:rPr>
        <w:t>, при необходимости, из числа работников университета или ведущих специалистов-представителей работодателей или их объединений в соответствующей области профессиональной деятельности.</w:t>
      </w:r>
    </w:p>
    <w:p w:rsidR="00806251" w:rsidRPr="00806251" w:rsidRDefault="00806251" w:rsidP="003A1363">
      <w:pPr>
        <w:ind w:left="6237"/>
        <w:outlineLvl w:val="0"/>
        <w:rPr>
          <w:i/>
          <w:sz w:val="24"/>
          <w:szCs w:val="24"/>
          <w:u w:val="single"/>
        </w:rPr>
      </w:pPr>
    </w:p>
    <w:p w:rsidR="003A1363" w:rsidRDefault="003A1363" w:rsidP="003A1363">
      <w:pPr>
        <w:ind w:left="6237"/>
        <w:outlineLvl w:val="0"/>
        <w:rPr>
          <w:i/>
          <w:sz w:val="24"/>
          <w:szCs w:val="24"/>
        </w:rPr>
      </w:pPr>
      <w:r w:rsidRPr="008218FD">
        <w:rPr>
          <w:i/>
          <w:sz w:val="24"/>
          <w:szCs w:val="24"/>
          <w:u w:val="single"/>
        </w:rPr>
        <w:lastRenderedPageBreak/>
        <w:t>Шаблон 1</w:t>
      </w:r>
      <w:r w:rsidR="007170D5">
        <w:rPr>
          <w:i/>
          <w:sz w:val="24"/>
          <w:szCs w:val="24"/>
          <w:u w:val="single"/>
        </w:rPr>
        <w:t>0</w:t>
      </w:r>
      <w:r w:rsidRPr="008218FD">
        <w:rPr>
          <w:i/>
          <w:sz w:val="24"/>
          <w:szCs w:val="24"/>
          <w:u w:val="single"/>
        </w:rPr>
        <w:t>.3</w:t>
      </w:r>
      <w:r w:rsidRPr="008218FD">
        <w:rPr>
          <w:i/>
          <w:sz w:val="24"/>
          <w:szCs w:val="24"/>
        </w:rPr>
        <w:t xml:space="preserve"> </w:t>
      </w:r>
    </w:p>
    <w:p w:rsidR="003A1363" w:rsidRPr="008218FD" w:rsidRDefault="003A1363" w:rsidP="003A1363">
      <w:pPr>
        <w:ind w:left="6237"/>
        <w:outlineLvl w:val="0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Об утверждении тем выпускных квалификационных работ, назначении руководителей</w:t>
      </w:r>
      <w:bookmarkEnd w:id="2"/>
      <w:r w:rsidRPr="008218FD">
        <w:rPr>
          <w:i/>
          <w:sz w:val="24"/>
          <w:szCs w:val="24"/>
        </w:rPr>
        <w:t xml:space="preserve">  </w:t>
      </w:r>
    </w:p>
    <w:p w:rsidR="003A1363" w:rsidRPr="008218FD" w:rsidRDefault="003A1363" w:rsidP="003A1363">
      <w:pPr>
        <w:ind w:left="6237"/>
        <w:outlineLvl w:val="0"/>
        <w:rPr>
          <w:i/>
          <w:sz w:val="24"/>
          <w:szCs w:val="24"/>
        </w:rPr>
      </w:pPr>
      <w:bookmarkStart w:id="3" w:name="_Toc532281311"/>
      <w:r w:rsidRPr="008218FD">
        <w:rPr>
          <w:i/>
          <w:sz w:val="24"/>
          <w:szCs w:val="24"/>
        </w:rPr>
        <w:t>и консультантов (при необходимости), обучающимся по программам бакалавриата и специалитета</w:t>
      </w:r>
      <w:bookmarkEnd w:id="3"/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 xml:space="preserve">Министерство науки и </w:t>
      </w:r>
      <w:proofErr w:type="gramStart"/>
      <w:r w:rsidRPr="008218FD">
        <w:rPr>
          <w:i/>
          <w:sz w:val="24"/>
          <w:szCs w:val="24"/>
        </w:rPr>
        <w:t>высшего</w:t>
      </w:r>
      <w:proofErr w:type="gramEnd"/>
      <w:r w:rsidRPr="008218FD">
        <w:rPr>
          <w:i/>
          <w:sz w:val="24"/>
          <w:szCs w:val="24"/>
        </w:rPr>
        <w:t xml:space="preserve"> образования РФ</w:t>
      </w: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Федеральное государственное автономное образовательное учреждение</w:t>
      </w: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высшего образования</w:t>
      </w:r>
    </w:p>
    <w:p w:rsidR="003A1363" w:rsidRPr="008218FD" w:rsidRDefault="003A1363" w:rsidP="003A1363">
      <w:pPr>
        <w:jc w:val="center"/>
        <w:rPr>
          <w:b/>
          <w:i/>
          <w:sz w:val="24"/>
          <w:szCs w:val="24"/>
        </w:rPr>
      </w:pPr>
      <w:r w:rsidRPr="008218FD">
        <w:rPr>
          <w:b/>
          <w:i/>
          <w:sz w:val="24"/>
          <w:szCs w:val="24"/>
        </w:rPr>
        <w:t>«СИБИРСКИЙ ФЕДЕРАЛЬНЫЙ УНИВЕРСИТЕТ»</w:t>
      </w: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ПРИКАЗ</w:t>
      </w:r>
    </w:p>
    <w:p w:rsidR="003A1363" w:rsidRPr="008218FD" w:rsidRDefault="003A1363" w:rsidP="003A1363">
      <w:pPr>
        <w:widowControl/>
        <w:autoSpaceDE/>
        <w:adjustRightInd/>
        <w:ind w:right="5384"/>
        <w:rPr>
          <w:sz w:val="24"/>
          <w:szCs w:val="24"/>
        </w:rPr>
      </w:pPr>
      <w:r w:rsidRPr="008218FD">
        <w:rPr>
          <w:sz w:val="24"/>
          <w:szCs w:val="24"/>
        </w:rPr>
        <w:t>НАИМЕНОВАНИЕ ИНСТИТУТА  / ФИЛИАЛА</w:t>
      </w:r>
      <w:r w:rsidRPr="008218FD">
        <w:rPr>
          <w:sz w:val="24"/>
          <w:szCs w:val="24"/>
        </w:rPr>
        <w:br/>
        <w:t>НАИМЕНОВАНИЕ ФАКУЛЬТЕТА  /  ОТДЕЛЕНИЯ</w:t>
      </w:r>
    </w:p>
    <w:p w:rsidR="003A1363" w:rsidRPr="008218FD" w:rsidRDefault="003A1363" w:rsidP="003A1363">
      <w:pPr>
        <w:ind w:right="-2"/>
        <w:rPr>
          <w:sz w:val="24"/>
          <w:szCs w:val="24"/>
        </w:rPr>
      </w:pPr>
      <w:r w:rsidRPr="008218FD">
        <w:rPr>
          <w:sz w:val="24"/>
          <w:szCs w:val="24"/>
          <w:u w:val="single"/>
        </w:rPr>
        <w:t>ФОРМА ОБУЧЕНИЯ</w:t>
      </w:r>
      <w:r w:rsidRPr="008218FD">
        <w:rPr>
          <w:sz w:val="24"/>
          <w:szCs w:val="24"/>
        </w:rPr>
        <w:t xml:space="preserve">                                                                            от 00.00.0000 № _________</w:t>
      </w: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 xml:space="preserve">Об утверждении тем выпускных </w:t>
      </w: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 xml:space="preserve">квалификационных работ, </w:t>
      </w:r>
      <w:proofErr w:type="gramStart"/>
      <w:r w:rsidRPr="008218FD">
        <w:rPr>
          <w:sz w:val="24"/>
          <w:szCs w:val="24"/>
        </w:rPr>
        <w:t>назначении</w:t>
      </w:r>
      <w:proofErr w:type="gramEnd"/>
      <w:r w:rsidRPr="008218FD">
        <w:rPr>
          <w:sz w:val="24"/>
          <w:szCs w:val="24"/>
        </w:rPr>
        <w:t xml:space="preserve"> </w:t>
      </w: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 xml:space="preserve">руководителей  и консультантов </w:t>
      </w: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i/>
          <w:sz w:val="24"/>
          <w:szCs w:val="24"/>
        </w:rPr>
        <w:t>(при необходимости)</w:t>
      </w: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 xml:space="preserve">обучающимся по программам </w:t>
      </w: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бакалавриата и специалитета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В соответствии с Уставом </w:t>
      </w:r>
      <w:r w:rsidR="00484450" w:rsidRPr="008218FD">
        <w:rPr>
          <w:sz w:val="24"/>
          <w:szCs w:val="24"/>
        </w:rPr>
        <w:t>федерального государственного автономного образовательного учреждения высшего образования</w:t>
      </w:r>
      <w:r w:rsidRPr="008218FD">
        <w:rPr>
          <w:sz w:val="24"/>
          <w:szCs w:val="24"/>
        </w:rPr>
        <w:t xml:space="preserve"> «Сибирский федеральный университет», Положением о государственной итоговой аттестации выпускников по программам бакалавриата, специалитета и магистратуры ФГАОУ </w:t>
      </w:r>
      <w:proofErr w:type="gramStart"/>
      <w:r w:rsidRPr="008218FD">
        <w:rPr>
          <w:sz w:val="24"/>
          <w:szCs w:val="24"/>
        </w:rPr>
        <w:t>ВО</w:t>
      </w:r>
      <w:proofErr w:type="gramEnd"/>
      <w:r w:rsidRPr="008218FD">
        <w:rPr>
          <w:sz w:val="24"/>
          <w:szCs w:val="24"/>
        </w:rPr>
        <w:t xml:space="preserve"> «Сибирский федеральный университет»*,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</w:p>
    <w:p w:rsidR="003A1363" w:rsidRPr="008218FD" w:rsidRDefault="003A1363" w:rsidP="003A1363">
      <w:pPr>
        <w:ind w:left="709"/>
        <w:rPr>
          <w:sz w:val="24"/>
          <w:szCs w:val="24"/>
        </w:rPr>
      </w:pPr>
      <w:r w:rsidRPr="008218FD">
        <w:rPr>
          <w:sz w:val="24"/>
          <w:szCs w:val="24"/>
        </w:rPr>
        <w:t>ПРИКАЗЫВАЮ: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Утвердить темы выпускных квалификационных работ и назначить руководителей </w:t>
      </w:r>
      <w:proofErr w:type="gramStart"/>
      <w:r w:rsidRPr="008218FD">
        <w:rPr>
          <w:sz w:val="24"/>
          <w:szCs w:val="24"/>
        </w:rPr>
        <w:t>следующим</w:t>
      </w:r>
      <w:proofErr w:type="gramEnd"/>
      <w:r w:rsidRPr="008218FD">
        <w:rPr>
          <w:sz w:val="24"/>
          <w:szCs w:val="24"/>
        </w:rPr>
        <w:t xml:space="preserve"> обучающимся __ курса, _______ форм</w:t>
      </w:r>
      <w:r w:rsidR="008039A8">
        <w:rPr>
          <w:sz w:val="24"/>
          <w:szCs w:val="24"/>
        </w:rPr>
        <w:t>ы</w:t>
      </w:r>
      <w:r w:rsidRPr="008218FD">
        <w:rPr>
          <w:sz w:val="24"/>
          <w:szCs w:val="24"/>
        </w:rPr>
        <w:t xml:space="preserve"> обучения, по направлению подготовки / специальности   </w:t>
      </w:r>
      <w:r w:rsidR="008218FD">
        <w:rPr>
          <w:sz w:val="24"/>
          <w:szCs w:val="24"/>
        </w:rPr>
        <w:t>00.00.00</w:t>
      </w:r>
      <w:r w:rsidRPr="008218FD">
        <w:rPr>
          <w:sz w:val="24"/>
          <w:szCs w:val="24"/>
        </w:rPr>
        <w:t xml:space="preserve"> «_________», профилю / специализации </w:t>
      </w:r>
      <w:r w:rsidR="008218FD">
        <w:rPr>
          <w:sz w:val="24"/>
          <w:szCs w:val="24"/>
        </w:rPr>
        <w:t>00.00.00.00</w:t>
      </w:r>
      <w:r w:rsidRPr="008218FD">
        <w:rPr>
          <w:sz w:val="24"/>
          <w:szCs w:val="24"/>
        </w:rPr>
        <w:t xml:space="preserve"> «___________», группы ______: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proofErr w:type="gramStart"/>
      <w:r w:rsidRPr="008218FD">
        <w:rPr>
          <w:sz w:val="24"/>
          <w:szCs w:val="24"/>
        </w:rPr>
        <w:t>обучающимся</w:t>
      </w:r>
      <w:proofErr w:type="gramEnd"/>
      <w:r w:rsidRPr="008218FD">
        <w:rPr>
          <w:sz w:val="24"/>
          <w:szCs w:val="24"/>
        </w:rPr>
        <w:t xml:space="preserve"> за счет бюджетных ассигнований федерального бюджета</w:t>
      </w:r>
    </w:p>
    <w:p w:rsidR="003A1363" w:rsidRPr="008218FD" w:rsidRDefault="003A1363" w:rsidP="00CA139E">
      <w:pPr>
        <w:numPr>
          <w:ilvl w:val="0"/>
          <w:numId w:val="41"/>
        </w:numPr>
        <w:ind w:left="0"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(</w:t>
      </w:r>
      <w:proofErr w:type="gramStart"/>
      <w:r w:rsidRPr="008218FD">
        <w:rPr>
          <w:sz w:val="24"/>
          <w:szCs w:val="24"/>
        </w:rPr>
        <w:t>Табельный</w:t>
      </w:r>
      <w:proofErr w:type="gramEnd"/>
      <w:r w:rsidRPr="008218FD">
        <w:rPr>
          <w:sz w:val="24"/>
          <w:szCs w:val="24"/>
        </w:rPr>
        <w:t xml:space="preserve"> №) ФИО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Тема: «указать тему ВКР»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Руководитель**: ФИО, ученая степень, звание, должность, место работы***.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Консультант****: ФИО, ученая степень, звание, должность, место работы.</w:t>
      </w:r>
    </w:p>
    <w:p w:rsidR="003A1363" w:rsidRPr="008218FD" w:rsidRDefault="003A1363" w:rsidP="00CA139E">
      <w:pPr>
        <w:numPr>
          <w:ilvl w:val="0"/>
          <w:numId w:val="41"/>
        </w:numPr>
        <w:ind w:left="0"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 (</w:t>
      </w:r>
      <w:proofErr w:type="gramStart"/>
      <w:r w:rsidRPr="008218FD">
        <w:rPr>
          <w:sz w:val="24"/>
          <w:szCs w:val="24"/>
        </w:rPr>
        <w:t>Табельный</w:t>
      </w:r>
      <w:proofErr w:type="gramEnd"/>
      <w:r w:rsidRPr="008218FD">
        <w:rPr>
          <w:sz w:val="24"/>
          <w:szCs w:val="24"/>
        </w:rPr>
        <w:t xml:space="preserve"> №) ФИО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Тема: «указать тему ВКР»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Руководитель**: ФИО, ученая степень, звание, должность, место работы***.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Консультант****: ФИО, ученая степень, звание, должность, место работы.</w:t>
      </w:r>
    </w:p>
    <w:p w:rsidR="00E76395" w:rsidRDefault="00E76395" w:rsidP="00E76395">
      <w:pPr>
        <w:ind w:left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бучающимся</w:t>
      </w:r>
      <w:proofErr w:type="gramEnd"/>
      <w:r>
        <w:rPr>
          <w:sz w:val="24"/>
          <w:szCs w:val="24"/>
        </w:rPr>
        <w:t xml:space="preserve"> </w:t>
      </w:r>
      <w:r w:rsidRPr="00EE5393">
        <w:rPr>
          <w:sz w:val="24"/>
          <w:szCs w:val="24"/>
        </w:rPr>
        <w:t>за счет бюджетных ассигнований федерального бюджета, зачисленн</w:t>
      </w:r>
      <w:r>
        <w:rPr>
          <w:sz w:val="24"/>
          <w:szCs w:val="24"/>
        </w:rPr>
        <w:t xml:space="preserve">ым </w:t>
      </w:r>
      <w:r w:rsidRPr="00EE5393">
        <w:rPr>
          <w:color w:val="000000"/>
          <w:sz w:val="24"/>
          <w:szCs w:val="24"/>
        </w:rPr>
        <w:t>на мест</w:t>
      </w:r>
      <w:r>
        <w:rPr>
          <w:color w:val="000000"/>
          <w:sz w:val="24"/>
          <w:szCs w:val="24"/>
        </w:rPr>
        <w:t>а</w:t>
      </w:r>
      <w:r w:rsidRPr="00EE5393">
        <w:rPr>
          <w:color w:val="000000"/>
          <w:sz w:val="24"/>
          <w:szCs w:val="24"/>
        </w:rPr>
        <w:t xml:space="preserve"> в</w:t>
      </w:r>
      <w:r>
        <w:rPr>
          <w:color w:val="000000"/>
          <w:sz w:val="24"/>
          <w:szCs w:val="24"/>
        </w:rPr>
        <w:t> </w:t>
      </w:r>
      <w:r w:rsidRPr="00EE5393">
        <w:rPr>
          <w:color w:val="000000"/>
          <w:sz w:val="24"/>
          <w:szCs w:val="24"/>
        </w:rPr>
        <w:t>пределах квоты приема на целевое обучение</w:t>
      </w:r>
    </w:p>
    <w:p w:rsidR="00E76395" w:rsidRPr="008218FD" w:rsidRDefault="00E76395" w:rsidP="00E76395">
      <w:pPr>
        <w:numPr>
          <w:ilvl w:val="0"/>
          <w:numId w:val="69"/>
        </w:numPr>
        <w:ind w:left="709" w:firstLine="0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(</w:t>
      </w:r>
      <w:proofErr w:type="gramStart"/>
      <w:r w:rsidRPr="008218FD">
        <w:rPr>
          <w:sz w:val="24"/>
          <w:szCs w:val="24"/>
        </w:rPr>
        <w:t>Табельный</w:t>
      </w:r>
      <w:proofErr w:type="gramEnd"/>
      <w:r w:rsidRPr="008218FD">
        <w:rPr>
          <w:sz w:val="24"/>
          <w:szCs w:val="24"/>
        </w:rPr>
        <w:t xml:space="preserve"> №) ФИО</w:t>
      </w:r>
    </w:p>
    <w:p w:rsidR="00E76395" w:rsidRPr="008218FD" w:rsidRDefault="00E76395" w:rsidP="00E76395">
      <w:pPr>
        <w:ind w:left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Тема: «указать тему ВКР»</w:t>
      </w:r>
    </w:p>
    <w:p w:rsidR="00E76395" w:rsidRPr="008218FD" w:rsidRDefault="00E76395" w:rsidP="00E76395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lastRenderedPageBreak/>
        <w:t>Руководитель**: ФИО, ученая степень, звание, должность, место работы***.</w:t>
      </w:r>
    </w:p>
    <w:p w:rsidR="00E76395" w:rsidRPr="008218FD" w:rsidRDefault="00E76395" w:rsidP="00E76395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Консультант****: ФИО, ученая степень, звание, должность, место работы.</w:t>
      </w:r>
    </w:p>
    <w:p w:rsidR="00E76395" w:rsidRPr="008218FD" w:rsidRDefault="00E76395" w:rsidP="00E76395">
      <w:pPr>
        <w:numPr>
          <w:ilvl w:val="0"/>
          <w:numId w:val="69"/>
        </w:numPr>
        <w:ind w:left="0"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 (</w:t>
      </w:r>
      <w:proofErr w:type="gramStart"/>
      <w:r w:rsidRPr="008218FD">
        <w:rPr>
          <w:sz w:val="24"/>
          <w:szCs w:val="24"/>
        </w:rPr>
        <w:t>Табельный</w:t>
      </w:r>
      <w:proofErr w:type="gramEnd"/>
      <w:r w:rsidRPr="008218FD">
        <w:rPr>
          <w:sz w:val="24"/>
          <w:szCs w:val="24"/>
        </w:rPr>
        <w:t xml:space="preserve"> №) ФИО</w:t>
      </w:r>
    </w:p>
    <w:p w:rsidR="00E76395" w:rsidRPr="008218FD" w:rsidRDefault="00E76395" w:rsidP="00E76395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Тема: «указать тему ВКР»</w:t>
      </w:r>
    </w:p>
    <w:p w:rsidR="00E76395" w:rsidRPr="008218FD" w:rsidRDefault="00E76395" w:rsidP="00E76395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Руководитель**: ФИО, ученая степень, звание, должность, место работы***.</w:t>
      </w:r>
    </w:p>
    <w:p w:rsidR="00E76395" w:rsidRPr="008218FD" w:rsidRDefault="00E76395" w:rsidP="00E76395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Консультант****: ФИО, ученая степень, звание, должность, место работы.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proofErr w:type="gramStart"/>
      <w:r w:rsidRPr="008218FD">
        <w:rPr>
          <w:sz w:val="24"/>
          <w:szCs w:val="24"/>
        </w:rPr>
        <w:t>обучающимся</w:t>
      </w:r>
      <w:proofErr w:type="gramEnd"/>
      <w:r w:rsidRPr="008218FD">
        <w:rPr>
          <w:sz w:val="24"/>
          <w:szCs w:val="24"/>
        </w:rPr>
        <w:t xml:space="preserve"> на условиях договора об оказании платных образовательных услуг</w:t>
      </w:r>
    </w:p>
    <w:p w:rsidR="003A1363" w:rsidRPr="008218FD" w:rsidRDefault="003A1363" w:rsidP="00CA139E">
      <w:pPr>
        <w:numPr>
          <w:ilvl w:val="0"/>
          <w:numId w:val="42"/>
        </w:numPr>
        <w:ind w:left="0"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(</w:t>
      </w:r>
      <w:proofErr w:type="gramStart"/>
      <w:r w:rsidRPr="008218FD">
        <w:rPr>
          <w:sz w:val="24"/>
          <w:szCs w:val="24"/>
        </w:rPr>
        <w:t>Табельный</w:t>
      </w:r>
      <w:proofErr w:type="gramEnd"/>
      <w:r w:rsidRPr="008218FD">
        <w:rPr>
          <w:sz w:val="24"/>
          <w:szCs w:val="24"/>
        </w:rPr>
        <w:t xml:space="preserve">  №) ФИО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Тема: «указать тему ВКР»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Руководитель**: ФИО, ученая степень, звание, должность, место работы***.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Консультант****: ФИО, ученая степень, звание, должность, место работы.</w:t>
      </w:r>
    </w:p>
    <w:p w:rsidR="003A1363" w:rsidRPr="008218FD" w:rsidRDefault="003A1363" w:rsidP="00CA139E">
      <w:pPr>
        <w:numPr>
          <w:ilvl w:val="0"/>
          <w:numId w:val="42"/>
        </w:numPr>
        <w:ind w:left="0"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 (</w:t>
      </w:r>
      <w:proofErr w:type="gramStart"/>
      <w:r w:rsidRPr="008218FD">
        <w:rPr>
          <w:sz w:val="24"/>
          <w:szCs w:val="24"/>
        </w:rPr>
        <w:t>Табельный</w:t>
      </w:r>
      <w:proofErr w:type="gramEnd"/>
      <w:r w:rsidRPr="008218FD">
        <w:rPr>
          <w:sz w:val="24"/>
          <w:szCs w:val="24"/>
        </w:rPr>
        <w:t xml:space="preserve"> №) ФИО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Тема: «указать тему ВКР»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Руководитель**: ФИО, ученая степень, звание, должность, место работы***.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Консультант****: ФИО, ученая степень, звание, должность, место работы.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Прилагаемые документы: протокол заседания выпускающей кафедры № _______ от </w:t>
      </w:r>
      <w:r w:rsidR="008218FD" w:rsidRPr="008218FD">
        <w:rPr>
          <w:sz w:val="24"/>
          <w:szCs w:val="24"/>
        </w:rPr>
        <w:t>00.00.0000</w:t>
      </w:r>
      <w:r w:rsidR="008218FD">
        <w:rPr>
          <w:sz w:val="24"/>
          <w:szCs w:val="24"/>
        </w:rPr>
        <w:t>.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</w:p>
    <w:p w:rsidR="003A1363" w:rsidRPr="008218FD" w:rsidRDefault="003A1363" w:rsidP="003A1363">
      <w:pPr>
        <w:pStyle w:val="Style1"/>
        <w:widowControl/>
        <w:tabs>
          <w:tab w:val="left" w:pos="0"/>
        </w:tabs>
        <w:spacing w:line="240" w:lineRule="auto"/>
        <w:ind w:firstLine="0"/>
        <w:jc w:val="left"/>
      </w:pPr>
    </w:p>
    <w:p w:rsidR="003A1363" w:rsidRPr="008218FD" w:rsidRDefault="003A1363" w:rsidP="003A1363">
      <w:pPr>
        <w:pStyle w:val="Style1"/>
        <w:widowControl/>
        <w:tabs>
          <w:tab w:val="left" w:pos="0"/>
        </w:tabs>
        <w:spacing w:line="240" w:lineRule="auto"/>
        <w:ind w:firstLine="0"/>
        <w:jc w:val="left"/>
      </w:pPr>
      <w:r w:rsidRPr="008218FD">
        <w:t>Ректор</w:t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  <w:t xml:space="preserve">                                        М.В. Румянцев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Default="003A1363" w:rsidP="003A1363">
      <w:pPr>
        <w:rPr>
          <w:sz w:val="24"/>
          <w:szCs w:val="24"/>
        </w:rPr>
      </w:pPr>
    </w:p>
    <w:p w:rsidR="00E76395" w:rsidRPr="008218FD" w:rsidRDefault="00E76395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Default="003A1363" w:rsidP="003A1363">
      <w:pPr>
        <w:rPr>
          <w:sz w:val="24"/>
          <w:szCs w:val="24"/>
        </w:rPr>
      </w:pPr>
    </w:p>
    <w:p w:rsidR="008218FD" w:rsidRDefault="008218FD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8218FD" w:rsidRPr="008218FD" w:rsidRDefault="008218FD" w:rsidP="008218FD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>ФИО</w:t>
      </w:r>
    </w:p>
    <w:p w:rsidR="008218FD" w:rsidRPr="008218FD" w:rsidRDefault="008218FD" w:rsidP="008218FD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>тел.:</w:t>
      </w: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  <w:r w:rsidRPr="008218FD">
        <w:rPr>
          <w:sz w:val="24"/>
          <w:szCs w:val="24"/>
        </w:rPr>
        <w:lastRenderedPageBreak/>
        <w:t>ЛИСТ СОГЛАСОВАНИЯ</w:t>
      </w: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8218FD">
        <w:rPr>
          <w:sz w:val="24"/>
          <w:szCs w:val="24"/>
        </w:rPr>
        <w:t xml:space="preserve">приказа № _________ </w:t>
      </w:r>
      <w:proofErr w:type="gramStart"/>
      <w:r w:rsidRPr="008218FD">
        <w:rPr>
          <w:sz w:val="24"/>
          <w:szCs w:val="24"/>
        </w:rPr>
        <w:t>от</w:t>
      </w:r>
      <w:proofErr w:type="gramEnd"/>
      <w:r w:rsidRPr="008218FD">
        <w:rPr>
          <w:sz w:val="24"/>
          <w:szCs w:val="24"/>
        </w:rPr>
        <w:t xml:space="preserve"> _____________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Руководитель учебного департамента</w:t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  <w:t xml:space="preserve">                                Н.А. Козель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Эксперт отдела локального правотворчества</w:t>
      </w:r>
      <w:r w:rsidRPr="008218FD">
        <w:rPr>
          <w:sz w:val="24"/>
          <w:szCs w:val="24"/>
        </w:rPr>
        <w:tab/>
        <w:t xml:space="preserve">                                                  И.Ю. Макарчук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Директор института</w:t>
      </w:r>
      <w:r w:rsidRPr="008218FD">
        <w:rPr>
          <w:sz w:val="24"/>
          <w:szCs w:val="24"/>
        </w:rPr>
        <w:tab/>
        <w:t xml:space="preserve">                                                                                        __________________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  <w:t xml:space="preserve">        инициалы, фамилия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Default="003A1363" w:rsidP="003A1363">
      <w:pPr>
        <w:jc w:val="both"/>
        <w:rPr>
          <w:sz w:val="24"/>
          <w:szCs w:val="24"/>
        </w:rPr>
      </w:pPr>
    </w:p>
    <w:p w:rsidR="008218FD" w:rsidRDefault="008218FD" w:rsidP="003A1363">
      <w:pPr>
        <w:jc w:val="both"/>
        <w:rPr>
          <w:sz w:val="24"/>
          <w:szCs w:val="24"/>
        </w:rPr>
      </w:pPr>
    </w:p>
    <w:p w:rsidR="008218FD" w:rsidRDefault="008218FD" w:rsidP="003A1363">
      <w:pPr>
        <w:jc w:val="both"/>
        <w:rPr>
          <w:sz w:val="24"/>
          <w:szCs w:val="24"/>
        </w:rPr>
      </w:pPr>
    </w:p>
    <w:p w:rsidR="008218FD" w:rsidRPr="008218FD" w:rsidRDefault="008218FD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i/>
          <w:sz w:val="24"/>
          <w:szCs w:val="24"/>
        </w:rPr>
      </w:pPr>
    </w:p>
    <w:p w:rsidR="00EF0A88" w:rsidRPr="00EF0A88" w:rsidRDefault="00EF0A88" w:rsidP="00EF0A88">
      <w:pPr>
        <w:pStyle w:val="2"/>
        <w:shd w:val="clear" w:color="auto" w:fill="FFFFFF"/>
        <w:spacing w:before="0"/>
        <w:jc w:val="both"/>
        <w:textAlignment w:val="baseline"/>
        <w:rPr>
          <w:rFonts w:ascii="Times New Roman" w:hAnsi="Times New Roman"/>
          <w:b w:val="0"/>
          <w:i/>
          <w:color w:val="auto"/>
          <w:sz w:val="24"/>
          <w:szCs w:val="24"/>
        </w:rPr>
      </w:pPr>
      <w:bookmarkStart w:id="4" w:name="_Toc532281312"/>
      <w:r w:rsidRPr="00EF0A88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*Для СПО - В соответствии с Уставом ФГАОУ </w:t>
      </w:r>
      <w:proofErr w:type="gramStart"/>
      <w:r w:rsidRPr="00EF0A88">
        <w:rPr>
          <w:rFonts w:ascii="Times New Roman" w:hAnsi="Times New Roman"/>
          <w:b w:val="0"/>
          <w:i/>
          <w:color w:val="auto"/>
          <w:sz w:val="24"/>
          <w:szCs w:val="24"/>
        </w:rPr>
        <w:t>ВО</w:t>
      </w:r>
      <w:proofErr w:type="gramEnd"/>
      <w:r w:rsidRPr="00EF0A88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«Сибирский федеральный университет», Положением о государственной итоговой аттестации / итоговой аттестации выпускников по программам среднего профессионального образования ФГАОУ ВО «Сибирский федеральный университет».</w:t>
      </w:r>
    </w:p>
    <w:p w:rsidR="00EF0A88" w:rsidRPr="00EF0A88" w:rsidRDefault="00EF0A88" w:rsidP="00EF0A88">
      <w:pPr>
        <w:jc w:val="both"/>
        <w:rPr>
          <w:i/>
          <w:sz w:val="24"/>
          <w:szCs w:val="24"/>
        </w:rPr>
      </w:pPr>
      <w:r w:rsidRPr="00EF0A88">
        <w:rPr>
          <w:i/>
          <w:sz w:val="24"/>
          <w:szCs w:val="24"/>
        </w:rPr>
        <w:t>** Руководитель выпускных квалификационных работ назначается из числа работников университета с соблюдением квалификационных характеристик, согласно единому квалификационному справочнику должностей руководителей, специалистов и служащих. Руководителем может быть назначен только один работник. Ассистент и старший преподаватель (без ученой степени (звания)) не допускаются к руководству ВКР специалистов.</w:t>
      </w:r>
    </w:p>
    <w:p w:rsidR="00EF0A88" w:rsidRPr="00EF0A88" w:rsidRDefault="00EF0A88" w:rsidP="00EF0A88">
      <w:pPr>
        <w:jc w:val="both"/>
        <w:rPr>
          <w:i/>
          <w:sz w:val="24"/>
          <w:szCs w:val="24"/>
        </w:rPr>
      </w:pPr>
      <w:r w:rsidRPr="00EF0A88">
        <w:rPr>
          <w:i/>
          <w:sz w:val="24"/>
          <w:szCs w:val="24"/>
        </w:rPr>
        <w:t>*** Место работы указывается в формате «кафедра, институт СФУ».</w:t>
      </w:r>
    </w:p>
    <w:p w:rsidR="00EF0A88" w:rsidRPr="00EF0A88" w:rsidRDefault="00EF0A88" w:rsidP="00EF0A88">
      <w:pPr>
        <w:jc w:val="both"/>
        <w:rPr>
          <w:sz w:val="24"/>
          <w:szCs w:val="24"/>
        </w:rPr>
      </w:pPr>
      <w:r w:rsidRPr="00EF0A88">
        <w:rPr>
          <w:i/>
          <w:sz w:val="24"/>
          <w:szCs w:val="24"/>
        </w:rPr>
        <w:t xml:space="preserve">**** Консультант (консультанты) назначается </w:t>
      </w:r>
      <w:proofErr w:type="gramStart"/>
      <w:r w:rsidRPr="00EF0A88">
        <w:rPr>
          <w:i/>
          <w:sz w:val="24"/>
          <w:szCs w:val="24"/>
        </w:rPr>
        <w:t>обучающемуся</w:t>
      </w:r>
      <w:proofErr w:type="gramEnd"/>
      <w:r w:rsidRPr="00EF0A88">
        <w:rPr>
          <w:i/>
          <w:sz w:val="24"/>
          <w:szCs w:val="24"/>
        </w:rPr>
        <w:t>, при необходимости, из</w:t>
      </w:r>
      <w:r>
        <w:rPr>
          <w:i/>
          <w:sz w:val="24"/>
          <w:szCs w:val="24"/>
        </w:rPr>
        <w:t> </w:t>
      </w:r>
      <w:r w:rsidRPr="00EF0A88">
        <w:rPr>
          <w:i/>
          <w:sz w:val="24"/>
          <w:szCs w:val="24"/>
        </w:rPr>
        <w:t>числа работников университета или ведущих специалистов-представителей работодателей или их объединений в соответствующей области профессиональной деятельности.</w:t>
      </w:r>
    </w:p>
    <w:p w:rsidR="008218FD" w:rsidRDefault="003A1363" w:rsidP="008218FD">
      <w:pPr>
        <w:widowControl/>
        <w:autoSpaceDE/>
        <w:autoSpaceDN/>
        <w:adjustRightInd/>
        <w:spacing w:line="0" w:lineRule="atLeast"/>
        <w:ind w:left="6237"/>
        <w:rPr>
          <w:i/>
          <w:sz w:val="24"/>
          <w:szCs w:val="24"/>
        </w:rPr>
      </w:pPr>
      <w:r w:rsidRPr="008218FD">
        <w:rPr>
          <w:i/>
          <w:sz w:val="24"/>
          <w:szCs w:val="24"/>
          <w:u w:val="single"/>
        </w:rPr>
        <w:br w:type="page"/>
      </w:r>
      <w:r w:rsidRPr="008218FD">
        <w:rPr>
          <w:i/>
          <w:sz w:val="24"/>
          <w:szCs w:val="24"/>
          <w:u w:val="single"/>
        </w:rPr>
        <w:lastRenderedPageBreak/>
        <w:t>Шаблон 1</w:t>
      </w:r>
      <w:r w:rsidR="007170D5">
        <w:rPr>
          <w:i/>
          <w:sz w:val="24"/>
          <w:szCs w:val="24"/>
          <w:u w:val="single"/>
        </w:rPr>
        <w:t>0</w:t>
      </w:r>
      <w:r w:rsidRPr="008218FD">
        <w:rPr>
          <w:i/>
          <w:sz w:val="24"/>
          <w:szCs w:val="24"/>
          <w:u w:val="single"/>
        </w:rPr>
        <w:t>.4</w:t>
      </w:r>
      <w:r w:rsidRPr="008218FD">
        <w:rPr>
          <w:i/>
          <w:sz w:val="24"/>
          <w:szCs w:val="24"/>
        </w:rPr>
        <w:t xml:space="preserve"> </w:t>
      </w:r>
    </w:p>
    <w:p w:rsidR="003A1363" w:rsidRPr="008218FD" w:rsidRDefault="003A1363" w:rsidP="008218FD">
      <w:pPr>
        <w:widowControl/>
        <w:autoSpaceDE/>
        <w:autoSpaceDN/>
        <w:adjustRightInd/>
        <w:spacing w:line="0" w:lineRule="atLeast"/>
        <w:ind w:left="6237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О допуске к государственной итоговой аттестации</w:t>
      </w:r>
      <w:bookmarkEnd w:id="4"/>
    </w:p>
    <w:p w:rsidR="003A1363" w:rsidRPr="008218FD" w:rsidRDefault="003A1363" w:rsidP="003A1363">
      <w:pPr>
        <w:jc w:val="both"/>
        <w:outlineLvl w:val="0"/>
        <w:rPr>
          <w:sz w:val="24"/>
          <w:szCs w:val="24"/>
        </w:rPr>
      </w:pP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 xml:space="preserve">Министерство науки и </w:t>
      </w:r>
      <w:proofErr w:type="gramStart"/>
      <w:r w:rsidRPr="008218FD">
        <w:rPr>
          <w:i/>
          <w:sz w:val="24"/>
          <w:szCs w:val="24"/>
        </w:rPr>
        <w:t>высшего</w:t>
      </w:r>
      <w:proofErr w:type="gramEnd"/>
      <w:r w:rsidRPr="008218FD">
        <w:rPr>
          <w:i/>
          <w:sz w:val="24"/>
          <w:szCs w:val="24"/>
        </w:rPr>
        <w:t xml:space="preserve"> образования РФ</w:t>
      </w: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Федеральное государственное автономное образовательное учреждение</w:t>
      </w: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высшего образования</w:t>
      </w:r>
    </w:p>
    <w:p w:rsidR="003A1363" w:rsidRPr="008218FD" w:rsidRDefault="003A1363" w:rsidP="003A1363">
      <w:pPr>
        <w:jc w:val="center"/>
        <w:rPr>
          <w:b/>
          <w:i/>
          <w:sz w:val="24"/>
          <w:szCs w:val="24"/>
        </w:rPr>
      </w:pPr>
      <w:r w:rsidRPr="008218FD">
        <w:rPr>
          <w:b/>
          <w:i/>
          <w:sz w:val="24"/>
          <w:szCs w:val="24"/>
        </w:rPr>
        <w:t>«СИБИРСКИЙ ФЕДЕРАЛЬНЫЙ УНИВЕРСИТЕТ»</w:t>
      </w: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ПРИКАЗ</w:t>
      </w:r>
    </w:p>
    <w:p w:rsidR="003A1363" w:rsidRPr="008218FD" w:rsidRDefault="003A1363" w:rsidP="003A1363">
      <w:pPr>
        <w:jc w:val="center"/>
        <w:rPr>
          <w:sz w:val="24"/>
          <w:szCs w:val="24"/>
        </w:rPr>
      </w:pPr>
    </w:p>
    <w:p w:rsidR="003A1363" w:rsidRPr="008218FD" w:rsidRDefault="003A1363" w:rsidP="003A1363">
      <w:pPr>
        <w:widowControl/>
        <w:autoSpaceDE/>
        <w:adjustRightInd/>
        <w:ind w:right="5384"/>
        <w:rPr>
          <w:sz w:val="24"/>
          <w:szCs w:val="24"/>
        </w:rPr>
      </w:pPr>
      <w:r w:rsidRPr="008218FD">
        <w:rPr>
          <w:sz w:val="24"/>
          <w:szCs w:val="24"/>
        </w:rPr>
        <w:t>НАИМЕНОВАНИЕ ИНСТИТУТА  / ФИЛИАЛА</w:t>
      </w:r>
      <w:r w:rsidRPr="008218FD">
        <w:rPr>
          <w:sz w:val="24"/>
          <w:szCs w:val="24"/>
        </w:rPr>
        <w:br/>
        <w:t>НАИМЕНОВАНИЕ ФАКУЛЬТЕТА  /  ОТДЕЛЕНИЯ</w:t>
      </w:r>
    </w:p>
    <w:p w:rsidR="003A1363" w:rsidRPr="008218FD" w:rsidRDefault="003A1363" w:rsidP="003A1363">
      <w:pPr>
        <w:ind w:right="-2"/>
        <w:rPr>
          <w:sz w:val="24"/>
          <w:szCs w:val="24"/>
        </w:rPr>
      </w:pPr>
      <w:r w:rsidRPr="008218FD">
        <w:rPr>
          <w:sz w:val="24"/>
          <w:szCs w:val="24"/>
          <w:u w:val="single"/>
        </w:rPr>
        <w:t>ФОРМА ОБУЧЕНИЯ</w:t>
      </w:r>
      <w:r w:rsidRPr="008218FD">
        <w:rPr>
          <w:sz w:val="24"/>
          <w:szCs w:val="24"/>
        </w:rPr>
        <w:t xml:space="preserve">                                                                            от 00.00.0000 № _________</w:t>
      </w: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 xml:space="preserve">О допуске </w:t>
      </w: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к государственной итоговой аттестации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В соответствии с Уставом </w:t>
      </w:r>
      <w:r w:rsidR="00484450" w:rsidRPr="008218FD">
        <w:rPr>
          <w:sz w:val="24"/>
          <w:szCs w:val="24"/>
        </w:rPr>
        <w:t>федерального государственного автономного образовательного учреждения высшего образования</w:t>
      </w:r>
      <w:r w:rsidRPr="008218FD">
        <w:rPr>
          <w:sz w:val="24"/>
          <w:szCs w:val="24"/>
        </w:rPr>
        <w:t xml:space="preserve"> «Сибирский федеральный университет», Положением о государственной итоговой аттестации выпускников по программам бакалавриата, специалитета и магистратуры ФГАОУ </w:t>
      </w:r>
      <w:proofErr w:type="gramStart"/>
      <w:r w:rsidRPr="008218FD">
        <w:rPr>
          <w:sz w:val="24"/>
          <w:szCs w:val="24"/>
        </w:rPr>
        <w:t>ВО</w:t>
      </w:r>
      <w:proofErr w:type="gramEnd"/>
      <w:r w:rsidRPr="008218FD">
        <w:rPr>
          <w:sz w:val="24"/>
          <w:szCs w:val="24"/>
        </w:rPr>
        <w:t xml:space="preserve"> «Сибирский федеральный университет»*,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</w:p>
    <w:p w:rsidR="003A1363" w:rsidRPr="008218FD" w:rsidRDefault="003A1363" w:rsidP="003A1363">
      <w:pPr>
        <w:ind w:left="709"/>
        <w:rPr>
          <w:sz w:val="24"/>
          <w:szCs w:val="24"/>
        </w:rPr>
      </w:pPr>
      <w:r w:rsidRPr="008218FD">
        <w:rPr>
          <w:sz w:val="24"/>
          <w:szCs w:val="24"/>
        </w:rPr>
        <w:t>ПРИКАЗЫВАЮ:</w:t>
      </w:r>
    </w:p>
    <w:p w:rsidR="003A1363" w:rsidRPr="008218FD" w:rsidRDefault="003A1363" w:rsidP="003A1363">
      <w:pPr>
        <w:ind w:firstLine="709"/>
        <w:jc w:val="center"/>
        <w:rPr>
          <w:sz w:val="24"/>
          <w:szCs w:val="24"/>
        </w:rPr>
      </w:pP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Допустить к государственной итоговой аттестации**, обучающихся __ курса, группы _____, ________ формы обучения, </w:t>
      </w:r>
      <w:r w:rsidR="008039A8">
        <w:rPr>
          <w:sz w:val="24"/>
          <w:szCs w:val="24"/>
        </w:rPr>
        <w:t xml:space="preserve">по </w:t>
      </w:r>
      <w:r w:rsidRPr="008218FD">
        <w:rPr>
          <w:sz w:val="24"/>
          <w:szCs w:val="24"/>
        </w:rPr>
        <w:t>направлени</w:t>
      </w:r>
      <w:r w:rsidR="008039A8">
        <w:rPr>
          <w:sz w:val="24"/>
          <w:szCs w:val="24"/>
        </w:rPr>
        <w:t>ю</w:t>
      </w:r>
      <w:r w:rsidRPr="008218FD">
        <w:rPr>
          <w:sz w:val="24"/>
          <w:szCs w:val="24"/>
        </w:rPr>
        <w:t xml:space="preserve"> подготовки / специальности </w:t>
      </w:r>
      <w:r w:rsidR="008218FD">
        <w:rPr>
          <w:sz w:val="24"/>
          <w:szCs w:val="24"/>
        </w:rPr>
        <w:t>00.00.00</w:t>
      </w:r>
      <w:r w:rsidRPr="008218FD">
        <w:rPr>
          <w:sz w:val="24"/>
          <w:szCs w:val="24"/>
        </w:rPr>
        <w:t xml:space="preserve"> «________», профил</w:t>
      </w:r>
      <w:r w:rsidR="008039A8">
        <w:rPr>
          <w:sz w:val="24"/>
          <w:szCs w:val="24"/>
        </w:rPr>
        <w:t>ю</w:t>
      </w:r>
      <w:r w:rsidRPr="008218FD">
        <w:rPr>
          <w:sz w:val="24"/>
          <w:szCs w:val="24"/>
        </w:rPr>
        <w:t xml:space="preserve"> / магистерской программ</w:t>
      </w:r>
      <w:r w:rsidR="008039A8">
        <w:rPr>
          <w:sz w:val="24"/>
          <w:szCs w:val="24"/>
        </w:rPr>
        <w:t>е</w:t>
      </w:r>
      <w:r w:rsidRPr="008218FD">
        <w:rPr>
          <w:sz w:val="24"/>
          <w:szCs w:val="24"/>
        </w:rPr>
        <w:t xml:space="preserve"> / специализации  </w:t>
      </w:r>
      <w:r w:rsidR="008218FD">
        <w:rPr>
          <w:sz w:val="24"/>
          <w:szCs w:val="24"/>
        </w:rPr>
        <w:t>00.00.00.00</w:t>
      </w:r>
      <w:r w:rsidRPr="008218FD">
        <w:rPr>
          <w:sz w:val="24"/>
          <w:szCs w:val="24"/>
        </w:rPr>
        <w:t xml:space="preserve"> «_____________», не имеющих академических задолженностей и в полном объеме выполнивших учебный план/индивидуальный учебный план по образовательной программе бакалавриата / специалитета / магистратуры с </w:t>
      </w:r>
      <w:r w:rsidR="008218FD" w:rsidRPr="008218FD">
        <w:rPr>
          <w:sz w:val="24"/>
          <w:szCs w:val="24"/>
        </w:rPr>
        <w:t>00.00.0000</w:t>
      </w:r>
      <w:r w:rsidRPr="008218FD">
        <w:rPr>
          <w:sz w:val="24"/>
          <w:szCs w:val="24"/>
        </w:rPr>
        <w:t>: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за счет бюджетных ассигнований федерального бюджета</w:t>
      </w:r>
    </w:p>
    <w:p w:rsidR="003A1363" w:rsidRPr="008218FD" w:rsidRDefault="003A1363" w:rsidP="00CA139E">
      <w:pPr>
        <w:pStyle w:val="ae"/>
        <w:numPr>
          <w:ilvl w:val="0"/>
          <w:numId w:val="46"/>
        </w:numPr>
        <w:ind w:left="0"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(</w:t>
      </w:r>
      <w:proofErr w:type="gramStart"/>
      <w:r w:rsidRPr="008218FD">
        <w:rPr>
          <w:sz w:val="24"/>
          <w:szCs w:val="24"/>
        </w:rPr>
        <w:t>Табельный</w:t>
      </w:r>
      <w:proofErr w:type="gramEnd"/>
      <w:r w:rsidRPr="008218FD">
        <w:rPr>
          <w:sz w:val="24"/>
          <w:szCs w:val="24"/>
        </w:rPr>
        <w:t xml:space="preserve"> №) ФИО</w:t>
      </w:r>
    </w:p>
    <w:p w:rsidR="003A1363" w:rsidRPr="008218FD" w:rsidRDefault="003A1363" w:rsidP="00CA139E">
      <w:pPr>
        <w:pStyle w:val="ae"/>
        <w:numPr>
          <w:ilvl w:val="0"/>
          <w:numId w:val="46"/>
        </w:numPr>
        <w:ind w:left="0"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(</w:t>
      </w:r>
      <w:proofErr w:type="gramStart"/>
      <w:r w:rsidRPr="008218FD">
        <w:rPr>
          <w:sz w:val="24"/>
          <w:szCs w:val="24"/>
        </w:rPr>
        <w:t>Табельный</w:t>
      </w:r>
      <w:proofErr w:type="gramEnd"/>
      <w:r w:rsidRPr="008218FD">
        <w:rPr>
          <w:sz w:val="24"/>
          <w:szCs w:val="24"/>
        </w:rPr>
        <w:t xml:space="preserve"> №) ФИО</w:t>
      </w:r>
    </w:p>
    <w:p w:rsidR="00B964E5" w:rsidRDefault="00B964E5" w:rsidP="00B964E5">
      <w:pPr>
        <w:ind w:left="709"/>
        <w:jc w:val="both"/>
        <w:rPr>
          <w:sz w:val="24"/>
          <w:szCs w:val="24"/>
        </w:rPr>
      </w:pPr>
      <w:r w:rsidRPr="00EE5393">
        <w:rPr>
          <w:sz w:val="24"/>
          <w:szCs w:val="24"/>
        </w:rPr>
        <w:t>за счет бюджетных ассигнований федерального бюджета, зачисленн</w:t>
      </w:r>
      <w:r>
        <w:rPr>
          <w:sz w:val="24"/>
          <w:szCs w:val="24"/>
        </w:rPr>
        <w:t>ы</w:t>
      </w:r>
      <w:r w:rsidR="008E3069">
        <w:rPr>
          <w:sz w:val="24"/>
          <w:szCs w:val="24"/>
        </w:rPr>
        <w:t>х</w:t>
      </w:r>
      <w:r>
        <w:rPr>
          <w:sz w:val="24"/>
          <w:szCs w:val="24"/>
        </w:rPr>
        <w:t xml:space="preserve"> </w:t>
      </w:r>
      <w:r w:rsidRPr="00EE5393">
        <w:rPr>
          <w:color w:val="000000"/>
          <w:sz w:val="24"/>
          <w:szCs w:val="24"/>
        </w:rPr>
        <w:t>на мест</w:t>
      </w:r>
      <w:r>
        <w:rPr>
          <w:color w:val="000000"/>
          <w:sz w:val="24"/>
          <w:szCs w:val="24"/>
        </w:rPr>
        <w:t>а</w:t>
      </w:r>
      <w:r w:rsidRPr="00EE5393">
        <w:rPr>
          <w:color w:val="000000"/>
          <w:sz w:val="24"/>
          <w:szCs w:val="24"/>
        </w:rPr>
        <w:t xml:space="preserve"> в</w:t>
      </w:r>
      <w:r>
        <w:rPr>
          <w:color w:val="000000"/>
          <w:sz w:val="24"/>
          <w:szCs w:val="24"/>
        </w:rPr>
        <w:t> </w:t>
      </w:r>
      <w:r w:rsidRPr="00EE5393">
        <w:rPr>
          <w:color w:val="000000"/>
          <w:sz w:val="24"/>
          <w:szCs w:val="24"/>
        </w:rPr>
        <w:t>пределах квоты приема на целевое обучение</w:t>
      </w:r>
    </w:p>
    <w:p w:rsidR="00B964E5" w:rsidRPr="008218FD" w:rsidRDefault="00B964E5" w:rsidP="00B964E5">
      <w:pPr>
        <w:pStyle w:val="ae"/>
        <w:numPr>
          <w:ilvl w:val="0"/>
          <w:numId w:val="70"/>
        </w:numPr>
        <w:ind w:left="709" w:firstLine="0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(</w:t>
      </w:r>
      <w:proofErr w:type="gramStart"/>
      <w:r w:rsidRPr="008218FD">
        <w:rPr>
          <w:sz w:val="24"/>
          <w:szCs w:val="24"/>
        </w:rPr>
        <w:t>Табельный</w:t>
      </w:r>
      <w:proofErr w:type="gramEnd"/>
      <w:r w:rsidRPr="008218FD">
        <w:rPr>
          <w:sz w:val="24"/>
          <w:szCs w:val="24"/>
        </w:rPr>
        <w:t xml:space="preserve"> №) ФИО</w:t>
      </w:r>
    </w:p>
    <w:p w:rsidR="00B964E5" w:rsidRPr="008218FD" w:rsidRDefault="00B964E5" w:rsidP="00B964E5">
      <w:pPr>
        <w:pStyle w:val="ae"/>
        <w:numPr>
          <w:ilvl w:val="0"/>
          <w:numId w:val="70"/>
        </w:numPr>
        <w:ind w:left="0"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(</w:t>
      </w:r>
      <w:proofErr w:type="gramStart"/>
      <w:r w:rsidRPr="008218FD">
        <w:rPr>
          <w:sz w:val="24"/>
          <w:szCs w:val="24"/>
        </w:rPr>
        <w:t>Табельный</w:t>
      </w:r>
      <w:proofErr w:type="gramEnd"/>
      <w:r w:rsidRPr="008218FD">
        <w:rPr>
          <w:sz w:val="24"/>
          <w:szCs w:val="24"/>
        </w:rPr>
        <w:t xml:space="preserve"> №) ФИО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на условиях договора об оказании платных образовательных услуг</w:t>
      </w:r>
    </w:p>
    <w:p w:rsidR="003A1363" w:rsidRPr="008218FD" w:rsidRDefault="003A1363" w:rsidP="00CA139E">
      <w:pPr>
        <w:pStyle w:val="ae"/>
        <w:numPr>
          <w:ilvl w:val="0"/>
          <w:numId w:val="50"/>
        </w:numPr>
        <w:ind w:left="0"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(</w:t>
      </w:r>
      <w:proofErr w:type="gramStart"/>
      <w:r w:rsidRPr="008218FD">
        <w:rPr>
          <w:sz w:val="24"/>
          <w:szCs w:val="24"/>
        </w:rPr>
        <w:t>Табельный</w:t>
      </w:r>
      <w:proofErr w:type="gramEnd"/>
      <w:r w:rsidRPr="008218FD">
        <w:rPr>
          <w:sz w:val="24"/>
          <w:szCs w:val="24"/>
        </w:rPr>
        <w:t xml:space="preserve"> №) ФИО</w:t>
      </w:r>
    </w:p>
    <w:p w:rsidR="003A1363" w:rsidRPr="008218FD" w:rsidRDefault="003A1363" w:rsidP="00CA139E">
      <w:pPr>
        <w:pStyle w:val="ae"/>
        <w:numPr>
          <w:ilvl w:val="0"/>
          <w:numId w:val="50"/>
        </w:numPr>
        <w:ind w:left="0"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(</w:t>
      </w:r>
      <w:proofErr w:type="gramStart"/>
      <w:r w:rsidRPr="008218FD">
        <w:rPr>
          <w:sz w:val="24"/>
          <w:szCs w:val="24"/>
        </w:rPr>
        <w:t>Табельный</w:t>
      </w:r>
      <w:proofErr w:type="gramEnd"/>
      <w:r w:rsidRPr="008218FD">
        <w:rPr>
          <w:sz w:val="24"/>
          <w:szCs w:val="24"/>
        </w:rPr>
        <w:t xml:space="preserve"> №) ФИО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Прилагаемые документы: справка с результатами промежуточных аттестаций, подтверждающая отсутствие задолженностей и полное выполнение учебного плана по образовательной программе**. </w:t>
      </w:r>
    </w:p>
    <w:p w:rsidR="003A1363" w:rsidRPr="008218FD" w:rsidRDefault="003A1363" w:rsidP="003A1363">
      <w:pPr>
        <w:pStyle w:val="Style1"/>
        <w:widowControl/>
        <w:tabs>
          <w:tab w:val="left" w:pos="0"/>
        </w:tabs>
        <w:spacing w:line="240" w:lineRule="auto"/>
        <w:ind w:firstLine="709"/>
        <w:jc w:val="left"/>
      </w:pPr>
    </w:p>
    <w:p w:rsidR="003A1363" w:rsidRPr="008218FD" w:rsidRDefault="003A1363" w:rsidP="003A1363">
      <w:pPr>
        <w:pStyle w:val="Style1"/>
        <w:widowControl/>
        <w:tabs>
          <w:tab w:val="left" w:pos="0"/>
        </w:tabs>
        <w:spacing w:line="240" w:lineRule="auto"/>
        <w:ind w:firstLine="0"/>
        <w:jc w:val="left"/>
      </w:pPr>
    </w:p>
    <w:p w:rsidR="003A1363" w:rsidRPr="008218FD" w:rsidRDefault="003A1363" w:rsidP="003A1363">
      <w:pPr>
        <w:pStyle w:val="Style1"/>
        <w:widowControl/>
        <w:tabs>
          <w:tab w:val="left" w:pos="0"/>
        </w:tabs>
        <w:spacing w:line="240" w:lineRule="auto"/>
        <w:ind w:firstLine="0"/>
        <w:jc w:val="left"/>
      </w:pPr>
      <w:r w:rsidRPr="008218FD">
        <w:t>Ректор</w:t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  <w:t xml:space="preserve">                                       М.В. Румянцев</w:t>
      </w:r>
    </w:p>
    <w:p w:rsidR="003A1363" w:rsidRPr="008218FD" w:rsidRDefault="003A1363" w:rsidP="003A1363">
      <w:pPr>
        <w:rPr>
          <w:sz w:val="24"/>
          <w:szCs w:val="24"/>
        </w:rPr>
      </w:pPr>
    </w:p>
    <w:p w:rsidR="008218FD" w:rsidRPr="008218FD" w:rsidRDefault="008218FD" w:rsidP="008218FD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>ФИО</w:t>
      </w:r>
    </w:p>
    <w:p w:rsidR="008218FD" w:rsidRPr="008218FD" w:rsidRDefault="008218FD" w:rsidP="008218FD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>тел.:</w:t>
      </w: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  <w:r w:rsidRPr="008218FD">
        <w:rPr>
          <w:sz w:val="24"/>
          <w:szCs w:val="24"/>
        </w:rPr>
        <w:lastRenderedPageBreak/>
        <w:t>ЛИСТ СОГЛАСОВАНИЯ</w:t>
      </w: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8218FD">
        <w:rPr>
          <w:sz w:val="24"/>
          <w:szCs w:val="24"/>
        </w:rPr>
        <w:t xml:space="preserve">приказа № _________ </w:t>
      </w:r>
      <w:proofErr w:type="gramStart"/>
      <w:r w:rsidRPr="008218FD">
        <w:rPr>
          <w:sz w:val="24"/>
          <w:szCs w:val="24"/>
        </w:rPr>
        <w:t>от</w:t>
      </w:r>
      <w:proofErr w:type="gramEnd"/>
      <w:r w:rsidRPr="008218FD">
        <w:rPr>
          <w:sz w:val="24"/>
          <w:szCs w:val="24"/>
        </w:rPr>
        <w:t xml:space="preserve"> _____________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Главный бухгалтер</w:t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  <w:t xml:space="preserve">                  Ф.А. Цвижба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Директор библиотечно-издательского комплекса</w:t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  <w:t xml:space="preserve">                     И.Н. Рудов</w:t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Руководитель учебного департамента</w:t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  <w:t xml:space="preserve">                               Н.А. Козель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Эксперт отдела локального правотворчества</w:t>
      </w:r>
      <w:r w:rsidRPr="008218FD">
        <w:rPr>
          <w:sz w:val="24"/>
          <w:szCs w:val="24"/>
        </w:rPr>
        <w:tab/>
        <w:t xml:space="preserve">                                                И.Ю. Макарчук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Директор института</w:t>
      </w:r>
      <w:r w:rsidRPr="008218FD">
        <w:rPr>
          <w:sz w:val="24"/>
          <w:szCs w:val="24"/>
        </w:rPr>
        <w:tab/>
        <w:t xml:space="preserve">                                                                                      __________________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  <w:t xml:space="preserve">    </w:t>
      </w:r>
      <w:r w:rsidRPr="008218FD">
        <w:rPr>
          <w:sz w:val="24"/>
          <w:szCs w:val="24"/>
        </w:rPr>
        <w:tab/>
        <w:t xml:space="preserve">      инициалы, фамилия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Default="003A1363" w:rsidP="003A1363">
      <w:pPr>
        <w:jc w:val="both"/>
        <w:rPr>
          <w:sz w:val="24"/>
          <w:szCs w:val="24"/>
        </w:rPr>
      </w:pPr>
    </w:p>
    <w:p w:rsidR="008218FD" w:rsidRDefault="008218FD" w:rsidP="003A1363">
      <w:pPr>
        <w:jc w:val="both"/>
        <w:rPr>
          <w:sz w:val="24"/>
          <w:szCs w:val="24"/>
        </w:rPr>
      </w:pPr>
    </w:p>
    <w:p w:rsidR="008218FD" w:rsidRDefault="008218FD" w:rsidP="003A1363">
      <w:pPr>
        <w:jc w:val="both"/>
        <w:rPr>
          <w:sz w:val="24"/>
          <w:szCs w:val="24"/>
        </w:rPr>
      </w:pPr>
    </w:p>
    <w:p w:rsidR="008218FD" w:rsidRDefault="008218FD" w:rsidP="003A1363">
      <w:pPr>
        <w:jc w:val="both"/>
        <w:rPr>
          <w:sz w:val="24"/>
          <w:szCs w:val="24"/>
        </w:rPr>
      </w:pPr>
    </w:p>
    <w:p w:rsidR="008218FD" w:rsidRDefault="008218FD" w:rsidP="003A1363">
      <w:pPr>
        <w:jc w:val="both"/>
        <w:rPr>
          <w:sz w:val="24"/>
          <w:szCs w:val="24"/>
        </w:rPr>
      </w:pPr>
    </w:p>
    <w:p w:rsidR="008218FD" w:rsidRDefault="008218FD" w:rsidP="003A1363">
      <w:pPr>
        <w:jc w:val="both"/>
        <w:rPr>
          <w:sz w:val="24"/>
          <w:szCs w:val="24"/>
        </w:rPr>
      </w:pPr>
    </w:p>
    <w:p w:rsidR="008218FD" w:rsidRPr="008218FD" w:rsidRDefault="008218FD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pStyle w:val="2"/>
        <w:shd w:val="clear" w:color="auto" w:fill="FFFFFF"/>
        <w:spacing w:before="0"/>
        <w:jc w:val="both"/>
        <w:textAlignment w:val="baseline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8218FD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*Для СПО - В соответствии с Уставом ФГАОУ </w:t>
      </w:r>
      <w:proofErr w:type="gramStart"/>
      <w:r w:rsidRPr="008218FD">
        <w:rPr>
          <w:rFonts w:ascii="Times New Roman" w:hAnsi="Times New Roman"/>
          <w:b w:val="0"/>
          <w:i/>
          <w:color w:val="auto"/>
          <w:sz w:val="24"/>
          <w:szCs w:val="24"/>
        </w:rPr>
        <w:t>ВО</w:t>
      </w:r>
      <w:proofErr w:type="gramEnd"/>
      <w:r w:rsidRPr="008218FD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«Сибирский федеральный университет», Положением о государственной итоговой аттестации / итоговой аттестации выпускников по программам среднего профессионального образования ФГАОУ ВО «Сибирский федеральный университет».</w:t>
      </w:r>
    </w:p>
    <w:p w:rsidR="003A1363" w:rsidRPr="008218FD" w:rsidRDefault="003A1363" w:rsidP="003A1363">
      <w:pPr>
        <w:jc w:val="both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** В случае проведения ГИА с применением дистанционных образовательных технологий используется формулировка «Допустить к государственной итоговой аттестации с</w:t>
      </w:r>
      <w:r w:rsidR="00FA18C4">
        <w:rPr>
          <w:i/>
          <w:sz w:val="24"/>
          <w:szCs w:val="24"/>
        </w:rPr>
        <w:t> </w:t>
      </w:r>
      <w:r w:rsidRPr="008218FD">
        <w:rPr>
          <w:i/>
          <w:sz w:val="24"/>
          <w:szCs w:val="24"/>
        </w:rPr>
        <w:t>применением дистанционных образовательных технологий», в прилагаемых документах добавляются заявления-соглашения на прохождение ГИА с применением дистанционных образовательных технологий.</w:t>
      </w:r>
    </w:p>
    <w:p w:rsidR="003A1363" w:rsidRPr="008218FD" w:rsidRDefault="003A1363" w:rsidP="00FA18C4">
      <w:pPr>
        <w:widowControl/>
        <w:autoSpaceDE/>
        <w:autoSpaceDN/>
        <w:adjustRightInd/>
        <w:spacing w:line="0" w:lineRule="atLeast"/>
        <w:ind w:left="6237"/>
        <w:rPr>
          <w:i/>
          <w:sz w:val="24"/>
          <w:szCs w:val="24"/>
        </w:rPr>
      </w:pPr>
      <w:bookmarkStart w:id="5" w:name="_Toc532281313"/>
      <w:r w:rsidRPr="008218FD">
        <w:rPr>
          <w:i/>
          <w:sz w:val="24"/>
          <w:szCs w:val="24"/>
          <w:u w:val="single"/>
        </w:rPr>
        <w:br w:type="page"/>
      </w:r>
      <w:r w:rsidRPr="008218FD">
        <w:rPr>
          <w:i/>
          <w:sz w:val="24"/>
          <w:szCs w:val="24"/>
          <w:u w:val="single"/>
        </w:rPr>
        <w:lastRenderedPageBreak/>
        <w:t>Шаблон 1</w:t>
      </w:r>
      <w:r w:rsidR="007170D5">
        <w:rPr>
          <w:i/>
          <w:sz w:val="24"/>
          <w:szCs w:val="24"/>
          <w:u w:val="single"/>
        </w:rPr>
        <w:t>0</w:t>
      </w:r>
      <w:r w:rsidRPr="008218FD">
        <w:rPr>
          <w:i/>
          <w:sz w:val="24"/>
          <w:szCs w:val="24"/>
          <w:u w:val="single"/>
        </w:rPr>
        <w:t>.5</w:t>
      </w:r>
      <w:r w:rsidRPr="008218FD">
        <w:rPr>
          <w:i/>
          <w:sz w:val="24"/>
          <w:szCs w:val="24"/>
        </w:rPr>
        <w:t xml:space="preserve"> </w:t>
      </w:r>
    </w:p>
    <w:p w:rsidR="003A1363" w:rsidRPr="008218FD" w:rsidRDefault="003A1363" w:rsidP="00FA18C4">
      <w:pPr>
        <w:spacing w:line="0" w:lineRule="atLeast"/>
        <w:ind w:left="6237"/>
        <w:outlineLvl w:val="0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 xml:space="preserve">Об утверждении </w:t>
      </w:r>
    </w:p>
    <w:p w:rsidR="003A1363" w:rsidRPr="008218FD" w:rsidRDefault="003A1363" w:rsidP="00FA18C4">
      <w:pPr>
        <w:spacing w:line="0" w:lineRule="atLeast"/>
        <w:ind w:left="6237"/>
        <w:outlineLvl w:val="0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рецензентов выпускных квалификационных работ</w:t>
      </w:r>
      <w:bookmarkEnd w:id="5"/>
    </w:p>
    <w:p w:rsidR="003A1363" w:rsidRPr="008218FD" w:rsidRDefault="003A1363" w:rsidP="003A1363">
      <w:pPr>
        <w:ind w:left="1701"/>
        <w:jc w:val="right"/>
        <w:outlineLvl w:val="0"/>
        <w:rPr>
          <w:sz w:val="24"/>
          <w:szCs w:val="24"/>
        </w:rPr>
      </w:pP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 xml:space="preserve">Министерство науки и </w:t>
      </w:r>
      <w:proofErr w:type="gramStart"/>
      <w:r w:rsidRPr="008218FD">
        <w:rPr>
          <w:i/>
          <w:sz w:val="24"/>
          <w:szCs w:val="24"/>
        </w:rPr>
        <w:t>высшего</w:t>
      </w:r>
      <w:proofErr w:type="gramEnd"/>
      <w:r w:rsidRPr="008218FD">
        <w:rPr>
          <w:i/>
          <w:sz w:val="24"/>
          <w:szCs w:val="24"/>
        </w:rPr>
        <w:t xml:space="preserve"> образования РФ</w:t>
      </w: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Федеральное государственное автономное образовательное учреждение</w:t>
      </w: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высшего образования</w:t>
      </w:r>
    </w:p>
    <w:p w:rsidR="003A1363" w:rsidRPr="008218FD" w:rsidRDefault="003A1363" w:rsidP="003A1363">
      <w:pPr>
        <w:jc w:val="center"/>
        <w:rPr>
          <w:b/>
          <w:i/>
          <w:sz w:val="24"/>
          <w:szCs w:val="24"/>
        </w:rPr>
      </w:pPr>
      <w:r w:rsidRPr="008218FD">
        <w:rPr>
          <w:b/>
          <w:i/>
          <w:sz w:val="24"/>
          <w:szCs w:val="24"/>
        </w:rPr>
        <w:t>«СИБИРСКИЙ ФЕДЕРАЛЬНЫЙ УНИВЕРСИТЕТ»</w:t>
      </w: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ПРИКАЗ</w:t>
      </w:r>
    </w:p>
    <w:p w:rsidR="003A1363" w:rsidRPr="008218FD" w:rsidRDefault="003A1363" w:rsidP="003A1363">
      <w:pPr>
        <w:jc w:val="center"/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widowControl/>
        <w:autoSpaceDE/>
        <w:adjustRightInd/>
        <w:ind w:right="5384"/>
        <w:rPr>
          <w:sz w:val="24"/>
          <w:szCs w:val="24"/>
        </w:rPr>
      </w:pPr>
      <w:r w:rsidRPr="008218FD">
        <w:rPr>
          <w:sz w:val="24"/>
          <w:szCs w:val="24"/>
        </w:rPr>
        <w:t>НАИМЕНОВАНИЕ ИНСТИТУТА  / ФИЛИАЛА</w:t>
      </w:r>
      <w:r w:rsidRPr="008218FD">
        <w:rPr>
          <w:sz w:val="24"/>
          <w:szCs w:val="24"/>
        </w:rPr>
        <w:br/>
        <w:t>НАИМЕНОВАНИЕ ФАКУЛЬТЕТА  /  ОТДЕЛЕНИЯ</w:t>
      </w:r>
    </w:p>
    <w:p w:rsidR="003A1363" w:rsidRPr="008218FD" w:rsidRDefault="003A1363" w:rsidP="003A1363">
      <w:pPr>
        <w:ind w:right="-2"/>
        <w:rPr>
          <w:sz w:val="24"/>
          <w:szCs w:val="24"/>
        </w:rPr>
      </w:pPr>
      <w:r w:rsidRPr="008218FD">
        <w:rPr>
          <w:sz w:val="24"/>
          <w:szCs w:val="24"/>
          <w:u w:val="single"/>
        </w:rPr>
        <w:t>ФОРМА ОБУЧЕНИЯ</w:t>
      </w:r>
      <w:r w:rsidRPr="008218FD">
        <w:rPr>
          <w:sz w:val="24"/>
          <w:szCs w:val="24"/>
        </w:rPr>
        <w:t xml:space="preserve">                                                                            от 00.00.0000 № _________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Об утверждении рецензентов 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>выпускных квалификационных работ</w:t>
      </w:r>
    </w:p>
    <w:p w:rsidR="003A1363" w:rsidRPr="008218FD" w:rsidRDefault="003A1363" w:rsidP="003A1363">
      <w:pPr>
        <w:jc w:val="both"/>
        <w:rPr>
          <w:b/>
          <w:sz w:val="24"/>
          <w:szCs w:val="24"/>
        </w:rPr>
      </w:pP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В соответствии с Уставом </w:t>
      </w:r>
      <w:r w:rsidR="00484450" w:rsidRPr="008218FD">
        <w:rPr>
          <w:sz w:val="24"/>
          <w:szCs w:val="24"/>
        </w:rPr>
        <w:t xml:space="preserve">федерального государственного автономного образовательного учреждения высшего образования </w:t>
      </w:r>
      <w:r w:rsidRPr="008218FD">
        <w:rPr>
          <w:sz w:val="24"/>
          <w:szCs w:val="24"/>
        </w:rPr>
        <w:t xml:space="preserve">«Сибирский федеральный университет», Положением о государственной итоговой аттестации выпускников по программам бакалавриата, специалитета и магистратуры ФГАОУ </w:t>
      </w:r>
      <w:proofErr w:type="gramStart"/>
      <w:r w:rsidRPr="008218FD">
        <w:rPr>
          <w:sz w:val="24"/>
          <w:szCs w:val="24"/>
        </w:rPr>
        <w:t>ВО</w:t>
      </w:r>
      <w:proofErr w:type="gramEnd"/>
      <w:r w:rsidRPr="008218FD">
        <w:rPr>
          <w:sz w:val="24"/>
          <w:szCs w:val="24"/>
        </w:rPr>
        <w:t xml:space="preserve"> «Сибирский федеральный университет»*,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ind w:left="709"/>
        <w:rPr>
          <w:sz w:val="24"/>
          <w:szCs w:val="24"/>
        </w:rPr>
      </w:pPr>
      <w:r w:rsidRPr="008218FD">
        <w:rPr>
          <w:sz w:val="24"/>
          <w:szCs w:val="24"/>
        </w:rPr>
        <w:t>ПРИКАЗЫВАЮ: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Утвердить рецензентов выпускных квалификационных работ </w:t>
      </w:r>
      <w:proofErr w:type="gramStart"/>
      <w:r w:rsidRPr="008218FD">
        <w:rPr>
          <w:sz w:val="24"/>
          <w:szCs w:val="24"/>
        </w:rPr>
        <w:t>обучающимся</w:t>
      </w:r>
      <w:proofErr w:type="gramEnd"/>
      <w:r w:rsidRPr="008218FD">
        <w:rPr>
          <w:sz w:val="24"/>
          <w:szCs w:val="24"/>
        </w:rPr>
        <w:t xml:space="preserve">  __ курса, ________, группы _______, формы обучения,  по направлению подготовки магистров / специальности  </w:t>
      </w:r>
      <w:r w:rsidR="008218FD">
        <w:rPr>
          <w:sz w:val="24"/>
          <w:szCs w:val="24"/>
        </w:rPr>
        <w:t>00.00.00</w:t>
      </w:r>
      <w:r w:rsidRPr="008218FD">
        <w:rPr>
          <w:sz w:val="24"/>
          <w:szCs w:val="24"/>
        </w:rPr>
        <w:t xml:space="preserve"> «______________», магистерской программе / специализации </w:t>
      </w:r>
      <w:r w:rsidR="008218FD">
        <w:rPr>
          <w:sz w:val="24"/>
          <w:szCs w:val="24"/>
        </w:rPr>
        <w:t>00.00.00.00</w:t>
      </w:r>
      <w:r w:rsidRPr="008218FD">
        <w:rPr>
          <w:sz w:val="24"/>
          <w:szCs w:val="24"/>
        </w:rPr>
        <w:t xml:space="preserve"> «__________»:</w:t>
      </w:r>
    </w:p>
    <w:p w:rsidR="008218FD" w:rsidRPr="008218FD" w:rsidRDefault="008218FD" w:rsidP="003A1363">
      <w:pPr>
        <w:ind w:firstLine="709"/>
        <w:jc w:val="both"/>
        <w:rPr>
          <w:sz w:val="24"/>
          <w:szCs w:val="24"/>
        </w:rPr>
      </w:pPr>
    </w:p>
    <w:p w:rsidR="003A1363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за счет бюджетных ассигнований федерального бюджета</w:t>
      </w:r>
    </w:p>
    <w:p w:rsidR="008218FD" w:rsidRPr="008218FD" w:rsidRDefault="008218FD" w:rsidP="003A1363">
      <w:pPr>
        <w:ind w:firstLine="709"/>
        <w:jc w:val="both"/>
        <w:rPr>
          <w:sz w:val="24"/>
          <w:szCs w:val="24"/>
        </w:rPr>
      </w:pPr>
    </w:p>
    <w:p w:rsidR="003A1363" w:rsidRPr="008218FD" w:rsidRDefault="003A1363" w:rsidP="00CA139E">
      <w:pPr>
        <w:pStyle w:val="ae"/>
        <w:numPr>
          <w:ilvl w:val="0"/>
          <w:numId w:val="44"/>
        </w:numPr>
        <w:ind w:left="0"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 (</w:t>
      </w:r>
      <w:proofErr w:type="gramStart"/>
      <w:r w:rsidRPr="008218FD">
        <w:rPr>
          <w:sz w:val="24"/>
          <w:szCs w:val="24"/>
        </w:rPr>
        <w:t>Табельный</w:t>
      </w:r>
      <w:proofErr w:type="gramEnd"/>
      <w:r w:rsidRPr="008218FD">
        <w:rPr>
          <w:sz w:val="24"/>
          <w:szCs w:val="24"/>
        </w:rPr>
        <w:t xml:space="preserve"> №) ФИО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Тема: «__________________»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Рецензент: ФИО, ученая степень, звание, должность, место работы.</w:t>
      </w:r>
    </w:p>
    <w:p w:rsidR="003A1363" w:rsidRPr="008218FD" w:rsidRDefault="003A1363" w:rsidP="00CA139E">
      <w:pPr>
        <w:pStyle w:val="ae"/>
        <w:numPr>
          <w:ilvl w:val="0"/>
          <w:numId w:val="44"/>
        </w:numPr>
        <w:ind w:left="0"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 (</w:t>
      </w:r>
      <w:proofErr w:type="gramStart"/>
      <w:r w:rsidRPr="008218FD">
        <w:rPr>
          <w:sz w:val="24"/>
          <w:szCs w:val="24"/>
        </w:rPr>
        <w:t>Табельный</w:t>
      </w:r>
      <w:proofErr w:type="gramEnd"/>
      <w:r w:rsidRPr="008218FD">
        <w:rPr>
          <w:sz w:val="24"/>
          <w:szCs w:val="24"/>
        </w:rPr>
        <w:t xml:space="preserve"> №) ФИО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Тема: «__________________»</w:t>
      </w:r>
    </w:p>
    <w:p w:rsidR="003A1363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Рецензент: ФИО, ученая степень, звание, должность, место работы.</w:t>
      </w:r>
    </w:p>
    <w:p w:rsidR="008218FD" w:rsidRPr="008218FD" w:rsidRDefault="008218FD" w:rsidP="003A1363">
      <w:pPr>
        <w:ind w:firstLine="709"/>
        <w:jc w:val="both"/>
        <w:rPr>
          <w:sz w:val="24"/>
          <w:szCs w:val="24"/>
        </w:rPr>
      </w:pPr>
    </w:p>
    <w:p w:rsidR="008E3069" w:rsidRDefault="008E3069" w:rsidP="008E3069">
      <w:pPr>
        <w:ind w:left="709"/>
        <w:jc w:val="both"/>
        <w:rPr>
          <w:sz w:val="24"/>
          <w:szCs w:val="24"/>
        </w:rPr>
      </w:pPr>
      <w:r w:rsidRPr="00EE5393">
        <w:rPr>
          <w:sz w:val="24"/>
          <w:szCs w:val="24"/>
        </w:rPr>
        <w:t xml:space="preserve">за счет бюджетных ассигнований федерального бюджета, </w:t>
      </w:r>
      <w:proofErr w:type="gramStart"/>
      <w:r w:rsidRPr="00EE5393">
        <w:rPr>
          <w:sz w:val="24"/>
          <w:szCs w:val="24"/>
        </w:rPr>
        <w:t>зачисленн</w:t>
      </w:r>
      <w:r>
        <w:rPr>
          <w:sz w:val="24"/>
          <w:szCs w:val="24"/>
        </w:rPr>
        <w:t>ым</w:t>
      </w:r>
      <w:proofErr w:type="gramEnd"/>
      <w:r>
        <w:rPr>
          <w:sz w:val="24"/>
          <w:szCs w:val="24"/>
        </w:rPr>
        <w:t xml:space="preserve"> </w:t>
      </w:r>
      <w:r w:rsidRPr="00EE5393">
        <w:rPr>
          <w:color w:val="000000"/>
          <w:sz w:val="24"/>
          <w:szCs w:val="24"/>
        </w:rPr>
        <w:t>на мест</w:t>
      </w:r>
      <w:r>
        <w:rPr>
          <w:color w:val="000000"/>
          <w:sz w:val="24"/>
          <w:szCs w:val="24"/>
        </w:rPr>
        <w:t>а</w:t>
      </w:r>
      <w:r w:rsidRPr="00EE5393">
        <w:rPr>
          <w:color w:val="000000"/>
          <w:sz w:val="24"/>
          <w:szCs w:val="24"/>
        </w:rPr>
        <w:t xml:space="preserve"> в</w:t>
      </w:r>
      <w:r>
        <w:rPr>
          <w:color w:val="000000"/>
          <w:sz w:val="24"/>
          <w:szCs w:val="24"/>
        </w:rPr>
        <w:t> </w:t>
      </w:r>
      <w:r w:rsidRPr="00EE5393">
        <w:rPr>
          <w:color w:val="000000"/>
          <w:sz w:val="24"/>
          <w:szCs w:val="24"/>
        </w:rPr>
        <w:t>пределах квоты приема на целевое обучение</w:t>
      </w:r>
    </w:p>
    <w:p w:rsidR="008E3069" w:rsidRDefault="008E3069" w:rsidP="003A1363">
      <w:pPr>
        <w:ind w:firstLine="709"/>
        <w:jc w:val="both"/>
        <w:rPr>
          <w:sz w:val="24"/>
          <w:szCs w:val="24"/>
        </w:rPr>
      </w:pPr>
    </w:p>
    <w:p w:rsidR="008E3069" w:rsidRPr="008218FD" w:rsidRDefault="008E3069" w:rsidP="008E3069">
      <w:pPr>
        <w:pStyle w:val="ae"/>
        <w:numPr>
          <w:ilvl w:val="0"/>
          <w:numId w:val="71"/>
        </w:numPr>
        <w:ind w:left="709" w:firstLine="0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(</w:t>
      </w:r>
      <w:proofErr w:type="gramStart"/>
      <w:r w:rsidRPr="008218FD">
        <w:rPr>
          <w:sz w:val="24"/>
          <w:szCs w:val="24"/>
        </w:rPr>
        <w:t>Табельный</w:t>
      </w:r>
      <w:proofErr w:type="gramEnd"/>
      <w:r w:rsidRPr="008218FD">
        <w:rPr>
          <w:sz w:val="24"/>
          <w:szCs w:val="24"/>
        </w:rPr>
        <w:t xml:space="preserve"> №) ФИО</w:t>
      </w:r>
    </w:p>
    <w:p w:rsidR="008E3069" w:rsidRPr="008218FD" w:rsidRDefault="008E3069" w:rsidP="008E3069">
      <w:pPr>
        <w:ind w:left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Тема: «__________________»</w:t>
      </w:r>
    </w:p>
    <w:p w:rsidR="008E3069" w:rsidRPr="008218FD" w:rsidRDefault="008E3069" w:rsidP="008E3069">
      <w:pPr>
        <w:ind w:left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Рецензент: ФИО, ученая степень, звание, должность, место работы.</w:t>
      </w:r>
    </w:p>
    <w:p w:rsidR="008E3069" w:rsidRPr="008218FD" w:rsidRDefault="008E3069" w:rsidP="008E3069">
      <w:pPr>
        <w:pStyle w:val="ae"/>
        <w:numPr>
          <w:ilvl w:val="0"/>
          <w:numId w:val="71"/>
        </w:numPr>
        <w:ind w:left="709" w:firstLine="0"/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 (</w:t>
      </w:r>
      <w:proofErr w:type="gramStart"/>
      <w:r w:rsidRPr="008218FD">
        <w:rPr>
          <w:sz w:val="24"/>
          <w:szCs w:val="24"/>
        </w:rPr>
        <w:t>Табельный</w:t>
      </w:r>
      <w:proofErr w:type="gramEnd"/>
      <w:r w:rsidRPr="008218FD">
        <w:rPr>
          <w:sz w:val="24"/>
          <w:szCs w:val="24"/>
        </w:rPr>
        <w:t xml:space="preserve"> №) ФИО</w:t>
      </w:r>
    </w:p>
    <w:p w:rsidR="008E3069" w:rsidRPr="008218FD" w:rsidRDefault="008E3069" w:rsidP="008E3069">
      <w:pPr>
        <w:ind w:left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Тема: «__________________»</w:t>
      </w:r>
    </w:p>
    <w:p w:rsidR="008E3069" w:rsidRDefault="008E3069" w:rsidP="008E3069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Рецензент: ФИО, ученая степень, звание, должность, место работы.</w:t>
      </w:r>
    </w:p>
    <w:p w:rsidR="008E3069" w:rsidRDefault="008E3069" w:rsidP="003A1363">
      <w:pPr>
        <w:ind w:firstLine="709"/>
        <w:jc w:val="both"/>
        <w:rPr>
          <w:sz w:val="24"/>
          <w:szCs w:val="24"/>
        </w:rPr>
      </w:pPr>
    </w:p>
    <w:p w:rsidR="008E3069" w:rsidRDefault="008E3069" w:rsidP="003A1363">
      <w:pPr>
        <w:ind w:firstLine="709"/>
        <w:jc w:val="both"/>
        <w:rPr>
          <w:sz w:val="24"/>
          <w:szCs w:val="24"/>
        </w:rPr>
      </w:pPr>
    </w:p>
    <w:p w:rsidR="003A1363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на условиях договора об оказании платных образовательных услуг</w:t>
      </w:r>
    </w:p>
    <w:p w:rsidR="008218FD" w:rsidRPr="008218FD" w:rsidRDefault="008218FD" w:rsidP="003A1363">
      <w:pPr>
        <w:ind w:firstLine="709"/>
        <w:jc w:val="both"/>
        <w:rPr>
          <w:sz w:val="24"/>
          <w:szCs w:val="24"/>
        </w:rPr>
      </w:pPr>
    </w:p>
    <w:p w:rsidR="003A1363" w:rsidRPr="008218FD" w:rsidRDefault="003A1363" w:rsidP="00CA139E">
      <w:pPr>
        <w:pStyle w:val="ae"/>
        <w:numPr>
          <w:ilvl w:val="0"/>
          <w:numId w:val="45"/>
        </w:numPr>
        <w:ind w:left="0"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 (</w:t>
      </w:r>
      <w:proofErr w:type="gramStart"/>
      <w:r w:rsidRPr="008218FD">
        <w:rPr>
          <w:sz w:val="24"/>
          <w:szCs w:val="24"/>
        </w:rPr>
        <w:t>Табельный</w:t>
      </w:r>
      <w:proofErr w:type="gramEnd"/>
      <w:r w:rsidRPr="008218FD">
        <w:rPr>
          <w:sz w:val="24"/>
          <w:szCs w:val="24"/>
        </w:rPr>
        <w:t xml:space="preserve"> №) ФИО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Тема: «__________________»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Рецензент: ФИО, ученая степень, звание, должность, место работы.</w:t>
      </w:r>
    </w:p>
    <w:p w:rsidR="003A1363" w:rsidRPr="008218FD" w:rsidRDefault="003A1363" w:rsidP="00CA139E">
      <w:pPr>
        <w:numPr>
          <w:ilvl w:val="0"/>
          <w:numId w:val="45"/>
        </w:numPr>
        <w:ind w:left="0"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(</w:t>
      </w:r>
      <w:proofErr w:type="gramStart"/>
      <w:r w:rsidRPr="008218FD">
        <w:rPr>
          <w:sz w:val="24"/>
          <w:szCs w:val="24"/>
        </w:rPr>
        <w:t>Табельный</w:t>
      </w:r>
      <w:proofErr w:type="gramEnd"/>
      <w:r w:rsidRPr="008218FD">
        <w:rPr>
          <w:sz w:val="24"/>
          <w:szCs w:val="24"/>
        </w:rPr>
        <w:t xml:space="preserve"> №) ФИО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Тема: «__________________»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Рецензент: ФИО, ученая степень, звание, должность, место работы.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Прилагаемые документы: протокол заседания выпускающей кафедры № _____ от</w:t>
      </w:r>
      <w:r w:rsidR="00C57275">
        <w:rPr>
          <w:sz w:val="24"/>
          <w:szCs w:val="24"/>
        </w:rPr>
        <w:t> </w:t>
      </w:r>
      <w:r w:rsidR="008218FD" w:rsidRPr="008218FD">
        <w:rPr>
          <w:sz w:val="24"/>
          <w:szCs w:val="24"/>
        </w:rPr>
        <w:t>00.00.0000</w:t>
      </w:r>
      <w:r w:rsidRPr="008218FD">
        <w:rPr>
          <w:sz w:val="24"/>
          <w:szCs w:val="24"/>
        </w:rPr>
        <w:t>.</w:t>
      </w:r>
    </w:p>
    <w:p w:rsidR="003A1363" w:rsidRPr="008218FD" w:rsidRDefault="003A1363" w:rsidP="003A1363">
      <w:pPr>
        <w:pStyle w:val="Style1"/>
        <w:widowControl/>
        <w:tabs>
          <w:tab w:val="left" w:pos="0"/>
        </w:tabs>
        <w:spacing w:line="240" w:lineRule="auto"/>
        <w:ind w:firstLine="540"/>
        <w:jc w:val="left"/>
      </w:pPr>
    </w:p>
    <w:p w:rsidR="003A1363" w:rsidRPr="008218FD" w:rsidRDefault="003A1363" w:rsidP="003A1363">
      <w:pPr>
        <w:pStyle w:val="Style1"/>
        <w:widowControl/>
        <w:tabs>
          <w:tab w:val="left" w:pos="0"/>
        </w:tabs>
        <w:spacing w:line="240" w:lineRule="auto"/>
        <w:ind w:firstLine="540"/>
        <w:jc w:val="left"/>
      </w:pPr>
    </w:p>
    <w:p w:rsidR="003A1363" w:rsidRPr="008218FD" w:rsidRDefault="003A1363" w:rsidP="003A1363">
      <w:pPr>
        <w:pStyle w:val="Style1"/>
        <w:widowControl/>
        <w:tabs>
          <w:tab w:val="left" w:pos="0"/>
        </w:tabs>
        <w:spacing w:line="240" w:lineRule="auto"/>
        <w:ind w:firstLine="0"/>
        <w:jc w:val="left"/>
      </w:pPr>
      <w:r w:rsidRPr="008218FD">
        <w:t>Ректор</w:t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  <w:t xml:space="preserve">                                        М.В. Румянцев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8218FD" w:rsidRDefault="008218FD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8218FD" w:rsidRDefault="008218FD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8218FD" w:rsidRDefault="008218FD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8218FD" w:rsidRDefault="008218FD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8218FD" w:rsidRDefault="008218FD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8218FD" w:rsidRDefault="008218FD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8218FD" w:rsidRDefault="008218FD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8218FD" w:rsidRDefault="008218FD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8218FD" w:rsidRDefault="008218FD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8218FD" w:rsidRDefault="008218FD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8218FD" w:rsidRDefault="008218FD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8218FD" w:rsidRDefault="008218FD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8218FD" w:rsidRDefault="008218FD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8218FD" w:rsidRDefault="008218FD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8218FD" w:rsidRDefault="008218FD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8218FD" w:rsidRDefault="008218FD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8218FD" w:rsidRDefault="008218FD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8218FD" w:rsidRDefault="008218FD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8218FD" w:rsidRDefault="008218FD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8218FD" w:rsidRDefault="008218FD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8218FD" w:rsidRDefault="008218FD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8218FD" w:rsidRDefault="008218FD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8218FD" w:rsidRDefault="008218FD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8218FD" w:rsidRDefault="008218FD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8218FD" w:rsidRDefault="008218FD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8218FD" w:rsidRDefault="008218FD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8218FD" w:rsidRDefault="008218FD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8218FD" w:rsidRDefault="008218FD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8218FD" w:rsidRDefault="008218FD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8218FD" w:rsidRDefault="008218FD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8218FD" w:rsidRDefault="008218FD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8218FD" w:rsidRDefault="008218FD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8218FD" w:rsidRDefault="008218FD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8218FD" w:rsidRDefault="008218FD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8218FD" w:rsidRPr="008218FD" w:rsidRDefault="008218FD" w:rsidP="008218FD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>ФИО</w:t>
      </w:r>
    </w:p>
    <w:p w:rsidR="008218FD" w:rsidRPr="008218FD" w:rsidRDefault="008218FD" w:rsidP="008218FD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>тел.:</w:t>
      </w: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  <w:r w:rsidRPr="008218FD">
        <w:rPr>
          <w:sz w:val="24"/>
          <w:szCs w:val="24"/>
        </w:rPr>
        <w:lastRenderedPageBreak/>
        <w:t>ЛИСТ СОГЛАСОВАНИЯ</w:t>
      </w: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8218FD">
        <w:rPr>
          <w:sz w:val="24"/>
          <w:szCs w:val="24"/>
        </w:rPr>
        <w:t xml:space="preserve">приказа № _________ </w:t>
      </w:r>
      <w:proofErr w:type="gramStart"/>
      <w:r w:rsidRPr="008218FD">
        <w:rPr>
          <w:sz w:val="24"/>
          <w:szCs w:val="24"/>
        </w:rPr>
        <w:t>от</w:t>
      </w:r>
      <w:proofErr w:type="gramEnd"/>
      <w:r w:rsidRPr="008218FD">
        <w:rPr>
          <w:sz w:val="24"/>
          <w:szCs w:val="24"/>
        </w:rPr>
        <w:t xml:space="preserve"> _____________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Главный бухгалтер</w:t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  <w:t xml:space="preserve">                  Ф.А. Цвижба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Руководитель учебного департамента</w:t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  <w:t xml:space="preserve">                               Н.А. Козель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Эксперт отдела локального правотворчества</w:t>
      </w:r>
      <w:r w:rsidRPr="008218FD">
        <w:rPr>
          <w:sz w:val="24"/>
          <w:szCs w:val="24"/>
        </w:rPr>
        <w:tab/>
        <w:t xml:space="preserve">                                                  И.Ю. Макарчук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Директор института</w:t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  <w:t xml:space="preserve">                                                                             __________________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  <w:t xml:space="preserve">        инициалы, фамилия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Default="003A1363" w:rsidP="003A1363">
      <w:pPr>
        <w:jc w:val="both"/>
        <w:rPr>
          <w:sz w:val="24"/>
          <w:szCs w:val="24"/>
        </w:rPr>
      </w:pPr>
    </w:p>
    <w:p w:rsidR="008218FD" w:rsidRDefault="008218FD" w:rsidP="003A1363">
      <w:pPr>
        <w:jc w:val="both"/>
        <w:rPr>
          <w:sz w:val="24"/>
          <w:szCs w:val="24"/>
        </w:rPr>
      </w:pPr>
    </w:p>
    <w:p w:rsidR="003A1363" w:rsidRDefault="003A1363" w:rsidP="003A1363">
      <w:pPr>
        <w:jc w:val="both"/>
        <w:rPr>
          <w:sz w:val="24"/>
          <w:szCs w:val="24"/>
        </w:rPr>
      </w:pPr>
    </w:p>
    <w:p w:rsidR="008E3069" w:rsidRPr="008218FD" w:rsidRDefault="008E3069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i/>
          <w:sz w:val="24"/>
          <w:szCs w:val="24"/>
        </w:rPr>
      </w:pPr>
    </w:p>
    <w:p w:rsidR="003A1363" w:rsidRDefault="003A1363" w:rsidP="003A1363">
      <w:pPr>
        <w:pStyle w:val="2"/>
        <w:shd w:val="clear" w:color="auto" w:fill="FFFFFF"/>
        <w:spacing w:before="0"/>
        <w:jc w:val="both"/>
        <w:textAlignment w:val="baseline"/>
        <w:rPr>
          <w:rFonts w:ascii="Times New Roman" w:hAnsi="Times New Roman"/>
          <w:b w:val="0"/>
          <w:i/>
          <w:color w:val="auto"/>
          <w:sz w:val="24"/>
          <w:szCs w:val="24"/>
        </w:rPr>
      </w:pPr>
      <w:bookmarkStart w:id="6" w:name="_Toc532281314"/>
      <w:r w:rsidRPr="008218FD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*Для СПО - В соответствии с Уставом ФГАОУ </w:t>
      </w:r>
      <w:proofErr w:type="gramStart"/>
      <w:r w:rsidRPr="008218FD">
        <w:rPr>
          <w:rFonts w:ascii="Times New Roman" w:hAnsi="Times New Roman"/>
          <w:b w:val="0"/>
          <w:i/>
          <w:color w:val="auto"/>
          <w:sz w:val="24"/>
          <w:szCs w:val="24"/>
        </w:rPr>
        <w:t>ВО</w:t>
      </w:r>
      <w:proofErr w:type="gramEnd"/>
      <w:r w:rsidRPr="008218FD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«Сибирский федеральный университет», Положением о государственной итоговой аттестации / итоговой аттестации выпускников по программам среднего профессионального образования ФГАОУ ВО «Сибирский федеральный университет».</w:t>
      </w:r>
    </w:p>
    <w:p w:rsidR="008E3069" w:rsidRPr="008E3069" w:rsidRDefault="008E3069" w:rsidP="008E3069"/>
    <w:p w:rsidR="008218FD" w:rsidRPr="008218FD" w:rsidRDefault="003A1363" w:rsidP="008971B1">
      <w:pPr>
        <w:widowControl/>
        <w:autoSpaceDE/>
        <w:autoSpaceDN/>
        <w:adjustRightInd/>
        <w:spacing w:line="0" w:lineRule="atLeast"/>
        <w:ind w:left="6237"/>
        <w:rPr>
          <w:i/>
          <w:sz w:val="24"/>
          <w:szCs w:val="24"/>
          <w:u w:val="single"/>
        </w:rPr>
      </w:pPr>
      <w:r w:rsidRPr="008218FD">
        <w:rPr>
          <w:i/>
          <w:sz w:val="24"/>
          <w:szCs w:val="24"/>
        </w:rPr>
        <w:br w:type="page"/>
      </w:r>
      <w:r w:rsidRPr="008218FD">
        <w:rPr>
          <w:i/>
          <w:sz w:val="24"/>
          <w:szCs w:val="24"/>
          <w:u w:val="single"/>
        </w:rPr>
        <w:lastRenderedPageBreak/>
        <w:t>Шаблон 1</w:t>
      </w:r>
      <w:r w:rsidR="007170D5">
        <w:rPr>
          <w:i/>
          <w:sz w:val="24"/>
          <w:szCs w:val="24"/>
          <w:u w:val="single"/>
        </w:rPr>
        <w:t>0</w:t>
      </w:r>
      <w:r w:rsidRPr="008218FD">
        <w:rPr>
          <w:i/>
          <w:sz w:val="24"/>
          <w:szCs w:val="24"/>
          <w:u w:val="single"/>
        </w:rPr>
        <w:t xml:space="preserve">.6  </w:t>
      </w:r>
    </w:p>
    <w:p w:rsidR="003A1363" w:rsidRPr="008218FD" w:rsidRDefault="003A1363" w:rsidP="008971B1">
      <w:pPr>
        <w:spacing w:line="0" w:lineRule="atLeast"/>
        <w:ind w:left="6237"/>
        <w:outlineLvl w:val="0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О восстановлении для прохождения государственной итоговой аттестации повторно (впервые / во второй раз)</w:t>
      </w:r>
      <w:bookmarkEnd w:id="6"/>
    </w:p>
    <w:p w:rsidR="003A1363" w:rsidRPr="008218FD" w:rsidRDefault="003A1363" w:rsidP="003A1363">
      <w:pPr>
        <w:ind w:left="6237"/>
        <w:outlineLvl w:val="0"/>
        <w:rPr>
          <w:i/>
          <w:sz w:val="24"/>
          <w:szCs w:val="24"/>
        </w:rPr>
      </w:pP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 xml:space="preserve">Министерство науки и </w:t>
      </w:r>
      <w:proofErr w:type="gramStart"/>
      <w:r w:rsidRPr="008218FD">
        <w:rPr>
          <w:i/>
          <w:sz w:val="24"/>
          <w:szCs w:val="24"/>
        </w:rPr>
        <w:t>высшего</w:t>
      </w:r>
      <w:proofErr w:type="gramEnd"/>
      <w:r w:rsidRPr="008218FD">
        <w:rPr>
          <w:i/>
          <w:sz w:val="24"/>
          <w:szCs w:val="24"/>
        </w:rPr>
        <w:t xml:space="preserve"> образования РФ</w:t>
      </w: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Федеральное государственное автономное образовательное учреждение</w:t>
      </w: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высшего образования</w:t>
      </w:r>
    </w:p>
    <w:p w:rsidR="003A1363" w:rsidRPr="008218FD" w:rsidRDefault="003A1363" w:rsidP="003A1363">
      <w:pPr>
        <w:jc w:val="center"/>
        <w:rPr>
          <w:b/>
          <w:i/>
          <w:sz w:val="24"/>
          <w:szCs w:val="24"/>
        </w:rPr>
      </w:pPr>
      <w:r w:rsidRPr="008218FD">
        <w:rPr>
          <w:b/>
          <w:i/>
          <w:sz w:val="24"/>
          <w:szCs w:val="24"/>
        </w:rPr>
        <w:t>«СИБИРСКИЙ ФЕДЕРАЛЬНЫЙ УНИВЕРСИТЕТ»</w:t>
      </w: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ПРИКАЗ</w:t>
      </w:r>
    </w:p>
    <w:p w:rsidR="003A1363" w:rsidRPr="008218FD" w:rsidRDefault="003A1363" w:rsidP="003A1363">
      <w:pPr>
        <w:jc w:val="center"/>
        <w:rPr>
          <w:sz w:val="24"/>
          <w:szCs w:val="24"/>
        </w:rPr>
      </w:pPr>
    </w:p>
    <w:p w:rsidR="003A1363" w:rsidRPr="008218FD" w:rsidRDefault="003A1363" w:rsidP="003A1363">
      <w:pPr>
        <w:widowControl/>
        <w:autoSpaceDE/>
        <w:adjustRightInd/>
        <w:ind w:right="5384"/>
        <w:rPr>
          <w:sz w:val="24"/>
          <w:szCs w:val="24"/>
        </w:rPr>
      </w:pPr>
      <w:r w:rsidRPr="008218FD">
        <w:rPr>
          <w:sz w:val="24"/>
          <w:szCs w:val="24"/>
        </w:rPr>
        <w:t>НАИМЕНОВАНИЕ ИНСТИТУТА  / ФИЛИАЛА</w:t>
      </w:r>
      <w:r w:rsidRPr="008218FD">
        <w:rPr>
          <w:sz w:val="24"/>
          <w:szCs w:val="24"/>
        </w:rPr>
        <w:br/>
        <w:t>НАИМЕНОВАНИЕ ФАКУЛЬТЕТА  /  ОТДЕЛЕНИЯ</w:t>
      </w:r>
    </w:p>
    <w:p w:rsidR="003A1363" w:rsidRPr="008218FD" w:rsidRDefault="003A1363" w:rsidP="003A1363">
      <w:pPr>
        <w:ind w:right="-2"/>
        <w:rPr>
          <w:sz w:val="24"/>
          <w:szCs w:val="24"/>
        </w:rPr>
      </w:pPr>
      <w:r w:rsidRPr="008218FD">
        <w:rPr>
          <w:sz w:val="24"/>
          <w:szCs w:val="24"/>
          <w:u w:val="single"/>
        </w:rPr>
        <w:t>ФОРМА ОБУЧЕНИЯ</w:t>
      </w:r>
      <w:r w:rsidRPr="008218FD">
        <w:rPr>
          <w:sz w:val="24"/>
          <w:szCs w:val="24"/>
        </w:rPr>
        <w:t xml:space="preserve">                                                                            от 00.00.0000 № _________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>О восстановлении для прохождения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государственной итоговой аттестации 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повторно </w:t>
      </w:r>
      <w:r w:rsidRPr="008218FD">
        <w:rPr>
          <w:i/>
          <w:sz w:val="24"/>
          <w:szCs w:val="24"/>
        </w:rPr>
        <w:t>(впервые / во второй раз)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В соответствии с Уставом </w:t>
      </w:r>
      <w:r w:rsidR="00484450" w:rsidRPr="008218FD">
        <w:rPr>
          <w:sz w:val="24"/>
          <w:szCs w:val="24"/>
        </w:rPr>
        <w:t>федерального государственного автономного образовательного учреждения высшего образования</w:t>
      </w:r>
      <w:r w:rsidRPr="008218FD">
        <w:rPr>
          <w:sz w:val="24"/>
          <w:szCs w:val="24"/>
        </w:rPr>
        <w:t xml:space="preserve"> «Сибирский федеральный университет», Положением о государственной итоговой аттестации выпускников по программам бакалавриата, специалитета и магистратуры ФГАОУ </w:t>
      </w:r>
      <w:proofErr w:type="gramStart"/>
      <w:r w:rsidRPr="008218FD">
        <w:rPr>
          <w:sz w:val="24"/>
          <w:szCs w:val="24"/>
        </w:rPr>
        <w:t>ВО</w:t>
      </w:r>
      <w:proofErr w:type="gramEnd"/>
      <w:r w:rsidRPr="008218FD">
        <w:rPr>
          <w:sz w:val="24"/>
          <w:szCs w:val="24"/>
        </w:rPr>
        <w:t xml:space="preserve"> «Сибирский федеральный университет»*,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ind w:left="709"/>
        <w:rPr>
          <w:sz w:val="24"/>
          <w:szCs w:val="24"/>
        </w:rPr>
      </w:pPr>
      <w:r w:rsidRPr="008218FD">
        <w:rPr>
          <w:sz w:val="24"/>
          <w:szCs w:val="24"/>
        </w:rPr>
        <w:t>ПРИКАЗЫВАЮ: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</w:p>
    <w:p w:rsidR="003A1363" w:rsidRPr="008218FD" w:rsidRDefault="003A1363" w:rsidP="00CA139E">
      <w:pPr>
        <w:pStyle w:val="ae"/>
        <w:numPr>
          <w:ilvl w:val="0"/>
          <w:numId w:val="58"/>
        </w:numPr>
        <w:ind w:left="0"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(Табельный №) ФИО, отчисленног</w:t>
      </w:r>
      <w:proofErr w:type="gramStart"/>
      <w:r w:rsidRPr="008218FD">
        <w:rPr>
          <w:sz w:val="24"/>
          <w:szCs w:val="24"/>
        </w:rPr>
        <w:t>о(</w:t>
      </w:r>
      <w:proofErr w:type="gramEnd"/>
      <w:r w:rsidRPr="008218FD">
        <w:rPr>
          <w:sz w:val="24"/>
          <w:szCs w:val="24"/>
        </w:rPr>
        <w:t xml:space="preserve">ую) приказом СФУ  № _____ от </w:t>
      </w:r>
      <w:r w:rsidR="00FA18C4" w:rsidRPr="008218FD">
        <w:rPr>
          <w:sz w:val="24"/>
          <w:szCs w:val="24"/>
        </w:rPr>
        <w:t>00.00.0000</w:t>
      </w:r>
      <w:r w:rsidRPr="008218FD">
        <w:rPr>
          <w:sz w:val="24"/>
          <w:szCs w:val="24"/>
        </w:rPr>
        <w:t xml:space="preserve">   (за невыполнение обязанностей по добросовестному освоению образовательной программы  -  как не прошедшего(ую) государственную итоговую аттестацию и получившего(ую) оценку «неудовлетворительно» / как не явившегося(уюся) без уважительной причины на прохождение государственного аттестационного испытания / </w:t>
      </w:r>
      <w:r w:rsidR="008971B1">
        <w:rPr>
          <w:sz w:val="24"/>
          <w:szCs w:val="24"/>
        </w:rPr>
        <w:t xml:space="preserve">по </w:t>
      </w:r>
      <w:r w:rsidRPr="008218FD">
        <w:rPr>
          <w:sz w:val="24"/>
          <w:szCs w:val="24"/>
        </w:rPr>
        <w:t>собственно</w:t>
      </w:r>
      <w:r w:rsidR="008971B1">
        <w:rPr>
          <w:sz w:val="24"/>
          <w:szCs w:val="24"/>
        </w:rPr>
        <w:t>му</w:t>
      </w:r>
      <w:r w:rsidRPr="008218FD">
        <w:rPr>
          <w:sz w:val="24"/>
          <w:szCs w:val="24"/>
        </w:rPr>
        <w:t xml:space="preserve"> желани</w:t>
      </w:r>
      <w:r w:rsidR="008971B1">
        <w:rPr>
          <w:sz w:val="24"/>
          <w:szCs w:val="24"/>
        </w:rPr>
        <w:t>ю</w:t>
      </w:r>
      <w:r w:rsidRPr="008218FD">
        <w:rPr>
          <w:sz w:val="24"/>
          <w:szCs w:val="24"/>
        </w:rPr>
        <w:t xml:space="preserve">) восстановить в институт «______» для прохождения государственной итоговой аттестации** (для сдачи государственного </w:t>
      </w:r>
      <w:r w:rsidRPr="008218FD">
        <w:rPr>
          <w:i/>
          <w:sz w:val="24"/>
          <w:szCs w:val="24"/>
        </w:rPr>
        <w:t>(вид экзамена)</w:t>
      </w:r>
      <w:r w:rsidRPr="008218FD">
        <w:rPr>
          <w:sz w:val="24"/>
          <w:szCs w:val="24"/>
        </w:rPr>
        <w:t xml:space="preserve"> экзамена  / для защиты выпускной квалификационной работы) повторно </w:t>
      </w:r>
      <w:r w:rsidRPr="008218FD">
        <w:rPr>
          <w:i/>
          <w:sz w:val="24"/>
          <w:szCs w:val="24"/>
        </w:rPr>
        <w:t>(впервые / во второй раз)</w:t>
      </w:r>
      <w:r w:rsidRPr="008218FD">
        <w:rPr>
          <w:sz w:val="24"/>
          <w:szCs w:val="24"/>
        </w:rPr>
        <w:t xml:space="preserve">, на направление подготовки / специальность </w:t>
      </w:r>
      <w:r w:rsidR="00FA18C4">
        <w:rPr>
          <w:sz w:val="24"/>
          <w:szCs w:val="24"/>
        </w:rPr>
        <w:t>00.00.00</w:t>
      </w:r>
      <w:r w:rsidRPr="008218FD">
        <w:rPr>
          <w:sz w:val="24"/>
          <w:szCs w:val="24"/>
        </w:rPr>
        <w:t xml:space="preserve"> «______», профиль / магистерск</w:t>
      </w:r>
      <w:r w:rsidR="008971B1">
        <w:rPr>
          <w:sz w:val="24"/>
          <w:szCs w:val="24"/>
        </w:rPr>
        <w:t>ую</w:t>
      </w:r>
      <w:r w:rsidRPr="008218FD">
        <w:rPr>
          <w:sz w:val="24"/>
          <w:szCs w:val="24"/>
        </w:rPr>
        <w:t xml:space="preserve"> программ</w:t>
      </w:r>
      <w:r w:rsidR="008971B1">
        <w:rPr>
          <w:sz w:val="24"/>
          <w:szCs w:val="24"/>
        </w:rPr>
        <w:t>у</w:t>
      </w:r>
      <w:r w:rsidRPr="008218FD">
        <w:rPr>
          <w:sz w:val="24"/>
          <w:szCs w:val="24"/>
        </w:rPr>
        <w:t xml:space="preserve"> / специализаци</w:t>
      </w:r>
      <w:r w:rsidR="008971B1">
        <w:rPr>
          <w:sz w:val="24"/>
          <w:szCs w:val="24"/>
        </w:rPr>
        <w:t>ю</w:t>
      </w:r>
      <w:r w:rsidRPr="008218FD">
        <w:rPr>
          <w:sz w:val="24"/>
          <w:szCs w:val="24"/>
        </w:rPr>
        <w:t xml:space="preserve"> </w:t>
      </w:r>
      <w:r w:rsidR="00FA18C4">
        <w:rPr>
          <w:sz w:val="24"/>
          <w:szCs w:val="24"/>
        </w:rPr>
        <w:t>00.00.00.00</w:t>
      </w:r>
      <w:r w:rsidRPr="008218FD">
        <w:rPr>
          <w:sz w:val="24"/>
          <w:szCs w:val="24"/>
        </w:rPr>
        <w:t xml:space="preserve"> «_____»,  на __ курс, в группу ___ </w:t>
      </w:r>
      <w:r w:rsidRPr="008218FD">
        <w:rPr>
          <w:i/>
          <w:sz w:val="24"/>
          <w:szCs w:val="24"/>
        </w:rPr>
        <w:t>(ГИА)</w:t>
      </w:r>
      <w:r w:rsidRPr="008218FD">
        <w:rPr>
          <w:sz w:val="24"/>
          <w:szCs w:val="24"/>
        </w:rPr>
        <w:t xml:space="preserve">, ____ форму обучения, с </w:t>
      </w:r>
      <w:r w:rsidR="00FA18C4" w:rsidRPr="008218FD">
        <w:rPr>
          <w:sz w:val="24"/>
          <w:szCs w:val="24"/>
        </w:rPr>
        <w:t>00.00.0000</w:t>
      </w:r>
      <w:r w:rsidRPr="008218FD">
        <w:rPr>
          <w:sz w:val="24"/>
          <w:szCs w:val="24"/>
        </w:rPr>
        <w:t>.</w:t>
      </w:r>
    </w:p>
    <w:p w:rsidR="003A1363" w:rsidRPr="008218FD" w:rsidRDefault="003A1363" w:rsidP="00CA139E">
      <w:pPr>
        <w:pStyle w:val="ae"/>
        <w:numPr>
          <w:ilvl w:val="0"/>
          <w:numId w:val="58"/>
        </w:numPr>
        <w:ind w:left="0"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Установить срок проведения государственной итоговой аттестации с</w:t>
      </w:r>
      <w:r w:rsidR="00FA18C4">
        <w:rPr>
          <w:sz w:val="24"/>
          <w:szCs w:val="24"/>
        </w:rPr>
        <w:t> </w:t>
      </w:r>
      <w:r w:rsidR="00FA18C4" w:rsidRPr="008218FD">
        <w:rPr>
          <w:sz w:val="24"/>
          <w:szCs w:val="24"/>
        </w:rPr>
        <w:t>00.00.0000</w:t>
      </w:r>
      <w:r w:rsidRPr="008218FD">
        <w:rPr>
          <w:sz w:val="24"/>
          <w:szCs w:val="24"/>
        </w:rPr>
        <w:t>.</w:t>
      </w:r>
    </w:p>
    <w:p w:rsidR="003A1363" w:rsidRPr="008218FD" w:rsidRDefault="003A1363" w:rsidP="003A1363">
      <w:pPr>
        <w:pStyle w:val="ae"/>
        <w:ind w:left="0"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 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Прилагаемые документы: личное заявление с визой директора института </w:t>
      </w:r>
      <w:r w:rsidRPr="008218FD">
        <w:rPr>
          <w:i/>
          <w:sz w:val="24"/>
          <w:szCs w:val="24"/>
        </w:rPr>
        <w:t>(для лиц мужского пола очной формы обучения необходима отметка второго отдела**)</w:t>
      </w:r>
      <w:r w:rsidRPr="008218FD">
        <w:rPr>
          <w:sz w:val="24"/>
          <w:szCs w:val="24"/>
        </w:rPr>
        <w:t xml:space="preserve">. </w:t>
      </w:r>
    </w:p>
    <w:p w:rsidR="003A1363" w:rsidRPr="008218FD" w:rsidRDefault="003A1363" w:rsidP="003A1363">
      <w:pPr>
        <w:pStyle w:val="Style1"/>
        <w:widowControl/>
        <w:tabs>
          <w:tab w:val="left" w:pos="0"/>
        </w:tabs>
        <w:spacing w:line="240" w:lineRule="auto"/>
        <w:ind w:firstLine="540"/>
        <w:jc w:val="left"/>
      </w:pPr>
    </w:p>
    <w:p w:rsidR="003A1363" w:rsidRPr="008218FD" w:rsidRDefault="003A1363" w:rsidP="003A1363">
      <w:pPr>
        <w:pStyle w:val="Style1"/>
        <w:widowControl/>
        <w:tabs>
          <w:tab w:val="left" w:pos="0"/>
        </w:tabs>
        <w:spacing w:line="240" w:lineRule="auto"/>
        <w:ind w:firstLine="540"/>
        <w:jc w:val="left"/>
      </w:pPr>
    </w:p>
    <w:p w:rsidR="003A1363" w:rsidRPr="008218FD" w:rsidRDefault="003A1363" w:rsidP="003A1363">
      <w:pPr>
        <w:pStyle w:val="Style1"/>
        <w:widowControl/>
        <w:tabs>
          <w:tab w:val="left" w:pos="0"/>
        </w:tabs>
        <w:spacing w:line="240" w:lineRule="auto"/>
        <w:ind w:firstLine="0"/>
        <w:jc w:val="left"/>
      </w:pPr>
      <w:r w:rsidRPr="008218FD">
        <w:t>Ректор</w:t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  <w:t xml:space="preserve">                                        М.В. Румянцев</w:t>
      </w:r>
    </w:p>
    <w:p w:rsidR="003A1363" w:rsidRPr="008218FD" w:rsidRDefault="003A1363" w:rsidP="003A1363">
      <w:pPr>
        <w:rPr>
          <w:sz w:val="24"/>
          <w:szCs w:val="24"/>
        </w:rPr>
      </w:pPr>
    </w:p>
    <w:p w:rsidR="008971B1" w:rsidRDefault="008971B1" w:rsidP="008218FD">
      <w:pPr>
        <w:jc w:val="both"/>
        <w:rPr>
          <w:sz w:val="24"/>
          <w:szCs w:val="24"/>
        </w:rPr>
      </w:pPr>
    </w:p>
    <w:p w:rsidR="008218FD" w:rsidRPr="008218FD" w:rsidRDefault="008218FD" w:rsidP="008218FD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>ФИО</w:t>
      </w:r>
    </w:p>
    <w:p w:rsidR="008218FD" w:rsidRPr="008218FD" w:rsidRDefault="008218FD" w:rsidP="008218FD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>тел.:</w:t>
      </w: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  <w:r w:rsidRPr="008218FD">
        <w:rPr>
          <w:sz w:val="24"/>
          <w:szCs w:val="24"/>
        </w:rPr>
        <w:lastRenderedPageBreak/>
        <w:t>ЛИСТ СОГЛАСОВАНИЯ</w:t>
      </w: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8218FD">
        <w:rPr>
          <w:sz w:val="24"/>
          <w:szCs w:val="24"/>
        </w:rPr>
        <w:t xml:space="preserve">приказа № _________ </w:t>
      </w:r>
      <w:proofErr w:type="gramStart"/>
      <w:r w:rsidRPr="008218FD">
        <w:rPr>
          <w:sz w:val="24"/>
          <w:szCs w:val="24"/>
        </w:rPr>
        <w:t>от</w:t>
      </w:r>
      <w:proofErr w:type="gramEnd"/>
      <w:r w:rsidRPr="008218FD">
        <w:rPr>
          <w:sz w:val="24"/>
          <w:szCs w:val="24"/>
        </w:rPr>
        <w:t xml:space="preserve"> _____________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Главный бухгалтер</w:t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  <w:t xml:space="preserve">                  Ф.А. Цвижба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Руководитель учебного департамента</w:t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  <w:t xml:space="preserve">                               Н.А. Козель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Эксперт отдела локального правотворчества</w:t>
      </w:r>
      <w:r w:rsidRPr="008218FD">
        <w:rPr>
          <w:sz w:val="24"/>
          <w:szCs w:val="24"/>
        </w:rPr>
        <w:tab/>
        <w:t xml:space="preserve">                                                 И.Ю. Макарчук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Директор института</w:t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  <w:t xml:space="preserve">                                                                            __________________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  <w:t xml:space="preserve">        инициалы, фамилия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Default="003A1363" w:rsidP="003A1363">
      <w:pPr>
        <w:jc w:val="both"/>
        <w:rPr>
          <w:sz w:val="24"/>
          <w:szCs w:val="24"/>
        </w:rPr>
      </w:pPr>
    </w:p>
    <w:p w:rsidR="00FA18C4" w:rsidRDefault="00FA18C4" w:rsidP="003A1363">
      <w:pPr>
        <w:jc w:val="both"/>
        <w:rPr>
          <w:sz w:val="24"/>
          <w:szCs w:val="24"/>
        </w:rPr>
      </w:pPr>
    </w:p>
    <w:p w:rsidR="00FA18C4" w:rsidRDefault="00FA18C4" w:rsidP="003A1363">
      <w:pPr>
        <w:jc w:val="both"/>
        <w:rPr>
          <w:sz w:val="24"/>
          <w:szCs w:val="24"/>
        </w:rPr>
      </w:pPr>
    </w:p>
    <w:p w:rsidR="00FA18C4" w:rsidRPr="008218FD" w:rsidRDefault="00FA18C4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i/>
          <w:sz w:val="24"/>
          <w:szCs w:val="24"/>
        </w:rPr>
      </w:pPr>
    </w:p>
    <w:p w:rsidR="003A1363" w:rsidRPr="008218FD" w:rsidRDefault="003A1363" w:rsidP="003A1363">
      <w:pPr>
        <w:jc w:val="both"/>
        <w:rPr>
          <w:i/>
          <w:sz w:val="24"/>
          <w:szCs w:val="24"/>
        </w:rPr>
      </w:pPr>
    </w:p>
    <w:p w:rsidR="003A1363" w:rsidRPr="008218FD" w:rsidRDefault="003A1363" w:rsidP="003A1363">
      <w:pPr>
        <w:jc w:val="both"/>
        <w:rPr>
          <w:i/>
          <w:sz w:val="24"/>
          <w:szCs w:val="24"/>
        </w:rPr>
      </w:pPr>
    </w:p>
    <w:p w:rsidR="003A1363" w:rsidRPr="008218FD" w:rsidRDefault="003A1363" w:rsidP="003A1363">
      <w:pPr>
        <w:pStyle w:val="2"/>
        <w:shd w:val="clear" w:color="auto" w:fill="FFFFFF"/>
        <w:spacing w:before="0"/>
        <w:jc w:val="both"/>
        <w:textAlignment w:val="baseline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8218FD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*Для СПО - В соответствии с Уставом ФГАОУ </w:t>
      </w:r>
      <w:proofErr w:type="gramStart"/>
      <w:r w:rsidRPr="008218FD">
        <w:rPr>
          <w:rFonts w:ascii="Times New Roman" w:hAnsi="Times New Roman"/>
          <w:b w:val="0"/>
          <w:i/>
          <w:color w:val="auto"/>
          <w:sz w:val="24"/>
          <w:szCs w:val="24"/>
        </w:rPr>
        <w:t>ВО</w:t>
      </w:r>
      <w:proofErr w:type="gramEnd"/>
      <w:r w:rsidRPr="008218FD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«Сибирский федеральный университет», Положением о государственной итоговой аттестации / итоговой аттестации выпускников по программам среднего профессионального образования ФГАОУ ВО «Сибирский федеральный университет».</w:t>
      </w:r>
    </w:p>
    <w:p w:rsidR="003A1363" w:rsidRPr="008218FD" w:rsidRDefault="003A1363" w:rsidP="003A1363">
      <w:pPr>
        <w:jc w:val="both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** В случае проведения ГИА с применением дистанционных образовательных технологий используется формулировка «Восстановить в институт для прохождения государственной итоговой аттестации с применением дистанционных образовательных технологий», в</w:t>
      </w:r>
      <w:r w:rsidR="00FA18C4">
        <w:rPr>
          <w:i/>
          <w:sz w:val="24"/>
          <w:szCs w:val="24"/>
        </w:rPr>
        <w:t> </w:t>
      </w:r>
      <w:r w:rsidRPr="008218FD">
        <w:rPr>
          <w:i/>
          <w:sz w:val="24"/>
          <w:szCs w:val="24"/>
        </w:rPr>
        <w:t>прилагаемых документах добавляются заявления-соглашения на прохождение ГИА с</w:t>
      </w:r>
      <w:r w:rsidR="00FA18C4">
        <w:rPr>
          <w:i/>
          <w:sz w:val="24"/>
          <w:szCs w:val="24"/>
        </w:rPr>
        <w:t> </w:t>
      </w:r>
      <w:r w:rsidRPr="008218FD">
        <w:rPr>
          <w:i/>
          <w:sz w:val="24"/>
          <w:szCs w:val="24"/>
        </w:rPr>
        <w:t>применением дистанционных образовательных технологий.</w:t>
      </w:r>
    </w:p>
    <w:p w:rsidR="003A1363" w:rsidRPr="008218FD" w:rsidRDefault="003A1363" w:rsidP="00FA18C4">
      <w:pPr>
        <w:widowControl/>
        <w:autoSpaceDE/>
        <w:autoSpaceDN/>
        <w:adjustRightInd/>
        <w:spacing w:line="0" w:lineRule="atLeast"/>
        <w:ind w:left="6237"/>
        <w:rPr>
          <w:i/>
          <w:sz w:val="24"/>
          <w:szCs w:val="24"/>
        </w:rPr>
      </w:pPr>
      <w:bookmarkStart w:id="7" w:name="_Toc532281315"/>
      <w:r w:rsidRPr="008218FD">
        <w:br w:type="page"/>
      </w:r>
      <w:r w:rsidRPr="008218FD">
        <w:rPr>
          <w:i/>
          <w:sz w:val="24"/>
          <w:szCs w:val="24"/>
          <w:u w:val="single"/>
        </w:rPr>
        <w:lastRenderedPageBreak/>
        <w:t>Шаблон 1</w:t>
      </w:r>
      <w:r w:rsidR="007170D5">
        <w:rPr>
          <w:i/>
          <w:sz w:val="24"/>
          <w:szCs w:val="24"/>
          <w:u w:val="single"/>
        </w:rPr>
        <w:t>0</w:t>
      </w:r>
      <w:r w:rsidRPr="008218FD">
        <w:rPr>
          <w:i/>
          <w:sz w:val="24"/>
          <w:szCs w:val="24"/>
          <w:u w:val="single"/>
        </w:rPr>
        <w:t>.7</w:t>
      </w:r>
      <w:r w:rsidRPr="008218FD">
        <w:rPr>
          <w:i/>
          <w:sz w:val="24"/>
          <w:szCs w:val="24"/>
        </w:rPr>
        <w:t xml:space="preserve"> </w:t>
      </w:r>
    </w:p>
    <w:p w:rsidR="003A1363" w:rsidRPr="008218FD" w:rsidRDefault="003A1363" w:rsidP="00FA18C4">
      <w:pPr>
        <w:spacing w:line="0" w:lineRule="atLeast"/>
        <w:ind w:left="6237"/>
        <w:outlineLvl w:val="0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О восстановлении для прохождения государственной итоговой аттестации  повторно (впервые / во второй раз) со сменой фамилии / имени / отчества</w:t>
      </w:r>
      <w:bookmarkEnd w:id="7"/>
    </w:p>
    <w:p w:rsidR="003A1363" w:rsidRPr="008218FD" w:rsidRDefault="003A1363" w:rsidP="003A1363">
      <w:pPr>
        <w:jc w:val="right"/>
        <w:outlineLvl w:val="0"/>
        <w:rPr>
          <w:sz w:val="24"/>
          <w:szCs w:val="24"/>
        </w:rPr>
      </w:pP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 xml:space="preserve">Министерство науки и </w:t>
      </w:r>
      <w:proofErr w:type="gramStart"/>
      <w:r w:rsidRPr="008218FD">
        <w:rPr>
          <w:i/>
          <w:sz w:val="24"/>
          <w:szCs w:val="24"/>
        </w:rPr>
        <w:t>высшего</w:t>
      </w:r>
      <w:proofErr w:type="gramEnd"/>
      <w:r w:rsidRPr="008218FD">
        <w:rPr>
          <w:i/>
          <w:sz w:val="24"/>
          <w:szCs w:val="24"/>
        </w:rPr>
        <w:t xml:space="preserve"> образования РФ</w:t>
      </w: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Федеральное государственное автономное образовательное учреждение</w:t>
      </w: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высшего образования</w:t>
      </w:r>
    </w:p>
    <w:p w:rsidR="003A1363" w:rsidRPr="008218FD" w:rsidRDefault="003A1363" w:rsidP="003A1363">
      <w:pPr>
        <w:jc w:val="center"/>
        <w:rPr>
          <w:b/>
          <w:i/>
          <w:sz w:val="24"/>
          <w:szCs w:val="24"/>
        </w:rPr>
      </w:pPr>
      <w:r w:rsidRPr="008218FD">
        <w:rPr>
          <w:b/>
          <w:i/>
          <w:sz w:val="24"/>
          <w:szCs w:val="24"/>
        </w:rPr>
        <w:t>«СИБИРСКИЙ ФЕДЕРАЛЬНЫЙ УНИВЕРСИТЕТ»</w:t>
      </w: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ПРИКАЗ</w:t>
      </w:r>
    </w:p>
    <w:p w:rsidR="003A1363" w:rsidRPr="008218FD" w:rsidRDefault="003A1363" w:rsidP="003A1363">
      <w:pPr>
        <w:jc w:val="center"/>
        <w:rPr>
          <w:sz w:val="24"/>
          <w:szCs w:val="24"/>
        </w:rPr>
      </w:pPr>
    </w:p>
    <w:p w:rsidR="003A1363" w:rsidRPr="008218FD" w:rsidRDefault="003A1363" w:rsidP="003A1363">
      <w:pPr>
        <w:widowControl/>
        <w:autoSpaceDE/>
        <w:adjustRightInd/>
        <w:ind w:right="5384"/>
        <w:rPr>
          <w:sz w:val="24"/>
          <w:szCs w:val="24"/>
        </w:rPr>
      </w:pPr>
      <w:r w:rsidRPr="008218FD">
        <w:rPr>
          <w:sz w:val="24"/>
          <w:szCs w:val="24"/>
        </w:rPr>
        <w:t>НАИМЕНОВАНИЕ ИНСТИТУТА  / ФИЛИАЛА</w:t>
      </w:r>
      <w:r w:rsidRPr="008218FD">
        <w:rPr>
          <w:sz w:val="24"/>
          <w:szCs w:val="24"/>
        </w:rPr>
        <w:br/>
        <w:t>НАИМЕНОВАНИЕ ФАКУЛЬТЕТА  /  ОТДЕЛЕНИЯ</w:t>
      </w:r>
    </w:p>
    <w:p w:rsidR="003A1363" w:rsidRPr="008218FD" w:rsidRDefault="003A1363" w:rsidP="003A1363">
      <w:pPr>
        <w:ind w:right="-2"/>
        <w:rPr>
          <w:sz w:val="24"/>
          <w:szCs w:val="24"/>
        </w:rPr>
      </w:pPr>
      <w:r w:rsidRPr="008218FD">
        <w:rPr>
          <w:sz w:val="24"/>
          <w:szCs w:val="24"/>
          <w:u w:val="single"/>
        </w:rPr>
        <w:t>ФОРМА ОБУЧЕНИЯ</w:t>
      </w:r>
      <w:r w:rsidRPr="008218FD">
        <w:rPr>
          <w:sz w:val="24"/>
          <w:szCs w:val="24"/>
        </w:rPr>
        <w:t xml:space="preserve">                                                                            от 00.00.0000 № _________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О восстановлении для прохождения 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государственной итоговой аттестации </w:t>
      </w:r>
    </w:p>
    <w:p w:rsidR="003A1363" w:rsidRPr="008218FD" w:rsidRDefault="003A1363" w:rsidP="003A1363">
      <w:pPr>
        <w:jc w:val="both"/>
        <w:rPr>
          <w:i/>
          <w:sz w:val="24"/>
          <w:szCs w:val="24"/>
        </w:rPr>
      </w:pPr>
      <w:r w:rsidRPr="008218FD">
        <w:rPr>
          <w:sz w:val="24"/>
          <w:szCs w:val="24"/>
        </w:rPr>
        <w:t xml:space="preserve">повторно </w:t>
      </w:r>
      <w:r w:rsidRPr="008218FD">
        <w:rPr>
          <w:i/>
          <w:sz w:val="24"/>
          <w:szCs w:val="24"/>
        </w:rPr>
        <w:t>(впервые / во второй раз)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>со сменой фамилии / имени / отчества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В соответствии с Уставом </w:t>
      </w:r>
      <w:r w:rsidR="00484450" w:rsidRPr="008218FD">
        <w:rPr>
          <w:sz w:val="24"/>
          <w:szCs w:val="24"/>
        </w:rPr>
        <w:t xml:space="preserve">федерального государственного автономного образовательного учреждения высшего образования </w:t>
      </w:r>
      <w:r w:rsidRPr="008218FD">
        <w:rPr>
          <w:sz w:val="24"/>
          <w:szCs w:val="24"/>
        </w:rPr>
        <w:t xml:space="preserve">«Сибирский федеральный университет», Положением о государственной итоговой аттестации выпускников по программам бакалавриата, специалитета и магистратуры ФГАОУ </w:t>
      </w:r>
      <w:proofErr w:type="gramStart"/>
      <w:r w:rsidRPr="008218FD">
        <w:rPr>
          <w:sz w:val="24"/>
          <w:szCs w:val="24"/>
        </w:rPr>
        <w:t>ВО</w:t>
      </w:r>
      <w:proofErr w:type="gramEnd"/>
      <w:r w:rsidRPr="008218FD">
        <w:rPr>
          <w:sz w:val="24"/>
          <w:szCs w:val="24"/>
        </w:rPr>
        <w:t xml:space="preserve"> «Сибирский федеральный университет»*,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ind w:left="567"/>
        <w:rPr>
          <w:sz w:val="24"/>
          <w:szCs w:val="24"/>
        </w:rPr>
      </w:pPr>
      <w:r w:rsidRPr="008218FD">
        <w:rPr>
          <w:sz w:val="24"/>
          <w:szCs w:val="24"/>
        </w:rPr>
        <w:t>ПРИКАЗЫВАЮ: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CA139E">
      <w:pPr>
        <w:pStyle w:val="ae"/>
        <w:numPr>
          <w:ilvl w:val="0"/>
          <w:numId w:val="59"/>
        </w:numPr>
        <w:ind w:left="0"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Новые ФИО, отчисленног</w:t>
      </w:r>
      <w:proofErr w:type="gramStart"/>
      <w:r w:rsidRPr="008218FD">
        <w:rPr>
          <w:sz w:val="24"/>
          <w:szCs w:val="24"/>
        </w:rPr>
        <w:t>о(</w:t>
      </w:r>
      <w:proofErr w:type="gramEnd"/>
      <w:r w:rsidRPr="008218FD">
        <w:rPr>
          <w:sz w:val="24"/>
          <w:szCs w:val="24"/>
        </w:rPr>
        <w:t xml:space="preserve">ую) под именем (Табельный №) ФИО приказом СФУ  </w:t>
      </w:r>
      <w:r w:rsidR="00FA18C4">
        <w:rPr>
          <w:sz w:val="24"/>
          <w:szCs w:val="24"/>
        </w:rPr>
        <w:t xml:space="preserve">№ ____ </w:t>
      </w:r>
      <w:r w:rsidRPr="008218FD">
        <w:rPr>
          <w:sz w:val="24"/>
          <w:szCs w:val="24"/>
        </w:rPr>
        <w:t xml:space="preserve">от </w:t>
      </w:r>
      <w:r w:rsidR="00FA18C4" w:rsidRPr="008218FD">
        <w:rPr>
          <w:sz w:val="24"/>
          <w:szCs w:val="24"/>
        </w:rPr>
        <w:t xml:space="preserve">00.00.0000 </w:t>
      </w:r>
      <w:r w:rsidRPr="008218FD">
        <w:rPr>
          <w:sz w:val="24"/>
          <w:szCs w:val="24"/>
        </w:rPr>
        <w:t xml:space="preserve">(за невыполнение обязанностей по добросовестному освоению образовательной программы  - как не прошедшего(ую) государственное аттестационное испытание и получившего(ую) оценку «неудовлетворительно» / как не явившегося(уюся) без уважительной причины на прохождение государственного аттестационного испытания / </w:t>
      </w:r>
      <w:r w:rsidR="002C55BB">
        <w:rPr>
          <w:sz w:val="24"/>
          <w:szCs w:val="24"/>
        </w:rPr>
        <w:t xml:space="preserve">по </w:t>
      </w:r>
      <w:r w:rsidRPr="008218FD">
        <w:rPr>
          <w:sz w:val="24"/>
          <w:szCs w:val="24"/>
        </w:rPr>
        <w:t>собственно</w:t>
      </w:r>
      <w:r w:rsidR="002C55BB">
        <w:rPr>
          <w:sz w:val="24"/>
          <w:szCs w:val="24"/>
        </w:rPr>
        <w:t>му</w:t>
      </w:r>
      <w:r w:rsidRPr="008218FD">
        <w:rPr>
          <w:sz w:val="24"/>
          <w:szCs w:val="24"/>
        </w:rPr>
        <w:t xml:space="preserve"> желани</w:t>
      </w:r>
      <w:r w:rsidR="002C55BB">
        <w:rPr>
          <w:sz w:val="24"/>
          <w:szCs w:val="24"/>
        </w:rPr>
        <w:t>ю</w:t>
      </w:r>
      <w:r w:rsidRPr="008218FD">
        <w:rPr>
          <w:sz w:val="24"/>
          <w:szCs w:val="24"/>
        </w:rPr>
        <w:t xml:space="preserve">), восстановить в институт  «____» для прохождения государственной итоговой аттестации ** (для сдачи государственного </w:t>
      </w:r>
      <w:r w:rsidRPr="008218FD">
        <w:rPr>
          <w:i/>
          <w:sz w:val="24"/>
          <w:szCs w:val="24"/>
        </w:rPr>
        <w:t>(вид экзамена)</w:t>
      </w:r>
      <w:r w:rsidRPr="008218FD">
        <w:rPr>
          <w:sz w:val="24"/>
          <w:szCs w:val="24"/>
        </w:rPr>
        <w:t xml:space="preserve"> экзамена  / для защиты выпускной квалификационной работы) повторно </w:t>
      </w:r>
      <w:r w:rsidRPr="008218FD">
        <w:rPr>
          <w:i/>
          <w:sz w:val="24"/>
          <w:szCs w:val="24"/>
        </w:rPr>
        <w:t>(впервые / во</w:t>
      </w:r>
      <w:r w:rsidR="002C55BB">
        <w:rPr>
          <w:i/>
          <w:sz w:val="24"/>
          <w:szCs w:val="24"/>
        </w:rPr>
        <w:t> </w:t>
      </w:r>
      <w:r w:rsidRPr="008218FD">
        <w:rPr>
          <w:i/>
          <w:sz w:val="24"/>
          <w:szCs w:val="24"/>
        </w:rPr>
        <w:t>второй раз)</w:t>
      </w:r>
      <w:r w:rsidRPr="008218FD">
        <w:rPr>
          <w:sz w:val="24"/>
          <w:szCs w:val="24"/>
        </w:rPr>
        <w:t>,  на направление подготовки / специальность</w:t>
      </w:r>
      <w:r w:rsidR="00FA18C4">
        <w:rPr>
          <w:sz w:val="24"/>
          <w:szCs w:val="24"/>
        </w:rPr>
        <w:t xml:space="preserve"> 00.00.00</w:t>
      </w:r>
      <w:r w:rsidRPr="008218FD">
        <w:rPr>
          <w:sz w:val="24"/>
          <w:szCs w:val="24"/>
        </w:rPr>
        <w:t xml:space="preserve"> «______», профиль / магистерскую программу / специализацию </w:t>
      </w:r>
      <w:r w:rsidR="00FA18C4">
        <w:rPr>
          <w:sz w:val="24"/>
          <w:szCs w:val="24"/>
        </w:rPr>
        <w:t>00.00.00.00</w:t>
      </w:r>
      <w:r w:rsidRPr="008218FD">
        <w:rPr>
          <w:sz w:val="24"/>
          <w:szCs w:val="24"/>
        </w:rPr>
        <w:t xml:space="preserve"> «______»,  на __ курс, в группу ___ </w:t>
      </w:r>
      <w:r w:rsidRPr="008218FD">
        <w:rPr>
          <w:i/>
          <w:sz w:val="24"/>
          <w:szCs w:val="24"/>
        </w:rPr>
        <w:t>(ГИА)</w:t>
      </w:r>
      <w:r w:rsidRPr="008218FD">
        <w:rPr>
          <w:sz w:val="24"/>
          <w:szCs w:val="24"/>
        </w:rPr>
        <w:t>, ___ форму обучения, с </w:t>
      </w:r>
      <w:r w:rsidR="00FA18C4" w:rsidRPr="008218FD">
        <w:rPr>
          <w:sz w:val="24"/>
          <w:szCs w:val="24"/>
        </w:rPr>
        <w:t>00.00.0000</w:t>
      </w:r>
      <w:r w:rsidRPr="008218FD">
        <w:rPr>
          <w:sz w:val="24"/>
          <w:szCs w:val="24"/>
        </w:rPr>
        <w:t>.</w:t>
      </w:r>
    </w:p>
    <w:p w:rsidR="003A1363" w:rsidRPr="008218FD" w:rsidRDefault="003A1363" w:rsidP="00CA139E">
      <w:pPr>
        <w:pStyle w:val="ae"/>
        <w:numPr>
          <w:ilvl w:val="0"/>
          <w:numId w:val="59"/>
        </w:numPr>
        <w:ind w:left="0"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Установить срок проведения государственной итоговой аттестации с </w:t>
      </w:r>
      <w:r w:rsidR="00FA18C4" w:rsidRPr="008218FD">
        <w:rPr>
          <w:sz w:val="24"/>
          <w:szCs w:val="24"/>
        </w:rPr>
        <w:t>00.00.0000</w:t>
      </w:r>
      <w:r w:rsidRPr="008218FD">
        <w:rPr>
          <w:sz w:val="24"/>
          <w:szCs w:val="24"/>
        </w:rPr>
        <w:t>.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Прилагаемые документы: личное заявление с визой директора института </w:t>
      </w:r>
      <w:r w:rsidRPr="008218FD">
        <w:rPr>
          <w:i/>
          <w:sz w:val="24"/>
          <w:szCs w:val="24"/>
        </w:rPr>
        <w:t>(для лиц мужского пола очной формы обучения необходима отметка второго отдела)**</w:t>
      </w:r>
      <w:r w:rsidRPr="008218FD">
        <w:rPr>
          <w:sz w:val="24"/>
          <w:szCs w:val="24"/>
        </w:rPr>
        <w:t xml:space="preserve">; копия документа, подтверждающего смену ФИО серия ____ № ___. </w:t>
      </w:r>
    </w:p>
    <w:p w:rsidR="003A1363" w:rsidRPr="008218FD" w:rsidRDefault="003A1363" w:rsidP="003A1363">
      <w:pPr>
        <w:pStyle w:val="Style1"/>
        <w:widowControl/>
        <w:tabs>
          <w:tab w:val="left" w:pos="0"/>
        </w:tabs>
        <w:spacing w:line="240" w:lineRule="auto"/>
        <w:ind w:firstLine="540"/>
        <w:jc w:val="left"/>
      </w:pPr>
    </w:p>
    <w:p w:rsidR="003A1363" w:rsidRPr="008218FD" w:rsidRDefault="003A1363" w:rsidP="003A1363">
      <w:pPr>
        <w:pStyle w:val="Style1"/>
        <w:widowControl/>
        <w:tabs>
          <w:tab w:val="left" w:pos="0"/>
        </w:tabs>
        <w:spacing w:line="240" w:lineRule="auto"/>
        <w:ind w:firstLine="0"/>
        <w:jc w:val="left"/>
      </w:pPr>
      <w:r w:rsidRPr="008218FD">
        <w:t>Ректор</w:t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  <w:t xml:space="preserve">                                       М.В. Румянцев</w:t>
      </w:r>
    </w:p>
    <w:p w:rsidR="008218FD" w:rsidRPr="00FA18C4" w:rsidRDefault="008218FD" w:rsidP="008218FD">
      <w:pPr>
        <w:jc w:val="both"/>
      </w:pPr>
      <w:r w:rsidRPr="00FA18C4">
        <w:t>ФИО</w:t>
      </w:r>
    </w:p>
    <w:p w:rsidR="008218FD" w:rsidRPr="00FA18C4" w:rsidRDefault="008218FD" w:rsidP="008218FD">
      <w:pPr>
        <w:jc w:val="both"/>
      </w:pPr>
      <w:r w:rsidRPr="00FA18C4">
        <w:t>тел.:</w:t>
      </w: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  <w:r w:rsidRPr="008218FD">
        <w:rPr>
          <w:sz w:val="24"/>
          <w:szCs w:val="24"/>
        </w:rPr>
        <w:lastRenderedPageBreak/>
        <w:t>ЛИСТ СОГЛАСОВАНИЯ</w:t>
      </w: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8218FD">
        <w:rPr>
          <w:sz w:val="24"/>
          <w:szCs w:val="24"/>
        </w:rPr>
        <w:t xml:space="preserve">приказа № _________ </w:t>
      </w:r>
      <w:proofErr w:type="gramStart"/>
      <w:r w:rsidRPr="008218FD">
        <w:rPr>
          <w:sz w:val="24"/>
          <w:szCs w:val="24"/>
        </w:rPr>
        <w:t>от</w:t>
      </w:r>
      <w:proofErr w:type="gramEnd"/>
      <w:r w:rsidRPr="008218FD">
        <w:rPr>
          <w:sz w:val="24"/>
          <w:szCs w:val="24"/>
        </w:rPr>
        <w:t xml:space="preserve"> _____________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Главный бухгалтер</w:t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  <w:t xml:space="preserve">                  Ф.А. Цвижба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Руководитель учебного департамента</w:t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  <w:t xml:space="preserve">                                Н.А. Козель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Эксперт отдела локального правотворчества</w:t>
      </w:r>
      <w:r w:rsidRPr="008218FD">
        <w:rPr>
          <w:sz w:val="24"/>
          <w:szCs w:val="24"/>
        </w:rPr>
        <w:tab/>
        <w:t xml:space="preserve">                                                  И.Ю. Макарчук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Директор института</w:t>
      </w:r>
      <w:r w:rsidRPr="008218FD">
        <w:rPr>
          <w:sz w:val="24"/>
          <w:szCs w:val="24"/>
        </w:rPr>
        <w:tab/>
        <w:t xml:space="preserve">                                                                                        __________________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  <w:t xml:space="preserve">        инициалы, фамилия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Default="003A1363" w:rsidP="003A1363">
      <w:pPr>
        <w:jc w:val="both"/>
        <w:rPr>
          <w:sz w:val="24"/>
          <w:szCs w:val="24"/>
        </w:rPr>
      </w:pPr>
    </w:p>
    <w:p w:rsidR="00FA18C4" w:rsidRDefault="00FA18C4" w:rsidP="003A1363">
      <w:pPr>
        <w:jc w:val="both"/>
        <w:rPr>
          <w:sz w:val="24"/>
          <w:szCs w:val="24"/>
        </w:rPr>
      </w:pPr>
    </w:p>
    <w:p w:rsidR="00FA18C4" w:rsidRDefault="00FA18C4" w:rsidP="003A1363">
      <w:pPr>
        <w:jc w:val="both"/>
        <w:rPr>
          <w:sz w:val="24"/>
          <w:szCs w:val="24"/>
        </w:rPr>
      </w:pPr>
    </w:p>
    <w:p w:rsidR="00FA18C4" w:rsidRDefault="00FA18C4" w:rsidP="003A1363">
      <w:pPr>
        <w:jc w:val="both"/>
        <w:rPr>
          <w:sz w:val="24"/>
          <w:szCs w:val="24"/>
        </w:rPr>
      </w:pPr>
    </w:p>
    <w:p w:rsidR="00FA18C4" w:rsidRPr="008218FD" w:rsidRDefault="00FA18C4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i/>
          <w:sz w:val="24"/>
          <w:szCs w:val="24"/>
        </w:rPr>
      </w:pPr>
    </w:p>
    <w:p w:rsidR="003A1363" w:rsidRPr="008218FD" w:rsidRDefault="003A1363" w:rsidP="003A1363">
      <w:pPr>
        <w:pStyle w:val="2"/>
        <w:shd w:val="clear" w:color="auto" w:fill="FFFFFF"/>
        <w:spacing w:before="0"/>
        <w:jc w:val="both"/>
        <w:textAlignment w:val="baseline"/>
        <w:rPr>
          <w:rFonts w:ascii="Times New Roman" w:hAnsi="Times New Roman"/>
          <w:b w:val="0"/>
          <w:i/>
          <w:color w:val="auto"/>
          <w:sz w:val="24"/>
          <w:szCs w:val="24"/>
        </w:rPr>
      </w:pPr>
      <w:bookmarkStart w:id="8" w:name="_Toc532281316"/>
      <w:r w:rsidRPr="008218FD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*Для СПО - В соответствии с Уставом ФГАОУ </w:t>
      </w:r>
      <w:proofErr w:type="gramStart"/>
      <w:r w:rsidRPr="008218FD">
        <w:rPr>
          <w:rFonts w:ascii="Times New Roman" w:hAnsi="Times New Roman"/>
          <w:b w:val="0"/>
          <w:i/>
          <w:color w:val="auto"/>
          <w:sz w:val="24"/>
          <w:szCs w:val="24"/>
        </w:rPr>
        <w:t>ВО</w:t>
      </w:r>
      <w:proofErr w:type="gramEnd"/>
      <w:r w:rsidRPr="008218FD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«Сибирский федеральный университет», Положением о государственной итоговой аттестации / итоговой аттестации выпускников по программам среднего профессионального образования ФГАОУ ВО «Сибирский федеральный университет».</w:t>
      </w:r>
    </w:p>
    <w:p w:rsidR="003A1363" w:rsidRPr="008218FD" w:rsidRDefault="003A1363" w:rsidP="003A1363">
      <w:pPr>
        <w:jc w:val="both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** В случае проведения ГИА с применением дистанционных образовательных технологий используется формулировка «Восстановить в институт для прохождения государственной итоговой аттестации с применением дистанционных образовательных технологий», в</w:t>
      </w:r>
      <w:r w:rsidR="00FA18C4">
        <w:rPr>
          <w:i/>
          <w:sz w:val="24"/>
          <w:szCs w:val="24"/>
        </w:rPr>
        <w:t> </w:t>
      </w:r>
      <w:r w:rsidRPr="008218FD">
        <w:rPr>
          <w:i/>
          <w:sz w:val="24"/>
          <w:szCs w:val="24"/>
        </w:rPr>
        <w:t>прилагаемых документах добавляются заявления-соглашения на прохождение ГИА с</w:t>
      </w:r>
      <w:r w:rsidR="00FA18C4">
        <w:rPr>
          <w:i/>
          <w:sz w:val="24"/>
          <w:szCs w:val="24"/>
        </w:rPr>
        <w:t> </w:t>
      </w:r>
      <w:r w:rsidRPr="008218FD">
        <w:rPr>
          <w:i/>
          <w:sz w:val="24"/>
          <w:szCs w:val="24"/>
        </w:rPr>
        <w:t>применением дистанционных образовательных технологий.</w:t>
      </w:r>
    </w:p>
    <w:p w:rsidR="003A1363" w:rsidRPr="008218FD" w:rsidRDefault="003A1363" w:rsidP="003A1363">
      <w:pPr>
        <w:ind w:left="6237"/>
        <w:outlineLvl w:val="0"/>
        <w:rPr>
          <w:i/>
          <w:sz w:val="24"/>
          <w:szCs w:val="24"/>
        </w:rPr>
      </w:pPr>
      <w:r w:rsidRPr="008218FD">
        <w:rPr>
          <w:i/>
          <w:sz w:val="24"/>
          <w:szCs w:val="24"/>
          <w:u w:val="single"/>
        </w:rPr>
        <w:lastRenderedPageBreak/>
        <w:t>Шаблон 1</w:t>
      </w:r>
      <w:r w:rsidR="007170D5">
        <w:rPr>
          <w:i/>
          <w:sz w:val="24"/>
          <w:szCs w:val="24"/>
          <w:u w:val="single"/>
        </w:rPr>
        <w:t>0</w:t>
      </w:r>
      <w:r w:rsidRPr="008218FD">
        <w:rPr>
          <w:i/>
          <w:sz w:val="24"/>
          <w:szCs w:val="24"/>
          <w:u w:val="single"/>
        </w:rPr>
        <w:t>.8</w:t>
      </w:r>
      <w:r w:rsidRPr="008218FD">
        <w:rPr>
          <w:i/>
          <w:sz w:val="24"/>
          <w:szCs w:val="24"/>
        </w:rPr>
        <w:t xml:space="preserve"> </w:t>
      </w:r>
    </w:p>
    <w:p w:rsidR="003A1363" w:rsidRPr="008218FD" w:rsidRDefault="003A1363" w:rsidP="003A1363">
      <w:pPr>
        <w:ind w:left="6237"/>
        <w:outlineLvl w:val="0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О восстановлении для прохождения государственной итоговой аттестации повторно (впервые / во второй раз) (с изменением темы / руководителя)</w:t>
      </w:r>
      <w:bookmarkEnd w:id="8"/>
    </w:p>
    <w:p w:rsidR="003A1363" w:rsidRPr="008218FD" w:rsidRDefault="003A1363" w:rsidP="003A1363">
      <w:pPr>
        <w:ind w:left="1701"/>
        <w:jc w:val="right"/>
        <w:rPr>
          <w:i/>
          <w:sz w:val="24"/>
          <w:szCs w:val="24"/>
        </w:rPr>
      </w:pP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 xml:space="preserve">Министерство науки и </w:t>
      </w:r>
      <w:proofErr w:type="gramStart"/>
      <w:r w:rsidRPr="008218FD">
        <w:rPr>
          <w:i/>
          <w:sz w:val="24"/>
          <w:szCs w:val="24"/>
        </w:rPr>
        <w:t>высшего</w:t>
      </w:r>
      <w:proofErr w:type="gramEnd"/>
      <w:r w:rsidRPr="008218FD">
        <w:rPr>
          <w:i/>
          <w:sz w:val="24"/>
          <w:szCs w:val="24"/>
        </w:rPr>
        <w:t xml:space="preserve"> образования РФ</w:t>
      </w: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Федеральное государственное автономное образовательное учреждение</w:t>
      </w: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высшего образования</w:t>
      </w:r>
    </w:p>
    <w:p w:rsidR="003A1363" w:rsidRPr="008218FD" w:rsidRDefault="003A1363" w:rsidP="003A1363">
      <w:pPr>
        <w:jc w:val="center"/>
        <w:rPr>
          <w:b/>
          <w:i/>
          <w:sz w:val="24"/>
          <w:szCs w:val="24"/>
        </w:rPr>
      </w:pPr>
      <w:r w:rsidRPr="008218FD">
        <w:rPr>
          <w:b/>
          <w:i/>
          <w:sz w:val="24"/>
          <w:szCs w:val="24"/>
        </w:rPr>
        <w:t>«СИБИРСКИЙ ФЕДЕРАЛЬНЫЙ УНИВЕРСИТЕТ»</w:t>
      </w: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ПРИКАЗ</w:t>
      </w:r>
    </w:p>
    <w:p w:rsidR="003A1363" w:rsidRPr="008218FD" w:rsidRDefault="003A1363" w:rsidP="003A1363">
      <w:pPr>
        <w:jc w:val="center"/>
        <w:rPr>
          <w:sz w:val="24"/>
          <w:szCs w:val="24"/>
        </w:rPr>
      </w:pPr>
    </w:p>
    <w:p w:rsidR="003A1363" w:rsidRPr="008218FD" w:rsidRDefault="003A1363" w:rsidP="003A1363">
      <w:pPr>
        <w:widowControl/>
        <w:autoSpaceDE/>
        <w:adjustRightInd/>
        <w:ind w:right="5384"/>
        <w:rPr>
          <w:sz w:val="24"/>
          <w:szCs w:val="24"/>
        </w:rPr>
      </w:pPr>
      <w:r w:rsidRPr="008218FD">
        <w:rPr>
          <w:sz w:val="24"/>
          <w:szCs w:val="24"/>
        </w:rPr>
        <w:t>НАИМЕНОВАНИЕ ИНСТИТУТА  / ФИЛИАЛА</w:t>
      </w:r>
      <w:r w:rsidRPr="008218FD">
        <w:rPr>
          <w:sz w:val="24"/>
          <w:szCs w:val="24"/>
        </w:rPr>
        <w:br/>
        <w:t>НАИМЕНОВАНИЕ ФАКУЛЬТЕТА  /  ОТДЕЛЕНИЯ</w:t>
      </w:r>
    </w:p>
    <w:p w:rsidR="003A1363" w:rsidRPr="008218FD" w:rsidRDefault="003A1363" w:rsidP="003A1363">
      <w:pPr>
        <w:ind w:right="-2"/>
        <w:rPr>
          <w:sz w:val="24"/>
          <w:szCs w:val="24"/>
        </w:rPr>
      </w:pPr>
      <w:r w:rsidRPr="008218FD">
        <w:rPr>
          <w:sz w:val="24"/>
          <w:szCs w:val="24"/>
          <w:u w:val="single"/>
        </w:rPr>
        <w:t>ФОРМА ОБУЧЕНИЯ</w:t>
      </w:r>
      <w:r w:rsidRPr="008218FD">
        <w:rPr>
          <w:sz w:val="24"/>
          <w:szCs w:val="24"/>
        </w:rPr>
        <w:t xml:space="preserve">                                                                            от 00.00.0000 № _________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О восстановлении для прохождения 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государственной итоговой аттестации 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повторно </w:t>
      </w:r>
      <w:r w:rsidRPr="008218FD">
        <w:rPr>
          <w:i/>
          <w:sz w:val="24"/>
          <w:szCs w:val="24"/>
        </w:rPr>
        <w:t>(впервые / во второй раз)</w:t>
      </w:r>
      <w:r w:rsidRPr="008218FD">
        <w:rPr>
          <w:sz w:val="24"/>
          <w:szCs w:val="24"/>
        </w:rPr>
        <w:t xml:space="preserve"> </w:t>
      </w:r>
    </w:p>
    <w:p w:rsidR="003A1363" w:rsidRPr="008218FD" w:rsidRDefault="003A1363" w:rsidP="003A1363">
      <w:pPr>
        <w:jc w:val="both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 xml:space="preserve">(с изменением темы / руководителя) 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В соответствии с Уставом </w:t>
      </w:r>
      <w:r w:rsidR="00484450" w:rsidRPr="008218FD">
        <w:rPr>
          <w:sz w:val="24"/>
          <w:szCs w:val="24"/>
        </w:rPr>
        <w:t xml:space="preserve">федерального государственного автономного образовательного учреждения высшего образования </w:t>
      </w:r>
      <w:r w:rsidRPr="008218FD">
        <w:rPr>
          <w:sz w:val="24"/>
          <w:szCs w:val="24"/>
        </w:rPr>
        <w:t xml:space="preserve">«Сибирский федеральный университет», Положением о государственной итоговой аттестации выпускников по программам бакалавриата, специалитета и магистратуры ФГАОУ </w:t>
      </w:r>
      <w:proofErr w:type="gramStart"/>
      <w:r w:rsidRPr="008218FD">
        <w:rPr>
          <w:sz w:val="24"/>
          <w:szCs w:val="24"/>
        </w:rPr>
        <w:t>ВО</w:t>
      </w:r>
      <w:proofErr w:type="gramEnd"/>
      <w:r w:rsidRPr="008218FD">
        <w:rPr>
          <w:sz w:val="24"/>
          <w:szCs w:val="24"/>
        </w:rPr>
        <w:t xml:space="preserve"> «Сибирский федеральный университет»*,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ind w:left="709"/>
        <w:rPr>
          <w:sz w:val="24"/>
          <w:szCs w:val="24"/>
        </w:rPr>
      </w:pPr>
      <w:r w:rsidRPr="008218FD">
        <w:rPr>
          <w:sz w:val="24"/>
          <w:szCs w:val="24"/>
        </w:rPr>
        <w:t>ПРИКАЗЫВАЮ:</w:t>
      </w:r>
    </w:p>
    <w:p w:rsidR="003A1363" w:rsidRPr="008218FD" w:rsidRDefault="003A1363" w:rsidP="003A1363">
      <w:pPr>
        <w:ind w:firstLine="709"/>
        <w:rPr>
          <w:sz w:val="24"/>
          <w:szCs w:val="24"/>
        </w:rPr>
      </w:pPr>
    </w:p>
    <w:p w:rsidR="003A1363" w:rsidRPr="008218FD" w:rsidRDefault="003A1363" w:rsidP="00CA139E">
      <w:pPr>
        <w:numPr>
          <w:ilvl w:val="0"/>
          <w:numId w:val="53"/>
        </w:numPr>
        <w:ind w:left="0"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  (Табельный №) ФИО приказом СФУ  </w:t>
      </w:r>
      <w:r w:rsidR="00FA18C4">
        <w:rPr>
          <w:sz w:val="24"/>
          <w:szCs w:val="24"/>
        </w:rPr>
        <w:t xml:space="preserve">№ ___ </w:t>
      </w:r>
      <w:r w:rsidRPr="008218FD">
        <w:rPr>
          <w:sz w:val="24"/>
          <w:szCs w:val="24"/>
        </w:rPr>
        <w:t xml:space="preserve">от </w:t>
      </w:r>
      <w:r w:rsidR="00FA18C4" w:rsidRPr="008218FD">
        <w:rPr>
          <w:sz w:val="24"/>
          <w:szCs w:val="24"/>
        </w:rPr>
        <w:t>00.00.0000</w:t>
      </w:r>
      <w:r w:rsidRPr="008218FD">
        <w:rPr>
          <w:sz w:val="24"/>
          <w:szCs w:val="24"/>
        </w:rPr>
        <w:t xml:space="preserve">   (за невыполнение обязанностей по добросовестному освоению образовательной программы  и выполнению учебного плана как не прошедшег</w:t>
      </w:r>
      <w:proofErr w:type="gramStart"/>
      <w:r w:rsidRPr="008218FD">
        <w:rPr>
          <w:sz w:val="24"/>
          <w:szCs w:val="24"/>
        </w:rPr>
        <w:t>о(</w:t>
      </w:r>
      <w:proofErr w:type="gramEnd"/>
      <w:r w:rsidRPr="008218FD">
        <w:rPr>
          <w:sz w:val="24"/>
          <w:szCs w:val="24"/>
        </w:rPr>
        <w:t xml:space="preserve">ую) государственную итоговую аттестацию и получившего оценку «неудовлетворительно» / как не явившегося(уюся) без уважительной причины на прохождение государственного аттестационного испытания / </w:t>
      </w:r>
      <w:r w:rsidR="0000392F">
        <w:rPr>
          <w:sz w:val="24"/>
          <w:szCs w:val="24"/>
        </w:rPr>
        <w:t xml:space="preserve">по </w:t>
      </w:r>
      <w:r w:rsidRPr="008218FD">
        <w:rPr>
          <w:sz w:val="24"/>
          <w:szCs w:val="24"/>
        </w:rPr>
        <w:t>собственно</w:t>
      </w:r>
      <w:r w:rsidR="0000392F">
        <w:rPr>
          <w:sz w:val="24"/>
          <w:szCs w:val="24"/>
        </w:rPr>
        <w:t>му</w:t>
      </w:r>
      <w:r w:rsidRPr="008218FD">
        <w:rPr>
          <w:sz w:val="24"/>
          <w:szCs w:val="24"/>
        </w:rPr>
        <w:t xml:space="preserve"> желани</w:t>
      </w:r>
      <w:r w:rsidR="0000392F">
        <w:rPr>
          <w:sz w:val="24"/>
          <w:szCs w:val="24"/>
        </w:rPr>
        <w:t>ю</w:t>
      </w:r>
      <w:r w:rsidRPr="008218FD">
        <w:rPr>
          <w:sz w:val="24"/>
          <w:szCs w:val="24"/>
        </w:rPr>
        <w:t xml:space="preserve">) восстановить в институт «__________» для прохождения государственной итоговой аттестации**  (для сдачи государственного </w:t>
      </w:r>
      <w:r w:rsidRPr="008218FD">
        <w:rPr>
          <w:i/>
          <w:sz w:val="24"/>
          <w:szCs w:val="24"/>
        </w:rPr>
        <w:t xml:space="preserve">(вид экзамена) </w:t>
      </w:r>
      <w:r w:rsidRPr="008218FD">
        <w:rPr>
          <w:sz w:val="24"/>
          <w:szCs w:val="24"/>
        </w:rPr>
        <w:t xml:space="preserve">экзамена) повторно </w:t>
      </w:r>
      <w:r w:rsidRPr="008218FD">
        <w:rPr>
          <w:i/>
          <w:sz w:val="24"/>
          <w:szCs w:val="24"/>
        </w:rPr>
        <w:t>(впервые / во второй раз)</w:t>
      </w:r>
      <w:r w:rsidRPr="008218FD">
        <w:rPr>
          <w:sz w:val="24"/>
          <w:szCs w:val="24"/>
        </w:rPr>
        <w:t>,</w:t>
      </w:r>
      <w:r w:rsidRPr="008218FD">
        <w:rPr>
          <w:i/>
          <w:sz w:val="24"/>
          <w:szCs w:val="24"/>
        </w:rPr>
        <w:t xml:space="preserve">  </w:t>
      </w:r>
      <w:r w:rsidRPr="008218FD">
        <w:rPr>
          <w:sz w:val="24"/>
          <w:szCs w:val="24"/>
        </w:rPr>
        <w:t>на направление подготовки / специальность</w:t>
      </w:r>
      <w:r w:rsidR="00FA18C4">
        <w:rPr>
          <w:sz w:val="24"/>
          <w:szCs w:val="24"/>
        </w:rPr>
        <w:t xml:space="preserve"> 00.00.00</w:t>
      </w:r>
      <w:r w:rsidRPr="008218FD">
        <w:rPr>
          <w:sz w:val="24"/>
          <w:szCs w:val="24"/>
        </w:rPr>
        <w:t xml:space="preserve"> «______», профиль / магистерск</w:t>
      </w:r>
      <w:r w:rsidR="0000392F">
        <w:rPr>
          <w:sz w:val="24"/>
          <w:szCs w:val="24"/>
        </w:rPr>
        <w:t>ую</w:t>
      </w:r>
      <w:r w:rsidRPr="008218FD">
        <w:rPr>
          <w:sz w:val="24"/>
          <w:szCs w:val="24"/>
        </w:rPr>
        <w:t xml:space="preserve"> программ</w:t>
      </w:r>
      <w:r w:rsidR="0000392F">
        <w:rPr>
          <w:sz w:val="24"/>
          <w:szCs w:val="24"/>
        </w:rPr>
        <w:t>у</w:t>
      </w:r>
      <w:r w:rsidRPr="008218FD">
        <w:rPr>
          <w:sz w:val="24"/>
          <w:szCs w:val="24"/>
        </w:rPr>
        <w:t xml:space="preserve">  / специализаци</w:t>
      </w:r>
      <w:r w:rsidR="0000392F">
        <w:rPr>
          <w:sz w:val="24"/>
          <w:szCs w:val="24"/>
        </w:rPr>
        <w:t>ю</w:t>
      </w:r>
      <w:r w:rsidRPr="008218FD">
        <w:rPr>
          <w:sz w:val="24"/>
          <w:szCs w:val="24"/>
        </w:rPr>
        <w:t xml:space="preserve"> </w:t>
      </w:r>
      <w:r w:rsidR="00FA18C4">
        <w:rPr>
          <w:sz w:val="24"/>
          <w:szCs w:val="24"/>
        </w:rPr>
        <w:t>00.00.00.00</w:t>
      </w:r>
      <w:r w:rsidRPr="008218FD">
        <w:rPr>
          <w:sz w:val="24"/>
          <w:szCs w:val="24"/>
        </w:rPr>
        <w:t xml:space="preserve"> «_______»,  на __ курс, в группу ___, _____ форму обучения, с </w:t>
      </w:r>
      <w:r w:rsidR="00FA18C4" w:rsidRPr="008218FD">
        <w:rPr>
          <w:sz w:val="24"/>
          <w:szCs w:val="24"/>
        </w:rPr>
        <w:t>00.00.0000</w:t>
      </w:r>
      <w:r w:rsidRPr="008218FD">
        <w:rPr>
          <w:sz w:val="24"/>
          <w:szCs w:val="24"/>
        </w:rPr>
        <w:t>.</w:t>
      </w:r>
    </w:p>
    <w:p w:rsidR="003A1363" w:rsidRPr="008218FD" w:rsidRDefault="003A1363" w:rsidP="00CA139E">
      <w:pPr>
        <w:numPr>
          <w:ilvl w:val="0"/>
          <w:numId w:val="53"/>
        </w:numPr>
        <w:ind w:left="0"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Утвердить новую тему выпускной квалификационной работы « ___» / Тему выпускной квалификационной работы оставить без изменения.</w:t>
      </w:r>
    </w:p>
    <w:p w:rsidR="003A1363" w:rsidRPr="008218FD" w:rsidRDefault="003A1363" w:rsidP="00CA139E">
      <w:pPr>
        <w:numPr>
          <w:ilvl w:val="0"/>
          <w:numId w:val="53"/>
        </w:numPr>
        <w:ind w:left="0"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Назначить руководителем выпускной квалификационной работы:  </w:t>
      </w:r>
    </w:p>
    <w:p w:rsidR="003A1363" w:rsidRPr="008218FD" w:rsidRDefault="003A1363" w:rsidP="003A1363">
      <w:pPr>
        <w:ind w:left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ФИО, ученая степень, звание, должность, место работы / руководителя выпускной квалификационной работы оставить без изменения.</w:t>
      </w:r>
    </w:p>
    <w:p w:rsidR="003A1363" w:rsidRPr="008218FD" w:rsidRDefault="003A1363" w:rsidP="00CA139E">
      <w:pPr>
        <w:numPr>
          <w:ilvl w:val="0"/>
          <w:numId w:val="53"/>
        </w:numPr>
        <w:ind w:left="0"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Назначить консультанта </w:t>
      </w:r>
      <w:r w:rsidRPr="008218FD">
        <w:rPr>
          <w:i/>
          <w:sz w:val="24"/>
          <w:szCs w:val="24"/>
        </w:rPr>
        <w:t>(при необходимости)</w:t>
      </w:r>
      <w:r w:rsidRPr="008218FD">
        <w:rPr>
          <w:sz w:val="24"/>
          <w:szCs w:val="24"/>
        </w:rPr>
        <w:t xml:space="preserve">: </w:t>
      </w:r>
    </w:p>
    <w:p w:rsidR="003A1363" w:rsidRPr="008218FD" w:rsidRDefault="003A1363" w:rsidP="003A1363">
      <w:pPr>
        <w:ind w:left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ФИО, ученая степень, звание, должность, место работы.</w:t>
      </w:r>
    </w:p>
    <w:p w:rsidR="003A1363" w:rsidRPr="008218FD" w:rsidRDefault="003A1363" w:rsidP="00CA139E">
      <w:pPr>
        <w:numPr>
          <w:ilvl w:val="0"/>
          <w:numId w:val="53"/>
        </w:numPr>
        <w:ind w:left="0"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Установить срок проведения государственной итоговой аттестации с </w:t>
      </w:r>
      <w:r w:rsidR="00FA18C4" w:rsidRPr="008218FD">
        <w:rPr>
          <w:sz w:val="24"/>
          <w:szCs w:val="24"/>
        </w:rPr>
        <w:t>00.00.0000</w:t>
      </w:r>
      <w:r w:rsidRPr="008218FD">
        <w:rPr>
          <w:sz w:val="24"/>
          <w:szCs w:val="24"/>
        </w:rPr>
        <w:t>.</w:t>
      </w:r>
    </w:p>
    <w:p w:rsidR="003A1363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Прилагаемые документы: личное заявление с визой директора института </w:t>
      </w:r>
      <w:r w:rsidRPr="008218FD">
        <w:rPr>
          <w:i/>
          <w:sz w:val="24"/>
          <w:szCs w:val="24"/>
        </w:rPr>
        <w:t xml:space="preserve">(для лиц </w:t>
      </w:r>
      <w:r w:rsidRPr="008218FD">
        <w:rPr>
          <w:i/>
          <w:sz w:val="24"/>
          <w:szCs w:val="24"/>
        </w:rPr>
        <w:lastRenderedPageBreak/>
        <w:t>мужского пола очной формы обучения необходима отметка второго отдела**)</w:t>
      </w:r>
      <w:r w:rsidRPr="008218FD">
        <w:rPr>
          <w:sz w:val="24"/>
          <w:szCs w:val="24"/>
        </w:rPr>
        <w:t>.</w:t>
      </w:r>
    </w:p>
    <w:p w:rsidR="00FA18C4" w:rsidRDefault="00FA18C4" w:rsidP="003A1363">
      <w:pPr>
        <w:ind w:firstLine="709"/>
        <w:jc w:val="both"/>
        <w:rPr>
          <w:sz w:val="24"/>
          <w:szCs w:val="24"/>
        </w:rPr>
      </w:pPr>
    </w:p>
    <w:p w:rsidR="00FA18C4" w:rsidRPr="008218FD" w:rsidRDefault="00FA18C4" w:rsidP="003A1363">
      <w:pPr>
        <w:ind w:firstLine="709"/>
        <w:jc w:val="both"/>
        <w:rPr>
          <w:sz w:val="24"/>
          <w:szCs w:val="24"/>
        </w:rPr>
      </w:pPr>
    </w:p>
    <w:p w:rsidR="003A1363" w:rsidRPr="008218FD" w:rsidRDefault="003A1363" w:rsidP="003A1363">
      <w:pPr>
        <w:pStyle w:val="Style1"/>
        <w:widowControl/>
        <w:tabs>
          <w:tab w:val="left" w:pos="0"/>
        </w:tabs>
        <w:spacing w:line="240" w:lineRule="auto"/>
        <w:ind w:firstLine="0"/>
        <w:jc w:val="left"/>
      </w:pPr>
      <w:r w:rsidRPr="008218FD">
        <w:t>Ректор</w:t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  <w:t xml:space="preserve">                                        М.В. Румянцев</w:t>
      </w: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8218FD" w:rsidRPr="008218FD" w:rsidRDefault="008218FD" w:rsidP="008218FD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>ФИО</w:t>
      </w:r>
    </w:p>
    <w:p w:rsidR="008218FD" w:rsidRPr="008218FD" w:rsidRDefault="008218FD" w:rsidP="008218FD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>тел.:</w:t>
      </w: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  <w:r w:rsidRPr="008218FD">
        <w:rPr>
          <w:sz w:val="24"/>
          <w:szCs w:val="24"/>
        </w:rPr>
        <w:lastRenderedPageBreak/>
        <w:t>ЛИСТ СОГЛАСОВАНИЯ</w:t>
      </w: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8218FD">
        <w:rPr>
          <w:sz w:val="24"/>
          <w:szCs w:val="24"/>
        </w:rPr>
        <w:t xml:space="preserve">приказа № _________ </w:t>
      </w:r>
      <w:proofErr w:type="gramStart"/>
      <w:r w:rsidRPr="008218FD">
        <w:rPr>
          <w:sz w:val="24"/>
          <w:szCs w:val="24"/>
        </w:rPr>
        <w:t>от</w:t>
      </w:r>
      <w:proofErr w:type="gramEnd"/>
      <w:r w:rsidRPr="008218FD">
        <w:rPr>
          <w:sz w:val="24"/>
          <w:szCs w:val="24"/>
        </w:rPr>
        <w:t xml:space="preserve"> _____________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Главный бухгалтер</w:t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  <w:t xml:space="preserve">                  Ф.А. Цвижба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Руководитель учебного департамента</w:t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  <w:t xml:space="preserve">                               Н.А. Козель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Эксперт отдела локального правотворчества</w:t>
      </w:r>
      <w:r w:rsidRPr="008218FD">
        <w:rPr>
          <w:sz w:val="24"/>
          <w:szCs w:val="24"/>
        </w:rPr>
        <w:tab/>
        <w:t xml:space="preserve">                                                 И.Ю. Макарчук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Директор института</w:t>
      </w:r>
      <w:r w:rsidRPr="008218FD">
        <w:rPr>
          <w:sz w:val="24"/>
          <w:szCs w:val="24"/>
        </w:rPr>
        <w:tab/>
        <w:t xml:space="preserve">                                                                                       __________________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  <w:t xml:space="preserve">        инициалы, фамилия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Default="003A1363" w:rsidP="003A1363">
      <w:pPr>
        <w:jc w:val="both"/>
        <w:rPr>
          <w:sz w:val="24"/>
          <w:szCs w:val="24"/>
        </w:rPr>
      </w:pPr>
    </w:p>
    <w:p w:rsidR="00FA18C4" w:rsidRDefault="00FA18C4" w:rsidP="003A1363">
      <w:pPr>
        <w:jc w:val="both"/>
        <w:rPr>
          <w:sz w:val="24"/>
          <w:szCs w:val="24"/>
        </w:rPr>
      </w:pPr>
    </w:p>
    <w:p w:rsidR="00FA18C4" w:rsidRDefault="00FA18C4" w:rsidP="003A1363">
      <w:pPr>
        <w:jc w:val="both"/>
        <w:rPr>
          <w:sz w:val="24"/>
          <w:szCs w:val="24"/>
        </w:rPr>
      </w:pPr>
    </w:p>
    <w:p w:rsidR="00FA18C4" w:rsidRDefault="00FA18C4" w:rsidP="003A1363">
      <w:pPr>
        <w:jc w:val="both"/>
        <w:rPr>
          <w:sz w:val="24"/>
          <w:szCs w:val="24"/>
        </w:rPr>
      </w:pPr>
    </w:p>
    <w:p w:rsidR="00FA18C4" w:rsidRPr="008218FD" w:rsidRDefault="00FA18C4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i/>
          <w:sz w:val="24"/>
          <w:szCs w:val="24"/>
        </w:rPr>
      </w:pPr>
    </w:p>
    <w:p w:rsidR="003A1363" w:rsidRPr="008218FD" w:rsidRDefault="003A1363" w:rsidP="003A1363">
      <w:pPr>
        <w:pStyle w:val="2"/>
        <w:shd w:val="clear" w:color="auto" w:fill="FFFFFF"/>
        <w:spacing w:before="0"/>
        <w:jc w:val="both"/>
        <w:textAlignment w:val="baseline"/>
        <w:rPr>
          <w:rFonts w:ascii="Times New Roman" w:hAnsi="Times New Roman"/>
          <w:b w:val="0"/>
          <w:i/>
          <w:color w:val="auto"/>
          <w:sz w:val="24"/>
          <w:szCs w:val="24"/>
        </w:rPr>
      </w:pPr>
      <w:bookmarkStart w:id="9" w:name="_Toc532281317"/>
      <w:r w:rsidRPr="008218FD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*Для СПО - В соответствии с Уставом ФГАОУ </w:t>
      </w:r>
      <w:proofErr w:type="gramStart"/>
      <w:r w:rsidRPr="008218FD">
        <w:rPr>
          <w:rFonts w:ascii="Times New Roman" w:hAnsi="Times New Roman"/>
          <w:b w:val="0"/>
          <w:i/>
          <w:color w:val="auto"/>
          <w:sz w:val="24"/>
          <w:szCs w:val="24"/>
        </w:rPr>
        <w:t>ВО</w:t>
      </w:r>
      <w:proofErr w:type="gramEnd"/>
      <w:r w:rsidRPr="008218FD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«Сибирский федеральный университет», Положением о государственной итоговой аттестации / итоговой аттестации выпускников по программам среднего профессионального образования ФГАОУ ВО «Сибирский федеральный университет».</w:t>
      </w:r>
    </w:p>
    <w:p w:rsidR="003A1363" w:rsidRPr="008218FD" w:rsidRDefault="003A1363" w:rsidP="003A1363">
      <w:pPr>
        <w:jc w:val="both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** В случае проведения ГИА с применением дистанционных образовательных технологий используется формулировка «Восстановить в институт для прохождения государственной итоговой аттестации с применением дистанционных образовательных технологий», в</w:t>
      </w:r>
      <w:r w:rsidR="00FA18C4">
        <w:rPr>
          <w:i/>
          <w:sz w:val="24"/>
          <w:szCs w:val="24"/>
        </w:rPr>
        <w:t> </w:t>
      </w:r>
      <w:r w:rsidRPr="008218FD">
        <w:rPr>
          <w:i/>
          <w:sz w:val="24"/>
          <w:szCs w:val="24"/>
        </w:rPr>
        <w:t>прилагаемых документах добавляются заявления-соглашения на прохождение ГИА с</w:t>
      </w:r>
      <w:r w:rsidR="00FA18C4">
        <w:rPr>
          <w:i/>
          <w:sz w:val="24"/>
          <w:szCs w:val="24"/>
        </w:rPr>
        <w:t> </w:t>
      </w:r>
      <w:r w:rsidRPr="008218FD">
        <w:rPr>
          <w:i/>
          <w:sz w:val="24"/>
          <w:szCs w:val="24"/>
        </w:rPr>
        <w:t>применением дистанционных образовательных технологий</w:t>
      </w:r>
    </w:p>
    <w:p w:rsidR="003A1363" w:rsidRPr="008218FD" w:rsidRDefault="003A1363" w:rsidP="00FA18C4">
      <w:pPr>
        <w:widowControl/>
        <w:autoSpaceDE/>
        <w:autoSpaceDN/>
        <w:adjustRightInd/>
        <w:spacing w:line="0" w:lineRule="atLeast"/>
        <w:ind w:left="6237"/>
        <w:rPr>
          <w:i/>
          <w:sz w:val="24"/>
          <w:szCs w:val="24"/>
        </w:rPr>
      </w:pPr>
      <w:r w:rsidRPr="008218FD">
        <w:rPr>
          <w:i/>
          <w:sz w:val="24"/>
          <w:szCs w:val="24"/>
          <w:u w:val="single"/>
        </w:rPr>
        <w:br w:type="page"/>
      </w:r>
      <w:r w:rsidRPr="008218FD">
        <w:rPr>
          <w:i/>
          <w:sz w:val="24"/>
          <w:szCs w:val="24"/>
          <w:u w:val="single"/>
        </w:rPr>
        <w:lastRenderedPageBreak/>
        <w:t>Шаблон 1</w:t>
      </w:r>
      <w:r w:rsidR="007170D5">
        <w:rPr>
          <w:i/>
          <w:sz w:val="24"/>
          <w:szCs w:val="24"/>
          <w:u w:val="single"/>
        </w:rPr>
        <w:t>0</w:t>
      </w:r>
      <w:r w:rsidRPr="008218FD">
        <w:rPr>
          <w:i/>
          <w:sz w:val="24"/>
          <w:szCs w:val="24"/>
          <w:u w:val="single"/>
        </w:rPr>
        <w:t>.9</w:t>
      </w:r>
      <w:r w:rsidRPr="008218FD">
        <w:rPr>
          <w:i/>
          <w:sz w:val="24"/>
          <w:szCs w:val="24"/>
        </w:rPr>
        <w:t xml:space="preserve"> </w:t>
      </w:r>
    </w:p>
    <w:p w:rsidR="003A1363" w:rsidRPr="008218FD" w:rsidRDefault="003A1363" w:rsidP="00FA18C4">
      <w:pPr>
        <w:spacing w:line="0" w:lineRule="atLeast"/>
        <w:ind w:left="6237"/>
        <w:outlineLvl w:val="0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О восстановлении для прохождения государственной итоговой аттестации повторно (впервые / во второй раз) (с изменением темы / руководителя) со сменой фамилии / имени / отчества</w:t>
      </w:r>
      <w:bookmarkEnd w:id="9"/>
    </w:p>
    <w:p w:rsidR="003A1363" w:rsidRPr="008218FD" w:rsidRDefault="003A1363" w:rsidP="003A1363">
      <w:pPr>
        <w:jc w:val="right"/>
        <w:outlineLvl w:val="0"/>
        <w:rPr>
          <w:sz w:val="24"/>
          <w:szCs w:val="24"/>
        </w:rPr>
      </w:pP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 xml:space="preserve">Министерство науки и </w:t>
      </w:r>
      <w:proofErr w:type="gramStart"/>
      <w:r w:rsidRPr="008218FD">
        <w:rPr>
          <w:i/>
          <w:sz w:val="24"/>
          <w:szCs w:val="24"/>
        </w:rPr>
        <w:t>высшего</w:t>
      </w:r>
      <w:proofErr w:type="gramEnd"/>
      <w:r w:rsidRPr="008218FD">
        <w:rPr>
          <w:i/>
          <w:sz w:val="24"/>
          <w:szCs w:val="24"/>
        </w:rPr>
        <w:t xml:space="preserve"> образования РФ</w:t>
      </w: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Федеральное государственное автономное образовательное учреждение</w:t>
      </w: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высшего образования</w:t>
      </w:r>
    </w:p>
    <w:p w:rsidR="003A1363" w:rsidRPr="008218FD" w:rsidRDefault="003A1363" w:rsidP="003A1363">
      <w:pPr>
        <w:jc w:val="center"/>
        <w:rPr>
          <w:b/>
          <w:i/>
          <w:sz w:val="24"/>
          <w:szCs w:val="24"/>
        </w:rPr>
      </w:pPr>
      <w:r w:rsidRPr="008218FD">
        <w:rPr>
          <w:b/>
          <w:i/>
          <w:sz w:val="24"/>
          <w:szCs w:val="24"/>
        </w:rPr>
        <w:t>«СИБИРСКИЙ ФЕДЕРАЛЬНЫЙ УНИВЕРСИТЕТ»</w:t>
      </w: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ПРИКАЗ</w:t>
      </w:r>
    </w:p>
    <w:p w:rsidR="003A1363" w:rsidRPr="008218FD" w:rsidRDefault="003A1363" w:rsidP="003A1363">
      <w:pPr>
        <w:jc w:val="center"/>
        <w:rPr>
          <w:sz w:val="24"/>
          <w:szCs w:val="24"/>
        </w:rPr>
      </w:pPr>
    </w:p>
    <w:p w:rsidR="003A1363" w:rsidRPr="008218FD" w:rsidRDefault="003A1363" w:rsidP="003A1363">
      <w:pPr>
        <w:widowControl/>
        <w:autoSpaceDE/>
        <w:adjustRightInd/>
        <w:ind w:right="5384"/>
        <w:rPr>
          <w:sz w:val="24"/>
          <w:szCs w:val="24"/>
        </w:rPr>
      </w:pPr>
      <w:r w:rsidRPr="008218FD">
        <w:rPr>
          <w:sz w:val="24"/>
          <w:szCs w:val="24"/>
        </w:rPr>
        <w:t>НАИМЕНОВАНИЕ ИНСТИТУТА  / ФИЛИАЛА</w:t>
      </w:r>
      <w:r w:rsidRPr="008218FD">
        <w:rPr>
          <w:sz w:val="24"/>
          <w:szCs w:val="24"/>
        </w:rPr>
        <w:br/>
        <w:t>НАИМЕНОВАНИЕ ФАКУЛЬТЕТА  /  ОТДЕЛЕНИЯ</w:t>
      </w:r>
    </w:p>
    <w:p w:rsidR="003A1363" w:rsidRPr="008218FD" w:rsidRDefault="003A1363" w:rsidP="003A1363">
      <w:pPr>
        <w:ind w:right="-2"/>
        <w:rPr>
          <w:sz w:val="24"/>
          <w:szCs w:val="24"/>
        </w:rPr>
      </w:pPr>
      <w:r w:rsidRPr="008218FD">
        <w:rPr>
          <w:sz w:val="24"/>
          <w:szCs w:val="24"/>
          <w:u w:val="single"/>
        </w:rPr>
        <w:t>ФОРМА ОБУЧЕНИЯ</w:t>
      </w:r>
      <w:r w:rsidRPr="008218FD">
        <w:rPr>
          <w:sz w:val="24"/>
          <w:szCs w:val="24"/>
        </w:rPr>
        <w:t xml:space="preserve">                                                                            от 00.00.0000 № _________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О восстановлении для прохождения 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государственной итоговой аттестации 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повторно </w:t>
      </w:r>
      <w:r w:rsidRPr="008218FD">
        <w:rPr>
          <w:i/>
          <w:sz w:val="24"/>
          <w:szCs w:val="24"/>
        </w:rPr>
        <w:t xml:space="preserve">(впервые / во второй раз) </w:t>
      </w:r>
    </w:p>
    <w:p w:rsidR="003A1363" w:rsidRPr="008218FD" w:rsidRDefault="003A1363" w:rsidP="003A1363">
      <w:pPr>
        <w:jc w:val="both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(с изменением темы / руководителя)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>со сменой фамилии / имени / отчества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В соответствии с Уставом </w:t>
      </w:r>
      <w:r w:rsidR="00484450" w:rsidRPr="008218FD">
        <w:rPr>
          <w:sz w:val="24"/>
          <w:szCs w:val="24"/>
        </w:rPr>
        <w:t xml:space="preserve">федерального государственного автономного образовательного учреждения высшего образования </w:t>
      </w:r>
      <w:r w:rsidRPr="008218FD">
        <w:rPr>
          <w:sz w:val="24"/>
          <w:szCs w:val="24"/>
        </w:rPr>
        <w:t xml:space="preserve">«Сибирский федеральный университет», Положением о государственной итоговой аттестации выпускников по программам бакалавриата, специалитета и магистратуры ФГАОУ </w:t>
      </w:r>
      <w:proofErr w:type="gramStart"/>
      <w:r w:rsidRPr="008218FD">
        <w:rPr>
          <w:sz w:val="24"/>
          <w:szCs w:val="24"/>
        </w:rPr>
        <w:t>ВО</w:t>
      </w:r>
      <w:proofErr w:type="gramEnd"/>
      <w:r w:rsidRPr="008218FD">
        <w:rPr>
          <w:sz w:val="24"/>
          <w:szCs w:val="24"/>
        </w:rPr>
        <w:t xml:space="preserve"> «Сибирский федеральный университет»*,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ind w:left="709"/>
        <w:rPr>
          <w:sz w:val="24"/>
          <w:szCs w:val="24"/>
        </w:rPr>
      </w:pPr>
      <w:r w:rsidRPr="008218FD">
        <w:rPr>
          <w:sz w:val="24"/>
          <w:szCs w:val="24"/>
        </w:rPr>
        <w:t>ПРИКАЗЫВАЮ:</w:t>
      </w:r>
    </w:p>
    <w:p w:rsidR="003A1363" w:rsidRPr="008218FD" w:rsidRDefault="003A1363" w:rsidP="003A1363">
      <w:pPr>
        <w:ind w:firstLine="709"/>
        <w:rPr>
          <w:sz w:val="24"/>
          <w:szCs w:val="24"/>
        </w:rPr>
      </w:pPr>
    </w:p>
    <w:p w:rsidR="003A1363" w:rsidRPr="008218FD" w:rsidRDefault="003A1363" w:rsidP="00CA139E">
      <w:pPr>
        <w:pStyle w:val="ae"/>
        <w:numPr>
          <w:ilvl w:val="0"/>
          <w:numId w:val="57"/>
        </w:numPr>
        <w:ind w:left="0"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  Новые ФИО, отчисленног</w:t>
      </w:r>
      <w:proofErr w:type="gramStart"/>
      <w:r w:rsidRPr="008218FD">
        <w:rPr>
          <w:sz w:val="24"/>
          <w:szCs w:val="24"/>
        </w:rPr>
        <w:t>о(</w:t>
      </w:r>
      <w:proofErr w:type="gramEnd"/>
      <w:r w:rsidRPr="008218FD">
        <w:rPr>
          <w:sz w:val="24"/>
          <w:szCs w:val="24"/>
        </w:rPr>
        <w:t xml:space="preserve">ую) под именем (Табельный №) ФИО приказом СФУ  </w:t>
      </w:r>
      <w:r w:rsidR="00FA18C4">
        <w:rPr>
          <w:sz w:val="24"/>
          <w:szCs w:val="24"/>
        </w:rPr>
        <w:t xml:space="preserve">№ ___ </w:t>
      </w:r>
      <w:r w:rsidRPr="008218FD">
        <w:rPr>
          <w:sz w:val="24"/>
          <w:szCs w:val="24"/>
        </w:rPr>
        <w:t xml:space="preserve">от </w:t>
      </w:r>
      <w:r w:rsidR="00FA18C4" w:rsidRPr="008218FD">
        <w:rPr>
          <w:sz w:val="24"/>
          <w:szCs w:val="24"/>
        </w:rPr>
        <w:t xml:space="preserve">00.00.0000 </w:t>
      </w:r>
      <w:r w:rsidRPr="008218FD">
        <w:rPr>
          <w:sz w:val="24"/>
          <w:szCs w:val="24"/>
        </w:rPr>
        <w:t>(за невыполнение обязанностей по добросовестному освоению образовательной программы  и выполнению учебного плана как не прошедшего(ую) государственную итоговую аттестацию и получившего оценку «неудовлетворительно» / как</w:t>
      </w:r>
      <w:r w:rsidR="00FA18C4">
        <w:rPr>
          <w:sz w:val="24"/>
          <w:szCs w:val="24"/>
        </w:rPr>
        <w:t> </w:t>
      </w:r>
      <w:r w:rsidRPr="008218FD">
        <w:rPr>
          <w:sz w:val="24"/>
          <w:szCs w:val="24"/>
        </w:rPr>
        <w:t xml:space="preserve">не явившегося(уюся) без уважительной причины на прохождение государственного аттестационного испытания / </w:t>
      </w:r>
      <w:r w:rsidR="0000392F">
        <w:rPr>
          <w:sz w:val="24"/>
          <w:szCs w:val="24"/>
        </w:rPr>
        <w:t xml:space="preserve">по </w:t>
      </w:r>
      <w:r w:rsidRPr="008218FD">
        <w:rPr>
          <w:sz w:val="24"/>
          <w:szCs w:val="24"/>
        </w:rPr>
        <w:t>собственно</w:t>
      </w:r>
      <w:r w:rsidR="0000392F">
        <w:rPr>
          <w:sz w:val="24"/>
          <w:szCs w:val="24"/>
        </w:rPr>
        <w:t>му</w:t>
      </w:r>
      <w:r w:rsidRPr="008218FD">
        <w:rPr>
          <w:sz w:val="24"/>
          <w:szCs w:val="24"/>
        </w:rPr>
        <w:t xml:space="preserve"> желани</w:t>
      </w:r>
      <w:r w:rsidR="0000392F">
        <w:rPr>
          <w:sz w:val="24"/>
          <w:szCs w:val="24"/>
        </w:rPr>
        <w:t>ю</w:t>
      </w:r>
      <w:r w:rsidRPr="008218FD">
        <w:rPr>
          <w:sz w:val="24"/>
          <w:szCs w:val="24"/>
        </w:rPr>
        <w:t xml:space="preserve">) восстановить в институт «____» для прохождения государственной итоговой аттестации ** (для сдачи государственного </w:t>
      </w:r>
      <w:r w:rsidRPr="008218FD">
        <w:rPr>
          <w:i/>
          <w:sz w:val="24"/>
          <w:szCs w:val="24"/>
        </w:rPr>
        <w:t>(вид экзамена)</w:t>
      </w:r>
      <w:r w:rsidRPr="008218FD">
        <w:rPr>
          <w:sz w:val="24"/>
          <w:szCs w:val="24"/>
        </w:rPr>
        <w:t xml:space="preserve">) повторно </w:t>
      </w:r>
      <w:r w:rsidRPr="008218FD">
        <w:rPr>
          <w:i/>
          <w:sz w:val="24"/>
          <w:szCs w:val="24"/>
        </w:rPr>
        <w:t>(впервые / во второй раз)</w:t>
      </w:r>
      <w:r w:rsidRPr="008218FD">
        <w:rPr>
          <w:sz w:val="24"/>
          <w:szCs w:val="24"/>
        </w:rPr>
        <w:t>,  на направление подготовки / специальность</w:t>
      </w:r>
      <w:r w:rsidR="00FA18C4">
        <w:rPr>
          <w:sz w:val="24"/>
          <w:szCs w:val="24"/>
        </w:rPr>
        <w:t xml:space="preserve"> 00.00.00</w:t>
      </w:r>
      <w:r w:rsidRPr="008218FD">
        <w:rPr>
          <w:sz w:val="24"/>
          <w:szCs w:val="24"/>
        </w:rPr>
        <w:t xml:space="preserve"> «_____», профиль / магистерск</w:t>
      </w:r>
      <w:r w:rsidR="0000392F">
        <w:rPr>
          <w:sz w:val="24"/>
          <w:szCs w:val="24"/>
        </w:rPr>
        <w:t>ую</w:t>
      </w:r>
      <w:r w:rsidRPr="008218FD">
        <w:rPr>
          <w:sz w:val="24"/>
          <w:szCs w:val="24"/>
        </w:rPr>
        <w:t xml:space="preserve"> программ</w:t>
      </w:r>
      <w:r w:rsidR="0000392F">
        <w:rPr>
          <w:sz w:val="24"/>
          <w:szCs w:val="24"/>
        </w:rPr>
        <w:t>у</w:t>
      </w:r>
      <w:r w:rsidRPr="008218FD">
        <w:rPr>
          <w:sz w:val="24"/>
          <w:szCs w:val="24"/>
        </w:rPr>
        <w:t xml:space="preserve">  / специализаци</w:t>
      </w:r>
      <w:r w:rsidR="0000392F">
        <w:rPr>
          <w:sz w:val="24"/>
          <w:szCs w:val="24"/>
        </w:rPr>
        <w:t>ю</w:t>
      </w:r>
      <w:r w:rsidRPr="008218FD">
        <w:rPr>
          <w:sz w:val="24"/>
          <w:szCs w:val="24"/>
        </w:rPr>
        <w:t xml:space="preserve"> </w:t>
      </w:r>
      <w:r w:rsidR="00FA18C4">
        <w:rPr>
          <w:sz w:val="24"/>
          <w:szCs w:val="24"/>
        </w:rPr>
        <w:t>00.00.00.00</w:t>
      </w:r>
      <w:r w:rsidRPr="008218FD">
        <w:rPr>
          <w:sz w:val="24"/>
          <w:szCs w:val="24"/>
        </w:rPr>
        <w:t xml:space="preserve"> «_____»,  на __ курс, в группу ___, ___ форму обучения, с </w:t>
      </w:r>
      <w:r w:rsidR="00FA18C4" w:rsidRPr="008218FD">
        <w:rPr>
          <w:sz w:val="24"/>
          <w:szCs w:val="24"/>
        </w:rPr>
        <w:t>00.00.0000</w:t>
      </w:r>
      <w:r w:rsidRPr="008218FD">
        <w:rPr>
          <w:sz w:val="24"/>
          <w:szCs w:val="24"/>
        </w:rPr>
        <w:t>.</w:t>
      </w:r>
    </w:p>
    <w:p w:rsidR="003A1363" w:rsidRPr="008218FD" w:rsidRDefault="003A1363" w:rsidP="00CA139E">
      <w:pPr>
        <w:numPr>
          <w:ilvl w:val="0"/>
          <w:numId w:val="57"/>
        </w:numPr>
        <w:ind w:left="0"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Утвердить новую тему выпускной квалификационной работы « ___» / Тему выпускной квалификационной работы оставить без изменения.</w:t>
      </w:r>
    </w:p>
    <w:p w:rsidR="003A1363" w:rsidRPr="008218FD" w:rsidRDefault="003A1363" w:rsidP="00CA139E">
      <w:pPr>
        <w:numPr>
          <w:ilvl w:val="0"/>
          <w:numId w:val="57"/>
        </w:numPr>
        <w:ind w:left="0"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Назначить руководителем выпускной квалификационной работы:  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ФИО, ученая степень, звание, должность, место работы / руководителя выпускной квалификационной работы оставить без изменения.</w:t>
      </w:r>
    </w:p>
    <w:p w:rsidR="003A1363" w:rsidRPr="008218FD" w:rsidRDefault="003A1363" w:rsidP="00CA139E">
      <w:pPr>
        <w:numPr>
          <w:ilvl w:val="0"/>
          <w:numId w:val="57"/>
        </w:numPr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Назначить консультанта </w:t>
      </w:r>
      <w:r w:rsidRPr="008218FD">
        <w:rPr>
          <w:i/>
          <w:sz w:val="24"/>
          <w:szCs w:val="24"/>
        </w:rPr>
        <w:t>(при необходимости)</w:t>
      </w:r>
      <w:r w:rsidRPr="008218FD">
        <w:rPr>
          <w:sz w:val="24"/>
          <w:szCs w:val="24"/>
        </w:rPr>
        <w:t>: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>ФИО, ученая степень, звание, должность, место работы.</w:t>
      </w:r>
    </w:p>
    <w:p w:rsidR="003A1363" w:rsidRPr="008218FD" w:rsidRDefault="003A1363" w:rsidP="00CA139E">
      <w:pPr>
        <w:numPr>
          <w:ilvl w:val="0"/>
          <w:numId w:val="57"/>
        </w:numPr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Установить срок проведения государственной итоговой аттестации с </w:t>
      </w:r>
      <w:r w:rsidR="00FA18C4" w:rsidRPr="008218FD">
        <w:rPr>
          <w:sz w:val="24"/>
          <w:szCs w:val="24"/>
        </w:rPr>
        <w:t>00.00.0000</w:t>
      </w:r>
      <w:r w:rsidRPr="008218FD">
        <w:rPr>
          <w:sz w:val="24"/>
          <w:szCs w:val="24"/>
        </w:rPr>
        <w:t>.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Прилагаемые документы: личное заявление с визой директора института </w:t>
      </w:r>
      <w:r w:rsidRPr="008218FD">
        <w:rPr>
          <w:i/>
          <w:sz w:val="24"/>
          <w:szCs w:val="24"/>
        </w:rPr>
        <w:t>(для лиц мужского пола очной формы обучения необходима отметка второго отдела)**</w:t>
      </w:r>
      <w:r w:rsidRPr="008218FD">
        <w:rPr>
          <w:sz w:val="24"/>
          <w:szCs w:val="24"/>
        </w:rPr>
        <w:t>, копия документа, подтверждающего смену ФИО серия ____ № ___.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</w:p>
    <w:p w:rsidR="003A1363" w:rsidRPr="008218FD" w:rsidRDefault="003A1363" w:rsidP="003A1363">
      <w:pPr>
        <w:pStyle w:val="Style1"/>
        <w:widowControl/>
        <w:tabs>
          <w:tab w:val="left" w:pos="0"/>
        </w:tabs>
        <w:spacing w:line="240" w:lineRule="auto"/>
        <w:ind w:firstLine="0"/>
        <w:jc w:val="left"/>
      </w:pPr>
      <w:r w:rsidRPr="008218FD">
        <w:t>Ректор</w:t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  <w:t xml:space="preserve">                                        М.В. Румянцев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FA18C4" w:rsidRDefault="00FA18C4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FA18C4" w:rsidRDefault="00FA18C4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FA18C4" w:rsidRDefault="00FA18C4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FA18C4" w:rsidRDefault="00FA18C4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8218FD" w:rsidRPr="008218FD" w:rsidRDefault="008218FD" w:rsidP="008218FD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>ФИО</w:t>
      </w:r>
    </w:p>
    <w:p w:rsidR="008218FD" w:rsidRPr="008218FD" w:rsidRDefault="008218FD" w:rsidP="008218FD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>тел.:</w:t>
      </w: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  <w:r w:rsidRPr="008218FD">
        <w:rPr>
          <w:sz w:val="24"/>
          <w:szCs w:val="24"/>
        </w:rPr>
        <w:lastRenderedPageBreak/>
        <w:t>ЛИСТ СОГЛАСОВАНИЯ</w:t>
      </w: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8218FD">
        <w:rPr>
          <w:sz w:val="24"/>
          <w:szCs w:val="24"/>
        </w:rPr>
        <w:t xml:space="preserve">приказа № _________ </w:t>
      </w:r>
      <w:proofErr w:type="gramStart"/>
      <w:r w:rsidRPr="008218FD">
        <w:rPr>
          <w:sz w:val="24"/>
          <w:szCs w:val="24"/>
        </w:rPr>
        <w:t>от</w:t>
      </w:r>
      <w:proofErr w:type="gramEnd"/>
      <w:r w:rsidRPr="008218FD">
        <w:rPr>
          <w:sz w:val="24"/>
          <w:szCs w:val="24"/>
        </w:rPr>
        <w:t xml:space="preserve"> _____________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Главный бухгалтер</w:t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  <w:t xml:space="preserve">                  Ф.А. Цвижба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Руководитель учебного департамента</w:t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  <w:t xml:space="preserve">                               Н.А. Козель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Эксперт отдела локального правотворчества</w:t>
      </w:r>
      <w:r w:rsidRPr="008218FD">
        <w:rPr>
          <w:sz w:val="24"/>
          <w:szCs w:val="24"/>
        </w:rPr>
        <w:tab/>
        <w:t xml:space="preserve">                                                 И.Ю. Макарчук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Директор института</w:t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  <w:t xml:space="preserve">                                                                            __________________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  <w:t xml:space="preserve">        инициалы, фамилия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Default="003A1363" w:rsidP="003A1363">
      <w:pPr>
        <w:jc w:val="both"/>
        <w:rPr>
          <w:sz w:val="24"/>
          <w:szCs w:val="24"/>
        </w:rPr>
      </w:pPr>
    </w:p>
    <w:p w:rsidR="00FA18C4" w:rsidRDefault="00FA18C4" w:rsidP="003A1363">
      <w:pPr>
        <w:jc w:val="both"/>
        <w:rPr>
          <w:sz w:val="24"/>
          <w:szCs w:val="24"/>
        </w:rPr>
      </w:pPr>
    </w:p>
    <w:p w:rsidR="00FA18C4" w:rsidRDefault="00FA18C4" w:rsidP="003A1363">
      <w:pPr>
        <w:jc w:val="both"/>
        <w:rPr>
          <w:sz w:val="24"/>
          <w:szCs w:val="24"/>
        </w:rPr>
      </w:pPr>
    </w:p>
    <w:p w:rsidR="00FA18C4" w:rsidRPr="008218FD" w:rsidRDefault="00FA18C4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i/>
          <w:sz w:val="24"/>
          <w:szCs w:val="24"/>
        </w:rPr>
      </w:pPr>
    </w:p>
    <w:p w:rsidR="003A1363" w:rsidRPr="008218FD" w:rsidRDefault="003A1363" w:rsidP="003A1363">
      <w:pPr>
        <w:pStyle w:val="2"/>
        <w:shd w:val="clear" w:color="auto" w:fill="FFFFFF"/>
        <w:spacing w:before="0"/>
        <w:jc w:val="both"/>
        <w:textAlignment w:val="baseline"/>
        <w:rPr>
          <w:rFonts w:ascii="Times New Roman" w:hAnsi="Times New Roman"/>
          <w:b w:val="0"/>
          <w:i/>
          <w:color w:val="auto"/>
          <w:sz w:val="24"/>
          <w:szCs w:val="24"/>
        </w:rPr>
      </w:pPr>
      <w:bookmarkStart w:id="10" w:name="_Toc532281318"/>
      <w:r w:rsidRPr="008218FD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*Для СПО - В соответствии с Уставом ФГАОУ </w:t>
      </w:r>
      <w:proofErr w:type="gramStart"/>
      <w:r w:rsidRPr="008218FD">
        <w:rPr>
          <w:rFonts w:ascii="Times New Roman" w:hAnsi="Times New Roman"/>
          <w:b w:val="0"/>
          <w:i/>
          <w:color w:val="auto"/>
          <w:sz w:val="24"/>
          <w:szCs w:val="24"/>
        </w:rPr>
        <w:t>ВО</w:t>
      </w:r>
      <w:proofErr w:type="gramEnd"/>
      <w:r w:rsidRPr="008218FD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«Сибирский федеральный университет», Положением о государственной итоговой аттестации / итоговой аттестации выпускников по программам среднего профессионального образования ФГАОУ ВО «Сибирский федеральный университет».</w:t>
      </w:r>
    </w:p>
    <w:p w:rsidR="003A1363" w:rsidRPr="008218FD" w:rsidRDefault="003A1363" w:rsidP="003A1363">
      <w:pPr>
        <w:jc w:val="both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** В случае проведения ГИА с применением дистанционных образовательных технологий используется формулировка «Восстановить в институт для прохождения государственной итоговой аттестации с применением дистанционных образовательных технологий», в</w:t>
      </w:r>
      <w:r w:rsidR="00FA18C4">
        <w:rPr>
          <w:i/>
          <w:sz w:val="24"/>
          <w:szCs w:val="24"/>
        </w:rPr>
        <w:t> </w:t>
      </w:r>
      <w:r w:rsidRPr="008218FD">
        <w:rPr>
          <w:i/>
          <w:sz w:val="24"/>
          <w:szCs w:val="24"/>
        </w:rPr>
        <w:t>прилагаемых документах добавляются заявления-соглашения на прохождение ГИА с</w:t>
      </w:r>
      <w:r w:rsidR="00FA18C4">
        <w:rPr>
          <w:i/>
          <w:sz w:val="24"/>
          <w:szCs w:val="24"/>
        </w:rPr>
        <w:t> </w:t>
      </w:r>
      <w:r w:rsidRPr="008218FD">
        <w:rPr>
          <w:i/>
          <w:sz w:val="24"/>
          <w:szCs w:val="24"/>
        </w:rPr>
        <w:t>применением дистанционных образовательных технологий</w:t>
      </w:r>
    </w:p>
    <w:p w:rsidR="003A1363" w:rsidRPr="008218FD" w:rsidRDefault="003A1363" w:rsidP="003A1363"/>
    <w:p w:rsidR="003A1363" w:rsidRPr="008218FD" w:rsidRDefault="003A1363" w:rsidP="00FA18C4">
      <w:pPr>
        <w:widowControl/>
        <w:autoSpaceDE/>
        <w:autoSpaceDN/>
        <w:adjustRightInd/>
        <w:spacing w:line="0" w:lineRule="atLeast"/>
        <w:ind w:left="6237"/>
        <w:rPr>
          <w:i/>
          <w:sz w:val="24"/>
          <w:szCs w:val="24"/>
        </w:rPr>
      </w:pPr>
      <w:r w:rsidRPr="008218FD">
        <w:rPr>
          <w:i/>
          <w:sz w:val="24"/>
          <w:szCs w:val="24"/>
          <w:u w:val="single"/>
        </w:rPr>
        <w:br w:type="page"/>
      </w:r>
      <w:r w:rsidRPr="008218FD">
        <w:rPr>
          <w:i/>
          <w:sz w:val="24"/>
          <w:szCs w:val="24"/>
          <w:u w:val="single"/>
        </w:rPr>
        <w:lastRenderedPageBreak/>
        <w:t>Шаблон 1</w:t>
      </w:r>
      <w:r w:rsidR="007170D5">
        <w:rPr>
          <w:i/>
          <w:sz w:val="24"/>
          <w:szCs w:val="24"/>
          <w:u w:val="single"/>
        </w:rPr>
        <w:t>0</w:t>
      </w:r>
      <w:r w:rsidRPr="008218FD">
        <w:rPr>
          <w:i/>
          <w:sz w:val="24"/>
          <w:szCs w:val="24"/>
          <w:u w:val="single"/>
        </w:rPr>
        <w:t>.10</w:t>
      </w:r>
      <w:r w:rsidRPr="008218FD">
        <w:rPr>
          <w:i/>
          <w:sz w:val="24"/>
          <w:szCs w:val="24"/>
        </w:rPr>
        <w:t xml:space="preserve"> </w:t>
      </w:r>
    </w:p>
    <w:p w:rsidR="003A1363" w:rsidRPr="008218FD" w:rsidRDefault="003A1363" w:rsidP="00FA18C4">
      <w:pPr>
        <w:spacing w:line="0" w:lineRule="atLeast"/>
        <w:ind w:left="6237"/>
        <w:outlineLvl w:val="0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 xml:space="preserve">О присвоении квалификации, выдаче документов об образовании </w:t>
      </w:r>
      <w:proofErr w:type="gramStart"/>
      <w:r w:rsidRPr="008218FD">
        <w:rPr>
          <w:i/>
          <w:sz w:val="24"/>
          <w:szCs w:val="24"/>
        </w:rPr>
        <w:t>и</w:t>
      </w:r>
      <w:proofErr w:type="gramEnd"/>
      <w:r w:rsidRPr="008218FD">
        <w:rPr>
          <w:i/>
          <w:sz w:val="24"/>
          <w:szCs w:val="24"/>
        </w:rPr>
        <w:t> о квалификации</w:t>
      </w:r>
      <w:bookmarkEnd w:id="10"/>
      <w:r w:rsidRPr="008218FD">
        <w:rPr>
          <w:i/>
          <w:sz w:val="24"/>
          <w:szCs w:val="24"/>
        </w:rPr>
        <w:t xml:space="preserve"> </w:t>
      </w:r>
    </w:p>
    <w:p w:rsidR="003A1363" w:rsidRPr="008218FD" w:rsidRDefault="003A1363" w:rsidP="003A1363">
      <w:pPr>
        <w:ind w:left="6237"/>
        <w:outlineLvl w:val="0"/>
        <w:rPr>
          <w:i/>
          <w:sz w:val="24"/>
          <w:szCs w:val="24"/>
        </w:rPr>
      </w:pPr>
      <w:bookmarkStart w:id="11" w:name="_Toc532281319"/>
      <w:r w:rsidRPr="008218FD">
        <w:rPr>
          <w:i/>
          <w:sz w:val="24"/>
          <w:szCs w:val="24"/>
        </w:rPr>
        <w:t xml:space="preserve">и </w:t>
      </w:r>
      <w:proofErr w:type="gramStart"/>
      <w:r w:rsidRPr="008218FD">
        <w:rPr>
          <w:i/>
          <w:sz w:val="24"/>
          <w:szCs w:val="24"/>
        </w:rPr>
        <w:t>отчислении</w:t>
      </w:r>
      <w:bookmarkEnd w:id="11"/>
      <w:proofErr w:type="gramEnd"/>
    </w:p>
    <w:p w:rsidR="003A1363" w:rsidRPr="008218FD" w:rsidRDefault="003A1363" w:rsidP="003A1363">
      <w:pPr>
        <w:jc w:val="right"/>
        <w:outlineLvl w:val="0"/>
        <w:rPr>
          <w:sz w:val="24"/>
          <w:szCs w:val="24"/>
        </w:rPr>
      </w:pP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 xml:space="preserve">Министерство науки и </w:t>
      </w:r>
      <w:proofErr w:type="gramStart"/>
      <w:r w:rsidRPr="008218FD">
        <w:rPr>
          <w:i/>
          <w:sz w:val="24"/>
          <w:szCs w:val="24"/>
        </w:rPr>
        <w:t>высшего</w:t>
      </w:r>
      <w:proofErr w:type="gramEnd"/>
      <w:r w:rsidRPr="008218FD">
        <w:rPr>
          <w:i/>
          <w:sz w:val="24"/>
          <w:szCs w:val="24"/>
        </w:rPr>
        <w:t xml:space="preserve"> образования РФ</w:t>
      </w: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Федеральное государственное автономное образовательное учреждение</w:t>
      </w: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высшего образования</w:t>
      </w:r>
    </w:p>
    <w:p w:rsidR="003A1363" w:rsidRPr="008218FD" w:rsidRDefault="003A1363" w:rsidP="003A1363">
      <w:pPr>
        <w:jc w:val="center"/>
        <w:rPr>
          <w:b/>
          <w:i/>
          <w:sz w:val="24"/>
          <w:szCs w:val="24"/>
        </w:rPr>
      </w:pPr>
      <w:r w:rsidRPr="008218FD">
        <w:rPr>
          <w:b/>
          <w:i/>
          <w:sz w:val="24"/>
          <w:szCs w:val="24"/>
        </w:rPr>
        <w:t>«СИБИРСКИЙ ФЕДЕРАЛЬНЫЙ УНИВЕРСИТЕТ»</w:t>
      </w: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ПРИКАЗ</w:t>
      </w:r>
    </w:p>
    <w:p w:rsidR="003A1363" w:rsidRPr="008218FD" w:rsidRDefault="003A1363" w:rsidP="003A1363">
      <w:pPr>
        <w:jc w:val="center"/>
        <w:rPr>
          <w:sz w:val="24"/>
          <w:szCs w:val="24"/>
        </w:rPr>
      </w:pPr>
    </w:p>
    <w:p w:rsidR="003A1363" w:rsidRPr="008218FD" w:rsidRDefault="003A1363" w:rsidP="003A1363">
      <w:pPr>
        <w:widowControl/>
        <w:autoSpaceDE/>
        <w:adjustRightInd/>
        <w:ind w:right="5384"/>
        <w:rPr>
          <w:sz w:val="24"/>
          <w:szCs w:val="24"/>
        </w:rPr>
      </w:pPr>
      <w:r w:rsidRPr="008218FD">
        <w:rPr>
          <w:sz w:val="24"/>
          <w:szCs w:val="24"/>
        </w:rPr>
        <w:t>НАИМЕНОВАНИЕ ИНСТИТУТА  / ФИЛИАЛА</w:t>
      </w:r>
      <w:r w:rsidRPr="008218FD">
        <w:rPr>
          <w:sz w:val="24"/>
          <w:szCs w:val="24"/>
        </w:rPr>
        <w:br/>
        <w:t>НАИМЕНОВАНИЕ ФАКУЛЬТЕТА  /  ОТДЕЛЕНИЯ</w:t>
      </w:r>
    </w:p>
    <w:p w:rsidR="003A1363" w:rsidRPr="008218FD" w:rsidRDefault="003A1363" w:rsidP="003A1363">
      <w:pPr>
        <w:ind w:right="-2"/>
        <w:rPr>
          <w:sz w:val="24"/>
          <w:szCs w:val="24"/>
        </w:rPr>
      </w:pPr>
      <w:r w:rsidRPr="008218FD">
        <w:rPr>
          <w:sz w:val="24"/>
          <w:szCs w:val="24"/>
          <w:u w:val="single"/>
        </w:rPr>
        <w:t>ФОРМА ОБУЧЕНИЯ</w:t>
      </w:r>
      <w:r w:rsidRPr="008218FD">
        <w:rPr>
          <w:sz w:val="24"/>
          <w:szCs w:val="24"/>
        </w:rPr>
        <w:t xml:space="preserve">                                                                            от 00.00.0000 № _________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О присвоении квалификации, 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выдаче документов об образовании 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>и о квалификации и отчислении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В соответствии с Уставом </w:t>
      </w:r>
      <w:r w:rsidR="00484450" w:rsidRPr="008218FD">
        <w:rPr>
          <w:sz w:val="24"/>
          <w:szCs w:val="24"/>
        </w:rPr>
        <w:t xml:space="preserve">федерального государственного автономного образовательного учреждения высшего образования </w:t>
      </w:r>
      <w:r w:rsidRPr="008218FD">
        <w:rPr>
          <w:sz w:val="24"/>
          <w:szCs w:val="24"/>
        </w:rPr>
        <w:t xml:space="preserve">«Сибирский федеральный университет», Положением о государственной итоговой аттестации выпускников по программам бакалавриата, специалитета и магистратуры ФГАОУ </w:t>
      </w:r>
      <w:proofErr w:type="gramStart"/>
      <w:r w:rsidRPr="008218FD">
        <w:rPr>
          <w:sz w:val="24"/>
          <w:szCs w:val="24"/>
        </w:rPr>
        <w:t>ВО</w:t>
      </w:r>
      <w:proofErr w:type="gramEnd"/>
      <w:r w:rsidRPr="008218FD">
        <w:rPr>
          <w:sz w:val="24"/>
          <w:szCs w:val="24"/>
        </w:rPr>
        <w:t xml:space="preserve"> «Сибирский федеральный университет»*,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ind w:left="709"/>
        <w:rPr>
          <w:sz w:val="24"/>
          <w:szCs w:val="24"/>
        </w:rPr>
      </w:pPr>
      <w:r w:rsidRPr="008218FD">
        <w:rPr>
          <w:sz w:val="24"/>
          <w:szCs w:val="24"/>
        </w:rPr>
        <w:t>ПРИКАЗЫВАЮ: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</w:p>
    <w:p w:rsidR="003A1363" w:rsidRPr="008218FD" w:rsidRDefault="003A1363" w:rsidP="00CA139E">
      <w:pPr>
        <w:pStyle w:val="ae"/>
        <w:numPr>
          <w:ilvl w:val="1"/>
          <w:numId w:val="47"/>
        </w:numPr>
        <w:ind w:left="0"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Выпускникам ____ формы обучения, группы ____, завершившим обучение по образовательной программе бакалавриата / магистратуры / специалитета по направлению подготовки / специальности </w:t>
      </w:r>
      <w:r w:rsidR="00FA18C4">
        <w:rPr>
          <w:sz w:val="24"/>
          <w:szCs w:val="24"/>
        </w:rPr>
        <w:t>00.00.00</w:t>
      </w:r>
      <w:r w:rsidRPr="008218FD">
        <w:rPr>
          <w:sz w:val="24"/>
          <w:szCs w:val="24"/>
        </w:rPr>
        <w:t xml:space="preserve"> «_____», профил</w:t>
      </w:r>
      <w:r w:rsidR="0000392F">
        <w:rPr>
          <w:sz w:val="24"/>
          <w:szCs w:val="24"/>
        </w:rPr>
        <w:t>ю</w:t>
      </w:r>
      <w:r w:rsidRPr="008218FD">
        <w:rPr>
          <w:sz w:val="24"/>
          <w:szCs w:val="24"/>
        </w:rPr>
        <w:t xml:space="preserve"> / магистерск</w:t>
      </w:r>
      <w:r w:rsidR="0000392F">
        <w:rPr>
          <w:sz w:val="24"/>
          <w:szCs w:val="24"/>
        </w:rPr>
        <w:t>ой</w:t>
      </w:r>
      <w:r w:rsidRPr="008218FD">
        <w:rPr>
          <w:sz w:val="24"/>
          <w:szCs w:val="24"/>
        </w:rPr>
        <w:t xml:space="preserve"> программ</w:t>
      </w:r>
      <w:r w:rsidR="0000392F">
        <w:rPr>
          <w:sz w:val="24"/>
          <w:szCs w:val="24"/>
        </w:rPr>
        <w:t>е / специализации</w:t>
      </w:r>
      <w:r w:rsidRPr="008218FD">
        <w:rPr>
          <w:sz w:val="24"/>
          <w:szCs w:val="24"/>
        </w:rPr>
        <w:t xml:space="preserve"> </w:t>
      </w:r>
      <w:r w:rsidR="00FA18C4">
        <w:rPr>
          <w:sz w:val="24"/>
          <w:szCs w:val="24"/>
        </w:rPr>
        <w:t>00.00.00.00</w:t>
      </w:r>
      <w:r w:rsidRPr="008218FD">
        <w:rPr>
          <w:sz w:val="24"/>
          <w:szCs w:val="24"/>
        </w:rPr>
        <w:t xml:space="preserve"> «____», и успешно прошедшим государственную итоговую аттестацию присвоить квалификацию «______».</w:t>
      </w:r>
    </w:p>
    <w:p w:rsidR="003A1363" w:rsidRPr="008218FD" w:rsidRDefault="003A1363" w:rsidP="00CA139E">
      <w:pPr>
        <w:pStyle w:val="ae"/>
        <w:numPr>
          <w:ilvl w:val="1"/>
          <w:numId w:val="47"/>
        </w:numPr>
        <w:ind w:left="0"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Выдать документ об образовании  и о квалификации (диплом бакалавра / </w:t>
      </w:r>
      <w:proofErr w:type="gramStart"/>
      <w:r w:rsidRPr="008218FD">
        <w:rPr>
          <w:sz w:val="24"/>
          <w:szCs w:val="24"/>
        </w:rPr>
        <w:t>бакалавра</w:t>
      </w:r>
      <w:proofErr w:type="gramEnd"/>
      <w:r w:rsidRPr="008218FD">
        <w:rPr>
          <w:sz w:val="24"/>
          <w:szCs w:val="24"/>
        </w:rPr>
        <w:t xml:space="preserve"> с отличием, диплом специалиста / специалиста с отличием, диплом магистра / магистра с отличием) с приложением.</w:t>
      </w:r>
    </w:p>
    <w:p w:rsidR="003A1363" w:rsidRPr="008218FD" w:rsidRDefault="003A1363" w:rsidP="00CA139E">
      <w:pPr>
        <w:pStyle w:val="ae"/>
        <w:numPr>
          <w:ilvl w:val="1"/>
          <w:numId w:val="47"/>
        </w:numPr>
        <w:ind w:left="0"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Отчислить в связи с завершением обуче</w:t>
      </w:r>
      <w:r w:rsidR="00FA18C4">
        <w:rPr>
          <w:sz w:val="24"/>
          <w:szCs w:val="24"/>
        </w:rPr>
        <w:t>ния и получением образования с</w:t>
      </w:r>
      <w:r w:rsidRPr="008218FD">
        <w:rPr>
          <w:sz w:val="24"/>
          <w:szCs w:val="24"/>
        </w:rPr>
        <w:t> </w:t>
      </w:r>
      <w:r w:rsidR="00FA18C4" w:rsidRPr="008218FD">
        <w:rPr>
          <w:sz w:val="24"/>
          <w:szCs w:val="24"/>
        </w:rPr>
        <w:t>00.00.0000</w:t>
      </w:r>
      <w:r w:rsidR="00FA18C4">
        <w:rPr>
          <w:sz w:val="24"/>
          <w:szCs w:val="24"/>
        </w:rPr>
        <w:t>**</w:t>
      </w:r>
      <w:r w:rsidRPr="008218FD">
        <w:rPr>
          <w:sz w:val="24"/>
          <w:szCs w:val="24"/>
        </w:rPr>
        <w:t>.</w:t>
      </w:r>
    </w:p>
    <w:p w:rsidR="003A1363" w:rsidRDefault="003A1363" w:rsidP="00CA139E">
      <w:pPr>
        <w:pStyle w:val="ae"/>
        <w:numPr>
          <w:ilvl w:val="1"/>
          <w:numId w:val="47"/>
        </w:numPr>
        <w:ind w:left="0"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Ранее назначенные выплаты отменить с  </w:t>
      </w:r>
      <w:r w:rsidR="00FA18C4" w:rsidRPr="008218FD">
        <w:rPr>
          <w:sz w:val="24"/>
          <w:szCs w:val="24"/>
        </w:rPr>
        <w:t>00.00.0000</w:t>
      </w:r>
      <w:r w:rsidRPr="008218FD">
        <w:rPr>
          <w:sz w:val="24"/>
          <w:szCs w:val="24"/>
        </w:rPr>
        <w:t>.</w:t>
      </w:r>
    </w:p>
    <w:p w:rsidR="00FA18C4" w:rsidRPr="008218FD" w:rsidRDefault="00FA18C4" w:rsidP="008E3069">
      <w:pPr>
        <w:pStyle w:val="ae"/>
        <w:ind w:left="709"/>
        <w:jc w:val="both"/>
        <w:rPr>
          <w:sz w:val="24"/>
          <w:szCs w:val="24"/>
        </w:rPr>
      </w:pPr>
    </w:p>
    <w:p w:rsidR="003A1363" w:rsidRDefault="003A1363" w:rsidP="003A1363">
      <w:pPr>
        <w:ind w:firstLine="709"/>
        <w:jc w:val="both"/>
        <w:rPr>
          <w:sz w:val="24"/>
          <w:szCs w:val="24"/>
        </w:rPr>
      </w:pPr>
      <w:proofErr w:type="gramStart"/>
      <w:r w:rsidRPr="008218FD">
        <w:rPr>
          <w:sz w:val="24"/>
          <w:szCs w:val="24"/>
        </w:rPr>
        <w:t>обучавшимся</w:t>
      </w:r>
      <w:proofErr w:type="gramEnd"/>
      <w:r w:rsidRPr="008218FD">
        <w:rPr>
          <w:sz w:val="24"/>
          <w:szCs w:val="24"/>
        </w:rPr>
        <w:t xml:space="preserve"> за счет бюджетных ассигнований федерального бюджета </w:t>
      </w:r>
    </w:p>
    <w:p w:rsidR="00FA18C4" w:rsidRPr="008218FD" w:rsidRDefault="00FA18C4" w:rsidP="003A1363">
      <w:pPr>
        <w:ind w:firstLine="709"/>
        <w:jc w:val="both"/>
        <w:rPr>
          <w:sz w:val="24"/>
          <w:szCs w:val="24"/>
        </w:rPr>
      </w:pP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(</w:t>
      </w:r>
      <w:proofErr w:type="gramStart"/>
      <w:r w:rsidRPr="008218FD">
        <w:rPr>
          <w:sz w:val="24"/>
          <w:szCs w:val="24"/>
        </w:rPr>
        <w:t>Табельный</w:t>
      </w:r>
      <w:proofErr w:type="gramEnd"/>
      <w:r w:rsidRPr="008218FD">
        <w:rPr>
          <w:sz w:val="24"/>
          <w:szCs w:val="24"/>
        </w:rPr>
        <w:t xml:space="preserve"> №) ФИО</w:t>
      </w:r>
    </w:p>
    <w:p w:rsidR="003A1363" w:rsidRPr="008E3069" w:rsidRDefault="003A1363" w:rsidP="003A1363">
      <w:pPr>
        <w:ind w:firstLine="709"/>
        <w:jc w:val="both"/>
        <w:rPr>
          <w:sz w:val="24"/>
          <w:szCs w:val="24"/>
        </w:rPr>
      </w:pPr>
      <w:r w:rsidRPr="008E3069">
        <w:rPr>
          <w:sz w:val="24"/>
          <w:szCs w:val="24"/>
        </w:rPr>
        <w:t>(</w:t>
      </w:r>
      <w:proofErr w:type="gramStart"/>
      <w:r w:rsidRPr="008E3069">
        <w:rPr>
          <w:sz w:val="24"/>
          <w:szCs w:val="24"/>
        </w:rPr>
        <w:t>Табельный</w:t>
      </w:r>
      <w:proofErr w:type="gramEnd"/>
      <w:r w:rsidRPr="008E3069">
        <w:rPr>
          <w:sz w:val="24"/>
          <w:szCs w:val="24"/>
        </w:rPr>
        <w:t xml:space="preserve"> №) ФИО</w:t>
      </w:r>
    </w:p>
    <w:p w:rsidR="008E3069" w:rsidRPr="008E3069" w:rsidRDefault="008E3069" w:rsidP="008E3069">
      <w:pPr>
        <w:ind w:left="709"/>
        <w:jc w:val="both"/>
        <w:rPr>
          <w:sz w:val="24"/>
          <w:szCs w:val="24"/>
        </w:rPr>
      </w:pPr>
    </w:p>
    <w:p w:rsidR="008E3069" w:rsidRPr="008E3069" w:rsidRDefault="008E3069" w:rsidP="008E3069">
      <w:pPr>
        <w:ind w:left="709"/>
        <w:jc w:val="both"/>
        <w:rPr>
          <w:sz w:val="24"/>
          <w:szCs w:val="24"/>
        </w:rPr>
      </w:pPr>
      <w:proofErr w:type="gramStart"/>
      <w:r w:rsidRPr="008E3069">
        <w:rPr>
          <w:sz w:val="24"/>
          <w:szCs w:val="24"/>
        </w:rPr>
        <w:t>обучавшимся</w:t>
      </w:r>
      <w:proofErr w:type="gramEnd"/>
      <w:r w:rsidRPr="008E3069">
        <w:rPr>
          <w:sz w:val="24"/>
          <w:szCs w:val="24"/>
        </w:rPr>
        <w:t xml:space="preserve"> за счет бюджетных ассигнований федерального бюджета, зачисленным </w:t>
      </w:r>
      <w:r w:rsidRPr="008E3069">
        <w:rPr>
          <w:color w:val="000000"/>
          <w:sz w:val="24"/>
          <w:szCs w:val="24"/>
        </w:rPr>
        <w:t>на места в пределах квоты приема на целевое обучение</w:t>
      </w:r>
    </w:p>
    <w:p w:rsidR="008E3069" w:rsidRPr="008E3069" w:rsidRDefault="008E3069" w:rsidP="008E3069">
      <w:pPr>
        <w:ind w:firstLine="709"/>
        <w:jc w:val="both"/>
        <w:rPr>
          <w:sz w:val="24"/>
          <w:szCs w:val="24"/>
        </w:rPr>
      </w:pPr>
    </w:p>
    <w:p w:rsidR="008E3069" w:rsidRPr="008E3069" w:rsidRDefault="008E3069" w:rsidP="008E3069">
      <w:pPr>
        <w:ind w:firstLine="709"/>
        <w:jc w:val="both"/>
        <w:rPr>
          <w:sz w:val="24"/>
          <w:szCs w:val="24"/>
        </w:rPr>
      </w:pPr>
      <w:r w:rsidRPr="008E3069">
        <w:rPr>
          <w:sz w:val="24"/>
          <w:szCs w:val="24"/>
        </w:rPr>
        <w:t>(</w:t>
      </w:r>
      <w:proofErr w:type="gramStart"/>
      <w:r w:rsidRPr="008E3069">
        <w:rPr>
          <w:sz w:val="24"/>
          <w:szCs w:val="24"/>
        </w:rPr>
        <w:t>Табельный</w:t>
      </w:r>
      <w:proofErr w:type="gramEnd"/>
      <w:r w:rsidRPr="008E3069">
        <w:rPr>
          <w:sz w:val="24"/>
          <w:szCs w:val="24"/>
        </w:rPr>
        <w:t xml:space="preserve"> №) ФИО</w:t>
      </w:r>
    </w:p>
    <w:p w:rsidR="008E3069" w:rsidRPr="008E3069" w:rsidRDefault="008E3069" w:rsidP="008E3069">
      <w:pPr>
        <w:ind w:firstLine="709"/>
        <w:jc w:val="both"/>
        <w:rPr>
          <w:sz w:val="24"/>
          <w:szCs w:val="24"/>
        </w:rPr>
      </w:pPr>
      <w:r w:rsidRPr="008E3069">
        <w:rPr>
          <w:sz w:val="24"/>
          <w:szCs w:val="24"/>
        </w:rPr>
        <w:t>(</w:t>
      </w:r>
      <w:proofErr w:type="gramStart"/>
      <w:r w:rsidRPr="008E3069">
        <w:rPr>
          <w:sz w:val="24"/>
          <w:szCs w:val="24"/>
        </w:rPr>
        <w:t>Табельный</w:t>
      </w:r>
      <w:proofErr w:type="gramEnd"/>
      <w:r w:rsidRPr="008E3069">
        <w:rPr>
          <w:sz w:val="24"/>
          <w:szCs w:val="24"/>
        </w:rPr>
        <w:t xml:space="preserve"> №) ФИО</w:t>
      </w:r>
    </w:p>
    <w:p w:rsidR="008E3069" w:rsidRPr="008E3069" w:rsidRDefault="008E3069" w:rsidP="003A1363">
      <w:pPr>
        <w:ind w:firstLine="709"/>
        <w:jc w:val="both"/>
        <w:rPr>
          <w:sz w:val="24"/>
          <w:szCs w:val="24"/>
        </w:rPr>
      </w:pPr>
    </w:p>
    <w:p w:rsidR="003A1363" w:rsidRDefault="003A1363" w:rsidP="003A1363">
      <w:pPr>
        <w:ind w:firstLine="709"/>
        <w:jc w:val="both"/>
        <w:rPr>
          <w:sz w:val="24"/>
          <w:szCs w:val="24"/>
        </w:rPr>
      </w:pPr>
      <w:proofErr w:type="gramStart"/>
      <w:r w:rsidRPr="008E3069">
        <w:rPr>
          <w:sz w:val="24"/>
          <w:szCs w:val="24"/>
        </w:rPr>
        <w:t>обучавшимся</w:t>
      </w:r>
      <w:proofErr w:type="gramEnd"/>
      <w:r w:rsidRPr="008E3069">
        <w:rPr>
          <w:sz w:val="24"/>
          <w:szCs w:val="24"/>
        </w:rPr>
        <w:t xml:space="preserve"> на условиях договора об оказании платных образовательных услуг</w:t>
      </w:r>
    </w:p>
    <w:p w:rsidR="00FA18C4" w:rsidRPr="008218FD" w:rsidRDefault="00FA18C4" w:rsidP="003A1363">
      <w:pPr>
        <w:ind w:firstLine="709"/>
        <w:jc w:val="both"/>
        <w:rPr>
          <w:sz w:val="24"/>
          <w:szCs w:val="24"/>
        </w:rPr>
      </w:pPr>
    </w:p>
    <w:p w:rsidR="003A1363" w:rsidRPr="008218FD" w:rsidRDefault="003A1363" w:rsidP="003A1363">
      <w:pPr>
        <w:pStyle w:val="ae"/>
        <w:tabs>
          <w:tab w:val="left" w:pos="1590"/>
          <w:tab w:val="left" w:pos="1934"/>
        </w:tabs>
        <w:ind w:left="0"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(</w:t>
      </w:r>
      <w:proofErr w:type="gramStart"/>
      <w:r w:rsidRPr="008218FD">
        <w:rPr>
          <w:sz w:val="24"/>
          <w:szCs w:val="24"/>
        </w:rPr>
        <w:t>Табельный</w:t>
      </w:r>
      <w:proofErr w:type="gramEnd"/>
      <w:r w:rsidRPr="008218FD">
        <w:rPr>
          <w:sz w:val="24"/>
          <w:szCs w:val="24"/>
        </w:rPr>
        <w:t xml:space="preserve"> №) ФИО</w:t>
      </w:r>
    </w:p>
    <w:p w:rsidR="003A1363" w:rsidRDefault="003A1363" w:rsidP="003A1363">
      <w:pPr>
        <w:pStyle w:val="ae"/>
        <w:ind w:left="0"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(</w:t>
      </w:r>
      <w:proofErr w:type="gramStart"/>
      <w:r w:rsidRPr="008218FD">
        <w:rPr>
          <w:sz w:val="24"/>
          <w:szCs w:val="24"/>
        </w:rPr>
        <w:t>Табельный</w:t>
      </w:r>
      <w:proofErr w:type="gramEnd"/>
      <w:r w:rsidRPr="008218FD">
        <w:rPr>
          <w:sz w:val="24"/>
          <w:szCs w:val="24"/>
        </w:rPr>
        <w:t xml:space="preserve"> №) ФИО</w:t>
      </w:r>
    </w:p>
    <w:p w:rsidR="00FA18C4" w:rsidRPr="008218FD" w:rsidRDefault="00FA18C4" w:rsidP="003A1363">
      <w:pPr>
        <w:pStyle w:val="ae"/>
        <w:ind w:left="0" w:firstLine="709"/>
        <w:jc w:val="both"/>
        <w:rPr>
          <w:sz w:val="24"/>
          <w:szCs w:val="24"/>
        </w:rPr>
      </w:pP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Прилагаемые документы: протоколы государственной экзаменационной комиссии по присвоению квалификации </w:t>
      </w:r>
      <w:r w:rsidR="00FA18C4">
        <w:rPr>
          <w:sz w:val="24"/>
          <w:szCs w:val="24"/>
        </w:rPr>
        <w:t xml:space="preserve">№ _____ </w:t>
      </w:r>
      <w:r w:rsidRPr="008218FD">
        <w:rPr>
          <w:sz w:val="24"/>
          <w:szCs w:val="24"/>
        </w:rPr>
        <w:t xml:space="preserve">от </w:t>
      </w:r>
      <w:r w:rsidR="00FA18C4" w:rsidRPr="008218FD">
        <w:rPr>
          <w:sz w:val="24"/>
          <w:szCs w:val="24"/>
        </w:rPr>
        <w:t>00.00.0000</w:t>
      </w:r>
      <w:r w:rsidRPr="008218FD">
        <w:rPr>
          <w:sz w:val="24"/>
          <w:szCs w:val="24"/>
        </w:rPr>
        <w:t>***.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</w:p>
    <w:p w:rsidR="00FA18C4" w:rsidRDefault="00FA18C4" w:rsidP="003A1363">
      <w:pPr>
        <w:pStyle w:val="Style1"/>
        <w:widowControl/>
        <w:tabs>
          <w:tab w:val="left" w:pos="0"/>
        </w:tabs>
        <w:spacing w:line="240" w:lineRule="auto"/>
        <w:ind w:firstLine="0"/>
        <w:jc w:val="left"/>
      </w:pPr>
    </w:p>
    <w:p w:rsidR="003A1363" w:rsidRPr="008218FD" w:rsidRDefault="003A1363" w:rsidP="003A1363">
      <w:pPr>
        <w:pStyle w:val="Style1"/>
        <w:widowControl/>
        <w:tabs>
          <w:tab w:val="left" w:pos="0"/>
        </w:tabs>
        <w:spacing w:line="240" w:lineRule="auto"/>
        <w:ind w:firstLine="0"/>
        <w:jc w:val="left"/>
      </w:pPr>
      <w:r w:rsidRPr="008218FD">
        <w:t>Ректор</w:t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  <w:t xml:space="preserve">                                        М.В. Румянцев</w:t>
      </w:r>
    </w:p>
    <w:p w:rsidR="003A1363" w:rsidRPr="008218FD" w:rsidRDefault="003A1363" w:rsidP="003A1363">
      <w:pPr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FA18C4" w:rsidRDefault="00FA18C4" w:rsidP="008218FD">
      <w:pPr>
        <w:jc w:val="both"/>
        <w:rPr>
          <w:sz w:val="24"/>
          <w:szCs w:val="24"/>
        </w:rPr>
      </w:pPr>
    </w:p>
    <w:p w:rsidR="008218FD" w:rsidRPr="008218FD" w:rsidRDefault="008218FD" w:rsidP="008218FD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>ФИО</w:t>
      </w:r>
    </w:p>
    <w:p w:rsidR="008218FD" w:rsidRPr="008218FD" w:rsidRDefault="008218FD" w:rsidP="008218FD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>тел.:</w:t>
      </w:r>
    </w:p>
    <w:p w:rsidR="003A1363" w:rsidRPr="008218FD" w:rsidRDefault="003A1363" w:rsidP="00FA18C4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  <w:r w:rsidRPr="008218FD">
        <w:rPr>
          <w:sz w:val="24"/>
          <w:szCs w:val="24"/>
        </w:rPr>
        <w:br w:type="page"/>
      </w:r>
      <w:r w:rsidRPr="008218FD">
        <w:rPr>
          <w:sz w:val="24"/>
          <w:szCs w:val="24"/>
        </w:rPr>
        <w:lastRenderedPageBreak/>
        <w:t>ЛИСТ СОГЛАСОВАНИЯ</w:t>
      </w: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8218FD">
        <w:rPr>
          <w:sz w:val="24"/>
          <w:szCs w:val="24"/>
        </w:rPr>
        <w:t xml:space="preserve">приказа № _________ </w:t>
      </w:r>
      <w:proofErr w:type="gramStart"/>
      <w:r w:rsidRPr="008218FD">
        <w:rPr>
          <w:sz w:val="24"/>
          <w:szCs w:val="24"/>
        </w:rPr>
        <w:t>от</w:t>
      </w:r>
      <w:proofErr w:type="gramEnd"/>
      <w:r w:rsidRPr="008218FD">
        <w:rPr>
          <w:sz w:val="24"/>
          <w:szCs w:val="24"/>
        </w:rPr>
        <w:t xml:space="preserve"> _____________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Главный бухгалтер</w:t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  <w:t xml:space="preserve">                  Ф.А. Цвижба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Руководитель учебного департамента</w:t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  <w:t xml:space="preserve">                               Н.А. Козель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Эксперт отдела локального правотворчества</w:t>
      </w:r>
      <w:r w:rsidRPr="008218FD">
        <w:rPr>
          <w:sz w:val="24"/>
          <w:szCs w:val="24"/>
        </w:rPr>
        <w:tab/>
        <w:t xml:space="preserve">                                                 И.Ю. Макарчук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Директор института</w:t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  <w:t xml:space="preserve">                                                                            __________________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  <w:t xml:space="preserve">        инициалы, фамилия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i/>
          <w:sz w:val="24"/>
          <w:szCs w:val="24"/>
        </w:rPr>
      </w:pPr>
    </w:p>
    <w:p w:rsidR="003A1363" w:rsidRPr="008218FD" w:rsidRDefault="003A1363" w:rsidP="003A1363">
      <w:pPr>
        <w:pStyle w:val="2"/>
        <w:shd w:val="clear" w:color="auto" w:fill="FFFFFF"/>
        <w:spacing w:before="0"/>
        <w:jc w:val="both"/>
        <w:textAlignment w:val="baseline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8218FD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*Для СПО - В соответствии с Уставом ФГАОУ </w:t>
      </w:r>
      <w:proofErr w:type="gramStart"/>
      <w:r w:rsidRPr="008218FD">
        <w:rPr>
          <w:rFonts w:ascii="Times New Roman" w:hAnsi="Times New Roman"/>
          <w:b w:val="0"/>
          <w:i/>
          <w:color w:val="auto"/>
          <w:sz w:val="24"/>
          <w:szCs w:val="24"/>
        </w:rPr>
        <w:t>ВО</w:t>
      </w:r>
      <w:proofErr w:type="gramEnd"/>
      <w:r w:rsidRPr="008218FD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«Сибирский федеральный университет», Положением о государственной итоговой аттестации / итоговой аттестации выпускников по программам среднего профессионального образования ФГАОУ ВО «Сибирский федеральный университет».</w:t>
      </w:r>
    </w:p>
    <w:p w:rsidR="003A1363" w:rsidRPr="008218FD" w:rsidRDefault="003A1363" w:rsidP="003A1363">
      <w:pPr>
        <w:jc w:val="both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**Отчисление происходит со следующего дня после окончания государственной итоговой аттестации в соответствии с утвержденным графиком учебного процесса.</w:t>
      </w:r>
      <w:bookmarkStart w:id="12" w:name="_Toc532281320"/>
    </w:p>
    <w:p w:rsidR="003A1363" w:rsidRPr="008218FD" w:rsidRDefault="003A1363" w:rsidP="003A1363">
      <w:pPr>
        <w:jc w:val="both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*** Учетные карточки, зачетные книжки, студенческие билеты передаются институтом в сектор сопровождения итоговой аттестации выпускников для приобщения к личным  делам, в срок, установленный ежегодным приказом о выпуске. Документы передаются комплектом в алфавитном порядке. В случае отсутствия зачетной книжки и/или</w:t>
      </w:r>
      <w:r w:rsidR="00FA18C4">
        <w:rPr>
          <w:i/>
          <w:sz w:val="24"/>
          <w:szCs w:val="24"/>
        </w:rPr>
        <w:t> </w:t>
      </w:r>
      <w:r w:rsidRPr="008218FD">
        <w:rPr>
          <w:i/>
          <w:sz w:val="24"/>
          <w:szCs w:val="24"/>
        </w:rPr>
        <w:t>студенческого билета в учетной карточке делается отметка об их отсутствии.</w:t>
      </w:r>
      <w:r w:rsidRPr="008218FD">
        <w:rPr>
          <w:i/>
          <w:sz w:val="24"/>
          <w:szCs w:val="24"/>
          <w:u w:val="single"/>
        </w:rPr>
        <w:br w:type="page"/>
      </w:r>
    </w:p>
    <w:p w:rsidR="003A1363" w:rsidRPr="008218FD" w:rsidRDefault="003A1363" w:rsidP="003A1363">
      <w:pPr>
        <w:ind w:left="6237"/>
        <w:outlineLvl w:val="0"/>
        <w:rPr>
          <w:i/>
          <w:sz w:val="24"/>
          <w:szCs w:val="24"/>
        </w:rPr>
      </w:pPr>
      <w:r w:rsidRPr="008218FD">
        <w:rPr>
          <w:i/>
          <w:sz w:val="24"/>
          <w:szCs w:val="24"/>
          <w:u w:val="single"/>
        </w:rPr>
        <w:t>Шаблон 1</w:t>
      </w:r>
      <w:r w:rsidR="00F6579A">
        <w:rPr>
          <w:i/>
          <w:sz w:val="24"/>
          <w:szCs w:val="24"/>
          <w:u w:val="single"/>
        </w:rPr>
        <w:t>0</w:t>
      </w:r>
      <w:r w:rsidRPr="008218FD">
        <w:rPr>
          <w:i/>
          <w:sz w:val="24"/>
          <w:szCs w:val="24"/>
          <w:u w:val="single"/>
        </w:rPr>
        <w:t xml:space="preserve">.11 </w:t>
      </w:r>
    </w:p>
    <w:p w:rsidR="003A1363" w:rsidRPr="008218FD" w:rsidRDefault="003A1363" w:rsidP="003A1363">
      <w:pPr>
        <w:ind w:left="6237"/>
        <w:outlineLvl w:val="0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О присвоении квалификации, выдаче документов об образовании, предоставлении каникул</w:t>
      </w:r>
      <w:bookmarkEnd w:id="12"/>
      <w:r w:rsidRPr="008218FD">
        <w:rPr>
          <w:i/>
          <w:sz w:val="24"/>
          <w:szCs w:val="24"/>
        </w:rPr>
        <w:t xml:space="preserve"> </w:t>
      </w:r>
      <w:bookmarkStart w:id="13" w:name="_Toc532281321"/>
      <w:r w:rsidRPr="008218FD">
        <w:rPr>
          <w:i/>
          <w:sz w:val="24"/>
          <w:szCs w:val="24"/>
        </w:rPr>
        <w:t>и отчислении</w:t>
      </w:r>
      <w:bookmarkEnd w:id="13"/>
    </w:p>
    <w:p w:rsidR="003A1363" w:rsidRPr="008218FD" w:rsidRDefault="003A1363" w:rsidP="003A1363">
      <w:pPr>
        <w:ind w:left="3969"/>
        <w:jc w:val="both"/>
        <w:outlineLvl w:val="0"/>
        <w:rPr>
          <w:sz w:val="24"/>
          <w:szCs w:val="24"/>
        </w:rPr>
      </w:pP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 xml:space="preserve">Министерство науки и </w:t>
      </w:r>
      <w:proofErr w:type="gramStart"/>
      <w:r w:rsidRPr="008218FD">
        <w:rPr>
          <w:i/>
          <w:sz w:val="24"/>
          <w:szCs w:val="24"/>
        </w:rPr>
        <w:t>высшего</w:t>
      </w:r>
      <w:proofErr w:type="gramEnd"/>
      <w:r w:rsidRPr="008218FD">
        <w:rPr>
          <w:i/>
          <w:sz w:val="24"/>
          <w:szCs w:val="24"/>
        </w:rPr>
        <w:t xml:space="preserve"> образования РФ</w:t>
      </w: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Федеральное государственное автономное образовательное учреждение</w:t>
      </w: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высшего образования</w:t>
      </w:r>
    </w:p>
    <w:p w:rsidR="003A1363" w:rsidRPr="008218FD" w:rsidRDefault="003A1363" w:rsidP="003A1363">
      <w:pPr>
        <w:jc w:val="center"/>
        <w:rPr>
          <w:b/>
          <w:i/>
          <w:sz w:val="24"/>
          <w:szCs w:val="24"/>
        </w:rPr>
      </w:pPr>
      <w:r w:rsidRPr="008218FD">
        <w:rPr>
          <w:b/>
          <w:i/>
          <w:sz w:val="24"/>
          <w:szCs w:val="24"/>
        </w:rPr>
        <w:t>«СИБИРСКИЙ ФЕДЕРАЛЬНЫЙ УНИВЕРСИТЕТ»</w:t>
      </w: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ПРИКАЗ</w:t>
      </w:r>
    </w:p>
    <w:p w:rsidR="003A1363" w:rsidRPr="008218FD" w:rsidRDefault="003A1363" w:rsidP="003A1363">
      <w:pPr>
        <w:jc w:val="center"/>
        <w:rPr>
          <w:sz w:val="24"/>
          <w:szCs w:val="24"/>
        </w:rPr>
      </w:pPr>
    </w:p>
    <w:p w:rsidR="003A1363" w:rsidRPr="008218FD" w:rsidRDefault="003A1363" w:rsidP="003A1363">
      <w:pPr>
        <w:widowControl/>
        <w:autoSpaceDE/>
        <w:adjustRightInd/>
        <w:ind w:right="5384"/>
        <w:rPr>
          <w:sz w:val="24"/>
          <w:szCs w:val="24"/>
        </w:rPr>
      </w:pPr>
      <w:r w:rsidRPr="008218FD">
        <w:rPr>
          <w:sz w:val="24"/>
          <w:szCs w:val="24"/>
        </w:rPr>
        <w:t>НАИМЕНОВАНИЕ ИНСТИТУТА  / ФИЛИАЛА</w:t>
      </w:r>
      <w:r w:rsidRPr="008218FD">
        <w:rPr>
          <w:sz w:val="24"/>
          <w:szCs w:val="24"/>
        </w:rPr>
        <w:br/>
        <w:t>НАИМЕНОВАНИЕ ФАКУЛЬТЕТА  /  ОТДЕЛЕНИЯ</w:t>
      </w:r>
    </w:p>
    <w:p w:rsidR="003A1363" w:rsidRPr="008218FD" w:rsidRDefault="003A1363" w:rsidP="003A1363">
      <w:pPr>
        <w:ind w:right="-2"/>
        <w:rPr>
          <w:sz w:val="24"/>
          <w:szCs w:val="24"/>
        </w:rPr>
      </w:pPr>
      <w:r w:rsidRPr="008218FD">
        <w:rPr>
          <w:sz w:val="24"/>
          <w:szCs w:val="24"/>
          <w:u w:val="single"/>
        </w:rPr>
        <w:t>ФОРМА ОБУЧЕНИЯ</w:t>
      </w:r>
      <w:r w:rsidRPr="008218FD">
        <w:rPr>
          <w:sz w:val="24"/>
          <w:szCs w:val="24"/>
        </w:rPr>
        <w:t xml:space="preserve">                                                                            от 00.00.0000 № _________</w:t>
      </w: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 xml:space="preserve">О присвоении квалификации, </w:t>
      </w: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выдаче документов</w:t>
      </w: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 xml:space="preserve">об образовании </w:t>
      </w:r>
      <w:proofErr w:type="gramStart"/>
      <w:r w:rsidRPr="008218FD">
        <w:rPr>
          <w:sz w:val="24"/>
          <w:szCs w:val="24"/>
        </w:rPr>
        <w:t>и</w:t>
      </w:r>
      <w:proofErr w:type="gramEnd"/>
      <w:r w:rsidRPr="008218FD">
        <w:rPr>
          <w:sz w:val="24"/>
          <w:szCs w:val="24"/>
        </w:rPr>
        <w:t xml:space="preserve"> о квалификации, </w:t>
      </w:r>
    </w:p>
    <w:p w:rsidR="003A1363" w:rsidRPr="008218FD" w:rsidRDefault="003A1363" w:rsidP="003A1363">
      <w:pPr>
        <w:rPr>
          <w:sz w:val="24"/>
          <w:szCs w:val="24"/>
        </w:rPr>
      </w:pPr>
      <w:proofErr w:type="gramStart"/>
      <w:r w:rsidRPr="008218FD">
        <w:rPr>
          <w:sz w:val="24"/>
          <w:szCs w:val="24"/>
        </w:rPr>
        <w:t>предоставлении</w:t>
      </w:r>
      <w:proofErr w:type="gramEnd"/>
      <w:r w:rsidRPr="008218FD">
        <w:rPr>
          <w:sz w:val="24"/>
          <w:szCs w:val="24"/>
        </w:rPr>
        <w:t xml:space="preserve"> каникул и отчислении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В соответствии с Уставом </w:t>
      </w:r>
      <w:r w:rsidR="00484450" w:rsidRPr="008218FD">
        <w:rPr>
          <w:sz w:val="24"/>
          <w:szCs w:val="24"/>
        </w:rPr>
        <w:t xml:space="preserve">федерального государственного автономного образовательного учреждения высшего образования </w:t>
      </w:r>
      <w:r w:rsidRPr="008218FD">
        <w:rPr>
          <w:sz w:val="24"/>
          <w:szCs w:val="24"/>
        </w:rPr>
        <w:t xml:space="preserve">«Сибирский федеральный университет», Положением о государственной итоговой аттестации выпускников по программам бакалавриата, специалитета и магистратуры ФГАОУ </w:t>
      </w:r>
      <w:proofErr w:type="gramStart"/>
      <w:r w:rsidRPr="008218FD">
        <w:rPr>
          <w:sz w:val="24"/>
          <w:szCs w:val="24"/>
        </w:rPr>
        <w:t>ВО</w:t>
      </w:r>
      <w:proofErr w:type="gramEnd"/>
      <w:r w:rsidRPr="008218FD">
        <w:rPr>
          <w:sz w:val="24"/>
          <w:szCs w:val="24"/>
        </w:rPr>
        <w:t xml:space="preserve"> «Сибирский федеральный университет»*,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ind w:left="709"/>
        <w:rPr>
          <w:sz w:val="24"/>
          <w:szCs w:val="24"/>
        </w:rPr>
      </w:pPr>
      <w:r w:rsidRPr="008218FD">
        <w:rPr>
          <w:sz w:val="24"/>
          <w:szCs w:val="24"/>
        </w:rPr>
        <w:t>ПРИКАЗЫВАЮ: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</w:p>
    <w:p w:rsidR="003A1363" w:rsidRPr="008218FD" w:rsidRDefault="003A1363" w:rsidP="00CA139E">
      <w:pPr>
        <w:pStyle w:val="ae"/>
        <w:numPr>
          <w:ilvl w:val="1"/>
          <w:numId w:val="51"/>
        </w:numPr>
        <w:ind w:left="0"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Выпускникам __________ формы обучения, группы _________, завершившим обучение по образовательной программе бакалавриата / магистратуры / специалитета по направлению подготовки / специальности </w:t>
      </w:r>
      <w:r w:rsidR="00FA18C4">
        <w:rPr>
          <w:sz w:val="24"/>
          <w:szCs w:val="24"/>
        </w:rPr>
        <w:t>00.00.00</w:t>
      </w:r>
      <w:r w:rsidRPr="008218FD">
        <w:rPr>
          <w:sz w:val="24"/>
          <w:szCs w:val="24"/>
        </w:rPr>
        <w:t xml:space="preserve"> «_____________», профил</w:t>
      </w:r>
      <w:r w:rsidR="0046786F">
        <w:rPr>
          <w:sz w:val="24"/>
          <w:szCs w:val="24"/>
        </w:rPr>
        <w:t>ю</w:t>
      </w:r>
      <w:r w:rsidRPr="008218FD">
        <w:rPr>
          <w:sz w:val="24"/>
          <w:szCs w:val="24"/>
        </w:rPr>
        <w:t xml:space="preserve"> / магистерск</w:t>
      </w:r>
      <w:r w:rsidR="0046786F">
        <w:rPr>
          <w:sz w:val="24"/>
          <w:szCs w:val="24"/>
        </w:rPr>
        <w:t>ой</w:t>
      </w:r>
      <w:r w:rsidRPr="008218FD">
        <w:rPr>
          <w:sz w:val="24"/>
          <w:szCs w:val="24"/>
        </w:rPr>
        <w:t xml:space="preserve"> программ</w:t>
      </w:r>
      <w:r w:rsidR="0046786F">
        <w:rPr>
          <w:sz w:val="24"/>
          <w:szCs w:val="24"/>
        </w:rPr>
        <w:t>е</w:t>
      </w:r>
      <w:r w:rsidRPr="008218FD">
        <w:rPr>
          <w:sz w:val="24"/>
          <w:szCs w:val="24"/>
        </w:rPr>
        <w:t xml:space="preserve"> / специализаци</w:t>
      </w:r>
      <w:r w:rsidR="0046786F">
        <w:rPr>
          <w:sz w:val="24"/>
          <w:szCs w:val="24"/>
        </w:rPr>
        <w:t>и</w:t>
      </w:r>
      <w:r w:rsidRPr="008218FD">
        <w:rPr>
          <w:sz w:val="24"/>
          <w:szCs w:val="24"/>
        </w:rPr>
        <w:t xml:space="preserve">  </w:t>
      </w:r>
      <w:r w:rsidR="00FA18C4">
        <w:rPr>
          <w:sz w:val="24"/>
          <w:szCs w:val="24"/>
        </w:rPr>
        <w:t>00.00.00.00</w:t>
      </w:r>
      <w:r w:rsidRPr="008218FD">
        <w:rPr>
          <w:sz w:val="24"/>
          <w:szCs w:val="24"/>
        </w:rPr>
        <w:t xml:space="preserve"> «_________», и успешно прошедшим государственную итоговую аттестацию присвоить квалификацию «____________».</w:t>
      </w:r>
    </w:p>
    <w:p w:rsidR="003A1363" w:rsidRPr="008218FD" w:rsidRDefault="003A1363" w:rsidP="00CA139E">
      <w:pPr>
        <w:pStyle w:val="ae"/>
        <w:numPr>
          <w:ilvl w:val="1"/>
          <w:numId w:val="51"/>
        </w:numPr>
        <w:ind w:left="0"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Выдать документ об образовании  и о квалификации (диплом бакалавра</w:t>
      </w:r>
      <w:r w:rsidR="0046786F">
        <w:rPr>
          <w:sz w:val="24"/>
          <w:szCs w:val="24"/>
        </w:rPr>
        <w:t xml:space="preserve"> </w:t>
      </w:r>
      <w:r w:rsidRPr="008218FD">
        <w:rPr>
          <w:sz w:val="24"/>
          <w:szCs w:val="24"/>
        </w:rPr>
        <w:t>/</w:t>
      </w:r>
      <w:r w:rsidR="0046786F">
        <w:rPr>
          <w:sz w:val="24"/>
          <w:szCs w:val="24"/>
        </w:rPr>
        <w:t xml:space="preserve"> </w:t>
      </w:r>
      <w:proofErr w:type="gramStart"/>
      <w:r w:rsidRPr="008218FD">
        <w:rPr>
          <w:sz w:val="24"/>
          <w:szCs w:val="24"/>
        </w:rPr>
        <w:t>бакалавра</w:t>
      </w:r>
      <w:proofErr w:type="gramEnd"/>
      <w:r w:rsidRPr="008218FD">
        <w:rPr>
          <w:sz w:val="24"/>
          <w:szCs w:val="24"/>
        </w:rPr>
        <w:t xml:space="preserve"> с отличием, диплом специалиста / специалиста с отличием, диплом магистра / магистра с отличием) с приложением.</w:t>
      </w:r>
    </w:p>
    <w:p w:rsidR="003A1363" w:rsidRPr="008218FD" w:rsidRDefault="003A1363" w:rsidP="00CA139E">
      <w:pPr>
        <w:pStyle w:val="ae"/>
        <w:numPr>
          <w:ilvl w:val="1"/>
          <w:numId w:val="51"/>
        </w:numPr>
        <w:ind w:left="0"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Предоставить каникулы с </w:t>
      </w:r>
      <w:r w:rsidR="00FA18C4" w:rsidRPr="008218FD">
        <w:rPr>
          <w:sz w:val="24"/>
          <w:szCs w:val="24"/>
        </w:rPr>
        <w:t>00.00.0000</w:t>
      </w:r>
      <w:r w:rsidRPr="008218FD">
        <w:rPr>
          <w:sz w:val="24"/>
          <w:szCs w:val="24"/>
        </w:rPr>
        <w:t xml:space="preserve">  по </w:t>
      </w:r>
      <w:r w:rsidR="00FA18C4" w:rsidRPr="008218FD">
        <w:rPr>
          <w:sz w:val="24"/>
          <w:szCs w:val="24"/>
        </w:rPr>
        <w:t>00.00.0000</w:t>
      </w:r>
      <w:r w:rsidRPr="008218FD">
        <w:rPr>
          <w:sz w:val="24"/>
          <w:szCs w:val="24"/>
        </w:rPr>
        <w:t>**.</w:t>
      </w:r>
    </w:p>
    <w:p w:rsidR="003A1363" w:rsidRPr="008218FD" w:rsidRDefault="003A1363" w:rsidP="00CA139E">
      <w:pPr>
        <w:pStyle w:val="ae"/>
        <w:numPr>
          <w:ilvl w:val="1"/>
          <w:numId w:val="51"/>
        </w:numPr>
        <w:ind w:left="0"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Отчислить в связи с завершением обучения  и получением образования с </w:t>
      </w:r>
      <w:r w:rsidR="00FA18C4" w:rsidRPr="008218FD">
        <w:rPr>
          <w:sz w:val="24"/>
          <w:szCs w:val="24"/>
        </w:rPr>
        <w:t>00.00.0000</w:t>
      </w:r>
      <w:r w:rsidRPr="008218FD">
        <w:rPr>
          <w:sz w:val="24"/>
          <w:szCs w:val="24"/>
        </w:rPr>
        <w:t>***.</w:t>
      </w:r>
    </w:p>
    <w:p w:rsidR="003A1363" w:rsidRPr="008218FD" w:rsidRDefault="003A1363" w:rsidP="00CA139E">
      <w:pPr>
        <w:pStyle w:val="ae"/>
        <w:numPr>
          <w:ilvl w:val="1"/>
          <w:numId w:val="51"/>
        </w:numPr>
        <w:ind w:left="0"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Ранее назначенные выплаты прекратить с </w:t>
      </w:r>
      <w:r w:rsidR="00FA18C4" w:rsidRPr="008218FD">
        <w:rPr>
          <w:sz w:val="24"/>
          <w:szCs w:val="24"/>
        </w:rPr>
        <w:t>00.00.0000</w:t>
      </w:r>
      <w:r w:rsidRPr="008218FD">
        <w:rPr>
          <w:sz w:val="24"/>
          <w:szCs w:val="24"/>
        </w:rPr>
        <w:t>.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proofErr w:type="gramStart"/>
      <w:r w:rsidRPr="008218FD">
        <w:rPr>
          <w:sz w:val="24"/>
          <w:szCs w:val="24"/>
        </w:rPr>
        <w:t>обучавшимся</w:t>
      </w:r>
      <w:proofErr w:type="gramEnd"/>
      <w:r w:rsidRPr="008218FD">
        <w:rPr>
          <w:sz w:val="24"/>
          <w:szCs w:val="24"/>
        </w:rPr>
        <w:t xml:space="preserve"> за счет бюджетных ассигнований федерального бюджета 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(</w:t>
      </w:r>
      <w:proofErr w:type="gramStart"/>
      <w:r w:rsidRPr="008218FD">
        <w:rPr>
          <w:sz w:val="24"/>
          <w:szCs w:val="24"/>
        </w:rPr>
        <w:t>Табельный</w:t>
      </w:r>
      <w:proofErr w:type="gramEnd"/>
      <w:r w:rsidRPr="008218FD">
        <w:rPr>
          <w:sz w:val="24"/>
          <w:szCs w:val="24"/>
        </w:rPr>
        <w:t xml:space="preserve"> №) ФИО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(</w:t>
      </w:r>
      <w:proofErr w:type="gramStart"/>
      <w:r w:rsidRPr="008218FD">
        <w:rPr>
          <w:sz w:val="24"/>
          <w:szCs w:val="24"/>
        </w:rPr>
        <w:t>Табельный</w:t>
      </w:r>
      <w:proofErr w:type="gramEnd"/>
      <w:r w:rsidRPr="008218FD">
        <w:rPr>
          <w:sz w:val="24"/>
          <w:szCs w:val="24"/>
        </w:rPr>
        <w:t xml:space="preserve"> №) ФИО</w:t>
      </w:r>
    </w:p>
    <w:p w:rsidR="00FC7577" w:rsidRPr="008E3069" w:rsidRDefault="00FC7577" w:rsidP="00FC7577">
      <w:pPr>
        <w:ind w:left="709"/>
        <w:jc w:val="both"/>
        <w:rPr>
          <w:sz w:val="24"/>
          <w:szCs w:val="24"/>
        </w:rPr>
      </w:pPr>
      <w:proofErr w:type="gramStart"/>
      <w:r w:rsidRPr="008E3069">
        <w:rPr>
          <w:sz w:val="24"/>
          <w:szCs w:val="24"/>
        </w:rPr>
        <w:t>обучавшимся</w:t>
      </w:r>
      <w:proofErr w:type="gramEnd"/>
      <w:r w:rsidRPr="008E3069">
        <w:rPr>
          <w:sz w:val="24"/>
          <w:szCs w:val="24"/>
        </w:rPr>
        <w:t xml:space="preserve"> за счет бюджетных ассигнований федерального бюджета, зачисленным </w:t>
      </w:r>
      <w:r w:rsidRPr="008E3069">
        <w:rPr>
          <w:color w:val="000000"/>
          <w:sz w:val="24"/>
          <w:szCs w:val="24"/>
        </w:rPr>
        <w:t>на места в пределах квоты приема на целевое обучение</w:t>
      </w:r>
    </w:p>
    <w:p w:rsidR="00FC7577" w:rsidRPr="008E3069" w:rsidRDefault="00FC7577" w:rsidP="00FC7577">
      <w:pPr>
        <w:ind w:firstLine="709"/>
        <w:jc w:val="both"/>
        <w:rPr>
          <w:sz w:val="24"/>
          <w:szCs w:val="24"/>
        </w:rPr>
      </w:pPr>
      <w:r w:rsidRPr="008E3069">
        <w:rPr>
          <w:sz w:val="24"/>
          <w:szCs w:val="24"/>
        </w:rPr>
        <w:t>(</w:t>
      </w:r>
      <w:proofErr w:type="gramStart"/>
      <w:r w:rsidRPr="008E3069">
        <w:rPr>
          <w:sz w:val="24"/>
          <w:szCs w:val="24"/>
        </w:rPr>
        <w:t>Табельный</w:t>
      </w:r>
      <w:proofErr w:type="gramEnd"/>
      <w:r w:rsidRPr="008E3069">
        <w:rPr>
          <w:sz w:val="24"/>
          <w:szCs w:val="24"/>
        </w:rPr>
        <w:t xml:space="preserve"> №) ФИО</w:t>
      </w:r>
    </w:p>
    <w:p w:rsidR="00FC7577" w:rsidRPr="008E3069" w:rsidRDefault="00FC7577" w:rsidP="00FC7577">
      <w:pPr>
        <w:ind w:firstLine="709"/>
        <w:jc w:val="both"/>
        <w:rPr>
          <w:sz w:val="24"/>
          <w:szCs w:val="24"/>
        </w:rPr>
      </w:pPr>
      <w:r w:rsidRPr="008E3069">
        <w:rPr>
          <w:sz w:val="24"/>
          <w:szCs w:val="24"/>
        </w:rPr>
        <w:t>(</w:t>
      </w:r>
      <w:proofErr w:type="gramStart"/>
      <w:r w:rsidRPr="008E3069">
        <w:rPr>
          <w:sz w:val="24"/>
          <w:szCs w:val="24"/>
        </w:rPr>
        <w:t>Табельный</w:t>
      </w:r>
      <w:proofErr w:type="gramEnd"/>
      <w:r w:rsidRPr="008E3069">
        <w:rPr>
          <w:sz w:val="24"/>
          <w:szCs w:val="24"/>
        </w:rPr>
        <w:t xml:space="preserve"> №) ФИО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proofErr w:type="gramStart"/>
      <w:r w:rsidRPr="008218FD">
        <w:rPr>
          <w:sz w:val="24"/>
          <w:szCs w:val="24"/>
        </w:rPr>
        <w:t>обучавшимся</w:t>
      </w:r>
      <w:proofErr w:type="gramEnd"/>
      <w:r w:rsidRPr="008218FD">
        <w:rPr>
          <w:sz w:val="24"/>
          <w:szCs w:val="24"/>
        </w:rPr>
        <w:t xml:space="preserve"> на условиях договора об оказании платных образовательных услуг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lastRenderedPageBreak/>
        <w:t>(</w:t>
      </w:r>
      <w:proofErr w:type="gramStart"/>
      <w:r w:rsidRPr="008218FD">
        <w:rPr>
          <w:sz w:val="24"/>
          <w:szCs w:val="24"/>
        </w:rPr>
        <w:t>Табельный</w:t>
      </w:r>
      <w:proofErr w:type="gramEnd"/>
      <w:r w:rsidRPr="008218FD">
        <w:rPr>
          <w:sz w:val="24"/>
          <w:szCs w:val="24"/>
        </w:rPr>
        <w:t xml:space="preserve"> №) ФИО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(</w:t>
      </w:r>
      <w:proofErr w:type="gramStart"/>
      <w:r w:rsidRPr="008218FD">
        <w:rPr>
          <w:sz w:val="24"/>
          <w:szCs w:val="24"/>
        </w:rPr>
        <w:t>Табельный</w:t>
      </w:r>
      <w:proofErr w:type="gramEnd"/>
      <w:r w:rsidRPr="008218FD">
        <w:rPr>
          <w:sz w:val="24"/>
          <w:szCs w:val="24"/>
        </w:rPr>
        <w:t xml:space="preserve"> №) ФИО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proofErr w:type="gramStart"/>
      <w:r w:rsidRPr="008218FD">
        <w:rPr>
          <w:sz w:val="24"/>
          <w:szCs w:val="24"/>
        </w:rPr>
        <w:t xml:space="preserve">Прилагаемые документы: протоколы государственной экзаменационной комиссии по присвоению квалификации № ______ от </w:t>
      </w:r>
      <w:r w:rsidR="00FA18C4" w:rsidRPr="008218FD">
        <w:rPr>
          <w:sz w:val="24"/>
          <w:szCs w:val="24"/>
        </w:rPr>
        <w:t>00.00.0000</w:t>
      </w:r>
      <w:r w:rsidRPr="008218FD">
        <w:rPr>
          <w:sz w:val="24"/>
          <w:szCs w:val="24"/>
        </w:rPr>
        <w:t>; личные заявления выпускников на</w:t>
      </w:r>
      <w:r w:rsidR="00FA18C4">
        <w:rPr>
          <w:sz w:val="24"/>
          <w:szCs w:val="24"/>
        </w:rPr>
        <w:t> </w:t>
      </w:r>
      <w:r w:rsidRPr="008218FD">
        <w:rPr>
          <w:sz w:val="24"/>
          <w:szCs w:val="24"/>
        </w:rPr>
        <w:t xml:space="preserve">предоставлении каникул с визой директора института </w:t>
      </w:r>
      <w:r w:rsidRPr="008218FD">
        <w:rPr>
          <w:i/>
          <w:sz w:val="24"/>
          <w:szCs w:val="24"/>
        </w:rPr>
        <w:t>(для лиц мужского пола очной формы обучения необходима отметка второго отдела****</w:t>
      </w:r>
      <w:r w:rsidRPr="008218FD">
        <w:rPr>
          <w:sz w:val="24"/>
          <w:szCs w:val="24"/>
        </w:rPr>
        <w:t>.</w:t>
      </w:r>
      <w:proofErr w:type="gramEnd"/>
    </w:p>
    <w:p w:rsidR="003A1363" w:rsidRPr="008218FD" w:rsidRDefault="003A1363" w:rsidP="003A1363">
      <w:pPr>
        <w:pStyle w:val="Style1"/>
        <w:widowControl/>
        <w:tabs>
          <w:tab w:val="left" w:pos="0"/>
        </w:tabs>
        <w:spacing w:line="240" w:lineRule="auto"/>
        <w:ind w:firstLine="0"/>
        <w:jc w:val="left"/>
      </w:pPr>
    </w:p>
    <w:p w:rsidR="003A1363" w:rsidRPr="008218FD" w:rsidRDefault="003A1363" w:rsidP="003A1363">
      <w:pPr>
        <w:pStyle w:val="Style1"/>
        <w:widowControl/>
        <w:tabs>
          <w:tab w:val="left" w:pos="0"/>
        </w:tabs>
        <w:spacing w:line="240" w:lineRule="auto"/>
        <w:ind w:firstLine="0"/>
        <w:jc w:val="left"/>
      </w:pPr>
    </w:p>
    <w:p w:rsidR="003A1363" w:rsidRPr="008218FD" w:rsidRDefault="003A1363" w:rsidP="003A1363">
      <w:pPr>
        <w:pStyle w:val="Style1"/>
        <w:widowControl/>
        <w:tabs>
          <w:tab w:val="left" w:pos="0"/>
        </w:tabs>
        <w:spacing w:line="240" w:lineRule="auto"/>
        <w:ind w:firstLine="0"/>
        <w:jc w:val="left"/>
      </w:pPr>
      <w:r w:rsidRPr="008218FD">
        <w:t>Ректор</w:t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  <w:t xml:space="preserve">                                        М.В. Румянцев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FA18C4" w:rsidRDefault="00FA18C4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8218FD" w:rsidRPr="008218FD" w:rsidRDefault="008218FD" w:rsidP="008218FD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>ФИО</w:t>
      </w:r>
    </w:p>
    <w:p w:rsidR="008218FD" w:rsidRPr="008218FD" w:rsidRDefault="008218FD" w:rsidP="008218FD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>тел.:</w:t>
      </w: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  <w:r w:rsidRPr="008218FD">
        <w:rPr>
          <w:sz w:val="24"/>
          <w:szCs w:val="24"/>
        </w:rPr>
        <w:lastRenderedPageBreak/>
        <w:t>ЛИСТ СОГЛАСОВАНИЯ</w:t>
      </w: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8218FD">
        <w:rPr>
          <w:sz w:val="24"/>
          <w:szCs w:val="24"/>
        </w:rPr>
        <w:t xml:space="preserve">приказа № _________ </w:t>
      </w:r>
      <w:proofErr w:type="gramStart"/>
      <w:r w:rsidRPr="008218FD">
        <w:rPr>
          <w:sz w:val="24"/>
          <w:szCs w:val="24"/>
        </w:rPr>
        <w:t>от</w:t>
      </w:r>
      <w:proofErr w:type="gramEnd"/>
      <w:r w:rsidRPr="008218FD">
        <w:rPr>
          <w:sz w:val="24"/>
          <w:szCs w:val="24"/>
        </w:rPr>
        <w:t xml:space="preserve"> _____________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Главный бухгалтер</w:t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  <w:t xml:space="preserve">                  Ф.А. Цвижба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Руководитель учебного департамента</w:t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  <w:t xml:space="preserve">                                Н.А. Козель</w:t>
      </w: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Эксперт отдела локального правотворчества                                                         И.Ю. Макарчук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Директор института</w:t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  <w:t xml:space="preserve">                                                                             __________________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  <w:t xml:space="preserve">        инициалы, фамилия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Default="003A1363" w:rsidP="003A1363">
      <w:pPr>
        <w:jc w:val="both"/>
        <w:rPr>
          <w:sz w:val="24"/>
          <w:szCs w:val="24"/>
        </w:rPr>
      </w:pPr>
    </w:p>
    <w:p w:rsidR="00AA061F" w:rsidRDefault="00AA061F" w:rsidP="003A1363">
      <w:pPr>
        <w:jc w:val="both"/>
        <w:rPr>
          <w:sz w:val="24"/>
          <w:szCs w:val="24"/>
        </w:rPr>
      </w:pPr>
    </w:p>
    <w:p w:rsidR="00AA061F" w:rsidRPr="008218FD" w:rsidRDefault="00AA061F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i/>
          <w:sz w:val="24"/>
          <w:szCs w:val="24"/>
        </w:rPr>
      </w:pPr>
    </w:p>
    <w:p w:rsidR="003A1363" w:rsidRPr="008218FD" w:rsidRDefault="003A1363" w:rsidP="003A1363">
      <w:pPr>
        <w:pStyle w:val="2"/>
        <w:shd w:val="clear" w:color="auto" w:fill="FFFFFF"/>
        <w:spacing w:before="0"/>
        <w:jc w:val="both"/>
        <w:textAlignment w:val="baseline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8218FD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*Для СПО - В соответствии с Уставом ФГАОУ </w:t>
      </w:r>
      <w:proofErr w:type="gramStart"/>
      <w:r w:rsidRPr="008218FD">
        <w:rPr>
          <w:rFonts w:ascii="Times New Roman" w:hAnsi="Times New Roman"/>
          <w:b w:val="0"/>
          <w:i/>
          <w:color w:val="auto"/>
          <w:sz w:val="24"/>
          <w:szCs w:val="24"/>
        </w:rPr>
        <w:t>ВО</w:t>
      </w:r>
      <w:proofErr w:type="gramEnd"/>
      <w:r w:rsidRPr="008218FD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«Сибирский федеральный университет», Положением о государственной итоговой аттестации / итоговой аттестации выпускников по программам среднего профессионального образования ФГАОУ ВО «Сибирский федеральный университет».</w:t>
      </w:r>
    </w:p>
    <w:p w:rsidR="003A1363" w:rsidRPr="008218FD" w:rsidRDefault="003A1363" w:rsidP="003A1363">
      <w:pPr>
        <w:jc w:val="both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**Каникулы предоставляются  со следующего дня после окончания государственной итоговой аттестации в соответствии с утвержденным графиком учебного процесса по 31 августа текущего года.</w:t>
      </w:r>
    </w:p>
    <w:p w:rsidR="003A1363" w:rsidRPr="008218FD" w:rsidRDefault="003A1363" w:rsidP="003A1363">
      <w:pPr>
        <w:jc w:val="both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*** Отчисление происходит с 01 сентября текущего года.</w:t>
      </w:r>
    </w:p>
    <w:p w:rsidR="00AA061F" w:rsidRDefault="003A1363" w:rsidP="00AA061F">
      <w:pPr>
        <w:widowControl/>
        <w:autoSpaceDE/>
        <w:autoSpaceDN/>
        <w:adjustRightInd/>
        <w:spacing w:line="0" w:lineRule="atLeast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**** Учетные карточки, зачетные книжки, студенческие билеты передаются институтом в сектор сопровождения итоговой аттестации выпускников для приобщения к личным  делам, в срок, установленный ежегодным приказом о выпуске. Документы передаются комплектом в алфавитном порядке. В случае отсутствия зачетной книжки и/или студенческого билета в учетной карточке делается отметка об их отсутствии.</w:t>
      </w:r>
    </w:p>
    <w:p w:rsidR="003A1363" w:rsidRPr="008218FD" w:rsidRDefault="003A1363" w:rsidP="00AA061F">
      <w:pPr>
        <w:widowControl/>
        <w:autoSpaceDE/>
        <w:autoSpaceDN/>
        <w:adjustRightInd/>
        <w:spacing w:line="0" w:lineRule="atLeast"/>
        <w:ind w:left="6237"/>
        <w:rPr>
          <w:i/>
          <w:sz w:val="24"/>
          <w:szCs w:val="24"/>
        </w:rPr>
      </w:pPr>
      <w:r w:rsidRPr="008218FD">
        <w:rPr>
          <w:sz w:val="24"/>
          <w:szCs w:val="24"/>
        </w:rPr>
        <w:br w:type="page"/>
      </w:r>
      <w:bookmarkStart w:id="14" w:name="_Toc532281322"/>
      <w:r w:rsidRPr="008218FD">
        <w:rPr>
          <w:i/>
          <w:sz w:val="24"/>
          <w:szCs w:val="24"/>
          <w:u w:val="single"/>
        </w:rPr>
        <w:lastRenderedPageBreak/>
        <w:t>Шаблон 1</w:t>
      </w:r>
      <w:r w:rsidR="00F6579A">
        <w:rPr>
          <w:i/>
          <w:sz w:val="24"/>
          <w:szCs w:val="24"/>
          <w:u w:val="single"/>
        </w:rPr>
        <w:t>0</w:t>
      </w:r>
      <w:r w:rsidRPr="008218FD">
        <w:rPr>
          <w:i/>
          <w:sz w:val="24"/>
          <w:szCs w:val="24"/>
          <w:u w:val="single"/>
        </w:rPr>
        <w:t>.12</w:t>
      </w:r>
      <w:r w:rsidRPr="008218FD">
        <w:rPr>
          <w:i/>
          <w:sz w:val="24"/>
          <w:szCs w:val="24"/>
        </w:rPr>
        <w:t xml:space="preserve"> </w:t>
      </w:r>
    </w:p>
    <w:p w:rsidR="003A1363" w:rsidRPr="008218FD" w:rsidRDefault="003A1363" w:rsidP="003A1363">
      <w:pPr>
        <w:widowControl/>
        <w:autoSpaceDE/>
        <w:autoSpaceDN/>
        <w:adjustRightInd/>
        <w:spacing w:line="0" w:lineRule="atLeast"/>
        <w:ind w:left="6237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О проведении государственной итоговой аттестации повторно</w:t>
      </w:r>
      <w:bookmarkEnd w:id="14"/>
      <w:r w:rsidRPr="008218FD">
        <w:rPr>
          <w:i/>
          <w:sz w:val="24"/>
          <w:szCs w:val="24"/>
        </w:rPr>
        <w:t xml:space="preserve"> </w:t>
      </w:r>
      <w:bookmarkStart w:id="15" w:name="_Toc532281323"/>
      <w:r w:rsidRPr="008218FD">
        <w:rPr>
          <w:i/>
          <w:sz w:val="24"/>
          <w:szCs w:val="24"/>
        </w:rPr>
        <w:t>по решению апелляционной комиссии</w:t>
      </w:r>
      <w:bookmarkEnd w:id="15"/>
    </w:p>
    <w:p w:rsidR="003A1363" w:rsidRPr="008218FD" w:rsidRDefault="003A1363" w:rsidP="003A1363">
      <w:pPr>
        <w:jc w:val="right"/>
        <w:outlineLvl w:val="0"/>
        <w:rPr>
          <w:sz w:val="24"/>
          <w:szCs w:val="24"/>
        </w:rPr>
      </w:pP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 xml:space="preserve">Министерство науки и </w:t>
      </w:r>
      <w:proofErr w:type="gramStart"/>
      <w:r w:rsidRPr="008218FD">
        <w:rPr>
          <w:i/>
          <w:sz w:val="24"/>
          <w:szCs w:val="24"/>
        </w:rPr>
        <w:t>высшего</w:t>
      </w:r>
      <w:proofErr w:type="gramEnd"/>
      <w:r w:rsidRPr="008218FD">
        <w:rPr>
          <w:i/>
          <w:sz w:val="24"/>
          <w:szCs w:val="24"/>
        </w:rPr>
        <w:t xml:space="preserve"> образования РФ</w:t>
      </w: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Федеральное государственное автономное образовательное учреждение</w:t>
      </w: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высшего образования</w:t>
      </w:r>
    </w:p>
    <w:p w:rsidR="003A1363" w:rsidRPr="008218FD" w:rsidRDefault="003A1363" w:rsidP="003A1363">
      <w:pPr>
        <w:jc w:val="center"/>
        <w:rPr>
          <w:b/>
          <w:i/>
          <w:sz w:val="24"/>
          <w:szCs w:val="24"/>
        </w:rPr>
      </w:pPr>
      <w:r w:rsidRPr="008218FD">
        <w:rPr>
          <w:b/>
          <w:i/>
          <w:sz w:val="24"/>
          <w:szCs w:val="24"/>
        </w:rPr>
        <w:t>«СИБИРСКИЙ ФЕДЕРАЛЬНЫЙ УНИВЕРСИТЕТ»</w:t>
      </w: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ПРИКАЗ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widowControl/>
        <w:autoSpaceDE/>
        <w:adjustRightInd/>
        <w:ind w:right="5384"/>
        <w:rPr>
          <w:sz w:val="24"/>
          <w:szCs w:val="24"/>
        </w:rPr>
      </w:pPr>
      <w:r w:rsidRPr="008218FD">
        <w:rPr>
          <w:sz w:val="24"/>
          <w:szCs w:val="24"/>
        </w:rPr>
        <w:t>НАИМЕНОВАНИЕ ИНСТИТУТА  / ФИЛИАЛА</w:t>
      </w:r>
      <w:r w:rsidRPr="008218FD">
        <w:rPr>
          <w:sz w:val="24"/>
          <w:szCs w:val="24"/>
        </w:rPr>
        <w:br/>
        <w:t>НАИМЕНОВАНИЕ ФАКУЛЬТЕТА  /  ОТДЕЛЕНИЯ</w:t>
      </w:r>
    </w:p>
    <w:p w:rsidR="003A1363" w:rsidRPr="008218FD" w:rsidRDefault="003A1363" w:rsidP="003A1363">
      <w:pPr>
        <w:ind w:right="-2"/>
        <w:rPr>
          <w:sz w:val="24"/>
          <w:szCs w:val="24"/>
        </w:rPr>
      </w:pPr>
      <w:r w:rsidRPr="008218FD">
        <w:rPr>
          <w:sz w:val="24"/>
          <w:szCs w:val="24"/>
          <w:u w:val="single"/>
        </w:rPr>
        <w:t>ФОРМА ОБУЧЕНИЯ</w:t>
      </w:r>
      <w:r w:rsidRPr="008218FD">
        <w:rPr>
          <w:sz w:val="24"/>
          <w:szCs w:val="24"/>
        </w:rPr>
        <w:t xml:space="preserve">                                                                            от 00.00.0000 № _________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О проведении </w:t>
      </w:r>
      <w:proofErr w:type="gramStart"/>
      <w:r w:rsidRPr="008218FD">
        <w:rPr>
          <w:sz w:val="24"/>
          <w:szCs w:val="24"/>
        </w:rPr>
        <w:t>государственной</w:t>
      </w:r>
      <w:proofErr w:type="gramEnd"/>
      <w:r w:rsidRPr="008218FD">
        <w:rPr>
          <w:sz w:val="24"/>
          <w:szCs w:val="24"/>
        </w:rPr>
        <w:t xml:space="preserve"> 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итоговой аттестации повторно 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>по решению апелляционной комиссии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В соответствии с Уставом </w:t>
      </w:r>
      <w:r w:rsidR="00484450" w:rsidRPr="008218FD">
        <w:rPr>
          <w:sz w:val="24"/>
          <w:szCs w:val="24"/>
        </w:rPr>
        <w:t xml:space="preserve">федерального государственного автономного образовательного учреждения высшего образования </w:t>
      </w:r>
      <w:r w:rsidRPr="008218FD">
        <w:rPr>
          <w:sz w:val="24"/>
          <w:szCs w:val="24"/>
        </w:rPr>
        <w:t xml:space="preserve">«Сибирский федеральный университет», Положением о государственной итоговой аттестации выпускников по программам бакалавриата, специалитета и магистратуры ФГАОУ </w:t>
      </w:r>
      <w:proofErr w:type="gramStart"/>
      <w:r w:rsidRPr="008218FD">
        <w:rPr>
          <w:sz w:val="24"/>
          <w:szCs w:val="24"/>
        </w:rPr>
        <w:t>ВО</w:t>
      </w:r>
      <w:proofErr w:type="gramEnd"/>
      <w:r w:rsidRPr="008218FD">
        <w:rPr>
          <w:sz w:val="24"/>
          <w:szCs w:val="24"/>
        </w:rPr>
        <w:t xml:space="preserve"> «Сибирский федеральный университет»*,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ind w:left="709"/>
        <w:rPr>
          <w:sz w:val="24"/>
          <w:szCs w:val="24"/>
        </w:rPr>
      </w:pPr>
      <w:r w:rsidRPr="008218FD">
        <w:rPr>
          <w:sz w:val="24"/>
          <w:szCs w:val="24"/>
        </w:rPr>
        <w:t>ПРИКАЗЫВАЮ: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FC7577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Провести повторно государственную итоговую аттестацию _____ </w:t>
      </w:r>
      <w:r w:rsidRPr="00AA061F">
        <w:rPr>
          <w:i/>
          <w:sz w:val="24"/>
          <w:szCs w:val="24"/>
        </w:rPr>
        <w:t>(указать вид)</w:t>
      </w:r>
      <w:r w:rsidRPr="008218FD">
        <w:rPr>
          <w:sz w:val="24"/>
          <w:szCs w:val="24"/>
        </w:rPr>
        <w:t xml:space="preserve"> ____  </w:t>
      </w:r>
      <w:r w:rsidRPr="00AA061F">
        <w:rPr>
          <w:i/>
          <w:sz w:val="24"/>
          <w:szCs w:val="24"/>
        </w:rPr>
        <w:t>(указать дату)</w:t>
      </w:r>
      <w:r w:rsidR="003C3640">
        <w:rPr>
          <w:sz w:val="24"/>
          <w:szCs w:val="24"/>
        </w:rPr>
        <w:t xml:space="preserve"> для обучающегос</w:t>
      </w:r>
      <w:proofErr w:type="gramStart"/>
      <w:r w:rsidR="003C3640">
        <w:rPr>
          <w:sz w:val="24"/>
          <w:szCs w:val="24"/>
        </w:rPr>
        <w:t>я</w:t>
      </w:r>
      <w:r w:rsidRPr="008218FD">
        <w:rPr>
          <w:sz w:val="24"/>
          <w:szCs w:val="24"/>
        </w:rPr>
        <w:t>(</w:t>
      </w:r>
      <w:proofErr w:type="gramEnd"/>
      <w:r w:rsidRPr="008218FD">
        <w:rPr>
          <w:sz w:val="24"/>
          <w:szCs w:val="24"/>
        </w:rPr>
        <w:t>ейся) за счет бюджетных ассигнований федерального бюджета /</w:t>
      </w:r>
      <w:r w:rsidR="00FC7577" w:rsidRPr="00FC7577">
        <w:rPr>
          <w:sz w:val="24"/>
          <w:szCs w:val="24"/>
        </w:rPr>
        <w:t xml:space="preserve"> </w:t>
      </w:r>
      <w:r w:rsidR="00FC7577" w:rsidRPr="008E3069">
        <w:rPr>
          <w:sz w:val="24"/>
          <w:szCs w:val="24"/>
        </w:rPr>
        <w:t>обучавшимся за счет бюджетных ассигнований федерального бюджета</w:t>
      </w:r>
      <w:r w:rsidR="007B0221">
        <w:rPr>
          <w:sz w:val="24"/>
          <w:szCs w:val="24"/>
        </w:rPr>
        <w:t xml:space="preserve"> /</w:t>
      </w:r>
      <w:r w:rsidR="00FC7577" w:rsidRPr="008E3069">
        <w:rPr>
          <w:sz w:val="24"/>
          <w:szCs w:val="24"/>
        </w:rPr>
        <w:t xml:space="preserve"> </w:t>
      </w:r>
      <w:r w:rsidR="007B0221" w:rsidRPr="008E3069">
        <w:rPr>
          <w:sz w:val="24"/>
          <w:szCs w:val="24"/>
        </w:rPr>
        <w:t>за счет бюджетных ассигнований федерального бюджета</w:t>
      </w:r>
      <w:r w:rsidR="00F42558">
        <w:rPr>
          <w:sz w:val="24"/>
          <w:szCs w:val="24"/>
        </w:rPr>
        <w:t>,</w:t>
      </w:r>
      <w:r w:rsidR="007B0221" w:rsidRPr="008E3069">
        <w:rPr>
          <w:sz w:val="24"/>
          <w:szCs w:val="24"/>
        </w:rPr>
        <w:t xml:space="preserve"> </w:t>
      </w:r>
      <w:r w:rsidR="00FC7577" w:rsidRPr="008E3069">
        <w:rPr>
          <w:sz w:val="24"/>
          <w:szCs w:val="24"/>
        </w:rPr>
        <w:t>зачисленн</w:t>
      </w:r>
      <w:r w:rsidR="003C3640">
        <w:rPr>
          <w:sz w:val="24"/>
          <w:szCs w:val="24"/>
        </w:rPr>
        <w:t>ого(ой)</w:t>
      </w:r>
      <w:r w:rsidR="00FC7577" w:rsidRPr="008E3069">
        <w:rPr>
          <w:sz w:val="24"/>
          <w:szCs w:val="24"/>
        </w:rPr>
        <w:t xml:space="preserve"> </w:t>
      </w:r>
      <w:r w:rsidR="00FC7577" w:rsidRPr="008E3069">
        <w:rPr>
          <w:color w:val="000000"/>
          <w:sz w:val="24"/>
          <w:szCs w:val="24"/>
        </w:rPr>
        <w:t>на мест</w:t>
      </w:r>
      <w:r w:rsidR="003C3640">
        <w:rPr>
          <w:color w:val="000000"/>
          <w:sz w:val="24"/>
          <w:szCs w:val="24"/>
        </w:rPr>
        <w:t>о</w:t>
      </w:r>
      <w:r w:rsidR="00FC7577" w:rsidRPr="008E3069">
        <w:rPr>
          <w:color w:val="000000"/>
          <w:sz w:val="24"/>
          <w:szCs w:val="24"/>
        </w:rPr>
        <w:t xml:space="preserve"> в пределах квоты приема на целевое обучение</w:t>
      </w:r>
      <w:r w:rsidR="00FC7577">
        <w:rPr>
          <w:color w:val="000000"/>
          <w:sz w:val="24"/>
          <w:szCs w:val="24"/>
        </w:rPr>
        <w:t xml:space="preserve"> /</w:t>
      </w:r>
      <w:r w:rsidRPr="008218FD">
        <w:rPr>
          <w:sz w:val="24"/>
          <w:szCs w:val="24"/>
        </w:rPr>
        <w:t xml:space="preserve"> на условиях договора об оказании </w:t>
      </w:r>
      <w:r w:rsidR="0046786F">
        <w:rPr>
          <w:sz w:val="24"/>
          <w:szCs w:val="24"/>
        </w:rPr>
        <w:t xml:space="preserve">платных образовательных услуг и </w:t>
      </w:r>
      <w:r w:rsidRPr="008218FD">
        <w:rPr>
          <w:sz w:val="24"/>
          <w:szCs w:val="24"/>
        </w:rPr>
        <w:t>допущенного к государственной итоговой аттестации, как</w:t>
      </w:r>
      <w:r w:rsidR="003C3640">
        <w:rPr>
          <w:sz w:val="24"/>
          <w:szCs w:val="24"/>
        </w:rPr>
        <w:t> </w:t>
      </w:r>
      <w:r w:rsidRPr="008218FD">
        <w:rPr>
          <w:sz w:val="24"/>
          <w:szCs w:val="24"/>
        </w:rPr>
        <w:t>не</w:t>
      </w:r>
      <w:r w:rsidR="003C3640">
        <w:rPr>
          <w:sz w:val="24"/>
          <w:szCs w:val="24"/>
        </w:rPr>
        <w:t> </w:t>
      </w:r>
      <w:r w:rsidRPr="008218FD">
        <w:rPr>
          <w:sz w:val="24"/>
          <w:szCs w:val="24"/>
        </w:rPr>
        <w:t>имеюще</w:t>
      </w:r>
      <w:r w:rsidR="0046786F">
        <w:rPr>
          <w:sz w:val="24"/>
          <w:szCs w:val="24"/>
        </w:rPr>
        <w:t>му</w:t>
      </w:r>
      <w:r w:rsidR="003C3640">
        <w:rPr>
          <w:sz w:val="24"/>
          <w:szCs w:val="24"/>
        </w:rPr>
        <w:t>(</w:t>
      </w:r>
      <w:r w:rsidR="0046786F">
        <w:rPr>
          <w:sz w:val="24"/>
          <w:szCs w:val="24"/>
        </w:rPr>
        <w:t>ей</w:t>
      </w:r>
      <w:r w:rsidR="003C3640">
        <w:rPr>
          <w:sz w:val="24"/>
          <w:szCs w:val="24"/>
        </w:rPr>
        <w:t>)</w:t>
      </w:r>
      <w:r w:rsidRPr="008218FD">
        <w:rPr>
          <w:sz w:val="24"/>
          <w:szCs w:val="24"/>
        </w:rPr>
        <w:t xml:space="preserve"> академических задолженностей и в полном объеме выполнивше</w:t>
      </w:r>
      <w:r w:rsidR="0046786F">
        <w:rPr>
          <w:sz w:val="24"/>
          <w:szCs w:val="24"/>
        </w:rPr>
        <w:t>м</w:t>
      </w:r>
      <w:proofErr w:type="gramStart"/>
      <w:r w:rsidR="0046786F">
        <w:rPr>
          <w:sz w:val="24"/>
          <w:szCs w:val="24"/>
        </w:rPr>
        <w:t>у</w:t>
      </w:r>
      <w:r w:rsidR="003C3640">
        <w:rPr>
          <w:sz w:val="24"/>
          <w:szCs w:val="24"/>
        </w:rPr>
        <w:t>(</w:t>
      </w:r>
      <w:proofErr w:type="gramEnd"/>
      <w:r w:rsidR="0046786F">
        <w:rPr>
          <w:sz w:val="24"/>
          <w:szCs w:val="24"/>
        </w:rPr>
        <w:t>ей</w:t>
      </w:r>
      <w:r w:rsidR="003C3640">
        <w:rPr>
          <w:sz w:val="24"/>
          <w:szCs w:val="24"/>
        </w:rPr>
        <w:t>)</w:t>
      </w:r>
      <w:r w:rsidRPr="008218FD">
        <w:rPr>
          <w:sz w:val="24"/>
          <w:szCs w:val="24"/>
        </w:rPr>
        <w:t xml:space="preserve"> учебный план / индивидуальный учебный план по соответствующей образовательной программе: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(Табельный №) ФИО, __ курс, группа ____,  направление подготовки / специальность   </w:t>
      </w:r>
      <w:r w:rsidR="00AA061F">
        <w:rPr>
          <w:sz w:val="24"/>
          <w:szCs w:val="24"/>
        </w:rPr>
        <w:t>00.00.00</w:t>
      </w:r>
      <w:r w:rsidRPr="008218FD">
        <w:rPr>
          <w:sz w:val="24"/>
          <w:szCs w:val="24"/>
        </w:rPr>
        <w:t xml:space="preserve"> «___________», профиль / магистерская программа / специализация </w:t>
      </w:r>
      <w:r w:rsidR="00AA061F">
        <w:rPr>
          <w:sz w:val="24"/>
          <w:szCs w:val="24"/>
        </w:rPr>
        <w:t>00.00.00.00</w:t>
      </w:r>
      <w:r w:rsidRPr="008218FD">
        <w:rPr>
          <w:sz w:val="24"/>
          <w:szCs w:val="24"/>
        </w:rPr>
        <w:t xml:space="preserve"> «____________»,  ________ форма обучения.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Прилагаемые документы: копия протокола решения апелляционной комиссии № ____ от </w:t>
      </w:r>
      <w:r w:rsidR="00AA061F" w:rsidRPr="008218FD">
        <w:rPr>
          <w:sz w:val="24"/>
          <w:szCs w:val="24"/>
        </w:rPr>
        <w:t>00.00.0000</w:t>
      </w:r>
      <w:r w:rsidRPr="008218FD">
        <w:rPr>
          <w:sz w:val="24"/>
          <w:szCs w:val="24"/>
        </w:rPr>
        <w:t xml:space="preserve">  / выписка из протокола решения апелляционной комиссии № ____ от</w:t>
      </w:r>
      <w:r w:rsidR="00AA061F">
        <w:rPr>
          <w:sz w:val="24"/>
          <w:szCs w:val="24"/>
        </w:rPr>
        <w:t> </w:t>
      </w:r>
      <w:r w:rsidR="00AA061F" w:rsidRPr="008218FD">
        <w:rPr>
          <w:sz w:val="24"/>
          <w:szCs w:val="24"/>
        </w:rPr>
        <w:t>00.00.0000</w:t>
      </w:r>
      <w:r w:rsidRPr="008218FD">
        <w:rPr>
          <w:sz w:val="24"/>
          <w:szCs w:val="24"/>
        </w:rPr>
        <w:t>.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</w:p>
    <w:p w:rsidR="003A1363" w:rsidRPr="008218FD" w:rsidRDefault="003A1363" w:rsidP="003A1363">
      <w:pPr>
        <w:pStyle w:val="Style1"/>
        <w:widowControl/>
        <w:tabs>
          <w:tab w:val="left" w:pos="0"/>
        </w:tabs>
        <w:spacing w:line="240" w:lineRule="auto"/>
        <w:ind w:firstLine="0"/>
        <w:jc w:val="left"/>
      </w:pPr>
      <w:r w:rsidRPr="008218FD">
        <w:t>Ректор</w:t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  <w:t xml:space="preserve">                                        М.В. Румянцев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8218FD" w:rsidRPr="008218FD" w:rsidRDefault="008218FD" w:rsidP="008218FD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>ФИО</w:t>
      </w:r>
    </w:p>
    <w:p w:rsidR="008218FD" w:rsidRPr="008218FD" w:rsidRDefault="008218FD" w:rsidP="008218FD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>тел.:</w:t>
      </w: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  <w:r w:rsidRPr="008218FD">
        <w:rPr>
          <w:sz w:val="24"/>
          <w:szCs w:val="24"/>
        </w:rPr>
        <w:lastRenderedPageBreak/>
        <w:t>ЛИСТ СОГЛАСОВАНИЯ</w:t>
      </w: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8218FD">
        <w:rPr>
          <w:sz w:val="24"/>
          <w:szCs w:val="24"/>
        </w:rPr>
        <w:t xml:space="preserve">приказа № _________ </w:t>
      </w:r>
      <w:proofErr w:type="gramStart"/>
      <w:r w:rsidRPr="008218FD">
        <w:rPr>
          <w:sz w:val="24"/>
          <w:szCs w:val="24"/>
        </w:rPr>
        <w:t>от</w:t>
      </w:r>
      <w:proofErr w:type="gramEnd"/>
      <w:r w:rsidRPr="008218FD">
        <w:rPr>
          <w:sz w:val="24"/>
          <w:szCs w:val="24"/>
        </w:rPr>
        <w:t xml:space="preserve"> _____________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Главный бухгалтер</w:t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  <w:t xml:space="preserve">                  Ф.А. Цвижба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Руководитель учебного департамента</w:t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  <w:t xml:space="preserve">                                Н.А. Козель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Эксперт отдела локального правотворчества                                                        И.Ю. Макарчук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Директор института</w:t>
      </w:r>
      <w:r w:rsidRPr="008218FD">
        <w:rPr>
          <w:sz w:val="24"/>
          <w:szCs w:val="24"/>
        </w:rPr>
        <w:tab/>
        <w:t xml:space="preserve">                                                                                        __________________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  <w:t xml:space="preserve">       инициалы, фамилия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Default="003A1363" w:rsidP="003A1363">
      <w:pPr>
        <w:jc w:val="both"/>
        <w:rPr>
          <w:sz w:val="24"/>
          <w:szCs w:val="24"/>
        </w:rPr>
      </w:pPr>
    </w:p>
    <w:p w:rsidR="00AA061F" w:rsidRDefault="00AA061F" w:rsidP="003A1363">
      <w:pPr>
        <w:jc w:val="both"/>
        <w:rPr>
          <w:sz w:val="24"/>
          <w:szCs w:val="24"/>
        </w:rPr>
      </w:pPr>
    </w:p>
    <w:p w:rsidR="00AA061F" w:rsidRDefault="00AA061F" w:rsidP="003A1363">
      <w:pPr>
        <w:jc w:val="both"/>
        <w:rPr>
          <w:sz w:val="24"/>
          <w:szCs w:val="24"/>
        </w:rPr>
      </w:pPr>
    </w:p>
    <w:p w:rsidR="00AA061F" w:rsidRPr="008218FD" w:rsidRDefault="00AA061F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i/>
          <w:sz w:val="24"/>
          <w:szCs w:val="24"/>
        </w:rPr>
      </w:pPr>
    </w:p>
    <w:p w:rsidR="003A1363" w:rsidRPr="008218FD" w:rsidRDefault="003A1363" w:rsidP="003A1363">
      <w:pPr>
        <w:pStyle w:val="2"/>
        <w:shd w:val="clear" w:color="auto" w:fill="FFFFFF"/>
        <w:spacing w:before="0"/>
        <w:jc w:val="both"/>
        <w:textAlignment w:val="baseline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8218FD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*Для СПО - В соответствии с Уставом ФГАОУ </w:t>
      </w:r>
      <w:proofErr w:type="gramStart"/>
      <w:r w:rsidRPr="008218FD">
        <w:rPr>
          <w:rFonts w:ascii="Times New Roman" w:hAnsi="Times New Roman"/>
          <w:b w:val="0"/>
          <w:i/>
          <w:color w:val="auto"/>
          <w:sz w:val="24"/>
          <w:szCs w:val="24"/>
        </w:rPr>
        <w:t>ВО</w:t>
      </w:r>
      <w:proofErr w:type="gramEnd"/>
      <w:r w:rsidRPr="008218FD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«Сибирский федеральный университет», Положением о государственной итоговой аттестации / итоговой аттестации выпускников по программам среднего профессионального образования ФГАОУ ВО «Сибирский федеральный университет».</w:t>
      </w:r>
    </w:p>
    <w:p w:rsidR="003A1363" w:rsidRPr="008218FD" w:rsidRDefault="003A1363" w:rsidP="003C3640">
      <w:pPr>
        <w:widowControl/>
        <w:autoSpaceDE/>
        <w:autoSpaceDN/>
        <w:adjustRightInd/>
        <w:spacing w:line="0" w:lineRule="atLeast"/>
        <w:ind w:left="6237"/>
        <w:rPr>
          <w:i/>
          <w:sz w:val="24"/>
          <w:szCs w:val="24"/>
        </w:rPr>
      </w:pPr>
      <w:bookmarkStart w:id="16" w:name="_Toc532281324"/>
      <w:r w:rsidRPr="008218FD">
        <w:rPr>
          <w:i/>
          <w:sz w:val="24"/>
          <w:szCs w:val="24"/>
          <w:u w:val="single"/>
        </w:rPr>
        <w:br w:type="page"/>
      </w:r>
      <w:r w:rsidRPr="008218FD">
        <w:rPr>
          <w:i/>
          <w:sz w:val="24"/>
          <w:szCs w:val="24"/>
          <w:u w:val="single"/>
        </w:rPr>
        <w:lastRenderedPageBreak/>
        <w:t>Шаблон 1</w:t>
      </w:r>
      <w:r w:rsidR="00F6579A">
        <w:rPr>
          <w:i/>
          <w:sz w:val="24"/>
          <w:szCs w:val="24"/>
          <w:u w:val="single"/>
        </w:rPr>
        <w:t>0</w:t>
      </w:r>
      <w:r w:rsidRPr="008218FD">
        <w:rPr>
          <w:i/>
          <w:sz w:val="24"/>
          <w:szCs w:val="24"/>
          <w:u w:val="single"/>
        </w:rPr>
        <w:t>.13</w:t>
      </w:r>
      <w:r w:rsidRPr="008218FD">
        <w:rPr>
          <w:i/>
          <w:sz w:val="24"/>
          <w:szCs w:val="24"/>
        </w:rPr>
        <w:t xml:space="preserve">  </w:t>
      </w:r>
    </w:p>
    <w:p w:rsidR="003A1363" w:rsidRPr="008218FD" w:rsidRDefault="003A1363" w:rsidP="003C3640">
      <w:pPr>
        <w:spacing w:line="0" w:lineRule="atLeast"/>
        <w:ind w:left="6237"/>
        <w:outlineLvl w:val="0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О переносе  срока прохождения государственной итоговой аттестации</w:t>
      </w:r>
      <w:bookmarkEnd w:id="16"/>
      <w:r w:rsidRPr="008218FD">
        <w:rPr>
          <w:i/>
          <w:sz w:val="24"/>
          <w:szCs w:val="24"/>
        </w:rPr>
        <w:t xml:space="preserve"> </w:t>
      </w:r>
      <w:bookmarkStart w:id="17" w:name="_Toc532281325"/>
      <w:r w:rsidRPr="008218FD">
        <w:rPr>
          <w:i/>
          <w:sz w:val="24"/>
          <w:szCs w:val="24"/>
        </w:rPr>
        <w:t>по уважительной причине</w:t>
      </w:r>
      <w:bookmarkEnd w:id="17"/>
      <w:r w:rsidRPr="008218FD">
        <w:rPr>
          <w:i/>
          <w:sz w:val="24"/>
          <w:szCs w:val="24"/>
        </w:rPr>
        <w:t xml:space="preserve"> </w:t>
      </w:r>
    </w:p>
    <w:p w:rsidR="003A1363" w:rsidRPr="008218FD" w:rsidRDefault="003A1363" w:rsidP="003A1363">
      <w:pPr>
        <w:jc w:val="right"/>
        <w:outlineLvl w:val="0"/>
        <w:rPr>
          <w:sz w:val="24"/>
          <w:szCs w:val="24"/>
        </w:rPr>
      </w:pP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 xml:space="preserve">Министерство науки и </w:t>
      </w:r>
      <w:proofErr w:type="gramStart"/>
      <w:r w:rsidRPr="008218FD">
        <w:rPr>
          <w:i/>
          <w:sz w:val="24"/>
          <w:szCs w:val="24"/>
        </w:rPr>
        <w:t>высшего</w:t>
      </w:r>
      <w:proofErr w:type="gramEnd"/>
      <w:r w:rsidRPr="008218FD">
        <w:rPr>
          <w:i/>
          <w:sz w:val="24"/>
          <w:szCs w:val="24"/>
        </w:rPr>
        <w:t xml:space="preserve"> образования РФ</w:t>
      </w: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Федеральное государственное автономное образовательное учреждение</w:t>
      </w: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высшего образования</w:t>
      </w:r>
    </w:p>
    <w:p w:rsidR="003A1363" w:rsidRPr="008218FD" w:rsidRDefault="003A1363" w:rsidP="003A1363">
      <w:pPr>
        <w:jc w:val="center"/>
        <w:rPr>
          <w:b/>
          <w:i/>
          <w:sz w:val="24"/>
          <w:szCs w:val="24"/>
        </w:rPr>
      </w:pPr>
      <w:r w:rsidRPr="008218FD">
        <w:rPr>
          <w:b/>
          <w:i/>
          <w:sz w:val="24"/>
          <w:szCs w:val="24"/>
        </w:rPr>
        <w:t>«СИБИРСКИЙ ФЕДЕРАЛЬНЫЙ УНИВЕРСИТЕТ»</w:t>
      </w: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ПРИКАЗ</w:t>
      </w:r>
    </w:p>
    <w:p w:rsidR="003A1363" w:rsidRPr="008218FD" w:rsidRDefault="003A1363" w:rsidP="003A1363">
      <w:pPr>
        <w:jc w:val="center"/>
        <w:rPr>
          <w:sz w:val="24"/>
          <w:szCs w:val="24"/>
        </w:rPr>
      </w:pPr>
    </w:p>
    <w:p w:rsidR="003A1363" w:rsidRPr="008218FD" w:rsidRDefault="003A1363" w:rsidP="003A1363">
      <w:pPr>
        <w:widowControl/>
        <w:autoSpaceDE/>
        <w:adjustRightInd/>
        <w:ind w:right="5384"/>
        <w:rPr>
          <w:sz w:val="24"/>
          <w:szCs w:val="24"/>
        </w:rPr>
      </w:pPr>
      <w:r w:rsidRPr="008218FD">
        <w:rPr>
          <w:sz w:val="24"/>
          <w:szCs w:val="24"/>
        </w:rPr>
        <w:t>НАИМЕНОВАНИЕ ИНСТИТУТА  / ФИЛИАЛА</w:t>
      </w:r>
      <w:r w:rsidRPr="008218FD">
        <w:rPr>
          <w:sz w:val="24"/>
          <w:szCs w:val="24"/>
        </w:rPr>
        <w:br/>
        <w:t>НАИМЕНОВАНИЕ ФАКУЛЬТЕТА  /  ОТДЕЛЕНИЯ</w:t>
      </w:r>
    </w:p>
    <w:p w:rsidR="003A1363" w:rsidRPr="008218FD" w:rsidRDefault="003A1363" w:rsidP="003A1363">
      <w:pPr>
        <w:ind w:right="-2"/>
        <w:rPr>
          <w:sz w:val="24"/>
          <w:szCs w:val="24"/>
        </w:rPr>
      </w:pPr>
      <w:r w:rsidRPr="008218FD">
        <w:rPr>
          <w:sz w:val="24"/>
          <w:szCs w:val="24"/>
          <w:u w:val="single"/>
        </w:rPr>
        <w:t>ФОРМА ОБУЧЕНИЯ</w:t>
      </w:r>
      <w:r w:rsidRPr="008218FD">
        <w:rPr>
          <w:sz w:val="24"/>
          <w:szCs w:val="24"/>
        </w:rPr>
        <w:t xml:space="preserve">                                                                            от 00.00.0000 № _________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О переносе срока прохождения 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государственной итоговой 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аттестации по уважительной причине 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В соответствии с Уставом </w:t>
      </w:r>
      <w:r w:rsidR="00484450" w:rsidRPr="008218FD">
        <w:rPr>
          <w:sz w:val="24"/>
          <w:szCs w:val="24"/>
        </w:rPr>
        <w:t>федерального государственного автономного образовательного учреждения высшего образования</w:t>
      </w:r>
      <w:r w:rsidRPr="008218FD">
        <w:rPr>
          <w:sz w:val="24"/>
          <w:szCs w:val="24"/>
        </w:rPr>
        <w:t xml:space="preserve"> «Сибирский федеральный университет», Положением о государственной итоговой аттестации выпускников по программам бакалавриата, специалитета и магистратуры ФГАОУ </w:t>
      </w:r>
      <w:proofErr w:type="gramStart"/>
      <w:r w:rsidRPr="008218FD">
        <w:rPr>
          <w:sz w:val="24"/>
          <w:szCs w:val="24"/>
        </w:rPr>
        <w:t>ВО</w:t>
      </w:r>
      <w:proofErr w:type="gramEnd"/>
      <w:r w:rsidRPr="008218FD">
        <w:rPr>
          <w:sz w:val="24"/>
          <w:szCs w:val="24"/>
        </w:rPr>
        <w:t xml:space="preserve"> «Сибирский федеральный университет»,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ind w:left="709"/>
        <w:rPr>
          <w:sz w:val="24"/>
          <w:szCs w:val="24"/>
        </w:rPr>
      </w:pPr>
      <w:r w:rsidRPr="008218FD">
        <w:rPr>
          <w:sz w:val="24"/>
          <w:szCs w:val="24"/>
        </w:rPr>
        <w:t>ПРИКАЗЫВАЮ: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(Табельный №) ФИО, __ курс, группа ____,  направление подготовки / специальность   </w:t>
      </w:r>
      <w:r w:rsidR="00AA061F">
        <w:rPr>
          <w:sz w:val="24"/>
          <w:szCs w:val="24"/>
        </w:rPr>
        <w:t>00.00.00</w:t>
      </w:r>
      <w:r w:rsidRPr="008218FD">
        <w:rPr>
          <w:sz w:val="24"/>
          <w:szCs w:val="24"/>
        </w:rPr>
        <w:t xml:space="preserve"> «___________», профиль / магистерская программа / специализация  </w:t>
      </w:r>
      <w:r w:rsidR="00AA061F">
        <w:rPr>
          <w:sz w:val="24"/>
          <w:szCs w:val="24"/>
        </w:rPr>
        <w:t>00.00.00.00</w:t>
      </w:r>
      <w:r w:rsidRPr="008218FD">
        <w:rPr>
          <w:sz w:val="24"/>
          <w:szCs w:val="24"/>
        </w:rPr>
        <w:t xml:space="preserve">  «_______________»,  ________ форма обучения, допущенно</w:t>
      </w:r>
      <w:r w:rsidR="003C3640">
        <w:rPr>
          <w:sz w:val="24"/>
          <w:szCs w:val="24"/>
        </w:rPr>
        <w:t>м</w:t>
      </w:r>
      <w:proofErr w:type="gramStart"/>
      <w:r w:rsidR="003C3640">
        <w:rPr>
          <w:sz w:val="24"/>
          <w:szCs w:val="24"/>
        </w:rPr>
        <w:t>у(</w:t>
      </w:r>
      <w:proofErr w:type="gramEnd"/>
      <w:r w:rsidR="003C3640">
        <w:rPr>
          <w:sz w:val="24"/>
          <w:szCs w:val="24"/>
        </w:rPr>
        <w:t xml:space="preserve">ой) </w:t>
      </w:r>
      <w:r w:rsidRPr="008218FD">
        <w:rPr>
          <w:sz w:val="24"/>
          <w:szCs w:val="24"/>
        </w:rPr>
        <w:t xml:space="preserve">к государственной итоговой аттестации приказом </w:t>
      </w:r>
      <w:r w:rsidR="00AA061F">
        <w:rPr>
          <w:sz w:val="24"/>
          <w:szCs w:val="24"/>
        </w:rPr>
        <w:t xml:space="preserve">№ ____ </w:t>
      </w:r>
      <w:r w:rsidRPr="008218FD">
        <w:rPr>
          <w:sz w:val="24"/>
          <w:szCs w:val="24"/>
        </w:rPr>
        <w:t xml:space="preserve">от </w:t>
      </w:r>
      <w:r w:rsidR="00AA061F" w:rsidRPr="008218FD">
        <w:rPr>
          <w:sz w:val="24"/>
          <w:szCs w:val="24"/>
        </w:rPr>
        <w:t>00.00.0000</w:t>
      </w:r>
      <w:r w:rsidRPr="008218FD">
        <w:rPr>
          <w:sz w:val="24"/>
          <w:szCs w:val="24"/>
        </w:rPr>
        <w:t xml:space="preserve"> </w:t>
      </w:r>
      <w:r w:rsidR="00C04AC1">
        <w:rPr>
          <w:sz w:val="24"/>
          <w:szCs w:val="24"/>
        </w:rPr>
        <w:t>—</w:t>
      </w:r>
      <w:r w:rsidRPr="008218FD">
        <w:rPr>
          <w:sz w:val="24"/>
          <w:szCs w:val="24"/>
        </w:rPr>
        <w:t xml:space="preserve"> перенести срок прохождения государственной итоговой аттестации </w:t>
      </w:r>
      <w:r w:rsidRPr="008218FD">
        <w:rPr>
          <w:i/>
          <w:sz w:val="24"/>
          <w:szCs w:val="24"/>
        </w:rPr>
        <w:t>(указать вид)</w:t>
      </w:r>
      <w:r w:rsidRPr="008218FD">
        <w:rPr>
          <w:sz w:val="24"/>
          <w:szCs w:val="24"/>
        </w:rPr>
        <w:t xml:space="preserve"> на _____ месяц*  текущего года по причине _______________________________________________________________________________.</w:t>
      </w:r>
    </w:p>
    <w:p w:rsidR="003A1363" w:rsidRPr="008218FD" w:rsidRDefault="003A1363" w:rsidP="003A1363">
      <w:pPr>
        <w:ind w:firstLine="709"/>
        <w:jc w:val="both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 xml:space="preserve">                                            (указать причину)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Прилагаемые документы: личное заявление с визой директора института </w:t>
      </w:r>
      <w:r w:rsidRPr="008218FD">
        <w:rPr>
          <w:i/>
          <w:sz w:val="24"/>
          <w:szCs w:val="24"/>
        </w:rPr>
        <w:t>(для лиц мужского пола очной формы обучения необходима отметка второго отдела)</w:t>
      </w:r>
      <w:r w:rsidRPr="008218FD">
        <w:rPr>
          <w:sz w:val="24"/>
          <w:szCs w:val="24"/>
        </w:rPr>
        <w:t>; документ, подтверждающий уважительную причину переноса государственной итоговой аттестации.</w:t>
      </w:r>
    </w:p>
    <w:p w:rsidR="003A1363" w:rsidRPr="008218FD" w:rsidRDefault="003A1363" w:rsidP="003A1363">
      <w:pPr>
        <w:pStyle w:val="Style1"/>
        <w:widowControl/>
        <w:tabs>
          <w:tab w:val="left" w:pos="0"/>
        </w:tabs>
        <w:spacing w:line="240" w:lineRule="auto"/>
        <w:ind w:firstLine="540"/>
        <w:jc w:val="left"/>
      </w:pPr>
    </w:p>
    <w:p w:rsidR="003A1363" w:rsidRPr="008218FD" w:rsidRDefault="003A1363" w:rsidP="003A1363">
      <w:pPr>
        <w:pStyle w:val="Style1"/>
        <w:widowControl/>
        <w:tabs>
          <w:tab w:val="left" w:pos="0"/>
        </w:tabs>
        <w:spacing w:line="240" w:lineRule="auto"/>
        <w:ind w:firstLine="0"/>
        <w:jc w:val="left"/>
      </w:pPr>
    </w:p>
    <w:p w:rsidR="003A1363" w:rsidRPr="008218FD" w:rsidRDefault="003A1363" w:rsidP="003A1363">
      <w:pPr>
        <w:pStyle w:val="Style1"/>
        <w:widowControl/>
        <w:tabs>
          <w:tab w:val="left" w:pos="0"/>
        </w:tabs>
        <w:spacing w:line="240" w:lineRule="auto"/>
        <w:ind w:firstLine="0"/>
        <w:jc w:val="left"/>
      </w:pPr>
      <w:r w:rsidRPr="008218FD">
        <w:t>Ректор</w:t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  <w:t xml:space="preserve">                                        М.В. Румянцев</w:t>
      </w:r>
    </w:p>
    <w:p w:rsidR="003A1363" w:rsidRPr="008218FD" w:rsidRDefault="003A1363" w:rsidP="003A1363">
      <w:pPr>
        <w:pStyle w:val="Style1"/>
        <w:widowControl/>
        <w:tabs>
          <w:tab w:val="left" w:pos="0"/>
        </w:tabs>
        <w:spacing w:line="240" w:lineRule="auto"/>
        <w:ind w:firstLine="0"/>
        <w:jc w:val="left"/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AA061F" w:rsidRDefault="00AA061F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C3640" w:rsidRDefault="003C3640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C3640" w:rsidRPr="008218FD" w:rsidRDefault="003C3640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8218FD" w:rsidRPr="008218FD" w:rsidRDefault="008218FD" w:rsidP="008218FD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>ФИО</w:t>
      </w:r>
    </w:p>
    <w:p w:rsidR="008218FD" w:rsidRPr="008218FD" w:rsidRDefault="008218FD" w:rsidP="008218FD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>тел.:</w:t>
      </w: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  <w:r w:rsidRPr="008218FD">
        <w:rPr>
          <w:sz w:val="24"/>
          <w:szCs w:val="24"/>
        </w:rPr>
        <w:lastRenderedPageBreak/>
        <w:t>ЛИСТ СОГЛАСОВАНИЯ</w:t>
      </w: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8218FD">
        <w:rPr>
          <w:sz w:val="24"/>
          <w:szCs w:val="24"/>
        </w:rPr>
        <w:t xml:space="preserve">приказа № _________ </w:t>
      </w:r>
      <w:proofErr w:type="gramStart"/>
      <w:r w:rsidRPr="008218FD">
        <w:rPr>
          <w:sz w:val="24"/>
          <w:szCs w:val="24"/>
        </w:rPr>
        <w:t>от</w:t>
      </w:r>
      <w:proofErr w:type="gramEnd"/>
      <w:r w:rsidRPr="008218FD">
        <w:rPr>
          <w:sz w:val="24"/>
          <w:szCs w:val="24"/>
        </w:rPr>
        <w:t xml:space="preserve"> _____________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Главный бухгалтер</w:t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  <w:t xml:space="preserve">                  Ф.А. Цвижба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Руководитель учебного департамента</w:t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  <w:t xml:space="preserve">                               Н.А. Козель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Эксперт отдела локального правотворчества</w:t>
      </w:r>
      <w:r w:rsidRPr="008218FD">
        <w:rPr>
          <w:sz w:val="24"/>
          <w:szCs w:val="24"/>
        </w:rPr>
        <w:tab/>
        <w:t xml:space="preserve">                                                 И.Ю. Макарчук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Директор института</w:t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  <w:t xml:space="preserve">                                                                             __________________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  <w:t xml:space="preserve">        инициалы, фамилия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Default="003A1363" w:rsidP="003A1363">
      <w:pPr>
        <w:jc w:val="both"/>
        <w:rPr>
          <w:sz w:val="24"/>
          <w:szCs w:val="24"/>
        </w:rPr>
      </w:pPr>
    </w:p>
    <w:p w:rsidR="00AA061F" w:rsidRDefault="00AA061F" w:rsidP="003A1363">
      <w:pPr>
        <w:jc w:val="both"/>
        <w:rPr>
          <w:sz w:val="24"/>
          <w:szCs w:val="24"/>
        </w:rPr>
      </w:pPr>
    </w:p>
    <w:p w:rsidR="00AA061F" w:rsidRDefault="00AA061F" w:rsidP="003A1363">
      <w:pPr>
        <w:jc w:val="both"/>
        <w:rPr>
          <w:sz w:val="24"/>
          <w:szCs w:val="24"/>
        </w:rPr>
      </w:pPr>
    </w:p>
    <w:p w:rsidR="00AA061F" w:rsidRDefault="00AA061F" w:rsidP="003A1363">
      <w:pPr>
        <w:jc w:val="both"/>
        <w:rPr>
          <w:sz w:val="24"/>
          <w:szCs w:val="24"/>
        </w:rPr>
      </w:pPr>
    </w:p>
    <w:p w:rsidR="00AA061F" w:rsidRPr="008218FD" w:rsidRDefault="00AA061F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i/>
          <w:sz w:val="24"/>
          <w:szCs w:val="24"/>
        </w:rPr>
      </w:pPr>
    </w:p>
    <w:p w:rsidR="003A1363" w:rsidRPr="008218FD" w:rsidRDefault="003A1363" w:rsidP="003A1363">
      <w:pPr>
        <w:pStyle w:val="2"/>
        <w:shd w:val="clear" w:color="auto" w:fill="FFFFFF"/>
        <w:spacing w:before="0"/>
        <w:jc w:val="both"/>
        <w:textAlignment w:val="baseline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8218FD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*Для СПО - В соответствии с Уставом ФГАОУ </w:t>
      </w:r>
      <w:proofErr w:type="gramStart"/>
      <w:r w:rsidRPr="008218FD">
        <w:rPr>
          <w:rFonts w:ascii="Times New Roman" w:hAnsi="Times New Roman"/>
          <w:b w:val="0"/>
          <w:i/>
          <w:color w:val="auto"/>
          <w:sz w:val="24"/>
          <w:szCs w:val="24"/>
        </w:rPr>
        <w:t>ВО</w:t>
      </w:r>
      <w:proofErr w:type="gramEnd"/>
      <w:r w:rsidRPr="008218FD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«Сибирский федеральный университет», Положением о государственной итоговой аттестации / итоговой аттестации выпускников по программам среднего профессионального образования ФГАОУ ВО «Сибирский федеральный университет».</w:t>
      </w:r>
    </w:p>
    <w:p w:rsidR="003A1363" w:rsidRDefault="003A1363" w:rsidP="003A1363">
      <w:pPr>
        <w:ind w:right="-2"/>
        <w:rPr>
          <w:i/>
          <w:sz w:val="24"/>
          <w:szCs w:val="24"/>
          <w:shd w:val="clear" w:color="auto" w:fill="FFFFFF"/>
        </w:rPr>
      </w:pPr>
      <w:r w:rsidRPr="008218FD">
        <w:rPr>
          <w:i/>
          <w:sz w:val="24"/>
          <w:szCs w:val="24"/>
        </w:rPr>
        <w:t>**</w:t>
      </w:r>
      <w:r w:rsidRPr="008218FD">
        <w:rPr>
          <w:i/>
          <w:sz w:val="24"/>
          <w:szCs w:val="24"/>
          <w:shd w:val="clear" w:color="auto" w:fill="FFFFFF"/>
        </w:rPr>
        <w:t> В течение 6 месяцев после завершения государственной итоговой аттестации.</w:t>
      </w:r>
    </w:p>
    <w:p w:rsidR="003A1363" w:rsidRPr="008218FD" w:rsidRDefault="003A1363" w:rsidP="003A1363">
      <w:pPr>
        <w:ind w:left="6237"/>
        <w:outlineLvl w:val="0"/>
        <w:rPr>
          <w:i/>
          <w:sz w:val="24"/>
          <w:szCs w:val="24"/>
        </w:rPr>
      </w:pPr>
      <w:bookmarkStart w:id="18" w:name="_Toc532281326"/>
      <w:r w:rsidRPr="008218FD">
        <w:rPr>
          <w:i/>
          <w:sz w:val="24"/>
          <w:szCs w:val="24"/>
          <w:u w:val="single"/>
        </w:rPr>
        <w:lastRenderedPageBreak/>
        <w:t>Шаблон 1</w:t>
      </w:r>
      <w:r w:rsidR="00F6579A">
        <w:rPr>
          <w:i/>
          <w:sz w:val="24"/>
          <w:szCs w:val="24"/>
          <w:u w:val="single"/>
        </w:rPr>
        <w:t>0</w:t>
      </w:r>
      <w:r w:rsidRPr="008218FD">
        <w:rPr>
          <w:i/>
          <w:sz w:val="24"/>
          <w:szCs w:val="24"/>
          <w:u w:val="single"/>
        </w:rPr>
        <w:t>.14</w:t>
      </w:r>
      <w:r w:rsidRPr="008218FD">
        <w:rPr>
          <w:i/>
          <w:sz w:val="24"/>
          <w:szCs w:val="24"/>
        </w:rPr>
        <w:t xml:space="preserve"> </w:t>
      </w:r>
    </w:p>
    <w:p w:rsidR="003A1363" w:rsidRPr="008218FD" w:rsidRDefault="003A1363" w:rsidP="003A1363">
      <w:pPr>
        <w:ind w:left="6237"/>
        <w:outlineLvl w:val="0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Об отчислении обучающегос</w:t>
      </w:r>
      <w:proofErr w:type="gramStart"/>
      <w:r w:rsidRPr="008218FD">
        <w:rPr>
          <w:i/>
          <w:sz w:val="24"/>
          <w:szCs w:val="24"/>
        </w:rPr>
        <w:t>я(</w:t>
      </w:r>
      <w:proofErr w:type="gramEnd"/>
      <w:r w:rsidRPr="008218FD">
        <w:rPr>
          <w:i/>
          <w:sz w:val="24"/>
          <w:szCs w:val="24"/>
        </w:rPr>
        <w:t xml:space="preserve">ейся), </w:t>
      </w:r>
      <w:r w:rsidR="00C04AC1">
        <w:rPr>
          <w:i/>
          <w:sz w:val="24"/>
          <w:szCs w:val="24"/>
        </w:rPr>
        <w:t>как </w:t>
      </w:r>
      <w:r w:rsidRPr="008218FD">
        <w:rPr>
          <w:i/>
          <w:sz w:val="24"/>
          <w:szCs w:val="24"/>
        </w:rPr>
        <w:t>не прошедшего(</w:t>
      </w:r>
      <w:r w:rsidR="00C04AC1">
        <w:rPr>
          <w:i/>
          <w:sz w:val="24"/>
          <w:szCs w:val="24"/>
        </w:rPr>
        <w:t>ую</w:t>
      </w:r>
      <w:r w:rsidRPr="008218FD">
        <w:rPr>
          <w:i/>
          <w:sz w:val="24"/>
          <w:szCs w:val="24"/>
        </w:rPr>
        <w:t>)</w:t>
      </w:r>
      <w:bookmarkEnd w:id="18"/>
      <w:r w:rsidRPr="008218FD">
        <w:rPr>
          <w:i/>
          <w:sz w:val="24"/>
          <w:szCs w:val="24"/>
        </w:rPr>
        <w:t xml:space="preserve"> </w:t>
      </w:r>
    </w:p>
    <w:p w:rsidR="003A1363" w:rsidRPr="008218FD" w:rsidRDefault="003A1363" w:rsidP="003A1363">
      <w:pPr>
        <w:ind w:left="6237"/>
        <w:outlineLvl w:val="0"/>
        <w:rPr>
          <w:i/>
          <w:sz w:val="24"/>
          <w:szCs w:val="24"/>
        </w:rPr>
      </w:pPr>
      <w:bookmarkStart w:id="19" w:name="_Toc532281327"/>
      <w:r w:rsidRPr="008218FD">
        <w:rPr>
          <w:i/>
          <w:sz w:val="24"/>
          <w:szCs w:val="24"/>
        </w:rPr>
        <w:t>государственную итоговую аттестацию</w:t>
      </w:r>
      <w:bookmarkEnd w:id="19"/>
      <w:r w:rsidRPr="008218FD">
        <w:rPr>
          <w:i/>
          <w:sz w:val="24"/>
          <w:szCs w:val="24"/>
        </w:rPr>
        <w:t xml:space="preserve"> </w:t>
      </w:r>
    </w:p>
    <w:p w:rsidR="003A1363" w:rsidRPr="008218FD" w:rsidRDefault="003A1363" w:rsidP="003A1363">
      <w:pPr>
        <w:jc w:val="right"/>
        <w:outlineLvl w:val="0"/>
        <w:rPr>
          <w:sz w:val="24"/>
          <w:szCs w:val="24"/>
        </w:rPr>
      </w:pP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 xml:space="preserve">Министерство науки и </w:t>
      </w:r>
      <w:proofErr w:type="gramStart"/>
      <w:r w:rsidRPr="008218FD">
        <w:rPr>
          <w:i/>
          <w:sz w:val="24"/>
          <w:szCs w:val="24"/>
        </w:rPr>
        <w:t>высшего</w:t>
      </w:r>
      <w:proofErr w:type="gramEnd"/>
      <w:r w:rsidRPr="008218FD">
        <w:rPr>
          <w:i/>
          <w:sz w:val="24"/>
          <w:szCs w:val="24"/>
        </w:rPr>
        <w:t xml:space="preserve"> образования РФ</w:t>
      </w: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Федеральное государственное автономное образовательное учреждение</w:t>
      </w: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высшего образования</w:t>
      </w:r>
    </w:p>
    <w:p w:rsidR="003A1363" w:rsidRPr="008218FD" w:rsidRDefault="003A1363" w:rsidP="003A1363">
      <w:pPr>
        <w:jc w:val="center"/>
        <w:rPr>
          <w:b/>
          <w:i/>
          <w:sz w:val="24"/>
          <w:szCs w:val="24"/>
        </w:rPr>
      </w:pPr>
      <w:r w:rsidRPr="008218FD">
        <w:rPr>
          <w:b/>
          <w:i/>
          <w:sz w:val="24"/>
          <w:szCs w:val="24"/>
        </w:rPr>
        <w:t>«СИБИРСКИЙ ФЕДЕРАЛЬНЫЙ УНИВЕРСИТЕТ»</w:t>
      </w: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ПРИКАЗ</w:t>
      </w:r>
    </w:p>
    <w:p w:rsidR="003A1363" w:rsidRPr="008218FD" w:rsidRDefault="003A1363" w:rsidP="003A1363">
      <w:pPr>
        <w:jc w:val="center"/>
        <w:rPr>
          <w:sz w:val="24"/>
          <w:szCs w:val="24"/>
        </w:rPr>
      </w:pPr>
    </w:p>
    <w:p w:rsidR="003A1363" w:rsidRPr="008218FD" w:rsidRDefault="003A1363" w:rsidP="003A1363">
      <w:pPr>
        <w:widowControl/>
        <w:autoSpaceDE/>
        <w:adjustRightInd/>
        <w:ind w:right="5384"/>
        <w:rPr>
          <w:sz w:val="24"/>
          <w:szCs w:val="24"/>
        </w:rPr>
      </w:pPr>
      <w:r w:rsidRPr="008218FD">
        <w:rPr>
          <w:sz w:val="24"/>
          <w:szCs w:val="24"/>
        </w:rPr>
        <w:t>НАИМЕНОВАНИЕ ИНСТИТУТА  / ФИЛИАЛА</w:t>
      </w:r>
      <w:r w:rsidRPr="008218FD">
        <w:rPr>
          <w:sz w:val="24"/>
          <w:szCs w:val="24"/>
        </w:rPr>
        <w:br/>
        <w:t>НАИМЕНОВАНИЕ ФАКУЛЬТЕТА  /  ОТДЕЛЕНИЯ</w:t>
      </w:r>
    </w:p>
    <w:p w:rsidR="003A1363" w:rsidRPr="008218FD" w:rsidRDefault="003A1363" w:rsidP="003A1363">
      <w:pPr>
        <w:ind w:right="-2"/>
        <w:rPr>
          <w:sz w:val="24"/>
          <w:szCs w:val="24"/>
        </w:rPr>
      </w:pPr>
      <w:r w:rsidRPr="008218FD">
        <w:rPr>
          <w:sz w:val="24"/>
          <w:szCs w:val="24"/>
          <w:u w:val="single"/>
        </w:rPr>
        <w:t>ФОРМА ОБУЧЕНИЯ</w:t>
      </w:r>
      <w:r w:rsidRPr="008218FD">
        <w:rPr>
          <w:sz w:val="24"/>
          <w:szCs w:val="24"/>
        </w:rPr>
        <w:t xml:space="preserve">                                                                            от 00.00.0000 № _________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>Об отчислении обучающегос</w:t>
      </w:r>
      <w:proofErr w:type="gramStart"/>
      <w:r w:rsidRPr="008218FD">
        <w:rPr>
          <w:sz w:val="24"/>
          <w:szCs w:val="24"/>
        </w:rPr>
        <w:t>я(</w:t>
      </w:r>
      <w:proofErr w:type="gramEnd"/>
      <w:r w:rsidRPr="008218FD">
        <w:rPr>
          <w:sz w:val="24"/>
          <w:szCs w:val="24"/>
        </w:rPr>
        <w:t>ейся)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>как не прошедшег</w:t>
      </w:r>
      <w:proofErr w:type="gramStart"/>
      <w:r w:rsidRPr="008218FD">
        <w:rPr>
          <w:sz w:val="24"/>
          <w:szCs w:val="24"/>
        </w:rPr>
        <w:t>о(</w:t>
      </w:r>
      <w:proofErr w:type="gramEnd"/>
      <w:r w:rsidR="00C04AC1">
        <w:rPr>
          <w:sz w:val="24"/>
          <w:szCs w:val="24"/>
        </w:rPr>
        <w:t>ую</w:t>
      </w:r>
      <w:r w:rsidRPr="008218FD">
        <w:rPr>
          <w:sz w:val="24"/>
          <w:szCs w:val="24"/>
        </w:rPr>
        <w:t xml:space="preserve">) государственную 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>итоговую аттестацию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В соответствии с Уставом </w:t>
      </w:r>
      <w:r w:rsidR="00484450" w:rsidRPr="008218FD">
        <w:rPr>
          <w:sz w:val="24"/>
          <w:szCs w:val="24"/>
        </w:rPr>
        <w:t>федерального государственного автономного образовательного учреждения высшего образования</w:t>
      </w:r>
      <w:r w:rsidRPr="008218FD">
        <w:rPr>
          <w:sz w:val="24"/>
          <w:szCs w:val="24"/>
        </w:rPr>
        <w:t xml:space="preserve"> «Сибирский федеральный университет», Положением о государственной итоговой аттестации выпускников по программам бакалавриата, специалитета и магистратуры ФГАОУ </w:t>
      </w:r>
      <w:proofErr w:type="gramStart"/>
      <w:r w:rsidRPr="008218FD">
        <w:rPr>
          <w:sz w:val="24"/>
          <w:szCs w:val="24"/>
        </w:rPr>
        <w:t>ВО</w:t>
      </w:r>
      <w:proofErr w:type="gramEnd"/>
      <w:r w:rsidRPr="008218FD">
        <w:rPr>
          <w:sz w:val="24"/>
          <w:szCs w:val="24"/>
        </w:rPr>
        <w:t xml:space="preserve"> «Сибирский федеральный университет»*,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ind w:left="709"/>
        <w:rPr>
          <w:sz w:val="24"/>
          <w:szCs w:val="24"/>
        </w:rPr>
      </w:pPr>
      <w:r w:rsidRPr="008218FD">
        <w:rPr>
          <w:sz w:val="24"/>
          <w:szCs w:val="24"/>
        </w:rPr>
        <w:t>ПРИКАЗЫВАЮ: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</w:p>
    <w:p w:rsidR="003A1363" w:rsidRPr="00C57275" w:rsidRDefault="003A1363" w:rsidP="003A1363">
      <w:pPr>
        <w:pStyle w:val="ae"/>
        <w:numPr>
          <w:ilvl w:val="0"/>
          <w:numId w:val="43"/>
        </w:numPr>
        <w:ind w:left="0" w:firstLine="709"/>
        <w:jc w:val="both"/>
        <w:rPr>
          <w:sz w:val="24"/>
          <w:szCs w:val="24"/>
        </w:rPr>
      </w:pPr>
      <w:r w:rsidRPr="00C57275">
        <w:rPr>
          <w:sz w:val="24"/>
          <w:szCs w:val="24"/>
        </w:rPr>
        <w:t xml:space="preserve">(Табельный №) ФИО, __ курс, группа ______,  направление подготовки / специальность </w:t>
      </w:r>
      <w:r w:rsidR="00AA061F" w:rsidRPr="00C57275">
        <w:rPr>
          <w:sz w:val="24"/>
          <w:szCs w:val="24"/>
        </w:rPr>
        <w:t>00.00.00</w:t>
      </w:r>
      <w:r w:rsidRPr="00C57275">
        <w:rPr>
          <w:sz w:val="24"/>
          <w:szCs w:val="24"/>
        </w:rPr>
        <w:t xml:space="preserve"> «__________», профиль / магистерская программа / специализация </w:t>
      </w:r>
      <w:r w:rsidR="00AA061F" w:rsidRPr="00C57275">
        <w:rPr>
          <w:sz w:val="24"/>
          <w:szCs w:val="24"/>
        </w:rPr>
        <w:t>00.00.00.00</w:t>
      </w:r>
      <w:r w:rsidRPr="00C57275">
        <w:rPr>
          <w:sz w:val="24"/>
          <w:szCs w:val="24"/>
        </w:rPr>
        <w:t xml:space="preserve"> «________________»,  ____ форма обучения, обучающегос</w:t>
      </w:r>
      <w:proofErr w:type="gramStart"/>
      <w:r w:rsidRPr="00C57275">
        <w:rPr>
          <w:sz w:val="24"/>
          <w:szCs w:val="24"/>
        </w:rPr>
        <w:t>я(</w:t>
      </w:r>
      <w:proofErr w:type="gramEnd"/>
      <w:r w:rsidRPr="00C57275">
        <w:rPr>
          <w:sz w:val="24"/>
          <w:szCs w:val="24"/>
        </w:rPr>
        <w:t>уюся)</w:t>
      </w:r>
      <w:r w:rsidR="00AA061F" w:rsidRPr="00C57275">
        <w:rPr>
          <w:sz w:val="24"/>
          <w:szCs w:val="24"/>
        </w:rPr>
        <w:t xml:space="preserve"> </w:t>
      </w:r>
      <w:r w:rsidR="00C57275" w:rsidRPr="00C57275">
        <w:rPr>
          <w:sz w:val="24"/>
          <w:szCs w:val="24"/>
        </w:rPr>
        <w:t xml:space="preserve">за счет бюджетных ассигнований федерального бюджета / за счет бюджетных ассигнований федерального бюджета, зачисленного(ую) </w:t>
      </w:r>
      <w:r w:rsidR="00C57275" w:rsidRPr="00C57275">
        <w:rPr>
          <w:color w:val="000000"/>
          <w:sz w:val="24"/>
          <w:szCs w:val="24"/>
        </w:rPr>
        <w:t xml:space="preserve">на место в пределах квоты приема на целевое обучение </w:t>
      </w:r>
      <w:r w:rsidR="00C57275" w:rsidRPr="00C57275">
        <w:rPr>
          <w:sz w:val="24"/>
          <w:szCs w:val="24"/>
        </w:rPr>
        <w:t>/ на условиях договора об оказании платных образовательных услуг</w:t>
      </w:r>
      <w:r w:rsidRPr="00C57275">
        <w:rPr>
          <w:sz w:val="24"/>
          <w:szCs w:val="24"/>
        </w:rPr>
        <w:t xml:space="preserve">, </w:t>
      </w:r>
      <w:r w:rsidR="00AA061F" w:rsidRPr="00C57275">
        <w:rPr>
          <w:sz w:val="24"/>
          <w:szCs w:val="24"/>
        </w:rPr>
        <w:t xml:space="preserve">допущенного(ую) к государственной итоговой аттестации приказом  </w:t>
      </w:r>
      <w:r w:rsidRPr="00C57275">
        <w:rPr>
          <w:sz w:val="24"/>
          <w:szCs w:val="24"/>
        </w:rPr>
        <w:t xml:space="preserve"> </w:t>
      </w:r>
      <w:r w:rsidR="00AA061F" w:rsidRPr="00C57275">
        <w:rPr>
          <w:sz w:val="24"/>
          <w:szCs w:val="24"/>
        </w:rPr>
        <w:t xml:space="preserve">№ ____ от 00.00.0000 </w:t>
      </w:r>
      <w:r w:rsidRPr="00C57275">
        <w:rPr>
          <w:sz w:val="24"/>
          <w:szCs w:val="24"/>
        </w:rPr>
        <w:t>и по решению государственной экзаменационной комиссии получившег</w:t>
      </w:r>
      <w:proofErr w:type="gramStart"/>
      <w:r w:rsidRPr="00C57275">
        <w:rPr>
          <w:sz w:val="24"/>
          <w:szCs w:val="24"/>
        </w:rPr>
        <w:t>о(</w:t>
      </w:r>
      <w:proofErr w:type="gramEnd"/>
      <w:r w:rsidRPr="00C57275">
        <w:rPr>
          <w:sz w:val="24"/>
          <w:szCs w:val="24"/>
        </w:rPr>
        <w:t xml:space="preserve">ую) оценку «неудовлетворительно», отчислить с </w:t>
      </w:r>
      <w:r w:rsidR="00AA061F" w:rsidRPr="00C57275">
        <w:rPr>
          <w:sz w:val="24"/>
          <w:szCs w:val="24"/>
        </w:rPr>
        <w:t>00.00.0000</w:t>
      </w:r>
      <w:r w:rsidRPr="00C57275">
        <w:rPr>
          <w:sz w:val="24"/>
          <w:szCs w:val="24"/>
        </w:rPr>
        <w:t xml:space="preserve">  за невыполнение обязанностей по добросовестному освоению образовательной программы и выполнению учебного плана (как не прошедшего(ую) государственную итоговую аттестацию) **.</w:t>
      </w:r>
    </w:p>
    <w:p w:rsidR="003A1363" w:rsidRPr="008218FD" w:rsidRDefault="003A1363" w:rsidP="00CA139E">
      <w:pPr>
        <w:pStyle w:val="ae"/>
        <w:numPr>
          <w:ilvl w:val="0"/>
          <w:numId w:val="43"/>
        </w:numPr>
        <w:ind w:left="0"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Ранее назначенные выплаты отменить с </w:t>
      </w:r>
      <w:r w:rsidR="00AA061F">
        <w:rPr>
          <w:sz w:val="24"/>
          <w:szCs w:val="24"/>
        </w:rPr>
        <w:t>00.00.0000</w:t>
      </w:r>
      <w:r w:rsidRPr="008218FD">
        <w:rPr>
          <w:sz w:val="24"/>
          <w:szCs w:val="24"/>
        </w:rPr>
        <w:t>.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Прилагаемые документы: протокол государственной экзаменационной комиссии о</w:t>
      </w:r>
      <w:r w:rsidR="00AA061F">
        <w:rPr>
          <w:sz w:val="24"/>
          <w:szCs w:val="24"/>
        </w:rPr>
        <w:t> </w:t>
      </w:r>
      <w:r w:rsidRPr="008218FD">
        <w:rPr>
          <w:sz w:val="24"/>
          <w:szCs w:val="24"/>
        </w:rPr>
        <w:t>защите выпускной квалификационной работе</w:t>
      </w:r>
      <w:r w:rsidR="003C3640">
        <w:rPr>
          <w:sz w:val="24"/>
          <w:szCs w:val="24"/>
        </w:rPr>
        <w:t xml:space="preserve"> </w:t>
      </w:r>
      <w:r w:rsidRPr="008218FD">
        <w:rPr>
          <w:sz w:val="24"/>
          <w:szCs w:val="24"/>
        </w:rPr>
        <w:t xml:space="preserve">/ по приему государственного экзамена № _____ от </w:t>
      </w:r>
      <w:r w:rsidR="00AA061F">
        <w:rPr>
          <w:sz w:val="24"/>
          <w:szCs w:val="24"/>
        </w:rPr>
        <w:t>00.00.0000</w:t>
      </w:r>
      <w:r w:rsidRPr="008218FD">
        <w:rPr>
          <w:sz w:val="24"/>
          <w:szCs w:val="24"/>
        </w:rPr>
        <w:t xml:space="preserve">;  учетная карточка; справка об обучении; зачетная книжка; студенческий билет </w:t>
      </w:r>
      <w:r w:rsidRPr="008218FD">
        <w:rPr>
          <w:i/>
          <w:sz w:val="24"/>
          <w:szCs w:val="24"/>
        </w:rPr>
        <w:t>(для приобщения к личному  делу)</w:t>
      </w:r>
      <w:r w:rsidRPr="008218FD">
        <w:rPr>
          <w:sz w:val="24"/>
          <w:szCs w:val="24"/>
        </w:rPr>
        <w:t>.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</w:p>
    <w:p w:rsidR="003A1363" w:rsidRPr="008218FD" w:rsidRDefault="003A1363" w:rsidP="003A1363">
      <w:pPr>
        <w:pStyle w:val="Style1"/>
        <w:widowControl/>
        <w:tabs>
          <w:tab w:val="left" w:pos="0"/>
        </w:tabs>
        <w:spacing w:line="240" w:lineRule="auto"/>
        <w:ind w:firstLine="0"/>
        <w:jc w:val="left"/>
      </w:pPr>
      <w:r w:rsidRPr="008218FD">
        <w:t>Ректор</w:t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  <w:t xml:space="preserve">                                        М.В. Румянцев</w:t>
      </w:r>
    </w:p>
    <w:p w:rsidR="003A1363" w:rsidRPr="008218FD" w:rsidRDefault="003A1363" w:rsidP="003A1363">
      <w:pPr>
        <w:rPr>
          <w:sz w:val="24"/>
          <w:szCs w:val="24"/>
        </w:rPr>
      </w:pPr>
    </w:p>
    <w:p w:rsidR="008218FD" w:rsidRPr="008218FD" w:rsidRDefault="008218FD" w:rsidP="008218FD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>ФИО</w:t>
      </w:r>
    </w:p>
    <w:p w:rsidR="008218FD" w:rsidRPr="008218FD" w:rsidRDefault="008218FD" w:rsidP="008218FD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>тел.:</w:t>
      </w: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  <w:r w:rsidRPr="008218FD">
        <w:rPr>
          <w:sz w:val="24"/>
          <w:szCs w:val="24"/>
        </w:rPr>
        <w:lastRenderedPageBreak/>
        <w:t>ЛИСТ СОГЛАСОВАНИЯ</w:t>
      </w: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8218FD">
        <w:rPr>
          <w:sz w:val="24"/>
          <w:szCs w:val="24"/>
        </w:rPr>
        <w:t xml:space="preserve">приказа № _________ </w:t>
      </w:r>
      <w:proofErr w:type="gramStart"/>
      <w:r w:rsidRPr="008218FD">
        <w:rPr>
          <w:sz w:val="24"/>
          <w:szCs w:val="24"/>
        </w:rPr>
        <w:t>от</w:t>
      </w:r>
      <w:proofErr w:type="gramEnd"/>
      <w:r w:rsidRPr="008218FD">
        <w:rPr>
          <w:sz w:val="24"/>
          <w:szCs w:val="24"/>
        </w:rPr>
        <w:t xml:space="preserve"> _____________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Главный бухгалтер</w:t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  <w:t xml:space="preserve">                  Ф.А. Цвижба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Руководитель учебного департамента</w:t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  <w:t xml:space="preserve">                                Н.А. Козель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Эксперт отдела локального правотворчества</w:t>
      </w:r>
      <w:r w:rsidRPr="008218FD">
        <w:rPr>
          <w:sz w:val="24"/>
          <w:szCs w:val="24"/>
        </w:rPr>
        <w:tab/>
        <w:t xml:space="preserve">                                                  И.Ю. Макарчук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Директор института</w:t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  <w:t xml:space="preserve">                                                                             __________________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  <w:t xml:space="preserve">        инициалы, фамилия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Default="003A1363" w:rsidP="003A1363">
      <w:pPr>
        <w:jc w:val="both"/>
        <w:rPr>
          <w:sz w:val="24"/>
          <w:szCs w:val="24"/>
        </w:rPr>
      </w:pPr>
    </w:p>
    <w:p w:rsidR="00AA061F" w:rsidRDefault="00AA061F" w:rsidP="003A1363">
      <w:pPr>
        <w:jc w:val="both"/>
        <w:rPr>
          <w:sz w:val="24"/>
          <w:szCs w:val="24"/>
        </w:rPr>
      </w:pPr>
    </w:p>
    <w:p w:rsidR="00AA061F" w:rsidRDefault="00AA061F" w:rsidP="003A1363">
      <w:pPr>
        <w:jc w:val="both"/>
        <w:rPr>
          <w:sz w:val="24"/>
          <w:szCs w:val="24"/>
        </w:rPr>
      </w:pPr>
    </w:p>
    <w:p w:rsidR="00AA061F" w:rsidRDefault="00AA061F" w:rsidP="003A1363">
      <w:pPr>
        <w:jc w:val="both"/>
        <w:rPr>
          <w:sz w:val="24"/>
          <w:szCs w:val="24"/>
        </w:rPr>
      </w:pPr>
    </w:p>
    <w:p w:rsidR="00AA061F" w:rsidRPr="008218FD" w:rsidRDefault="00AA061F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i/>
          <w:sz w:val="24"/>
          <w:szCs w:val="24"/>
        </w:rPr>
      </w:pPr>
    </w:p>
    <w:p w:rsidR="003A1363" w:rsidRPr="008218FD" w:rsidRDefault="003A1363" w:rsidP="003A1363">
      <w:pPr>
        <w:pStyle w:val="2"/>
        <w:shd w:val="clear" w:color="auto" w:fill="FFFFFF"/>
        <w:spacing w:before="0"/>
        <w:jc w:val="both"/>
        <w:textAlignment w:val="baseline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8218FD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*Для СПО - В соответствии с Уставом ФГАОУ </w:t>
      </w:r>
      <w:proofErr w:type="gramStart"/>
      <w:r w:rsidRPr="008218FD">
        <w:rPr>
          <w:rFonts w:ascii="Times New Roman" w:hAnsi="Times New Roman"/>
          <w:b w:val="0"/>
          <w:i/>
          <w:color w:val="auto"/>
          <w:sz w:val="24"/>
          <w:szCs w:val="24"/>
        </w:rPr>
        <w:t>ВО</w:t>
      </w:r>
      <w:proofErr w:type="gramEnd"/>
      <w:r w:rsidRPr="008218FD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«Сибирский федеральный университет», Положением о государственной итоговой аттестации / итоговой аттестации выпускников по программам среднего профессионального образования ФГАОУ ВО «Сибирский федеральный университет».</w:t>
      </w:r>
    </w:p>
    <w:p w:rsidR="003A1363" w:rsidRDefault="003A1363" w:rsidP="003A1363">
      <w:pPr>
        <w:jc w:val="both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**Отчисление происходит со следующего дня после окончания государственной итоговой аттестации в соответствии с утвержденным графиком учебного процесса.</w:t>
      </w:r>
    </w:p>
    <w:p w:rsidR="003A1363" w:rsidRPr="008218FD" w:rsidRDefault="003A1363" w:rsidP="003A1363">
      <w:pPr>
        <w:ind w:left="6237"/>
        <w:outlineLvl w:val="0"/>
        <w:rPr>
          <w:i/>
          <w:sz w:val="24"/>
          <w:szCs w:val="24"/>
        </w:rPr>
      </w:pPr>
      <w:bookmarkStart w:id="20" w:name="_Toc532281328"/>
      <w:r w:rsidRPr="008218FD">
        <w:rPr>
          <w:i/>
          <w:sz w:val="24"/>
          <w:szCs w:val="24"/>
          <w:u w:val="single"/>
        </w:rPr>
        <w:lastRenderedPageBreak/>
        <w:t>Шаблон 1</w:t>
      </w:r>
      <w:r w:rsidR="00F6579A">
        <w:rPr>
          <w:i/>
          <w:sz w:val="24"/>
          <w:szCs w:val="24"/>
          <w:u w:val="single"/>
        </w:rPr>
        <w:t>0</w:t>
      </w:r>
      <w:r w:rsidRPr="008218FD">
        <w:rPr>
          <w:i/>
          <w:sz w:val="24"/>
          <w:szCs w:val="24"/>
          <w:u w:val="single"/>
        </w:rPr>
        <w:t>.15</w:t>
      </w:r>
      <w:r w:rsidRPr="008218FD">
        <w:rPr>
          <w:i/>
          <w:sz w:val="24"/>
          <w:szCs w:val="24"/>
        </w:rPr>
        <w:t xml:space="preserve">  </w:t>
      </w:r>
    </w:p>
    <w:p w:rsidR="003A1363" w:rsidRPr="008218FD" w:rsidRDefault="003A1363" w:rsidP="003A1363">
      <w:pPr>
        <w:ind w:left="6237"/>
        <w:outlineLvl w:val="0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Об отчислении обучающегос</w:t>
      </w:r>
      <w:proofErr w:type="gramStart"/>
      <w:r w:rsidRPr="008218FD">
        <w:rPr>
          <w:i/>
          <w:sz w:val="24"/>
          <w:szCs w:val="24"/>
        </w:rPr>
        <w:t>я(</w:t>
      </w:r>
      <w:proofErr w:type="gramEnd"/>
      <w:r w:rsidRPr="008218FD">
        <w:rPr>
          <w:i/>
          <w:sz w:val="24"/>
          <w:szCs w:val="24"/>
        </w:rPr>
        <w:t xml:space="preserve">ейся), </w:t>
      </w:r>
      <w:r w:rsidR="00C04AC1">
        <w:rPr>
          <w:i/>
          <w:sz w:val="24"/>
          <w:szCs w:val="24"/>
        </w:rPr>
        <w:t>как </w:t>
      </w:r>
      <w:r w:rsidRPr="008218FD">
        <w:rPr>
          <w:i/>
          <w:sz w:val="24"/>
          <w:szCs w:val="24"/>
        </w:rPr>
        <w:t>не явившегося(</w:t>
      </w:r>
      <w:r w:rsidR="00C04AC1">
        <w:rPr>
          <w:i/>
          <w:sz w:val="24"/>
          <w:szCs w:val="24"/>
        </w:rPr>
        <w:t>уюся</w:t>
      </w:r>
      <w:r w:rsidRPr="008218FD">
        <w:rPr>
          <w:i/>
          <w:sz w:val="24"/>
          <w:szCs w:val="24"/>
        </w:rPr>
        <w:t>) на государственную</w:t>
      </w:r>
      <w:bookmarkEnd w:id="20"/>
      <w:r w:rsidRPr="008218FD">
        <w:rPr>
          <w:i/>
          <w:sz w:val="24"/>
          <w:szCs w:val="24"/>
        </w:rPr>
        <w:t xml:space="preserve"> </w:t>
      </w:r>
    </w:p>
    <w:p w:rsidR="003A1363" w:rsidRPr="008218FD" w:rsidRDefault="003A1363" w:rsidP="003A1363">
      <w:pPr>
        <w:ind w:left="6237"/>
        <w:outlineLvl w:val="0"/>
        <w:rPr>
          <w:i/>
          <w:strike/>
          <w:sz w:val="24"/>
          <w:szCs w:val="24"/>
        </w:rPr>
      </w:pPr>
      <w:bookmarkStart w:id="21" w:name="_Toc532281329"/>
      <w:r w:rsidRPr="008218FD">
        <w:rPr>
          <w:i/>
          <w:sz w:val="24"/>
          <w:szCs w:val="24"/>
        </w:rPr>
        <w:t>итоговую аттестацию</w:t>
      </w:r>
      <w:bookmarkEnd w:id="21"/>
    </w:p>
    <w:p w:rsidR="003A1363" w:rsidRPr="008218FD" w:rsidRDefault="003A1363" w:rsidP="003A1363">
      <w:pPr>
        <w:ind w:left="3969"/>
        <w:jc w:val="both"/>
        <w:outlineLvl w:val="0"/>
        <w:rPr>
          <w:sz w:val="24"/>
          <w:szCs w:val="24"/>
        </w:rPr>
      </w:pP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 xml:space="preserve">Министерство науки и </w:t>
      </w:r>
      <w:proofErr w:type="gramStart"/>
      <w:r w:rsidRPr="008218FD">
        <w:rPr>
          <w:i/>
          <w:sz w:val="24"/>
          <w:szCs w:val="24"/>
        </w:rPr>
        <w:t>высшего</w:t>
      </w:r>
      <w:proofErr w:type="gramEnd"/>
      <w:r w:rsidRPr="008218FD">
        <w:rPr>
          <w:i/>
          <w:sz w:val="24"/>
          <w:szCs w:val="24"/>
        </w:rPr>
        <w:t xml:space="preserve"> образования РФ</w:t>
      </w: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Федеральное государственное автономное образовательное учреждение</w:t>
      </w: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высшего образования</w:t>
      </w:r>
    </w:p>
    <w:p w:rsidR="003A1363" w:rsidRPr="008218FD" w:rsidRDefault="003A1363" w:rsidP="003A1363">
      <w:pPr>
        <w:jc w:val="center"/>
        <w:rPr>
          <w:b/>
          <w:i/>
          <w:sz w:val="24"/>
          <w:szCs w:val="24"/>
        </w:rPr>
      </w:pPr>
      <w:r w:rsidRPr="008218FD">
        <w:rPr>
          <w:b/>
          <w:i/>
          <w:sz w:val="24"/>
          <w:szCs w:val="24"/>
        </w:rPr>
        <w:t>«СИБИРСКИЙ ФЕДЕРАЛЬНЫЙ УНИВЕРСИТЕТ»</w:t>
      </w: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ПРИКАЗ</w:t>
      </w:r>
    </w:p>
    <w:p w:rsidR="003A1363" w:rsidRPr="008218FD" w:rsidRDefault="003A1363" w:rsidP="003A1363">
      <w:pPr>
        <w:jc w:val="center"/>
        <w:rPr>
          <w:sz w:val="24"/>
          <w:szCs w:val="24"/>
        </w:rPr>
      </w:pPr>
    </w:p>
    <w:p w:rsidR="003A1363" w:rsidRPr="008218FD" w:rsidRDefault="003A1363" w:rsidP="003A1363">
      <w:pPr>
        <w:widowControl/>
        <w:autoSpaceDE/>
        <w:adjustRightInd/>
        <w:ind w:right="5384"/>
        <w:rPr>
          <w:sz w:val="24"/>
          <w:szCs w:val="24"/>
        </w:rPr>
      </w:pPr>
      <w:r w:rsidRPr="008218FD">
        <w:rPr>
          <w:sz w:val="24"/>
          <w:szCs w:val="24"/>
        </w:rPr>
        <w:t>НАИМЕНОВАНИЕ ИНСТИТУТА  / ФИЛИАЛА</w:t>
      </w:r>
      <w:r w:rsidRPr="008218FD">
        <w:rPr>
          <w:sz w:val="24"/>
          <w:szCs w:val="24"/>
        </w:rPr>
        <w:br/>
        <w:t>НАИМЕНОВАНИЕ ФАКУЛЬТЕТА  /  ОТДЕЛЕНИЯ</w:t>
      </w:r>
    </w:p>
    <w:p w:rsidR="003A1363" w:rsidRPr="008218FD" w:rsidRDefault="003A1363" w:rsidP="003A1363">
      <w:pPr>
        <w:ind w:right="-2"/>
        <w:rPr>
          <w:sz w:val="24"/>
          <w:szCs w:val="24"/>
        </w:rPr>
      </w:pPr>
      <w:r w:rsidRPr="008218FD">
        <w:rPr>
          <w:sz w:val="24"/>
          <w:szCs w:val="24"/>
          <w:u w:val="single"/>
        </w:rPr>
        <w:t>ФОРМА ОБУЧЕНИЯ</w:t>
      </w:r>
      <w:r w:rsidRPr="008218FD">
        <w:rPr>
          <w:sz w:val="24"/>
          <w:szCs w:val="24"/>
        </w:rPr>
        <w:t xml:space="preserve">                                                                            от 00.00.0000 № _________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>Об отчислении обучающегос</w:t>
      </w:r>
      <w:proofErr w:type="gramStart"/>
      <w:r w:rsidRPr="008218FD">
        <w:rPr>
          <w:sz w:val="24"/>
          <w:szCs w:val="24"/>
        </w:rPr>
        <w:t>я(</w:t>
      </w:r>
      <w:proofErr w:type="gramEnd"/>
      <w:r w:rsidRPr="008218FD">
        <w:rPr>
          <w:sz w:val="24"/>
          <w:szCs w:val="24"/>
        </w:rPr>
        <w:t xml:space="preserve">ейся) 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>как не явившегос</w:t>
      </w:r>
      <w:proofErr w:type="gramStart"/>
      <w:r w:rsidRPr="008218FD">
        <w:rPr>
          <w:sz w:val="24"/>
          <w:szCs w:val="24"/>
        </w:rPr>
        <w:t>я(</w:t>
      </w:r>
      <w:proofErr w:type="gramEnd"/>
      <w:r w:rsidRPr="008218FD">
        <w:rPr>
          <w:sz w:val="24"/>
          <w:szCs w:val="24"/>
        </w:rPr>
        <w:t>уюся)</w:t>
      </w:r>
    </w:p>
    <w:p w:rsidR="003A1363" w:rsidRPr="008218FD" w:rsidRDefault="003A1363" w:rsidP="003A1363">
      <w:pPr>
        <w:jc w:val="both"/>
        <w:rPr>
          <w:strike/>
          <w:sz w:val="24"/>
          <w:szCs w:val="24"/>
        </w:rPr>
      </w:pPr>
      <w:r w:rsidRPr="008218FD">
        <w:rPr>
          <w:sz w:val="24"/>
          <w:szCs w:val="24"/>
        </w:rPr>
        <w:t>на государственную итоговую аттестацию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В соответствии с Уставом </w:t>
      </w:r>
      <w:r w:rsidR="00484450" w:rsidRPr="008218FD">
        <w:rPr>
          <w:sz w:val="24"/>
          <w:szCs w:val="24"/>
        </w:rPr>
        <w:t>федерального государственного автономного образовательного учреждения высшего образования</w:t>
      </w:r>
      <w:r w:rsidRPr="008218FD">
        <w:rPr>
          <w:sz w:val="24"/>
          <w:szCs w:val="24"/>
        </w:rPr>
        <w:t xml:space="preserve"> «Сибирский федеральный университет», Положением о государственной итоговой аттестации выпускников по программам бакалавриата, специалитета и магистратуры ФГАОУ </w:t>
      </w:r>
      <w:proofErr w:type="gramStart"/>
      <w:r w:rsidRPr="008218FD">
        <w:rPr>
          <w:sz w:val="24"/>
          <w:szCs w:val="24"/>
        </w:rPr>
        <w:t>ВО</w:t>
      </w:r>
      <w:proofErr w:type="gramEnd"/>
      <w:r w:rsidRPr="008218FD">
        <w:rPr>
          <w:sz w:val="24"/>
          <w:szCs w:val="24"/>
        </w:rPr>
        <w:t xml:space="preserve"> «Сибирский федеральный университет»*,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</w:p>
    <w:p w:rsidR="003A1363" w:rsidRPr="008218FD" w:rsidRDefault="003A1363" w:rsidP="003A1363">
      <w:pPr>
        <w:ind w:left="709"/>
        <w:rPr>
          <w:sz w:val="24"/>
          <w:szCs w:val="24"/>
        </w:rPr>
      </w:pPr>
      <w:r w:rsidRPr="008218FD">
        <w:rPr>
          <w:sz w:val="24"/>
          <w:szCs w:val="24"/>
        </w:rPr>
        <w:t>ПРИКАЗЫВАЮ: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</w:p>
    <w:p w:rsidR="003A1363" w:rsidRPr="008218FD" w:rsidRDefault="003A1363" w:rsidP="00C57275">
      <w:pPr>
        <w:pStyle w:val="ae"/>
        <w:numPr>
          <w:ilvl w:val="0"/>
          <w:numId w:val="49"/>
        </w:numPr>
        <w:ind w:left="0"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(Табельный №) ФИО, __ курс, группа ______,  направление подготовки / специальность </w:t>
      </w:r>
      <w:r w:rsidR="00AA061F">
        <w:rPr>
          <w:sz w:val="24"/>
          <w:szCs w:val="24"/>
        </w:rPr>
        <w:t>00.00.00</w:t>
      </w:r>
      <w:r w:rsidRPr="008218FD">
        <w:rPr>
          <w:sz w:val="24"/>
          <w:szCs w:val="24"/>
        </w:rPr>
        <w:t xml:space="preserve"> «__________», профиль / магистерская программа / специализация </w:t>
      </w:r>
      <w:r w:rsidR="00AA061F">
        <w:rPr>
          <w:sz w:val="24"/>
          <w:szCs w:val="24"/>
        </w:rPr>
        <w:t>00.00.00.00</w:t>
      </w:r>
      <w:r w:rsidRPr="008218FD">
        <w:rPr>
          <w:sz w:val="24"/>
          <w:szCs w:val="24"/>
        </w:rPr>
        <w:t xml:space="preserve"> «________»,  ____ форма обучения, обучающегос</w:t>
      </w:r>
      <w:proofErr w:type="gramStart"/>
      <w:r w:rsidRPr="008218FD">
        <w:rPr>
          <w:sz w:val="24"/>
          <w:szCs w:val="24"/>
        </w:rPr>
        <w:t>я(</w:t>
      </w:r>
      <w:proofErr w:type="gramEnd"/>
      <w:r w:rsidRPr="008218FD">
        <w:rPr>
          <w:sz w:val="24"/>
          <w:szCs w:val="24"/>
        </w:rPr>
        <w:t xml:space="preserve">уюся) </w:t>
      </w:r>
      <w:r w:rsidR="00C57275" w:rsidRPr="00C77891">
        <w:rPr>
          <w:sz w:val="24"/>
          <w:szCs w:val="24"/>
        </w:rPr>
        <w:t>за счет бюджетных ассигнований федерального бюджета</w:t>
      </w:r>
      <w:r w:rsidR="00C57275">
        <w:rPr>
          <w:sz w:val="24"/>
          <w:szCs w:val="24"/>
        </w:rPr>
        <w:t xml:space="preserve"> / </w:t>
      </w:r>
      <w:r w:rsidR="00C57275" w:rsidRPr="00EE5393">
        <w:rPr>
          <w:sz w:val="24"/>
          <w:szCs w:val="24"/>
        </w:rPr>
        <w:t>за счет бюджетных ассигнований федерального бюджета, зачисленн</w:t>
      </w:r>
      <w:r w:rsidR="00C57275">
        <w:rPr>
          <w:sz w:val="24"/>
          <w:szCs w:val="24"/>
        </w:rPr>
        <w:t>ого(ую)</w:t>
      </w:r>
      <w:r w:rsidR="00C57275" w:rsidRPr="00EE5393">
        <w:rPr>
          <w:sz w:val="24"/>
          <w:szCs w:val="24"/>
        </w:rPr>
        <w:t xml:space="preserve"> </w:t>
      </w:r>
      <w:r w:rsidR="00C57275" w:rsidRPr="00EE5393">
        <w:rPr>
          <w:color w:val="000000"/>
          <w:sz w:val="24"/>
          <w:szCs w:val="24"/>
        </w:rPr>
        <w:t>на место в пределах квоты приема на</w:t>
      </w:r>
      <w:r w:rsidR="00C57275">
        <w:rPr>
          <w:color w:val="000000"/>
          <w:sz w:val="24"/>
          <w:szCs w:val="24"/>
        </w:rPr>
        <w:t> </w:t>
      </w:r>
      <w:r w:rsidR="00C57275" w:rsidRPr="00EE5393">
        <w:rPr>
          <w:color w:val="000000"/>
          <w:sz w:val="24"/>
          <w:szCs w:val="24"/>
        </w:rPr>
        <w:t>целевое обучение</w:t>
      </w:r>
      <w:r w:rsidR="00C57275">
        <w:rPr>
          <w:color w:val="000000"/>
          <w:sz w:val="24"/>
          <w:szCs w:val="24"/>
        </w:rPr>
        <w:t xml:space="preserve"> </w:t>
      </w:r>
      <w:r w:rsidR="00C57275" w:rsidRPr="00EE5393">
        <w:rPr>
          <w:sz w:val="24"/>
          <w:szCs w:val="24"/>
        </w:rPr>
        <w:t>/ на условиях договора об оказании платных образовательных услуг</w:t>
      </w:r>
      <w:r w:rsidR="00C57275">
        <w:rPr>
          <w:sz w:val="24"/>
          <w:szCs w:val="24"/>
        </w:rPr>
        <w:t xml:space="preserve">, </w:t>
      </w:r>
      <w:r w:rsidR="00AA061F" w:rsidRPr="008218FD">
        <w:rPr>
          <w:sz w:val="24"/>
          <w:szCs w:val="24"/>
        </w:rPr>
        <w:t>допущенного(ую) к</w:t>
      </w:r>
      <w:r w:rsidR="00C57275">
        <w:rPr>
          <w:sz w:val="24"/>
          <w:szCs w:val="24"/>
        </w:rPr>
        <w:t> </w:t>
      </w:r>
      <w:r w:rsidR="00AA061F" w:rsidRPr="008218FD">
        <w:rPr>
          <w:sz w:val="24"/>
          <w:szCs w:val="24"/>
        </w:rPr>
        <w:t xml:space="preserve">государственной итоговой аттестации  </w:t>
      </w:r>
      <w:r w:rsidRPr="008218FD">
        <w:rPr>
          <w:i/>
          <w:sz w:val="24"/>
          <w:szCs w:val="24"/>
        </w:rPr>
        <w:t>(указать вид аттестационного испытания)</w:t>
      </w:r>
      <w:r w:rsidRPr="008218FD">
        <w:rPr>
          <w:sz w:val="24"/>
          <w:szCs w:val="24"/>
        </w:rPr>
        <w:t xml:space="preserve"> приказом  № _______ от </w:t>
      </w:r>
      <w:r w:rsidR="00AA061F">
        <w:rPr>
          <w:sz w:val="24"/>
          <w:szCs w:val="24"/>
        </w:rPr>
        <w:t>00.00.0000</w:t>
      </w:r>
      <w:r w:rsidRPr="008218FD">
        <w:rPr>
          <w:sz w:val="24"/>
          <w:szCs w:val="24"/>
        </w:rPr>
        <w:t xml:space="preserve"> и не явившегос</w:t>
      </w:r>
      <w:proofErr w:type="gramStart"/>
      <w:r w:rsidRPr="008218FD">
        <w:rPr>
          <w:sz w:val="24"/>
          <w:szCs w:val="24"/>
        </w:rPr>
        <w:t>я(</w:t>
      </w:r>
      <w:proofErr w:type="gramEnd"/>
      <w:r w:rsidRPr="008218FD">
        <w:rPr>
          <w:sz w:val="24"/>
          <w:szCs w:val="24"/>
        </w:rPr>
        <w:t xml:space="preserve">уюся) на государственную итоговую аттестацию без уважительной причины отчислить с </w:t>
      </w:r>
      <w:r w:rsidR="00AA061F">
        <w:rPr>
          <w:sz w:val="24"/>
          <w:szCs w:val="24"/>
        </w:rPr>
        <w:t>00.00.0000</w:t>
      </w:r>
      <w:r w:rsidRPr="008218FD">
        <w:rPr>
          <w:sz w:val="24"/>
          <w:szCs w:val="24"/>
        </w:rPr>
        <w:t>.</w:t>
      </w:r>
    </w:p>
    <w:p w:rsidR="003A1363" w:rsidRPr="008218FD" w:rsidRDefault="003A1363" w:rsidP="00CA139E">
      <w:pPr>
        <w:pStyle w:val="ae"/>
        <w:numPr>
          <w:ilvl w:val="0"/>
          <w:numId w:val="49"/>
        </w:numPr>
        <w:ind w:left="0"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Ранее назначенные выплаты прекратить с </w:t>
      </w:r>
      <w:r w:rsidR="00AA061F">
        <w:rPr>
          <w:sz w:val="24"/>
          <w:szCs w:val="24"/>
        </w:rPr>
        <w:t>00.00.0000</w:t>
      </w:r>
      <w:r w:rsidR="00AA061F" w:rsidRPr="008218FD">
        <w:rPr>
          <w:sz w:val="24"/>
          <w:szCs w:val="24"/>
        </w:rPr>
        <w:t xml:space="preserve"> </w:t>
      </w:r>
      <w:r w:rsidRPr="008218FD">
        <w:rPr>
          <w:sz w:val="24"/>
          <w:szCs w:val="24"/>
        </w:rPr>
        <w:t>**.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Прилагаемые документы: протокол государственной экзаменационной комиссии о</w:t>
      </w:r>
      <w:r w:rsidR="00AA061F">
        <w:rPr>
          <w:sz w:val="24"/>
          <w:szCs w:val="24"/>
        </w:rPr>
        <w:t> </w:t>
      </w:r>
      <w:r w:rsidRPr="008218FD">
        <w:rPr>
          <w:sz w:val="24"/>
          <w:szCs w:val="24"/>
        </w:rPr>
        <w:t>защите выпускной квалификационной работе</w:t>
      </w:r>
      <w:r w:rsidR="00C04AC1">
        <w:rPr>
          <w:sz w:val="24"/>
          <w:szCs w:val="24"/>
        </w:rPr>
        <w:t xml:space="preserve"> </w:t>
      </w:r>
      <w:r w:rsidRPr="008218FD">
        <w:rPr>
          <w:sz w:val="24"/>
          <w:szCs w:val="24"/>
        </w:rPr>
        <w:t xml:space="preserve">/ по приему государственного экзамена № _____ от </w:t>
      </w:r>
      <w:r w:rsidR="00AA061F">
        <w:rPr>
          <w:sz w:val="24"/>
          <w:szCs w:val="24"/>
        </w:rPr>
        <w:t>00.00.0000</w:t>
      </w:r>
      <w:r w:rsidRPr="008218FD">
        <w:rPr>
          <w:sz w:val="24"/>
          <w:szCs w:val="24"/>
        </w:rPr>
        <w:t xml:space="preserve">; учетная карточка; справка об обучении, зачетная книжка, студенческий билет </w:t>
      </w:r>
      <w:r w:rsidRPr="008218FD">
        <w:rPr>
          <w:i/>
          <w:sz w:val="24"/>
          <w:szCs w:val="24"/>
        </w:rPr>
        <w:t>(для приобщения к личному  делу</w:t>
      </w:r>
      <w:r w:rsidRPr="008218FD">
        <w:rPr>
          <w:sz w:val="24"/>
          <w:szCs w:val="24"/>
        </w:rPr>
        <w:t>).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</w:p>
    <w:p w:rsidR="003A1363" w:rsidRPr="008218FD" w:rsidRDefault="003A1363" w:rsidP="003A1363">
      <w:pPr>
        <w:pStyle w:val="Style1"/>
        <w:widowControl/>
        <w:tabs>
          <w:tab w:val="left" w:pos="0"/>
        </w:tabs>
        <w:spacing w:line="240" w:lineRule="auto"/>
        <w:ind w:firstLine="0"/>
        <w:jc w:val="left"/>
      </w:pPr>
    </w:p>
    <w:p w:rsidR="003A1363" w:rsidRPr="008218FD" w:rsidRDefault="003A1363" w:rsidP="003A1363">
      <w:pPr>
        <w:pStyle w:val="Style1"/>
        <w:widowControl/>
        <w:tabs>
          <w:tab w:val="left" w:pos="0"/>
        </w:tabs>
        <w:spacing w:line="240" w:lineRule="auto"/>
        <w:ind w:firstLine="0"/>
        <w:jc w:val="left"/>
      </w:pPr>
      <w:r w:rsidRPr="008218FD">
        <w:t>Ректор</w:t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  <w:t xml:space="preserve">                                        М.В. Румянцев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8218FD" w:rsidRPr="008218FD" w:rsidRDefault="008218FD" w:rsidP="008218FD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>ФИО</w:t>
      </w:r>
    </w:p>
    <w:p w:rsidR="008218FD" w:rsidRPr="008218FD" w:rsidRDefault="008218FD" w:rsidP="008218FD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>тел.:</w:t>
      </w: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  <w:r w:rsidRPr="008218FD">
        <w:rPr>
          <w:sz w:val="24"/>
          <w:szCs w:val="24"/>
        </w:rPr>
        <w:lastRenderedPageBreak/>
        <w:t>ЛИСТ СОГЛАСОВАНИЯ</w:t>
      </w: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8218FD">
        <w:rPr>
          <w:sz w:val="24"/>
          <w:szCs w:val="24"/>
        </w:rPr>
        <w:t xml:space="preserve">приказа № _________ </w:t>
      </w:r>
      <w:proofErr w:type="gramStart"/>
      <w:r w:rsidRPr="008218FD">
        <w:rPr>
          <w:sz w:val="24"/>
          <w:szCs w:val="24"/>
        </w:rPr>
        <w:t>от</w:t>
      </w:r>
      <w:proofErr w:type="gramEnd"/>
      <w:r w:rsidRPr="008218FD">
        <w:rPr>
          <w:sz w:val="24"/>
          <w:szCs w:val="24"/>
        </w:rPr>
        <w:t xml:space="preserve"> _____________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Главный бухгалтер</w:t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  <w:t xml:space="preserve">                  Ф.А. Цвижба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Руководитель учебного департамента</w:t>
      </w:r>
      <w:r w:rsidRPr="008218FD">
        <w:rPr>
          <w:sz w:val="24"/>
          <w:szCs w:val="24"/>
        </w:rPr>
        <w:tab/>
        <w:t xml:space="preserve">   </w:t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  <w:t xml:space="preserve">                                Н.А. Козель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Эксперт отдела локального правотворчества</w:t>
      </w:r>
      <w:r w:rsidRPr="008218FD">
        <w:rPr>
          <w:sz w:val="24"/>
          <w:szCs w:val="24"/>
        </w:rPr>
        <w:tab/>
        <w:t xml:space="preserve">                                                 И.Ю. Макарчук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Директор института</w:t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  <w:t xml:space="preserve">                                                                             __________________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  <w:t xml:space="preserve">        инициалы, фамилия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Default="003A1363" w:rsidP="003A1363">
      <w:pPr>
        <w:jc w:val="both"/>
        <w:rPr>
          <w:sz w:val="24"/>
          <w:szCs w:val="24"/>
        </w:rPr>
      </w:pPr>
    </w:p>
    <w:p w:rsidR="00AA061F" w:rsidRDefault="00AA061F" w:rsidP="003A1363">
      <w:pPr>
        <w:jc w:val="both"/>
        <w:rPr>
          <w:sz w:val="24"/>
          <w:szCs w:val="24"/>
        </w:rPr>
      </w:pPr>
    </w:p>
    <w:p w:rsidR="00AA061F" w:rsidRDefault="00AA061F" w:rsidP="003A1363">
      <w:pPr>
        <w:jc w:val="both"/>
        <w:rPr>
          <w:sz w:val="24"/>
          <w:szCs w:val="24"/>
        </w:rPr>
      </w:pPr>
    </w:p>
    <w:p w:rsidR="00AA061F" w:rsidRDefault="00AA061F" w:rsidP="003A1363">
      <w:pPr>
        <w:jc w:val="both"/>
        <w:rPr>
          <w:sz w:val="24"/>
          <w:szCs w:val="24"/>
        </w:rPr>
      </w:pPr>
    </w:p>
    <w:p w:rsidR="00AA061F" w:rsidRPr="008218FD" w:rsidRDefault="00AA061F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i/>
          <w:sz w:val="24"/>
          <w:szCs w:val="24"/>
        </w:rPr>
      </w:pPr>
    </w:p>
    <w:p w:rsidR="003A1363" w:rsidRPr="008218FD" w:rsidRDefault="003A1363" w:rsidP="003A1363">
      <w:pPr>
        <w:pStyle w:val="2"/>
        <w:shd w:val="clear" w:color="auto" w:fill="FFFFFF"/>
        <w:spacing w:before="0"/>
        <w:jc w:val="both"/>
        <w:textAlignment w:val="baseline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8218FD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*Для СПО - В соответствии с Уставом ФГАОУ </w:t>
      </w:r>
      <w:proofErr w:type="gramStart"/>
      <w:r w:rsidRPr="008218FD">
        <w:rPr>
          <w:rFonts w:ascii="Times New Roman" w:hAnsi="Times New Roman"/>
          <w:b w:val="0"/>
          <w:i/>
          <w:color w:val="auto"/>
          <w:sz w:val="24"/>
          <w:szCs w:val="24"/>
        </w:rPr>
        <w:t>ВО</w:t>
      </w:r>
      <w:proofErr w:type="gramEnd"/>
      <w:r w:rsidRPr="008218FD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«Сибирский федеральный университет», Положением о государственной итоговой аттестации / итоговой аттестации выпускников по программам среднего профессионального образования ФГАОУ ВО «Сибирский федеральный университет».</w:t>
      </w:r>
    </w:p>
    <w:p w:rsidR="003A1363" w:rsidRDefault="003A1363" w:rsidP="003A1363">
      <w:pPr>
        <w:jc w:val="both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**Отчисление происходит со следующего дня после окончания государственной итоговой аттестации в соответствии с утвержденным графиком учебного процесса.</w:t>
      </w:r>
    </w:p>
    <w:p w:rsidR="003A1363" w:rsidRPr="008218FD" w:rsidRDefault="003A1363" w:rsidP="00AA061F">
      <w:pPr>
        <w:widowControl/>
        <w:autoSpaceDE/>
        <w:autoSpaceDN/>
        <w:adjustRightInd/>
        <w:spacing w:line="0" w:lineRule="atLeast"/>
        <w:ind w:left="6237"/>
        <w:rPr>
          <w:i/>
          <w:sz w:val="24"/>
          <w:szCs w:val="24"/>
        </w:rPr>
      </w:pPr>
      <w:bookmarkStart w:id="22" w:name="_Toc532281330"/>
      <w:r w:rsidRPr="008218FD">
        <w:rPr>
          <w:i/>
          <w:sz w:val="24"/>
          <w:szCs w:val="24"/>
          <w:u w:val="single"/>
        </w:rPr>
        <w:br w:type="page"/>
      </w:r>
      <w:r w:rsidRPr="008218FD">
        <w:rPr>
          <w:i/>
          <w:sz w:val="24"/>
          <w:szCs w:val="24"/>
          <w:u w:val="single"/>
        </w:rPr>
        <w:lastRenderedPageBreak/>
        <w:t>Шаблон 1</w:t>
      </w:r>
      <w:r w:rsidR="00F6579A">
        <w:rPr>
          <w:i/>
          <w:sz w:val="24"/>
          <w:szCs w:val="24"/>
          <w:u w:val="single"/>
        </w:rPr>
        <w:t>0</w:t>
      </w:r>
      <w:r w:rsidRPr="008218FD">
        <w:rPr>
          <w:i/>
          <w:sz w:val="24"/>
          <w:szCs w:val="24"/>
          <w:u w:val="single"/>
        </w:rPr>
        <w:t>.16</w:t>
      </w:r>
      <w:r w:rsidRPr="008218FD">
        <w:rPr>
          <w:i/>
          <w:sz w:val="24"/>
          <w:szCs w:val="24"/>
        </w:rPr>
        <w:t xml:space="preserve"> </w:t>
      </w:r>
    </w:p>
    <w:p w:rsidR="003A1363" w:rsidRPr="008218FD" w:rsidRDefault="003A1363" w:rsidP="00AA061F">
      <w:pPr>
        <w:spacing w:line="0" w:lineRule="atLeast"/>
        <w:ind w:left="6237"/>
        <w:outlineLvl w:val="0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Об отмене отчисления как</w:t>
      </w:r>
      <w:r w:rsidR="00C04AC1">
        <w:rPr>
          <w:i/>
          <w:sz w:val="24"/>
          <w:szCs w:val="24"/>
        </w:rPr>
        <w:t> </w:t>
      </w:r>
      <w:r w:rsidRPr="008218FD">
        <w:rPr>
          <w:i/>
          <w:sz w:val="24"/>
          <w:szCs w:val="24"/>
        </w:rPr>
        <w:t>не явившегос</w:t>
      </w:r>
      <w:proofErr w:type="gramStart"/>
      <w:r w:rsidRPr="008218FD">
        <w:rPr>
          <w:i/>
          <w:sz w:val="24"/>
          <w:szCs w:val="24"/>
        </w:rPr>
        <w:t>я(</w:t>
      </w:r>
      <w:proofErr w:type="gramEnd"/>
      <w:r w:rsidRPr="008218FD">
        <w:rPr>
          <w:i/>
          <w:sz w:val="24"/>
          <w:szCs w:val="24"/>
        </w:rPr>
        <w:t>уюся)  на государственную итоговую аттестацию</w:t>
      </w:r>
      <w:bookmarkEnd w:id="22"/>
    </w:p>
    <w:p w:rsidR="003A1363" w:rsidRPr="008218FD" w:rsidRDefault="003A1363" w:rsidP="003A1363">
      <w:pPr>
        <w:jc w:val="right"/>
        <w:outlineLvl w:val="0"/>
        <w:rPr>
          <w:sz w:val="24"/>
          <w:szCs w:val="24"/>
        </w:rPr>
      </w:pP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 xml:space="preserve">Министерство науки и </w:t>
      </w:r>
      <w:proofErr w:type="gramStart"/>
      <w:r w:rsidRPr="008218FD">
        <w:rPr>
          <w:i/>
          <w:sz w:val="24"/>
          <w:szCs w:val="24"/>
        </w:rPr>
        <w:t>высшего</w:t>
      </w:r>
      <w:proofErr w:type="gramEnd"/>
      <w:r w:rsidRPr="008218FD">
        <w:rPr>
          <w:i/>
          <w:sz w:val="24"/>
          <w:szCs w:val="24"/>
        </w:rPr>
        <w:t xml:space="preserve"> образования РФ</w:t>
      </w: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Федеральное государственное автономное образовательное учреждение</w:t>
      </w: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высшего образования</w:t>
      </w:r>
    </w:p>
    <w:p w:rsidR="003A1363" w:rsidRPr="008218FD" w:rsidRDefault="003A1363" w:rsidP="003A1363">
      <w:pPr>
        <w:jc w:val="center"/>
        <w:rPr>
          <w:b/>
          <w:i/>
          <w:sz w:val="24"/>
          <w:szCs w:val="24"/>
        </w:rPr>
      </w:pPr>
      <w:r w:rsidRPr="008218FD">
        <w:rPr>
          <w:b/>
          <w:i/>
          <w:sz w:val="24"/>
          <w:szCs w:val="24"/>
        </w:rPr>
        <w:t>«СИБИРСКИЙ ФЕДЕРАЛЬНЫЙ УНИВЕРСИТЕТ»</w:t>
      </w: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ПРИКАЗ</w:t>
      </w:r>
    </w:p>
    <w:p w:rsidR="003A1363" w:rsidRPr="008218FD" w:rsidRDefault="003A1363" w:rsidP="003A1363">
      <w:pPr>
        <w:jc w:val="center"/>
        <w:rPr>
          <w:sz w:val="24"/>
          <w:szCs w:val="24"/>
        </w:rPr>
      </w:pPr>
    </w:p>
    <w:p w:rsidR="003A1363" w:rsidRPr="008218FD" w:rsidRDefault="003A1363" w:rsidP="003A1363">
      <w:pPr>
        <w:widowControl/>
        <w:autoSpaceDE/>
        <w:adjustRightInd/>
        <w:ind w:right="5384"/>
        <w:rPr>
          <w:sz w:val="24"/>
          <w:szCs w:val="24"/>
        </w:rPr>
      </w:pPr>
      <w:r w:rsidRPr="008218FD">
        <w:rPr>
          <w:sz w:val="24"/>
          <w:szCs w:val="24"/>
        </w:rPr>
        <w:t>НАИМЕНОВАНИЕ ИНСТИТУТА  / ФИЛИАЛА</w:t>
      </w:r>
      <w:r w:rsidRPr="008218FD">
        <w:rPr>
          <w:sz w:val="24"/>
          <w:szCs w:val="24"/>
        </w:rPr>
        <w:br/>
        <w:t>НАИМЕНОВАНИЕ ФАКУЛЬТЕТА  /  ОТДЕЛЕНИЯ</w:t>
      </w:r>
    </w:p>
    <w:p w:rsidR="003A1363" w:rsidRPr="008218FD" w:rsidRDefault="003A1363" w:rsidP="003A1363">
      <w:pPr>
        <w:ind w:right="-2"/>
        <w:rPr>
          <w:sz w:val="24"/>
          <w:szCs w:val="24"/>
        </w:rPr>
      </w:pPr>
      <w:r w:rsidRPr="008218FD">
        <w:rPr>
          <w:sz w:val="24"/>
          <w:szCs w:val="24"/>
          <w:u w:val="single"/>
        </w:rPr>
        <w:t>ФОРМА ОБУЧЕНИЯ</w:t>
      </w:r>
      <w:r w:rsidRPr="008218FD">
        <w:rPr>
          <w:sz w:val="24"/>
          <w:szCs w:val="24"/>
        </w:rPr>
        <w:t xml:space="preserve">                                                                            от 00.00.0000 № _________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>Об отмене отчисления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>как не явившегос</w:t>
      </w:r>
      <w:proofErr w:type="gramStart"/>
      <w:r w:rsidRPr="008218FD">
        <w:rPr>
          <w:sz w:val="24"/>
          <w:szCs w:val="24"/>
        </w:rPr>
        <w:t>я(</w:t>
      </w:r>
      <w:proofErr w:type="gramEnd"/>
      <w:r w:rsidRPr="008218FD">
        <w:rPr>
          <w:sz w:val="24"/>
          <w:szCs w:val="24"/>
        </w:rPr>
        <w:t xml:space="preserve">уюся) 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на государственную итоговую аттестацию 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В соответствии с Уставом </w:t>
      </w:r>
      <w:r w:rsidR="00484450" w:rsidRPr="008218FD">
        <w:rPr>
          <w:sz w:val="24"/>
          <w:szCs w:val="24"/>
        </w:rPr>
        <w:t>федерального государственного автономного образовательного учреждения высшего образования</w:t>
      </w:r>
      <w:r w:rsidRPr="008218FD">
        <w:rPr>
          <w:sz w:val="24"/>
          <w:szCs w:val="24"/>
        </w:rPr>
        <w:t xml:space="preserve"> «Сибирский федеральный университет», Положением о государственной итоговой аттестации выпускников по программам бакалавриата, специалитета и магистратуры ФГАОУ </w:t>
      </w:r>
      <w:proofErr w:type="gramStart"/>
      <w:r w:rsidRPr="008218FD">
        <w:rPr>
          <w:sz w:val="24"/>
          <w:szCs w:val="24"/>
        </w:rPr>
        <w:t>ВО</w:t>
      </w:r>
      <w:proofErr w:type="gramEnd"/>
      <w:r w:rsidRPr="008218FD">
        <w:rPr>
          <w:sz w:val="24"/>
          <w:szCs w:val="24"/>
        </w:rPr>
        <w:t xml:space="preserve"> «Сибирский федеральный университет»*,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ind w:left="709"/>
        <w:rPr>
          <w:sz w:val="24"/>
          <w:szCs w:val="24"/>
        </w:rPr>
      </w:pPr>
      <w:r w:rsidRPr="008218FD">
        <w:rPr>
          <w:sz w:val="24"/>
          <w:szCs w:val="24"/>
        </w:rPr>
        <w:t>ПРИКАЗЫВАЮ: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1. Отменить действие приказа об отчислении № ______ от </w:t>
      </w:r>
      <w:r w:rsidR="00AA061F">
        <w:rPr>
          <w:sz w:val="24"/>
          <w:szCs w:val="24"/>
        </w:rPr>
        <w:t>00.00.0000</w:t>
      </w:r>
      <w:r w:rsidR="00AA061F" w:rsidRPr="008218FD">
        <w:rPr>
          <w:sz w:val="24"/>
          <w:szCs w:val="24"/>
        </w:rPr>
        <w:t xml:space="preserve"> </w:t>
      </w:r>
      <w:r w:rsidRPr="008218FD">
        <w:rPr>
          <w:sz w:val="24"/>
          <w:szCs w:val="24"/>
        </w:rPr>
        <w:t xml:space="preserve">    (как не явившегос</w:t>
      </w:r>
      <w:proofErr w:type="gramStart"/>
      <w:r w:rsidRPr="008218FD">
        <w:rPr>
          <w:sz w:val="24"/>
          <w:szCs w:val="24"/>
        </w:rPr>
        <w:t>я(</w:t>
      </w:r>
      <w:proofErr w:type="gramEnd"/>
      <w:r w:rsidRPr="008218FD">
        <w:rPr>
          <w:sz w:val="24"/>
          <w:szCs w:val="24"/>
        </w:rPr>
        <w:t xml:space="preserve">уюся) на государственную итоговую аттестацию без уважительной причины) в пункте </w:t>
      </w:r>
      <w:r w:rsidRPr="008218FD">
        <w:rPr>
          <w:i/>
          <w:sz w:val="24"/>
          <w:szCs w:val="24"/>
        </w:rPr>
        <w:t>(указать пункт приказа)</w:t>
      </w:r>
      <w:r w:rsidRPr="008218FD">
        <w:rPr>
          <w:sz w:val="24"/>
          <w:szCs w:val="24"/>
        </w:rPr>
        <w:t xml:space="preserve"> в отношении (Табельный №) ФИО,  __ курс, группа _______, направление подготовки / специальность  </w:t>
      </w:r>
      <w:r w:rsidR="00AA061F">
        <w:rPr>
          <w:sz w:val="24"/>
          <w:szCs w:val="24"/>
        </w:rPr>
        <w:t>00.00.00</w:t>
      </w:r>
      <w:r w:rsidRPr="008218FD">
        <w:rPr>
          <w:sz w:val="24"/>
          <w:szCs w:val="24"/>
        </w:rPr>
        <w:t xml:space="preserve"> «____________», профиль / магистерская программа / специализация</w:t>
      </w:r>
      <w:r w:rsidR="00AA061F">
        <w:rPr>
          <w:sz w:val="24"/>
          <w:szCs w:val="24"/>
        </w:rPr>
        <w:t xml:space="preserve"> 00.00.00.00</w:t>
      </w:r>
      <w:r w:rsidRPr="008218FD">
        <w:rPr>
          <w:sz w:val="24"/>
          <w:szCs w:val="24"/>
        </w:rPr>
        <w:t xml:space="preserve"> «_________», _________ форма обучения,  ___________, в связи с представлением документов, подтверждающих уважительн</w:t>
      </w:r>
      <w:r w:rsidR="00C04AC1">
        <w:rPr>
          <w:sz w:val="24"/>
          <w:szCs w:val="24"/>
        </w:rPr>
        <w:t>ые</w:t>
      </w:r>
      <w:r w:rsidRPr="008218FD">
        <w:rPr>
          <w:sz w:val="24"/>
          <w:szCs w:val="24"/>
        </w:rPr>
        <w:t xml:space="preserve"> причин</w:t>
      </w:r>
      <w:r w:rsidR="00C04AC1">
        <w:rPr>
          <w:sz w:val="24"/>
          <w:szCs w:val="24"/>
        </w:rPr>
        <w:t>ы</w:t>
      </w:r>
      <w:r w:rsidRPr="008218FD">
        <w:rPr>
          <w:sz w:val="24"/>
          <w:szCs w:val="24"/>
        </w:rPr>
        <w:t xml:space="preserve"> неявки на государственное аттестационное испытание.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2. (Табельный №) ФИО,  считать обучающимс</w:t>
      </w:r>
      <w:proofErr w:type="gramStart"/>
      <w:r w:rsidRPr="008218FD">
        <w:rPr>
          <w:sz w:val="24"/>
          <w:szCs w:val="24"/>
        </w:rPr>
        <w:t>я</w:t>
      </w:r>
      <w:r w:rsidR="00C04AC1">
        <w:rPr>
          <w:sz w:val="24"/>
          <w:szCs w:val="24"/>
        </w:rPr>
        <w:t>(</w:t>
      </w:r>
      <w:proofErr w:type="gramEnd"/>
      <w:r w:rsidR="00C04AC1">
        <w:rPr>
          <w:sz w:val="24"/>
          <w:szCs w:val="24"/>
        </w:rPr>
        <w:t>ейся)</w:t>
      </w:r>
      <w:r w:rsidR="00C57275">
        <w:rPr>
          <w:sz w:val="24"/>
          <w:szCs w:val="24"/>
        </w:rPr>
        <w:t xml:space="preserve"> </w:t>
      </w:r>
      <w:r w:rsidR="00C57275" w:rsidRPr="00C77891">
        <w:rPr>
          <w:sz w:val="24"/>
          <w:szCs w:val="24"/>
        </w:rPr>
        <w:t>за счет бюджетных ассигнований федерального бюджета</w:t>
      </w:r>
      <w:r w:rsidR="00C57275">
        <w:rPr>
          <w:sz w:val="24"/>
          <w:szCs w:val="24"/>
        </w:rPr>
        <w:t xml:space="preserve"> / </w:t>
      </w:r>
      <w:r w:rsidR="00C57275" w:rsidRPr="00EE5393">
        <w:rPr>
          <w:sz w:val="24"/>
          <w:szCs w:val="24"/>
        </w:rPr>
        <w:t>за счет бюджетных ассигнований федерального бюджета, зачисленн</w:t>
      </w:r>
      <w:r w:rsidR="00C57275">
        <w:rPr>
          <w:sz w:val="24"/>
          <w:szCs w:val="24"/>
        </w:rPr>
        <w:t>ого(ую)</w:t>
      </w:r>
      <w:r w:rsidR="00C57275" w:rsidRPr="00EE5393">
        <w:rPr>
          <w:sz w:val="24"/>
          <w:szCs w:val="24"/>
        </w:rPr>
        <w:t xml:space="preserve"> </w:t>
      </w:r>
      <w:r w:rsidR="00C57275" w:rsidRPr="00EE5393">
        <w:rPr>
          <w:color w:val="000000"/>
          <w:sz w:val="24"/>
          <w:szCs w:val="24"/>
        </w:rPr>
        <w:t>на место в пределах квоты приема на</w:t>
      </w:r>
      <w:r w:rsidR="00C57275">
        <w:rPr>
          <w:color w:val="000000"/>
          <w:sz w:val="24"/>
          <w:szCs w:val="24"/>
        </w:rPr>
        <w:t> </w:t>
      </w:r>
      <w:r w:rsidR="00C57275" w:rsidRPr="00EE5393">
        <w:rPr>
          <w:color w:val="000000"/>
          <w:sz w:val="24"/>
          <w:szCs w:val="24"/>
        </w:rPr>
        <w:t>целевое обучение</w:t>
      </w:r>
      <w:r w:rsidR="00C57275">
        <w:rPr>
          <w:color w:val="000000"/>
          <w:sz w:val="24"/>
          <w:szCs w:val="24"/>
        </w:rPr>
        <w:t xml:space="preserve"> </w:t>
      </w:r>
      <w:r w:rsidR="00C57275" w:rsidRPr="00EE5393">
        <w:rPr>
          <w:sz w:val="24"/>
          <w:szCs w:val="24"/>
        </w:rPr>
        <w:t>/ на условиях договора об оказании платных образовательных услуг</w:t>
      </w:r>
      <w:r w:rsidRPr="008218FD">
        <w:rPr>
          <w:sz w:val="24"/>
          <w:szCs w:val="24"/>
        </w:rPr>
        <w:t>, проходящим</w:t>
      </w:r>
      <w:r w:rsidR="00C04AC1">
        <w:rPr>
          <w:sz w:val="24"/>
          <w:szCs w:val="24"/>
        </w:rPr>
        <w:t>(ей)</w:t>
      </w:r>
      <w:r w:rsidRPr="008218FD">
        <w:rPr>
          <w:sz w:val="24"/>
          <w:szCs w:val="24"/>
        </w:rPr>
        <w:t xml:space="preserve"> государственную итоговую аттестацию,  </w:t>
      </w:r>
      <w:r w:rsidR="00C04AC1">
        <w:rPr>
          <w:sz w:val="24"/>
          <w:szCs w:val="24"/>
        </w:rPr>
        <w:t>на __ курсе</w:t>
      </w:r>
      <w:r w:rsidRPr="008218FD">
        <w:rPr>
          <w:sz w:val="24"/>
          <w:szCs w:val="24"/>
        </w:rPr>
        <w:t xml:space="preserve">, </w:t>
      </w:r>
      <w:r w:rsidR="00C04AC1">
        <w:rPr>
          <w:sz w:val="24"/>
          <w:szCs w:val="24"/>
        </w:rPr>
        <w:t xml:space="preserve">в </w:t>
      </w:r>
      <w:r w:rsidRPr="008218FD">
        <w:rPr>
          <w:sz w:val="24"/>
          <w:szCs w:val="24"/>
        </w:rPr>
        <w:t>групп</w:t>
      </w:r>
      <w:r w:rsidR="00C04AC1">
        <w:rPr>
          <w:sz w:val="24"/>
          <w:szCs w:val="24"/>
        </w:rPr>
        <w:t>е</w:t>
      </w:r>
      <w:r w:rsidRPr="008218FD">
        <w:rPr>
          <w:sz w:val="24"/>
          <w:szCs w:val="24"/>
        </w:rPr>
        <w:t xml:space="preserve"> ____, </w:t>
      </w:r>
      <w:r w:rsidR="00C04AC1">
        <w:rPr>
          <w:sz w:val="24"/>
          <w:szCs w:val="24"/>
        </w:rPr>
        <w:t>по н</w:t>
      </w:r>
      <w:r w:rsidRPr="008218FD">
        <w:rPr>
          <w:sz w:val="24"/>
          <w:szCs w:val="24"/>
        </w:rPr>
        <w:t>аправлени</w:t>
      </w:r>
      <w:r w:rsidR="00C04AC1">
        <w:rPr>
          <w:sz w:val="24"/>
          <w:szCs w:val="24"/>
        </w:rPr>
        <w:t>ю</w:t>
      </w:r>
      <w:r w:rsidRPr="008218FD">
        <w:rPr>
          <w:sz w:val="24"/>
          <w:szCs w:val="24"/>
        </w:rPr>
        <w:t xml:space="preserve"> подготовки / специальности </w:t>
      </w:r>
      <w:r w:rsidR="00AA061F">
        <w:rPr>
          <w:sz w:val="24"/>
          <w:szCs w:val="24"/>
        </w:rPr>
        <w:t>00.00.00</w:t>
      </w:r>
      <w:r w:rsidRPr="008218FD">
        <w:rPr>
          <w:sz w:val="24"/>
          <w:szCs w:val="24"/>
        </w:rPr>
        <w:t xml:space="preserve"> «_________», профил</w:t>
      </w:r>
      <w:r w:rsidR="00C04AC1">
        <w:rPr>
          <w:sz w:val="24"/>
          <w:szCs w:val="24"/>
        </w:rPr>
        <w:t>ю</w:t>
      </w:r>
      <w:r w:rsidRPr="008218FD">
        <w:rPr>
          <w:sz w:val="24"/>
          <w:szCs w:val="24"/>
        </w:rPr>
        <w:t xml:space="preserve"> / магистерской программ</w:t>
      </w:r>
      <w:r w:rsidR="00C04AC1">
        <w:rPr>
          <w:sz w:val="24"/>
          <w:szCs w:val="24"/>
        </w:rPr>
        <w:t>е</w:t>
      </w:r>
      <w:r w:rsidRPr="008218FD">
        <w:rPr>
          <w:sz w:val="24"/>
          <w:szCs w:val="24"/>
        </w:rPr>
        <w:t xml:space="preserve"> / специализации  </w:t>
      </w:r>
      <w:r w:rsidR="00AA061F">
        <w:rPr>
          <w:sz w:val="24"/>
          <w:szCs w:val="24"/>
        </w:rPr>
        <w:t xml:space="preserve">00.00.00.00 </w:t>
      </w:r>
      <w:r w:rsidRPr="008218FD">
        <w:rPr>
          <w:sz w:val="24"/>
          <w:szCs w:val="24"/>
        </w:rPr>
        <w:t xml:space="preserve">«______», ___ формы обучения,  с </w:t>
      </w:r>
      <w:r w:rsidR="00AA061F">
        <w:rPr>
          <w:sz w:val="24"/>
          <w:szCs w:val="24"/>
        </w:rPr>
        <w:t>00.00.0000</w:t>
      </w:r>
      <w:r w:rsidRPr="008218FD">
        <w:rPr>
          <w:sz w:val="24"/>
          <w:szCs w:val="24"/>
        </w:rPr>
        <w:t>.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3. Установить срок проведения государственной итоговой аттестации с </w:t>
      </w:r>
      <w:r w:rsidR="00AA061F">
        <w:rPr>
          <w:sz w:val="24"/>
          <w:szCs w:val="24"/>
        </w:rPr>
        <w:t>00.00.0000</w:t>
      </w:r>
      <w:r w:rsidRPr="008218FD">
        <w:rPr>
          <w:sz w:val="24"/>
          <w:szCs w:val="24"/>
        </w:rPr>
        <w:t>.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Прилагаемые документы: личное заявление с визой директора института </w:t>
      </w:r>
      <w:r w:rsidRPr="008218FD">
        <w:rPr>
          <w:i/>
          <w:sz w:val="24"/>
          <w:szCs w:val="24"/>
        </w:rPr>
        <w:t>(для лиц мужского пола очной формы обучения необходима отметка второго отдела)</w:t>
      </w:r>
      <w:r w:rsidRPr="008218FD">
        <w:rPr>
          <w:sz w:val="24"/>
          <w:szCs w:val="24"/>
        </w:rPr>
        <w:t>; документы, подтверждающие соответствующие обстоятельства; служебная записка директора с</w:t>
      </w:r>
      <w:r w:rsidR="00AA061F">
        <w:rPr>
          <w:sz w:val="24"/>
          <w:szCs w:val="24"/>
        </w:rPr>
        <w:t> </w:t>
      </w:r>
      <w:r w:rsidRPr="008218FD">
        <w:rPr>
          <w:sz w:val="24"/>
          <w:szCs w:val="24"/>
        </w:rPr>
        <w:t xml:space="preserve">объяснением </w:t>
      </w:r>
      <w:proofErr w:type="gramStart"/>
      <w:r w:rsidRPr="008218FD">
        <w:rPr>
          <w:sz w:val="24"/>
          <w:szCs w:val="24"/>
        </w:rPr>
        <w:t>причин необходимости отмены действия приказа</w:t>
      </w:r>
      <w:proofErr w:type="gramEnd"/>
      <w:r w:rsidRPr="008218FD">
        <w:rPr>
          <w:sz w:val="24"/>
          <w:szCs w:val="24"/>
        </w:rPr>
        <w:t>.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</w:p>
    <w:p w:rsidR="003A1363" w:rsidRPr="008218FD" w:rsidRDefault="003A1363" w:rsidP="003A1363">
      <w:pPr>
        <w:pStyle w:val="Style1"/>
        <w:widowControl/>
        <w:tabs>
          <w:tab w:val="left" w:pos="0"/>
        </w:tabs>
        <w:spacing w:line="240" w:lineRule="auto"/>
        <w:ind w:firstLine="0"/>
        <w:jc w:val="left"/>
      </w:pPr>
      <w:r w:rsidRPr="008218FD">
        <w:t>Ректор</w:t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  <w:t xml:space="preserve">                                        М.В. Румянцев</w:t>
      </w:r>
    </w:p>
    <w:p w:rsidR="008218FD" w:rsidRPr="00AA061F" w:rsidRDefault="008218FD" w:rsidP="008218FD">
      <w:pPr>
        <w:jc w:val="both"/>
      </w:pPr>
      <w:r w:rsidRPr="00AA061F">
        <w:t>ФИО</w:t>
      </w:r>
    </w:p>
    <w:p w:rsidR="008218FD" w:rsidRPr="00AA061F" w:rsidRDefault="008218FD" w:rsidP="008218FD">
      <w:pPr>
        <w:jc w:val="both"/>
      </w:pPr>
      <w:r w:rsidRPr="00AA061F">
        <w:t>тел.:</w:t>
      </w: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  <w:r w:rsidRPr="008218FD">
        <w:rPr>
          <w:sz w:val="24"/>
          <w:szCs w:val="24"/>
        </w:rPr>
        <w:lastRenderedPageBreak/>
        <w:t>ЛИСТ СОГЛАСОВАНИЯ</w:t>
      </w: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8218FD">
        <w:rPr>
          <w:sz w:val="24"/>
          <w:szCs w:val="24"/>
        </w:rPr>
        <w:t xml:space="preserve">приказа № _________ </w:t>
      </w:r>
      <w:proofErr w:type="gramStart"/>
      <w:r w:rsidRPr="008218FD">
        <w:rPr>
          <w:sz w:val="24"/>
          <w:szCs w:val="24"/>
        </w:rPr>
        <w:t>от</w:t>
      </w:r>
      <w:proofErr w:type="gramEnd"/>
      <w:r w:rsidRPr="008218FD">
        <w:rPr>
          <w:sz w:val="24"/>
          <w:szCs w:val="24"/>
        </w:rPr>
        <w:t xml:space="preserve"> _____________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Главный бухгалтер</w:t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  <w:t xml:space="preserve">                  Ф.А. Цвижба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Руководитель учебного департамента</w:t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  <w:t xml:space="preserve">                                Н.А. Козель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Эксперт отдела локального правотворчества</w:t>
      </w:r>
      <w:r w:rsidRPr="008218FD">
        <w:rPr>
          <w:sz w:val="24"/>
          <w:szCs w:val="24"/>
        </w:rPr>
        <w:tab/>
        <w:t xml:space="preserve">                                                 И.Ю. Макарчук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Директор института</w:t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  <w:t xml:space="preserve">                                                                            __________________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  <w:t xml:space="preserve">        инициалы, фамилия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Default="003A1363" w:rsidP="003A1363">
      <w:pPr>
        <w:jc w:val="both"/>
        <w:rPr>
          <w:sz w:val="24"/>
          <w:szCs w:val="24"/>
        </w:rPr>
      </w:pPr>
    </w:p>
    <w:p w:rsidR="00AA061F" w:rsidRDefault="00AA061F" w:rsidP="003A1363">
      <w:pPr>
        <w:jc w:val="both"/>
        <w:rPr>
          <w:sz w:val="24"/>
          <w:szCs w:val="24"/>
        </w:rPr>
      </w:pPr>
    </w:p>
    <w:p w:rsidR="00AA061F" w:rsidRDefault="00AA061F" w:rsidP="003A1363">
      <w:pPr>
        <w:jc w:val="both"/>
        <w:rPr>
          <w:sz w:val="24"/>
          <w:szCs w:val="24"/>
        </w:rPr>
      </w:pPr>
    </w:p>
    <w:p w:rsidR="00AA061F" w:rsidRPr="008218FD" w:rsidRDefault="00AA061F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i/>
          <w:sz w:val="24"/>
          <w:szCs w:val="24"/>
        </w:rPr>
      </w:pPr>
    </w:p>
    <w:p w:rsidR="003A1363" w:rsidRPr="008218FD" w:rsidRDefault="003A1363" w:rsidP="003A1363">
      <w:pPr>
        <w:pStyle w:val="2"/>
        <w:shd w:val="clear" w:color="auto" w:fill="FFFFFF"/>
        <w:spacing w:before="0"/>
        <w:jc w:val="both"/>
        <w:textAlignment w:val="baseline"/>
        <w:rPr>
          <w:rFonts w:ascii="Times New Roman" w:hAnsi="Times New Roman"/>
          <w:b w:val="0"/>
          <w:i/>
          <w:color w:val="auto"/>
          <w:sz w:val="24"/>
          <w:szCs w:val="24"/>
        </w:rPr>
      </w:pPr>
      <w:bookmarkStart w:id="23" w:name="_Toc532281332"/>
      <w:r w:rsidRPr="008218FD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*Для СПО - В соответствии с Уставом ФГАОУ </w:t>
      </w:r>
      <w:proofErr w:type="gramStart"/>
      <w:r w:rsidRPr="008218FD">
        <w:rPr>
          <w:rFonts w:ascii="Times New Roman" w:hAnsi="Times New Roman"/>
          <w:b w:val="0"/>
          <w:i/>
          <w:color w:val="auto"/>
          <w:sz w:val="24"/>
          <w:szCs w:val="24"/>
        </w:rPr>
        <w:t>ВО</w:t>
      </w:r>
      <w:proofErr w:type="gramEnd"/>
      <w:r w:rsidRPr="008218FD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«Сибирский федеральный университет», Положением о государственной итоговой аттестации / итоговой аттестации выпускников по программам среднего профессионального образования ФГАОУ ВО «Сибирский федеральный университет».</w:t>
      </w:r>
    </w:p>
    <w:p w:rsidR="003A1363" w:rsidRPr="008218FD" w:rsidRDefault="003A1363" w:rsidP="003C3640">
      <w:pPr>
        <w:widowControl/>
        <w:autoSpaceDE/>
        <w:autoSpaceDN/>
        <w:adjustRightInd/>
        <w:spacing w:line="0" w:lineRule="atLeast"/>
        <w:ind w:left="6237"/>
        <w:rPr>
          <w:i/>
          <w:sz w:val="24"/>
          <w:szCs w:val="24"/>
        </w:rPr>
      </w:pPr>
      <w:r w:rsidRPr="008218FD">
        <w:rPr>
          <w:i/>
          <w:sz w:val="24"/>
          <w:szCs w:val="24"/>
          <w:u w:val="single"/>
        </w:rPr>
        <w:br w:type="page"/>
      </w:r>
      <w:r w:rsidRPr="008218FD">
        <w:rPr>
          <w:i/>
          <w:sz w:val="24"/>
          <w:szCs w:val="24"/>
          <w:u w:val="single"/>
        </w:rPr>
        <w:lastRenderedPageBreak/>
        <w:t>Шаблон 1</w:t>
      </w:r>
      <w:r w:rsidR="00F6579A">
        <w:rPr>
          <w:i/>
          <w:sz w:val="24"/>
          <w:szCs w:val="24"/>
          <w:u w:val="single"/>
        </w:rPr>
        <w:t>0</w:t>
      </w:r>
      <w:r w:rsidRPr="008218FD">
        <w:rPr>
          <w:i/>
          <w:sz w:val="24"/>
          <w:szCs w:val="24"/>
          <w:u w:val="single"/>
        </w:rPr>
        <w:t xml:space="preserve">.17 </w:t>
      </w:r>
    </w:p>
    <w:p w:rsidR="003A1363" w:rsidRPr="008218FD" w:rsidRDefault="003A1363" w:rsidP="003C3640">
      <w:pPr>
        <w:spacing w:line="0" w:lineRule="atLeast"/>
        <w:ind w:left="6237"/>
        <w:outlineLvl w:val="0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О проведении итоговой аттестации, утверждении составов итоговых экзаменационных и апелляционных комиссий</w:t>
      </w:r>
      <w:bookmarkEnd w:id="23"/>
      <w:r w:rsidRPr="008218FD">
        <w:rPr>
          <w:i/>
          <w:sz w:val="24"/>
          <w:szCs w:val="24"/>
        </w:rPr>
        <w:t xml:space="preserve"> </w:t>
      </w:r>
    </w:p>
    <w:p w:rsidR="003A1363" w:rsidRPr="008218FD" w:rsidRDefault="003A1363" w:rsidP="003A1363">
      <w:pPr>
        <w:ind w:left="3969"/>
        <w:jc w:val="both"/>
        <w:outlineLvl w:val="0"/>
        <w:rPr>
          <w:sz w:val="24"/>
          <w:szCs w:val="24"/>
        </w:rPr>
      </w:pP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 xml:space="preserve">Министерство науки и </w:t>
      </w:r>
      <w:proofErr w:type="gramStart"/>
      <w:r w:rsidRPr="008218FD">
        <w:rPr>
          <w:i/>
          <w:sz w:val="24"/>
          <w:szCs w:val="24"/>
        </w:rPr>
        <w:t>высшего</w:t>
      </w:r>
      <w:proofErr w:type="gramEnd"/>
      <w:r w:rsidRPr="008218FD">
        <w:rPr>
          <w:i/>
          <w:sz w:val="24"/>
          <w:szCs w:val="24"/>
        </w:rPr>
        <w:t xml:space="preserve"> образования РФ</w:t>
      </w: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Федеральное государственное автономное образовательное учреждение</w:t>
      </w: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высшего образования</w:t>
      </w:r>
    </w:p>
    <w:p w:rsidR="003A1363" w:rsidRPr="008218FD" w:rsidRDefault="003A1363" w:rsidP="003A1363">
      <w:pPr>
        <w:jc w:val="center"/>
        <w:rPr>
          <w:b/>
          <w:i/>
          <w:sz w:val="24"/>
          <w:szCs w:val="24"/>
        </w:rPr>
      </w:pPr>
      <w:r w:rsidRPr="008218FD">
        <w:rPr>
          <w:b/>
          <w:i/>
          <w:sz w:val="24"/>
          <w:szCs w:val="24"/>
        </w:rPr>
        <w:t>«СИБИРСКИЙ ФЕДЕРАЛЬНЫЙ УНИВЕРСИТЕТ»</w:t>
      </w: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ПРИКАЗ</w:t>
      </w: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</w:p>
    <w:p w:rsidR="003A1363" w:rsidRPr="008218FD" w:rsidRDefault="003A1363" w:rsidP="003A1363">
      <w:pPr>
        <w:widowControl/>
        <w:autoSpaceDE/>
        <w:adjustRightInd/>
        <w:ind w:right="5384"/>
        <w:rPr>
          <w:sz w:val="24"/>
          <w:szCs w:val="24"/>
        </w:rPr>
      </w:pPr>
      <w:r w:rsidRPr="008218FD">
        <w:rPr>
          <w:sz w:val="24"/>
          <w:szCs w:val="24"/>
        </w:rPr>
        <w:t>НАИМЕНОВАНИЕ ИНСТИТУТА  / ФИЛИАЛА</w:t>
      </w:r>
      <w:r w:rsidRPr="008218FD">
        <w:rPr>
          <w:sz w:val="24"/>
          <w:szCs w:val="24"/>
        </w:rPr>
        <w:br/>
        <w:t>НАИМЕНОВАНИЕ ФАКУЛЬТЕТА  /  ОТДЕЛЕНИЯ</w:t>
      </w:r>
    </w:p>
    <w:p w:rsidR="003A1363" w:rsidRPr="008218FD" w:rsidRDefault="003A1363" w:rsidP="003A1363">
      <w:pPr>
        <w:ind w:right="-2"/>
        <w:rPr>
          <w:sz w:val="24"/>
          <w:szCs w:val="24"/>
        </w:rPr>
      </w:pPr>
      <w:r w:rsidRPr="008218FD">
        <w:rPr>
          <w:sz w:val="24"/>
          <w:szCs w:val="24"/>
          <w:u w:val="single"/>
        </w:rPr>
        <w:t>ФОРМА ОБУЧЕНИЯ</w:t>
      </w:r>
      <w:r w:rsidRPr="008218FD">
        <w:rPr>
          <w:sz w:val="24"/>
          <w:szCs w:val="24"/>
        </w:rPr>
        <w:t xml:space="preserve">                                                                            от 00.00.0000 № _________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О проведении итоговой аттестации, 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  <w:proofErr w:type="gramStart"/>
      <w:r w:rsidRPr="008218FD">
        <w:rPr>
          <w:sz w:val="24"/>
          <w:szCs w:val="24"/>
        </w:rPr>
        <w:t>утверждении</w:t>
      </w:r>
      <w:proofErr w:type="gramEnd"/>
      <w:r w:rsidRPr="008218FD">
        <w:rPr>
          <w:sz w:val="24"/>
          <w:szCs w:val="24"/>
        </w:rPr>
        <w:t xml:space="preserve"> составов итоговых 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экзаменационных комиссий 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и апелляционных комиссий 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В соответствии с Уставом </w:t>
      </w:r>
      <w:r w:rsidR="00484450" w:rsidRPr="008218FD">
        <w:rPr>
          <w:sz w:val="24"/>
          <w:szCs w:val="24"/>
        </w:rPr>
        <w:t xml:space="preserve">федерального государственного автономного образовательного учреждения высшего образования </w:t>
      </w:r>
      <w:r w:rsidRPr="008218FD">
        <w:rPr>
          <w:sz w:val="24"/>
          <w:szCs w:val="24"/>
        </w:rPr>
        <w:t xml:space="preserve">«Сибирский федеральный университет», Порядком проведения итоговой аттестации обучающихся по неаккредитованным образовательным программам высшего образования в ФГАОУ </w:t>
      </w:r>
      <w:proofErr w:type="gramStart"/>
      <w:r w:rsidRPr="008218FD">
        <w:rPr>
          <w:sz w:val="24"/>
          <w:szCs w:val="24"/>
        </w:rPr>
        <w:t>ВО</w:t>
      </w:r>
      <w:proofErr w:type="gramEnd"/>
      <w:r w:rsidRPr="008218FD">
        <w:rPr>
          <w:sz w:val="24"/>
          <w:szCs w:val="24"/>
        </w:rPr>
        <w:t xml:space="preserve"> «Сибирский федеральный университет»*,</w:t>
      </w:r>
    </w:p>
    <w:p w:rsidR="003A1363" w:rsidRPr="008218FD" w:rsidRDefault="003A1363" w:rsidP="003A1363">
      <w:pPr>
        <w:jc w:val="center"/>
        <w:rPr>
          <w:sz w:val="24"/>
          <w:szCs w:val="24"/>
        </w:rPr>
      </w:pPr>
    </w:p>
    <w:p w:rsidR="003A1363" w:rsidRPr="008218FD" w:rsidRDefault="003A1363" w:rsidP="003A1363">
      <w:pPr>
        <w:ind w:left="709"/>
        <w:rPr>
          <w:sz w:val="24"/>
          <w:szCs w:val="24"/>
        </w:rPr>
      </w:pPr>
      <w:r w:rsidRPr="008218FD">
        <w:rPr>
          <w:sz w:val="24"/>
          <w:szCs w:val="24"/>
        </w:rPr>
        <w:t>ПРИКАЗЫВАЮ:</w:t>
      </w:r>
    </w:p>
    <w:p w:rsidR="003A1363" w:rsidRPr="008218FD" w:rsidRDefault="003A1363" w:rsidP="003A1363">
      <w:pPr>
        <w:ind w:firstLine="284"/>
        <w:rPr>
          <w:sz w:val="24"/>
          <w:szCs w:val="24"/>
        </w:rPr>
      </w:pPr>
    </w:p>
    <w:p w:rsidR="003A1363" w:rsidRPr="008218FD" w:rsidRDefault="003A1363" w:rsidP="00CA139E">
      <w:pPr>
        <w:pStyle w:val="ae"/>
        <w:numPr>
          <w:ilvl w:val="0"/>
          <w:numId w:val="52"/>
        </w:numPr>
        <w:ind w:left="0"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Провести итоговую аттестацию с </w:t>
      </w:r>
      <w:r w:rsidR="00AA061F">
        <w:rPr>
          <w:sz w:val="24"/>
          <w:szCs w:val="24"/>
        </w:rPr>
        <w:t>00.00.0000</w:t>
      </w:r>
      <w:r w:rsidR="00AA061F" w:rsidRPr="008218FD">
        <w:rPr>
          <w:sz w:val="24"/>
          <w:szCs w:val="24"/>
        </w:rPr>
        <w:t xml:space="preserve"> </w:t>
      </w:r>
      <w:r w:rsidRPr="008218FD">
        <w:rPr>
          <w:sz w:val="24"/>
          <w:szCs w:val="24"/>
        </w:rPr>
        <w:t xml:space="preserve"> по </w:t>
      </w:r>
      <w:r w:rsidR="00AA061F">
        <w:rPr>
          <w:sz w:val="24"/>
          <w:szCs w:val="24"/>
        </w:rPr>
        <w:t>00.00.0000</w:t>
      </w:r>
      <w:r w:rsidR="00AA061F" w:rsidRPr="008218FD">
        <w:rPr>
          <w:sz w:val="24"/>
          <w:szCs w:val="24"/>
        </w:rPr>
        <w:t xml:space="preserve"> </w:t>
      </w:r>
      <w:r w:rsidRPr="008218FD">
        <w:rPr>
          <w:sz w:val="24"/>
          <w:szCs w:val="24"/>
        </w:rPr>
        <w:t xml:space="preserve">  согласно утвержденному графику учебного процесса на 20_ / 20_ учебный год.</w:t>
      </w:r>
    </w:p>
    <w:p w:rsidR="003A1363" w:rsidRPr="008218FD" w:rsidRDefault="003A1363" w:rsidP="00CA139E">
      <w:pPr>
        <w:pStyle w:val="ae"/>
        <w:numPr>
          <w:ilvl w:val="0"/>
          <w:numId w:val="52"/>
        </w:numPr>
        <w:ind w:left="0"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Утвердить состав итоговой экзаменационной комиссии по направлению подготовки / специальности / образовательной программе / </w:t>
      </w:r>
      <w:proofErr w:type="gramStart"/>
      <w:r w:rsidRPr="008218FD">
        <w:rPr>
          <w:sz w:val="24"/>
          <w:szCs w:val="24"/>
        </w:rPr>
        <w:t>ряду специальностей / ряду направлений подготовки / ряду образовательных программ</w:t>
      </w:r>
      <w:proofErr w:type="gramEnd"/>
      <w:r w:rsidRPr="008218FD">
        <w:rPr>
          <w:sz w:val="24"/>
          <w:szCs w:val="24"/>
        </w:rPr>
        <w:t xml:space="preserve">   в следующем составе*: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Председатель: ФИО, уч. степень, звание, должность, место работы.</w:t>
      </w:r>
    </w:p>
    <w:p w:rsidR="003A1363" w:rsidRPr="008218FD" w:rsidRDefault="003A1363" w:rsidP="003A1363">
      <w:pPr>
        <w:tabs>
          <w:tab w:val="left" w:pos="2411"/>
        </w:tabs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Члены комиссии: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proofErr w:type="gramStart"/>
      <w:r w:rsidRPr="008218FD">
        <w:rPr>
          <w:sz w:val="24"/>
          <w:szCs w:val="24"/>
        </w:rPr>
        <w:t>ФИО, уч. степень, звание, должность, место работы;</w:t>
      </w:r>
      <w:proofErr w:type="gramEnd"/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ФИО, уч. степень, звание, должность, место работы;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ФИО, уч. степень, звание, должность, место работы;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ФИО, уч. степень, звание, должность, место работы;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ФИО, уч. степень, звание, должность, место работы;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Секретарь: ФИО, уч. степень, звание, должность.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3. Утвердить состав апелляционной комиссии  по направлению подготовки / специальности / образовательной программе / </w:t>
      </w:r>
      <w:proofErr w:type="gramStart"/>
      <w:r w:rsidRPr="008218FD">
        <w:rPr>
          <w:sz w:val="24"/>
          <w:szCs w:val="24"/>
        </w:rPr>
        <w:t>ряду специальностей / ряду направлений подготовки / ряду образовательных программ</w:t>
      </w:r>
      <w:proofErr w:type="gramEnd"/>
      <w:r w:rsidRPr="008218FD">
        <w:rPr>
          <w:sz w:val="24"/>
          <w:szCs w:val="24"/>
        </w:rPr>
        <w:t xml:space="preserve">   в следующем составе**: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Председатель: ФИО, уч. степень, звание, должность (ссылка на учреждение, организацию и т.д.);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Члены комиссии: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proofErr w:type="gramStart"/>
      <w:r w:rsidRPr="008218FD">
        <w:rPr>
          <w:sz w:val="24"/>
          <w:szCs w:val="24"/>
        </w:rPr>
        <w:t>ФИО, уч. степень, звание, должность, место работы;</w:t>
      </w:r>
      <w:proofErr w:type="gramEnd"/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ФИО, уч. степень, звание, должность, место работы;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lastRenderedPageBreak/>
        <w:t>ФИО, уч. степень, звание, должность, место работы;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ФИО, уч. степень, звание, должность, место работы;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ФИО, уч. степень, звание, должность, место работы.</w:t>
      </w:r>
    </w:p>
    <w:p w:rsidR="003A1363" w:rsidRPr="008218FD" w:rsidRDefault="003A1363" w:rsidP="003A1363">
      <w:pPr>
        <w:pStyle w:val="Style1"/>
        <w:widowControl/>
        <w:tabs>
          <w:tab w:val="left" w:pos="0"/>
        </w:tabs>
        <w:spacing w:line="240" w:lineRule="auto"/>
        <w:ind w:firstLine="709"/>
        <w:jc w:val="left"/>
      </w:pPr>
    </w:p>
    <w:p w:rsidR="003A1363" w:rsidRPr="008218FD" w:rsidRDefault="003A1363" w:rsidP="003A1363">
      <w:pPr>
        <w:pStyle w:val="Style1"/>
        <w:widowControl/>
        <w:tabs>
          <w:tab w:val="left" w:pos="0"/>
        </w:tabs>
        <w:spacing w:line="240" w:lineRule="auto"/>
        <w:ind w:firstLine="0"/>
        <w:jc w:val="left"/>
      </w:pPr>
    </w:p>
    <w:p w:rsidR="003A1363" w:rsidRPr="008218FD" w:rsidRDefault="003A1363" w:rsidP="003A1363">
      <w:pPr>
        <w:pStyle w:val="Style1"/>
        <w:widowControl/>
        <w:tabs>
          <w:tab w:val="left" w:pos="0"/>
        </w:tabs>
        <w:spacing w:line="240" w:lineRule="auto"/>
        <w:ind w:firstLine="0"/>
        <w:jc w:val="left"/>
      </w:pPr>
      <w:r w:rsidRPr="008218FD">
        <w:t>Ректор</w:t>
      </w:r>
      <w:r w:rsidRPr="008218FD">
        <w:tab/>
      </w:r>
      <w:r w:rsidRPr="008218FD">
        <w:tab/>
        <w:t xml:space="preserve">    </w:t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  <w:t xml:space="preserve">                                        М.В. Румянцев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Default="003A1363" w:rsidP="003A1363">
      <w:pPr>
        <w:jc w:val="both"/>
        <w:rPr>
          <w:sz w:val="24"/>
          <w:szCs w:val="24"/>
        </w:rPr>
      </w:pPr>
    </w:p>
    <w:p w:rsidR="00AA061F" w:rsidRDefault="00AA061F" w:rsidP="003A1363">
      <w:pPr>
        <w:jc w:val="both"/>
        <w:rPr>
          <w:sz w:val="24"/>
          <w:szCs w:val="24"/>
        </w:rPr>
      </w:pPr>
    </w:p>
    <w:p w:rsidR="00AA061F" w:rsidRDefault="00AA061F" w:rsidP="003A1363">
      <w:pPr>
        <w:jc w:val="both"/>
        <w:rPr>
          <w:sz w:val="24"/>
          <w:szCs w:val="24"/>
        </w:rPr>
      </w:pPr>
    </w:p>
    <w:p w:rsidR="00AA061F" w:rsidRDefault="00AA061F" w:rsidP="003A1363">
      <w:pPr>
        <w:jc w:val="both"/>
        <w:rPr>
          <w:sz w:val="24"/>
          <w:szCs w:val="24"/>
        </w:rPr>
      </w:pPr>
    </w:p>
    <w:p w:rsidR="00AA061F" w:rsidRDefault="00AA061F" w:rsidP="003A1363">
      <w:pPr>
        <w:jc w:val="both"/>
        <w:rPr>
          <w:sz w:val="24"/>
          <w:szCs w:val="24"/>
        </w:rPr>
      </w:pPr>
    </w:p>
    <w:p w:rsidR="00AA061F" w:rsidRDefault="00AA061F" w:rsidP="003A1363">
      <w:pPr>
        <w:jc w:val="both"/>
        <w:rPr>
          <w:sz w:val="24"/>
          <w:szCs w:val="24"/>
        </w:rPr>
      </w:pPr>
    </w:p>
    <w:p w:rsidR="00AA061F" w:rsidRDefault="00AA061F" w:rsidP="003A1363">
      <w:pPr>
        <w:jc w:val="both"/>
        <w:rPr>
          <w:sz w:val="24"/>
          <w:szCs w:val="24"/>
        </w:rPr>
      </w:pPr>
    </w:p>
    <w:p w:rsidR="00AA061F" w:rsidRDefault="00AA061F" w:rsidP="003A1363">
      <w:pPr>
        <w:jc w:val="both"/>
        <w:rPr>
          <w:sz w:val="24"/>
          <w:szCs w:val="24"/>
        </w:rPr>
      </w:pPr>
    </w:p>
    <w:p w:rsidR="00AA061F" w:rsidRDefault="00AA061F" w:rsidP="003A1363">
      <w:pPr>
        <w:jc w:val="both"/>
        <w:rPr>
          <w:sz w:val="24"/>
          <w:szCs w:val="24"/>
        </w:rPr>
      </w:pPr>
    </w:p>
    <w:p w:rsidR="00AA061F" w:rsidRDefault="00AA061F" w:rsidP="003A1363">
      <w:pPr>
        <w:jc w:val="both"/>
        <w:rPr>
          <w:sz w:val="24"/>
          <w:szCs w:val="24"/>
        </w:rPr>
      </w:pPr>
    </w:p>
    <w:p w:rsidR="00AA061F" w:rsidRDefault="00AA061F" w:rsidP="003A1363">
      <w:pPr>
        <w:jc w:val="both"/>
        <w:rPr>
          <w:sz w:val="24"/>
          <w:szCs w:val="24"/>
        </w:rPr>
      </w:pPr>
    </w:p>
    <w:p w:rsidR="00AA061F" w:rsidRDefault="00AA061F" w:rsidP="003A1363">
      <w:pPr>
        <w:jc w:val="both"/>
        <w:rPr>
          <w:sz w:val="24"/>
          <w:szCs w:val="24"/>
        </w:rPr>
      </w:pPr>
    </w:p>
    <w:p w:rsidR="00AA061F" w:rsidRDefault="00AA061F" w:rsidP="003A1363">
      <w:pPr>
        <w:jc w:val="both"/>
        <w:rPr>
          <w:sz w:val="24"/>
          <w:szCs w:val="24"/>
        </w:rPr>
      </w:pPr>
    </w:p>
    <w:p w:rsidR="00AA061F" w:rsidRDefault="00AA061F" w:rsidP="003A1363">
      <w:pPr>
        <w:jc w:val="both"/>
        <w:rPr>
          <w:sz w:val="24"/>
          <w:szCs w:val="24"/>
        </w:rPr>
      </w:pPr>
    </w:p>
    <w:p w:rsidR="00AA061F" w:rsidRDefault="00AA061F" w:rsidP="003A1363">
      <w:pPr>
        <w:jc w:val="both"/>
        <w:rPr>
          <w:sz w:val="24"/>
          <w:szCs w:val="24"/>
        </w:rPr>
      </w:pPr>
    </w:p>
    <w:p w:rsidR="00AA061F" w:rsidRDefault="00AA061F" w:rsidP="003A1363">
      <w:pPr>
        <w:jc w:val="both"/>
        <w:rPr>
          <w:sz w:val="24"/>
          <w:szCs w:val="24"/>
        </w:rPr>
      </w:pPr>
    </w:p>
    <w:p w:rsidR="00AA061F" w:rsidRDefault="00AA061F" w:rsidP="003A1363">
      <w:pPr>
        <w:jc w:val="both"/>
        <w:rPr>
          <w:sz w:val="24"/>
          <w:szCs w:val="24"/>
        </w:rPr>
      </w:pPr>
    </w:p>
    <w:p w:rsidR="00AA061F" w:rsidRDefault="00AA061F" w:rsidP="003A1363">
      <w:pPr>
        <w:jc w:val="both"/>
        <w:rPr>
          <w:sz w:val="24"/>
          <w:szCs w:val="24"/>
        </w:rPr>
      </w:pPr>
    </w:p>
    <w:p w:rsidR="00AA061F" w:rsidRDefault="00AA061F" w:rsidP="003A1363">
      <w:pPr>
        <w:jc w:val="both"/>
        <w:rPr>
          <w:sz w:val="24"/>
          <w:szCs w:val="24"/>
        </w:rPr>
      </w:pPr>
    </w:p>
    <w:p w:rsidR="00AA061F" w:rsidRDefault="00AA061F" w:rsidP="003A1363">
      <w:pPr>
        <w:jc w:val="both"/>
        <w:rPr>
          <w:sz w:val="24"/>
          <w:szCs w:val="24"/>
        </w:rPr>
      </w:pPr>
    </w:p>
    <w:p w:rsidR="00AA061F" w:rsidRDefault="00AA061F" w:rsidP="003A1363">
      <w:pPr>
        <w:jc w:val="both"/>
        <w:rPr>
          <w:sz w:val="24"/>
          <w:szCs w:val="24"/>
        </w:rPr>
      </w:pPr>
    </w:p>
    <w:p w:rsidR="00AA061F" w:rsidRDefault="00AA061F" w:rsidP="003A1363">
      <w:pPr>
        <w:jc w:val="both"/>
        <w:rPr>
          <w:sz w:val="24"/>
          <w:szCs w:val="24"/>
        </w:rPr>
      </w:pPr>
    </w:p>
    <w:p w:rsidR="00AA061F" w:rsidRDefault="00AA061F" w:rsidP="003A1363">
      <w:pPr>
        <w:jc w:val="both"/>
        <w:rPr>
          <w:sz w:val="24"/>
          <w:szCs w:val="24"/>
        </w:rPr>
      </w:pPr>
    </w:p>
    <w:p w:rsidR="00AA061F" w:rsidRDefault="00AA061F" w:rsidP="003A1363">
      <w:pPr>
        <w:jc w:val="both"/>
        <w:rPr>
          <w:sz w:val="24"/>
          <w:szCs w:val="24"/>
        </w:rPr>
      </w:pPr>
    </w:p>
    <w:p w:rsidR="00AA061F" w:rsidRDefault="00AA061F" w:rsidP="003A1363">
      <w:pPr>
        <w:jc w:val="both"/>
        <w:rPr>
          <w:sz w:val="24"/>
          <w:szCs w:val="24"/>
        </w:rPr>
      </w:pPr>
    </w:p>
    <w:p w:rsidR="00AA061F" w:rsidRDefault="00AA061F" w:rsidP="003A1363">
      <w:pPr>
        <w:jc w:val="both"/>
        <w:rPr>
          <w:sz w:val="24"/>
          <w:szCs w:val="24"/>
        </w:rPr>
      </w:pPr>
    </w:p>
    <w:p w:rsidR="00AA061F" w:rsidRDefault="00AA061F" w:rsidP="003A1363">
      <w:pPr>
        <w:jc w:val="both"/>
        <w:rPr>
          <w:sz w:val="24"/>
          <w:szCs w:val="24"/>
        </w:rPr>
      </w:pPr>
    </w:p>
    <w:p w:rsidR="00AA061F" w:rsidRDefault="00AA061F" w:rsidP="003A1363">
      <w:pPr>
        <w:jc w:val="both"/>
        <w:rPr>
          <w:sz w:val="24"/>
          <w:szCs w:val="24"/>
        </w:rPr>
      </w:pPr>
    </w:p>
    <w:p w:rsidR="00AA061F" w:rsidRDefault="00AA061F" w:rsidP="003A1363">
      <w:pPr>
        <w:jc w:val="both"/>
        <w:rPr>
          <w:sz w:val="24"/>
          <w:szCs w:val="24"/>
        </w:rPr>
      </w:pPr>
    </w:p>
    <w:p w:rsidR="00AA061F" w:rsidRDefault="00AA061F" w:rsidP="003A1363">
      <w:pPr>
        <w:jc w:val="both"/>
        <w:rPr>
          <w:sz w:val="24"/>
          <w:szCs w:val="24"/>
        </w:rPr>
      </w:pPr>
    </w:p>
    <w:p w:rsidR="00AA061F" w:rsidRDefault="00AA061F" w:rsidP="003A1363">
      <w:pPr>
        <w:jc w:val="both"/>
        <w:rPr>
          <w:sz w:val="24"/>
          <w:szCs w:val="24"/>
        </w:rPr>
      </w:pPr>
    </w:p>
    <w:p w:rsidR="00AA061F" w:rsidRDefault="00AA061F" w:rsidP="003A1363">
      <w:pPr>
        <w:jc w:val="both"/>
        <w:rPr>
          <w:sz w:val="24"/>
          <w:szCs w:val="24"/>
        </w:rPr>
      </w:pPr>
    </w:p>
    <w:p w:rsidR="00AA061F" w:rsidRDefault="00AA061F" w:rsidP="003A1363">
      <w:pPr>
        <w:jc w:val="both"/>
        <w:rPr>
          <w:sz w:val="24"/>
          <w:szCs w:val="24"/>
        </w:rPr>
      </w:pPr>
    </w:p>
    <w:p w:rsidR="00AA061F" w:rsidRDefault="00AA061F" w:rsidP="003A1363">
      <w:pPr>
        <w:jc w:val="both"/>
        <w:rPr>
          <w:sz w:val="24"/>
          <w:szCs w:val="24"/>
        </w:rPr>
      </w:pPr>
    </w:p>
    <w:p w:rsidR="00AA061F" w:rsidRDefault="00AA061F" w:rsidP="003A1363">
      <w:pPr>
        <w:jc w:val="both"/>
        <w:rPr>
          <w:sz w:val="24"/>
          <w:szCs w:val="24"/>
        </w:rPr>
      </w:pPr>
    </w:p>
    <w:p w:rsidR="00AA061F" w:rsidRDefault="00AA061F" w:rsidP="003A1363">
      <w:pPr>
        <w:jc w:val="both"/>
        <w:rPr>
          <w:sz w:val="24"/>
          <w:szCs w:val="24"/>
        </w:rPr>
      </w:pPr>
    </w:p>
    <w:p w:rsidR="00AA061F" w:rsidRDefault="00AA061F" w:rsidP="003A1363">
      <w:pPr>
        <w:jc w:val="both"/>
        <w:rPr>
          <w:sz w:val="24"/>
          <w:szCs w:val="24"/>
        </w:rPr>
      </w:pPr>
    </w:p>
    <w:p w:rsidR="00AA061F" w:rsidRDefault="00AA061F" w:rsidP="003A1363">
      <w:pPr>
        <w:jc w:val="both"/>
        <w:rPr>
          <w:sz w:val="24"/>
          <w:szCs w:val="24"/>
        </w:rPr>
      </w:pPr>
    </w:p>
    <w:p w:rsidR="00AA061F" w:rsidRDefault="00AA061F" w:rsidP="003A1363">
      <w:pPr>
        <w:jc w:val="both"/>
        <w:rPr>
          <w:sz w:val="24"/>
          <w:szCs w:val="24"/>
        </w:rPr>
      </w:pPr>
    </w:p>
    <w:p w:rsidR="00AA061F" w:rsidRDefault="00AA061F" w:rsidP="003A1363">
      <w:pPr>
        <w:jc w:val="both"/>
        <w:rPr>
          <w:sz w:val="24"/>
          <w:szCs w:val="24"/>
        </w:rPr>
      </w:pPr>
    </w:p>
    <w:p w:rsidR="003C3640" w:rsidRDefault="003C3640" w:rsidP="003A1363">
      <w:pPr>
        <w:jc w:val="both"/>
        <w:rPr>
          <w:sz w:val="24"/>
          <w:szCs w:val="24"/>
        </w:rPr>
      </w:pPr>
    </w:p>
    <w:p w:rsidR="003C3640" w:rsidRDefault="003C3640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8218FD" w:rsidRPr="008218FD" w:rsidRDefault="008218FD" w:rsidP="008218FD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>ФИО</w:t>
      </w:r>
    </w:p>
    <w:p w:rsidR="008218FD" w:rsidRPr="008218FD" w:rsidRDefault="008218FD" w:rsidP="008218FD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>тел.:</w:t>
      </w: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  <w:r w:rsidRPr="008218FD">
        <w:rPr>
          <w:sz w:val="24"/>
          <w:szCs w:val="24"/>
        </w:rPr>
        <w:lastRenderedPageBreak/>
        <w:t>ЛИСТ СОГЛАСОВАНИЯ</w:t>
      </w: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8218FD">
        <w:rPr>
          <w:sz w:val="24"/>
          <w:szCs w:val="24"/>
        </w:rPr>
        <w:t xml:space="preserve">приказа № _________ </w:t>
      </w:r>
      <w:proofErr w:type="gramStart"/>
      <w:r w:rsidRPr="008218FD">
        <w:rPr>
          <w:sz w:val="24"/>
          <w:szCs w:val="24"/>
        </w:rPr>
        <w:t>от</w:t>
      </w:r>
      <w:proofErr w:type="gramEnd"/>
      <w:r w:rsidRPr="008218FD">
        <w:rPr>
          <w:sz w:val="24"/>
          <w:szCs w:val="24"/>
        </w:rPr>
        <w:t xml:space="preserve"> _____________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 xml:space="preserve">Руководитель департамента </w:t>
      </w: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кадрового регулирования и учета работников</w:t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  <w:t xml:space="preserve"> Д.Д. Барабанова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Руководитель учебного департамента</w:t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  <w:t xml:space="preserve">                                Н.А. Козель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Заместитель начальника правового управления</w:t>
      </w:r>
      <w:r w:rsidRPr="008218FD">
        <w:rPr>
          <w:sz w:val="24"/>
          <w:szCs w:val="24"/>
        </w:rPr>
        <w:tab/>
        <w:t xml:space="preserve">                                                  И.Ю. Макарчук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Директор института</w:t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  <w:t xml:space="preserve">                                                                             __________________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  <w:t xml:space="preserve">                    инициалы, фамилия</w:t>
      </w:r>
    </w:p>
    <w:p w:rsidR="003A1363" w:rsidRPr="008218FD" w:rsidRDefault="003A1363" w:rsidP="003A1363">
      <w:pPr>
        <w:ind w:left="3969"/>
        <w:jc w:val="both"/>
        <w:outlineLvl w:val="0"/>
        <w:rPr>
          <w:sz w:val="24"/>
          <w:szCs w:val="24"/>
        </w:rPr>
      </w:pPr>
    </w:p>
    <w:p w:rsidR="003A1363" w:rsidRPr="008218FD" w:rsidRDefault="003A1363" w:rsidP="003A1363">
      <w:pPr>
        <w:ind w:left="3969"/>
        <w:jc w:val="both"/>
        <w:outlineLvl w:val="0"/>
        <w:rPr>
          <w:sz w:val="24"/>
          <w:szCs w:val="24"/>
        </w:rPr>
      </w:pPr>
    </w:p>
    <w:p w:rsidR="003A1363" w:rsidRPr="008218FD" w:rsidRDefault="003A1363" w:rsidP="003A1363">
      <w:pPr>
        <w:ind w:left="3969"/>
        <w:jc w:val="both"/>
        <w:outlineLvl w:val="0"/>
        <w:rPr>
          <w:sz w:val="24"/>
          <w:szCs w:val="24"/>
        </w:rPr>
      </w:pPr>
    </w:p>
    <w:p w:rsidR="003A1363" w:rsidRPr="008218FD" w:rsidRDefault="003A1363" w:rsidP="003A1363">
      <w:pPr>
        <w:ind w:left="3969"/>
        <w:jc w:val="both"/>
        <w:outlineLvl w:val="0"/>
        <w:rPr>
          <w:sz w:val="24"/>
          <w:szCs w:val="24"/>
        </w:rPr>
      </w:pPr>
    </w:p>
    <w:p w:rsidR="003A1363" w:rsidRPr="008218FD" w:rsidRDefault="003A1363" w:rsidP="003A1363">
      <w:pPr>
        <w:ind w:left="3969"/>
        <w:jc w:val="both"/>
        <w:outlineLvl w:val="0"/>
        <w:rPr>
          <w:sz w:val="24"/>
          <w:szCs w:val="24"/>
        </w:rPr>
      </w:pPr>
    </w:p>
    <w:p w:rsidR="003A1363" w:rsidRPr="008218FD" w:rsidRDefault="003A1363" w:rsidP="003A1363">
      <w:pPr>
        <w:ind w:left="3969"/>
        <w:jc w:val="both"/>
        <w:outlineLvl w:val="0"/>
        <w:rPr>
          <w:sz w:val="24"/>
          <w:szCs w:val="24"/>
        </w:rPr>
      </w:pPr>
    </w:p>
    <w:p w:rsidR="003A1363" w:rsidRPr="008218FD" w:rsidRDefault="003A1363" w:rsidP="003A1363">
      <w:pPr>
        <w:ind w:left="3969"/>
        <w:jc w:val="both"/>
        <w:outlineLvl w:val="0"/>
        <w:rPr>
          <w:sz w:val="24"/>
          <w:szCs w:val="24"/>
        </w:rPr>
      </w:pPr>
    </w:p>
    <w:p w:rsidR="003A1363" w:rsidRPr="008218FD" w:rsidRDefault="003A1363" w:rsidP="003A1363">
      <w:pPr>
        <w:ind w:left="3969"/>
        <w:jc w:val="both"/>
        <w:outlineLvl w:val="0"/>
        <w:rPr>
          <w:sz w:val="24"/>
          <w:szCs w:val="24"/>
        </w:rPr>
      </w:pPr>
    </w:p>
    <w:p w:rsidR="003A1363" w:rsidRPr="008218FD" w:rsidRDefault="003A1363" w:rsidP="003A1363">
      <w:pPr>
        <w:ind w:left="3969"/>
        <w:jc w:val="both"/>
        <w:outlineLvl w:val="0"/>
        <w:rPr>
          <w:sz w:val="24"/>
          <w:szCs w:val="24"/>
        </w:rPr>
      </w:pPr>
    </w:p>
    <w:p w:rsidR="003A1363" w:rsidRPr="008218FD" w:rsidRDefault="003A1363" w:rsidP="003A1363">
      <w:pPr>
        <w:ind w:left="3969"/>
        <w:jc w:val="both"/>
        <w:outlineLvl w:val="0"/>
        <w:rPr>
          <w:sz w:val="24"/>
          <w:szCs w:val="24"/>
        </w:rPr>
      </w:pPr>
    </w:p>
    <w:p w:rsidR="003A1363" w:rsidRPr="008218FD" w:rsidRDefault="003A1363" w:rsidP="003A1363">
      <w:pPr>
        <w:ind w:left="3969"/>
        <w:jc w:val="both"/>
        <w:outlineLvl w:val="0"/>
        <w:rPr>
          <w:sz w:val="24"/>
          <w:szCs w:val="24"/>
        </w:rPr>
      </w:pPr>
    </w:p>
    <w:p w:rsidR="003A1363" w:rsidRPr="008218FD" w:rsidRDefault="003A1363" w:rsidP="003A1363">
      <w:pPr>
        <w:ind w:left="3969"/>
        <w:jc w:val="both"/>
        <w:outlineLvl w:val="0"/>
        <w:rPr>
          <w:sz w:val="24"/>
          <w:szCs w:val="24"/>
        </w:rPr>
      </w:pPr>
    </w:p>
    <w:p w:rsidR="003A1363" w:rsidRPr="008218FD" w:rsidRDefault="003A1363" w:rsidP="003A1363">
      <w:pPr>
        <w:ind w:left="3969"/>
        <w:jc w:val="both"/>
        <w:outlineLvl w:val="0"/>
        <w:rPr>
          <w:sz w:val="24"/>
          <w:szCs w:val="24"/>
        </w:rPr>
      </w:pPr>
    </w:p>
    <w:p w:rsidR="003A1363" w:rsidRPr="008218FD" w:rsidRDefault="003A1363" w:rsidP="003A1363">
      <w:pPr>
        <w:ind w:left="3969"/>
        <w:jc w:val="both"/>
        <w:outlineLvl w:val="0"/>
        <w:rPr>
          <w:sz w:val="24"/>
          <w:szCs w:val="24"/>
        </w:rPr>
      </w:pPr>
    </w:p>
    <w:p w:rsidR="003A1363" w:rsidRPr="008218FD" w:rsidRDefault="003A1363" w:rsidP="003A1363">
      <w:pPr>
        <w:ind w:left="3969"/>
        <w:jc w:val="both"/>
        <w:outlineLvl w:val="0"/>
        <w:rPr>
          <w:sz w:val="24"/>
          <w:szCs w:val="24"/>
        </w:rPr>
      </w:pPr>
    </w:p>
    <w:p w:rsidR="003A1363" w:rsidRPr="008218FD" w:rsidRDefault="003A1363" w:rsidP="003A1363">
      <w:pPr>
        <w:ind w:left="3969"/>
        <w:jc w:val="both"/>
        <w:outlineLvl w:val="0"/>
        <w:rPr>
          <w:sz w:val="24"/>
          <w:szCs w:val="24"/>
        </w:rPr>
      </w:pPr>
    </w:p>
    <w:p w:rsidR="003A1363" w:rsidRPr="008218FD" w:rsidRDefault="003A1363" w:rsidP="003A1363">
      <w:pPr>
        <w:ind w:left="3969"/>
        <w:jc w:val="both"/>
        <w:outlineLvl w:val="0"/>
        <w:rPr>
          <w:sz w:val="24"/>
          <w:szCs w:val="24"/>
        </w:rPr>
      </w:pPr>
    </w:p>
    <w:p w:rsidR="003A1363" w:rsidRPr="008218FD" w:rsidRDefault="003A1363" w:rsidP="003A1363">
      <w:pPr>
        <w:ind w:left="3969"/>
        <w:jc w:val="both"/>
        <w:outlineLvl w:val="0"/>
        <w:rPr>
          <w:sz w:val="24"/>
          <w:szCs w:val="24"/>
        </w:rPr>
      </w:pPr>
    </w:p>
    <w:p w:rsidR="003A1363" w:rsidRPr="008218FD" w:rsidRDefault="003A1363" w:rsidP="003A1363">
      <w:pPr>
        <w:ind w:left="3969"/>
        <w:jc w:val="both"/>
        <w:outlineLvl w:val="0"/>
        <w:rPr>
          <w:sz w:val="24"/>
          <w:szCs w:val="24"/>
        </w:rPr>
      </w:pPr>
    </w:p>
    <w:p w:rsidR="003A1363" w:rsidRPr="008218FD" w:rsidRDefault="003A1363" w:rsidP="003A1363">
      <w:pPr>
        <w:ind w:left="3969"/>
        <w:jc w:val="both"/>
        <w:outlineLvl w:val="0"/>
        <w:rPr>
          <w:sz w:val="24"/>
          <w:szCs w:val="24"/>
        </w:rPr>
      </w:pPr>
    </w:p>
    <w:p w:rsidR="003A1363" w:rsidRPr="008218FD" w:rsidRDefault="003A1363" w:rsidP="003A1363">
      <w:pPr>
        <w:ind w:left="3969"/>
        <w:jc w:val="both"/>
        <w:outlineLvl w:val="0"/>
        <w:rPr>
          <w:sz w:val="24"/>
          <w:szCs w:val="24"/>
        </w:rPr>
      </w:pPr>
    </w:p>
    <w:p w:rsidR="003A1363" w:rsidRPr="008218FD" w:rsidRDefault="003A1363" w:rsidP="003A1363">
      <w:pPr>
        <w:ind w:left="3969"/>
        <w:jc w:val="both"/>
        <w:outlineLvl w:val="0"/>
        <w:rPr>
          <w:sz w:val="24"/>
          <w:szCs w:val="24"/>
        </w:rPr>
      </w:pPr>
    </w:p>
    <w:p w:rsidR="003A1363" w:rsidRPr="008218FD" w:rsidRDefault="003A1363" w:rsidP="003A1363">
      <w:pPr>
        <w:ind w:left="3969"/>
        <w:jc w:val="both"/>
        <w:outlineLvl w:val="0"/>
        <w:rPr>
          <w:sz w:val="24"/>
          <w:szCs w:val="24"/>
        </w:rPr>
      </w:pPr>
    </w:p>
    <w:p w:rsidR="003A1363" w:rsidRPr="008218FD" w:rsidRDefault="003A1363" w:rsidP="003A1363">
      <w:pPr>
        <w:ind w:left="3969"/>
        <w:jc w:val="both"/>
        <w:outlineLvl w:val="0"/>
        <w:rPr>
          <w:sz w:val="24"/>
          <w:szCs w:val="24"/>
        </w:rPr>
      </w:pPr>
    </w:p>
    <w:p w:rsidR="003A1363" w:rsidRPr="008218FD" w:rsidRDefault="003A1363" w:rsidP="003A1363">
      <w:pPr>
        <w:ind w:left="3969"/>
        <w:jc w:val="both"/>
        <w:outlineLvl w:val="0"/>
        <w:rPr>
          <w:sz w:val="24"/>
          <w:szCs w:val="24"/>
        </w:rPr>
      </w:pPr>
    </w:p>
    <w:p w:rsidR="003A1363" w:rsidRPr="008218FD" w:rsidRDefault="003A1363" w:rsidP="003A1363">
      <w:pPr>
        <w:ind w:left="3969"/>
        <w:jc w:val="both"/>
        <w:outlineLvl w:val="0"/>
        <w:rPr>
          <w:sz w:val="24"/>
          <w:szCs w:val="24"/>
        </w:rPr>
      </w:pPr>
    </w:p>
    <w:p w:rsidR="003A1363" w:rsidRPr="008218FD" w:rsidRDefault="003A1363" w:rsidP="003A1363">
      <w:pPr>
        <w:ind w:left="3969"/>
        <w:jc w:val="both"/>
        <w:outlineLvl w:val="0"/>
        <w:rPr>
          <w:sz w:val="24"/>
          <w:szCs w:val="24"/>
        </w:rPr>
      </w:pPr>
    </w:p>
    <w:p w:rsidR="003A1363" w:rsidRPr="008218FD" w:rsidRDefault="003A1363" w:rsidP="003A1363">
      <w:pPr>
        <w:ind w:left="3969"/>
        <w:jc w:val="both"/>
        <w:outlineLvl w:val="0"/>
        <w:rPr>
          <w:sz w:val="24"/>
          <w:szCs w:val="24"/>
        </w:rPr>
      </w:pPr>
    </w:p>
    <w:p w:rsidR="003A1363" w:rsidRPr="008218FD" w:rsidRDefault="003A1363" w:rsidP="003A1363">
      <w:pPr>
        <w:ind w:left="3969"/>
        <w:jc w:val="both"/>
        <w:outlineLvl w:val="0"/>
        <w:rPr>
          <w:sz w:val="24"/>
          <w:szCs w:val="24"/>
        </w:rPr>
      </w:pPr>
    </w:p>
    <w:p w:rsidR="003A1363" w:rsidRPr="008218FD" w:rsidRDefault="003A1363" w:rsidP="003A1363">
      <w:pPr>
        <w:ind w:left="3969"/>
        <w:jc w:val="both"/>
        <w:outlineLvl w:val="0"/>
        <w:rPr>
          <w:sz w:val="24"/>
          <w:szCs w:val="24"/>
        </w:rPr>
      </w:pPr>
    </w:p>
    <w:p w:rsidR="00AA061F" w:rsidRPr="008218FD" w:rsidRDefault="00AA061F" w:rsidP="00AA061F">
      <w:pPr>
        <w:pStyle w:val="2"/>
        <w:shd w:val="clear" w:color="auto" w:fill="FFFFFF"/>
        <w:spacing w:before="0"/>
        <w:jc w:val="both"/>
        <w:textAlignment w:val="baseline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8218FD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*Для СПО - В соответствии с Уставом ФГАОУ </w:t>
      </w:r>
      <w:proofErr w:type="gramStart"/>
      <w:r w:rsidRPr="008218FD">
        <w:rPr>
          <w:rFonts w:ascii="Times New Roman" w:hAnsi="Times New Roman"/>
          <w:b w:val="0"/>
          <w:i/>
          <w:color w:val="auto"/>
          <w:sz w:val="24"/>
          <w:szCs w:val="24"/>
        </w:rPr>
        <w:t>ВО</w:t>
      </w:r>
      <w:proofErr w:type="gramEnd"/>
      <w:r w:rsidRPr="008218FD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«Сибирский федеральный университет», Положением о государственной итоговой аттестации / итоговой аттестации выпускников по программам среднего профессионального образования ФГАОУ ВО «Сибирский федеральный университет».</w:t>
      </w:r>
    </w:p>
    <w:p w:rsidR="00AA061F" w:rsidRPr="008218FD" w:rsidRDefault="00AA061F" w:rsidP="00AA061F">
      <w:pPr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**Не менее 5 человек, из которых не менее 50%  являются ведущими специалистами – представителями работодателей или их объединений в соответствующей области профессиональной деятельности.</w:t>
      </w:r>
    </w:p>
    <w:p w:rsidR="00AA061F" w:rsidRPr="008218FD" w:rsidRDefault="00AA061F" w:rsidP="00AA061F">
      <w:pPr>
        <w:jc w:val="both"/>
        <w:rPr>
          <w:sz w:val="24"/>
          <w:szCs w:val="24"/>
        </w:rPr>
      </w:pPr>
      <w:r w:rsidRPr="008218FD">
        <w:rPr>
          <w:i/>
          <w:sz w:val="24"/>
          <w:szCs w:val="24"/>
        </w:rPr>
        <w:t>**Не менее 4-х человек из числа профессорско-преподавательского состава, научных работников, не входящих в текущем году в состав итоговых экзаменационных комиссий.</w:t>
      </w:r>
    </w:p>
    <w:p w:rsidR="003A1363" w:rsidRPr="008218FD" w:rsidRDefault="003A1363" w:rsidP="003A1363">
      <w:pPr>
        <w:ind w:left="6237"/>
        <w:outlineLvl w:val="0"/>
        <w:rPr>
          <w:i/>
          <w:sz w:val="24"/>
          <w:szCs w:val="24"/>
        </w:rPr>
      </w:pPr>
      <w:bookmarkStart w:id="24" w:name="_Toc532281333"/>
      <w:r w:rsidRPr="008218FD">
        <w:rPr>
          <w:i/>
          <w:sz w:val="24"/>
          <w:szCs w:val="24"/>
          <w:u w:val="single"/>
        </w:rPr>
        <w:lastRenderedPageBreak/>
        <w:t>Шаблон 1</w:t>
      </w:r>
      <w:r w:rsidR="00F6579A">
        <w:rPr>
          <w:i/>
          <w:sz w:val="24"/>
          <w:szCs w:val="24"/>
          <w:u w:val="single"/>
        </w:rPr>
        <w:t>0</w:t>
      </w:r>
      <w:r w:rsidRPr="008218FD">
        <w:rPr>
          <w:i/>
          <w:sz w:val="24"/>
          <w:szCs w:val="24"/>
          <w:u w:val="single"/>
        </w:rPr>
        <w:t>.18</w:t>
      </w:r>
      <w:r w:rsidRPr="008218FD">
        <w:rPr>
          <w:i/>
          <w:sz w:val="24"/>
          <w:szCs w:val="24"/>
        </w:rPr>
        <w:t xml:space="preserve"> </w:t>
      </w:r>
    </w:p>
    <w:p w:rsidR="003A1363" w:rsidRPr="008218FD" w:rsidRDefault="003A1363" w:rsidP="003A1363">
      <w:pPr>
        <w:ind w:left="6237"/>
        <w:outlineLvl w:val="0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О допуске к итоговой аттестации</w:t>
      </w:r>
      <w:bookmarkEnd w:id="24"/>
    </w:p>
    <w:p w:rsidR="003A1363" w:rsidRPr="008218FD" w:rsidRDefault="003A1363" w:rsidP="003A1363">
      <w:pPr>
        <w:jc w:val="right"/>
        <w:outlineLvl w:val="0"/>
        <w:rPr>
          <w:sz w:val="24"/>
          <w:szCs w:val="24"/>
        </w:rPr>
      </w:pP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 xml:space="preserve">Министерство науки и </w:t>
      </w:r>
      <w:proofErr w:type="gramStart"/>
      <w:r w:rsidRPr="008218FD">
        <w:rPr>
          <w:i/>
          <w:sz w:val="24"/>
          <w:szCs w:val="24"/>
        </w:rPr>
        <w:t>высшего</w:t>
      </w:r>
      <w:proofErr w:type="gramEnd"/>
      <w:r w:rsidRPr="008218FD">
        <w:rPr>
          <w:i/>
          <w:sz w:val="24"/>
          <w:szCs w:val="24"/>
        </w:rPr>
        <w:t xml:space="preserve"> образования РФ</w:t>
      </w: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Федеральное государственное автономное образовательное учреждение</w:t>
      </w: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высшего образования</w:t>
      </w:r>
    </w:p>
    <w:p w:rsidR="003A1363" w:rsidRPr="008218FD" w:rsidRDefault="003A1363" w:rsidP="003A1363">
      <w:pPr>
        <w:jc w:val="center"/>
        <w:rPr>
          <w:b/>
          <w:i/>
          <w:sz w:val="24"/>
          <w:szCs w:val="24"/>
        </w:rPr>
      </w:pPr>
      <w:r w:rsidRPr="008218FD">
        <w:rPr>
          <w:b/>
          <w:i/>
          <w:sz w:val="24"/>
          <w:szCs w:val="24"/>
        </w:rPr>
        <w:t>«СИБИРСКИЙ ФЕДЕРАЛЬНЫЙ УНИВЕРСИТЕТ»</w:t>
      </w: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ПРИКАЗ</w:t>
      </w:r>
    </w:p>
    <w:p w:rsidR="003A1363" w:rsidRPr="008218FD" w:rsidRDefault="003A1363" w:rsidP="003A1363">
      <w:pPr>
        <w:jc w:val="center"/>
        <w:rPr>
          <w:sz w:val="24"/>
          <w:szCs w:val="24"/>
        </w:rPr>
      </w:pPr>
    </w:p>
    <w:p w:rsidR="003A1363" w:rsidRPr="008218FD" w:rsidRDefault="003A1363" w:rsidP="003A1363">
      <w:pPr>
        <w:widowControl/>
        <w:autoSpaceDE/>
        <w:adjustRightInd/>
        <w:ind w:right="5384"/>
        <w:rPr>
          <w:sz w:val="24"/>
          <w:szCs w:val="24"/>
        </w:rPr>
      </w:pPr>
      <w:r w:rsidRPr="008218FD">
        <w:rPr>
          <w:sz w:val="24"/>
          <w:szCs w:val="24"/>
        </w:rPr>
        <w:t>НАИМЕНОВАНИЕ ИНСТИТУТА  / ФИЛИАЛА</w:t>
      </w:r>
      <w:r w:rsidRPr="008218FD">
        <w:rPr>
          <w:sz w:val="24"/>
          <w:szCs w:val="24"/>
        </w:rPr>
        <w:br/>
        <w:t>НАИМЕНОВАНИЕ ФАКУЛЬТЕТА  /  ОТДЕЛЕНИЯ</w:t>
      </w:r>
    </w:p>
    <w:p w:rsidR="003A1363" w:rsidRPr="008218FD" w:rsidRDefault="003A1363" w:rsidP="003A1363">
      <w:pPr>
        <w:ind w:right="-2"/>
        <w:rPr>
          <w:sz w:val="24"/>
          <w:szCs w:val="24"/>
        </w:rPr>
      </w:pPr>
      <w:r w:rsidRPr="008218FD">
        <w:rPr>
          <w:sz w:val="24"/>
          <w:szCs w:val="24"/>
          <w:u w:val="single"/>
        </w:rPr>
        <w:t>ФОРМА ОБУЧЕНИЯ</w:t>
      </w:r>
      <w:r w:rsidRPr="008218FD">
        <w:rPr>
          <w:sz w:val="24"/>
          <w:szCs w:val="24"/>
        </w:rPr>
        <w:t xml:space="preserve">                                                                            от 00.00.0000 № _________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>О допуске к итоговой аттестации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В соответствии с Уставом </w:t>
      </w:r>
      <w:r w:rsidR="00484450" w:rsidRPr="008218FD">
        <w:rPr>
          <w:sz w:val="24"/>
          <w:szCs w:val="24"/>
        </w:rPr>
        <w:t>федерального государственного автономного образовательного учреждения высшего образования</w:t>
      </w:r>
      <w:r w:rsidRPr="008218FD">
        <w:rPr>
          <w:sz w:val="24"/>
          <w:szCs w:val="24"/>
        </w:rPr>
        <w:t xml:space="preserve"> «Сибирский федеральный университет», Порядком проведения итоговой аттестации, обучающихся по не аккредитованным образовательным программам высшего образования в ФГАОУ </w:t>
      </w:r>
      <w:proofErr w:type="gramStart"/>
      <w:r w:rsidRPr="008218FD">
        <w:rPr>
          <w:sz w:val="24"/>
          <w:szCs w:val="24"/>
        </w:rPr>
        <w:t>ВО</w:t>
      </w:r>
      <w:proofErr w:type="gramEnd"/>
      <w:r w:rsidRPr="008218FD">
        <w:rPr>
          <w:sz w:val="24"/>
          <w:szCs w:val="24"/>
        </w:rPr>
        <w:t xml:space="preserve"> «Сибирский федеральный университет»*,</w:t>
      </w:r>
    </w:p>
    <w:p w:rsidR="003A1363" w:rsidRPr="008218FD" w:rsidRDefault="003A1363" w:rsidP="003A1363">
      <w:pPr>
        <w:tabs>
          <w:tab w:val="left" w:pos="6480"/>
        </w:tabs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ab/>
      </w:r>
    </w:p>
    <w:p w:rsidR="003A1363" w:rsidRPr="008218FD" w:rsidRDefault="003A1363" w:rsidP="003A1363">
      <w:pPr>
        <w:ind w:left="709"/>
        <w:rPr>
          <w:sz w:val="24"/>
          <w:szCs w:val="24"/>
        </w:rPr>
      </w:pPr>
      <w:r w:rsidRPr="008218FD">
        <w:rPr>
          <w:sz w:val="24"/>
          <w:szCs w:val="24"/>
        </w:rPr>
        <w:t>ПРИКАЗЫВАЮ:</w:t>
      </w:r>
    </w:p>
    <w:p w:rsidR="003A1363" w:rsidRPr="008218FD" w:rsidRDefault="003A1363" w:rsidP="003A1363">
      <w:pPr>
        <w:ind w:firstLine="709"/>
        <w:jc w:val="center"/>
        <w:rPr>
          <w:sz w:val="24"/>
          <w:szCs w:val="24"/>
        </w:rPr>
      </w:pP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Допустить к итоговой аттестации **обучающихся __ курса, группы _____, ________ формы обучения, направления подготовки / специальности </w:t>
      </w:r>
      <w:r w:rsidR="00AA061F">
        <w:rPr>
          <w:sz w:val="24"/>
          <w:szCs w:val="24"/>
        </w:rPr>
        <w:t>00.00.00</w:t>
      </w:r>
      <w:r w:rsidRPr="008218FD">
        <w:rPr>
          <w:sz w:val="24"/>
          <w:szCs w:val="24"/>
        </w:rPr>
        <w:t xml:space="preserve"> «________», профиля / магистерской программы / специализации  </w:t>
      </w:r>
      <w:r w:rsidR="00AA061F">
        <w:rPr>
          <w:sz w:val="24"/>
          <w:szCs w:val="24"/>
        </w:rPr>
        <w:t>00.00.00.00</w:t>
      </w:r>
      <w:r w:rsidRPr="008218FD">
        <w:rPr>
          <w:sz w:val="24"/>
          <w:szCs w:val="24"/>
        </w:rPr>
        <w:t xml:space="preserve"> «_____________», не имеющих академических задолженностей и в полном объеме выполнивших учебный план /  индивидуальный учебный план по образовательной программе бакалавриата</w:t>
      </w:r>
      <w:r w:rsidR="003C3640">
        <w:rPr>
          <w:sz w:val="24"/>
          <w:szCs w:val="24"/>
        </w:rPr>
        <w:t xml:space="preserve"> </w:t>
      </w:r>
      <w:r w:rsidRPr="008218FD">
        <w:rPr>
          <w:sz w:val="24"/>
          <w:szCs w:val="24"/>
        </w:rPr>
        <w:t>/ специалитета / магистратуры с</w:t>
      </w:r>
      <w:r w:rsidR="00AA061F">
        <w:rPr>
          <w:sz w:val="24"/>
          <w:szCs w:val="24"/>
        </w:rPr>
        <w:t xml:space="preserve"> 00.00.0000</w:t>
      </w:r>
      <w:r w:rsidRPr="008218FD">
        <w:rPr>
          <w:sz w:val="24"/>
          <w:szCs w:val="24"/>
        </w:rPr>
        <w:t>: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>за счет бюджетных ассигнований федерального бюджета</w:t>
      </w:r>
    </w:p>
    <w:p w:rsidR="003A1363" w:rsidRPr="008218FD" w:rsidRDefault="003A1363" w:rsidP="00CA139E">
      <w:pPr>
        <w:pStyle w:val="ae"/>
        <w:numPr>
          <w:ilvl w:val="0"/>
          <w:numId w:val="54"/>
        </w:numPr>
        <w:ind w:left="0"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(</w:t>
      </w:r>
      <w:proofErr w:type="gramStart"/>
      <w:r w:rsidRPr="008218FD">
        <w:rPr>
          <w:sz w:val="24"/>
          <w:szCs w:val="24"/>
        </w:rPr>
        <w:t>Табельный</w:t>
      </w:r>
      <w:proofErr w:type="gramEnd"/>
      <w:r w:rsidRPr="008218FD">
        <w:rPr>
          <w:sz w:val="24"/>
          <w:szCs w:val="24"/>
        </w:rPr>
        <w:t xml:space="preserve"> №) ФИО</w:t>
      </w:r>
    </w:p>
    <w:p w:rsidR="003A1363" w:rsidRPr="008218FD" w:rsidRDefault="003A1363" w:rsidP="00CA139E">
      <w:pPr>
        <w:pStyle w:val="ae"/>
        <w:numPr>
          <w:ilvl w:val="0"/>
          <w:numId w:val="54"/>
        </w:numPr>
        <w:ind w:left="0"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(</w:t>
      </w:r>
      <w:proofErr w:type="gramStart"/>
      <w:r w:rsidRPr="008218FD">
        <w:rPr>
          <w:sz w:val="24"/>
          <w:szCs w:val="24"/>
        </w:rPr>
        <w:t>Табельный</w:t>
      </w:r>
      <w:proofErr w:type="gramEnd"/>
      <w:r w:rsidRPr="008218FD">
        <w:rPr>
          <w:sz w:val="24"/>
          <w:szCs w:val="24"/>
        </w:rPr>
        <w:t xml:space="preserve"> №) ФИО</w:t>
      </w:r>
    </w:p>
    <w:p w:rsidR="003C3640" w:rsidRDefault="003C3640" w:rsidP="003C3640">
      <w:pPr>
        <w:jc w:val="both"/>
        <w:rPr>
          <w:sz w:val="24"/>
          <w:szCs w:val="24"/>
        </w:rPr>
      </w:pPr>
      <w:r w:rsidRPr="00EE5393">
        <w:rPr>
          <w:sz w:val="24"/>
          <w:szCs w:val="24"/>
        </w:rPr>
        <w:t>за счет бюджетных ассигнований федерального бюджета, зачисленн</w:t>
      </w:r>
      <w:r>
        <w:rPr>
          <w:sz w:val="24"/>
          <w:szCs w:val="24"/>
        </w:rPr>
        <w:t xml:space="preserve">ых </w:t>
      </w:r>
      <w:r w:rsidRPr="00EE5393">
        <w:rPr>
          <w:color w:val="000000"/>
          <w:sz w:val="24"/>
          <w:szCs w:val="24"/>
        </w:rPr>
        <w:t>на мест</w:t>
      </w:r>
      <w:r>
        <w:rPr>
          <w:color w:val="000000"/>
          <w:sz w:val="24"/>
          <w:szCs w:val="24"/>
        </w:rPr>
        <w:t>а</w:t>
      </w:r>
      <w:r w:rsidRPr="00EE5393">
        <w:rPr>
          <w:color w:val="000000"/>
          <w:sz w:val="24"/>
          <w:szCs w:val="24"/>
        </w:rPr>
        <w:t xml:space="preserve"> в</w:t>
      </w:r>
      <w:r>
        <w:rPr>
          <w:color w:val="000000"/>
          <w:sz w:val="24"/>
          <w:szCs w:val="24"/>
        </w:rPr>
        <w:t> </w:t>
      </w:r>
      <w:r w:rsidRPr="00EE5393">
        <w:rPr>
          <w:color w:val="000000"/>
          <w:sz w:val="24"/>
          <w:szCs w:val="24"/>
        </w:rPr>
        <w:t>пределах квоты приема на целевое обучение</w:t>
      </w:r>
    </w:p>
    <w:p w:rsidR="003C3640" w:rsidRPr="008218FD" w:rsidRDefault="003C3640" w:rsidP="003C3640">
      <w:pPr>
        <w:pStyle w:val="ae"/>
        <w:numPr>
          <w:ilvl w:val="0"/>
          <w:numId w:val="72"/>
        </w:numPr>
        <w:ind w:left="0"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(</w:t>
      </w:r>
      <w:proofErr w:type="gramStart"/>
      <w:r w:rsidRPr="008218FD">
        <w:rPr>
          <w:sz w:val="24"/>
          <w:szCs w:val="24"/>
        </w:rPr>
        <w:t>Табельный</w:t>
      </w:r>
      <w:proofErr w:type="gramEnd"/>
      <w:r w:rsidRPr="008218FD">
        <w:rPr>
          <w:sz w:val="24"/>
          <w:szCs w:val="24"/>
        </w:rPr>
        <w:t xml:space="preserve"> №) ФИО</w:t>
      </w:r>
    </w:p>
    <w:p w:rsidR="003C3640" w:rsidRPr="008218FD" w:rsidRDefault="003C3640" w:rsidP="003C3640">
      <w:pPr>
        <w:pStyle w:val="ae"/>
        <w:numPr>
          <w:ilvl w:val="0"/>
          <w:numId w:val="72"/>
        </w:numPr>
        <w:ind w:left="0"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(</w:t>
      </w:r>
      <w:proofErr w:type="gramStart"/>
      <w:r w:rsidRPr="008218FD">
        <w:rPr>
          <w:sz w:val="24"/>
          <w:szCs w:val="24"/>
        </w:rPr>
        <w:t>Табельный</w:t>
      </w:r>
      <w:proofErr w:type="gramEnd"/>
      <w:r w:rsidRPr="008218FD">
        <w:rPr>
          <w:sz w:val="24"/>
          <w:szCs w:val="24"/>
        </w:rPr>
        <w:t xml:space="preserve"> №) ФИО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>на условиях договора об оказании платных образовательных услуг</w:t>
      </w:r>
    </w:p>
    <w:p w:rsidR="003A1363" w:rsidRPr="008218FD" w:rsidRDefault="003A1363" w:rsidP="00CA139E">
      <w:pPr>
        <w:pStyle w:val="ae"/>
        <w:numPr>
          <w:ilvl w:val="0"/>
          <w:numId w:val="55"/>
        </w:numPr>
        <w:ind w:left="0"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(</w:t>
      </w:r>
      <w:proofErr w:type="gramStart"/>
      <w:r w:rsidRPr="008218FD">
        <w:rPr>
          <w:sz w:val="24"/>
          <w:szCs w:val="24"/>
        </w:rPr>
        <w:t>Табельный</w:t>
      </w:r>
      <w:proofErr w:type="gramEnd"/>
      <w:r w:rsidRPr="008218FD">
        <w:rPr>
          <w:sz w:val="24"/>
          <w:szCs w:val="24"/>
        </w:rPr>
        <w:t xml:space="preserve"> №) ФИО</w:t>
      </w:r>
    </w:p>
    <w:p w:rsidR="003A1363" w:rsidRPr="008218FD" w:rsidRDefault="003A1363" w:rsidP="00CA139E">
      <w:pPr>
        <w:pStyle w:val="ae"/>
        <w:numPr>
          <w:ilvl w:val="0"/>
          <w:numId w:val="55"/>
        </w:numPr>
        <w:ind w:left="0"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(</w:t>
      </w:r>
      <w:proofErr w:type="gramStart"/>
      <w:r w:rsidRPr="008218FD">
        <w:rPr>
          <w:sz w:val="24"/>
          <w:szCs w:val="24"/>
        </w:rPr>
        <w:t>Табельный</w:t>
      </w:r>
      <w:proofErr w:type="gramEnd"/>
      <w:r w:rsidRPr="008218FD">
        <w:rPr>
          <w:sz w:val="24"/>
          <w:szCs w:val="24"/>
        </w:rPr>
        <w:t xml:space="preserve"> №) ФИО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Прилагаемые документы: справка с результатами промежуточных аттестаций, подтверждающая отсутствие задолженностей и полное выполнение учебного плана по образовательной программе. </w:t>
      </w:r>
    </w:p>
    <w:p w:rsidR="003A1363" w:rsidRPr="008218FD" w:rsidRDefault="003A1363" w:rsidP="003A1363">
      <w:pPr>
        <w:pStyle w:val="Style1"/>
        <w:widowControl/>
        <w:tabs>
          <w:tab w:val="left" w:pos="0"/>
        </w:tabs>
        <w:spacing w:line="240" w:lineRule="auto"/>
        <w:ind w:firstLine="709"/>
        <w:jc w:val="left"/>
      </w:pPr>
    </w:p>
    <w:p w:rsidR="003A1363" w:rsidRPr="008218FD" w:rsidRDefault="003A1363" w:rsidP="003A1363">
      <w:pPr>
        <w:pStyle w:val="Style1"/>
        <w:widowControl/>
        <w:tabs>
          <w:tab w:val="left" w:pos="0"/>
        </w:tabs>
        <w:spacing w:line="240" w:lineRule="auto"/>
        <w:ind w:firstLine="709"/>
        <w:jc w:val="left"/>
      </w:pPr>
    </w:p>
    <w:p w:rsidR="003A1363" w:rsidRPr="008218FD" w:rsidRDefault="003A1363" w:rsidP="003A1363">
      <w:pPr>
        <w:pStyle w:val="Style1"/>
        <w:widowControl/>
        <w:tabs>
          <w:tab w:val="left" w:pos="0"/>
        </w:tabs>
        <w:spacing w:line="240" w:lineRule="auto"/>
        <w:ind w:firstLine="0"/>
        <w:jc w:val="left"/>
      </w:pPr>
      <w:r w:rsidRPr="008218FD">
        <w:t>Ректор</w:t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  <w:t xml:space="preserve">                                       М.В. Румянцев</w:t>
      </w:r>
    </w:p>
    <w:p w:rsidR="003A1363" w:rsidRPr="008218FD" w:rsidRDefault="003A1363" w:rsidP="003A1363">
      <w:pPr>
        <w:rPr>
          <w:sz w:val="24"/>
          <w:szCs w:val="24"/>
        </w:rPr>
      </w:pPr>
    </w:p>
    <w:p w:rsidR="008218FD" w:rsidRPr="008218FD" w:rsidRDefault="008218FD" w:rsidP="008218FD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>ФИО</w:t>
      </w:r>
    </w:p>
    <w:p w:rsidR="008218FD" w:rsidRPr="008218FD" w:rsidRDefault="008218FD" w:rsidP="008218FD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>тел.:</w:t>
      </w:r>
    </w:p>
    <w:p w:rsidR="003A1363" w:rsidRPr="008218FD" w:rsidRDefault="003A1363" w:rsidP="003A136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  <w:r w:rsidRPr="008218FD">
        <w:rPr>
          <w:sz w:val="24"/>
          <w:szCs w:val="24"/>
        </w:rPr>
        <w:br w:type="page"/>
      </w:r>
      <w:r w:rsidRPr="008218FD">
        <w:rPr>
          <w:sz w:val="24"/>
          <w:szCs w:val="24"/>
        </w:rPr>
        <w:lastRenderedPageBreak/>
        <w:t>ЛИСТ СОГЛАСОВАНИЯ</w:t>
      </w: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8218FD">
        <w:rPr>
          <w:sz w:val="24"/>
          <w:szCs w:val="24"/>
        </w:rPr>
        <w:t xml:space="preserve">приказа № _________ </w:t>
      </w:r>
      <w:proofErr w:type="gramStart"/>
      <w:r w:rsidRPr="008218FD">
        <w:rPr>
          <w:sz w:val="24"/>
          <w:szCs w:val="24"/>
        </w:rPr>
        <w:t>от</w:t>
      </w:r>
      <w:proofErr w:type="gramEnd"/>
      <w:r w:rsidRPr="008218FD">
        <w:rPr>
          <w:sz w:val="24"/>
          <w:szCs w:val="24"/>
        </w:rPr>
        <w:t xml:space="preserve"> _____________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Главный бухгалтер</w:t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  <w:t xml:space="preserve">                  Ф.А. Цвижба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 xml:space="preserve">Директор </w:t>
      </w:r>
      <w:proofErr w:type="gramStart"/>
      <w:r w:rsidRPr="008218FD">
        <w:rPr>
          <w:sz w:val="24"/>
          <w:szCs w:val="24"/>
        </w:rPr>
        <w:t>библиотечно-издательского</w:t>
      </w:r>
      <w:proofErr w:type="gramEnd"/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комплекса</w:t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  <w:t xml:space="preserve">          И.Н. Рудов</w:t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Руководитель учебного департамента</w:t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  <w:t xml:space="preserve">                                Н.А. Козель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Эксперт отдела локального правотворчества</w:t>
      </w:r>
      <w:r w:rsidRPr="008218FD">
        <w:rPr>
          <w:sz w:val="24"/>
          <w:szCs w:val="24"/>
        </w:rPr>
        <w:tab/>
        <w:t xml:space="preserve">                                                  И.Ю. Макарчук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Директор института</w:t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  <w:t xml:space="preserve">                                                                            __________________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  <w:t xml:space="preserve">        инициалы, фамилия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Default="003A1363" w:rsidP="003A1363">
      <w:pPr>
        <w:jc w:val="both"/>
        <w:rPr>
          <w:sz w:val="24"/>
          <w:szCs w:val="24"/>
        </w:rPr>
      </w:pPr>
    </w:p>
    <w:p w:rsidR="00AA061F" w:rsidRDefault="00AA061F" w:rsidP="003A1363">
      <w:pPr>
        <w:jc w:val="both"/>
        <w:rPr>
          <w:sz w:val="24"/>
          <w:szCs w:val="24"/>
        </w:rPr>
      </w:pPr>
    </w:p>
    <w:p w:rsidR="00AA061F" w:rsidRDefault="00AA061F" w:rsidP="003A1363">
      <w:pPr>
        <w:jc w:val="both"/>
        <w:rPr>
          <w:sz w:val="24"/>
          <w:szCs w:val="24"/>
        </w:rPr>
      </w:pPr>
    </w:p>
    <w:p w:rsidR="00AA061F" w:rsidRDefault="00AA061F" w:rsidP="003A1363">
      <w:pPr>
        <w:jc w:val="both"/>
        <w:rPr>
          <w:sz w:val="24"/>
          <w:szCs w:val="24"/>
        </w:rPr>
      </w:pPr>
    </w:p>
    <w:p w:rsidR="00AA061F" w:rsidRDefault="00AA061F" w:rsidP="003A1363">
      <w:pPr>
        <w:jc w:val="both"/>
        <w:rPr>
          <w:sz w:val="24"/>
          <w:szCs w:val="24"/>
        </w:rPr>
      </w:pPr>
    </w:p>
    <w:p w:rsidR="00AA061F" w:rsidRPr="008218FD" w:rsidRDefault="00AA061F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 xml:space="preserve">*Для СПО - В соответствии с Уставом ФГАОУ </w:t>
      </w:r>
      <w:proofErr w:type="gramStart"/>
      <w:r w:rsidRPr="008218FD">
        <w:rPr>
          <w:i/>
          <w:sz w:val="24"/>
          <w:szCs w:val="24"/>
        </w:rPr>
        <w:t>ВО</w:t>
      </w:r>
      <w:proofErr w:type="gramEnd"/>
      <w:r w:rsidRPr="008218FD">
        <w:rPr>
          <w:i/>
          <w:sz w:val="24"/>
          <w:szCs w:val="24"/>
        </w:rPr>
        <w:t xml:space="preserve"> «Сибирский федеральный университет», Положением о государственной итоговой аттестации / итоговой аттестации выпускников по программам среднего профессионального образования ФГАОУ ВО «Сибирский федеральный университет». </w:t>
      </w:r>
    </w:p>
    <w:p w:rsidR="003A1363" w:rsidRPr="008218FD" w:rsidRDefault="003A1363" w:rsidP="003A1363">
      <w:pPr>
        <w:jc w:val="both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** В случае проведения ГИА с применением дистанционных образовательных технологий используется формулировка «Допустить к государственной итоговой аттестации с</w:t>
      </w:r>
      <w:r w:rsidR="00AA061F">
        <w:rPr>
          <w:i/>
          <w:sz w:val="24"/>
          <w:szCs w:val="24"/>
        </w:rPr>
        <w:t> </w:t>
      </w:r>
      <w:r w:rsidRPr="008218FD">
        <w:rPr>
          <w:i/>
          <w:sz w:val="24"/>
          <w:szCs w:val="24"/>
        </w:rPr>
        <w:t>применением дистанционных образовательных технологий», в прилагаемых документах добавляются заявления-соглашения на прохождение ГИА с применением дистанционных образовательных технологий.</w:t>
      </w:r>
    </w:p>
    <w:p w:rsidR="003A1363" w:rsidRPr="008218FD" w:rsidRDefault="003A1363" w:rsidP="003A1363">
      <w:pPr>
        <w:ind w:left="6237"/>
        <w:outlineLvl w:val="0"/>
        <w:rPr>
          <w:i/>
          <w:sz w:val="24"/>
          <w:szCs w:val="24"/>
        </w:rPr>
      </w:pPr>
      <w:bookmarkStart w:id="25" w:name="_Toc532281334"/>
      <w:r w:rsidRPr="008218FD">
        <w:rPr>
          <w:i/>
          <w:sz w:val="24"/>
          <w:szCs w:val="24"/>
          <w:u w:val="single"/>
        </w:rPr>
        <w:lastRenderedPageBreak/>
        <w:t>Шаблон 1</w:t>
      </w:r>
      <w:r w:rsidR="00F6579A">
        <w:rPr>
          <w:i/>
          <w:sz w:val="24"/>
          <w:szCs w:val="24"/>
          <w:u w:val="single"/>
        </w:rPr>
        <w:t>0</w:t>
      </w:r>
      <w:r w:rsidRPr="008218FD">
        <w:rPr>
          <w:i/>
          <w:sz w:val="24"/>
          <w:szCs w:val="24"/>
          <w:u w:val="single"/>
        </w:rPr>
        <w:t>.19</w:t>
      </w:r>
      <w:r w:rsidRPr="008218FD">
        <w:rPr>
          <w:i/>
          <w:sz w:val="24"/>
          <w:szCs w:val="24"/>
        </w:rPr>
        <w:t xml:space="preserve"> </w:t>
      </w:r>
    </w:p>
    <w:p w:rsidR="003A1363" w:rsidRPr="008218FD" w:rsidRDefault="003A1363" w:rsidP="003A1363">
      <w:pPr>
        <w:ind w:left="6237"/>
        <w:outlineLvl w:val="0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О присвоении квалификации, выдаче документов об образовании установленного образца,</w:t>
      </w:r>
      <w:bookmarkEnd w:id="25"/>
      <w:r w:rsidRPr="008218FD">
        <w:rPr>
          <w:i/>
          <w:sz w:val="24"/>
          <w:szCs w:val="24"/>
        </w:rPr>
        <w:t xml:space="preserve"> </w:t>
      </w:r>
      <w:bookmarkStart w:id="26" w:name="_Toc532281335"/>
      <w:r w:rsidRPr="008218FD">
        <w:rPr>
          <w:i/>
          <w:sz w:val="24"/>
          <w:szCs w:val="24"/>
        </w:rPr>
        <w:t>и отчислении</w:t>
      </w:r>
      <w:bookmarkEnd w:id="26"/>
    </w:p>
    <w:p w:rsidR="003A1363" w:rsidRPr="008218FD" w:rsidRDefault="003A1363" w:rsidP="003A1363">
      <w:pPr>
        <w:jc w:val="right"/>
        <w:outlineLvl w:val="0"/>
        <w:rPr>
          <w:sz w:val="24"/>
          <w:szCs w:val="24"/>
        </w:rPr>
      </w:pP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 xml:space="preserve">Министерство науки и </w:t>
      </w:r>
      <w:proofErr w:type="gramStart"/>
      <w:r w:rsidRPr="008218FD">
        <w:rPr>
          <w:i/>
          <w:sz w:val="24"/>
          <w:szCs w:val="24"/>
        </w:rPr>
        <w:t>высшего</w:t>
      </w:r>
      <w:proofErr w:type="gramEnd"/>
      <w:r w:rsidRPr="008218FD">
        <w:rPr>
          <w:i/>
          <w:sz w:val="24"/>
          <w:szCs w:val="24"/>
        </w:rPr>
        <w:t xml:space="preserve"> образования РФ</w:t>
      </w: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Федеральное государственное автономное образовательное учреждение</w:t>
      </w: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высшего образования</w:t>
      </w:r>
    </w:p>
    <w:p w:rsidR="003A1363" w:rsidRPr="008218FD" w:rsidRDefault="003A1363" w:rsidP="003A1363">
      <w:pPr>
        <w:jc w:val="center"/>
        <w:rPr>
          <w:b/>
          <w:i/>
          <w:sz w:val="24"/>
          <w:szCs w:val="24"/>
        </w:rPr>
      </w:pPr>
      <w:r w:rsidRPr="008218FD">
        <w:rPr>
          <w:b/>
          <w:i/>
          <w:sz w:val="24"/>
          <w:szCs w:val="24"/>
        </w:rPr>
        <w:t>«СИБИРСКИЙ ФЕДЕРАЛЬНЫЙ УНИВЕРСИТЕТ»</w:t>
      </w: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ПРИКАЗ</w:t>
      </w:r>
    </w:p>
    <w:p w:rsidR="003A1363" w:rsidRPr="008218FD" w:rsidRDefault="003A1363" w:rsidP="003A1363">
      <w:pPr>
        <w:jc w:val="center"/>
        <w:rPr>
          <w:sz w:val="24"/>
          <w:szCs w:val="24"/>
        </w:rPr>
      </w:pPr>
    </w:p>
    <w:p w:rsidR="003A1363" w:rsidRPr="008218FD" w:rsidRDefault="003A1363" w:rsidP="003A1363">
      <w:pPr>
        <w:widowControl/>
        <w:autoSpaceDE/>
        <w:adjustRightInd/>
        <w:ind w:right="5384"/>
        <w:rPr>
          <w:sz w:val="24"/>
          <w:szCs w:val="24"/>
        </w:rPr>
      </w:pPr>
      <w:r w:rsidRPr="008218FD">
        <w:rPr>
          <w:sz w:val="24"/>
          <w:szCs w:val="24"/>
        </w:rPr>
        <w:t>НАИМЕНОВАНИЕ ИНСТИТУТА  / ФИЛИАЛА</w:t>
      </w:r>
      <w:r w:rsidRPr="008218FD">
        <w:rPr>
          <w:sz w:val="24"/>
          <w:szCs w:val="24"/>
        </w:rPr>
        <w:br/>
        <w:t>НАИМЕНОВАНИЕ ФАКУЛЬТЕТА  /  ОТДЕЛЕНИЯ</w:t>
      </w:r>
    </w:p>
    <w:p w:rsidR="003A1363" w:rsidRPr="008218FD" w:rsidRDefault="003A1363" w:rsidP="003A1363">
      <w:pPr>
        <w:ind w:right="-2"/>
        <w:rPr>
          <w:sz w:val="24"/>
          <w:szCs w:val="24"/>
        </w:rPr>
      </w:pPr>
      <w:r w:rsidRPr="008218FD">
        <w:rPr>
          <w:sz w:val="24"/>
          <w:szCs w:val="24"/>
          <w:u w:val="single"/>
        </w:rPr>
        <w:t>ФОРМА ОБУЧЕНИЯ</w:t>
      </w:r>
      <w:r w:rsidRPr="008218FD">
        <w:rPr>
          <w:sz w:val="24"/>
          <w:szCs w:val="24"/>
        </w:rPr>
        <w:t xml:space="preserve">                                                                            от 00.00.0000 № _________</w:t>
      </w: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 xml:space="preserve">О присвоении квалификации, </w:t>
      </w: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 xml:space="preserve">выдаче документов об образовании </w:t>
      </w: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 xml:space="preserve">и о квалификации </w:t>
      </w:r>
      <w:proofErr w:type="gramStart"/>
      <w:r w:rsidRPr="008218FD">
        <w:rPr>
          <w:sz w:val="24"/>
          <w:szCs w:val="24"/>
        </w:rPr>
        <w:t>установленного</w:t>
      </w:r>
      <w:proofErr w:type="gramEnd"/>
      <w:r w:rsidRPr="008218FD">
        <w:rPr>
          <w:sz w:val="24"/>
          <w:szCs w:val="24"/>
        </w:rPr>
        <w:t xml:space="preserve"> </w:t>
      </w: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 xml:space="preserve">образца, и </w:t>
      </w:r>
      <w:proofErr w:type="gramStart"/>
      <w:r w:rsidRPr="008218FD">
        <w:rPr>
          <w:sz w:val="24"/>
          <w:szCs w:val="24"/>
        </w:rPr>
        <w:t>отчислении</w:t>
      </w:r>
      <w:proofErr w:type="gramEnd"/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В соответствии с Уставом </w:t>
      </w:r>
      <w:r w:rsidR="00484450" w:rsidRPr="008218FD">
        <w:rPr>
          <w:sz w:val="24"/>
          <w:szCs w:val="24"/>
        </w:rPr>
        <w:t>федерального государственного автономного образовательного учреждения высшего образования</w:t>
      </w:r>
      <w:r w:rsidRPr="008218FD">
        <w:rPr>
          <w:sz w:val="24"/>
          <w:szCs w:val="24"/>
        </w:rPr>
        <w:t xml:space="preserve"> «Сибирский федеральный университет», Порядком проведения итоговой аттестации, обучающихся по не аккредитованным образовательным программам высшего образования в ФГАОУ </w:t>
      </w:r>
      <w:proofErr w:type="gramStart"/>
      <w:r w:rsidRPr="008218FD">
        <w:rPr>
          <w:sz w:val="24"/>
          <w:szCs w:val="24"/>
        </w:rPr>
        <w:t>ВО</w:t>
      </w:r>
      <w:proofErr w:type="gramEnd"/>
      <w:r w:rsidRPr="008218FD">
        <w:rPr>
          <w:sz w:val="24"/>
          <w:szCs w:val="24"/>
        </w:rPr>
        <w:t xml:space="preserve"> «Сибирский федеральный университет»*,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ind w:left="709"/>
        <w:rPr>
          <w:sz w:val="24"/>
          <w:szCs w:val="24"/>
        </w:rPr>
      </w:pPr>
      <w:r w:rsidRPr="008218FD">
        <w:rPr>
          <w:sz w:val="24"/>
          <w:szCs w:val="24"/>
        </w:rPr>
        <w:t>ПРИКАЗЫВАЮ: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1. Выпускникам __________ формы обучения, группы _________, завершившим обучение по образовательной программе бакалавриата / магистратуры / специалитета по направлению подготовки / специальности </w:t>
      </w:r>
      <w:r w:rsidR="00AA061F">
        <w:rPr>
          <w:sz w:val="24"/>
          <w:szCs w:val="24"/>
        </w:rPr>
        <w:t>00.00.00</w:t>
      </w:r>
      <w:r w:rsidRPr="008218FD">
        <w:rPr>
          <w:sz w:val="24"/>
          <w:szCs w:val="24"/>
        </w:rPr>
        <w:t xml:space="preserve"> «_____________», профиль / магистерская программа / специализация  </w:t>
      </w:r>
      <w:r w:rsidR="00AA061F">
        <w:rPr>
          <w:sz w:val="24"/>
          <w:szCs w:val="24"/>
        </w:rPr>
        <w:t>00.00.00.00</w:t>
      </w:r>
      <w:r w:rsidRPr="008218FD">
        <w:rPr>
          <w:sz w:val="24"/>
          <w:szCs w:val="24"/>
        </w:rPr>
        <w:t xml:space="preserve"> «_________» не имеющей государственной аккредитации, и успешно прошедшим итоговую аттестацию присвоить квалификацию «____________».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2. Выдать документ об образовании  и о квалификации (диплом бакалавра</w:t>
      </w:r>
      <w:r w:rsidR="003C3640">
        <w:rPr>
          <w:sz w:val="24"/>
          <w:szCs w:val="24"/>
        </w:rPr>
        <w:t xml:space="preserve"> </w:t>
      </w:r>
      <w:r w:rsidRPr="008218FD">
        <w:rPr>
          <w:sz w:val="24"/>
          <w:szCs w:val="24"/>
        </w:rPr>
        <w:t>/</w:t>
      </w:r>
      <w:r w:rsidR="003C3640">
        <w:rPr>
          <w:sz w:val="24"/>
          <w:szCs w:val="24"/>
        </w:rPr>
        <w:t xml:space="preserve"> </w:t>
      </w:r>
      <w:proofErr w:type="gramStart"/>
      <w:r w:rsidRPr="008218FD">
        <w:rPr>
          <w:sz w:val="24"/>
          <w:szCs w:val="24"/>
        </w:rPr>
        <w:t>бакалавра</w:t>
      </w:r>
      <w:proofErr w:type="gramEnd"/>
      <w:r w:rsidRPr="008218FD">
        <w:rPr>
          <w:sz w:val="24"/>
          <w:szCs w:val="24"/>
        </w:rPr>
        <w:t xml:space="preserve"> с отличием, диплом специалиста / специалиста с отличием, диплом магистра / магистра с отличием) с приложением установленного университетом образца.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3. Отчислить в связи с завершением обучения и получением образования с </w:t>
      </w:r>
      <w:r w:rsidR="00AA061F">
        <w:rPr>
          <w:sz w:val="24"/>
          <w:szCs w:val="24"/>
        </w:rPr>
        <w:t>00.00.0000**</w:t>
      </w:r>
      <w:r w:rsidRPr="008218FD">
        <w:rPr>
          <w:sz w:val="24"/>
          <w:szCs w:val="24"/>
        </w:rPr>
        <w:t>.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4. Ранее назначенные выплаты прекратить с </w:t>
      </w:r>
      <w:r w:rsidR="00AA061F">
        <w:rPr>
          <w:sz w:val="24"/>
          <w:szCs w:val="24"/>
        </w:rPr>
        <w:t>00.00.0000</w:t>
      </w:r>
      <w:r w:rsidRPr="008218FD">
        <w:rPr>
          <w:sz w:val="24"/>
          <w:szCs w:val="24"/>
        </w:rPr>
        <w:t>.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proofErr w:type="gramStart"/>
      <w:r w:rsidRPr="008218FD">
        <w:rPr>
          <w:sz w:val="24"/>
          <w:szCs w:val="24"/>
        </w:rPr>
        <w:t>обучавшимся</w:t>
      </w:r>
      <w:proofErr w:type="gramEnd"/>
      <w:r w:rsidRPr="008218FD">
        <w:rPr>
          <w:sz w:val="24"/>
          <w:szCs w:val="24"/>
        </w:rPr>
        <w:t xml:space="preserve"> за счет бюджетных ассигнований федерального бюджета 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(</w:t>
      </w:r>
      <w:proofErr w:type="gramStart"/>
      <w:r w:rsidRPr="008218FD">
        <w:rPr>
          <w:sz w:val="24"/>
          <w:szCs w:val="24"/>
        </w:rPr>
        <w:t>Табельный</w:t>
      </w:r>
      <w:proofErr w:type="gramEnd"/>
      <w:r w:rsidRPr="008218FD">
        <w:rPr>
          <w:sz w:val="24"/>
          <w:szCs w:val="24"/>
        </w:rPr>
        <w:t xml:space="preserve"> №) ФИО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(</w:t>
      </w:r>
      <w:proofErr w:type="gramStart"/>
      <w:r w:rsidRPr="008218FD">
        <w:rPr>
          <w:sz w:val="24"/>
          <w:szCs w:val="24"/>
        </w:rPr>
        <w:t>Табельный</w:t>
      </w:r>
      <w:proofErr w:type="gramEnd"/>
      <w:r w:rsidRPr="008218FD">
        <w:rPr>
          <w:sz w:val="24"/>
          <w:szCs w:val="24"/>
        </w:rPr>
        <w:t xml:space="preserve"> №) ФИО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(</w:t>
      </w:r>
      <w:proofErr w:type="gramStart"/>
      <w:r w:rsidRPr="008218FD">
        <w:rPr>
          <w:sz w:val="24"/>
          <w:szCs w:val="24"/>
        </w:rPr>
        <w:t>Табельный</w:t>
      </w:r>
      <w:proofErr w:type="gramEnd"/>
      <w:r w:rsidRPr="008218FD">
        <w:rPr>
          <w:sz w:val="24"/>
          <w:szCs w:val="24"/>
        </w:rPr>
        <w:t xml:space="preserve"> №) ФИО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</w:p>
    <w:p w:rsidR="003C3640" w:rsidRDefault="00C04AC1" w:rsidP="003C3640">
      <w:pPr>
        <w:ind w:left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бучавшимся</w:t>
      </w:r>
      <w:proofErr w:type="gramEnd"/>
      <w:r>
        <w:rPr>
          <w:sz w:val="24"/>
          <w:szCs w:val="24"/>
        </w:rPr>
        <w:t xml:space="preserve"> </w:t>
      </w:r>
      <w:r w:rsidR="003C3640" w:rsidRPr="00EE5393">
        <w:rPr>
          <w:sz w:val="24"/>
          <w:szCs w:val="24"/>
        </w:rPr>
        <w:t>за счет бюджетных ассигнований федерального бюджета, зачисленн</w:t>
      </w:r>
      <w:r w:rsidR="003C3640">
        <w:rPr>
          <w:sz w:val="24"/>
          <w:szCs w:val="24"/>
        </w:rPr>
        <w:t xml:space="preserve">ым </w:t>
      </w:r>
      <w:r w:rsidR="003C3640" w:rsidRPr="00EE5393">
        <w:rPr>
          <w:color w:val="000000"/>
          <w:sz w:val="24"/>
          <w:szCs w:val="24"/>
        </w:rPr>
        <w:t>на мест</w:t>
      </w:r>
      <w:r w:rsidR="003C3640">
        <w:rPr>
          <w:color w:val="000000"/>
          <w:sz w:val="24"/>
          <w:szCs w:val="24"/>
        </w:rPr>
        <w:t>а</w:t>
      </w:r>
      <w:r w:rsidR="003C3640" w:rsidRPr="00EE5393">
        <w:rPr>
          <w:color w:val="000000"/>
          <w:sz w:val="24"/>
          <w:szCs w:val="24"/>
        </w:rPr>
        <w:t xml:space="preserve"> в</w:t>
      </w:r>
      <w:r w:rsidR="003C3640">
        <w:rPr>
          <w:color w:val="000000"/>
          <w:sz w:val="24"/>
          <w:szCs w:val="24"/>
        </w:rPr>
        <w:t> </w:t>
      </w:r>
      <w:r w:rsidR="003C3640" w:rsidRPr="00EE5393">
        <w:rPr>
          <w:color w:val="000000"/>
          <w:sz w:val="24"/>
          <w:szCs w:val="24"/>
        </w:rPr>
        <w:t>пределах квоты приема на целевое обучение</w:t>
      </w:r>
    </w:p>
    <w:p w:rsidR="003C3640" w:rsidRPr="008218FD" w:rsidRDefault="003C3640" w:rsidP="003C3640">
      <w:pPr>
        <w:pStyle w:val="ae"/>
        <w:ind w:left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(</w:t>
      </w:r>
      <w:proofErr w:type="gramStart"/>
      <w:r w:rsidRPr="008218FD">
        <w:rPr>
          <w:sz w:val="24"/>
          <w:szCs w:val="24"/>
        </w:rPr>
        <w:t>Табельный</w:t>
      </w:r>
      <w:proofErr w:type="gramEnd"/>
      <w:r w:rsidRPr="008218FD">
        <w:rPr>
          <w:sz w:val="24"/>
          <w:szCs w:val="24"/>
        </w:rPr>
        <w:t xml:space="preserve"> №) ФИО</w:t>
      </w:r>
    </w:p>
    <w:p w:rsidR="003C3640" w:rsidRPr="008218FD" w:rsidRDefault="003C3640" w:rsidP="003C3640">
      <w:pPr>
        <w:pStyle w:val="ae"/>
        <w:ind w:left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(</w:t>
      </w:r>
      <w:proofErr w:type="gramStart"/>
      <w:r w:rsidRPr="008218FD">
        <w:rPr>
          <w:sz w:val="24"/>
          <w:szCs w:val="24"/>
        </w:rPr>
        <w:t>Табельный</w:t>
      </w:r>
      <w:proofErr w:type="gramEnd"/>
      <w:r w:rsidRPr="008218FD">
        <w:rPr>
          <w:sz w:val="24"/>
          <w:szCs w:val="24"/>
        </w:rPr>
        <w:t xml:space="preserve"> №) ФИО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proofErr w:type="gramStart"/>
      <w:r w:rsidRPr="008218FD">
        <w:rPr>
          <w:sz w:val="24"/>
          <w:szCs w:val="24"/>
        </w:rPr>
        <w:lastRenderedPageBreak/>
        <w:t>обучавшимся</w:t>
      </w:r>
      <w:proofErr w:type="gramEnd"/>
      <w:r w:rsidRPr="008218FD">
        <w:rPr>
          <w:sz w:val="24"/>
          <w:szCs w:val="24"/>
        </w:rPr>
        <w:t xml:space="preserve"> на условиях договора об оказании платных образовательных услуг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(</w:t>
      </w:r>
      <w:proofErr w:type="gramStart"/>
      <w:r w:rsidRPr="008218FD">
        <w:rPr>
          <w:sz w:val="24"/>
          <w:szCs w:val="24"/>
        </w:rPr>
        <w:t>Табельный</w:t>
      </w:r>
      <w:proofErr w:type="gramEnd"/>
      <w:r w:rsidRPr="008218FD">
        <w:rPr>
          <w:sz w:val="24"/>
          <w:szCs w:val="24"/>
        </w:rPr>
        <w:t xml:space="preserve"> №) ФИО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(</w:t>
      </w:r>
      <w:proofErr w:type="gramStart"/>
      <w:r w:rsidRPr="008218FD">
        <w:rPr>
          <w:sz w:val="24"/>
          <w:szCs w:val="24"/>
        </w:rPr>
        <w:t>Табельный</w:t>
      </w:r>
      <w:proofErr w:type="gramEnd"/>
      <w:r w:rsidRPr="008218FD">
        <w:rPr>
          <w:sz w:val="24"/>
          <w:szCs w:val="24"/>
        </w:rPr>
        <w:t xml:space="preserve"> №) ФИО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(</w:t>
      </w:r>
      <w:proofErr w:type="gramStart"/>
      <w:r w:rsidRPr="008218FD">
        <w:rPr>
          <w:sz w:val="24"/>
          <w:szCs w:val="24"/>
        </w:rPr>
        <w:t>Табельный</w:t>
      </w:r>
      <w:proofErr w:type="gramEnd"/>
      <w:r w:rsidRPr="008218FD">
        <w:rPr>
          <w:sz w:val="24"/>
          <w:szCs w:val="24"/>
        </w:rPr>
        <w:t xml:space="preserve"> №) ФИО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Прилагаемые документы: протоколы </w:t>
      </w:r>
      <w:proofErr w:type="gramStart"/>
      <w:r w:rsidRPr="008218FD">
        <w:rPr>
          <w:sz w:val="24"/>
          <w:szCs w:val="24"/>
        </w:rPr>
        <w:t>итоговых</w:t>
      </w:r>
      <w:proofErr w:type="gramEnd"/>
      <w:r w:rsidRPr="008218FD">
        <w:rPr>
          <w:sz w:val="24"/>
          <w:szCs w:val="24"/>
        </w:rPr>
        <w:t xml:space="preserve"> экзаменационных комиссии по присвоению квалификации </w:t>
      </w:r>
      <w:r w:rsidR="00AA061F">
        <w:rPr>
          <w:sz w:val="24"/>
          <w:szCs w:val="24"/>
        </w:rPr>
        <w:t xml:space="preserve">№ ____ </w:t>
      </w:r>
      <w:r w:rsidRPr="008218FD">
        <w:rPr>
          <w:sz w:val="24"/>
          <w:szCs w:val="24"/>
        </w:rPr>
        <w:t xml:space="preserve">от </w:t>
      </w:r>
      <w:r w:rsidR="00AA061F">
        <w:rPr>
          <w:sz w:val="24"/>
          <w:szCs w:val="24"/>
        </w:rPr>
        <w:t>00.00.0000</w:t>
      </w:r>
      <w:r w:rsidRPr="008218FD">
        <w:rPr>
          <w:i/>
          <w:sz w:val="24"/>
          <w:szCs w:val="24"/>
        </w:rPr>
        <w:t>***</w:t>
      </w:r>
      <w:r w:rsidRPr="008218FD">
        <w:rPr>
          <w:sz w:val="24"/>
          <w:szCs w:val="24"/>
        </w:rPr>
        <w:t>.</w:t>
      </w:r>
    </w:p>
    <w:p w:rsidR="003A1363" w:rsidRPr="008218FD" w:rsidRDefault="003A1363" w:rsidP="003A1363">
      <w:pPr>
        <w:pStyle w:val="Style1"/>
        <w:widowControl/>
        <w:tabs>
          <w:tab w:val="left" w:pos="0"/>
        </w:tabs>
        <w:spacing w:line="240" w:lineRule="auto"/>
        <w:ind w:firstLine="0"/>
        <w:jc w:val="left"/>
      </w:pPr>
    </w:p>
    <w:p w:rsidR="003A1363" w:rsidRPr="008218FD" w:rsidRDefault="003A1363" w:rsidP="003A1363">
      <w:pPr>
        <w:pStyle w:val="Style1"/>
        <w:widowControl/>
        <w:tabs>
          <w:tab w:val="left" w:pos="0"/>
        </w:tabs>
        <w:spacing w:line="240" w:lineRule="auto"/>
        <w:ind w:firstLine="0"/>
        <w:jc w:val="left"/>
      </w:pPr>
    </w:p>
    <w:p w:rsidR="003A1363" w:rsidRPr="008218FD" w:rsidRDefault="003A1363" w:rsidP="003A1363">
      <w:pPr>
        <w:pStyle w:val="Style1"/>
        <w:widowControl/>
        <w:tabs>
          <w:tab w:val="left" w:pos="0"/>
        </w:tabs>
        <w:spacing w:line="240" w:lineRule="auto"/>
        <w:ind w:firstLine="0"/>
        <w:jc w:val="left"/>
      </w:pPr>
      <w:r w:rsidRPr="008218FD">
        <w:t>Ректор</w:t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  <w:t xml:space="preserve">                                        М.В. Румянцев</w:t>
      </w: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 xml:space="preserve"> </w:t>
      </w: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8218FD" w:rsidRPr="008218FD" w:rsidRDefault="008218FD" w:rsidP="008218FD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>ФИО</w:t>
      </w:r>
    </w:p>
    <w:p w:rsidR="008218FD" w:rsidRPr="008218FD" w:rsidRDefault="008218FD" w:rsidP="008218FD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>тел.:</w:t>
      </w: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  <w:r w:rsidRPr="008218FD">
        <w:rPr>
          <w:sz w:val="24"/>
          <w:szCs w:val="24"/>
        </w:rPr>
        <w:lastRenderedPageBreak/>
        <w:t>ЛИСТ СОГЛАСОВАНИЯ</w:t>
      </w: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8218FD">
        <w:rPr>
          <w:sz w:val="24"/>
          <w:szCs w:val="24"/>
        </w:rPr>
        <w:t xml:space="preserve">приказа № _________ </w:t>
      </w:r>
      <w:proofErr w:type="gramStart"/>
      <w:r w:rsidRPr="008218FD">
        <w:rPr>
          <w:sz w:val="24"/>
          <w:szCs w:val="24"/>
        </w:rPr>
        <w:t>от</w:t>
      </w:r>
      <w:proofErr w:type="gramEnd"/>
      <w:r w:rsidRPr="008218FD">
        <w:rPr>
          <w:sz w:val="24"/>
          <w:szCs w:val="24"/>
        </w:rPr>
        <w:t xml:space="preserve"> _____________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Главный бухгалтер</w:t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  <w:t xml:space="preserve">                  Ф.А. Цвижба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Руководитель учебного департамента</w:t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  <w:t xml:space="preserve">                                Н.А. Козель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Эксперт отдела локального правотворчества                                                         И.Ю. Макарчук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Директор института</w:t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  <w:t xml:space="preserve">                                                                             __________________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  <w:t xml:space="preserve">        инициалы, фамилия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Default="003A1363" w:rsidP="003A1363">
      <w:pPr>
        <w:jc w:val="both"/>
        <w:rPr>
          <w:sz w:val="24"/>
          <w:szCs w:val="24"/>
        </w:rPr>
      </w:pPr>
    </w:p>
    <w:p w:rsidR="00AA061F" w:rsidRDefault="00AA061F" w:rsidP="003A1363">
      <w:pPr>
        <w:jc w:val="both"/>
        <w:rPr>
          <w:sz w:val="24"/>
          <w:szCs w:val="24"/>
        </w:rPr>
      </w:pPr>
    </w:p>
    <w:p w:rsidR="00537B34" w:rsidRPr="008218FD" w:rsidRDefault="00537B34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tabs>
          <w:tab w:val="left" w:pos="795"/>
        </w:tabs>
        <w:jc w:val="both"/>
        <w:rPr>
          <w:sz w:val="24"/>
          <w:szCs w:val="24"/>
        </w:rPr>
      </w:pPr>
      <w:r w:rsidRPr="008218FD">
        <w:rPr>
          <w:sz w:val="24"/>
          <w:szCs w:val="24"/>
        </w:rPr>
        <w:tab/>
      </w:r>
    </w:p>
    <w:p w:rsidR="003A1363" w:rsidRPr="008218FD" w:rsidRDefault="003A1363" w:rsidP="003A1363">
      <w:pPr>
        <w:tabs>
          <w:tab w:val="left" w:pos="795"/>
        </w:tabs>
        <w:jc w:val="both"/>
        <w:rPr>
          <w:sz w:val="24"/>
          <w:szCs w:val="24"/>
        </w:rPr>
      </w:pPr>
    </w:p>
    <w:p w:rsidR="003A1363" w:rsidRPr="008218FD" w:rsidRDefault="003A1363" w:rsidP="003A1363">
      <w:pPr>
        <w:pStyle w:val="2"/>
        <w:shd w:val="clear" w:color="auto" w:fill="FFFFFF"/>
        <w:spacing w:before="0"/>
        <w:jc w:val="both"/>
        <w:textAlignment w:val="baseline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8218FD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*Для СПО - В соответствии с Уставом ФГАОУ </w:t>
      </w:r>
      <w:proofErr w:type="gramStart"/>
      <w:r w:rsidRPr="008218FD">
        <w:rPr>
          <w:rFonts w:ascii="Times New Roman" w:hAnsi="Times New Roman"/>
          <w:b w:val="0"/>
          <w:i/>
          <w:color w:val="auto"/>
          <w:sz w:val="24"/>
          <w:szCs w:val="24"/>
        </w:rPr>
        <w:t>ВО</w:t>
      </w:r>
      <w:proofErr w:type="gramEnd"/>
      <w:r w:rsidRPr="008218FD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«Сибирский федеральный университет», Положением о государственной итоговой аттестации / итоговой аттестации выпускников по программам среднего профессионального образования ФГАОУ ВО «Сибирский федеральный университет».</w:t>
      </w:r>
    </w:p>
    <w:p w:rsidR="003A1363" w:rsidRPr="008218FD" w:rsidRDefault="003A1363" w:rsidP="003A1363">
      <w:pPr>
        <w:jc w:val="both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**Отчисление происходит со следующего дня после окончания государственной итоговой аттестации в соответствии с утвержденным графиком учебного процесса.</w:t>
      </w:r>
    </w:p>
    <w:p w:rsidR="003A1363" w:rsidRDefault="003A1363" w:rsidP="003A1363">
      <w:pPr>
        <w:jc w:val="both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*** Учетные карточки, зачетные книжки, студенческие билеты передаются институтом в сектор сопровождения итоговой аттестации выпускников для приобщения к личным  делам, в срок, установленный ежегодным приказом о выпуске. Документы передаются комплектом в алфавитном порядке. В случае отсутствия зачетной книжки и/или</w:t>
      </w:r>
      <w:r w:rsidR="00AA061F">
        <w:rPr>
          <w:i/>
          <w:sz w:val="24"/>
          <w:szCs w:val="24"/>
        </w:rPr>
        <w:t> </w:t>
      </w:r>
      <w:r w:rsidRPr="008218FD">
        <w:rPr>
          <w:i/>
          <w:sz w:val="24"/>
          <w:szCs w:val="24"/>
        </w:rPr>
        <w:t>студенческого билета в учетной карточке делается отметка об их отсутствии.</w:t>
      </w:r>
    </w:p>
    <w:p w:rsidR="003A1363" w:rsidRPr="008218FD" w:rsidRDefault="003A1363" w:rsidP="00537B34">
      <w:pPr>
        <w:widowControl/>
        <w:autoSpaceDE/>
        <w:autoSpaceDN/>
        <w:adjustRightInd/>
        <w:spacing w:line="0" w:lineRule="atLeast"/>
        <w:ind w:left="6237"/>
        <w:rPr>
          <w:i/>
          <w:sz w:val="24"/>
          <w:szCs w:val="24"/>
        </w:rPr>
      </w:pPr>
      <w:bookmarkStart w:id="27" w:name="_Toc532281336"/>
      <w:r w:rsidRPr="008218FD">
        <w:rPr>
          <w:i/>
          <w:sz w:val="24"/>
          <w:szCs w:val="24"/>
          <w:u w:val="single"/>
        </w:rPr>
        <w:br w:type="page"/>
      </w:r>
      <w:r w:rsidRPr="008218FD">
        <w:rPr>
          <w:i/>
          <w:sz w:val="24"/>
          <w:szCs w:val="24"/>
          <w:u w:val="single"/>
        </w:rPr>
        <w:lastRenderedPageBreak/>
        <w:t>Шаблон 1</w:t>
      </w:r>
      <w:r w:rsidR="00F6579A">
        <w:rPr>
          <w:i/>
          <w:sz w:val="24"/>
          <w:szCs w:val="24"/>
          <w:u w:val="single"/>
        </w:rPr>
        <w:t>0</w:t>
      </w:r>
      <w:r w:rsidRPr="008218FD">
        <w:rPr>
          <w:i/>
          <w:sz w:val="24"/>
          <w:szCs w:val="24"/>
          <w:u w:val="single"/>
        </w:rPr>
        <w:t xml:space="preserve">.20 </w:t>
      </w:r>
    </w:p>
    <w:p w:rsidR="003A1363" w:rsidRPr="008218FD" w:rsidRDefault="003A1363" w:rsidP="00537B34">
      <w:pPr>
        <w:spacing w:line="0" w:lineRule="atLeast"/>
        <w:ind w:left="6237"/>
        <w:outlineLvl w:val="0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 xml:space="preserve">О присвоении квалификации, выдаче документов об образовании </w:t>
      </w:r>
      <w:proofErr w:type="gramStart"/>
      <w:r w:rsidRPr="008218FD">
        <w:rPr>
          <w:i/>
          <w:sz w:val="24"/>
          <w:szCs w:val="24"/>
        </w:rPr>
        <w:t>и</w:t>
      </w:r>
      <w:proofErr w:type="gramEnd"/>
      <w:r w:rsidRPr="008218FD">
        <w:rPr>
          <w:i/>
          <w:sz w:val="24"/>
          <w:szCs w:val="24"/>
        </w:rPr>
        <w:t> о квалификации установленного образца, предоставлении каникул и отчислении</w:t>
      </w:r>
      <w:bookmarkEnd w:id="27"/>
    </w:p>
    <w:p w:rsidR="003A1363" w:rsidRPr="008218FD" w:rsidRDefault="003A1363" w:rsidP="003A1363">
      <w:pPr>
        <w:ind w:left="6237"/>
        <w:outlineLvl w:val="0"/>
        <w:rPr>
          <w:i/>
          <w:sz w:val="24"/>
          <w:szCs w:val="24"/>
        </w:rPr>
      </w:pP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 xml:space="preserve">Министерство науки и </w:t>
      </w:r>
      <w:proofErr w:type="gramStart"/>
      <w:r w:rsidRPr="008218FD">
        <w:rPr>
          <w:i/>
          <w:sz w:val="24"/>
          <w:szCs w:val="24"/>
        </w:rPr>
        <w:t>высшего</w:t>
      </w:r>
      <w:proofErr w:type="gramEnd"/>
      <w:r w:rsidRPr="008218FD">
        <w:rPr>
          <w:i/>
          <w:sz w:val="24"/>
          <w:szCs w:val="24"/>
        </w:rPr>
        <w:t xml:space="preserve"> образования РФ</w:t>
      </w: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Федеральное государственное автономное образовательное учреждение</w:t>
      </w: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высшего образования</w:t>
      </w:r>
    </w:p>
    <w:p w:rsidR="003A1363" w:rsidRPr="008218FD" w:rsidRDefault="003A1363" w:rsidP="003A1363">
      <w:pPr>
        <w:jc w:val="center"/>
        <w:rPr>
          <w:b/>
          <w:i/>
          <w:sz w:val="24"/>
          <w:szCs w:val="24"/>
        </w:rPr>
      </w:pPr>
      <w:r w:rsidRPr="008218FD">
        <w:rPr>
          <w:b/>
          <w:i/>
          <w:sz w:val="24"/>
          <w:szCs w:val="24"/>
        </w:rPr>
        <w:t>«СИБИРСКИЙ ФЕДЕРАЛЬНЫЙ УНИВЕРСИТЕТ»</w:t>
      </w: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ПРИКАЗ</w:t>
      </w:r>
    </w:p>
    <w:p w:rsidR="003A1363" w:rsidRPr="008218FD" w:rsidRDefault="003A1363" w:rsidP="003A1363">
      <w:pPr>
        <w:jc w:val="center"/>
        <w:rPr>
          <w:sz w:val="24"/>
          <w:szCs w:val="24"/>
        </w:rPr>
      </w:pPr>
    </w:p>
    <w:p w:rsidR="00484450" w:rsidRPr="008218FD" w:rsidRDefault="00484450" w:rsidP="00484450">
      <w:pPr>
        <w:widowControl/>
        <w:autoSpaceDE/>
        <w:adjustRightInd/>
        <w:ind w:right="5384"/>
        <w:rPr>
          <w:sz w:val="24"/>
          <w:szCs w:val="24"/>
        </w:rPr>
      </w:pPr>
      <w:r w:rsidRPr="008218FD">
        <w:rPr>
          <w:sz w:val="24"/>
          <w:szCs w:val="24"/>
        </w:rPr>
        <w:t>НАИМЕНОВАНИЕ ИНСТИТУТА  / ФИЛИАЛА</w:t>
      </w:r>
      <w:r w:rsidRPr="008218FD">
        <w:rPr>
          <w:sz w:val="24"/>
          <w:szCs w:val="24"/>
        </w:rPr>
        <w:br/>
        <w:t>НАИМЕНОВАНИЕ ФАКУЛЬТЕТА  /  ОТДЕЛЕНИЯ</w:t>
      </w:r>
    </w:p>
    <w:p w:rsidR="00484450" w:rsidRPr="008218FD" w:rsidRDefault="00484450" w:rsidP="00484450">
      <w:pPr>
        <w:ind w:right="-2"/>
        <w:rPr>
          <w:sz w:val="24"/>
          <w:szCs w:val="24"/>
        </w:rPr>
      </w:pPr>
      <w:r w:rsidRPr="008218FD">
        <w:rPr>
          <w:sz w:val="24"/>
          <w:szCs w:val="24"/>
          <w:u w:val="single"/>
        </w:rPr>
        <w:t>ФОРМА ОБУЧЕНИЯ</w:t>
      </w:r>
      <w:r w:rsidRPr="008218FD">
        <w:rPr>
          <w:sz w:val="24"/>
          <w:szCs w:val="24"/>
        </w:rPr>
        <w:t xml:space="preserve">                                                                            от 00.00.0000 № _________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О присвоении квалификации, 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выдаче документов об образовании 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и о квалификации установленного образца, 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  <w:proofErr w:type="gramStart"/>
      <w:r w:rsidRPr="008218FD">
        <w:rPr>
          <w:sz w:val="24"/>
          <w:szCs w:val="24"/>
        </w:rPr>
        <w:t>предоставлении</w:t>
      </w:r>
      <w:proofErr w:type="gramEnd"/>
      <w:r w:rsidRPr="008218FD">
        <w:rPr>
          <w:sz w:val="24"/>
          <w:szCs w:val="24"/>
        </w:rPr>
        <w:t xml:space="preserve"> каникул и отчислении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В соответствии с Уставом </w:t>
      </w:r>
      <w:r w:rsidR="00484450" w:rsidRPr="008218FD">
        <w:rPr>
          <w:sz w:val="24"/>
          <w:szCs w:val="24"/>
        </w:rPr>
        <w:t>федерального государственного автономного образовательного учреждения высшего образования</w:t>
      </w:r>
      <w:r w:rsidRPr="008218FD">
        <w:rPr>
          <w:sz w:val="24"/>
          <w:szCs w:val="24"/>
        </w:rPr>
        <w:t xml:space="preserve"> «Сибирский федеральный университет», Порядком проведения итоговой аттестации, обучающихся по не аккредитованным образовательным программам высшего образования в ФГАОУ </w:t>
      </w:r>
      <w:proofErr w:type="gramStart"/>
      <w:r w:rsidRPr="008218FD">
        <w:rPr>
          <w:sz w:val="24"/>
          <w:szCs w:val="24"/>
        </w:rPr>
        <w:t>ВО</w:t>
      </w:r>
      <w:proofErr w:type="gramEnd"/>
      <w:r w:rsidRPr="008218FD">
        <w:rPr>
          <w:sz w:val="24"/>
          <w:szCs w:val="24"/>
        </w:rPr>
        <w:t xml:space="preserve"> «Сибирский федеральный университет»*,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ind w:left="709"/>
        <w:rPr>
          <w:sz w:val="24"/>
          <w:szCs w:val="24"/>
        </w:rPr>
      </w:pPr>
      <w:r w:rsidRPr="008218FD">
        <w:rPr>
          <w:sz w:val="24"/>
          <w:szCs w:val="24"/>
        </w:rPr>
        <w:t>ПРИКАЗЫВАЮ: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</w:p>
    <w:p w:rsidR="003A1363" w:rsidRPr="008218FD" w:rsidRDefault="003A1363" w:rsidP="00CA139E">
      <w:pPr>
        <w:pStyle w:val="ae"/>
        <w:numPr>
          <w:ilvl w:val="1"/>
          <w:numId w:val="56"/>
        </w:numPr>
        <w:ind w:left="0"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Выпускникам ______ формы обучения, группы ____, завершившим обучение по образовательной программе бакалавриата / магистратуры / специалитета по направлению подготовки / специальности </w:t>
      </w:r>
      <w:r w:rsidR="00537B34">
        <w:rPr>
          <w:sz w:val="24"/>
          <w:szCs w:val="24"/>
        </w:rPr>
        <w:t>00.00.00</w:t>
      </w:r>
      <w:r w:rsidRPr="008218FD">
        <w:rPr>
          <w:sz w:val="24"/>
          <w:szCs w:val="24"/>
        </w:rPr>
        <w:t xml:space="preserve"> «______», профиль / магистерская программа / специализация  </w:t>
      </w:r>
      <w:r w:rsidR="00537B34">
        <w:rPr>
          <w:sz w:val="24"/>
          <w:szCs w:val="24"/>
        </w:rPr>
        <w:t>00.00.00.00</w:t>
      </w:r>
      <w:r w:rsidRPr="008218FD">
        <w:rPr>
          <w:sz w:val="24"/>
          <w:szCs w:val="24"/>
        </w:rPr>
        <w:t xml:space="preserve"> «______», не имеющей государственной аккредитации и успешно прошедшим итоговую аттестацию, присвоить квалификацию «____________».</w:t>
      </w:r>
    </w:p>
    <w:p w:rsidR="003A1363" w:rsidRPr="008218FD" w:rsidRDefault="003A1363" w:rsidP="00CA139E">
      <w:pPr>
        <w:pStyle w:val="ae"/>
        <w:numPr>
          <w:ilvl w:val="1"/>
          <w:numId w:val="56"/>
        </w:numPr>
        <w:ind w:left="0"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Выдать документ об образовании  и о квалификации (диплом бакалавра / </w:t>
      </w:r>
      <w:proofErr w:type="gramStart"/>
      <w:r w:rsidRPr="008218FD">
        <w:rPr>
          <w:sz w:val="24"/>
          <w:szCs w:val="24"/>
        </w:rPr>
        <w:t>бакалавра</w:t>
      </w:r>
      <w:proofErr w:type="gramEnd"/>
      <w:r w:rsidRPr="008218FD">
        <w:rPr>
          <w:sz w:val="24"/>
          <w:szCs w:val="24"/>
        </w:rPr>
        <w:t xml:space="preserve"> с отличием, диплом специалиста / специалиста с отличием, диплом магистра / магистра с отличием) с приложением установленного университетом образца.</w:t>
      </w:r>
    </w:p>
    <w:p w:rsidR="003A1363" w:rsidRPr="008218FD" w:rsidRDefault="003A1363" w:rsidP="00CA139E">
      <w:pPr>
        <w:pStyle w:val="ae"/>
        <w:numPr>
          <w:ilvl w:val="1"/>
          <w:numId w:val="56"/>
        </w:numPr>
        <w:ind w:left="0"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Предоставить каникулы с </w:t>
      </w:r>
      <w:r w:rsidR="00537B34">
        <w:rPr>
          <w:sz w:val="24"/>
          <w:szCs w:val="24"/>
        </w:rPr>
        <w:t>00.00.0000</w:t>
      </w:r>
      <w:r w:rsidRPr="008218FD">
        <w:rPr>
          <w:sz w:val="24"/>
          <w:szCs w:val="24"/>
        </w:rPr>
        <w:t xml:space="preserve">  по </w:t>
      </w:r>
      <w:r w:rsidR="00537B34">
        <w:rPr>
          <w:sz w:val="24"/>
          <w:szCs w:val="24"/>
        </w:rPr>
        <w:t>00.00.0000</w:t>
      </w:r>
      <w:r w:rsidRPr="008218FD">
        <w:rPr>
          <w:sz w:val="24"/>
          <w:szCs w:val="24"/>
        </w:rPr>
        <w:t>*.</w:t>
      </w:r>
    </w:p>
    <w:p w:rsidR="003A1363" w:rsidRPr="008218FD" w:rsidRDefault="003A1363" w:rsidP="00CA139E">
      <w:pPr>
        <w:pStyle w:val="ae"/>
        <w:numPr>
          <w:ilvl w:val="1"/>
          <w:numId w:val="56"/>
        </w:numPr>
        <w:ind w:left="0"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Отчислить в связи с завершением обучения  и получением образования с </w:t>
      </w:r>
      <w:r w:rsidR="00537B34">
        <w:rPr>
          <w:sz w:val="24"/>
          <w:szCs w:val="24"/>
        </w:rPr>
        <w:t>00.00.0000**</w:t>
      </w:r>
      <w:r w:rsidRPr="008218FD">
        <w:rPr>
          <w:sz w:val="24"/>
          <w:szCs w:val="24"/>
        </w:rPr>
        <w:t>.</w:t>
      </w:r>
    </w:p>
    <w:p w:rsidR="003A1363" w:rsidRPr="008218FD" w:rsidRDefault="003A1363" w:rsidP="00CA139E">
      <w:pPr>
        <w:pStyle w:val="ae"/>
        <w:numPr>
          <w:ilvl w:val="1"/>
          <w:numId w:val="56"/>
        </w:numPr>
        <w:ind w:left="0"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Ранее назначенные выплаты прекратить с </w:t>
      </w:r>
      <w:r w:rsidR="00537B34">
        <w:rPr>
          <w:sz w:val="24"/>
          <w:szCs w:val="24"/>
        </w:rPr>
        <w:t>00.00.0000</w:t>
      </w:r>
      <w:r w:rsidRPr="008218FD">
        <w:rPr>
          <w:sz w:val="24"/>
          <w:szCs w:val="24"/>
        </w:rPr>
        <w:t>.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proofErr w:type="gramStart"/>
      <w:r w:rsidRPr="008218FD">
        <w:rPr>
          <w:sz w:val="24"/>
          <w:szCs w:val="24"/>
        </w:rPr>
        <w:t>обучавшимся</w:t>
      </w:r>
      <w:proofErr w:type="gramEnd"/>
      <w:r w:rsidRPr="008218FD">
        <w:rPr>
          <w:sz w:val="24"/>
          <w:szCs w:val="24"/>
        </w:rPr>
        <w:t xml:space="preserve"> за счет бюджетных ассигнований федерального бюджета 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(</w:t>
      </w:r>
      <w:proofErr w:type="gramStart"/>
      <w:r w:rsidRPr="008218FD">
        <w:rPr>
          <w:sz w:val="24"/>
          <w:szCs w:val="24"/>
        </w:rPr>
        <w:t>Табельный</w:t>
      </w:r>
      <w:proofErr w:type="gramEnd"/>
      <w:r w:rsidRPr="008218FD">
        <w:rPr>
          <w:sz w:val="24"/>
          <w:szCs w:val="24"/>
        </w:rPr>
        <w:t xml:space="preserve"> №) ФИО</w:t>
      </w:r>
    </w:p>
    <w:p w:rsidR="00486499" w:rsidRPr="008218FD" w:rsidRDefault="00486499" w:rsidP="00486499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(</w:t>
      </w:r>
      <w:proofErr w:type="gramStart"/>
      <w:r w:rsidRPr="008218FD">
        <w:rPr>
          <w:sz w:val="24"/>
          <w:szCs w:val="24"/>
        </w:rPr>
        <w:t>Табельный</w:t>
      </w:r>
      <w:proofErr w:type="gramEnd"/>
      <w:r w:rsidRPr="008218FD">
        <w:rPr>
          <w:sz w:val="24"/>
          <w:szCs w:val="24"/>
        </w:rPr>
        <w:t xml:space="preserve"> №) ФИО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</w:p>
    <w:p w:rsidR="00486499" w:rsidRDefault="00486499" w:rsidP="00486499">
      <w:pPr>
        <w:ind w:left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бучавшимся</w:t>
      </w:r>
      <w:proofErr w:type="gramEnd"/>
      <w:r>
        <w:rPr>
          <w:sz w:val="24"/>
          <w:szCs w:val="24"/>
        </w:rPr>
        <w:t xml:space="preserve"> </w:t>
      </w:r>
      <w:r w:rsidRPr="00EE5393">
        <w:rPr>
          <w:sz w:val="24"/>
          <w:szCs w:val="24"/>
        </w:rPr>
        <w:t>за счет бюджетных ассигнований федерального бюджета, зачисленн</w:t>
      </w:r>
      <w:r>
        <w:rPr>
          <w:sz w:val="24"/>
          <w:szCs w:val="24"/>
        </w:rPr>
        <w:t xml:space="preserve">ых </w:t>
      </w:r>
      <w:r w:rsidRPr="00EE5393">
        <w:rPr>
          <w:color w:val="000000"/>
          <w:sz w:val="24"/>
          <w:szCs w:val="24"/>
        </w:rPr>
        <w:t>на мест</w:t>
      </w:r>
      <w:r>
        <w:rPr>
          <w:color w:val="000000"/>
          <w:sz w:val="24"/>
          <w:szCs w:val="24"/>
        </w:rPr>
        <w:t>а</w:t>
      </w:r>
      <w:r w:rsidRPr="00EE5393">
        <w:rPr>
          <w:color w:val="000000"/>
          <w:sz w:val="24"/>
          <w:szCs w:val="24"/>
        </w:rPr>
        <w:t xml:space="preserve"> в</w:t>
      </w:r>
      <w:r>
        <w:rPr>
          <w:color w:val="000000"/>
          <w:sz w:val="24"/>
          <w:szCs w:val="24"/>
        </w:rPr>
        <w:t> </w:t>
      </w:r>
      <w:r w:rsidRPr="00EE5393">
        <w:rPr>
          <w:color w:val="000000"/>
          <w:sz w:val="24"/>
          <w:szCs w:val="24"/>
        </w:rPr>
        <w:t>пределах квоты приема на целевое обучение</w:t>
      </w:r>
    </w:p>
    <w:p w:rsidR="00486499" w:rsidRPr="008218FD" w:rsidRDefault="00486499" w:rsidP="00486499">
      <w:pPr>
        <w:pStyle w:val="ae"/>
        <w:ind w:left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lastRenderedPageBreak/>
        <w:t>(</w:t>
      </w:r>
      <w:proofErr w:type="gramStart"/>
      <w:r w:rsidRPr="008218FD">
        <w:rPr>
          <w:sz w:val="24"/>
          <w:szCs w:val="24"/>
        </w:rPr>
        <w:t>Табельный</w:t>
      </w:r>
      <w:proofErr w:type="gramEnd"/>
      <w:r w:rsidRPr="008218FD">
        <w:rPr>
          <w:sz w:val="24"/>
          <w:szCs w:val="24"/>
        </w:rPr>
        <w:t xml:space="preserve"> №) ФИО</w:t>
      </w:r>
    </w:p>
    <w:p w:rsidR="00486499" w:rsidRDefault="00486499" w:rsidP="00486499">
      <w:pPr>
        <w:pStyle w:val="ae"/>
        <w:ind w:left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(</w:t>
      </w:r>
      <w:proofErr w:type="gramStart"/>
      <w:r w:rsidRPr="008218FD">
        <w:rPr>
          <w:sz w:val="24"/>
          <w:szCs w:val="24"/>
        </w:rPr>
        <w:t>Табельный</w:t>
      </w:r>
      <w:proofErr w:type="gramEnd"/>
      <w:r w:rsidRPr="008218FD">
        <w:rPr>
          <w:sz w:val="24"/>
          <w:szCs w:val="24"/>
        </w:rPr>
        <w:t xml:space="preserve"> №) ФИО</w:t>
      </w:r>
    </w:p>
    <w:p w:rsidR="00486499" w:rsidRPr="008218FD" w:rsidRDefault="00486499" w:rsidP="00486499">
      <w:pPr>
        <w:pStyle w:val="ae"/>
        <w:ind w:left="709"/>
        <w:jc w:val="both"/>
        <w:rPr>
          <w:sz w:val="24"/>
          <w:szCs w:val="24"/>
        </w:rPr>
      </w:pP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proofErr w:type="gramStart"/>
      <w:r w:rsidRPr="008218FD">
        <w:rPr>
          <w:sz w:val="24"/>
          <w:szCs w:val="24"/>
        </w:rPr>
        <w:t>обучавшимся</w:t>
      </w:r>
      <w:proofErr w:type="gramEnd"/>
      <w:r w:rsidRPr="008218FD">
        <w:rPr>
          <w:sz w:val="24"/>
          <w:szCs w:val="24"/>
        </w:rPr>
        <w:t xml:space="preserve"> на условиях договора об оказании платных образовательных услуг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(</w:t>
      </w:r>
      <w:proofErr w:type="gramStart"/>
      <w:r w:rsidRPr="008218FD">
        <w:rPr>
          <w:sz w:val="24"/>
          <w:szCs w:val="24"/>
        </w:rPr>
        <w:t>Табельный</w:t>
      </w:r>
      <w:proofErr w:type="gramEnd"/>
      <w:r w:rsidRPr="008218FD">
        <w:rPr>
          <w:sz w:val="24"/>
          <w:szCs w:val="24"/>
        </w:rPr>
        <w:t xml:space="preserve"> №) ФИО</w:t>
      </w:r>
    </w:p>
    <w:p w:rsidR="00486499" w:rsidRPr="008218FD" w:rsidRDefault="00486499" w:rsidP="00486499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(</w:t>
      </w:r>
      <w:proofErr w:type="gramStart"/>
      <w:r w:rsidRPr="008218FD">
        <w:rPr>
          <w:sz w:val="24"/>
          <w:szCs w:val="24"/>
        </w:rPr>
        <w:t>Табельный</w:t>
      </w:r>
      <w:proofErr w:type="gramEnd"/>
      <w:r w:rsidRPr="008218FD">
        <w:rPr>
          <w:sz w:val="24"/>
          <w:szCs w:val="24"/>
        </w:rPr>
        <w:t xml:space="preserve"> №) ФИО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Прилагаемые документы: протоколы итоговых экзаменационных комиссии по присвоению квалификации № ______ от </w:t>
      </w:r>
      <w:r w:rsidR="00537B34">
        <w:rPr>
          <w:sz w:val="24"/>
          <w:szCs w:val="24"/>
        </w:rPr>
        <w:t>00.00.0000</w:t>
      </w:r>
      <w:r w:rsidRPr="008218FD">
        <w:rPr>
          <w:sz w:val="24"/>
          <w:szCs w:val="24"/>
        </w:rPr>
        <w:t xml:space="preserve">; личные заявления </w:t>
      </w:r>
      <w:r w:rsidR="00537B34">
        <w:rPr>
          <w:sz w:val="24"/>
          <w:szCs w:val="24"/>
        </w:rPr>
        <w:t>выпускников</w:t>
      </w:r>
      <w:r w:rsidRPr="008218FD">
        <w:rPr>
          <w:sz w:val="24"/>
          <w:szCs w:val="24"/>
        </w:rPr>
        <w:t xml:space="preserve"> на</w:t>
      </w:r>
      <w:r w:rsidR="00537B34">
        <w:rPr>
          <w:sz w:val="24"/>
          <w:szCs w:val="24"/>
        </w:rPr>
        <w:t> </w:t>
      </w:r>
      <w:r w:rsidRPr="008218FD">
        <w:rPr>
          <w:sz w:val="24"/>
          <w:szCs w:val="24"/>
        </w:rPr>
        <w:t>предоставлении каникул с визой директора института****.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</w:p>
    <w:p w:rsidR="003A1363" w:rsidRPr="008218FD" w:rsidRDefault="003A1363" w:rsidP="003A1363">
      <w:pPr>
        <w:pStyle w:val="Style1"/>
        <w:widowControl/>
        <w:tabs>
          <w:tab w:val="left" w:pos="0"/>
        </w:tabs>
        <w:spacing w:line="240" w:lineRule="auto"/>
        <w:ind w:firstLine="0"/>
        <w:jc w:val="left"/>
      </w:pPr>
    </w:p>
    <w:p w:rsidR="003A1363" w:rsidRPr="008218FD" w:rsidRDefault="003A1363" w:rsidP="003A1363">
      <w:pPr>
        <w:pStyle w:val="Style1"/>
        <w:widowControl/>
        <w:tabs>
          <w:tab w:val="left" w:pos="0"/>
        </w:tabs>
        <w:spacing w:line="240" w:lineRule="auto"/>
        <w:ind w:firstLine="0"/>
        <w:jc w:val="left"/>
      </w:pPr>
      <w:r w:rsidRPr="008218FD">
        <w:t>Ректор</w:t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  <w:t xml:space="preserve">                                        М.В. Румянцев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537B34" w:rsidRDefault="00537B34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537B34" w:rsidRDefault="00537B34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537B34" w:rsidRDefault="00537B34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537B34" w:rsidRDefault="00537B34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537B34" w:rsidRDefault="00537B34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537B34" w:rsidRDefault="00537B34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537B34" w:rsidRDefault="00537B34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537B34" w:rsidRDefault="00537B34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537B34" w:rsidRDefault="00537B34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537B34" w:rsidRDefault="00537B34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537B34" w:rsidRDefault="00537B34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537B34" w:rsidRDefault="00537B34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537B34" w:rsidRDefault="00537B34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537B34" w:rsidRDefault="00537B34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537B34" w:rsidRDefault="00537B34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537B34" w:rsidRDefault="00537B34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537B34" w:rsidRDefault="00537B34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537B34" w:rsidRDefault="00537B34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537B34" w:rsidRDefault="00537B34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537B34" w:rsidRDefault="00537B34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537B34" w:rsidRDefault="00537B34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537B34" w:rsidRDefault="00537B34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537B34" w:rsidRDefault="00537B34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537B34" w:rsidRDefault="00537B34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537B34" w:rsidRDefault="00537B34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537B34" w:rsidRDefault="00537B34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8218FD" w:rsidRPr="008218FD" w:rsidRDefault="008218FD" w:rsidP="008218FD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>ФИО</w:t>
      </w:r>
    </w:p>
    <w:p w:rsidR="008218FD" w:rsidRPr="008218FD" w:rsidRDefault="008218FD" w:rsidP="008218FD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>тел.:</w:t>
      </w: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  <w:r w:rsidRPr="008218FD">
        <w:rPr>
          <w:sz w:val="24"/>
          <w:szCs w:val="24"/>
        </w:rPr>
        <w:lastRenderedPageBreak/>
        <w:t>ЛИСТ СОГЛАСОВАНИЯ</w:t>
      </w: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8218FD">
        <w:rPr>
          <w:sz w:val="24"/>
          <w:szCs w:val="24"/>
        </w:rPr>
        <w:t xml:space="preserve">приказа № _________ </w:t>
      </w:r>
      <w:proofErr w:type="gramStart"/>
      <w:r w:rsidRPr="008218FD">
        <w:rPr>
          <w:sz w:val="24"/>
          <w:szCs w:val="24"/>
        </w:rPr>
        <w:t>от</w:t>
      </w:r>
      <w:proofErr w:type="gramEnd"/>
      <w:r w:rsidRPr="008218FD">
        <w:rPr>
          <w:sz w:val="24"/>
          <w:szCs w:val="24"/>
        </w:rPr>
        <w:t xml:space="preserve"> _____________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Главный бухгалтер</w:t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  <w:t xml:space="preserve">                  Ф.А. Цвижба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Руководитель учебного департамента</w:t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  <w:t xml:space="preserve">                                Н.А. Козель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Эксперт отдела локального правотворчества</w:t>
      </w:r>
      <w:r w:rsidRPr="008218FD">
        <w:rPr>
          <w:sz w:val="24"/>
          <w:szCs w:val="24"/>
        </w:rPr>
        <w:tab/>
        <w:t xml:space="preserve">                                                  И.Ю. Макарчук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Директор института</w:t>
      </w:r>
      <w:r w:rsidRPr="008218FD">
        <w:rPr>
          <w:sz w:val="24"/>
          <w:szCs w:val="24"/>
        </w:rPr>
        <w:tab/>
        <w:t xml:space="preserve">                                                                                         __________________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  <w:t xml:space="preserve">        инициалы, фамилия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Default="003A1363" w:rsidP="003A1363">
      <w:pPr>
        <w:jc w:val="both"/>
        <w:rPr>
          <w:sz w:val="24"/>
          <w:szCs w:val="24"/>
        </w:rPr>
      </w:pPr>
    </w:p>
    <w:p w:rsidR="00537B34" w:rsidRDefault="00537B34" w:rsidP="003A1363">
      <w:pPr>
        <w:jc w:val="both"/>
        <w:rPr>
          <w:sz w:val="24"/>
          <w:szCs w:val="24"/>
        </w:rPr>
      </w:pPr>
    </w:p>
    <w:p w:rsidR="00537B34" w:rsidRDefault="00537B34" w:rsidP="003A1363">
      <w:pPr>
        <w:jc w:val="both"/>
        <w:rPr>
          <w:sz w:val="24"/>
          <w:szCs w:val="24"/>
        </w:rPr>
      </w:pPr>
    </w:p>
    <w:p w:rsidR="00537B34" w:rsidRPr="008218FD" w:rsidRDefault="00537B34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i/>
          <w:sz w:val="24"/>
          <w:szCs w:val="24"/>
        </w:rPr>
      </w:pPr>
    </w:p>
    <w:p w:rsidR="003A1363" w:rsidRPr="008218FD" w:rsidRDefault="003A1363" w:rsidP="003A1363">
      <w:pPr>
        <w:pStyle w:val="2"/>
        <w:shd w:val="clear" w:color="auto" w:fill="FFFFFF"/>
        <w:spacing w:before="0"/>
        <w:jc w:val="both"/>
        <w:textAlignment w:val="baseline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8218FD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*Для СПО - В соответствии с Уставом ФГАОУ </w:t>
      </w:r>
      <w:proofErr w:type="gramStart"/>
      <w:r w:rsidRPr="008218FD">
        <w:rPr>
          <w:rFonts w:ascii="Times New Roman" w:hAnsi="Times New Roman"/>
          <w:b w:val="0"/>
          <w:i/>
          <w:color w:val="auto"/>
          <w:sz w:val="24"/>
          <w:szCs w:val="24"/>
        </w:rPr>
        <w:t>ВО</w:t>
      </w:r>
      <w:proofErr w:type="gramEnd"/>
      <w:r w:rsidRPr="008218FD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«Сибирский федеральный университет», Положением о государственной итоговой аттестации / итоговой аттестации выпускников по программам среднего профессионального образования ФГАОУ ВО «Сибирский федеральный университет».</w:t>
      </w:r>
    </w:p>
    <w:p w:rsidR="003A1363" w:rsidRPr="008218FD" w:rsidRDefault="003A1363" w:rsidP="003A1363">
      <w:pPr>
        <w:jc w:val="both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**Каникулы предоставляются  со следующего дня после окончания государственной итоговой аттестации в соответствии с утвержденным графиком учебного процесса по 31 августа текущего года.</w:t>
      </w:r>
    </w:p>
    <w:p w:rsidR="003A1363" w:rsidRPr="008218FD" w:rsidRDefault="003A1363" w:rsidP="003A1363">
      <w:pPr>
        <w:jc w:val="both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*** Отчисление происходит с 01 сентября текущего года.</w:t>
      </w:r>
    </w:p>
    <w:p w:rsidR="003A1363" w:rsidRDefault="003A1363" w:rsidP="003A1363">
      <w:pPr>
        <w:jc w:val="both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**** Учетные карточки, зачетные книжки, студенческие билеты передаются институтом в сектор сопровождения итоговой аттестации выпускников для приобщения к личным  делам, в срок, установленный ежегодным приказом о выпуске. Документы передаются комплектом в алфавитном порядке. В случае отсутствия зачетной книжки и/или студенческого билета в учетной карточке делается отметка об их отсутствии.</w:t>
      </w:r>
    </w:p>
    <w:p w:rsidR="003A1363" w:rsidRPr="008218FD" w:rsidRDefault="003A1363" w:rsidP="003A1363">
      <w:pPr>
        <w:spacing w:line="0" w:lineRule="atLeast"/>
        <w:ind w:left="6237"/>
        <w:outlineLvl w:val="0"/>
        <w:rPr>
          <w:i/>
          <w:sz w:val="24"/>
          <w:szCs w:val="24"/>
        </w:rPr>
      </w:pPr>
      <w:bookmarkStart w:id="28" w:name="_Toc532281337"/>
      <w:r w:rsidRPr="008218FD">
        <w:rPr>
          <w:i/>
          <w:sz w:val="24"/>
          <w:szCs w:val="24"/>
          <w:u w:val="single"/>
        </w:rPr>
        <w:lastRenderedPageBreak/>
        <w:t>Шаблон 1</w:t>
      </w:r>
      <w:r w:rsidR="00F6579A">
        <w:rPr>
          <w:i/>
          <w:sz w:val="24"/>
          <w:szCs w:val="24"/>
          <w:u w:val="single"/>
        </w:rPr>
        <w:t>0</w:t>
      </w:r>
      <w:r w:rsidRPr="008218FD">
        <w:rPr>
          <w:i/>
          <w:sz w:val="24"/>
          <w:szCs w:val="24"/>
          <w:u w:val="single"/>
        </w:rPr>
        <w:t>.21</w:t>
      </w:r>
      <w:r w:rsidRPr="008218FD">
        <w:rPr>
          <w:i/>
          <w:sz w:val="24"/>
          <w:szCs w:val="24"/>
        </w:rPr>
        <w:t xml:space="preserve"> </w:t>
      </w:r>
    </w:p>
    <w:p w:rsidR="003A1363" w:rsidRPr="008218FD" w:rsidRDefault="003A1363" w:rsidP="003A1363">
      <w:pPr>
        <w:spacing w:line="0" w:lineRule="atLeast"/>
        <w:ind w:left="6237"/>
        <w:outlineLvl w:val="0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О зачислении в качестве экстернов для прохождения промежуточной аттестации и государственной итоговой аттестации</w:t>
      </w:r>
      <w:bookmarkEnd w:id="28"/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 xml:space="preserve">Министерство науки и </w:t>
      </w:r>
      <w:proofErr w:type="gramStart"/>
      <w:r w:rsidRPr="008218FD">
        <w:rPr>
          <w:i/>
          <w:sz w:val="24"/>
          <w:szCs w:val="24"/>
        </w:rPr>
        <w:t>высшего</w:t>
      </w:r>
      <w:proofErr w:type="gramEnd"/>
      <w:r w:rsidRPr="008218FD">
        <w:rPr>
          <w:i/>
          <w:sz w:val="24"/>
          <w:szCs w:val="24"/>
        </w:rPr>
        <w:t xml:space="preserve"> образования РФ</w:t>
      </w: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Федеральное государственное автономное образовательное учреждение</w:t>
      </w: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высшего образования</w:t>
      </w:r>
    </w:p>
    <w:p w:rsidR="003A1363" w:rsidRPr="008218FD" w:rsidRDefault="003A1363" w:rsidP="003A1363">
      <w:pPr>
        <w:jc w:val="center"/>
        <w:rPr>
          <w:b/>
          <w:i/>
          <w:sz w:val="24"/>
          <w:szCs w:val="24"/>
        </w:rPr>
      </w:pPr>
      <w:r w:rsidRPr="008218FD">
        <w:rPr>
          <w:b/>
          <w:i/>
          <w:sz w:val="24"/>
          <w:szCs w:val="24"/>
        </w:rPr>
        <w:t>«СИБИРСКИЙ ФЕДЕРАЛЬНЫЙ УНИВЕРСИТЕТ»</w:t>
      </w: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</w:p>
    <w:p w:rsidR="003A1363" w:rsidRPr="008218FD" w:rsidRDefault="003A1363" w:rsidP="003A1363">
      <w:pPr>
        <w:jc w:val="center"/>
        <w:rPr>
          <w:i/>
          <w:sz w:val="24"/>
          <w:szCs w:val="24"/>
        </w:rPr>
      </w:pPr>
      <w:r w:rsidRPr="008218FD">
        <w:rPr>
          <w:i/>
          <w:sz w:val="24"/>
          <w:szCs w:val="24"/>
        </w:rPr>
        <w:t>ПРИКАЗ</w:t>
      </w:r>
    </w:p>
    <w:p w:rsidR="003A1363" w:rsidRPr="008218FD" w:rsidRDefault="003A1363" w:rsidP="003A1363">
      <w:pPr>
        <w:jc w:val="center"/>
        <w:rPr>
          <w:sz w:val="24"/>
          <w:szCs w:val="24"/>
        </w:rPr>
      </w:pPr>
    </w:p>
    <w:p w:rsidR="00484450" w:rsidRPr="008218FD" w:rsidRDefault="00484450" w:rsidP="00484450">
      <w:pPr>
        <w:widowControl/>
        <w:autoSpaceDE/>
        <w:adjustRightInd/>
        <w:ind w:right="5384"/>
        <w:rPr>
          <w:sz w:val="24"/>
          <w:szCs w:val="24"/>
        </w:rPr>
      </w:pPr>
      <w:r w:rsidRPr="008218FD">
        <w:rPr>
          <w:sz w:val="24"/>
          <w:szCs w:val="24"/>
        </w:rPr>
        <w:t>НАИМЕНОВАНИЕ ИНСТИТУТА  / ФИЛИАЛА</w:t>
      </w:r>
      <w:r w:rsidRPr="008218FD">
        <w:rPr>
          <w:sz w:val="24"/>
          <w:szCs w:val="24"/>
        </w:rPr>
        <w:br/>
        <w:t>НАИМЕНОВАНИЕ ФАКУЛЬТЕТА  /  ОТДЕЛЕНИЯ</w:t>
      </w:r>
    </w:p>
    <w:p w:rsidR="00484450" w:rsidRPr="008218FD" w:rsidRDefault="00484450" w:rsidP="00484450">
      <w:pPr>
        <w:ind w:right="-2"/>
        <w:rPr>
          <w:sz w:val="24"/>
          <w:szCs w:val="24"/>
        </w:rPr>
      </w:pPr>
      <w:r w:rsidRPr="008218FD">
        <w:rPr>
          <w:sz w:val="24"/>
          <w:szCs w:val="24"/>
          <w:u w:val="single"/>
        </w:rPr>
        <w:t>ФОРМА ОБУЧЕНИЯ</w:t>
      </w:r>
      <w:r w:rsidRPr="008218FD">
        <w:rPr>
          <w:sz w:val="24"/>
          <w:szCs w:val="24"/>
        </w:rPr>
        <w:t xml:space="preserve">                                                                            от 00.00.0000 № _________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О зачислении в качестве экстернов 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для прохождения </w:t>
      </w:r>
      <w:proofErr w:type="gramStart"/>
      <w:r w:rsidRPr="008218FD">
        <w:rPr>
          <w:sz w:val="24"/>
          <w:szCs w:val="24"/>
        </w:rPr>
        <w:t>промежуточной</w:t>
      </w:r>
      <w:proofErr w:type="gramEnd"/>
      <w:r w:rsidRPr="008218FD">
        <w:rPr>
          <w:sz w:val="24"/>
          <w:szCs w:val="24"/>
        </w:rPr>
        <w:t xml:space="preserve"> 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>аттестации и государственной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>итоговой аттестации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 xml:space="preserve">В соответствии с Уставом </w:t>
      </w:r>
      <w:r w:rsidR="00484450" w:rsidRPr="008218FD">
        <w:rPr>
          <w:sz w:val="24"/>
          <w:szCs w:val="24"/>
        </w:rPr>
        <w:t>федерального государственного автономного образовательного учреждения высшего образования</w:t>
      </w:r>
      <w:r w:rsidRPr="008218FD">
        <w:rPr>
          <w:sz w:val="24"/>
          <w:szCs w:val="24"/>
        </w:rPr>
        <w:t xml:space="preserve"> «Сибирский федеральный университет», Положением о государственной итоговой аттестации выпускников по программам бакалавриата, специалитета и магистратуры ФГАОУ </w:t>
      </w:r>
      <w:proofErr w:type="gramStart"/>
      <w:r w:rsidRPr="008218FD">
        <w:rPr>
          <w:sz w:val="24"/>
          <w:szCs w:val="24"/>
        </w:rPr>
        <w:t>ВО</w:t>
      </w:r>
      <w:proofErr w:type="gramEnd"/>
      <w:r w:rsidRPr="008218FD">
        <w:rPr>
          <w:sz w:val="24"/>
          <w:szCs w:val="24"/>
        </w:rPr>
        <w:t xml:space="preserve"> «Сибирский федеральный университет», Временным Положением об условиях и порядке зачисления экстернов дл прохождения промежуточной и государственной итоговой аттестации,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ind w:left="709"/>
        <w:rPr>
          <w:sz w:val="24"/>
          <w:szCs w:val="24"/>
        </w:rPr>
      </w:pPr>
      <w:r w:rsidRPr="008218FD">
        <w:rPr>
          <w:sz w:val="24"/>
          <w:szCs w:val="24"/>
        </w:rPr>
        <w:t>ПРИКАЗЫВАЮ: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C04AC1" w:rsidP="003A136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A1363" w:rsidRPr="008218FD">
        <w:rPr>
          <w:sz w:val="24"/>
          <w:szCs w:val="24"/>
        </w:rPr>
        <w:t xml:space="preserve">Зачислить в качестве экстернов для прохождения промежуточной аттестации с ____________ на _____ курс, группа ____________, на направление подготовки / специальность </w:t>
      </w:r>
      <w:r w:rsidR="00537B34">
        <w:rPr>
          <w:sz w:val="24"/>
          <w:szCs w:val="24"/>
        </w:rPr>
        <w:t>00.00.00</w:t>
      </w:r>
      <w:r w:rsidR="003A1363" w:rsidRPr="008218FD">
        <w:rPr>
          <w:sz w:val="24"/>
          <w:szCs w:val="24"/>
        </w:rPr>
        <w:t xml:space="preserve"> «______________», профиль / магистерскую программу / специализацию </w:t>
      </w:r>
      <w:r w:rsidR="00537B34">
        <w:rPr>
          <w:sz w:val="24"/>
          <w:szCs w:val="24"/>
        </w:rPr>
        <w:t>00.00.00.00</w:t>
      </w:r>
      <w:r w:rsidR="003A1363" w:rsidRPr="008218FD">
        <w:rPr>
          <w:sz w:val="24"/>
          <w:szCs w:val="24"/>
        </w:rPr>
        <w:t xml:space="preserve"> «___________________»: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(</w:t>
      </w:r>
      <w:proofErr w:type="gramStart"/>
      <w:r w:rsidRPr="008218FD">
        <w:rPr>
          <w:sz w:val="24"/>
          <w:szCs w:val="24"/>
        </w:rPr>
        <w:t>Табельный</w:t>
      </w:r>
      <w:proofErr w:type="gramEnd"/>
      <w:r w:rsidRPr="008218FD">
        <w:rPr>
          <w:sz w:val="24"/>
          <w:szCs w:val="24"/>
        </w:rPr>
        <w:t xml:space="preserve"> №) ФИО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  <w:r w:rsidRPr="008218FD">
        <w:rPr>
          <w:sz w:val="24"/>
          <w:szCs w:val="24"/>
        </w:rPr>
        <w:t>(</w:t>
      </w:r>
      <w:proofErr w:type="gramStart"/>
      <w:r w:rsidRPr="008218FD">
        <w:rPr>
          <w:sz w:val="24"/>
          <w:szCs w:val="24"/>
        </w:rPr>
        <w:t>Табельный</w:t>
      </w:r>
      <w:proofErr w:type="gramEnd"/>
      <w:r w:rsidRPr="008218FD">
        <w:rPr>
          <w:sz w:val="24"/>
          <w:szCs w:val="24"/>
        </w:rPr>
        <w:t xml:space="preserve"> №) ФИО</w:t>
      </w:r>
    </w:p>
    <w:p w:rsidR="003A1363" w:rsidRPr="008218FD" w:rsidRDefault="00C04AC1" w:rsidP="003A136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A1363" w:rsidRPr="008218FD">
        <w:rPr>
          <w:sz w:val="24"/>
          <w:szCs w:val="24"/>
        </w:rPr>
        <w:t>Утвердить индивидуальные учебные планы экстернов не позднее 1 месяца с даты зачисления.</w:t>
      </w:r>
    </w:p>
    <w:p w:rsidR="003A1363" w:rsidRPr="008218FD" w:rsidRDefault="003A1363" w:rsidP="003A1363">
      <w:pPr>
        <w:pStyle w:val="ae"/>
        <w:ind w:left="709"/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  <w:proofErr w:type="gramStart"/>
      <w:r w:rsidRPr="008218FD">
        <w:rPr>
          <w:sz w:val="24"/>
          <w:szCs w:val="24"/>
        </w:rPr>
        <w:t xml:space="preserve">Прилагаемые документы: личные заявления с визой директора </w:t>
      </w:r>
      <w:r w:rsidRPr="008218FD">
        <w:rPr>
          <w:i/>
          <w:sz w:val="24"/>
          <w:szCs w:val="24"/>
        </w:rPr>
        <w:t>(для лиц мужского пола очной формы обучения необходима отметка второго отдела)</w:t>
      </w:r>
      <w:r w:rsidRPr="008218FD">
        <w:rPr>
          <w:sz w:val="24"/>
          <w:szCs w:val="24"/>
        </w:rPr>
        <w:t xml:space="preserve">, справки об обучении № _________ от </w:t>
      </w:r>
      <w:r w:rsidR="00537B34">
        <w:rPr>
          <w:sz w:val="24"/>
          <w:szCs w:val="24"/>
        </w:rPr>
        <w:t>00.00.0000</w:t>
      </w:r>
      <w:r w:rsidRPr="008218FD">
        <w:rPr>
          <w:sz w:val="24"/>
          <w:szCs w:val="24"/>
        </w:rPr>
        <w:t xml:space="preserve">; заверенная выписка из приказа об отчислении из исходной образовательной организации, не имеющей государственной аккредитации по образовательной программе высшего образования № _____ от </w:t>
      </w:r>
      <w:r w:rsidR="00537B34">
        <w:rPr>
          <w:sz w:val="24"/>
          <w:szCs w:val="24"/>
        </w:rPr>
        <w:t>00.00.0000</w:t>
      </w:r>
      <w:r w:rsidRPr="008218FD">
        <w:rPr>
          <w:sz w:val="24"/>
          <w:szCs w:val="24"/>
        </w:rPr>
        <w:t xml:space="preserve">; протоколы зачета результатов обучения, справки об обучении № _______ от </w:t>
      </w:r>
      <w:r w:rsidR="00537B34">
        <w:rPr>
          <w:sz w:val="24"/>
          <w:szCs w:val="24"/>
        </w:rPr>
        <w:t>00.00.0000</w:t>
      </w:r>
      <w:r w:rsidRPr="008218FD">
        <w:rPr>
          <w:sz w:val="24"/>
          <w:szCs w:val="24"/>
        </w:rPr>
        <w:t>;</w:t>
      </w:r>
      <w:proofErr w:type="gramEnd"/>
      <w:r w:rsidRPr="008218FD">
        <w:rPr>
          <w:sz w:val="24"/>
          <w:szCs w:val="24"/>
        </w:rPr>
        <w:t xml:space="preserve"> учебный план; документ о предшествующем образовании;</w:t>
      </w:r>
      <w:r w:rsidRPr="008218FD">
        <w:rPr>
          <w:b/>
          <w:i/>
          <w:sz w:val="24"/>
          <w:szCs w:val="24"/>
        </w:rPr>
        <w:t xml:space="preserve"> </w:t>
      </w:r>
      <w:r w:rsidRPr="008218FD">
        <w:rPr>
          <w:sz w:val="24"/>
          <w:szCs w:val="24"/>
        </w:rPr>
        <w:t>согласи</w:t>
      </w:r>
      <w:r w:rsidR="00C04AC1">
        <w:rPr>
          <w:sz w:val="24"/>
          <w:szCs w:val="24"/>
        </w:rPr>
        <w:t>я</w:t>
      </w:r>
      <w:r w:rsidRPr="008218FD">
        <w:rPr>
          <w:sz w:val="24"/>
          <w:szCs w:val="24"/>
        </w:rPr>
        <w:t xml:space="preserve"> на обработку персональных данных.</w:t>
      </w: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</w:p>
    <w:p w:rsidR="003A1363" w:rsidRPr="008218FD" w:rsidRDefault="003A1363" w:rsidP="003A1363">
      <w:pPr>
        <w:ind w:firstLine="709"/>
        <w:jc w:val="both"/>
        <w:rPr>
          <w:sz w:val="24"/>
          <w:szCs w:val="24"/>
        </w:rPr>
      </w:pPr>
    </w:p>
    <w:p w:rsidR="003A1363" w:rsidRPr="008218FD" w:rsidRDefault="003A1363" w:rsidP="003A1363">
      <w:pPr>
        <w:pStyle w:val="Style1"/>
        <w:widowControl/>
        <w:tabs>
          <w:tab w:val="left" w:pos="0"/>
        </w:tabs>
        <w:spacing w:line="240" w:lineRule="auto"/>
        <w:ind w:firstLine="0"/>
        <w:jc w:val="left"/>
      </w:pPr>
      <w:r w:rsidRPr="008218FD">
        <w:t>Ректор</w:t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</w:r>
      <w:r w:rsidRPr="008218FD">
        <w:tab/>
        <w:t xml:space="preserve">                                        М.В. Румянцев</w:t>
      </w:r>
    </w:p>
    <w:p w:rsidR="008218FD" w:rsidRPr="00537B34" w:rsidRDefault="008218FD" w:rsidP="008218FD">
      <w:pPr>
        <w:jc w:val="both"/>
      </w:pPr>
      <w:r w:rsidRPr="00537B34">
        <w:t>ФИО</w:t>
      </w:r>
    </w:p>
    <w:p w:rsidR="008218FD" w:rsidRPr="00537B34" w:rsidRDefault="008218FD" w:rsidP="008218FD">
      <w:pPr>
        <w:jc w:val="both"/>
      </w:pPr>
      <w:r w:rsidRPr="00537B34">
        <w:t>тел.:</w:t>
      </w: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  <w:r w:rsidRPr="008218FD">
        <w:rPr>
          <w:sz w:val="24"/>
          <w:szCs w:val="24"/>
        </w:rPr>
        <w:lastRenderedPageBreak/>
        <w:t>ЛИСТ СОГЛАСОВАНИЯ</w:t>
      </w:r>
    </w:p>
    <w:p w:rsidR="003A1363" w:rsidRPr="008218FD" w:rsidRDefault="003A1363" w:rsidP="003A1363">
      <w:pPr>
        <w:suppressAutoHyphens/>
        <w:jc w:val="center"/>
        <w:textAlignment w:val="baseline"/>
        <w:rPr>
          <w:sz w:val="24"/>
          <w:szCs w:val="24"/>
        </w:rPr>
      </w:pPr>
    </w:p>
    <w:p w:rsidR="003A1363" w:rsidRPr="008218FD" w:rsidRDefault="003A1363" w:rsidP="003A1363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8218FD">
        <w:rPr>
          <w:sz w:val="24"/>
          <w:szCs w:val="24"/>
        </w:rPr>
        <w:t xml:space="preserve">приказа № _________ </w:t>
      </w:r>
      <w:proofErr w:type="gramStart"/>
      <w:r w:rsidRPr="008218FD">
        <w:rPr>
          <w:sz w:val="24"/>
          <w:szCs w:val="24"/>
        </w:rPr>
        <w:t>от</w:t>
      </w:r>
      <w:proofErr w:type="gramEnd"/>
      <w:r w:rsidRPr="008218FD">
        <w:rPr>
          <w:sz w:val="24"/>
          <w:szCs w:val="24"/>
        </w:rPr>
        <w:t xml:space="preserve"> _____________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Главный бухгалтер</w:t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  <w:t xml:space="preserve">                  Ф.А. Цвижба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Руководитель учебного департамента</w:t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  <w:t xml:space="preserve">                                Н.А. Козель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Эксперт отдела локального правотворчества                                                        И.Ю. Макарчук</w:t>
      </w:r>
    </w:p>
    <w:p w:rsidR="003A1363" w:rsidRPr="008218FD" w:rsidRDefault="003A1363" w:rsidP="003A1363">
      <w:pPr>
        <w:rPr>
          <w:sz w:val="24"/>
          <w:szCs w:val="24"/>
        </w:rPr>
      </w:pPr>
    </w:p>
    <w:p w:rsidR="003A1363" w:rsidRPr="008218FD" w:rsidRDefault="003A1363" w:rsidP="003A1363">
      <w:pPr>
        <w:rPr>
          <w:sz w:val="24"/>
          <w:szCs w:val="24"/>
        </w:rPr>
      </w:pPr>
      <w:r w:rsidRPr="008218FD">
        <w:rPr>
          <w:sz w:val="24"/>
          <w:szCs w:val="24"/>
        </w:rPr>
        <w:t>Директор института</w:t>
      </w:r>
      <w:r w:rsidRPr="008218FD">
        <w:rPr>
          <w:sz w:val="24"/>
          <w:szCs w:val="24"/>
        </w:rPr>
        <w:tab/>
        <w:t xml:space="preserve">                                                                                         __________________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</w:r>
      <w:r w:rsidRPr="008218FD">
        <w:rPr>
          <w:sz w:val="24"/>
          <w:szCs w:val="24"/>
        </w:rPr>
        <w:tab/>
        <w:t xml:space="preserve">        инициалы, фамилия</w:t>
      </w: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Pr="008218FD" w:rsidRDefault="003A1363" w:rsidP="003A1363">
      <w:pPr>
        <w:jc w:val="both"/>
        <w:rPr>
          <w:sz w:val="24"/>
          <w:szCs w:val="24"/>
        </w:rPr>
      </w:pPr>
    </w:p>
    <w:p w:rsidR="003A1363" w:rsidRDefault="003A1363" w:rsidP="003A1363">
      <w:pPr>
        <w:jc w:val="both"/>
        <w:rPr>
          <w:sz w:val="24"/>
          <w:szCs w:val="24"/>
        </w:rPr>
      </w:pPr>
    </w:p>
    <w:p w:rsidR="00537B34" w:rsidRDefault="00537B34" w:rsidP="003A1363">
      <w:pPr>
        <w:jc w:val="both"/>
        <w:rPr>
          <w:sz w:val="24"/>
          <w:szCs w:val="24"/>
        </w:rPr>
      </w:pPr>
    </w:p>
    <w:p w:rsidR="00537B34" w:rsidRPr="008218FD" w:rsidRDefault="00537B34" w:rsidP="003A1363">
      <w:pPr>
        <w:jc w:val="both"/>
        <w:rPr>
          <w:sz w:val="24"/>
          <w:szCs w:val="24"/>
        </w:rPr>
      </w:pPr>
    </w:p>
    <w:p w:rsidR="003A1363" w:rsidRDefault="003A1363" w:rsidP="003A1363">
      <w:pPr>
        <w:jc w:val="both"/>
        <w:rPr>
          <w:sz w:val="24"/>
          <w:szCs w:val="24"/>
        </w:rPr>
      </w:pPr>
    </w:p>
    <w:p w:rsidR="003A1363" w:rsidRDefault="003A1363" w:rsidP="003A1363">
      <w:pPr>
        <w:jc w:val="both"/>
        <w:rPr>
          <w:sz w:val="24"/>
          <w:szCs w:val="24"/>
        </w:rPr>
      </w:pPr>
    </w:p>
    <w:p w:rsidR="003A1363" w:rsidRPr="00D05C9B" w:rsidRDefault="003A1363" w:rsidP="003A1363">
      <w:pPr>
        <w:jc w:val="both"/>
        <w:rPr>
          <w:sz w:val="24"/>
          <w:szCs w:val="24"/>
        </w:rPr>
      </w:pPr>
    </w:p>
    <w:p w:rsidR="003A1363" w:rsidRPr="00D05C9B" w:rsidRDefault="003A1363" w:rsidP="003A1363">
      <w:pPr>
        <w:jc w:val="both"/>
        <w:rPr>
          <w:sz w:val="24"/>
          <w:szCs w:val="24"/>
        </w:rPr>
      </w:pPr>
    </w:p>
    <w:p w:rsidR="003A1363" w:rsidRPr="00D05C9B" w:rsidRDefault="003A1363" w:rsidP="003A1363">
      <w:pPr>
        <w:jc w:val="both"/>
        <w:rPr>
          <w:sz w:val="24"/>
          <w:szCs w:val="24"/>
        </w:rPr>
      </w:pPr>
    </w:p>
    <w:sectPr w:rsidR="003A1363" w:rsidRPr="00D05C9B" w:rsidSect="00272F9B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814" w:rsidRDefault="00081814" w:rsidP="007201CE">
      <w:r>
        <w:separator/>
      </w:r>
    </w:p>
  </w:endnote>
  <w:endnote w:type="continuationSeparator" w:id="0">
    <w:p w:rsidR="00081814" w:rsidRDefault="00081814" w:rsidP="00720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AD7" w:rsidRDefault="00F92AD7" w:rsidP="00C92ED3">
    <w:pPr>
      <w:pStyle w:val="a9"/>
      <w:jc w:val="center"/>
    </w:pPr>
    <w:fldSimple w:instr=" PAGE   \* MERGEFORMAT ">
      <w:r w:rsidR="005057E1">
        <w:rPr>
          <w:noProof/>
        </w:rPr>
        <w:t>6</w:t>
      </w:r>
    </w:fldSimple>
  </w:p>
  <w:p w:rsidR="00F92AD7" w:rsidRDefault="00F92AD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814" w:rsidRDefault="00081814" w:rsidP="007201CE">
      <w:r>
        <w:separator/>
      </w:r>
    </w:p>
  </w:footnote>
  <w:footnote w:type="continuationSeparator" w:id="0">
    <w:p w:rsidR="00081814" w:rsidRDefault="00081814" w:rsidP="007201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F1B"/>
    <w:multiLevelType w:val="hybridMultilevel"/>
    <w:tmpl w:val="CCB00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203C2"/>
    <w:multiLevelType w:val="multilevel"/>
    <w:tmpl w:val="A6C8A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E0F9B"/>
    <w:multiLevelType w:val="multilevel"/>
    <w:tmpl w:val="C6589AD2"/>
    <w:styleLink w:val="WWNum6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A576A81"/>
    <w:multiLevelType w:val="hybridMultilevel"/>
    <w:tmpl w:val="97F039A6"/>
    <w:lvl w:ilvl="0" w:tplc="6F360838">
      <w:start w:val="1"/>
      <w:numFmt w:val="decimal"/>
      <w:lvlText w:val="%1."/>
      <w:lvlJc w:val="left"/>
      <w:pPr>
        <w:ind w:left="145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abstractNum w:abstractNumId="4">
    <w:nsid w:val="0B10268A"/>
    <w:multiLevelType w:val="hybridMultilevel"/>
    <w:tmpl w:val="924E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87D2B"/>
    <w:multiLevelType w:val="hybridMultilevel"/>
    <w:tmpl w:val="4AC4CDD0"/>
    <w:lvl w:ilvl="0" w:tplc="5C103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81760D"/>
    <w:multiLevelType w:val="hybridMultilevel"/>
    <w:tmpl w:val="80EEB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251843"/>
    <w:multiLevelType w:val="hybridMultilevel"/>
    <w:tmpl w:val="D3863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D259DB"/>
    <w:multiLevelType w:val="multilevel"/>
    <w:tmpl w:val="02387F9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EC24C47"/>
    <w:multiLevelType w:val="multilevel"/>
    <w:tmpl w:val="32CE87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>
    <w:nsid w:val="12F56652"/>
    <w:multiLevelType w:val="hybridMultilevel"/>
    <w:tmpl w:val="1A1C1B1C"/>
    <w:lvl w:ilvl="0" w:tplc="EC46C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44C4DE8"/>
    <w:multiLevelType w:val="multilevel"/>
    <w:tmpl w:val="9014EB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49124A3"/>
    <w:multiLevelType w:val="hybridMultilevel"/>
    <w:tmpl w:val="319A3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51309"/>
    <w:multiLevelType w:val="hybridMultilevel"/>
    <w:tmpl w:val="4A2E1B42"/>
    <w:lvl w:ilvl="0" w:tplc="79FAE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87B6AB2"/>
    <w:multiLevelType w:val="multilevel"/>
    <w:tmpl w:val="28C2DE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>
    <w:nsid w:val="196F61D1"/>
    <w:multiLevelType w:val="multilevel"/>
    <w:tmpl w:val="CA20AE2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1F0A7130"/>
    <w:multiLevelType w:val="hybridMultilevel"/>
    <w:tmpl w:val="8CB6A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D1441E"/>
    <w:multiLevelType w:val="hybridMultilevel"/>
    <w:tmpl w:val="069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A4477"/>
    <w:multiLevelType w:val="hybridMultilevel"/>
    <w:tmpl w:val="23164C2E"/>
    <w:lvl w:ilvl="0" w:tplc="747E9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7006115"/>
    <w:multiLevelType w:val="hybridMultilevel"/>
    <w:tmpl w:val="6FDA9E44"/>
    <w:lvl w:ilvl="0" w:tplc="5CEE7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C154F30"/>
    <w:multiLevelType w:val="hybridMultilevel"/>
    <w:tmpl w:val="F626D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210AF5"/>
    <w:multiLevelType w:val="hybridMultilevel"/>
    <w:tmpl w:val="B8341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BC7519"/>
    <w:multiLevelType w:val="hybridMultilevel"/>
    <w:tmpl w:val="5A0849C4"/>
    <w:lvl w:ilvl="0" w:tplc="9072E5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FDE2291"/>
    <w:multiLevelType w:val="multilevel"/>
    <w:tmpl w:val="BA5A8F50"/>
    <w:styleLink w:val="WWNum74"/>
    <w:lvl w:ilvl="0">
      <w:start w:val="6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">
    <w:nsid w:val="337C4E1C"/>
    <w:multiLevelType w:val="hybridMultilevel"/>
    <w:tmpl w:val="47C0F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7D7ED0"/>
    <w:multiLevelType w:val="hybridMultilevel"/>
    <w:tmpl w:val="332C6982"/>
    <w:lvl w:ilvl="0" w:tplc="BD4ED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5233E3A"/>
    <w:multiLevelType w:val="hybridMultilevel"/>
    <w:tmpl w:val="994A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2712A7"/>
    <w:multiLevelType w:val="hybridMultilevel"/>
    <w:tmpl w:val="8E001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7B72CD"/>
    <w:multiLevelType w:val="hybridMultilevel"/>
    <w:tmpl w:val="56183B00"/>
    <w:lvl w:ilvl="0" w:tplc="D02A73F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B3A4E2C"/>
    <w:multiLevelType w:val="multilevel"/>
    <w:tmpl w:val="D93A08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3BC11B2E"/>
    <w:multiLevelType w:val="hybridMultilevel"/>
    <w:tmpl w:val="C00661BE"/>
    <w:lvl w:ilvl="0" w:tplc="F00A408C">
      <w:start w:val="1"/>
      <w:numFmt w:val="decimal"/>
      <w:lvlText w:val="%1."/>
      <w:lvlJc w:val="left"/>
      <w:pPr>
        <w:ind w:left="145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abstractNum w:abstractNumId="31">
    <w:nsid w:val="3C6D6C0D"/>
    <w:multiLevelType w:val="hybridMultilevel"/>
    <w:tmpl w:val="24BED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F24540"/>
    <w:multiLevelType w:val="multilevel"/>
    <w:tmpl w:val="32CE87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3">
    <w:nsid w:val="3D244824"/>
    <w:multiLevelType w:val="multilevel"/>
    <w:tmpl w:val="CB726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44BB08B7"/>
    <w:multiLevelType w:val="hybridMultilevel"/>
    <w:tmpl w:val="B9A0D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6C611C"/>
    <w:multiLevelType w:val="hybridMultilevel"/>
    <w:tmpl w:val="522A8C50"/>
    <w:lvl w:ilvl="0" w:tplc="05CA7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7833ACD"/>
    <w:multiLevelType w:val="hybridMultilevel"/>
    <w:tmpl w:val="8AF2C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975CE8"/>
    <w:multiLevelType w:val="hybridMultilevel"/>
    <w:tmpl w:val="4AC4CDD0"/>
    <w:lvl w:ilvl="0" w:tplc="5C103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4A7E0DA8"/>
    <w:multiLevelType w:val="hybridMultilevel"/>
    <w:tmpl w:val="319A3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1937D0"/>
    <w:multiLevelType w:val="hybridMultilevel"/>
    <w:tmpl w:val="CCB00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B110DF"/>
    <w:multiLevelType w:val="hybridMultilevel"/>
    <w:tmpl w:val="98B4C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0A349E"/>
    <w:multiLevelType w:val="multilevel"/>
    <w:tmpl w:val="C0703EA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4E723D0E"/>
    <w:multiLevelType w:val="hybridMultilevel"/>
    <w:tmpl w:val="4A2AA05A"/>
    <w:lvl w:ilvl="0" w:tplc="918405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>
    <w:nsid w:val="53104771"/>
    <w:multiLevelType w:val="multilevel"/>
    <w:tmpl w:val="1A6275DC"/>
    <w:styleLink w:val="WWNum6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>
    <w:nsid w:val="53A34D29"/>
    <w:multiLevelType w:val="hybridMultilevel"/>
    <w:tmpl w:val="F626D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BF4434"/>
    <w:multiLevelType w:val="hybridMultilevel"/>
    <w:tmpl w:val="4CE2E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E86FEF"/>
    <w:multiLevelType w:val="hybridMultilevel"/>
    <w:tmpl w:val="C00661BE"/>
    <w:lvl w:ilvl="0" w:tplc="F00A408C">
      <w:start w:val="1"/>
      <w:numFmt w:val="decimal"/>
      <w:lvlText w:val="%1."/>
      <w:lvlJc w:val="left"/>
      <w:pPr>
        <w:ind w:left="145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abstractNum w:abstractNumId="47">
    <w:nsid w:val="57813122"/>
    <w:multiLevelType w:val="hybridMultilevel"/>
    <w:tmpl w:val="43A44710"/>
    <w:lvl w:ilvl="0" w:tplc="54A0FC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>
    <w:nsid w:val="5819128B"/>
    <w:multiLevelType w:val="hybridMultilevel"/>
    <w:tmpl w:val="23164C2E"/>
    <w:lvl w:ilvl="0" w:tplc="747E9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58C12A10"/>
    <w:multiLevelType w:val="hybridMultilevel"/>
    <w:tmpl w:val="8946C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4329A2"/>
    <w:multiLevelType w:val="hybridMultilevel"/>
    <w:tmpl w:val="8AB26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B2D26A7"/>
    <w:multiLevelType w:val="hybridMultilevel"/>
    <w:tmpl w:val="CCB00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016696E"/>
    <w:multiLevelType w:val="multilevel"/>
    <w:tmpl w:val="FF6C856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61DE564B"/>
    <w:multiLevelType w:val="hybridMultilevel"/>
    <w:tmpl w:val="F626D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2BB62CE"/>
    <w:multiLevelType w:val="multilevel"/>
    <w:tmpl w:val="E3FE1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">
    <w:nsid w:val="66076449"/>
    <w:multiLevelType w:val="hybridMultilevel"/>
    <w:tmpl w:val="5DFAB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A42ECD"/>
    <w:multiLevelType w:val="hybridMultilevel"/>
    <w:tmpl w:val="38CA0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91F13A9"/>
    <w:multiLevelType w:val="hybridMultilevel"/>
    <w:tmpl w:val="C65C5A5A"/>
    <w:lvl w:ilvl="0" w:tplc="042EC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693742C5"/>
    <w:multiLevelType w:val="hybridMultilevel"/>
    <w:tmpl w:val="B8341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9581A77"/>
    <w:multiLevelType w:val="hybridMultilevel"/>
    <w:tmpl w:val="97F039A6"/>
    <w:lvl w:ilvl="0" w:tplc="6F360838">
      <w:start w:val="1"/>
      <w:numFmt w:val="decimal"/>
      <w:lvlText w:val="%1."/>
      <w:lvlJc w:val="left"/>
      <w:pPr>
        <w:ind w:left="145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abstractNum w:abstractNumId="60">
    <w:nsid w:val="6B102149"/>
    <w:multiLevelType w:val="hybridMultilevel"/>
    <w:tmpl w:val="D50A9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CE0499"/>
    <w:multiLevelType w:val="hybridMultilevel"/>
    <w:tmpl w:val="2FDEC4CA"/>
    <w:lvl w:ilvl="0" w:tplc="A134B4A8">
      <w:start w:val="1"/>
      <w:numFmt w:val="decimal"/>
      <w:lvlText w:val="%1."/>
      <w:lvlJc w:val="left"/>
      <w:pPr>
        <w:ind w:left="0"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6C860E5C"/>
    <w:multiLevelType w:val="hybridMultilevel"/>
    <w:tmpl w:val="8CB6A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E185A5F"/>
    <w:multiLevelType w:val="hybridMultilevel"/>
    <w:tmpl w:val="77DCC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FBC4BA9"/>
    <w:multiLevelType w:val="multilevel"/>
    <w:tmpl w:val="9014EB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715E7740"/>
    <w:multiLevelType w:val="multilevel"/>
    <w:tmpl w:val="D31A1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66">
    <w:nsid w:val="71A511E7"/>
    <w:multiLevelType w:val="hybridMultilevel"/>
    <w:tmpl w:val="423694E2"/>
    <w:lvl w:ilvl="0" w:tplc="3AA680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1DF4A26"/>
    <w:multiLevelType w:val="multilevel"/>
    <w:tmpl w:val="8FD2D15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38E5444"/>
    <w:multiLevelType w:val="multilevel"/>
    <w:tmpl w:val="D93A0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9">
    <w:nsid w:val="7598157F"/>
    <w:multiLevelType w:val="hybridMultilevel"/>
    <w:tmpl w:val="97F039A6"/>
    <w:lvl w:ilvl="0" w:tplc="6F360838">
      <w:start w:val="1"/>
      <w:numFmt w:val="decimal"/>
      <w:lvlText w:val="%1."/>
      <w:lvlJc w:val="left"/>
      <w:pPr>
        <w:ind w:left="145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abstractNum w:abstractNumId="70">
    <w:nsid w:val="76404EB6"/>
    <w:multiLevelType w:val="multilevel"/>
    <w:tmpl w:val="A68E3E7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1">
    <w:nsid w:val="76BC53AD"/>
    <w:multiLevelType w:val="hybridMultilevel"/>
    <w:tmpl w:val="C268B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7CA59C6"/>
    <w:multiLevelType w:val="hybridMultilevel"/>
    <w:tmpl w:val="24DA3E88"/>
    <w:lvl w:ilvl="0" w:tplc="2FE01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>
    <w:nsid w:val="78A4738F"/>
    <w:multiLevelType w:val="hybridMultilevel"/>
    <w:tmpl w:val="36CE0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9E05385"/>
    <w:multiLevelType w:val="hybridMultilevel"/>
    <w:tmpl w:val="EE4C9F06"/>
    <w:lvl w:ilvl="0" w:tplc="26423B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>
    <w:nsid w:val="7A5A2DE6"/>
    <w:multiLevelType w:val="hybridMultilevel"/>
    <w:tmpl w:val="9FE0D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C9651E9"/>
    <w:multiLevelType w:val="hybridMultilevel"/>
    <w:tmpl w:val="E5A0AA92"/>
    <w:lvl w:ilvl="0" w:tplc="EAEAB6FE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>
    <w:nsid w:val="7D0F71F8"/>
    <w:multiLevelType w:val="multilevel"/>
    <w:tmpl w:val="F558EB5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8">
    <w:nsid w:val="7E600664"/>
    <w:multiLevelType w:val="hybridMultilevel"/>
    <w:tmpl w:val="85849AA2"/>
    <w:lvl w:ilvl="0" w:tplc="477CF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>
    <w:nsid w:val="7FEE140E"/>
    <w:multiLevelType w:val="hybridMultilevel"/>
    <w:tmpl w:val="AED6FBB0"/>
    <w:lvl w:ilvl="0" w:tplc="EEACF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1"/>
  </w:num>
  <w:num w:numId="2">
    <w:abstractNumId w:val="0"/>
  </w:num>
  <w:num w:numId="3">
    <w:abstractNumId w:val="39"/>
  </w:num>
  <w:num w:numId="4">
    <w:abstractNumId w:val="51"/>
  </w:num>
  <w:num w:numId="5">
    <w:abstractNumId w:val="9"/>
  </w:num>
  <w:num w:numId="6">
    <w:abstractNumId w:val="14"/>
  </w:num>
  <w:num w:numId="7">
    <w:abstractNumId w:val="75"/>
  </w:num>
  <w:num w:numId="8">
    <w:abstractNumId w:val="50"/>
  </w:num>
  <w:num w:numId="9">
    <w:abstractNumId w:val="16"/>
  </w:num>
  <w:num w:numId="10">
    <w:abstractNumId w:val="79"/>
  </w:num>
  <w:num w:numId="11">
    <w:abstractNumId w:val="56"/>
  </w:num>
  <w:num w:numId="12">
    <w:abstractNumId w:val="76"/>
  </w:num>
  <w:num w:numId="13">
    <w:abstractNumId w:val="40"/>
  </w:num>
  <w:num w:numId="14">
    <w:abstractNumId w:val="33"/>
  </w:num>
  <w:num w:numId="15">
    <w:abstractNumId w:val="32"/>
  </w:num>
  <w:num w:numId="16">
    <w:abstractNumId w:val="38"/>
  </w:num>
  <w:num w:numId="17">
    <w:abstractNumId w:val="62"/>
  </w:num>
  <w:num w:numId="18">
    <w:abstractNumId w:val="12"/>
  </w:num>
  <w:num w:numId="19">
    <w:abstractNumId w:val="66"/>
  </w:num>
  <w:num w:numId="20">
    <w:abstractNumId w:val="45"/>
  </w:num>
  <w:num w:numId="21">
    <w:abstractNumId w:val="49"/>
  </w:num>
  <w:num w:numId="22">
    <w:abstractNumId w:val="3"/>
  </w:num>
  <w:num w:numId="23">
    <w:abstractNumId w:val="69"/>
  </w:num>
  <w:num w:numId="24">
    <w:abstractNumId w:val="59"/>
  </w:num>
  <w:num w:numId="25">
    <w:abstractNumId w:val="18"/>
  </w:num>
  <w:num w:numId="26">
    <w:abstractNumId w:val="71"/>
  </w:num>
  <w:num w:numId="27">
    <w:abstractNumId w:val="17"/>
  </w:num>
  <w:num w:numId="28">
    <w:abstractNumId w:val="48"/>
  </w:num>
  <w:num w:numId="29">
    <w:abstractNumId w:val="28"/>
  </w:num>
  <w:num w:numId="30">
    <w:abstractNumId w:val="58"/>
  </w:num>
  <w:num w:numId="31">
    <w:abstractNumId w:val="21"/>
  </w:num>
  <w:num w:numId="32">
    <w:abstractNumId w:val="63"/>
  </w:num>
  <w:num w:numId="33">
    <w:abstractNumId w:val="54"/>
  </w:num>
  <w:num w:numId="34">
    <w:abstractNumId w:val="6"/>
  </w:num>
  <w:num w:numId="35">
    <w:abstractNumId w:val="74"/>
  </w:num>
  <w:num w:numId="36">
    <w:abstractNumId w:val="60"/>
  </w:num>
  <w:num w:numId="37">
    <w:abstractNumId w:val="57"/>
  </w:num>
  <w:num w:numId="38">
    <w:abstractNumId w:val="37"/>
  </w:num>
  <w:num w:numId="39">
    <w:abstractNumId w:val="65"/>
  </w:num>
  <w:num w:numId="40">
    <w:abstractNumId w:val="5"/>
  </w:num>
  <w:num w:numId="41">
    <w:abstractNumId w:val="30"/>
  </w:num>
  <w:num w:numId="42">
    <w:abstractNumId w:val="46"/>
  </w:num>
  <w:num w:numId="43">
    <w:abstractNumId w:val="73"/>
  </w:num>
  <w:num w:numId="44">
    <w:abstractNumId w:val="24"/>
  </w:num>
  <w:num w:numId="45">
    <w:abstractNumId w:val="34"/>
  </w:num>
  <w:num w:numId="46">
    <w:abstractNumId w:val="53"/>
  </w:num>
  <w:num w:numId="47">
    <w:abstractNumId w:val="68"/>
  </w:num>
  <w:num w:numId="48">
    <w:abstractNumId w:val="35"/>
  </w:num>
  <w:num w:numId="49">
    <w:abstractNumId w:val="4"/>
  </w:num>
  <w:num w:numId="50">
    <w:abstractNumId w:val="44"/>
  </w:num>
  <w:num w:numId="51">
    <w:abstractNumId w:val="29"/>
  </w:num>
  <w:num w:numId="5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"/>
  </w:num>
  <w:num w:numId="58">
    <w:abstractNumId w:val="36"/>
  </w:num>
  <w:num w:numId="59">
    <w:abstractNumId w:val="25"/>
  </w:num>
  <w:num w:numId="60">
    <w:abstractNumId w:val="47"/>
  </w:num>
  <w:num w:numId="61">
    <w:abstractNumId w:val="26"/>
  </w:num>
  <w:num w:numId="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7"/>
  </w:num>
  <w:num w:numId="64">
    <w:abstractNumId w:val="22"/>
  </w:num>
  <w:num w:numId="65">
    <w:abstractNumId w:val="13"/>
  </w:num>
  <w:num w:numId="66">
    <w:abstractNumId w:val="19"/>
  </w:num>
  <w:num w:numId="67">
    <w:abstractNumId w:val="31"/>
  </w:num>
  <w:num w:numId="68">
    <w:abstractNumId w:val="7"/>
  </w:num>
  <w:num w:numId="69">
    <w:abstractNumId w:val="55"/>
  </w:num>
  <w:num w:numId="70">
    <w:abstractNumId w:val="78"/>
  </w:num>
  <w:num w:numId="71">
    <w:abstractNumId w:val="72"/>
  </w:num>
  <w:num w:numId="72">
    <w:abstractNumId w:val="20"/>
  </w:num>
  <w:num w:numId="73">
    <w:abstractNumId w:val="43"/>
  </w:num>
  <w:num w:numId="74">
    <w:abstractNumId w:val="2"/>
  </w:num>
  <w:num w:numId="75">
    <w:abstractNumId w:val="23"/>
  </w:num>
  <w:num w:numId="76">
    <w:abstractNumId w:val="1"/>
  </w:num>
  <w:num w:numId="77">
    <w:abstractNumId w:val="67"/>
  </w:num>
  <w:num w:numId="78">
    <w:abstractNumId w:val="70"/>
  </w:num>
  <w:num w:numId="79">
    <w:abstractNumId w:val="15"/>
  </w:num>
  <w:num w:numId="80">
    <w:abstractNumId w:val="77"/>
  </w:num>
  <w:num w:numId="81">
    <w:abstractNumId w:val="52"/>
  </w:num>
  <w:num w:numId="82">
    <w:abstractNumId w:val="64"/>
  </w:num>
  <w:num w:numId="83">
    <w:abstractNumId w:val="41"/>
  </w:num>
  <w:num w:numId="84">
    <w:abstractNumId w:val="8"/>
  </w:num>
  <w:num w:numId="85">
    <w:abstractNumId w:val="43"/>
    <w:lvlOverride w:ilvl="0">
      <w:startOverride w:val="1"/>
    </w:lvlOverride>
  </w:num>
  <w:num w:numId="86">
    <w:abstractNumId w:val="2"/>
    <w:lvlOverride w:ilvl="0">
      <w:startOverride w:val="1"/>
    </w:lvlOverride>
  </w:num>
  <w:num w:numId="87">
    <w:abstractNumId w:val="11"/>
  </w:num>
  <w:numIdMacAtCleanup w:val="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proofState w:grammar="clean"/>
  <w:defaultTabStop w:val="709"/>
  <w:doNotHyphenateCaps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97E04"/>
    <w:rsid w:val="000001EC"/>
    <w:rsid w:val="00001A7C"/>
    <w:rsid w:val="00001B9F"/>
    <w:rsid w:val="0000212B"/>
    <w:rsid w:val="00002359"/>
    <w:rsid w:val="000024AE"/>
    <w:rsid w:val="0000251A"/>
    <w:rsid w:val="00002826"/>
    <w:rsid w:val="0000295F"/>
    <w:rsid w:val="0000392F"/>
    <w:rsid w:val="00003B72"/>
    <w:rsid w:val="00004B52"/>
    <w:rsid w:val="00004FD4"/>
    <w:rsid w:val="000075D9"/>
    <w:rsid w:val="00010CE3"/>
    <w:rsid w:val="00011A5D"/>
    <w:rsid w:val="00011F28"/>
    <w:rsid w:val="00012323"/>
    <w:rsid w:val="000123B7"/>
    <w:rsid w:val="000125FE"/>
    <w:rsid w:val="000130EB"/>
    <w:rsid w:val="000134F7"/>
    <w:rsid w:val="00013E6E"/>
    <w:rsid w:val="00014152"/>
    <w:rsid w:val="000141AC"/>
    <w:rsid w:val="00014B63"/>
    <w:rsid w:val="00015133"/>
    <w:rsid w:val="0001514A"/>
    <w:rsid w:val="00015422"/>
    <w:rsid w:val="00015472"/>
    <w:rsid w:val="00016EDD"/>
    <w:rsid w:val="0002006F"/>
    <w:rsid w:val="0002024D"/>
    <w:rsid w:val="000210CB"/>
    <w:rsid w:val="00021545"/>
    <w:rsid w:val="000221BF"/>
    <w:rsid w:val="00022703"/>
    <w:rsid w:val="00022916"/>
    <w:rsid w:val="00022C8C"/>
    <w:rsid w:val="000234CF"/>
    <w:rsid w:val="000237AC"/>
    <w:rsid w:val="00023AEE"/>
    <w:rsid w:val="00023E44"/>
    <w:rsid w:val="000269F4"/>
    <w:rsid w:val="00026FE0"/>
    <w:rsid w:val="0002713A"/>
    <w:rsid w:val="0002727B"/>
    <w:rsid w:val="000275CB"/>
    <w:rsid w:val="00027681"/>
    <w:rsid w:val="0002768B"/>
    <w:rsid w:val="00027966"/>
    <w:rsid w:val="00027FE9"/>
    <w:rsid w:val="0003005C"/>
    <w:rsid w:val="00031A5E"/>
    <w:rsid w:val="00031C00"/>
    <w:rsid w:val="00032353"/>
    <w:rsid w:val="00032E10"/>
    <w:rsid w:val="00032F1D"/>
    <w:rsid w:val="0003301A"/>
    <w:rsid w:val="000333AD"/>
    <w:rsid w:val="00034528"/>
    <w:rsid w:val="0003498C"/>
    <w:rsid w:val="00034BFC"/>
    <w:rsid w:val="00034C81"/>
    <w:rsid w:val="00034DDC"/>
    <w:rsid w:val="00035349"/>
    <w:rsid w:val="000364F6"/>
    <w:rsid w:val="000368E0"/>
    <w:rsid w:val="00036E4C"/>
    <w:rsid w:val="00037036"/>
    <w:rsid w:val="00037940"/>
    <w:rsid w:val="00040623"/>
    <w:rsid w:val="00040641"/>
    <w:rsid w:val="0004125B"/>
    <w:rsid w:val="00042A1B"/>
    <w:rsid w:val="00043B04"/>
    <w:rsid w:val="00044B12"/>
    <w:rsid w:val="00044E0C"/>
    <w:rsid w:val="00044FFE"/>
    <w:rsid w:val="00045198"/>
    <w:rsid w:val="00045BC3"/>
    <w:rsid w:val="00046C5D"/>
    <w:rsid w:val="00050550"/>
    <w:rsid w:val="00050917"/>
    <w:rsid w:val="00050C85"/>
    <w:rsid w:val="0005190A"/>
    <w:rsid w:val="00052FF7"/>
    <w:rsid w:val="00054FD1"/>
    <w:rsid w:val="000553A4"/>
    <w:rsid w:val="000555D1"/>
    <w:rsid w:val="00055912"/>
    <w:rsid w:val="00055BFE"/>
    <w:rsid w:val="000565F2"/>
    <w:rsid w:val="00056C61"/>
    <w:rsid w:val="00056FF3"/>
    <w:rsid w:val="000571A7"/>
    <w:rsid w:val="00057D52"/>
    <w:rsid w:val="00057E90"/>
    <w:rsid w:val="00057FBF"/>
    <w:rsid w:val="00060398"/>
    <w:rsid w:val="0006075C"/>
    <w:rsid w:val="00060C94"/>
    <w:rsid w:val="00061049"/>
    <w:rsid w:val="00061619"/>
    <w:rsid w:val="00061AD0"/>
    <w:rsid w:val="00061C99"/>
    <w:rsid w:val="00063042"/>
    <w:rsid w:val="000640D3"/>
    <w:rsid w:val="00064564"/>
    <w:rsid w:val="000654B8"/>
    <w:rsid w:val="00066E0C"/>
    <w:rsid w:val="00067B3E"/>
    <w:rsid w:val="00067CA6"/>
    <w:rsid w:val="00070FF3"/>
    <w:rsid w:val="0007170B"/>
    <w:rsid w:val="00072295"/>
    <w:rsid w:val="000725F3"/>
    <w:rsid w:val="000732F4"/>
    <w:rsid w:val="00073540"/>
    <w:rsid w:val="000736AA"/>
    <w:rsid w:val="000739BA"/>
    <w:rsid w:val="000740F8"/>
    <w:rsid w:val="000745BA"/>
    <w:rsid w:val="00074733"/>
    <w:rsid w:val="00074897"/>
    <w:rsid w:val="00074EAB"/>
    <w:rsid w:val="0007680F"/>
    <w:rsid w:val="00076E2A"/>
    <w:rsid w:val="00077E8F"/>
    <w:rsid w:val="00080E2A"/>
    <w:rsid w:val="00080E69"/>
    <w:rsid w:val="00081814"/>
    <w:rsid w:val="00081E9D"/>
    <w:rsid w:val="0008231A"/>
    <w:rsid w:val="0008259A"/>
    <w:rsid w:val="00083291"/>
    <w:rsid w:val="00083443"/>
    <w:rsid w:val="00083446"/>
    <w:rsid w:val="00083EC7"/>
    <w:rsid w:val="00084E57"/>
    <w:rsid w:val="00085BEA"/>
    <w:rsid w:val="00085E64"/>
    <w:rsid w:val="000864C1"/>
    <w:rsid w:val="000867EE"/>
    <w:rsid w:val="00087250"/>
    <w:rsid w:val="00087517"/>
    <w:rsid w:val="00090753"/>
    <w:rsid w:val="00090EF4"/>
    <w:rsid w:val="00090FE7"/>
    <w:rsid w:val="00091E1C"/>
    <w:rsid w:val="0009202E"/>
    <w:rsid w:val="00093462"/>
    <w:rsid w:val="00093EEA"/>
    <w:rsid w:val="0009412E"/>
    <w:rsid w:val="000943E0"/>
    <w:rsid w:val="00095089"/>
    <w:rsid w:val="000952FC"/>
    <w:rsid w:val="00095607"/>
    <w:rsid w:val="00096A48"/>
    <w:rsid w:val="00096F54"/>
    <w:rsid w:val="000974D4"/>
    <w:rsid w:val="00097EFA"/>
    <w:rsid w:val="000A0F3B"/>
    <w:rsid w:val="000A13CA"/>
    <w:rsid w:val="000A1733"/>
    <w:rsid w:val="000A1BF6"/>
    <w:rsid w:val="000A1D85"/>
    <w:rsid w:val="000A1E5D"/>
    <w:rsid w:val="000A2E07"/>
    <w:rsid w:val="000A2F96"/>
    <w:rsid w:val="000A31DA"/>
    <w:rsid w:val="000A3E15"/>
    <w:rsid w:val="000A3FCA"/>
    <w:rsid w:val="000A401B"/>
    <w:rsid w:val="000A4067"/>
    <w:rsid w:val="000A5175"/>
    <w:rsid w:val="000A59C9"/>
    <w:rsid w:val="000A59EC"/>
    <w:rsid w:val="000A5EF4"/>
    <w:rsid w:val="000A611B"/>
    <w:rsid w:val="000A695D"/>
    <w:rsid w:val="000A7010"/>
    <w:rsid w:val="000A7E43"/>
    <w:rsid w:val="000B039E"/>
    <w:rsid w:val="000B1338"/>
    <w:rsid w:val="000B18F9"/>
    <w:rsid w:val="000B2B94"/>
    <w:rsid w:val="000B334A"/>
    <w:rsid w:val="000B4315"/>
    <w:rsid w:val="000B5B33"/>
    <w:rsid w:val="000B720B"/>
    <w:rsid w:val="000B763B"/>
    <w:rsid w:val="000B77B0"/>
    <w:rsid w:val="000C04B5"/>
    <w:rsid w:val="000C1304"/>
    <w:rsid w:val="000C1EE3"/>
    <w:rsid w:val="000C2E9F"/>
    <w:rsid w:val="000C3229"/>
    <w:rsid w:val="000C370C"/>
    <w:rsid w:val="000C3760"/>
    <w:rsid w:val="000C3A0B"/>
    <w:rsid w:val="000C3EE7"/>
    <w:rsid w:val="000C443D"/>
    <w:rsid w:val="000C45EC"/>
    <w:rsid w:val="000C5F57"/>
    <w:rsid w:val="000C6126"/>
    <w:rsid w:val="000C64C3"/>
    <w:rsid w:val="000C65BB"/>
    <w:rsid w:val="000C6799"/>
    <w:rsid w:val="000C6870"/>
    <w:rsid w:val="000C68F9"/>
    <w:rsid w:val="000C7416"/>
    <w:rsid w:val="000C74A9"/>
    <w:rsid w:val="000C75A7"/>
    <w:rsid w:val="000C7AEF"/>
    <w:rsid w:val="000C7D09"/>
    <w:rsid w:val="000D0891"/>
    <w:rsid w:val="000D0FF3"/>
    <w:rsid w:val="000D11B5"/>
    <w:rsid w:val="000D12F6"/>
    <w:rsid w:val="000D1B18"/>
    <w:rsid w:val="000D1F6C"/>
    <w:rsid w:val="000D211D"/>
    <w:rsid w:val="000D2EB9"/>
    <w:rsid w:val="000D2F35"/>
    <w:rsid w:val="000D32DE"/>
    <w:rsid w:val="000D49AD"/>
    <w:rsid w:val="000D4E44"/>
    <w:rsid w:val="000D5934"/>
    <w:rsid w:val="000D59CE"/>
    <w:rsid w:val="000D6419"/>
    <w:rsid w:val="000D657E"/>
    <w:rsid w:val="000D6887"/>
    <w:rsid w:val="000D72C0"/>
    <w:rsid w:val="000D7558"/>
    <w:rsid w:val="000E01EE"/>
    <w:rsid w:val="000E2A40"/>
    <w:rsid w:val="000E3017"/>
    <w:rsid w:val="000E3CD4"/>
    <w:rsid w:val="000E4C93"/>
    <w:rsid w:val="000E56F3"/>
    <w:rsid w:val="000E74E6"/>
    <w:rsid w:val="000E7B1A"/>
    <w:rsid w:val="000E7FFE"/>
    <w:rsid w:val="000F0315"/>
    <w:rsid w:val="000F0B7C"/>
    <w:rsid w:val="000F0B89"/>
    <w:rsid w:val="000F159C"/>
    <w:rsid w:val="000F2843"/>
    <w:rsid w:val="000F33C5"/>
    <w:rsid w:val="000F3C8F"/>
    <w:rsid w:val="000F453A"/>
    <w:rsid w:val="000F4A52"/>
    <w:rsid w:val="000F4C4C"/>
    <w:rsid w:val="000F4D90"/>
    <w:rsid w:val="000F5306"/>
    <w:rsid w:val="000F5AF8"/>
    <w:rsid w:val="000F5BC0"/>
    <w:rsid w:val="000F5CD1"/>
    <w:rsid w:val="000F6746"/>
    <w:rsid w:val="000F719C"/>
    <w:rsid w:val="000F7EB9"/>
    <w:rsid w:val="00100890"/>
    <w:rsid w:val="00101047"/>
    <w:rsid w:val="0010153D"/>
    <w:rsid w:val="0010169A"/>
    <w:rsid w:val="00101BF3"/>
    <w:rsid w:val="00101D41"/>
    <w:rsid w:val="00101EF6"/>
    <w:rsid w:val="00102008"/>
    <w:rsid w:val="001032A4"/>
    <w:rsid w:val="00103B9B"/>
    <w:rsid w:val="00103DE5"/>
    <w:rsid w:val="001065EB"/>
    <w:rsid w:val="00106EA6"/>
    <w:rsid w:val="00106F38"/>
    <w:rsid w:val="00107E76"/>
    <w:rsid w:val="0011075E"/>
    <w:rsid w:val="00110981"/>
    <w:rsid w:val="0011158E"/>
    <w:rsid w:val="00111C83"/>
    <w:rsid w:val="001126E5"/>
    <w:rsid w:val="00112D15"/>
    <w:rsid w:val="00112EDA"/>
    <w:rsid w:val="00113276"/>
    <w:rsid w:val="001136CA"/>
    <w:rsid w:val="00113CD5"/>
    <w:rsid w:val="00114930"/>
    <w:rsid w:val="0011593D"/>
    <w:rsid w:val="00116766"/>
    <w:rsid w:val="00117124"/>
    <w:rsid w:val="001177F8"/>
    <w:rsid w:val="00117853"/>
    <w:rsid w:val="0012019B"/>
    <w:rsid w:val="001205C8"/>
    <w:rsid w:val="001209EB"/>
    <w:rsid w:val="00121775"/>
    <w:rsid w:val="00121EDD"/>
    <w:rsid w:val="00122CFB"/>
    <w:rsid w:val="00122E90"/>
    <w:rsid w:val="00123101"/>
    <w:rsid w:val="00123771"/>
    <w:rsid w:val="00123C59"/>
    <w:rsid w:val="001255CB"/>
    <w:rsid w:val="00125D2A"/>
    <w:rsid w:val="00126B2B"/>
    <w:rsid w:val="00127893"/>
    <w:rsid w:val="001279F9"/>
    <w:rsid w:val="0013031E"/>
    <w:rsid w:val="0013211F"/>
    <w:rsid w:val="0013227F"/>
    <w:rsid w:val="00132844"/>
    <w:rsid w:val="001340CE"/>
    <w:rsid w:val="0013416C"/>
    <w:rsid w:val="00134503"/>
    <w:rsid w:val="0013575B"/>
    <w:rsid w:val="00135990"/>
    <w:rsid w:val="00135AB0"/>
    <w:rsid w:val="00136B85"/>
    <w:rsid w:val="00137633"/>
    <w:rsid w:val="0014029B"/>
    <w:rsid w:val="00140374"/>
    <w:rsid w:val="0014076B"/>
    <w:rsid w:val="001411C9"/>
    <w:rsid w:val="00141AB2"/>
    <w:rsid w:val="00142A2C"/>
    <w:rsid w:val="00142CB7"/>
    <w:rsid w:val="00143164"/>
    <w:rsid w:val="00143669"/>
    <w:rsid w:val="0014446E"/>
    <w:rsid w:val="0014461C"/>
    <w:rsid w:val="00144B61"/>
    <w:rsid w:val="00145913"/>
    <w:rsid w:val="00146171"/>
    <w:rsid w:val="001463C6"/>
    <w:rsid w:val="0014648A"/>
    <w:rsid w:val="001464ED"/>
    <w:rsid w:val="00147B06"/>
    <w:rsid w:val="00147C9A"/>
    <w:rsid w:val="00150AA1"/>
    <w:rsid w:val="0015161B"/>
    <w:rsid w:val="0015178A"/>
    <w:rsid w:val="001522BF"/>
    <w:rsid w:val="00152CFC"/>
    <w:rsid w:val="001532BC"/>
    <w:rsid w:val="0015347B"/>
    <w:rsid w:val="00154BEB"/>
    <w:rsid w:val="00154FD3"/>
    <w:rsid w:val="00155932"/>
    <w:rsid w:val="00156178"/>
    <w:rsid w:val="0015621C"/>
    <w:rsid w:val="00156441"/>
    <w:rsid w:val="0015659F"/>
    <w:rsid w:val="001566A8"/>
    <w:rsid w:val="00156F74"/>
    <w:rsid w:val="00156FAF"/>
    <w:rsid w:val="00157831"/>
    <w:rsid w:val="00157A3A"/>
    <w:rsid w:val="00157D21"/>
    <w:rsid w:val="00157E43"/>
    <w:rsid w:val="001605B1"/>
    <w:rsid w:val="001606A6"/>
    <w:rsid w:val="001609EC"/>
    <w:rsid w:val="00160B62"/>
    <w:rsid w:val="00161025"/>
    <w:rsid w:val="00161274"/>
    <w:rsid w:val="0016289B"/>
    <w:rsid w:val="001631EA"/>
    <w:rsid w:val="0016337F"/>
    <w:rsid w:val="00163C19"/>
    <w:rsid w:val="00163D5D"/>
    <w:rsid w:val="00163D65"/>
    <w:rsid w:val="0016516F"/>
    <w:rsid w:val="00165372"/>
    <w:rsid w:val="001658F4"/>
    <w:rsid w:val="001659AF"/>
    <w:rsid w:val="00165F65"/>
    <w:rsid w:val="0016707D"/>
    <w:rsid w:val="00167155"/>
    <w:rsid w:val="0016787C"/>
    <w:rsid w:val="00167F92"/>
    <w:rsid w:val="00171BE6"/>
    <w:rsid w:val="00172328"/>
    <w:rsid w:val="0017285F"/>
    <w:rsid w:val="0017286E"/>
    <w:rsid w:val="00172983"/>
    <w:rsid w:val="00172EB2"/>
    <w:rsid w:val="001732A3"/>
    <w:rsid w:val="0017564C"/>
    <w:rsid w:val="00176A43"/>
    <w:rsid w:val="00177336"/>
    <w:rsid w:val="00177A0B"/>
    <w:rsid w:val="00177F40"/>
    <w:rsid w:val="00180931"/>
    <w:rsid w:val="00180B15"/>
    <w:rsid w:val="001816E7"/>
    <w:rsid w:val="001819E0"/>
    <w:rsid w:val="00181DD8"/>
    <w:rsid w:val="00182034"/>
    <w:rsid w:val="0018260F"/>
    <w:rsid w:val="001829F5"/>
    <w:rsid w:val="00182F1D"/>
    <w:rsid w:val="001833CA"/>
    <w:rsid w:val="0018385F"/>
    <w:rsid w:val="0018497B"/>
    <w:rsid w:val="00185201"/>
    <w:rsid w:val="00185251"/>
    <w:rsid w:val="00185D99"/>
    <w:rsid w:val="00185EE7"/>
    <w:rsid w:val="00186603"/>
    <w:rsid w:val="00186C53"/>
    <w:rsid w:val="00190355"/>
    <w:rsid w:val="00190C8F"/>
    <w:rsid w:val="001919FF"/>
    <w:rsid w:val="00191CB5"/>
    <w:rsid w:val="00191D0C"/>
    <w:rsid w:val="001921B6"/>
    <w:rsid w:val="00192342"/>
    <w:rsid w:val="001927F6"/>
    <w:rsid w:val="00193758"/>
    <w:rsid w:val="0019397F"/>
    <w:rsid w:val="001943F2"/>
    <w:rsid w:val="0019489A"/>
    <w:rsid w:val="00194ABE"/>
    <w:rsid w:val="001959F6"/>
    <w:rsid w:val="00196520"/>
    <w:rsid w:val="0019667F"/>
    <w:rsid w:val="00196A0F"/>
    <w:rsid w:val="0019711B"/>
    <w:rsid w:val="0019720A"/>
    <w:rsid w:val="001A19E1"/>
    <w:rsid w:val="001A2021"/>
    <w:rsid w:val="001A223F"/>
    <w:rsid w:val="001A2863"/>
    <w:rsid w:val="001A29C1"/>
    <w:rsid w:val="001A3405"/>
    <w:rsid w:val="001A35B4"/>
    <w:rsid w:val="001A38B5"/>
    <w:rsid w:val="001A398B"/>
    <w:rsid w:val="001A3B4E"/>
    <w:rsid w:val="001A3BD0"/>
    <w:rsid w:val="001A3D87"/>
    <w:rsid w:val="001A3F19"/>
    <w:rsid w:val="001A4922"/>
    <w:rsid w:val="001A501B"/>
    <w:rsid w:val="001A512C"/>
    <w:rsid w:val="001A5788"/>
    <w:rsid w:val="001A5C44"/>
    <w:rsid w:val="001A6036"/>
    <w:rsid w:val="001A6BBD"/>
    <w:rsid w:val="001A746D"/>
    <w:rsid w:val="001A7CFD"/>
    <w:rsid w:val="001B083E"/>
    <w:rsid w:val="001B1011"/>
    <w:rsid w:val="001B2504"/>
    <w:rsid w:val="001B331D"/>
    <w:rsid w:val="001B332E"/>
    <w:rsid w:val="001B39FF"/>
    <w:rsid w:val="001B3BD2"/>
    <w:rsid w:val="001B3BF2"/>
    <w:rsid w:val="001B3FBD"/>
    <w:rsid w:val="001B43C8"/>
    <w:rsid w:val="001B52F8"/>
    <w:rsid w:val="001B5A4E"/>
    <w:rsid w:val="001B5C96"/>
    <w:rsid w:val="001B6B21"/>
    <w:rsid w:val="001B7672"/>
    <w:rsid w:val="001B7D1E"/>
    <w:rsid w:val="001C0790"/>
    <w:rsid w:val="001C0820"/>
    <w:rsid w:val="001C1C0C"/>
    <w:rsid w:val="001C1DE2"/>
    <w:rsid w:val="001C2561"/>
    <w:rsid w:val="001C2849"/>
    <w:rsid w:val="001C2C58"/>
    <w:rsid w:val="001C3259"/>
    <w:rsid w:val="001C3689"/>
    <w:rsid w:val="001C4164"/>
    <w:rsid w:val="001C4C7D"/>
    <w:rsid w:val="001C4CFB"/>
    <w:rsid w:val="001C50BC"/>
    <w:rsid w:val="001C55C7"/>
    <w:rsid w:val="001C59D1"/>
    <w:rsid w:val="001C63A8"/>
    <w:rsid w:val="001C64B5"/>
    <w:rsid w:val="001C6510"/>
    <w:rsid w:val="001C673C"/>
    <w:rsid w:val="001C74EB"/>
    <w:rsid w:val="001D2150"/>
    <w:rsid w:val="001D2563"/>
    <w:rsid w:val="001D3863"/>
    <w:rsid w:val="001D39E1"/>
    <w:rsid w:val="001D40DB"/>
    <w:rsid w:val="001D46E3"/>
    <w:rsid w:val="001D4753"/>
    <w:rsid w:val="001D481E"/>
    <w:rsid w:val="001D4B55"/>
    <w:rsid w:val="001D4C60"/>
    <w:rsid w:val="001D4C96"/>
    <w:rsid w:val="001D4E54"/>
    <w:rsid w:val="001D50CD"/>
    <w:rsid w:val="001D60C2"/>
    <w:rsid w:val="001D70C8"/>
    <w:rsid w:val="001D76D5"/>
    <w:rsid w:val="001E0F85"/>
    <w:rsid w:val="001E10FE"/>
    <w:rsid w:val="001E1506"/>
    <w:rsid w:val="001E19F8"/>
    <w:rsid w:val="001E1EBE"/>
    <w:rsid w:val="001E39B3"/>
    <w:rsid w:val="001E3C96"/>
    <w:rsid w:val="001E3CDE"/>
    <w:rsid w:val="001E4358"/>
    <w:rsid w:val="001E45A2"/>
    <w:rsid w:val="001E5673"/>
    <w:rsid w:val="001E6990"/>
    <w:rsid w:val="001E6D7B"/>
    <w:rsid w:val="001E78C3"/>
    <w:rsid w:val="001E7A27"/>
    <w:rsid w:val="001E7B27"/>
    <w:rsid w:val="001F004D"/>
    <w:rsid w:val="001F177E"/>
    <w:rsid w:val="001F1C0A"/>
    <w:rsid w:val="001F1DC9"/>
    <w:rsid w:val="001F21BA"/>
    <w:rsid w:val="001F23BB"/>
    <w:rsid w:val="001F2D65"/>
    <w:rsid w:val="001F40BD"/>
    <w:rsid w:val="001F4356"/>
    <w:rsid w:val="001F5198"/>
    <w:rsid w:val="001F5779"/>
    <w:rsid w:val="001F6134"/>
    <w:rsid w:val="001F6B23"/>
    <w:rsid w:val="001F7E96"/>
    <w:rsid w:val="00200203"/>
    <w:rsid w:val="00200558"/>
    <w:rsid w:val="0020063A"/>
    <w:rsid w:val="00200981"/>
    <w:rsid w:val="00200C2D"/>
    <w:rsid w:val="00201018"/>
    <w:rsid w:val="0020138C"/>
    <w:rsid w:val="002021E9"/>
    <w:rsid w:val="002027F2"/>
    <w:rsid w:val="002033F9"/>
    <w:rsid w:val="00203C6A"/>
    <w:rsid w:val="00203E6B"/>
    <w:rsid w:val="002050BB"/>
    <w:rsid w:val="00205A1A"/>
    <w:rsid w:val="00206B84"/>
    <w:rsid w:val="00207811"/>
    <w:rsid w:val="00207CE4"/>
    <w:rsid w:val="002110DE"/>
    <w:rsid w:val="0021122E"/>
    <w:rsid w:val="00211A1D"/>
    <w:rsid w:val="00211C99"/>
    <w:rsid w:val="00211E5F"/>
    <w:rsid w:val="00212301"/>
    <w:rsid w:val="00212477"/>
    <w:rsid w:val="00212486"/>
    <w:rsid w:val="00212A94"/>
    <w:rsid w:val="0021324C"/>
    <w:rsid w:val="002142C1"/>
    <w:rsid w:val="00214AD4"/>
    <w:rsid w:val="00216AFE"/>
    <w:rsid w:val="00216D0A"/>
    <w:rsid w:val="00217034"/>
    <w:rsid w:val="00220425"/>
    <w:rsid w:val="0022167E"/>
    <w:rsid w:val="00221AD6"/>
    <w:rsid w:val="00221E7B"/>
    <w:rsid w:val="00222A7A"/>
    <w:rsid w:val="0022302E"/>
    <w:rsid w:val="00223366"/>
    <w:rsid w:val="002245F0"/>
    <w:rsid w:val="00225612"/>
    <w:rsid w:val="00225832"/>
    <w:rsid w:val="00225AFE"/>
    <w:rsid w:val="00226821"/>
    <w:rsid w:val="002271B4"/>
    <w:rsid w:val="002272E8"/>
    <w:rsid w:val="0022772D"/>
    <w:rsid w:val="0023073E"/>
    <w:rsid w:val="00231FCC"/>
    <w:rsid w:val="002320B6"/>
    <w:rsid w:val="00232EC4"/>
    <w:rsid w:val="00233D6A"/>
    <w:rsid w:val="00234296"/>
    <w:rsid w:val="00234345"/>
    <w:rsid w:val="00234375"/>
    <w:rsid w:val="00234AF4"/>
    <w:rsid w:val="00235993"/>
    <w:rsid w:val="00235A10"/>
    <w:rsid w:val="002360EF"/>
    <w:rsid w:val="00236BB0"/>
    <w:rsid w:val="002370D5"/>
    <w:rsid w:val="00237E4E"/>
    <w:rsid w:val="0024019C"/>
    <w:rsid w:val="00240930"/>
    <w:rsid w:val="00240932"/>
    <w:rsid w:val="002414D7"/>
    <w:rsid w:val="00241BF5"/>
    <w:rsid w:val="002424BD"/>
    <w:rsid w:val="00242E83"/>
    <w:rsid w:val="0024368E"/>
    <w:rsid w:val="002436C6"/>
    <w:rsid w:val="00243AE7"/>
    <w:rsid w:val="00243B1A"/>
    <w:rsid w:val="002441C2"/>
    <w:rsid w:val="002441E3"/>
    <w:rsid w:val="00244451"/>
    <w:rsid w:val="0024630A"/>
    <w:rsid w:val="002468EC"/>
    <w:rsid w:val="00247226"/>
    <w:rsid w:val="0024731C"/>
    <w:rsid w:val="0025000C"/>
    <w:rsid w:val="002515AA"/>
    <w:rsid w:val="00251E05"/>
    <w:rsid w:val="00251FE5"/>
    <w:rsid w:val="00252715"/>
    <w:rsid w:val="00252BF7"/>
    <w:rsid w:val="002534F8"/>
    <w:rsid w:val="00253A91"/>
    <w:rsid w:val="00253AF3"/>
    <w:rsid w:val="00254EA7"/>
    <w:rsid w:val="00254F97"/>
    <w:rsid w:val="00255879"/>
    <w:rsid w:val="00255C1C"/>
    <w:rsid w:val="00256E4E"/>
    <w:rsid w:val="00257189"/>
    <w:rsid w:val="00257360"/>
    <w:rsid w:val="0025736A"/>
    <w:rsid w:val="00257430"/>
    <w:rsid w:val="0025754E"/>
    <w:rsid w:val="002600C4"/>
    <w:rsid w:val="0026026A"/>
    <w:rsid w:val="002606CF"/>
    <w:rsid w:val="00260F27"/>
    <w:rsid w:val="00261A51"/>
    <w:rsid w:val="00261ED7"/>
    <w:rsid w:val="002623CC"/>
    <w:rsid w:val="00262BBD"/>
    <w:rsid w:val="002633F5"/>
    <w:rsid w:val="00264204"/>
    <w:rsid w:val="00264616"/>
    <w:rsid w:val="00264858"/>
    <w:rsid w:val="00264BE7"/>
    <w:rsid w:val="00266168"/>
    <w:rsid w:val="00266253"/>
    <w:rsid w:val="00266F2E"/>
    <w:rsid w:val="0026725D"/>
    <w:rsid w:val="00271312"/>
    <w:rsid w:val="00271CD6"/>
    <w:rsid w:val="00271F98"/>
    <w:rsid w:val="002722E4"/>
    <w:rsid w:val="00272B7C"/>
    <w:rsid w:val="00272F9B"/>
    <w:rsid w:val="002732D9"/>
    <w:rsid w:val="002734F5"/>
    <w:rsid w:val="002736DE"/>
    <w:rsid w:val="00273945"/>
    <w:rsid w:val="0027395E"/>
    <w:rsid w:val="00273EFD"/>
    <w:rsid w:val="0027458C"/>
    <w:rsid w:val="0027588D"/>
    <w:rsid w:val="00275D3B"/>
    <w:rsid w:val="00276960"/>
    <w:rsid w:val="0027719A"/>
    <w:rsid w:val="00277CE8"/>
    <w:rsid w:val="00277E42"/>
    <w:rsid w:val="0028011B"/>
    <w:rsid w:val="002801E3"/>
    <w:rsid w:val="00280B10"/>
    <w:rsid w:val="00281C4A"/>
    <w:rsid w:val="002829AE"/>
    <w:rsid w:val="002829BA"/>
    <w:rsid w:val="002829E7"/>
    <w:rsid w:val="0028322C"/>
    <w:rsid w:val="00283C04"/>
    <w:rsid w:val="00284230"/>
    <w:rsid w:val="00284406"/>
    <w:rsid w:val="00284986"/>
    <w:rsid w:val="00284CA6"/>
    <w:rsid w:val="00286FA2"/>
    <w:rsid w:val="00290992"/>
    <w:rsid w:val="00290E4D"/>
    <w:rsid w:val="00291113"/>
    <w:rsid w:val="00291262"/>
    <w:rsid w:val="00291580"/>
    <w:rsid w:val="00291E88"/>
    <w:rsid w:val="00292C6D"/>
    <w:rsid w:val="002937D6"/>
    <w:rsid w:val="00293858"/>
    <w:rsid w:val="0029527E"/>
    <w:rsid w:val="0029538B"/>
    <w:rsid w:val="00295DE8"/>
    <w:rsid w:val="002965C6"/>
    <w:rsid w:val="002967C1"/>
    <w:rsid w:val="0029693B"/>
    <w:rsid w:val="00296A63"/>
    <w:rsid w:val="00296B58"/>
    <w:rsid w:val="002973A4"/>
    <w:rsid w:val="00297AFD"/>
    <w:rsid w:val="00297E5E"/>
    <w:rsid w:val="00297F5E"/>
    <w:rsid w:val="002A043F"/>
    <w:rsid w:val="002A08CF"/>
    <w:rsid w:val="002A0C48"/>
    <w:rsid w:val="002A0FFA"/>
    <w:rsid w:val="002A1501"/>
    <w:rsid w:val="002A15B0"/>
    <w:rsid w:val="002A2125"/>
    <w:rsid w:val="002A26C7"/>
    <w:rsid w:val="002A315F"/>
    <w:rsid w:val="002A34D0"/>
    <w:rsid w:val="002A3AFF"/>
    <w:rsid w:val="002A3B7A"/>
    <w:rsid w:val="002A3BA5"/>
    <w:rsid w:val="002A43DA"/>
    <w:rsid w:val="002A4CEF"/>
    <w:rsid w:val="002A515C"/>
    <w:rsid w:val="002A5521"/>
    <w:rsid w:val="002A5CBF"/>
    <w:rsid w:val="002A5CC7"/>
    <w:rsid w:val="002A621C"/>
    <w:rsid w:val="002A65FD"/>
    <w:rsid w:val="002A69CC"/>
    <w:rsid w:val="002A7A0C"/>
    <w:rsid w:val="002A7F2F"/>
    <w:rsid w:val="002B0294"/>
    <w:rsid w:val="002B094A"/>
    <w:rsid w:val="002B0A6E"/>
    <w:rsid w:val="002B0F07"/>
    <w:rsid w:val="002B16E2"/>
    <w:rsid w:val="002B183B"/>
    <w:rsid w:val="002B2055"/>
    <w:rsid w:val="002B21AA"/>
    <w:rsid w:val="002B324C"/>
    <w:rsid w:val="002B34C9"/>
    <w:rsid w:val="002B3690"/>
    <w:rsid w:val="002B38E5"/>
    <w:rsid w:val="002B3E39"/>
    <w:rsid w:val="002B3E51"/>
    <w:rsid w:val="002B4304"/>
    <w:rsid w:val="002B4534"/>
    <w:rsid w:val="002B46AC"/>
    <w:rsid w:val="002B4B05"/>
    <w:rsid w:val="002B4D2C"/>
    <w:rsid w:val="002B4D7D"/>
    <w:rsid w:val="002B4EBE"/>
    <w:rsid w:val="002B5219"/>
    <w:rsid w:val="002B577E"/>
    <w:rsid w:val="002B584C"/>
    <w:rsid w:val="002B5999"/>
    <w:rsid w:val="002B6079"/>
    <w:rsid w:val="002B60A2"/>
    <w:rsid w:val="002B64AF"/>
    <w:rsid w:val="002B6BD5"/>
    <w:rsid w:val="002B6CD5"/>
    <w:rsid w:val="002B7090"/>
    <w:rsid w:val="002B7894"/>
    <w:rsid w:val="002C0010"/>
    <w:rsid w:val="002C0BB9"/>
    <w:rsid w:val="002C2438"/>
    <w:rsid w:val="002C256D"/>
    <w:rsid w:val="002C28F6"/>
    <w:rsid w:val="002C3008"/>
    <w:rsid w:val="002C31F0"/>
    <w:rsid w:val="002C31F4"/>
    <w:rsid w:val="002C330A"/>
    <w:rsid w:val="002C36AE"/>
    <w:rsid w:val="002C3755"/>
    <w:rsid w:val="002C37E8"/>
    <w:rsid w:val="002C3DC2"/>
    <w:rsid w:val="002C3F43"/>
    <w:rsid w:val="002C4732"/>
    <w:rsid w:val="002C55BB"/>
    <w:rsid w:val="002C57BB"/>
    <w:rsid w:val="002C5A30"/>
    <w:rsid w:val="002C647F"/>
    <w:rsid w:val="002C6C7B"/>
    <w:rsid w:val="002C762E"/>
    <w:rsid w:val="002C7BF3"/>
    <w:rsid w:val="002C7CE4"/>
    <w:rsid w:val="002D0A2B"/>
    <w:rsid w:val="002D0FAB"/>
    <w:rsid w:val="002D150F"/>
    <w:rsid w:val="002D17F3"/>
    <w:rsid w:val="002D1AEF"/>
    <w:rsid w:val="002D1D6A"/>
    <w:rsid w:val="002D2355"/>
    <w:rsid w:val="002D2C8B"/>
    <w:rsid w:val="002D3CE4"/>
    <w:rsid w:val="002D44C5"/>
    <w:rsid w:val="002D4B3F"/>
    <w:rsid w:val="002D5BD2"/>
    <w:rsid w:val="002D5E67"/>
    <w:rsid w:val="002D6392"/>
    <w:rsid w:val="002D6861"/>
    <w:rsid w:val="002D74DD"/>
    <w:rsid w:val="002D7673"/>
    <w:rsid w:val="002D7D5D"/>
    <w:rsid w:val="002E0318"/>
    <w:rsid w:val="002E0B0D"/>
    <w:rsid w:val="002E1618"/>
    <w:rsid w:val="002E1866"/>
    <w:rsid w:val="002E20DD"/>
    <w:rsid w:val="002E2706"/>
    <w:rsid w:val="002E39D8"/>
    <w:rsid w:val="002E3D05"/>
    <w:rsid w:val="002E48CE"/>
    <w:rsid w:val="002E49FB"/>
    <w:rsid w:val="002E57E7"/>
    <w:rsid w:val="002E5B4C"/>
    <w:rsid w:val="002E6CCC"/>
    <w:rsid w:val="002E731A"/>
    <w:rsid w:val="002E73B8"/>
    <w:rsid w:val="002E78A0"/>
    <w:rsid w:val="002F0796"/>
    <w:rsid w:val="002F17E5"/>
    <w:rsid w:val="002F1857"/>
    <w:rsid w:val="002F1F2E"/>
    <w:rsid w:val="002F20E4"/>
    <w:rsid w:val="002F240C"/>
    <w:rsid w:val="002F26A4"/>
    <w:rsid w:val="002F296C"/>
    <w:rsid w:val="002F3162"/>
    <w:rsid w:val="002F3B11"/>
    <w:rsid w:val="002F4A54"/>
    <w:rsid w:val="002F6400"/>
    <w:rsid w:val="002F658F"/>
    <w:rsid w:val="002F6895"/>
    <w:rsid w:val="002F6CF7"/>
    <w:rsid w:val="002F78C4"/>
    <w:rsid w:val="002F79B5"/>
    <w:rsid w:val="00300642"/>
    <w:rsid w:val="0030156C"/>
    <w:rsid w:val="003019F4"/>
    <w:rsid w:val="00302413"/>
    <w:rsid w:val="00302842"/>
    <w:rsid w:val="003029A8"/>
    <w:rsid w:val="00302E0D"/>
    <w:rsid w:val="003033AB"/>
    <w:rsid w:val="003042D3"/>
    <w:rsid w:val="00305140"/>
    <w:rsid w:val="0030518C"/>
    <w:rsid w:val="00306A08"/>
    <w:rsid w:val="00306DEC"/>
    <w:rsid w:val="003076A4"/>
    <w:rsid w:val="00310E90"/>
    <w:rsid w:val="00311022"/>
    <w:rsid w:val="00311071"/>
    <w:rsid w:val="003119A6"/>
    <w:rsid w:val="00311C2A"/>
    <w:rsid w:val="00312158"/>
    <w:rsid w:val="00312F13"/>
    <w:rsid w:val="00313669"/>
    <w:rsid w:val="00313A62"/>
    <w:rsid w:val="00313C70"/>
    <w:rsid w:val="0031403C"/>
    <w:rsid w:val="00314093"/>
    <w:rsid w:val="00314887"/>
    <w:rsid w:val="00314D21"/>
    <w:rsid w:val="003154CC"/>
    <w:rsid w:val="00316A8B"/>
    <w:rsid w:val="00316C4C"/>
    <w:rsid w:val="0032052C"/>
    <w:rsid w:val="00321EC8"/>
    <w:rsid w:val="0032222A"/>
    <w:rsid w:val="00322402"/>
    <w:rsid w:val="0032286C"/>
    <w:rsid w:val="003229E2"/>
    <w:rsid w:val="003231EF"/>
    <w:rsid w:val="00323687"/>
    <w:rsid w:val="00323692"/>
    <w:rsid w:val="00323BD2"/>
    <w:rsid w:val="00323F2D"/>
    <w:rsid w:val="00324E1D"/>
    <w:rsid w:val="00325147"/>
    <w:rsid w:val="00325AF8"/>
    <w:rsid w:val="00326C94"/>
    <w:rsid w:val="00326E6A"/>
    <w:rsid w:val="003272EB"/>
    <w:rsid w:val="003310B9"/>
    <w:rsid w:val="00331251"/>
    <w:rsid w:val="003324F5"/>
    <w:rsid w:val="00332631"/>
    <w:rsid w:val="00333764"/>
    <w:rsid w:val="00333971"/>
    <w:rsid w:val="00333E09"/>
    <w:rsid w:val="00334447"/>
    <w:rsid w:val="003361A5"/>
    <w:rsid w:val="003363F0"/>
    <w:rsid w:val="00336F70"/>
    <w:rsid w:val="00337504"/>
    <w:rsid w:val="00337B05"/>
    <w:rsid w:val="003400ED"/>
    <w:rsid w:val="00340205"/>
    <w:rsid w:val="00340409"/>
    <w:rsid w:val="003409EB"/>
    <w:rsid w:val="00340E7A"/>
    <w:rsid w:val="00341496"/>
    <w:rsid w:val="0034178D"/>
    <w:rsid w:val="003417DB"/>
    <w:rsid w:val="00341BEF"/>
    <w:rsid w:val="003426F2"/>
    <w:rsid w:val="00342705"/>
    <w:rsid w:val="003433D8"/>
    <w:rsid w:val="003435B2"/>
    <w:rsid w:val="00343CE5"/>
    <w:rsid w:val="00345932"/>
    <w:rsid w:val="00345D34"/>
    <w:rsid w:val="00345DF6"/>
    <w:rsid w:val="0034632A"/>
    <w:rsid w:val="00346675"/>
    <w:rsid w:val="00346A73"/>
    <w:rsid w:val="00346DAE"/>
    <w:rsid w:val="00347174"/>
    <w:rsid w:val="00347699"/>
    <w:rsid w:val="003507BA"/>
    <w:rsid w:val="003508F5"/>
    <w:rsid w:val="00351BFF"/>
    <w:rsid w:val="0035240E"/>
    <w:rsid w:val="00352A3B"/>
    <w:rsid w:val="003536E5"/>
    <w:rsid w:val="003537AA"/>
    <w:rsid w:val="00353FDC"/>
    <w:rsid w:val="00354128"/>
    <w:rsid w:val="0035580C"/>
    <w:rsid w:val="003558A4"/>
    <w:rsid w:val="003558AF"/>
    <w:rsid w:val="00356B53"/>
    <w:rsid w:val="00356D3C"/>
    <w:rsid w:val="003607E5"/>
    <w:rsid w:val="00360E57"/>
    <w:rsid w:val="0036122F"/>
    <w:rsid w:val="003622CA"/>
    <w:rsid w:val="00362B56"/>
    <w:rsid w:val="00362E35"/>
    <w:rsid w:val="003633AA"/>
    <w:rsid w:val="0036368B"/>
    <w:rsid w:val="00363937"/>
    <w:rsid w:val="00363EBC"/>
    <w:rsid w:val="00363EF6"/>
    <w:rsid w:val="003643DC"/>
    <w:rsid w:val="003657F4"/>
    <w:rsid w:val="00365A07"/>
    <w:rsid w:val="0036620E"/>
    <w:rsid w:val="00366389"/>
    <w:rsid w:val="003673AA"/>
    <w:rsid w:val="00367595"/>
    <w:rsid w:val="00367A30"/>
    <w:rsid w:val="00370229"/>
    <w:rsid w:val="003705B2"/>
    <w:rsid w:val="00370769"/>
    <w:rsid w:val="0037077F"/>
    <w:rsid w:val="00371B15"/>
    <w:rsid w:val="00371B59"/>
    <w:rsid w:val="00372CB4"/>
    <w:rsid w:val="00373099"/>
    <w:rsid w:val="00373BB0"/>
    <w:rsid w:val="00373FFA"/>
    <w:rsid w:val="00374032"/>
    <w:rsid w:val="003743C5"/>
    <w:rsid w:val="003746B8"/>
    <w:rsid w:val="00374806"/>
    <w:rsid w:val="00374B2D"/>
    <w:rsid w:val="0037548A"/>
    <w:rsid w:val="003759C2"/>
    <w:rsid w:val="00375C25"/>
    <w:rsid w:val="00375D37"/>
    <w:rsid w:val="00375F11"/>
    <w:rsid w:val="00376D25"/>
    <w:rsid w:val="003772E1"/>
    <w:rsid w:val="00377885"/>
    <w:rsid w:val="00377AAA"/>
    <w:rsid w:val="00377B55"/>
    <w:rsid w:val="00380061"/>
    <w:rsid w:val="003802D4"/>
    <w:rsid w:val="0038051B"/>
    <w:rsid w:val="003807B6"/>
    <w:rsid w:val="003808C4"/>
    <w:rsid w:val="00380D30"/>
    <w:rsid w:val="00380DA2"/>
    <w:rsid w:val="00381005"/>
    <w:rsid w:val="003815ED"/>
    <w:rsid w:val="00382324"/>
    <w:rsid w:val="00382703"/>
    <w:rsid w:val="00383739"/>
    <w:rsid w:val="00384743"/>
    <w:rsid w:val="00384B99"/>
    <w:rsid w:val="00384E35"/>
    <w:rsid w:val="00385343"/>
    <w:rsid w:val="0038536E"/>
    <w:rsid w:val="0038596C"/>
    <w:rsid w:val="00385BB1"/>
    <w:rsid w:val="00386FE3"/>
    <w:rsid w:val="00387F28"/>
    <w:rsid w:val="003900F8"/>
    <w:rsid w:val="00391043"/>
    <w:rsid w:val="003915FF"/>
    <w:rsid w:val="00391F6A"/>
    <w:rsid w:val="0039221B"/>
    <w:rsid w:val="00392393"/>
    <w:rsid w:val="00392CAB"/>
    <w:rsid w:val="003931A9"/>
    <w:rsid w:val="003931EA"/>
    <w:rsid w:val="00393A73"/>
    <w:rsid w:val="00394D5C"/>
    <w:rsid w:val="0039528B"/>
    <w:rsid w:val="0039635C"/>
    <w:rsid w:val="003A028D"/>
    <w:rsid w:val="003A0404"/>
    <w:rsid w:val="003A0487"/>
    <w:rsid w:val="003A08F8"/>
    <w:rsid w:val="003A09C3"/>
    <w:rsid w:val="003A1085"/>
    <w:rsid w:val="003A1143"/>
    <w:rsid w:val="003A1363"/>
    <w:rsid w:val="003A235B"/>
    <w:rsid w:val="003A2B0F"/>
    <w:rsid w:val="003A31F7"/>
    <w:rsid w:val="003A37E2"/>
    <w:rsid w:val="003A456B"/>
    <w:rsid w:val="003A481C"/>
    <w:rsid w:val="003A4D56"/>
    <w:rsid w:val="003A5240"/>
    <w:rsid w:val="003A621F"/>
    <w:rsid w:val="003A6252"/>
    <w:rsid w:val="003A7110"/>
    <w:rsid w:val="003B1210"/>
    <w:rsid w:val="003B17E9"/>
    <w:rsid w:val="003B211B"/>
    <w:rsid w:val="003B212E"/>
    <w:rsid w:val="003B22D4"/>
    <w:rsid w:val="003B244F"/>
    <w:rsid w:val="003B3079"/>
    <w:rsid w:val="003B3DD0"/>
    <w:rsid w:val="003B45A1"/>
    <w:rsid w:val="003B560A"/>
    <w:rsid w:val="003B6D97"/>
    <w:rsid w:val="003B6ECF"/>
    <w:rsid w:val="003B7113"/>
    <w:rsid w:val="003B720D"/>
    <w:rsid w:val="003B7744"/>
    <w:rsid w:val="003B7D74"/>
    <w:rsid w:val="003C03C3"/>
    <w:rsid w:val="003C083E"/>
    <w:rsid w:val="003C0CFA"/>
    <w:rsid w:val="003C0EB2"/>
    <w:rsid w:val="003C1914"/>
    <w:rsid w:val="003C1E92"/>
    <w:rsid w:val="003C2358"/>
    <w:rsid w:val="003C24F8"/>
    <w:rsid w:val="003C270D"/>
    <w:rsid w:val="003C3205"/>
    <w:rsid w:val="003C3640"/>
    <w:rsid w:val="003C380D"/>
    <w:rsid w:val="003C4024"/>
    <w:rsid w:val="003C4484"/>
    <w:rsid w:val="003C5864"/>
    <w:rsid w:val="003C59CE"/>
    <w:rsid w:val="003C6085"/>
    <w:rsid w:val="003C649A"/>
    <w:rsid w:val="003C6550"/>
    <w:rsid w:val="003C6ACE"/>
    <w:rsid w:val="003C7253"/>
    <w:rsid w:val="003C72D4"/>
    <w:rsid w:val="003C73A5"/>
    <w:rsid w:val="003C7673"/>
    <w:rsid w:val="003C7796"/>
    <w:rsid w:val="003C7B7D"/>
    <w:rsid w:val="003C7F17"/>
    <w:rsid w:val="003D068A"/>
    <w:rsid w:val="003D085E"/>
    <w:rsid w:val="003D0D7C"/>
    <w:rsid w:val="003D11EB"/>
    <w:rsid w:val="003D1EBB"/>
    <w:rsid w:val="003D261F"/>
    <w:rsid w:val="003D32DC"/>
    <w:rsid w:val="003D38AE"/>
    <w:rsid w:val="003D393D"/>
    <w:rsid w:val="003D42D1"/>
    <w:rsid w:val="003D4461"/>
    <w:rsid w:val="003D4E3C"/>
    <w:rsid w:val="003D4F32"/>
    <w:rsid w:val="003D5332"/>
    <w:rsid w:val="003D54DD"/>
    <w:rsid w:val="003D5546"/>
    <w:rsid w:val="003D584F"/>
    <w:rsid w:val="003D649A"/>
    <w:rsid w:val="003D694F"/>
    <w:rsid w:val="003D6D07"/>
    <w:rsid w:val="003D7ADC"/>
    <w:rsid w:val="003D7B65"/>
    <w:rsid w:val="003D7BAF"/>
    <w:rsid w:val="003D7E00"/>
    <w:rsid w:val="003E0EEF"/>
    <w:rsid w:val="003E23CF"/>
    <w:rsid w:val="003E2CB3"/>
    <w:rsid w:val="003E32B6"/>
    <w:rsid w:val="003E4F14"/>
    <w:rsid w:val="003E5282"/>
    <w:rsid w:val="003E59F3"/>
    <w:rsid w:val="003E5BFB"/>
    <w:rsid w:val="003E6300"/>
    <w:rsid w:val="003E6494"/>
    <w:rsid w:val="003E68A8"/>
    <w:rsid w:val="003F013D"/>
    <w:rsid w:val="003F01B9"/>
    <w:rsid w:val="003F0242"/>
    <w:rsid w:val="003F0C22"/>
    <w:rsid w:val="003F1242"/>
    <w:rsid w:val="003F1353"/>
    <w:rsid w:val="003F1864"/>
    <w:rsid w:val="003F1D63"/>
    <w:rsid w:val="003F1E69"/>
    <w:rsid w:val="003F23B1"/>
    <w:rsid w:val="003F35FD"/>
    <w:rsid w:val="003F58E2"/>
    <w:rsid w:val="003F6024"/>
    <w:rsid w:val="003F604A"/>
    <w:rsid w:val="003F6420"/>
    <w:rsid w:val="003F6655"/>
    <w:rsid w:val="003F6E3E"/>
    <w:rsid w:val="003F6F14"/>
    <w:rsid w:val="003F710E"/>
    <w:rsid w:val="003F7AD6"/>
    <w:rsid w:val="003F7C76"/>
    <w:rsid w:val="00400251"/>
    <w:rsid w:val="00400456"/>
    <w:rsid w:val="00400D1C"/>
    <w:rsid w:val="00401545"/>
    <w:rsid w:val="00401B57"/>
    <w:rsid w:val="00402557"/>
    <w:rsid w:val="0040284E"/>
    <w:rsid w:val="00402916"/>
    <w:rsid w:val="00402A26"/>
    <w:rsid w:val="00403091"/>
    <w:rsid w:val="0040352A"/>
    <w:rsid w:val="00403D6F"/>
    <w:rsid w:val="0040414C"/>
    <w:rsid w:val="00404A1B"/>
    <w:rsid w:val="00404D2B"/>
    <w:rsid w:val="00404D7D"/>
    <w:rsid w:val="00404DC5"/>
    <w:rsid w:val="00405426"/>
    <w:rsid w:val="004057C0"/>
    <w:rsid w:val="00405E65"/>
    <w:rsid w:val="00407496"/>
    <w:rsid w:val="004076D4"/>
    <w:rsid w:val="004079FD"/>
    <w:rsid w:val="00407AF1"/>
    <w:rsid w:val="0041012D"/>
    <w:rsid w:val="00410C8F"/>
    <w:rsid w:val="0041198B"/>
    <w:rsid w:val="004119FD"/>
    <w:rsid w:val="00412B72"/>
    <w:rsid w:val="00412CB2"/>
    <w:rsid w:val="004137A9"/>
    <w:rsid w:val="0041405B"/>
    <w:rsid w:val="0041440A"/>
    <w:rsid w:val="0041554F"/>
    <w:rsid w:val="00415EA6"/>
    <w:rsid w:val="004164AB"/>
    <w:rsid w:val="00416719"/>
    <w:rsid w:val="00416C6B"/>
    <w:rsid w:val="00416EBB"/>
    <w:rsid w:val="00420A8C"/>
    <w:rsid w:val="00421283"/>
    <w:rsid w:val="00421BD4"/>
    <w:rsid w:val="00422190"/>
    <w:rsid w:val="004226BB"/>
    <w:rsid w:val="004227F8"/>
    <w:rsid w:val="00422AC5"/>
    <w:rsid w:val="00422C34"/>
    <w:rsid w:val="00424042"/>
    <w:rsid w:val="00424638"/>
    <w:rsid w:val="00424AB1"/>
    <w:rsid w:val="00424D71"/>
    <w:rsid w:val="00425578"/>
    <w:rsid w:val="004266DE"/>
    <w:rsid w:val="00426BE7"/>
    <w:rsid w:val="004277EF"/>
    <w:rsid w:val="004308F4"/>
    <w:rsid w:val="004313D3"/>
    <w:rsid w:val="0043163E"/>
    <w:rsid w:val="00431749"/>
    <w:rsid w:val="004325CA"/>
    <w:rsid w:val="004338AC"/>
    <w:rsid w:val="00433CE3"/>
    <w:rsid w:val="00433E11"/>
    <w:rsid w:val="00433F4A"/>
    <w:rsid w:val="0043429F"/>
    <w:rsid w:val="0043596F"/>
    <w:rsid w:val="00436769"/>
    <w:rsid w:val="00436CC8"/>
    <w:rsid w:val="00436E08"/>
    <w:rsid w:val="00437512"/>
    <w:rsid w:val="00437A52"/>
    <w:rsid w:val="00440B73"/>
    <w:rsid w:val="00440C08"/>
    <w:rsid w:val="00440E8D"/>
    <w:rsid w:val="00441403"/>
    <w:rsid w:val="00441D4A"/>
    <w:rsid w:val="004420A7"/>
    <w:rsid w:val="004429F1"/>
    <w:rsid w:val="00443243"/>
    <w:rsid w:val="00443F2A"/>
    <w:rsid w:val="00445082"/>
    <w:rsid w:val="004454AC"/>
    <w:rsid w:val="00445CD8"/>
    <w:rsid w:val="0044685D"/>
    <w:rsid w:val="00446977"/>
    <w:rsid w:val="00447689"/>
    <w:rsid w:val="00450FD8"/>
    <w:rsid w:val="00451EAD"/>
    <w:rsid w:val="00452589"/>
    <w:rsid w:val="0045280D"/>
    <w:rsid w:val="00453736"/>
    <w:rsid w:val="004541FA"/>
    <w:rsid w:val="00454C94"/>
    <w:rsid w:val="00455352"/>
    <w:rsid w:val="00455E2F"/>
    <w:rsid w:val="004560FA"/>
    <w:rsid w:val="0045658E"/>
    <w:rsid w:val="00456D3A"/>
    <w:rsid w:val="00457201"/>
    <w:rsid w:val="0045724B"/>
    <w:rsid w:val="00460632"/>
    <w:rsid w:val="00460B11"/>
    <w:rsid w:val="00461084"/>
    <w:rsid w:val="004619D6"/>
    <w:rsid w:val="00461EC4"/>
    <w:rsid w:val="004622E1"/>
    <w:rsid w:val="00462952"/>
    <w:rsid w:val="00462BAB"/>
    <w:rsid w:val="0046309D"/>
    <w:rsid w:val="004634F0"/>
    <w:rsid w:val="0046401F"/>
    <w:rsid w:val="0046418C"/>
    <w:rsid w:val="00464394"/>
    <w:rsid w:val="00464AC3"/>
    <w:rsid w:val="00464C6E"/>
    <w:rsid w:val="00464CF3"/>
    <w:rsid w:val="00464E12"/>
    <w:rsid w:val="00464E5A"/>
    <w:rsid w:val="00465121"/>
    <w:rsid w:val="0046548D"/>
    <w:rsid w:val="004667C7"/>
    <w:rsid w:val="00466C58"/>
    <w:rsid w:val="00466D9F"/>
    <w:rsid w:val="004676E1"/>
    <w:rsid w:val="0046786F"/>
    <w:rsid w:val="00467A45"/>
    <w:rsid w:val="00467A52"/>
    <w:rsid w:val="00467F0B"/>
    <w:rsid w:val="0047119D"/>
    <w:rsid w:val="004727C0"/>
    <w:rsid w:val="00472BAB"/>
    <w:rsid w:val="00473516"/>
    <w:rsid w:val="004735BF"/>
    <w:rsid w:val="00473E4B"/>
    <w:rsid w:val="00474210"/>
    <w:rsid w:val="004748CC"/>
    <w:rsid w:val="00474BE5"/>
    <w:rsid w:val="0047605F"/>
    <w:rsid w:val="00476631"/>
    <w:rsid w:val="00476AAB"/>
    <w:rsid w:val="00477309"/>
    <w:rsid w:val="004773DB"/>
    <w:rsid w:val="0047743D"/>
    <w:rsid w:val="004774B3"/>
    <w:rsid w:val="00480246"/>
    <w:rsid w:val="00481807"/>
    <w:rsid w:val="00481D19"/>
    <w:rsid w:val="0048254B"/>
    <w:rsid w:val="00483497"/>
    <w:rsid w:val="00483926"/>
    <w:rsid w:val="004841A0"/>
    <w:rsid w:val="00484236"/>
    <w:rsid w:val="00484450"/>
    <w:rsid w:val="004855EC"/>
    <w:rsid w:val="00485C2E"/>
    <w:rsid w:val="00486499"/>
    <w:rsid w:val="00486564"/>
    <w:rsid w:val="004865B9"/>
    <w:rsid w:val="00486B8A"/>
    <w:rsid w:val="00486C15"/>
    <w:rsid w:val="004872CF"/>
    <w:rsid w:val="00487ABF"/>
    <w:rsid w:val="00487E18"/>
    <w:rsid w:val="0049042F"/>
    <w:rsid w:val="00490984"/>
    <w:rsid w:val="00491DA8"/>
    <w:rsid w:val="00491E43"/>
    <w:rsid w:val="00492C35"/>
    <w:rsid w:val="00493425"/>
    <w:rsid w:val="00493E52"/>
    <w:rsid w:val="004940FA"/>
    <w:rsid w:val="0049444B"/>
    <w:rsid w:val="00494F0C"/>
    <w:rsid w:val="004957B4"/>
    <w:rsid w:val="004959C0"/>
    <w:rsid w:val="004959C3"/>
    <w:rsid w:val="00495D06"/>
    <w:rsid w:val="00496297"/>
    <w:rsid w:val="004962B9"/>
    <w:rsid w:val="00497375"/>
    <w:rsid w:val="00497572"/>
    <w:rsid w:val="004975EF"/>
    <w:rsid w:val="00497782"/>
    <w:rsid w:val="004A0912"/>
    <w:rsid w:val="004A190A"/>
    <w:rsid w:val="004A259A"/>
    <w:rsid w:val="004A26FB"/>
    <w:rsid w:val="004A2781"/>
    <w:rsid w:val="004A307B"/>
    <w:rsid w:val="004A32CB"/>
    <w:rsid w:val="004A368C"/>
    <w:rsid w:val="004A3945"/>
    <w:rsid w:val="004A3D63"/>
    <w:rsid w:val="004A4F0A"/>
    <w:rsid w:val="004A529C"/>
    <w:rsid w:val="004A614C"/>
    <w:rsid w:val="004A6CB1"/>
    <w:rsid w:val="004B000C"/>
    <w:rsid w:val="004B02DE"/>
    <w:rsid w:val="004B27E7"/>
    <w:rsid w:val="004B2A1E"/>
    <w:rsid w:val="004B2AEF"/>
    <w:rsid w:val="004B2C1E"/>
    <w:rsid w:val="004B2E38"/>
    <w:rsid w:val="004B35EE"/>
    <w:rsid w:val="004B40DC"/>
    <w:rsid w:val="004B4534"/>
    <w:rsid w:val="004B4B5C"/>
    <w:rsid w:val="004B5206"/>
    <w:rsid w:val="004B568F"/>
    <w:rsid w:val="004B5908"/>
    <w:rsid w:val="004B5D8C"/>
    <w:rsid w:val="004B67F4"/>
    <w:rsid w:val="004B6B73"/>
    <w:rsid w:val="004B6DBD"/>
    <w:rsid w:val="004B6E46"/>
    <w:rsid w:val="004B7369"/>
    <w:rsid w:val="004B7E33"/>
    <w:rsid w:val="004B7F3B"/>
    <w:rsid w:val="004C0134"/>
    <w:rsid w:val="004C0584"/>
    <w:rsid w:val="004C0ABA"/>
    <w:rsid w:val="004C145E"/>
    <w:rsid w:val="004C1D35"/>
    <w:rsid w:val="004C1F89"/>
    <w:rsid w:val="004C39BA"/>
    <w:rsid w:val="004C3A92"/>
    <w:rsid w:val="004C42D8"/>
    <w:rsid w:val="004C46D1"/>
    <w:rsid w:val="004C53A7"/>
    <w:rsid w:val="004C60ED"/>
    <w:rsid w:val="004C61F4"/>
    <w:rsid w:val="004C62C0"/>
    <w:rsid w:val="004C6359"/>
    <w:rsid w:val="004C6B7B"/>
    <w:rsid w:val="004C72CD"/>
    <w:rsid w:val="004C77F2"/>
    <w:rsid w:val="004D0022"/>
    <w:rsid w:val="004D10A4"/>
    <w:rsid w:val="004D1390"/>
    <w:rsid w:val="004D1B20"/>
    <w:rsid w:val="004D1D17"/>
    <w:rsid w:val="004D218E"/>
    <w:rsid w:val="004D2FA4"/>
    <w:rsid w:val="004D354E"/>
    <w:rsid w:val="004D35E4"/>
    <w:rsid w:val="004D4B23"/>
    <w:rsid w:val="004D5255"/>
    <w:rsid w:val="004D563A"/>
    <w:rsid w:val="004D5834"/>
    <w:rsid w:val="004D5A38"/>
    <w:rsid w:val="004D60EA"/>
    <w:rsid w:val="004D61BB"/>
    <w:rsid w:val="004D6B5C"/>
    <w:rsid w:val="004E004E"/>
    <w:rsid w:val="004E00E7"/>
    <w:rsid w:val="004E1938"/>
    <w:rsid w:val="004E2F1C"/>
    <w:rsid w:val="004E37E2"/>
    <w:rsid w:val="004E3CA2"/>
    <w:rsid w:val="004E486A"/>
    <w:rsid w:val="004E6CEE"/>
    <w:rsid w:val="004E7A2C"/>
    <w:rsid w:val="004E7DFC"/>
    <w:rsid w:val="004E7F99"/>
    <w:rsid w:val="004F0092"/>
    <w:rsid w:val="004F2DBE"/>
    <w:rsid w:val="004F34B0"/>
    <w:rsid w:val="004F47C1"/>
    <w:rsid w:val="004F49DB"/>
    <w:rsid w:val="004F523C"/>
    <w:rsid w:val="004F55B1"/>
    <w:rsid w:val="004F5913"/>
    <w:rsid w:val="004F6915"/>
    <w:rsid w:val="004F6FA9"/>
    <w:rsid w:val="004F6FCF"/>
    <w:rsid w:val="004F7444"/>
    <w:rsid w:val="004F7760"/>
    <w:rsid w:val="004F7855"/>
    <w:rsid w:val="004F7972"/>
    <w:rsid w:val="00500243"/>
    <w:rsid w:val="00500792"/>
    <w:rsid w:val="00500ADA"/>
    <w:rsid w:val="0050103C"/>
    <w:rsid w:val="00501221"/>
    <w:rsid w:val="0050200D"/>
    <w:rsid w:val="00502015"/>
    <w:rsid w:val="00502337"/>
    <w:rsid w:val="00502DC4"/>
    <w:rsid w:val="00502DD9"/>
    <w:rsid w:val="005049C0"/>
    <w:rsid w:val="00504A2C"/>
    <w:rsid w:val="005057E1"/>
    <w:rsid w:val="0050656F"/>
    <w:rsid w:val="00506BE1"/>
    <w:rsid w:val="00506E87"/>
    <w:rsid w:val="00507468"/>
    <w:rsid w:val="005074C8"/>
    <w:rsid w:val="00510805"/>
    <w:rsid w:val="00510928"/>
    <w:rsid w:val="00510E8A"/>
    <w:rsid w:val="0051198A"/>
    <w:rsid w:val="00511A16"/>
    <w:rsid w:val="00511C36"/>
    <w:rsid w:val="00512BBA"/>
    <w:rsid w:val="00512C40"/>
    <w:rsid w:val="005133B2"/>
    <w:rsid w:val="005138AD"/>
    <w:rsid w:val="00513D99"/>
    <w:rsid w:val="00514139"/>
    <w:rsid w:val="00514277"/>
    <w:rsid w:val="00514C5F"/>
    <w:rsid w:val="00514E4B"/>
    <w:rsid w:val="00514F67"/>
    <w:rsid w:val="00515B84"/>
    <w:rsid w:val="0051650B"/>
    <w:rsid w:val="00516E74"/>
    <w:rsid w:val="00517079"/>
    <w:rsid w:val="00517B06"/>
    <w:rsid w:val="00520081"/>
    <w:rsid w:val="00520501"/>
    <w:rsid w:val="00521235"/>
    <w:rsid w:val="00521666"/>
    <w:rsid w:val="005223AD"/>
    <w:rsid w:val="00522505"/>
    <w:rsid w:val="0052285A"/>
    <w:rsid w:val="00522874"/>
    <w:rsid w:val="00522F58"/>
    <w:rsid w:val="00523144"/>
    <w:rsid w:val="00523AE1"/>
    <w:rsid w:val="00524ED0"/>
    <w:rsid w:val="00524F9F"/>
    <w:rsid w:val="00524FFC"/>
    <w:rsid w:val="00525268"/>
    <w:rsid w:val="00525276"/>
    <w:rsid w:val="00525BA3"/>
    <w:rsid w:val="0052655D"/>
    <w:rsid w:val="00526DA8"/>
    <w:rsid w:val="0052703C"/>
    <w:rsid w:val="005271C8"/>
    <w:rsid w:val="00527B9B"/>
    <w:rsid w:val="00527C0A"/>
    <w:rsid w:val="00527FF2"/>
    <w:rsid w:val="00530927"/>
    <w:rsid w:val="005311DD"/>
    <w:rsid w:val="0053129A"/>
    <w:rsid w:val="005322D7"/>
    <w:rsid w:val="00532E13"/>
    <w:rsid w:val="00532E29"/>
    <w:rsid w:val="005344C4"/>
    <w:rsid w:val="00535201"/>
    <w:rsid w:val="0053536A"/>
    <w:rsid w:val="00535D59"/>
    <w:rsid w:val="00536B05"/>
    <w:rsid w:val="0053721E"/>
    <w:rsid w:val="00537B34"/>
    <w:rsid w:val="00537D8C"/>
    <w:rsid w:val="0054025B"/>
    <w:rsid w:val="00540DBE"/>
    <w:rsid w:val="00540EBF"/>
    <w:rsid w:val="00541606"/>
    <w:rsid w:val="00541A04"/>
    <w:rsid w:val="00541B2B"/>
    <w:rsid w:val="00542A76"/>
    <w:rsid w:val="00543A72"/>
    <w:rsid w:val="00544BB7"/>
    <w:rsid w:val="00544C73"/>
    <w:rsid w:val="005450DA"/>
    <w:rsid w:val="005458DB"/>
    <w:rsid w:val="00545E2C"/>
    <w:rsid w:val="00546FA4"/>
    <w:rsid w:val="00547456"/>
    <w:rsid w:val="0054767F"/>
    <w:rsid w:val="00547690"/>
    <w:rsid w:val="00547B6F"/>
    <w:rsid w:val="00551836"/>
    <w:rsid w:val="0055187A"/>
    <w:rsid w:val="005523BE"/>
    <w:rsid w:val="00552D27"/>
    <w:rsid w:val="00552F89"/>
    <w:rsid w:val="00553C64"/>
    <w:rsid w:val="0055422E"/>
    <w:rsid w:val="00554913"/>
    <w:rsid w:val="005553C7"/>
    <w:rsid w:val="0055721A"/>
    <w:rsid w:val="00560042"/>
    <w:rsid w:val="005606F5"/>
    <w:rsid w:val="0056093A"/>
    <w:rsid w:val="005609C8"/>
    <w:rsid w:val="005609D9"/>
    <w:rsid w:val="00560A33"/>
    <w:rsid w:val="00560A39"/>
    <w:rsid w:val="00561542"/>
    <w:rsid w:val="0056170A"/>
    <w:rsid w:val="005623BF"/>
    <w:rsid w:val="00563E10"/>
    <w:rsid w:val="00563FDF"/>
    <w:rsid w:val="0056443D"/>
    <w:rsid w:val="00564619"/>
    <w:rsid w:val="00564845"/>
    <w:rsid w:val="00564CAF"/>
    <w:rsid w:val="00564E31"/>
    <w:rsid w:val="00565595"/>
    <w:rsid w:val="00565B4A"/>
    <w:rsid w:val="00565ED5"/>
    <w:rsid w:val="00566ACA"/>
    <w:rsid w:val="00566F4A"/>
    <w:rsid w:val="00567A11"/>
    <w:rsid w:val="00570C18"/>
    <w:rsid w:val="00570E86"/>
    <w:rsid w:val="00572954"/>
    <w:rsid w:val="005733E5"/>
    <w:rsid w:val="00573E8C"/>
    <w:rsid w:val="00574153"/>
    <w:rsid w:val="005758E3"/>
    <w:rsid w:val="005759BB"/>
    <w:rsid w:val="0057639C"/>
    <w:rsid w:val="00576D38"/>
    <w:rsid w:val="00577267"/>
    <w:rsid w:val="00577AF7"/>
    <w:rsid w:val="00580424"/>
    <w:rsid w:val="0058054C"/>
    <w:rsid w:val="0058082B"/>
    <w:rsid w:val="00580FCF"/>
    <w:rsid w:val="00581EEA"/>
    <w:rsid w:val="00582230"/>
    <w:rsid w:val="00582B5D"/>
    <w:rsid w:val="00584685"/>
    <w:rsid w:val="00585876"/>
    <w:rsid w:val="005858CF"/>
    <w:rsid w:val="005859C2"/>
    <w:rsid w:val="00586C06"/>
    <w:rsid w:val="005870B2"/>
    <w:rsid w:val="005871A9"/>
    <w:rsid w:val="005872FC"/>
    <w:rsid w:val="0058757D"/>
    <w:rsid w:val="00587B2D"/>
    <w:rsid w:val="00587F65"/>
    <w:rsid w:val="00591101"/>
    <w:rsid w:val="00591E3D"/>
    <w:rsid w:val="005927CF"/>
    <w:rsid w:val="005932AF"/>
    <w:rsid w:val="005935C0"/>
    <w:rsid w:val="005936C0"/>
    <w:rsid w:val="00594962"/>
    <w:rsid w:val="00595C04"/>
    <w:rsid w:val="00597082"/>
    <w:rsid w:val="00597384"/>
    <w:rsid w:val="00597C76"/>
    <w:rsid w:val="005A01A6"/>
    <w:rsid w:val="005A0E9F"/>
    <w:rsid w:val="005A104C"/>
    <w:rsid w:val="005A1605"/>
    <w:rsid w:val="005A1E4C"/>
    <w:rsid w:val="005A2D81"/>
    <w:rsid w:val="005A306F"/>
    <w:rsid w:val="005A34D9"/>
    <w:rsid w:val="005A3C8A"/>
    <w:rsid w:val="005A4BB8"/>
    <w:rsid w:val="005A5817"/>
    <w:rsid w:val="005A5872"/>
    <w:rsid w:val="005A6AC7"/>
    <w:rsid w:val="005A6F4B"/>
    <w:rsid w:val="005A717C"/>
    <w:rsid w:val="005A73BB"/>
    <w:rsid w:val="005A7BD5"/>
    <w:rsid w:val="005B0404"/>
    <w:rsid w:val="005B0F26"/>
    <w:rsid w:val="005B194A"/>
    <w:rsid w:val="005B198F"/>
    <w:rsid w:val="005B1D7E"/>
    <w:rsid w:val="005B21AB"/>
    <w:rsid w:val="005B23B3"/>
    <w:rsid w:val="005B2979"/>
    <w:rsid w:val="005B2FA6"/>
    <w:rsid w:val="005B3428"/>
    <w:rsid w:val="005B3E68"/>
    <w:rsid w:val="005B41A6"/>
    <w:rsid w:val="005B4356"/>
    <w:rsid w:val="005B4C95"/>
    <w:rsid w:val="005B4F20"/>
    <w:rsid w:val="005B5219"/>
    <w:rsid w:val="005B54BF"/>
    <w:rsid w:val="005B70E7"/>
    <w:rsid w:val="005B749D"/>
    <w:rsid w:val="005B770A"/>
    <w:rsid w:val="005C1BEF"/>
    <w:rsid w:val="005C3085"/>
    <w:rsid w:val="005C3946"/>
    <w:rsid w:val="005C56CB"/>
    <w:rsid w:val="005C5BC3"/>
    <w:rsid w:val="005C663B"/>
    <w:rsid w:val="005C68B1"/>
    <w:rsid w:val="005C6FED"/>
    <w:rsid w:val="005C7627"/>
    <w:rsid w:val="005C77A7"/>
    <w:rsid w:val="005C7D26"/>
    <w:rsid w:val="005C7DF8"/>
    <w:rsid w:val="005D03C2"/>
    <w:rsid w:val="005D1201"/>
    <w:rsid w:val="005D1F85"/>
    <w:rsid w:val="005D2198"/>
    <w:rsid w:val="005D28B1"/>
    <w:rsid w:val="005D2F6C"/>
    <w:rsid w:val="005D405B"/>
    <w:rsid w:val="005D5B15"/>
    <w:rsid w:val="005D6BEC"/>
    <w:rsid w:val="005D740E"/>
    <w:rsid w:val="005E00F7"/>
    <w:rsid w:val="005E0220"/>
    <w:rsid w:val="005E08D3"/>
    <w:rsid w:val="005E143D"/>
    <w:rsid w:val="005E15B8"/>
    <w:rsid w:val="005E2125"/>
    <w:rsid w:val="005E22F1"/>
    <w:rsid w:val="005E3695"/>
    <w:rsid w:val="005E36C0"/>
    <w:rsid w:val="005E3F9A"/>
    <w:rsid w:val="005E4440"/>
    <w:rsid w:val="005E448C"/>
    <w:rsid w:val="005E4639"/>
    <w:rsid w:val="005E5051"/>
    <w:rsid w:val="005E528B"/>
    <w:rsid w:val="005E5E32"/>
    <w:rsid w:val="005E5F1C"/>
    <w:rsid w:val="005E653C"/>
    <w:rsid w:val="005E67E3"/>
    <w:rsid w:val="005E7BBB"/>
    <w:rsid w:val="005E7C01"/>
    <w:rsid w:val="005F04F6"/>
    <w:rsid w:val="005F0BC3"/>
    <w:rsid w:val="005F17BC"/>
    <w:rsid w:val="005F2F58"/>
    <w:rsid w:val="005F34A3"/>
    <w:rsid w:val="005F3533"/>
    <w:rsid w:val="005F3831"/>
    <w:rsid w:val="005F3D9C"/>
    <w:rsid w:val="005F52C0"/>
    <w:rsid w:val="005F59FC"/>
    <w:rsid w:val="005F5C67"/>
    <w:rsid w:val="005F5E85"/>
    <w:rsid w:val="005F656A"/>
    <w:rsid w:val="005F6F62"/>
    <w:rsid w:val="005F7153"/>
    <w:rsid w:val="005F724D"/>
    <w:rsid w:val="00600624"/>
    <w:rsid w:val="00600AA3"/>
    <w:rsid w:val="006012D3"/>
    <w:rsid w:val="006017F3"/>
    <w:rsid w:val="006020D0"/>
    <w:rsid w:val="006021C9"/>
    <w:rsid w:val="00603361"/>
    <w:rsid w:val="00603C15"/>
    <w:rsid w:val="006045F9"/>
    <w:rsid w:val="00604883"/>
    <w:rsid w:val="00604ADD"/>
    <w:rsid w:val="00605406"/>
    <w:rsid w:val="00605BFC"/>
    <w:rsid w:val="006063DE"/>
    <w:rsid w:val="00606937"/>
    <w:rsid w:val="006075EA"/>
    <w:rsid w:val="00607AD7"/>
    <w:rsid w:val="00607B4A"/>
    <w:rsid w:val="00611405"/>
    <w:rsid w:val="00611D56"/>
    <w:rsid w:val="006129EF"/>
    <w:rsid w:val="00613006"/>
    <w:rsid w:val="00613377"/>
    <w:rsid w:val="0061449E"/>
    <w:rsid w:val="00614540"/>
    <w:rsid w:val="00614BE7"/>
    <w:rsid w:val="00614DBC"/>
    <w:rsid w:val="00614FAD"/>
    <w:rsid w:val="00615695"/>
    <w:rsid w:val="00616B94"/>
    <w:rsid w:val="0061701A"/>
    <w:rsid w:val="0061703C"/>
    <w:rsid w:val="00617153"/>
    <w:rsid w:val="006176D5"/>
    <w:rsid w:val="00620A5C"/>
    <w:rsid w:val="00620DD4"/>
    <w:rsid w:val="006215AC"/>
    <w:rsid w:val="006223D0"/>
    <w:rsid w:val="006226A8"/>
    <w:rsid w:val="00622B25"/>
    <w:rsid w:val="00622DB8"/>
    <w:rsid w:val="00625BBB"/>
    <w:rsid w:val="00626038"/>
    <w:rsid w:val="006273C6"/>
    <w:rsid w:val="00627491"/>
    <w:rsid w:val="006279C9"/>
    <w:rsid w:val="006309CE"/>
    <w:rsid w:val="006320B8"/>
    <w:rsid w:val="00632E3E"/>
    <w:rsid w:val="00632F6C"/>
    <w:rsid w:val="00633578"/>
    <w:rsid w:val="006353C2"/>
    <w:rsid w:val="00635F8F"/>
    <w:rsid w:val="00636048"/>
    <w:rsid w:val="00636385"/>
    <w:rsid w:val="00637691"/>
    <w:rsid w:val="006376D0"/>
    <w:rsid w:val="006378FF"/>
    <w:rsid w:val="006403DA"/>
    <w:rsid w:val="0064055D"/>
    <w:rsid w:val="006405A1"/>
    <w:rsid w:val="0064105F"/>
    <w:rsid w:val="0064148A"/>
    <w:rsid w:val="0064169F"/>
    <w:rsid w:val="006422B5"/>
    <w:rsid w:val="0064239F"/>
    <w:rsid w:val="0064268D"/>
    <w:rsid w:val="006429AE"/>
    <w:rsid w:val="006431DE"/>
    <w:rsid w:val="00643611"/>
    <w:rsid w:val="00643770"/>
    <w:rsid w:val="00643AC5"/>
    <w:rsid w:val="00643F8E"/>
    <w:rsid w:val="006444EF"/>
    <w:rsid w:val="00644682"/>
    <w:rsid w:val="00645589"/>
    <w:rsid w:val="00646D74"/>
    <w:rsid w:val="00647ACD"/>
    <w:rsid w:val="00650405"/>
    <w:rsid w:val="0065070B"/>
    <w:rsid w:val="006509AB"/>
    <w:rsid w:val="00650D99"/>
    <w:rsid w:val="00651ECE"/>
    <w:rsid w:val="00652804"/>
    <w:rsid w:val="00652C45"/>
    <w:rsid w:val="00652D79"/>
    <w:rsid w:val="006536F1"/>
    <w:rsid w:val="00653925"/>
    <w:rsid w:val="00653FF1"/>
    <w:rsid w:val="00654C2F"/>
    <w:rsid w:val="0065732C"/>
    <w:rsid w:val="0066081F"/>
    <w:rsid w:val="00661E9F"/>
    <w:rsid w:val="00661EEE"/>
    <w:rsid w:val="00661FE4"/>
    <w:rsid w:val="0066352B"/>
    <w:rsid w:val="00663FA6"/>
    <w:rsid w:val="006643DF"/>
    <w:rsid w:val="006644C8"/>
    <w:rsid w:val="006647C2"/>
    <w:rsid w:val="006649A9"/>
    <w:rsid w:val="00664D88"/>
    <w:rsid w:val="00664D8D"/>
    <w:rsid w:val="00665378"/>
    <w:rsid w:val="00665453"/>
    <w:rsid w:val="006654D4"/>
    <w:rsid w:val="00665E9B"/>
    <w:rsid w:val="00666201"/>
    <w:rsid w:val="006668A2"/>
    <w:rsid w:val="00666B68"/>
    <w:rsid w:val="00667100"/>
    <w:rsid w:val="006717F3"/>
    <w:rsid w:val="00671979"/>
    <w:rsid w:val="006721B4"/>
    <w:rsid w:val="0067317C"/>
    <w:rsid w:val="006732B0"/>
    <w:rsid w:val="0067374E"/>
    <w:rsid w:val="0067375E"/>
    <w:rsid w:val="00673B3F"/>
    <w:rsid w:val="00673D89"/>
    <w:rsid w:val="006740A0"/>
    <w:rsid w:val="006744D9"/>
    <w:rsid w:val="00674A4D"/>
    <w:rsid w:val="00675321"/>
    <w:rsid w:val="00675698"/>
    <w:rsid w:val="00676376"/>
    <w:rsid w:val="0067773C"/>
    <w:rsid w:val="006803DC"/>
    <w:rsid w:val="00680A28"/>
    <w:rsid w:val="00680BF0"/>
    <w:rsid w:val="00680DAC"/>
    <w:rsid w:val="00680DBD"/>
    <w:rsid w:val="00680E59"/>
    <w:rsid w:val="0068234B"/>
    <w:rsid w:val="00682641"/>
    <w:rsid w:val="00682F00"/>
    <w:rsid w:val="0068311F"/>
    <w:rsid w:val="00684CF6"/>
    <w:rsid w:val="00684DE1"/>
    <w:rsid w:val="00684ED6"/>
    <w:rsid w:val="0068538E"/>
    <w:rsid w:val="00685DA2"/>
    <w:rsid w:val="006860C5"/>
    <w:rsid w:val="00686467"/>
    <w:rsid w:val="00687ED4"/>
    <w:rsid w:val="0069030F"/>
    <w:rsid w:val="00691748"/>
    <w:rsid w:val="00692557"/>
    <w:rsid w:val="00692847"/>
    <w:rsid w:val="00692B72"/>
    <w:rsid w:val="006937CC"/>
    <w:rsid w:val="00694132"/>
    <w:rsid w:val="0069451E"/>
    <w:rsid w:val="00694C87"/>
    <w:rsid w:val="00694E8A"/>
    <w:rsid w:val="00694EE9"/>
    <w:rsid w:val="00696033"/>
    <w:rsid w:val="0069651D"/>
    <w:rsid w:val="006965B4"/>
    <w:rsid w:val="00696811"/>
    <w:rsid w:val="0069718A"/>
    <w:rsid w:val="00697191"/>
    <w:rsid w:val="006978DC"/>
    <w:rsid w:val="00697BB2"/>
    <w:rsid w:val="006A05DE"/>
    <w:rsid w:val="006A2326"/>
    <w:rsid w:val="006A314A"/>
    <w:rsid w:val="006A31C2"/>
    <w:rsid w:val="006A3503"/>
    <w:rsid w:val="006A3A9E"/>
    <w:rsid w:val="006A3D9F"/>
    <w:rsid w:val="006A3FCB"/>
    <w:rsid w:val="006A41F0"/>
    <w:rsid w:val="006A5DB4"/>
    <w:rsid w:val="006A5EC1"/>
    <w:rsid w:val="006A6114"/>
    <w:rsid w:val="006A6347"/>
    <w:rsid w:val="006A7016"/>
    <w:rsid w:val="006A77E4"/>
    <w:rsid w:val="006A7A2F"/>
    <w:rsid w:val="006A7F61"/>
    <w:rsid w:val="006B03A0"/>
    <w:rsid w:val="006B0B45"/>
    <w:rsid w:val="006B2311"/>
    <w:rsid w:val="006B2D58"/>
    <w:rsid w:val="006B3A18"/>
    <w:rsid w:val="006B3F4A"/>
    <w:rsid w:val="006B44C9"/>
    <w:rsid w:val="006B5428"/>
    <w:rsid w:val="006B636E"/>
    <w:rsid w:val="006B63B5"/>
    <w:rsid w:val="006B7263"/>
    <w:rsid w:val="006B784B"/>
    <w:rsid w:val="006C0088"/>
    <w:rsid w:val="006C0785"/>
    <w:rsid w:val="006C0A8D"/>
    <w:rsid w:val="006C1527"/>
    <w:rsid w:val="006C1787"/>
    <w:rsid w:val="006C1E4D"/>
    <w:rsid w:val="006C2C08"/>
    <w:rsid w:val="006C3279"/>
    <w:rsid w:val="006C32B9"/>
    <w:rsid w:val="006C4131"/>
    <w:rsid w:val="006C498C"/>
    <w:rsid w:val="006C4C76"/>
    <w:rsid w:val="006C5DD2"/>
    <w:rsid w:val="006C61C6"/>
    <w:rsid w:val="006C687E"/>
    <w:rsid w:val="006D0B9B"/>
    <w:rsid w:val="006D3147"/>
    <w:rsid w:val="006D371E"/>
    <w:rsid w:val="006D3CED"/>
    <w:rsid w:val="006D3E19"/>
    <w:rsid w:val="006D4EE2"/>
    <w:rsid w:val="006D529E"/>
    <w:rsid w:val="006D5668"/>
    <w:rsid w:val="006D58B8"/>
    <w:rsid w:val="006D76EF"/>
    <w:rsid w:val="006D7889"/>
    <w:rsid w:val="006E0E84"/>
    <w:rsid w:val="006E1935"/>
    <w:rsid w:val="006E1CC9"/>
    <w:rsid w:val="006E1FB4"/>
    <w:rsid w:val="006E2000"/>
    <w:rsid w:val="006E20C8"/>
    <w:rsid w:val="006E21B4"/>
    <w:rsid w:val="006E226E"/>
    <w:rsid w:val="006E31C0"/>
    <w:rsid w:val="006E32F6"/>
    <w:rsid w:val="006E3578"/>
    <w:rsid w:val="006E42ED"/>
    <w:rsid w:val="006E4712"/>
    <w:rsid w:val="006E4778"/>
    <w:rsid w:val="006E5836"/>
    <w:rsid w:val="006E6750"/>
    <w:rsid w:val="006E6B29"/>
    <w:rsid w:val="006E7A7A"/>
    <w:rsid w:val="006F0655"/>
    <w:rsid w:val="006F1166"/>
    <w:rsid w:val="006F134A"/>
    <w:rsid w:val="006F167A"/>
    <w:rsid w:val="006F1FC6"/>
    <w:rsid w:val="006F22B4"/>
    <w:rsid w:val="006F2443"/>
    <w:rsid w:val="006F270C"/>
    <w:rsid w:val="006F4FAB"/>
    <w:rsid w:val="006F519A"/>
    <w:rsid w:val="006F603A"/>
    <w:rsid w:val="006F624A"/>
    <w:rsid w:val="006F62A3"/>
    <w:rsid w:val="006F6CFF"/>
    <w:rsid w:val="006F779F"/>
    <w:rsid w:val="006F7D26"/>
    <w:rsid w:val="0070076A"/>
    <w:rsid w:val="00700AFA"/>
    <w:rsid w:val="00700D18"/>
    <w:rsid w:val="00700F5D"/>
    <w:rsid w:val="007011AE"/>
    <w:rsid w:val="00701FB4"/>
    <w:rsid w:val="0070214B"/>
    <w:rsid w:val="0070270B"/>
    <w:rsid w:val="00702D69"/>
    <w:rsid w:val="00703234"/>
    <w:rsid w:val="007039F8"/>
    <w:rsid w:val="007055EC"/>
    <w:rsid w:val="007057E6"/>
    <w:rsid w:val="0070675F"/>
    <w:rsid w:val="00706AF0"/>
    <w:rsid w:val="00706D8A"/>
    <w:rsid w:val="007074C8"/>
    <w:rsid w:val="007074D7"/>
    <w:rsid w:val="007075BD"/>
    <w:rsid w:val="00707D89"/>
    <w:rsid w:val="007100E2"/>
    <w:rsid w:val="007106F2"/>
    <w:rsid w:val="00710854"/>
    <w:rsid w:val="007109EE"/>
    <w:rsid w:val="007119DA"/>
    <w:rsid w:val="00711C25"/>
    <w:rsid w:val="00711F56"/>
    <w:rsid w:val="00712196"/>
    <w:rsid w:val="007121D9"/>
    <w:rsid w:val="007121F2"/>
    <w:rsid w:val="00712D47"/>
    <w:rsid w:val="00713C62"/>
    <w:rsid w:val="00714067"/>
    <w:rsid w:val="007148EB"/>
    <w:rsid w:val="00714BF5"/>
    <w:rsid w:val="00715058"/>
    <w:rsid w:val="0071577C"/>
    <w:rsid w:val="00715C98"/>
    <w:rsid w:val="00716F85"/>
    <w:rsid w:val="0071703B"/>
    <w:rsid w:val="007170D5"/>
    <w:rsid w:val="007201CE"/>
    <w:rsid w:val="00720380"/>
    <w:rsid w:val="00720388"/>
    <w:rsid w:val="00720BE2"/>
    <w:rsid w:val="00721531"/>
    <w:rsid w:val="007216F7"/>
    <w:rsid w:val="00722001"/>
    <w:rsid w:val="007224E4"/>
    <w:rsid w:val="00724F58"/>
    <w:rsid w:val="0072547D"/>
    <w:rsid w:val="00725C3D"/>
    <w:rsid w:val="00726327"/>
    <w:rsid w:val="007264FB"/>
    <w:rsid w:val="007269E8"/>
    <w:rsid w:val="0072761F"/>
    <w:rsid w:val="00727C2A"/>
    <w:rsid w:val="00731576"/>
    <w:rsid w:val="00731A6A"/>
    <w:rsid w:val="00732E81"/>
    <w:rsid w:val="0073383B"/>
    <w:rsid w:val="00734211"/>
    <w:rsid w:val="007344CB"/>
    <w:rsid w:val="00734777"/>
    <w:rsid w:val="00734CD2"/>
    <w:rsid w:val="00734F48"/>
    <w:rsid w:val="00735713"/>
    <w:rsid w:val="007362BE"/>
    <w:rsid w:val="00736D7F"/>
    <w:rsid w:val="00737951"/>
    <w:rsid w:val="00740942"/>
    <w:rsid w:val="00740B2C"/>
    <w:rsid w:val="00740C95"/>
    <w:rsid w:val="00741959"/>
    <w:rsid w:val="00741B07"/>
    <w:rsid w:val="00741EFE"/>
    <w:rsid w:val="007427E7"/>
    <w:rsid w:val="00742C63"/>
    <w:rsid w:val="00742DAB"/>
    <w:rsid w:val="007430CC"/>
    <w:rsid w:val="00743153"/>
    <w:rsid w:val="007433ED"/>
    <w:rsid w:val="00743A1A"/>
    <w:rsid w:val="00746309"/>
    <w:rsid w:val="0074640E"/>
    <w:rsid w:val="007464A5"/>
    <w:rsid w:val="00746DB2"/>
    <w:rsid w:val="007503ED"/>
    <w:rsid w:val="00750871"/>
    <w:rsid w:val="007509F3"/>
    <w:rsid w:val="00750DF5"/>
    <w:rsid w:val="007514F9"/>
    <w:rsid w:val="0075187B"/>
    <w:rsid w:val="00751A69"/>
    <w:rsid w:val="00752D7E"/>
    <w:rsid w:val="007530F1"/>
    <w:rsid w:val="00753159"/>
    <w:rsid w:val="00753A54"/>
    <w:rsid w:val="00754170"/>
    <w:rsid w:val="00754B08"/>
    <w:rsid w:val="00754CEE"/>
    <w:rsid w:val="007562C5"/>
    <w:rsid w:val="00756D49"/>
    <w:rsid w:val="00756EF5"/>
    <w:rsid w:val="00757F2D"/>
    <w:rsid w:val="007607DE"/>
    <w:rsid w:val="00760BD0"/>
    <w:rsid w:val="00761D8B"/>
    <w:rsid w:val="00762A83"/>
    <w:rsid w:val="00762D8D"/>
    <w:rsid w:val="00763425"/>
    <w:rsid w:val="00763841"/>
    <w:rsid w:val="007643A2"/>
    <w:rsid w:val="00765473"/>
    <w:rsid w:val="00765B8F"/>
    <w:rsid w:val="00766908"/>
    <w:rsid w:val="00766952"/>
    <w:rsid w:val="0076698F"/>
    <w:rsid w:val="00766CA9"/>
    <w:rsid w:val="00767DD4"/>
    <w:rsid w:val="007702EE"/>
    <w:rsid w:val="0077164F"/>
    <w:rsid w:val="00771663"/>
    <w:rsid w:val="00771B83"/>
    <w:rsid w:val="00771EEE"/>
    <w:rsid w:val="0077211F"/>
    <w:rsid w:val="00772F99"/>
    <w:rsid w:val="00773498"/>
    <w:rsid w:val="00774C42"/>
    <w:rsid w:val="0077504E"/>
    <w:rsid w:val="007752A0"/>
    <w:rsid w:val="00775921"/>
    <w:rsid w:val="00776498"/>
    <w:rsid w:val="0077755E"/>
    <w:rsid w:val="00780CD5"/>
    <w:rsid w:val="0078100C"/>
    <w:rsid w:val="00781147"/>
    <w:rsid w:val="00781229"/>
    <w:rsid w:val="007815CD"/>
    <w:rsid w:val="007825B8"/>
    <w:rsid w:val="00782DEE"/>
    <w:rsid w:val="00783718"/>
    <w:rsid w:val="00783A3D"/>
    <w:rsid w:val="00783AB2"/>
    <w:rsid w:val="0078405C"/>
    <w:rsid w:val="0078449C"/>
    <w:rsid w:val="007858DB"/>
    <w:rsid w:val="00785AB8"/>
    <w:rsid w:val="00785B50"/>
    <w:rsid w:val="00785FD5"/>
    <w:rsid w:val="007862E6"/>
    <w:rsid w:val="00786407"/>
    <w:rsid w:val="0078663A"/>
    <w:rsid w:val="00786FA8"/>
    <w:rsid w:val="007900F0"/>
    <w:rsid w:val="00790373"/>
    <w:rsid w:val="007912B1"/>
    <w:rsid w:val="00791493"/>
    <w:rsid w:val="00791B3E"/>
    <w:rsid w:val="00792431"/>
    <w:rsid w:val="00792B49"/>
    <w:rsid w:val="00792B7F"/>
    <w:rsid w:val="00793725"/>
    <w:rsid w:val="007940BF"/>
    <w:rsid w:val="00794831"/>
    <w:rsid w:val="00794E3D"/>
    <w:rsid w:val="0079522B"/>
    <w:rsid w:val="0079548B"/>
    <w:rsid w:val="007954B2"/>
    <w:rsid w:val="007958B4"/>
    <w:rsid w:val="007968E3"/>
    <w:rsid w:val="00796DD4"/>
    <w:rsid w:val="00796F7A"/>
    <w:rsid w:val="007978D7"/>
    <w:rsid w:val="00797CC5"/>
    <w:rsid w:val="007A0728"/>
    <w:rsid w:val="007A2FE4"/>
    <w:rsid w:val="007A35BE"/>
    <w:rsid w:val="007A3CBC"/>
    <w:rsid w:val="007A3E91"/>
    <w:rsid w:val="007A4031"/>
    <w:rsid w:val="007A4096"/>
    <w:rsid w:val="007A41C5"/>
    <w:rsid w:val="007A4547"/>
    <w:rsid w:val="007A4629"/>
    <w:rsid w:val="007A613E"/>
    <w:rsid w:val="007A6458"/>
    <w:rsid w:val="007A6F23"/>
    <w:rsid w:val="007A71AB"/>
    <w:rsid w:val="007A7233"/>
    <w:rsid w:val="007A72B7"/>
    <w:rsid w:val="007A743B"/>
    <w:rsid w:val="007A74BA"/>
    <w:rsid w:val="007A78D1"/>
    <w:rsid w:val="007B0221"/>
    <w:rsid w:val="007B0E42"/>
    <w:rsid w:val="007B1996"/>
    <w:rsid w:val="007B2602"/>
    <w:rsid w:val="007B2E04"/>
    <w:rsid w:val="007B2E34"/>
    <w:rsid w:val="007B349E"/>
    <w:rsid w:val="007B3538"/>
    <w:rsid w:val="007B385C"/>
    <w:rsid w:val="007B4219"/>
    <w:rsid w:val="007B49E8"/>
    <w:rsid w:val="007B4D24"/>
    <w:rsid w:val="007B4DF4"/>
    <w:rsid w:val="007B63AE"/>
    <w:rsid w:val="007B6B72"/>
    <w:rsid w:val="007B74F6"/>
    <w:rsid w:val="007B7BC1"/>
    <w:rsid w:val="007C0220"/>
    <w:rsid w:val="007C06BB"/>
    <w:rsid w:val="007C0B6C"/>
    <w:rsid w:val="007C0D42"/>
    <w:rsid w:val="007C0E3D"/>
    <w:rsid w:val="007C0E83"/>
    <w:rsid w:val="007C1055"/>
    <w:rsid w:val="007C115D"/>
    <w:rsid w:val="007C1936"/>
    <w:rsid w:val="007C19B9"/>
    <w:rsid w:val="007C20AC"/>
    <w:rsid w:val="007C242A"/>
    <w:rsid w:val="007C377F"/>
    <w:rsid w:val="007C3BC1"/>
    <w:rsid w:val="007C3CBC"/>
    <w:rsid w:val="007C4151"/>
    <w:rsid w:val="007C4215"/>
    <w:rsid w:val="007C43A6"/>
    <w:rsid w:val="007C4677"/>
    <w:rsid w:val="007C489B"/>
    <w:rsid w:val="007C5877"/>
    <w:rsid w:val="007C5923"/>
    <w:rsid w:val="007C6B1F"/>
    <w:rsid w:val="007C716E"/>
    <w:rsid w:val="007C74CC"/>
    <w:rsid w:val="007C7845"/>
    <w:rsid w:val="007C7A21"/>
    <w:rsid w:val="007D19CB"/>
    <w:rsid w:val="007D23E5"/>
    <w:rsid w:val="007D28C2"/>
    <w:rsid w:val="007D3269"/>
    <w:rsid w:val="007D38EC"/>
    <w:rsid w:val="007D4273"/>
    <w:rsid w:val="007D4A8C"/>
    <w:rsid w:val="007D50A3"/>
    <w:rsid w:val="007D5F4B"/>
    <w:rsid w:val="007D6796"/>
    <w:rsid w:val="007D68E8"/>
    <w:rsid w:val="007D6CC5"/>
    <w:rsid w:val="007E10C9"/>
    <w:rsid w:val="007E1743"/>
    <w:rsid w:val="007E1AC1"/>
    <w:rsid w:val="007E26D0"/>
    <w:rsid w:val="007E27FF"/>
    <w:rsid w:val="007E2C11"/>
    <w:rsid w:val="007E2FC3"/>
    <w:rsid w:val="007E3BF8"/>
    <w:rsid w:val="007E3F19"/>
    <w:rsid w:val="007E404E"/>
    <w:rsid w:val="007E4B5E"/>
    <w:rsid w:val="007E4C7C"/>
    <w:rsid w:val="007E5676"/>
    <w:rsid w:val="007E5EE8"/>
    <w:rsid w:val="007E646E"/>
    <w:rsid w:val="007E70E7"/>
    <w:rsid w:val="007E79DD"/>
    <w:rsid w:val="007F02AC"/>
    <w:rsid w:val="007F0543"/>
    <w:rsid w:val="007F0E7C"/>
    <w:rsid w:val="007F1A25"/>
    <w:rsid w:val="007F1D17"/>
    <w:rsid w:val="007F32F4"/>
    <w:rsid w:val="007F3659"/>
    <w:rsid w:val="007F45DA"/>
    <w:rsid w:val="007F49DD"/>
    <w:rsid w:val="007F6527"/>
    <w:rsid w:val="007F761A"/>
    <w:rsid w:val="007F771A"/>
    <w:rsid w:val="007F77D8"/>
    <w:rsid w:val="00800650"/>
    <w:rsid w:val="0080107C"/>
    <w:rsid w:val="00801B63"/>
    <w:rsid w:val="008020F0"/>
    <w:rsid w:val="00802284"/>
    <w:rsid w:val="0080271D"/>
    <w:rsid w:val="00802FDB"/>
    <w:rsid w:val="00803954"/>
    <w:rsid w:val="008039A8"/>
    <w:rsid w:val="00803C77"/>
    <w:rsid w:val="0080462D"/>
    <w:rsid w:val="00804D0E"/>
    <w:rsid w:val="00804DC6"/>
    <w:rsid w:val="0080518B"/>
    <w:rsid w:val="00805D7B"/>
    <w:rsid w:val="00806251"/>
    <w:rsid w:val="00806380"/>
    <w:rsid w:val="0080701C"/>
    <w:rsid w:val="00807B85"/>
    <w:rsid w:val="00810375"/>
    <w:rsid w:val="00810C58"/>
    <w:rsid w:val="0081135B"/>
    <w:rsid w:val="00811D3B"/>
    <w:rsid w:val="00811E11"/>
    <w:rsid w:val="0081205A"/>
    <w:rsid w:val="00812426"/>
    <w:rsid w:val="0081259E"/>
    <w:rsid w:val="008130A8"/>
    <w:rsid w:val="008136F4"/>
    <w:rsid w:val="00813E53"/>
    <w:rsid w:val="00813F43"/>
    <w:rsid w:val="00814A16"/>
    <w:rsid w:val="008150DA"/>
    <w:rsid w:val="008152E5"/>
    <w:rsid w:val="008159C7"/>
    <w:rsid w:val="0081631E"/>
    <w:rsid w:val="00817132"/>
    <w:rsid w:val="00817ADC"/>
    <w:rsid w:val="00820700"/>
    <w:rsid w:val="008207E4"/>
    <w:rsid w:val="00820A5D"/>
    <w:rsid w:val="00821874"/>
    <w:rsid w:val="008218FD"/>
    <w:rsid w:val="00821D33"/>
    <w:rsid w:val="00821FE5"/>
    <w:rsid w:val="00823268"/>
    <w:rsid w:val="00823291"/>
    <w:rsid w:val="00823797"/>
    <w:rsid w:val="008238D4"/>
    <w:rsid w:val="00823A9E"/>
    <w:rsid w:val="00823BFF"/>
    <w:rsid w:val="00824C21"/>
    <w:rsid w:val="0082593F"/>
    <w:rsid w:val="0082615E"/>
    <w:rsid w:val="00827415"/>
    <w:rsid w:val="00827A6A"/>
    <w:rsid w:val="00830C8E"/>
    <w:rsid w:val="008314F1"/>
    <w:rsid w:val="0083171B"/>
    <w:rsid w:val="00831951"/>
    <w:rsid w:val="00832C71"/>
    <w:rsid w:val="00833C8F"/>
    <w:rsid w:val="00834257"/>
    <w:rsid w:val="00834478"/>
    <w:rsid w:val="008344EA"/>
    <w:rsid w:val="00835AE9"/>
    <w:rsid w:val="0083674A"/>
    <w:rsid w:val="00836904"/>
    <w:rsid w:val="00837AA2"/>
    <w:rsid w:val="00840780"/>
    <w:rsid w:val="008411FB"/>
    <w:rsid w:val="00841ADA"/>
    <w:rsid w:val="00841C9A"/>
    <w:rsid w:val="00842BB8"/>
    <w:rsid w:val="00842CB7"/>
    <w:rsid w:val="00842CCA"/>
    <w:rsid w:val="00843BBE"/>
    <w:rsid w:val="00844DEE"/>
    <w:rsid w:val="00844E55"/>
    <w:rsid w:val="00845CD1"/>
    <w:rsid w:val="00846562"/>
    <w:rsid w:val="00846D50"/>
    <w:rsid w:val="008472CC"/>
    <w:rsid w:val="008473F5"/>
    <w:rsid w:val="00847767"/>
    <w:rsid w:val="00850454"/>
    <w:rsid w:val="0085076D"/>
    <w:rsid w:val="008507FC"/>
    <w:rsid w:val="00851024"/>
    <w:rsid w:val="00852366"/>
    <w:rsid w:val="008523D2"/>
    <w:rsid w:val="00852C11"/>
    <w:rsid w:val="00852E6A"/>
    <w:rsid w:val="0085384E"/>
    <w:rsid w:val="00854BAE"/>
    <w:rsid w:val="00854C8E"/>
    <w:rsid w:val="00854E65"/>
    <w:rsid w:val="00855095"/>
    <w:rsid w:val="0085513A"/>
    <w:rsid w:val="00855240"/>
    <w:rsid w:val="00856103"/>
    <w:rsid w:val="008565B1"/>
    <w:rsid w:val="008565B7"/>
    <w:rsid w:val="00857121"/>
    <w:rsid w:val="008604AD"/>
    <w:rsid w:val="00861B53"/>
    <w:rsid w:val="00861F85"/>
    <w:rsid w:val="00862A18"/>
    <w:rsid w:val="00862ACB"/>
    <w:rsid w:val="008630EA"/>
    <w:rsid w:val="00863743"/>
    <w:rsid w:val="00864293"/>
    <w:rsid w:val="008650CE"/>
    <w:rsid w:val="00866321"/>
    <w:rsid w:val="008670C5"/>
    <w:rsid w:val="00867319"/>
    <w:rsid w:val="00867601"/>
    <w:rsid w:val="008707B4"/>
    <w:rsid w:val="00871255"/>
    <w:rsid w:val="00871537"/>
    <w:rsid w:val="0087161A"/>
    <w:rsid w:val="00871F16"/>
    <w:rsid w:val="00871FFF"/>
    <w:rsid w:val="00872C23"/>
    <w:rsid w:val="00873370"/>
    <w:rsid w:val="00873A02"/>
    <w:rsid w:val="00873F23"/>
    <w:rsid w:val="00874472"/>
    <w:rsid w:val="0087484E"/>
    <w:rsid w:val="008748E0"/>
    <w:rsid w:val="00874C64"/>
    <w:rsid w:val="00874E20"/>
    <w:rsid w:val="008755FC"/>
    <w:rsid w:val="00875787"/>
    <w:rsid w:val="00875A69"/>
    <w:rsid w:val="008771D6"/>
    <w:rsid w:val="00877899"/>
    <w:rsid w:val="00877F64"/>
    <w:rsid w:val="00880BBE"/>
    <w:rsid w:val="00880DD0"/>
    <w:rsid w:val="00881B5A"/>
    <w:rsid w:val="00881D3A"/>
    <w:rsid w:val="00882BB8"/>
    <w:rsid w:val="00883778"/>
    <w:rsid w:val="00883B5C"/>
    <w:rsid w:val="00883FA9"/>
    <w:rsid w:val="008841A7"/>
    <w:rsid w:val="00884263"/>
    <w:rsid w:val="008846A4"/>
    <w:rsid w:val="00886758"/>
    <w:rsid w:val="00886DBB"/>
    <w:rsid w:val="0088717F"/>
    <w:rsid w:val="00887691"/>
    <w:rsid w:val="008877C1"/>
    <w:rsid w:val="00887906"/>
    <w:rsid w:val="00890A73"/>
    <w:rsid w:val="008914E5"/>
    <w:rsid w:val="0089171C"/>
    <w:rsid w:val="00891A63"/>
    <w:rsid w:val="00891F2B"/>
    <w:rsid w:val="008924A2"/>
    <w:rsid w:val="0089280A"/>
    <w:rsid w:val="008932F4"/>
    <w:rsid w:val="0089345A"/>
    <w:rsid w:val="0089359C"/>
    <w:rsid w:val="008938E3"/>
    <w:rsid w:val="008938E9"/>
    <w:rsid w:val="00893AB8"/>
    <w:rsid w:val="00894501"/>
    <w:rsid w:val="008946C0"/>
    <w:rsid w:val="008953C1"/>
    <w:rsid w:val="00895C58"/>
    <w:rsid w:val="00896C3B"/>
    <w:rsid w:val="008971B1"/>
    <w:rsid w:val="00897390"/>
    <w:rsid w:val="00897E07"/>
    <w:rsid w:val="00897F9A"/>
    <w:rsid w:val="008A0605"/>
    <w:rsid w:val="008A0668"/>
    <w:rsid w:val="008A1CE9"/>
    <w:rsid w:val="008A39CA"/>
    <w:rsid w:val="008A435D"/>
    <w:rsid w:val="008A4E0F"/>
    <w:rsid w:val="008A592C"/>
    <w:rsid w:val="008A6241"/>
    <w:rsid w:val="008A6994"/>
    <w:rsid w:val="008A6D67"/>
    <w:rsid w:val="008A7AD9"/>
    <w:rsid w:val="008B01A6"/>
    <w:rsid w:val="008B0585"/>
    <w:rsid w:val="008B1725"/>
    <w:rsid w:val="008B2207"/>
    <w:rsid w:val="008B2242"/>
    <w:rsid w:val="008B2988"/>
    <w:rsid w:val="008B2AEE"/>
    <w:rsid w:val="008B323B"/>
    <w:rsid w:val="008B40FD"/>
    <w:rsid w:val="008B42FE"/>
    <w:rsid w:val="008B5CDA"/>
    <w:rsid w:val="008B5E9C"/>
    <w:rsid w:val="008B609C"/>
    <w:rsid w:val="008B6799"/>
    <w:rsid w:val="008B6CED"/>
    <w:rsid w:val="008B759B"/>
    <w:rsid w:val="008B7DC9"/>
    <w:rsid w:val="008C0A30"/>
    <w:rsid w:val="008C133A"/>
    <w:rsid w:val="008C181D"/>
    <w:rsid w:val="008C1D69"/>
    <w:rsid w:val="008C2F95"/>
    <w:rsid w:val="008C3369"/>
    <w:rsid w:val="008C4618"/>
    <w:rsid w:val="008C5B83"/>
    <w:rsid w:val="008C785B"/>
    <w:rsid w:val="008C7E65"/>
    <w:rsid w:val="008D01FE"/>
    <w:rsid w:val="008D0D54"/>
    <w:rsid w:val="008D0F3C"/>
    <w:rsid w:val="008D0FA7"/>
    <w:rsid w:val="008D14D8"/>
    <w:rsid w:val="008D18EF"/>
    <w:rsid w:val="008D276B"/>
    <w:rsid w:val="008D2B7A"/>
    <w:rsid w:val="008D39CE"/>
    <w:rsid w:val="008D479D"/>
    <w:rsid w:val="008D5B12"/>
    <w:rsid w:val="008D6E0D"/>
    <w:rsid w:val="008D7F55"/>
    <w:rsid w:val="008E0401"/>
    <w:rsid w:val="008E15ED"/>
    <w:rsid w:val="008E3069"/>
    <w:rsid w:val="008E3285"/>
    <w:rsid w:val="008E35AA"/>
    <w:rsid w:val="008E3711"/>
    <w:rsid w:val="008E45C6"/>
    <w:rsid w:val="008E45ED"/>
    <w:rsid w:val="008E4883"/>
    <w:rsid w:val="008E496E"/>
    <w:rsid w:val="008E5FFF"/>
    <w:rsid w:val="008E6993"/>
    <w:rsid w:val="008E6F55"/>
    <w:rsid w:val="008E7046"/>
    <w:rsid w:val="008E7E51"/>
    <w:rsid w:val="008F0A76"/>
    <w:rsid w:val="008F1661"/>
    <w:rsid w:val="008F1713"/>
    <w:rsid w:val="008F1C2F"/>
    <w:rsid w:val="008F26BA"/>
    <w:rsid w:val="008F2A26"/>
    <w:rsid w:val="008F30F7"/>
    <w:rsid w:val="008F3B5D"/>
    <w:rsid w:val="008F3C8E"/>
    <w:rsid w:val="008F4241"/>
    <w:rsid w:val="008F4764"/>
    <w:rsid w:val="008F5B02"/>
    <w:rsid w:val="008F6E72"/>
    <w:rsid w:val="008F6EC2"/>
    <w:rsid w:val="0090021F"/>
    <w:rsid w:val="00900314"/>
    <w:rsid w:val="00900BC1"/>
    <w:rsid w:val="009015E8"/>
    <w:rsid w:val="009027E5"/>
    <w:rsid w:val="00903024"/>
    <w:rsid w:val="00903611"/>
    <w:rsid w:val="00904803"/>
    <w:rsid w:val="009055AE"/>
    <w:rsid w:val="00905BA2"/>
    <w:rsid w:val="00905BCC"/>
    <w:rsid w:val="009065E7"/>
    <w:rsid w:val="009072EE"/>
    <w:rsid w:val="00910100"/>
    <w:rsid w:val="009102F3"/>
    <w:rsid w:val="009106AC"/>
    <w:rsid w:val="00910FDA"/>
    <w:rsid w:val="009110C5"/>
    <w:rsid w:val="009111EC"/>
    <w:rsid w:val="00911D56"/>
    <w:rsid w:val="00912353"/>
    <w:rsid w:val="009127CB"/>
    <w:rsid w:val="00913184"/>
    <w:rsid w:val="00913A37"/>
    <w:rsid w:val="009147E5"/>
    <w:rsid w:val="009148AB"/>
    <w:rsid w:val="00914EF6"/>
    <w:rsid w:val="00915776"/>
    <w:rsid w:val="009172A3"/>
    <w:rsid w:val="00917621"/>
    <w:rsid w:val="0092005B"/>
    <w:rsid w:val="00920FE9"/>
    <w:rsid w:val="009210E2"/>
    <w:rsid w:val="00921345"/>
    <w:rsid w:val="009219F5"/>
    <w:rsid w:val="00921D2A"/>
    <w:rsid w:val="009224A3"/>
    <w:rsid w:val="00922BD3"/>
    <w:rsid w:val="00922C75"/>
    <w:rsid w:val="0092317B"/>
    <w:rsid w:val="00923B7C"/>
    <w:rsid w:val="009240BE"/>
    <w:rsid w:val="00924285"/>
    <w:rsid w:val="009242C7"/>
    <w:rsid w:val="0092496B"/>
    <w:rsid w:val="00924C62"/>
    <w:rsid w:val="00924FB1"/>
    <w:rsid w:val="00926910"/>
    <w:rsid w:val="00926C0B"/>
    <w:rsid w:val="009270E0"/>
    <w:rsid w:val="00930416"/>
    <w:rsid w:val="009326B6"/>
    <w:rsid w:val="00933981"/>
    <w:rsid w:val="009354D3"/>
    <w:rsid w:val="00935C62"/>
    <w:rsid w:val="00935D64"/>
    <w:rsid w:val="009374D6"/>
    <w:rsid w:val="00937715"/>
    <w:rsid w:val="00937F2B"/>
    <w:rsid w:val="00940309"/>
    <w:rsid w:val="00940622"/>
    <w:rsid w:val="009408AA"/>
    <w:rsid w:val="00940C3D"/>
    <w:rsid w:val="00941016"/>
    <w:rsid w:val="00941AD0"/>
    <w:rsid w:val="00941BF8"/>
    <w:rsid w:val="00942484"/>
    <w:rsid w:val="00942A17"/>
    <w:rsid w:val="00942CDC"/>
    <w:rsid w:val="009468CA"/>
    <w:rsid w:val="00946D32"/>
    <w:rsid w:val="00947A05"/>
    <w:rsid w:val="00947BAD"/>
    <w:rsid w:val="00947D73"/>
    <w:rsid w:val="009506FA"/>
    <w:rsid w:val="00951280"/>
    <w:rsid w:val="00951EE6"/>
    <w:rsid w:val="009520AD"/>
    <w:rsid w:val="0095288E"/>
    <w:rsid w:val="00952F3D"/>
    <w:rsid w:val="009533A4"/>
    <w:rsid w:val="00953833"/>
    <w:rsid w:val="00953876"/>
    <w:rsid w:val="00953BD0"/>
    <w:rsid w:val="00953DE5"/>
    <w:rsid w:val="00953ED5"/>
    <w:rsid w:val="00953F74"/>
    <w:rsid w:val="009540E2"/>
    <w:rsid w:val="0095446B"/>
    <w:rsid w:val="009544A7"/>
    <w:rsid w:val="00954760"/>
    <w:rsid w:val="00954931"/>
    <w:rsid w:val="00954AC3"/>
    <w:rsid w:val="009553FF"/>
    <w:rsid w:val="00956610"/>
    <w:rsid w:val="0095779D"/>
    <w:rsid w:val="0096102C"/>
    <w:rsid w:val="0096112C"/>
    <w:rsid w:val="00961161"/>
    <w:rsid w:val="00961606"/>
    <w:rsid w:val="0096198D"/>
    <w:rsid w:val="009629BA"/>
    <w:rsid w:val="0096384A"/>
    <w:rsid w:val="00963A8F"/>
    <w:rsid w:val="00964A01"/>
    <w:rsid w:val="00964A5D"/>
    <w:rsid w:val="00964DC7"/>
    <w:rsid w:val="009657D4"/>
    <w:rsid w:val="00966A8E"/>
    <w:rsid w:val="00967148"/>
    <w:rsid w:val="009673A4"/>
    <w:rsid w:val="00967855"/>
    <w:rsid w:val="009679C5"/>
    <w:rsid w:val="009708C6"/>
    <w:rsid w:val="009709E6"/>
    <w:rsid w:val="00970A6D"/>
    <w:rsid w:val="009718C9"/>
    <w:rsid w:val="0097263E"/>
    <w:rsid w:val="00973182"/>
    <w:rsid w:val="00973248"/>
    <w:rsid w:val="00974725"/>
    <w:rsid w:val="00974C24"/>
    <w:rsid w:val="009752CC"/>
    <w:rsid w:val="009753B2"/>
    <w:rsid w:val="009756AF"/>
    <w:rsid w:val="00976443"/>
    <w:rsid w:val="009768AA"/>
    <w:rsid w:val="0097698B"/>
    <w:rsid w:val="009773ED"/>
    <w:rsid w:val="009801D5"/>
    <w:rsid w:val="00980A3D"/>
    <w:rsid w:val="009815D1"/>
    <w:rsid w:val="0098295B"/>
    <w:rsid w:val="00982CBE"/>
    <w:rsid w:val="00982DA3"/>
    <w:rsid w:val="00983278"/>
    <w:rsid w:val="0098334D"/>
    <w:rsid w:val="0098426F"/>
    <w:rsid w:val="00985159"/>
    <w:rsid w:val="0099046A"/>
    <w:rsid w:val="009909EE"/>
    <w:rsid w:val="00990D6E"/>
    <w:rsid w:val="00991136"/>
    <w:rsid w:val="00991139"/>
    <w:rsid w:val="009915D6"/>
    <w:rsid w:val="00991DEB"/>
    <w:rsid w:val="009920BE"/>
    <w:rsid w:val="0099246A"/>
    <w:rsid w:val="00992E03"/>
    <w:rsid w:val="009939F6"/>
    <w:rsid w:val="00993E5E"/>
    <w:rsid w:val="00994C58"/>
    <w:rsid w:val="00995181"/>
    <w:rsid w:val="0099537D"/>
    <w:rsid w:val="0099572C"/>
    <w:rsid w:val="00995971"/>
    <w:rsid w:val="00995F63"/>
    <w:rsid w:val="009972D7"/>
    <w:rsid w:val="0099781B"/>
    <w:rsid w:val="00997963"/>
    <w:rsid w:val="00997CF9"/>
    <w:rsid w:val="009A0233"/>
    <w:rsid w:val="009A17B6"/>
    <w:rsid w:val="009A1A17"/>
    <w:rsid w:val="009A2131"/>
    <w:rsid w:val="009A2891"/>
    <w:rsid w:val="009A2897"/>
    <w:rsid w:val="009A28DE"/>
    <w:rsid w:val="009A3050"/>
    <w:rsid w:val="009A358C"/>
    <w:rsid w:val="009A375B"/>
    <w:rsid w:val="009A3DCA"/>
    <w:rsid w:val="009A4370"/>
    <w:rsid w:val="009A7869"/>
    <w:rsid w:val="009A794D"/>
    <w:rsid w:val="009B0729"/>
    <w:rsid w:val="009B0D1A"/>
    <w:rsid w:val="009B0FBB"/>
    <w:rsid w:val="009B117D"/>
    <w:rsid w:val="009B1180"/>
    <w:rsid w:val="009B1B04"/>
    <w:rsid w:val="009B2066"/>
    <w:rsid w:val="009B222F"/>
    <w:rsid w:val="009B2495"/>
    <w:rsid w:val="009B2A15"/>
    <w:rsid w:val="009B2C37"/>
    <w:rsid w:val="009B30D7"/>
    <w:rsid w:val="009B476D"/>
    <w:rsid w:val="009B4876"/>
    <w:rsid w:val="009B4A7A"/>
    <w:rsid w:val="009B4AB9"/>
    <w:rsid w:val="009B4B30"/>
    <w:rsid w:val="009B69CD"/>
    <w:rsid w:val="009B6DEF"/>
    <w:rsid w:val="009B70AF"/>
    <w:rsid w:val="009C068D"/>
    <w:rsid w:val="009C0B11"/>
    <w:rsid w:val="009C0DD7"/>
    <w:rsid w:val="009C103F"/>
    <w:rsid w:val="009C191D"/>
    <w:rsid w:val="009C23A0"/>
    <w:rsid w:val="009C281E"/>
    <w:rsid w:val="009C31CF"/>
    <w:rsid w:val="009C372D"/>
    <w:rsid w:val="009C5C82"/>
    <w:rsid w:val="009C5CB3"/>
    <w:rsid w:val="009C5F58"/>
    <w:rsid w:val="009C61E1"/>
    <w:rsid w:val="009C6435"/>
    <w:rsid w:val="009C65CA"/>
    <w:rsid w:val="009C75FA"/>
    <w:rsid w:val="009C7D5C"/>
    <w:rsid w:val="009D04A8"/>
    <w:rsid w:val="009D09E4"/>
    <w:rsid w:val="009D1404"/>
    <w:rsid w:val="009D255E"/>
    <w:rsid w:val="009D2A8B"/>
    <w:rsid w:val="009D32BB"/>
    <w:rsid w:val="009D3319"/>
    <w:rsid w:val="009D3625"/>
    <w:rsid w:val="009D3A0A"/>
    <w:rsid w:val="009D3A27"/>
    <w:rsid w:val="009D44EA"/>
    <w:rsid w:val="009D4EC3"/>
    <w:rsid w:val="009D54B4"/>
    <w:rsid w:val="009D71A9"/>
    <w:rsid w:val="009D7995"/>
    <w:rsid w:val="009E046F"/>
    <w:rsid w:val="009E1555"/>
    <w:rsid w:val="009E1888"/>
    <w:rsid w:val="009E1B2D"/>
    <w:rsid w:val="009E28E5"/>
    <w:rsid w:val="009E2CEF"/>
    <w:rsid w:val="009E3232"/>
    <w:rsid w:val="009E4745"/>
    <w:rsid w:val="009E511C"/>
    <w:rsid w:val="009E5504"/>
    <w:rsid w:val="009E5847"/>
    <w:rsid w:val="009E5DC7"/>
    <w:rsid w:val="009E5ED0"/>
    <w:rsid w:val="009E6D86"/>
    <w:rsid w:val="009E6ED4"/>
    <w:rsid w:val="009E719D"/>
    <w:rsid w:val="009F03F9"/>
    <w:rsid w:val="009F121E"/>
    <w:rsid w:val="009F1904"/>
    <w:rsid w:val="009F1B7C"/>
    <w:rsid w:val="009F1E5F"/>
    <w:rsid w:val="009F2AC5"/>
    <w:rsid w:val="009F2EBA"/>
    <w:rsid w:val="009F3071"/>
    <w:rsid w:val="009F3073"/>
    <w:rsid w:val="009F374A"/>
    <w:rsid w:val="009F38C6"/>
    <w:rsid w:val="009F3F3D"/>
    <w:rsid w:val="009F4EF3"/>
    <w:rsid w:val="009F5A77"/>
    <w:rsid w:val="009F5C45"/>
    <w:rsid w:val="009F722E"/>
    <w:rsid w:val="00A0012D"/>
    <w:rsid w:val="00A00DF8"/>
    <w:rsid w:val="00A00EF0"/>
    <w:rsid w:val="00A01073"/>
    <w:rsid w:val="00A0111F"/>
    <w:rsid w:val="00A01123"/>
    <w:rsid w:val="00A013D4"/>
    <w:rsid w:val="00A01987"/>
    <w:rsid w:val="00A01AFC"/>
    <w:rsid w:val="00A0401E"/>
    <w:rsid w:val="00A0401F"/>
    <w:rsid w:val="00A04525"/>
    <w:rsid w:val="00A05467"/>
    <w:rsid w:val="00A05C38"/>
    <w:rsid w:val="00A05D40"/>
    <w:rsid w:val="00A06140"/>
    <w:rsid w:val="00A06C40"/>
    <w:rsid w:val="00A072F7"/>
    <w:rsid w:val="00A07494"/>
    <w:rsid w:val="00A07811"/>
    <w:rsid w:val="00A07E7B"/>
    <w:rsid w:val="00A10A81"/>
    <w:rsid w:val="00A10D78"/>
    <w:rsid w:val="00A1157C"/>
    <w:rsid w:val="00A11C8A"/>
    <w:rsid w:val="00A12F8D"/>
    <w:rsid w:val="00A13C2C"/>
    <w:rsid w:val="00A1465E"/>
    <w:rsid w:val="00A14B06"/>
    <w:rsid w:val="00A1557F"/>
    <w:rsid w:val="00A15D6A"/>
    <w:rsid w:val="00A1675D"/>
    <w:rsid w:val="00A16B2D"/>
    <w:rsid w:val="00A17889"/>
    <w:rsid w:val="00A1796B"/>
    <w:rsid w:val="00A17B04"/>
    <w:rsid w:val="00A20B6F"/>
    <w:rsid w:val="00A20FC9"/>
    <w:rsid w:val="00A21188"/>
    <w:rsid w:val="00A22A28"/>
    <w:rsid w:val="00A23458"/>
    <w:rsid w:val="00A2349E"/>
    <w:rsid w:val="00A24332"/>
    <w:rsid w:val="00A246BE"/>
    <w:rsid w:val="00A2529A"/>
    <w:rsid w:val="00A25429"/>
    <w:rsid w:val="00A260F2"/>
    <w:rsid w:val="00A2625C"/>
    <w:rsid w:val="00A26579"/>
    <w:rsid w:val="00A27ED3"/>
    <w:rsid w:val="00A3018E"/>
    <w:rsid w:val="00A30343"/>
    <w:rsid w:val="00A30763"/>
    <w:rsid w:val="00A30B58"/>
    <w:rsid w:val="00A30E08"/>
    <w:rsid w:val="00A324AD"/>
    <w:rsid w:val="00A32ABB"/>
    <w:rsid w:val="00A32C7A"/>
    <w:rsid w:val="00A33495"/>
    <w:rsid w:val="00A33AEC"/>
    <w:rsid w:val="00A33D88"/>
    <w:rsid w:val="00A34131"/>
    <w:rsid w:val="00A348B2"/>
    <w:rsid w:val="00A34AE6"/>
    <w:rsid w:val="00A34FC6"/>
    <w:rsid w:val="00A34FDF"/>
    <w:rsid w:val="00A354C1"/>
    <w:rsid w:val="00A3578C"/>
    <w:rsid w:val="00A35853"/>
    <w:rsid w:val="00A35FC4"/>
    <w:rsid w:val="00A37938"/>
    <w:rsid w:val="00A410B2"/>
    <w:rsid w:val="00A412AE"/>
    <w:rsid w:val="00A41B71"/>
    <w:rsid w:val="00A42034"/>
    <w:rsid w:val="00A4254C"/>
    <w:rsid w:val="00A4267B"/>
    <w:rsid w:val="00A42792"/>
    <w:rsid w:val="00A436CE"/>
    <w:rsid w:val="00A43CEA"/>
    <w:rsid w:val="00A44635"/>
    <w:rsid w:val="00A45209"/>
    <w:rsid w:val="00A4530A"/>
    <w:rsid w:val="00A45D0D"/>
    <w:rsid w:val="00A46973"/>
    <w:rsid w:val="00A46F7F"/>
    <w:rsid w:val="00A47404"/>
    <w:rsid w:val="00A5060A"/>
    <w:rsid w:val="00A52E71"/>
    <w:rsid w:val="00A52FF5"/>
    <w:rsid w:val="00A5302E"/>
    <w:rsid w:val="00A531E8"/>
    <w:rsid w:val="00A53202"/>
    <w:rsid w:val="00A537C6"/>
    <w:rsid w:val="00A5469E"/>
    <w:rsid w:val="00A55009"/>
    <w:rsid w:val="00A552F2"/>
    <w:rsid w:val="00A56897"/>
    <w:rsid w:val="00A570EB"/>
    <w:rsid w:val="00A57C3F"/>
    <w:rsid w:val="00A601AF"/>
    <w:rsid w:val="00A61833"/>
    <w:rsid w:val="00A619E1"/>
    <w:rsid w:val="00A61C4F"/>
    <w:rsid w:val="00A6205D"/>
    <w:rsid w:val="00A620B1"/>
    <w:rsid w:val="00A6360D"/>
    <w:rsid w:val="00A63D53"/>
    <w:rsid w:val="00A64DB4"/>
    <w:rsid w:val="00A6560F"/>
    <w:rsid w:val="00A666E5"/>
    <w:rsid w:val="00A67506"/>
    <w:rsid w:val="00A6773F"/>
    <w:rsid w:val="00A70D49"/>
    <w:rsid w:val="00A71205"/>
    <w:rsid w:val="00A7203C"/>
    <w:rsid w:val="00A72507"/>
    <w:rsid w:val="00A73B82"/>
    <w:rsid w:val="00A7438D"/>
    <w:rsid w:val="00A7458A"/>
    <w:rsid w:val="00A74739"/>
    <w:rsid w:val="00A74BA5"/>
    <w:rsid w:val="00A76F00"/>
    <w:rsid w:val="00A8111D"/>
    <w:rsid w:val="00A81318"/>
    <w:rsid w:val="00A82710"/>
    <w:rsid w:val="00A82786"/>
    <w:rsid w:val="00A83320"/>
    <w:rsid w:val="00A847F8"/>
    <w:rsid w:val="00A84E1B"/>
    <w:rsid w:val="00A85C48"/>
    <w:rsid w:val="00A861EF"/>
    <w:rsid w:val="00A86962"/>
    <w:rsid w:val="00A8699C"/>
    <w:rsid w:val="00A86F50"/>
    <w:rsid w:val="00A87BC3"/>
    <w:rsid w:val="00A901D5"/>
    <w:rsid w:val="00A9025E"/>
    <w:rsid w:val="00A907CE"/>
    <w:rsid w:val="00A90947"/>
    <w:rsid w:val="00A9287B"/>
    <w:rsid w:val="00A93433"/>
    <w:rsid w:val="00A93613"/>
    <w:rsid w:val="00A94AC8"/>
    <w:rsid w:val="00A9576D"/>
    <w:rsid w:val="00A95916"/>
    <w:rsid w:val="00A963AD"/>
    <w:rsid w:val="00A963E9"/>
    <w:rsid w:val="00A96947"/>
    <w:rsid w:val="00A97670"/>
    <w:rsid w:val="00A97E04"/>
    <w:rsid w:val="00AA02EA"/>
    <w:rsid w:val="00AA0516"/>
    <w:rsid w:val="00AA061F"/>
    <w:rsid w:val="00AA0B25"/>
    <w:rsid w:val="00AA1194"/>
    <w:rsid w:val="00AA1848"/>
    <w:rsid w:val="00AA1DD1"/>
    <w:rsid w:val="00AA2E43"/>
    <w:rsid w:val="00AA3672"/>
    <w:rsid w:val="00AA393D"/>
    <w:rsid w:val="00AA3C0F"/>
    <w:rsid w:val="00AA59F6"/>
    <w:rsid w:val="00AA6457"/>
    <w:rsid w:val="00AA70A0"/>
    <w:rsid w:val="00AA71C7"/>
    <w:rsid w:val="00AA7809"/>
    <w:rsid w:val="00AB0598"/>
    <w:rsid w:val="00AB118D"/>
    <w:rsid w:val="00AB17FD"/>
    <w:rsid w:val="00AB18AE"/>
    <w:rsid w:val="00AB3AD4"/>
    <w:rsid w:val="00AB453C"/>
    <w:rsid w:val="00AB529C"/>
    <w:rsid w:val="00AB5E59"/>
    <w:rsid w:val="00AB6F38"/>
    <w:rsid w:val="00AB73A2"/>
    <w:rsid w:val="00AB7EBC"/>
    <w:rsid w:val="00AC0D0D"/>
    <w:rsid w:val="00AC0E6D"/>
    <w:rsid w:val="00AC127D"/>
    <w:rsid w:val="00AC15F5"/>
    <w:rsid w:val="00AC290B"/>
    <w:rsid w:val="00AC38A4"/>
    <w:rsid w:val="00AC4A6D"/>
    <w:rsid w:val="00AC4C0D"/>
    <w:rsid w:val="00AC5C1F"/>
    <w:rsid w:val="00AC5CC3"/>
    <w:rsid w:val="00AC726B"/>
    <w:rsid w:val="00AC7FB3"/>
    <w:rsid w:val="00AD05F8"/>
    <w:rsid w:val="00AD077F"/>
    <w:rsid w:val="00AD07D9"/>
    <w:rsid w:val="00AD084C"/>
    <w:rsid w:val="00AD0BB3"/>
    <w:rsid w:val="00AD1075"/>
    <w:rsid w:val="00AD1AF5"/>
    <w:rsid w:val="00AD2497"/>
    <w:rsid w:val="00AD2F5E"/>
    <w:rsid w:val="00AD3622"/>
    <w:rsid w:val="00AD475A"/>
    <w:rsid w:val="00AD510A"/>
    <w:rsid w:val="00AD5257"/>
    <w:rsid w:val="00AD53DB"/>
    <w:rsid w:val="00AD56CE"/>
    <w:rsid w:val="00AD6120"/>
    <w:rsid w:val="00AD6219"/>
    <w:rsid w:val="00AD7A61"/>
    <w:rsid w:val="00AD7F0B"/>
    <w:rsid w:val="00AE06C4"/>
    <w:rsid w:val="00AE0B56"/>
    <w:rsid w:val="00AE0CEC"/>
    <w:rsid w:val="00AE1289"/>
    <w:rsid w:val="00AE2BD8"/>
    <w:rsid w:val="00AE2E99"/>
    <w:rsid w:val="00AE3005"/>
    <w:rsid w:val="00AE3118"/>
    <w:rsid w:val="00AE3CFA"/>
    <w:rsid w:val="00AE3E52"/>
    <w:rsid w:val="00AE4F67"/>
    <w:rsid w:val="00AE6446"/>
    <w:rsid w:val="00AE743F"/>
    <w:rsid w:val="00AE750C"/>
    <w:rsid w:val="00AF122D"/>
    <w:rsid w:val="00AF12E9"/>
    <w:rsid w:val="00AF29C2"/>
    <w:rsid w:val="00AF2B20"/>
    <w:rsid w:val="00AF34A1"/>
    <w:rsid w:val="00AF42B2"/>
    <w:rsid w:val="00AF4AE6"/>
    <w:rsid w:val="00AF4B82"/>
    <w:rsid w:val="00AF4C31"/>
    <w:rsid w:val="00AF4E51"/>
    <w:rsid w:val="00AF4FF2"/>
    <w:rsid w:val="00AF6577"/>
    <w:rsid w:val="00AF68CA"/>
    <w:rsid w:val="00AF6C8A"/>
    <w:rsid w:val="00AF762D"/>
    <w:rsid w:val="00B0141F"/>
    <w:rsid w:val="00B01BA1"/>
    <w:rsid w:val="00B01E70"/>
    <w:rsid w:val="00B02464"/>
    <w:rsid w:val="00B02AB7"/>
    <w:rsid w:val="00B02CA2"/>
    <w:rsid w:val="00B0339B"/>
    <w:rsid w:val="00B03792"/>
    <w:rsid w:val="00B039CD"/>
    <w:rsid w:val="00B03B84"/>
    <w:rsid w:val="00B03F10"/>
    <w:rsid w:val="00B046A5"/>
    <w:rsid w:val="00B04C5B"/>
    <w:rsid w:val="00B05140"/>
    <w:rsid w:val="00B05196"/>
    <w:rsid w:val="00B056D2"/>
    <w:rsid w:val="00B05738"/>
    <w:rsid w:val="00B0584B"/>
    <w:rsid w:val="00B05B9B"/>
    <w:rsid w:val="00B10885"/>
    <w:rsid w:val="00B11AE1"/>
    <w:rsid w:val="00B12234"/>
    <w:rsid w:val="00B1315F"/>
    <w:rsid w:val="00B137F3"/>
    <w:rsid w:val="00B1393B"/>
    <w:rsid w:val="00B13FBD"/>
    <w:rsid w:val="00B13FD9"/>
    <w:rsid w:val="00B1453D"/>
    <w:rsid w:val="00B15376"/>
    <w:rsid w:val="00B159FE"/>
    <w:rsid w:val="00B16C13"/>
    <w:rsid w:val="00B16DC4"/>
    <w:rsid w:val="00B179DF"/>
    <w:rsid w:val="00B203FF"/>
    <w:rsid w:val="00B2075C"/>
    <w:rsid w:val="00B20DCA"/>
    <w:rsid w:val="00B217D9"/>
    <w:rsid w:val="00B21F16"/>
    <w:rsid w:val="00B21FE8"/>
    <w:rsid w:val="00B21FEA"/>
    <w:rsid w:val="00B22AF1"/>
    <w:rsid w:val="00B22BB1"/>
    <w:rsid w:val="00B22DAA"/>
    <w:rsid w:val="00B22EBC"/>
    <w:rsid w:val="00B2341A"/>
    <w:rsid w:val="00B236E6"/>
    <w:rsid w:val="00B23AB7"/>
    <w:rsid w:val="00B2444A"/>
    <w:rsid w:val="00B245D8"/>
    <w:rsid w:val="00B2487D"/>
    <w:rsid w:val="00B24E46"/>
    <w:rsid w:val="00B25453"/>
    <w:rsid w:val="00B254D7"/>
    <w:rsid w:val="00B25977"/>
    <w:rsid w:val="00B260B3"/>
    <w:rsid w:val="00B2675A"/>
    <w:rsid w:val="00B268BA"/>
    <w:rsid w:val="00B269BE"/>
    <w:rsid w:val="00B27728"/>
    <w:rsid w:val="00B3006D"/>
    <w:rsid w:val="00B30152"/>
    <w:rsid w:val="00B305E9"/>
    <w:rsid w:val="00B30B20"/>
    <w:rsid w:val="00B31447"/>
    <w:rsid w:val="00B329B0"/>
    <w:rsid w:val="00B336D7"/>
    <w:rsid w:val="00B33A67"/>
    <w:rsid w:val="00B346F8"/>
    <w:rsid w:val="00B353A8"/>
    <w:rsid w:val="00B35724"/>
    <w:rsid w:val="00B35B0E"/>
    <w:rsid w:val="00B36000"/>
    <w:rsid w:val="00B36404"/>
    <w:rsid w:val="00B368A9"/>
    <w:rsid w:val="00B36AB4"/>
    <w:rsid w:val="00B37DD4"/>
    <w:rsid w:val="00B40224"/>
    <w:rsid w:val="00B407F7"/>
    <w:rsid w:val="00B40C46"/>
    <w:rsid w:val="00B411DB"/>
    <w:rsid w:val="00B41564"/>
    <w:rsid w:val="00B42F03"/>
    <w:rsid w:val="00B43660"/>
    <w:rsid w:val="00B4369A"/>
    <w:rsid w:val="00B43B32"/>
    <w:rsid w:val="00B43D55"/>
    <w:rsid w:val="00B4411E"/>
    <w:rsid w:val="00B44300"/>
    <w:rsid w:val="00B44717"/>
    <w:rsid w:val="00B4490A"/>
    <w:rsid w:val="00B44FDD"/>
    <w:rsid w:val="00B45117"/>
    <w:rsid w:val="00B45C86"/>
    <w:rsid w:val="00B472F2"/>
    <w:rsid w:val="00B47A11"/>
    <w:rsid w:val="00B47A72"/>
    <w:rsid w:val="00B506A1"/>
    <w:rsid w:val="00B51295"/>
    <w:rsid w:val="00B51836"/>
    <w:rsid w:val="00B51FDA"/>
    <w:rsid w:val="00B52268"/>
    <w:rsid w:val="00B523D5"/>
    <w:rsid w:val="00B524B7"/>
    <w:rsid w:val="00B52BB5"/>
    <w:rsid w:val="00B531AE"/>
    <w:rsid w:val="00B53A5B"/>
    <w:rsid w:val="00B54CA7"/>
    <w:rsid w:val="00B55714"/>
    <w:rsid w:val="00B55CA0"/>
    <w:rsid w:val="00B55CBC"/>
    <w:rsid w:val="00B567FD"/>
    <w:rsid w:val="00B5682D"/>
    <w:rsid w:val="00B5732F"/>
    <w:rsid w:val="00B578CE"/>
    <w:rsid w:val="00B579C1"/>
    <w:rsid w:val="00B60800"/>
    <w:rsid w:val="00B60B62"/>
    <w:rsid w:val="00B60E91"/>
    <w:rsid w:val="00B6146A"/>
    <w:rsid w:val="00B61752"/>
    <w:rsid w:val="00B61783"/>
    <w:rsid w:val="00B622FB"/>
    <w:rsid w:val="00B6233F"/>
    <w:rsid w:val="00B637B1"/>
    <w:rsid w:val="00B6385E"/>
    <w:rsid w:val="00B64027"/>
    <w:rsid w:val="00B670B2"/>
    <w:rsid w:val="00B674F6"/>
    <w:rsid w:val="00B704D1"/>
    <w:rsid w:val="00B71D7C"/>
    <w:rsid w:val="00B734B8"/>
    <w:rsid w:val="00B735C9"/>
    <w:rsid w:val="00B736E3"/>
    <w:rsid w:val="00B73934"/>
    <w:rsid w:val="00B74183"/>
    <w:rsid w:val="00B7541B"/>
    <w:rsid w:val="00B76549"/>
    <w:rsid w:val="00B767EC"/>
    <w:rsid w:val="00B76BFA"/>
    <w:rsid w:val="00B810B3"/>
    <w:rsid w:val="00B810C4"/>
    <w:rsid w:val="00B814D5"/>
    <w:rsid w:val="00B818A1"/>
    <w:rsid w:val="00B822AA"/>
    <w:rsid w:val="00B82D27"/>
    <w:rsid w:val="00B83677"/>
    <w:rsid w:val="00B83B67"/>
    <w:rsid w:val="00B84139"/>
    <w:rsid w:val="00B84575"/>
    <w:rsid w:val="00B8457D"/>
    <w:rsid w:val="00B85E05"/>
    <w:rsid w:val="00B87344"/>
    <w:rsid w:val="00B875C1"/>
    <w:rsid w:val="00B8786F"/>
    <w:rsid w:val="00B9050A"/>
    <w:rsid w:val="00B90742"/>
    <w:rsid w:val="00B90DD5"/>
    <w:rsid w:val="00B91695"/>
    <w:rsid w:val="00B91814"/>
    <w:rsid w:val="00B91A17"/>
    <w:rsid w:val="00B91F01"/>
    <w:rsid w:val="00B92D58"/>
    <w:rsid w:val="00B94A41"/>
    <w:rsid w:val="00B94BEB"/>
    <w:rsid w:val="00B95199"/>
    <w:rsid w:val="00B95388"/>
    <w:rsid w:val="00B954DA"/>
    <w:rsid w:val="00B95E67"/>
    <w:rsid w:val="00B95F5B"/>
    <w:rsid w:val="00B964E5"/>
    <w:rsid w:val="00B96BE0"/>
    <w:rsid w:val="00B97BEA"/>
    <w:rsid w:val="00BA12F7"/>
    <w:rsid w:val="00BA1311"/>
    <w:rsid w:val="00BA1F28"/>
    <w:rsid w:val="00BA2C83"/>
    <w:rsid w:val="00BA3637"/>
    <w:rsid w:val="00BA444E"/>
    <w:rsid w:val="00BA44A6"/>
    <w:rsid w:val="00BA4D60"/>
    <w:rsid w:val="00BA587E"/>
    <w:rsid w:val="00BA5F6D"/>
    <w:rsid w:val="00BA6404"/>
    <w:rsid w:val="00BA6563"/>
    <w:rsid w:val="00BA7592"/>
    <w:rsid w:val="00BB05CB"/>
    <w:rsid w:val="00BB1854"/>
    <w:rsid w:val="00BB1BD6"/>
    <w:rsid w:val="00BB2F17"/>
    <w:rsid w:val="00BB39A8"/>
    <w:rsid w:val="00BB3DAE"/>
    <w:rsid w:val="00BB4371"/>
    <w:rsid w:val="00BB44DC"/>
    <w:rsid w:val="00BB57E7"/>
    <w:rsid w:val="00BB59F5"/>
    <w:rsid w:val="00BB5CA4"/>
    <w:rsid w:val="00BB6302"/>
    <w:rsid w:val="00BB6F0F"/>
    <w:rsid w:val="00BB7888"/>
    <w:rsid w:val="00BC0142"/>
    <w:rsid w:val="00BC082E"/>
    <w:rsid w:val="00BC11F4"/>
    <w:rsid w:val="00BC1281"/>
    <w:rsid w:val="00BC16CF"/>
    <w:rsid w:val="00BC1A40"/>
    <w:rsid w:val="00BC2B53"/>
    <w:rsid w:val="00BC4404"/>
    <w:rsid w:val="00BC4713"/>
    <w:rsid w:val="00BC4A1D"/>
    <w:rsid w:val="00BC4BD6"/>
    <w:rsid w:val="00BC5281"/>
    <w:rsid w:val="00BC5499"/>
    <w:rsid w:val="00BC54F2"/>
    <w:rsid w:val="00BC5E86"/>
    <w:rsid w:val="00BC5FA2"/>
    <w:rsid w:val="00BC773A"/>
    <w:rsid w:val="00BC7CF5"/>
    <w:rsid w:val="00BC7D88"/>
    <w:rsid w:val="00BD0A67"/>
    <w:rsid w:val="00BD1128"/>
    <w:rsid w:val="00BD13B7"/>
    <w:rsid w:val="00BD1FFA"/>
    <w:rsid w:val="00BD20AF"/>
    <w:rsid w:val="00BD24E5"/>
    <w:rsid w:val="00BD2B95"/>
    <w:rsid w:val="00BD2BB5"/>
    <w:rsid w:val="00BD31A6"/>
    <w:rsid w:val="00BD325E"/>
    <w:rsid w:val="00BD3AF5"/>
    <w:rsid w:val="00BD4AE1"/>
    <w:rsid w:val="00BD501B"/>
    <w:rsid w:val="00BD52C6"/>
    <w:rsid w:val="00BD5D59"/>
    <w:rsid w:val="00BD5DCD"/>
    <w:rsid w:val="00BD6157"/>
    <w:rsid w:val="00BD6507"/>
    <w:rsid w:val="00BD6C27"/>
    <w:rsid w:val="00BD6C74"/>
    <w:rsid w:val="00BD71B9"/>
    <w:rsid w:val="00BD74C7"/>
    <w:rsid w:val="00BD79F4"/>
    <w:rsid w:val="00BE02B2"/>
    <w:rsid w:val="00BE07A7"/>
    <w:rsid w:val="00BE1492"/>
    <w:rsid w:val="00BE1759"/>
    <w:rsid w:val="00BE18DD"/>
    <w:rsid w:val="00BE233C"/>
    <w:rsid w:val="00BE2E28"/>
    <w:rsid w:val="00BE37B9"/>
    <w:rsid w:val="00BE38D1"/>
    <w:rsid w:val="00BE4E2C"/>
    <w:rsid w:val="00BE4FED"/>
    <w:rsid w:val="00BE5079"/>
    <w:rsid w:val="00BE50E7"/>
    <w:rsid w:val="00BE5BF1"/>
    <w:rsid w:val="00BE6C10"/>
    <w:rsid w:val="00BE76F8"/>
    <w:rsid w:val="00BF0B0D"/>
    <w:rsid w:val="00BF0DAD"/>
    <w:rsid w:val="00BF1F5E"/>
    <w:rsid w:val="00BF3758"/>
    <w:rsid w:val="00BF37A6"/>
    <w:rsid w:val="00BF390E"/>
    <w:rsid w:val="00BF39BA"/>
    <w:rsid w:val="00BF4CB6"/>
    <w:rsid w:val="00BF6C86"/>
    <w:rsid w:val="00BF729E"/>
    <w:rsid w:val="00BF78AD"/>
    <w:rsid w:val="00BF7AF3"/>
    <w:rsid w:val="00C001FB"/>
    <w:rsid w:val="00C0065E"/>
    <w:rsid w:val="00C00809"/>
    <w:rsid w:val="00C00A5B"/>
    <w:rsid w:val="00C00D1F"/>
    <w:rsid w:val="00C0174D"/>
    <w:rsid w:val="00C01A7F"/>
    <w:rsid w:val="00C01E26"/>
    <w:rsid w:val="00C0265B"/>
    <w:rsid w:val="00C0282A"/>
    <w:rsid w:val="00C02F1A"/>
    <w:rsid w:val="00C03B50"/>
    <w:rsid w:val="00C03CAC"/>
    <w:rsid w:val="00C04AC1"/>
    <w:rsid w:val="00C04E34"/>
    <w:rsid w:val="00C0513E"/>
    <w:rsid w:val="00C05256"/>
    <w:rsid w:val="00C05B57"/>
    <w:rsid w:val="00C05F86"/>
    <w:rsid w:val="00C0614C"/>
    <w:rsid w:val="00C07138"/>
    <w:rsid w:val="00C101A7"/>
    <w:rsid w:val="00C10441"/>
    <w:rsid w:val="00C1060B"/>
    <w:rsid w:val="00C10A40"/>
    <w:rsid w:val="00C10DE4"/>
    <w:rsid w:val="00C11732"/>
    <w:rsid w:val="00C1278B"/>
    <w:rsid w:val="00C12DCE"/>
    <w:rsid w:val="00C13104"/>
    <w:rsid w:val="00C13AA6"/>
    <w:rsid w:val="00C1534F"/>
    <w:rsid w:val="00C16117"/>
    <w:rsid w:val="00C16A70"/>
    <w:rsid w:val="00C17A35"/>
    <w:rsid w:val="00C17E06"/>
    <w:rsid w:val="00C20861"/>
    <w:rsid w:val="00C20B0D"/>
    <w:rsid w:val="00C20B55"/>
    <w:rsid w:val="00C20F0E"/>
    <w:rsid w:val="00C2260C"/>
    <w:rsid w:val="00C2285C"/>
    <w:rsid w:val="00C22AC0"/>
    <w:rsid w:val="00C239E7"/>
    <w:rsid w:val="00C23EDD"/>
    <w:rsid w:val="00C24350"/>
    <w:rsid w:val="00C2573D"/>
    <w:rsid w:val="00C264EA"/>
    <w:rsid w:val="00C26A63"/>
    <w:rsid w:val="00C26F12"/>
    <w:rsid w:val="00C275A5"/>
    <w:rsid w:val="00C27CAC"/>
    <w:rsid w:val="00C27E19"/>
    <w:rsid w:val="00C27EB0"/>
    <w:rsid w:val="00C30D72"/>
    <w:rsid w:val="00C30F4D"/>
    <w:rsid w:val="00C31098"/>
    <w:rsid w:val="00C32F1D"/>
    <w:rsid w:val="00C34396"/>
    <w:rsid w:val="00C34454"/>
    <w:rsid w:val="00C34D02"/>
    <w:rsid w:val="00C35F64"/>
    <w:rsid w:val="00C3634E"/>
    <w:rsid w:val="00C3674C"/>
    <w:rsid w:val="00C37E6C"/>
    <w:rsid w:val="00C4016B"/>
    <w:rsid w:val="00C401B6"/>
    <w:rsid w:val="00C4183D"/>
    <w:rsid w:val="00C419C4"/>
    <w:rsid w:val="00C41A1D"/>
    <w:rsid w:val="00C41EC5"/>
    <w:rsid w:val="00C42000"/>
    <w:rsid w:val="00C43388"/>
    <w:rsid w:val="00C442DD"/>
    <w:rsid w:val="00C44421"/>
    <w:rsid w:val="00C446F1"/>
    <w:rsid w:val="00C448EE"/>
    <w:rsid w:val="00C453A8"/>
    <w:rsid w:val="00C46021"/>
    <w:rsid w:val="00C464E2"/>
    <w:rsid w:val="00C466C4"/>
    <w:rsid w:val="00C46906"/>
    <w:rsid w:val="00C46BEB"/>
    <w:rsid w:val="00C46C72"/>
    <w:rsid w:val="00C47CFE"/>
    <w:rsid w:val="00C47DF5"/>
    <w:rsid w:val="00C47E26"/>
    <w:rsid w:val="00C504A9"/>
    <w:rsid w:val="00C50C6F"/>
    <w:rsid w:val="00C518B6"/>
    <w:rsid w:val="00C51B72"/>
    <w:rsid w:val="00C51DD6"/>
    <w:rsid w:val="00C522FB"/>
    <w:rsid w:val="00C52D1B"/>
    <w:rsid w:val="00C53536"/>
    <w:rsid w:val="00C538A6"/>
    <w:rsid w:val="00C53C0C"/>
    <w:rsid w:val="00C5424D"/>
    <w:rsid w:val="00C5448E"/>
    <w:rsid w:val="00C54530"/>
    <w:rsid w:val="00C54DBF"/>
    <w:rsid w:val="00C55059"/>
    <w:rsid w:val="00C55CEC"/>
    <w:rsid w:val="00C5640E"/>
    <w:rsid w:val="00C56705"/>
    <w:rsid w:val="00C56E84"/>
    <w:rsid w:val="00C56F5B"/>
    <w:rsid w:val="00C5708D"/>
    <w:rsid w:val="00C57275"/>
    <w:rsid w:val="00C57662"/>
    <w:rsid w:val="00C5799F"/>
    <w:rsid w:val="00C608DA"/>
    <w:rsid w:val="00C60C93"/>
    <w:rsid w:val="00C61235"/>
    <w:rsid w:val="00C61D6C"/>
    <w:rsid w:val="00C63214"/>
    <w:rsid w:val="00C636E7"/>
    <w:rsid w:val="00C63C2F"/>
    <w:rsid w:val="00C640CD"/>
    <w:rsid w:val="00C64AE7"/>
    <w:rsid w:val="00C665F7"/>
    <w:rsid w:val="00C667C0"/>
    <w:rsid w:val="00C66AA2"/>
    <w:rsid w:val="00C66B71"/>
    <w:rsid w:val="00C67A7E"/>
    <w:rsid w:val="00C67D90"/>
    <w:rsid w:val="00C70FB7"/>
    <w:rsid w:val="00C71508"/>
    <w:rsid w:val="00C71568"/>
    <w:rsid w:val="00C7163F"/>
    <w:rsid w:val="00C722FD"/>
    <w:rsid w:val="00C7230F"/>
    <w:rsid w:val="00C7326E"/>
    <w:rsid w:val="00C733A0"/>
    <w:rsid w:val="00C7353E"/>
    <w:rsid w:val="00C74531"/>
    <w:rsid w:val="00C74634"/>
    <w:rsid w:val="00C75CB2"/>
    <w:rsid w:val="00C75CC3"/>
    <w:rsid w:val="00C77891"/>
    <w:rsid w:val="00C778CB"/>
    <w:rsid w:val="00C77996"/>
    <w:rsid w:val="00C77E58"/>
    <w:rsid w:val="00C80234"/>
    <w:rsid w:val="00C80278"/>
    <w:rsid w:val="00C8029D"/>
    <w:rsid w:val="00C8075E"/>
    <w:rsid w:val="00C8082F"/>
    <w:rsid w:val="00C8150D"/>
    <w:rsid w:val="00C81533"/>
    <w:rsid w:val="00C81BC5"/>
    <w:rsid w:val="00C81E7F"/>
    <w:rsid w:val="00C82635"/>
    <w:rsid w:val="00C82B8D"/>
    <w:rsid w:val="00C834C1"/>
    <w:rsid w:val="00C83A11"/>
    <w:rsid w:val="00C84A48"/>
    <w:rsid w:val="00C85033"/>
    <w:rsid w:val="00C85ECB"/>
    <w:rsid w:val="00C86023"/>
    <w:rsid w:val="00C8615A"/>
    <w:rsid w:val="00C8673B"/>
    <w:rsid w:val="00C86B49"/>
    <w:rsid w:val="00C90220"/>
    <w:rsid w:val="00C90644"/>
    <w:rsid w:val="00C9223A"/>
    <w:rsid w:val="00C92B7C"/>
    <w:rsid w:val="00C92C9A"/>
    <w:rsid w:val="00C92ED3"/>
    <w:rsid w:val="00C92FCA"/>
    <w:rsid w:val="00C93459"/>
    <w:rsid w:val="00C940BF"/>
    <w:rsid w:val="00C944D4"/>
    <w:rsid w:val="00C94842"/>
    <w:rsid w:val="00C94A0F"/>
    <w:rsid w:val="00C94B69"/>
    <w:rsid w:val="00C95138"/>
    <w:rsid w:val="00C951D3"/>
    <w:rsid w:val="00C95750"/>
    <w:rsid w:val="00C959AD"/>
    <w:rsid w:val="00C95AA3"/>
    <w:rsid w:val="00C95FA7"/>
    <w:rsid w:val="00C96B9D"/>
    <w:rsid w:val="00C96F59"/>
    <w:rsid w:val="00C9704F"/>
    <w:rsid w:val="00C973E6"/>
    <w:rsid w:val="00C9764F"/>
    <w:rsid w:val="00C978CF"/>
    <w:rsid w:val="00C97942"/>
    <w:rsid w:val="00CA09AE"/>
    <w:rsid w:val="00CA0B7F"/>
    <w:rsid w:val="00CA0D00"/>
    <w:rsid w:val="00CA139E"/>
    <w:rsid w:val="00CA15F7"/>
    <w:rsid w:val="00CA16C5"/>
    <w:rsid w:val="00CA38FB"/>
    <w:rsid w:val="00CA3B97"/>
    <w:rsid w:val="00CA419E"/>
    <w:rsid w:val="00CA41D0"/>
    <w:rsid w:val="00CA4452"/>
    <w:rsid w:val="00CA560F"/>
    <w:rsid w:val="00CA5913"/>
    <w:rsid w:val="00CA62E5"/>
    <w:rsid w:val="00CA69A8"/>
    <w:rsid w:val="00CA6D0D"/>
    <w:rsid w:val="00CA7033"/>
    <w:rsid w:val="00CB01CF"/>
    <w:rsid w:val="00CB04CE"/>
    <w:rsid w:val="00CB0E96"/>
    <w:rsid w:val="00CB1674"/>
    <w:rsid w:val="00CB1C06"/>
    <w:rsid w:val="00CB22EC"/>
    <w:rsid w:val="00CB240F"/>
    <w:rsid w:val="00CB2462"/>
    <w:rsid w:val="00CB3374"/>
    <w:rsid w:val="00CB35DD"/>
    <w:rsid w:val="00CB41E4"/>
    <w:rsid w:val="00CB432B"/>
    <w:rsid w:val="00CB4558"/>
    <w:rsid w:val="00CB45D8"/>
    <w:rsid w:val="00CB461F"/>
    <w:rsid w:val="00CB51C0"/>
    <w:rsid w:val="00CB523A"/>
    <w:rsid w:val="00CB5BC9"/>
    <w:rsid w:val="00CB63F9"/>
    <w:rsid w:val="00CB76FC"/>
    <w:rsid w:val="00CB78FA"/>
    <w:rsid w:val="00CC0A2A"/>
    <w:rsid w:val="00CC1080"/>
    <w:rsid w:val="00CC14E0"/>
    <w:rsid w:val="00CC1D5F"/>
    <w:rsid w:val="00CC1FE8"/>
    <w:rsid w:val="00CC23AD"/>
    <w:rsid w:val="00CC31D0"/>
    <w:rsid w:val="00CC473E"/>
    <w:rsid w:val="00CC4F70"/>
    <w:rsid w:val="00CC5127"/>
    <w:rsid w:val="00CC5A38"/>
    <w:rsid w:val="00CC5CBC"/>
    <w:rsid w:val="00CC5E04"/>
    <w:rsid w:val="00CC6513"/>
    <w:rsid w:val="00CC66C4"/>
    <w:rsid w:val="00CC6A32"/>
    <w:rsid w:val="00CD07A2"/>
    <w:rsid w:val="00CD0924"/>
    <w:rsid w:val="00CD0C4E"/>
    <w:rsid w:val="00CD0DE1"/>
    <w:rsid w:val="00CD1760"/>
    <w:rsid w:val="00CD2382"/>
    <w:rsid w:val="00CD3767"/>
    <w:rsid w:val="00CD3D7C"/>
    <w:rsid w:val="00CD4E6E"/>
    <w:rsid w:val="00CD4EF7"/>
    <w:rsid w:val="00CD5084"/>
    <w:rsid w:val="00CD54E8"/>
    <w:rsid w:val="00CD5807"/>
    <w:rsid w:val="00CD593D"/>
    <w:rsid w:val="00CD5CC9"/>
    <w:rsid w:val="00CD5FD1"/>
    <w:rsid w:val="00CD6272"/>
    <w:rsid w:val="00CD629B"/>
    <w:rsid w:val="00CD655A"/>
    <w:rsid w:val="00CD6885"/>
    <w:rsid w:val="00CD71E9"/>
    <w:rsid w:val="00CD7421"/>
    <w:rsid w:val="00CD778D"/>
    <w:rsid w:val="00CD7A43"/>
    <w:rsid w:val="00CD7CC3"/>
    <w:rsid w:val="00CE012D"/>
    <w:rsid w:val="00CE1DAE"/>
    <w:rsid w:val="00CE1EBA"/>
    <w:rsid w:val="00CE2DC2"/>
    <w:rsid w:val="00CE309F"/>
    <w:rsid w:val="00CE5001"/>
    <w:rsid w:val="00CE5638"/>
    <w:rsid w:val="00CE62CC"/>
    <w:rsid w:val="00CE649F"/>
    <w:rsid w:val="00CE67FC"/>
    <w:rsid w:val="00CF00AC"/>
    <w:rsid w:val="00CF014C"/>
    <w:rsid w:val="00CF09E0"/>
    <w:rsid w:val="00CF0A9D"/>
    <w:rsid w:val="00CF1CEE"/>
    <w:rsid w:val="00CF2ECD"/>
    <w:rsid w:val="00CF5726"/>
    <w:rsid w:val="00CF5EEA"/>
    <w:rsid w:val="00CF6A7E"/>
    <w:rsid w:val="00CF7220"/>
    <w:rsid w:val="00CF7731"/>
    <w:rsid w:val="00D00755"/>
    <w:rsid w:val="00D01007"/>
    <w:rsid w:val="00D021DA"/>
    <w:rsid w:val="00D03711"/>
    <w:rsid w:val="00D03A23"/>
    <w:rsid w:val="00D0478B"/>
    <w:rsid w:val="00D04CDA"/>
    <w:rsid w:val="00D04E96"/>
    <w:rsid w:val="00D04FFA"/>
    <w:rsid w:val="00D050B5"/>
    <w:rsid w:val="00D0526F"/>
    <w:rsid w:val="00D052F9"/>
    <w:rsid w:val="00D05C9B"/>
    <w:rsid w:val="00D0607E"/>
    <w:rsid w:val="00D0645C"/>
    <w:rsid w:val="00D070C5"/>
    <w:rsid w:val="00D07512"/>
    <w:rsid w:val="00D0771A"/>
    <w:rsid w:val="00D07B5D"/>
    <w:rsid w:val="00D1006D"/>
    <w:rsid w:val="00D1072A"/>
    <w:rsid w:val="00D10B23"/>
    <w:rsid w:val="00D1126C"/>
    <w:rsid w:val="00D11A19"/>
    <w:rsid w:val="00D11CCA"/>
    <w:rsid w:val="00D12B36"/>
    <w:rsid w:val="00D130E3"/>
    <w:rsid w:val="00D13623"/>
    <w:rsid w:val="00D13698"/>
    <w:rsid w:val="00D13864"/>
    <w:rsid w:val="00D1432B"/>
    <w:rsid w:val="00D14636"/>
    <w:rsid w:val="00D175F0"/>
    <w:rsid w:val="00D1799E"/>
    <w:rsid w:val="00D17D83"/>
    <w:rsid w:val="00D17DF7"/>
    <w:rsid w:val="00D204A4"/>
    <w:rsid w:val="00D20D36"/>
    <w:rsid w:val="00D20F61"/>
    <w:rsid w:val="00D217F2"/>
    <w:rsid w:val="00D21EE2"/>
    <w:rsid w:val="00D236C7"/>
    <w:rsid w:val="00D236FF"/>
    <w:rsid w:val="00D2399F"/>
    <w:rsid w:val="00D24011"/>
    <w:rsid w:val="00D2566B"/>
    <w:rsid w:val="00D25963"/>
    <w:rsid w:val="00D260E1"/>
    <w:rsid w:val="00D26E49"/>
    <w:rsid w:val="00D2764F"/>
    <w:rsid w:val="00D2779B"/>
    <w:rsid w:val="00D278C5"/>
    <w:rsid w:val="00D278D8"/>
    <w:rsid w:val="00D2796A"/>
    <w:rsid w:val="00D301B5"/>
    <w:rsid w:val="00D305A5"/>
    <w:rsid w:val="00D30720"/>
    <w:rsid w:val="00D30794"/>
    <w:rsid w:val="00D31324"/>
    <w:rsid w:val="00D313AD"/>
    <w:rsid w:val="00D31605"/>
    <w:rsid w:val="00D3165A"/>
    <w:rsid w:val="00D3192F"/>
    <w:rsid w:val="00D31FF8"/>
    <w:rsid w:val="00D32E03"/>
    <w:rsid w:val="00D33663"/>
    <w:rsid w:val="00D34656"/>
    <w:rsid w:val="00D34CA4"/>
    <w:rsid w:val="00D36290"/>
    <w:rsid w:val="00D36BA9"/>
    <w:rsid w:val="00D40EAB"/>
    <w:rsid w:val="00D40FE7"/>
    <w:rsid w:val="00D410FE"/>
    <w:rsid w:val="00D417CD"/>
    <w:rsid w:val="00D4190C"/>
    <w:rsid w:val="00D41DE5"/>
    <w:rsid w:val="00D42F35"/>
    <w:rsid w:val="00D4410D"/>
    <w:rsid w:val="00D442FA"/>
    <w:rsid w:val="00D44FC8"/>
    <w:rsid w:val="00D452A5"/>
    <w:rsid w:val="00D45A25"/>
    <w:rsid w:val="00D45D30"/>
    <w:rsid w:val="00D47267"/>
    <w:rsid w:val="00D47C87"/>
    <w:rsid w:val="00D51F88"/>
    <w:rsid w:val="00D53434"/>
    <w:rsid w:val="00D537B0"/>
    <w:rsid w:val="00D54F68"/>
    <w:rsid w:val="00D55057"/>
    <w:rsid w:val="00D554C8"/>
    <w:rsid w:val="00D5628B"/>
    <w:rsid w:val="00D5671E"/>
    <w:rsid w:val="00D56B8B"/>
    <w:rsid w:val="00D56C28"/>
    <w:rsid w:val="00D56D11"/>
    <w:rsid w:val="00D60B5A"/>
    <w:rsid w:val="00D61A72"/>
    <w:rsid w:val="00D61FFC"/>
    <w:rsid w:val="00D633CA"/>
    <w:rsid w:val="00D636FA"/>
    <w:rsid w:val="00D63BE0"/>
    <w:rsid w:val="00D64773"/>
    <w:rsid w:val="00D648EE"/>
    <w:rsid w:val="00D64957"/>
    <w:rsid w:val="00D65016"/>
    <w:rsid w:val="00D6507F"/>
    <w:rsid w:val="00D65394"/>
    <w:rsid w:val="00D653AA"/>
    <w:rsid w:val="00D66F14"/>
    <w:rsid w:val="00D67207"/>
    <w:rsid w:val="00D67495"/>
    <w:rsid w:val="00D7088A"/>
    <w:rsid w:val="00D7150A"/>
    <w:rsid w:val="00D7207B"/>
    <w:rsid w:val="00D732D9"/>
    <w:rsid w:val="00D7444B"/>
    <w:rsid w:val="00D755B2"/>
    <w:rsid w:val="00D75674"/>
    <w:rsid w:val="00D76771"/>
    <w:rsid w:val="00D77551"/>
    <w:rsid w:val="00D80991"/>
    <w:rsid w:val="00D81631"/>
    <w:rsid w:val="00D81649"/>
    <w:rsid w:val="00D83A6D"/>
    <w:rsid w:val="00D83B86"/>
    <w:rsid w:val="00D84018"/>
    <w:rsid w:val="00D8408B"/>
    <w:rsid w:val="00D8437A"/>
    <w:rsid w:val="00D84865"/>
    <w:rsid w:val="00D85646"/>
    <w:rsid w:val="00D85C2A"/>
    <w:rsid w:val="00D85F7F"/>
    <w:rsid w:val="00D85FCD"/>
    <w:rsid w:val="00D870EF"/>
    <w:rsid w:val="00D90E2C"/>
    <w:rsid w:val="00D91BE0"/>
    <w:rsid w:val="00D9220C"/>
    <w:rsid w:val="00D9224B"/>
    <w:rsid w:val="00D92730"/>
    <w:rsid w:val="00D927AE"/>
    <w:rsid w:val="00D9280C"/>
    <w:rsid w:val="00D92D88"/>
    <w:rsid w:val="00D94BA3"/>
    <w:rsid w:val="00D953D0"/>
    <w:rsid w:val="00D9695A"/>
    <w:rsid w:val="00D96C8B"/>
    <w:rsid w:val="00D96EA6"/>
    <w:rsid w:val="00D97D44"/>
    <w:rsid w:val="00DA02EA"/>
    <w:rsid w:val="00DA04BC"/>
    <w:rsid w:val="00DA0822"/>
    <w:rsid w:val="00DA0C8A"/>
    <w:rsid w:val="00DA123C"/>
    <w:rsid w:val="00DA2471"/>
    <w:rsid w:val="00DA27AE"/>
    <w:rsid w:val="00DA325D"/>
    <w:rsid w:val="00DA366E"/>
    <w:rsid w:val="00DA49F3"/>
    <w:rsid w:val="00DA58C8"/>
    <w:rsid w:val="00DA5D0F"/>
    <w:rsid w:val="00DA5DAD"/>
    <w:rsid w:val="00DA6719"/>
    <w:rsid w:val="00DA7215"/>
    <w:rsid w:val="00DA75F6"/>
    <w:rsid w:val="00DA7763"/>
    <w:rsid w:val="00DA7836"/>
    <w:rsid w:val="00DA7BB9"/>
    <w:rsid w:val="00DB0BAF"/>
    <w:rsid w:val="00DB0DC5"/>
    <w:rsid w:val="00DB1323"/>
    <w:rsid w:val="00DB1680"/>
    <w:rsid w:val="00DB3572"/>
    <w:rsid w:val="00DB4841"/>
    <w:rsid w:val="00DB4A93"/>
    <w:rsid w:val="00DB4DC3"/>
    <w:rsid w:val="00DB5061"/>
    <w:rsid w:val="00DB523A"/>
    <w:rsid w:val="00DB5467"/>
    <w:rsid w:val="00DB56C9"/>
    <w:rsid w:val="00DB6AC0"/>
    <w:rsid w:val="00DC0063"/>
    <w:rsid w:val="00DC048E"/>
    <w:rsid w:val="00DC04B2"/>
    <w:rsid w:val="00DC0563"/>
    <w:rsid w:val="00DC0650"/>
    <w:rsid w:val="00DC0AEA"/>
    <w:rsid w:val="00DC18C0"/>
    <w:rsid w:val="00DC20BA"/>
    <w:rsid w:val="00DC26ED"/>
    <w:rsid w:val="00DC2CBD"/>
    <w:rsid w:val="00DC2DAF"/>
    <w:rsid w:val="00DC35C2"/>
    <w:rsid w:val="00DC3DE5"/>
    <w:rsid w:val="00DC4062"/>
    <w:rsid w:val="00DC4991"/>
    <w:rsid w:val="00DC4C1B"/>
    <w:rsid w:val="00DC4D20"/>
    <w:rsid w:val="00DC4E6D"/>
    <w:rsid w:val="00DC5378"/>
    <w:rsid w:val="00DC5D5C"/>
    <w:rsid w:val="00DC64A5"/>
    <w:rsid w:val="00DC657D"/>
    <w:rsid w:val="00DC7819"/>
    <w:rsid w:val="00DC794D"/>
    <w:rsid w:val="00DD04D6"/>
    <w:rsid w:val="00DD0803"/>
    <w:rsid w:val="00DD0A4E"/>
    <w:rsid w:val="00DD23FB"/>
    <w:rsid w:val="00DD2950"/>
    <w:rsid w:val="00DD4668"/>
    <w:rsid w:val="00DD4682"/>
    <w:rsid w:val="00DD4E00"/>
    <w:rsid w:val="00DD4EA6"/>
    <w:rsid w:val="00DD4F82"/>
    <w:rsid w:val="00DD507E"/>
    <w:rsid w:val="00DD5312"/>
    <w:rsid w:val="00DD54BF"/>
    <w:rsid w:val="00DD571C"/>
    <w:rsid w:val="00DD63D9"/>
    <w:rsid w:val="00DD7336"/>
    <w:rsid w:val="00DE0321"/>
    <w:rsid w:val="00DE0C01"/>
    <w:rsid w:val="00DE2726"/>
    <w:rsid w:val="00DE41D4"/>
    <w:rsid w:val="00DE486D"/>
    <w:rsid w:val="00DE4BFB"/>
    <w:rsid w:val="00DE4FDF"/>
    <w:rsid w:val="00DE5203"/>
    <w:rsid w:val="00DE572C"/>
    <w:rsid w:val="00DE5A90"/>
    <w:rsid w:val="00DE6086"/>
    <w:rsid w:val="00DF0753"/>
    <w:rsid w:val="00DF0B52"/>
    <w:rsid w:val="00DF1A98"/>
    <w:rsid w:val="00DF1B48"/>
    <w:rsid w:val="00DF22DA"/>
    <w:rsid w:val="00DF2382"/>
    <w:rsid w:val="00DF2B1D"/>
    <w:rsid w:val="00DF35F2"/>
    <w:rsid w:val="00DF465E"/>
    <w:rsid w:val="00DF512A"/>
    <w:rsid w:val="00DF5699"/>
    <w:rsid w:val="00DF6189"/>
    <w:rsid w:val="00DF666F"/>
    <w:rsid w:val="00DF694A"/>
    <w:rsid w:val="00DF6ECA"/>
    <w:rsid w:val="00DF74D7"/>
    <w:rsid w:val="00DF7811"/>
    <w:rsid w:val="00DF7D09"/>
    <w:rsid w:val="00DF7D72"/>
    <w:rsid w:val="00DF7FB5"/>
    <w:rsid w:val="00E00653"/>
    <w:rsid w:val="00E016A9"/>
    <w:rsid w:val="00E04DFF"/>
    <w:rsid w:val="00E05B56"/>
    <w:rsid w:val="00E063FC"/>
    <w:rsid w:val="00E06E7D"/>
    <w:rsid w:val="00E071CE"/>
    <w:rsid w:val="00E0771C"/>
    <w:rsid w:val="00E07748"/>
    <w:rsid w:val="00E07C19"/>
    <w:rsid w:val="00E103EF"/>
    <w:rsid w:val="00E10636"/>
    <w:rsid w:val="00E10BBD"/>
    <w:rsid w:val="00E10F2C"/>
    <w:rsid w:val="00E1124B"/>
    <w:rsid w:val="00E12481"/>
    <w:rsid w:val="00E13380"/>
    <w:rsid w:val="00E13874"/>
    <w:rsid w:val="00E13949"/>
    <w:rsid w:val="00E141CC"/>
    <w:rsid w:val="00E14733"/>
    <w:rsid w:val="00E14871"/>
    <w:rsid w:val="00E15BCD"/>
    <w:rsid w:val="00E16B37"/>
    <w:rsid w:val="00E17181"/>
    <w:rsid w:val="00E175FF"/>
    <w:rsid w:val="00E177E4"/>
    <w:rsid w:val="00E17B68"/>
    <w:rsid w:val="00E2007C"/>
    <w:rsid w:val="00E20286"/>
    <w:rsid w:val="00E20C41"/>
    <w:rsid w:val="00E2193A"/>
    <w:rsid w:val="00E21D16"/>
    <w:rsid w:val="00E21D1D"/>
    <w:rsid w:val="00E22131"/>
    <w:rsid w:val="00E230CF"/>
    <w:rsid w:val="00E235E0"/>
    <w:rsid w:val="00E23B2E"/>
    <w:rsid w:val="00E2414E"/>
    <w:rsid w:val="00E259D3"/>
    <w:rsid w:val="00E26745"/>
    <w:rsid w:val="00E2752B"/>
    <w:rsid w:val="00E27545"/>
    <w:rsid w:val="00E27715"/>
    <w:rsid w:val="00E3048A"/>
    <w:rsid w:val="00E311CE"/>
    <w:rsid w:val="00E31230"/>
    <w:rsid w:val="00E31385"/>
    <w:rsid w:val="00E31435"/>
    <w:rsid w:val="00E31654"/>
    <w:rsid w:val="00E31B0B"/>
    <w:rsid w:val="00E31E3C"/>
    <w:rsid w:val="00E31E5B"/>
    <w:rsid w:val="00E325CE"/>
    <w:rsid w:val="00E32673"/>
    <w:rsid w:val="00E32BF1"/>
    <w:rsid w:val="00E32DD1"/>
    <w:rsid w:val="00E340D5"/>
    <w:rsid w:val="00E35217"/>
    <w:rsid w:val="00E35337"/>
    <w:rsid w:val="00E354E1"/>
    <w:rsid w:val="00E371EE"/>
    <w:rsid w:val="00E3772B"/>
    <w:rsid w:val="00E40942"/>
    <w:rsid w:val="00E40D04"/>
    <w:rsid w:val="00E40F1A"/>
    <w:rsid w:val="00E4132F"/>
    <w:rsid w:val="00E417F3"/>
    <w:rsid w:val="00E41878"/>
    <w:rsid w:val="00E41F54"/>
    <w:rsid w:val="00E42085"/>
    <w:rsid w:val="00E42D62"/>
    <w:rsid w:val="00E44C5D"/>
    <w:rsid w:val="00E45F99"/>
    <w:rsid w:val="00E461CE"/>
    <w:rsid w:val="00E46689"/>
    <w:rsid w:val="00E50E17"/>
    <w:rsid w:val="00E518EE"/>
    <w:rsid w:val="00E5198D"/>
    <w:rsid w:val="00E51B2A"/>
    <w:rsid w:val="00E51BA0"/>
    <w:rsid w:val="00E51E38"/>
    <w:rsid w:val="00E51E68"/>
    <w:rsid w:val="00E534E5"/>
    <w:rsid w:val="00E540B0"/>
    <w:rsid w:val="00E540BB"/>
    <w:rsid w:val="00E540D9"/>
    <w:rsid w:val="00E544D9"/>
    <w:rsid w:val="00E54A38"/>
    <w:rsid w:val="00E55416"/>
    <w:rsid w:val="00E55779"/>
    <w:rsid w:val="00E55A54"/>
    <w:rsid w:val="00E55A5F"/>
    <w:rsid w:val="00E565E8"/>
    <w:rsid w:val="00E567CC"/>
    <w:rsid w:val="00E56E44"/>
    <w:rsid w:val="00E570BB"/>
    <w:rsid w:val="00E57E56"/>
    <w:rsid w:val="00E606C8"/>
    <w:rsid w:val="00E607F3"/>
    <w:rsid w:val="00E61162"/>
    <w:rsid w:val="00E620DE"/>
    <w:rsid w:val="00E62649"/>
    <w:rsid w:val="00E627D6"/>
    <w:rsid w:val="00E63B23"/>
    <w:rsid w:val="00E63CE3"/>
    <w:rsid w:val="00E63E5F"/>
    <w:rsid w:val="00E6401D"/>
    <w:rsid w:val="00E64054"/>
    <w:rsid w:val="00E646EA"/>
    <w:rsid w:val="00E6489A"/>
    <w:rsid w:val="00E648A3"/>
    <w:rsid w:val="00E64B7A"/>
    <w:rsid w:val="00E65461"/>
    <w:rsid w:val="00E6601F"/>
    <w:rsid w:val="00E667DE"/>
    <w:rsid w:val="00E66D34"/>
    <w:rsid w:val="00E67E75"/>
    <w:rsid w:val="00E70726"/>
    <w:rsid w:val="00E70798"/>
    <w:rsid w:val="00E7115D"/>
    <w:rsid w:val="00E714C1"/>
    <w:rsid w:val="00E71BD1"/>
    <w:rsid w:val="00E7257B"/>
    <w:rsid w:val="00E72916"/>
    <w:rsid w:val="00E72DBF"/>
    <w:rsid w:val="00E74698"/>
    <w:rsid w:val="00E748AF"/>
    <w:rsid w:val="00E75B78"/>
    <w:rsid w:val="00E76395"/>
    <w:rsid w:val="00E76530"/>
    <w:rsid w:val="00E7698A"/>
    <w:rsid w:val="00E771A0"/>
    <w:rsid w:val="00E77561"/>
    <w:rsid w:val="00E77F16"/>
    <w:rsid w:val="00E80967"/>
    <w:rsid w:val="00E81A31"/>
    <w:rsid w:val="00E82121"/>
    <w:rsid w:val="00E825B8"/>
    <w:rsid w:val="00E8365D"/>
    <w:rsid w:val="00E84271"/>
    <w:rsid w:val="00E8435B"/>
    <w:rsid w:val="00E84F84"/>
    <w:rsid w:val="00E852DC"/>
    <w:rsid w:val="00E852E0"/>
    <w:rsid w:val="00E85B77"/>
    <w:rsid w:val="00E868E0"/>
    <w:rsid w:val="00E86F09"/>
    <w:rsid w:val="00E90721"/>
    <w:rsid w:val="00E907FF"/>
    <w:rsid w:val="00E90C0D"/>
    <w:rsid w:val="00E90CF9"/>
    <w:rsid w:val="00E90EF4"/>
    <w:rsid w:val="00E911D9"/>
    <w:rsid w:val="00E9138E"/>
    <w:rsid w:val="00E9157C"/>
    <w:rsid w:val="00E918B8"/>
    <w:rsid w:val="00E91A8E"/>
    <w:rsid w:val="00E922A7"/>
    <w:rsid w:val="00E9278F"/>
    <w:rsid w:val="00E92D12"/>
    <w:rsid w:val="00E92D23"/>
    <w:rsid w:val="00E943D8"/>
    <w:rsid w:val="00E95EFA"/>
    <w:rsid w:val="00E966AD"/>
    <w:rsid w:val="00E96E75"/>
    <w:rsid w:val="00E97403"/>
    <w:rsid w:val="00E97A34"/>
    <w:rsid w:val="00EA066A"/>
    <w:rsid w:val="00EA0C3F"/>
    <w:rsid w:val="00EA1169"/>
    <w:rsid w:val="00EA13A5"/>
    <w:rsid w:val="00EA2B74"/>
    <w:rsid w:val="00EA2B7F"/>
    <w:rsid w:val="00EA3309"/>
    <w:rsid w:val="00EA3C0D"/>
    <w:rsid w:val="00EA5455"/>
    <w:rsid w:val="00EA5A92"/>
    <w:rsid w:val="00EA6910"/>
    <w:rsid w:val="00EB0403"/>
    <w:rsid w:val="00EB100E"/>
    <w:rsid w:val="00EB138C"/>
    <w:rsid w:val="00EB15F0"/>
    <w:rsid w:val="00EB1F89"/>
    <w:rsid w:val="00EB23D6"/>
    <w:rsid w:val="00EB2531"/>
    <w:rsid w:val="00EB33E9"/>
    <w:rsid w:val="00EB443E"/>
    <w:rsid w:val="00EB528F"/>
    <w:rsid w:val="00EB5FBB"/>
    <w:rsid w:val="00EB65B6"/>
    <w:rsid w:val="00EB6A4D"/>
    <w:rsid w:val="00EB6EDE"/>
    <w:rsid w:val="00EB6F36"/>
    <w:rsid w:val="00EB7022"/>
    <w:rsid w:val="00EB72D0"/>
    <w:rsid w:val="00EB7C2B"/>
    <w:rsid w:val="00EB7DB9"/>
    <w:rsid w:val="00EC1ACC"/>
    <w:rsid w:val="00EC21D7"/>
    <w:rsid w:val="00EC33D3"/>
    <w:rsid w:val="00EC3B54"/>
    <w:rsid w:val="00EC441C"/>
    <w:rsid w:val="00EC467C"/>
    <w:rsid w:val="00EC4E44"/>
    <w:rsid w:val="00EC4EA0"/>
    <w:rsid w:val="00EC6852"/>
    <w:rsid w:val="00EC7401"/>
    <w:rsid w:val="00EC7D01"/>
    <w:rsid w:val="00ED008E"/>
    <w:rsid w:val="00ED0D75"/>
    <w:rsid w:val="00ED1D1F"/>
    <w:rsid w:val="00ED27DD"/>
    <w:rsid w:val="00ED3A62"/>
    <w:rsid w:val="00ED4393"/>
    <w:rsid w:val="00ED4A70"/>
    <w:rsid w:val="00ED4A9D"/>
    <w:rsid w:val="00ED4BB8"/>
    <w:rsid w:val="00ED4D74"/>
    <w:rsid w:val="00ED5325"/>
    <w:rsid w:val="00ED5535"/>
    <w:rsid w:val="00ED5E93"/>
    <w:rsid w:val="00ED64B2"/>
    <w:rsid w:val="00ED6942"/>
    <w:rsid w:val="00ED7ED4"/>
    <w:rsid w:val="00EE0470"/>
    <w:rsid w:val="00EE0955"/>
    <w:rsid w:val="00EE12D7"/>
    <w:rsid w:val="00EE18CF"/>
    <w:rsid w:val="00EE1FD4"/>
    <w:rsid w:val="00EE2BC9"/>
    <w:rsid w:val="00EE30EA"/>
    <w:rsid w:val="00EE3BDE"/>
    <w:rsid w:val="00EE45C5"/>
    <w:rsid w:val="00EE478A"/>
    <w:rsid w:val="00EE49AF"/>
    <w:rsid w:val="00EE5029"/>
    <w:rsid w:val="00EE5393"/>
    <w:rsid w:val="00EE5C9A"/>
    <w:rsid w:val="00EE5E92"/>
    <w:rsid w:val="00EE660D"/>
    <w:rsid w:val="00EE66F8"/>
    <w:rsid w:val="00EE6B6A"/>
    <w:rsid w:val="00EE7712"/>
    <w:rsid w:val="00EE7777"/>
    <w:rsid w:val="00EE7A2A"/>
    <w:rsid w:val="00EE7B3B"/>
    <w:rsid w:val="00EF0541"/>
    <w:rsid w:val="00EF0A88"/>
    <w:rsid w:val="00EF0DD4"/>
    <w:rsid w:val="00EF0FE6"/>
    <w:rsid w:val="00EF2024"/>
    <w:rsid w:val="00EF23EC"/>
    <w:rsid w:val="00EF28EC"/>
    <w:rsid w:val="00EF2AB4"/>
    <w:rsid w:val="00EF381E"/>
    <w:rsid w:val="00EF3873"/>
    <w:rsid w:val="00EF513A"/>
    <w:rsid w:val="00EF5195"/>
    <w:rsid w:val="00EF52DF"/>
    <w:rsid w:val="00EF57E7"/>
    <w:rsid w:val="00EF61CC"/>
    <w:rsid w:val="00EF739A"/>
    <w:rsid w:val="00EF7482"/>
    <w:rsid w:val="00EF7D09"/>
    <w:rsid w:val="00EF7E7A"/>
    <w:rsid w:val="00EF7FDB"/>
    <w:rsid w:val="00F002BA"/>
    <w:rsid w:val="00F0089E"/>
    <w:rsid w:val="00F00DD1"/>
    <w:rsid w:val="00F01307"/>
    <w:rsid w:val="00F0247D"/>
    <w:rsid w:val="00F02CF2"/>
    <w:rsid w:val="00F02D5E"/>
    <w:rsid w:val="00F039CF"/>
    <w:rsid w:val="00F04855"/>
    <w:rsid w:val="00F049F7"/>
    <w:rsid w:val="00F06924"/>
    <w:rsid w:val="00F06942"/>
    <w:rsid w:val="00F1048A"/>
    <w:rsid w:val="00F10D3E"/>
    <w:rsid w:val="00F11433"/>
    <w:rsid w:val="00F11D2C"/>
    <w:rsid w:val="00F12F22"/>
    <w:rsid w:val="00F130B0"/>
    <w:rsid w:val="00F135D3"/>
    <w:rsid w:val="00F13C38"/>
    <w:rsid w:val="00F13C7C"/>
    <w:rsid w:val="00F13D62"/>
    <w:rsid w:val="00F158D3"/>
    <w:rsid w:val="00F15ABC"/>
    <w:rsid w:val="00F15C34"/>
    <w:rsid w:val="00F15FA9"/>
    <w:rsid w:val="00F1687F"/>
    <w:rsid w:val="00F16DE4"/>
    <w:rsid w:val="00F212D9"/>
    <w:rsid w:val="00F219F0"/>
    <w:rsid w:val="00F21FEB"/>
    <w:rsid w:val="00F220B7"/>
    <w:rsid w:val="00F22E01"/>
    <w:rsid w:val="00F231A0"/>
    <w:rsid w:val="00F2429A"/>
    <w:rsid w:val="00F2539F"/>
    <w:rsid w:val="00F25622"/>
    <w:rsid w:val="00F25625"/>
    <w:rsid w:val="00F259D4"/>
    <w:rsid w:val="00F25C64"/>
    <w:rsid w:val="00F25E8F"/>
    <w:rsid w:val="00F3006E"/>
    <w:rsid w:val="00F30138"/>
    <w:rsid w:val="00F3077F"/>
    <w:rsid w:val="00F3089D"/>
    <w:rsid w:val="00F31882"/>
    <w:rsid w:val="00F31D81"/>
    <w:rsid w:val="00F31EB1"/>
    <w:rsid w:val="00F3278E"/>
    <w:rsid w:val="00F33509"/>
    <w:rsid w:val="00F33A8A"/>
    <w:rsid w:val="00F35618"/>
    <w:rsid w:val="00F35742"/>
    <w:rsid w:val="00F35836"/>
    <w:rsid w:val="00F358ED"/>
    <w:rsid w:val="00F35CE0"/>
    <w:rsid w:val="00F36353"/>
    <w:rsid w:val="00F36DD3"/>
    <w:rsid w:val="00F4006B"/>
    <w:rsid w:val="00F40C17"/>
    <w:rsid w:val="00F42558"/>
    <w:rsid w:val="00F42F4F"/>
    <w:rsid w:val="00F42FA1"/>
    <w:rsid w:val="00F43B9F"/>
    <w:rsid w:val="00F441E5"/>
    <w:rsid w:val="00F4480D"/>
    <w:rsid w:val="00F449CD"/>
    <w:rsid w:val="00F44B58"/>
    <w:rsid w:val="00F452B0"/>
    <w:rsid w:val="00F45E6A"/>
    <w:rsid w:val="00F460AC"/>
    <w:rsid w:val="00F464DD"/>
    <w:rsid w:val="00F46767"/>
    <w:rsid w:val="00F46936"/>
    <w:rsid w:val="00F4764B"/>
    <w:rsid w:val="00F50BAD"/>
    <w:rsid w:val="00F50DE1"/>
    <w:rsid w:val="00F50F32"/>
    <w:rsid w:val="00F51412"/>
    <w:rsid w:val="00F5151D"/>
    <w:rsid w:val="00F53929"/>
    <w:rsid w:val="00F5434E"/>
    <w:rsid w:val="00F547D6"/>
    <w:rsid w:val="00F547DE"/>
    <w:rsid w:val="00F54C04"/>
    <w:rsid w:val="00F55C6D"/>
    <w:rsid w:val="00F55D10"/>
    <w:rsid w:val="00F55EEC"/>
    <w:rsid w:val="00F564B4"/>
    <w:rsid w:val="00F56960"/>
    <w:rsid w:val="00F5746C"/>
    <w:rsid w:val="00F57E5E"/>
    <w:rsid w:val="00F60E3B"/>
    <w:rsid w:val="00F61278"/>
    <w:rsid w:val="00F62A37"/>
    <w:rsid w:val="00F63529"/>
    <w:rsid w:val="00F642AA"/>
    <w:rsid w:val="00F648BE"/>
    <w:rsid w:val="00F64E1F"/>
    <w:rsid w:val="00F65000"/>
    <w:rsid w:val="00F6579A"/>
    <w:rsid w:val="00F65AD8"/>
    <w:rsid w:val="00F65CA6"/>
    <w:rsid w:val="00F65F52"/>
    <w:rsid w:val="00F667A6"/>
    <w:rsid w:val="00F670A7"/>
    <w:rsid w:val="00F6725C"/>
    <w:rsid w:val="00F67709"/>
    <w:rsid w:val="00F678E5"/>
    <w:rsid w:val="00F67ACD"/>
    <w:rsid w:val="00F67E43"/>
    <w:rsid w:val="00F67F87"/>
    <w:rsid w:val="00F7176F"/>
    <w:rsid w:val="00F742E2"/>
    <w:rsid w:val="00F74642"/>
    <w:rsid w:val="00F74BBC"/>
    <w:rsid w:val="00F75143"/>
    <w:rsid w:val="00F75628"/>
    <w:rsid w:val="00F76064"/>
    <w:rsid w:val="00F76C9E"/>
    <w:rsid w:val="00F7734E"/>
    <w:rsid w:val="00F80048"/>
    <w:rsid w:val="00F803DF"/>
    <w:rsid w:val="00F80FCA"/>
    <w:rsid w:val="00F8116C"/>
    <w:rsid w:val="00F81778"/>
    <w:rsid w:val="00F81939"/>
    <w:rsid w:val="00F81A44"/>
    <w:rsid w:val="00F81E56"/>
    <w:rsid w:val="00F82209"/>
    <w:rsid w:val="00F82B6E"/>
    <w:rsid w:val="00F831EA"/>
    <w:rsid w:val="00F835E1"/>
    <w:rsid w:val="00F836D3"/>
    <w:rsid w:val="00F83C35"/>
    <w:rsid w:val="00F84812"/>
    <w:rsid w:val="00F85C8F"/>
    <w:rsid w:val="00F85F1E"/>
    <w:rsid w:val="00F86665"/>
    <w:rsid w:val="00F8685B"/>
    <w:rsid w:val="00F87228"/>
    <w:rsid w:val="00F87589"/>
    <w:rsid w:val="00F87BFD"/>
    <w:rsid w:val="00F87D00"/>
    <w:rsid w:val="00F909CA"/>
    <w:rsid w:val="00F91189"/>
    <w:rsid w:val="00F914AE"/>
    <w:rsid w:val="00F91A3E"/>
    <w:rsid w:val="00F91A66"/>
    <w:rsid w:val="00F92240"/>
    <w:rsid w:val="00F9249B"/>
    <w:rsid w:val="00F92736"/>
    <w:rsid w:val="00F92AD7"/>
    <w:rsid w:val="00F94762"/>
    <w:rsid w:val="00F950FC"/>
    <w:rsid w:val="00F96748"/>
    <w:rsid w:val="00F9679B"/>
    <w:rsid w:val="00F96C5E"/>
    <w:rsid w:val="00F96E6A"/>
    <w:rsid w:val="00F9713E"/>
    <w:rsid w:val="00F974A5"/>
    <w:rsid w:val="00FA0214"/>
    <w:rsid w:val="00FA075F"/>
    <w:rsid w:val="00FA0E5C"/>
    <w:rsid w:val="00FA0E70"/>
    <w:rsid w:val="00FA18C4"/>
    <w:rsid w:val="00FA1BC4"/>
    <w:rsid w:val="00FA1E03"/>
    <w:rsid w:val="00FA2BF2"/>
    <w:rsid w:val="00FA2F56"/>
    <w:rsid w:val="00FA2FB8"/>
    <w:rsid w:val="00FA337B"/>
    <w:rsid w:val="00FA34A5"/>
    <w:rsid w:val="00FA3B8D"/>
    <w:rsid w:val="00FA41B4"/>
    <w:rsid w:val="00FA4664"/>
    <w:rsid w:val="00FA4DC6"/>
    <w:rsid w:val="00FA5F58"/>
    <w:rsid w:val="00FA5FE5"/>
    <w:rsid w:val="00FA61A5"/>
    <w:rsid w:val="00FA6689"/>
    <w:rsid w:val="00FA6891"/>
    <w:rsid w:val="00FA7E25"/>
    <w:rsid w:val="00FB0258"/>
    <w:rsid w:val="00FB23BB"/>
    <w:rsid w:val="00FB2885"/>
    <w:rsid w:val="00FB2AED"/>
    <w:rsid w:val="00FB2FF7"/>
    <w:rsid w:val="00FB3305"/>
    <w:rsid w:val="00FB36B2"/>
    <w:rsid w:val="00FB3C33"/>
    <w:rsid w:val="00FB3FD4"/>
    <w:rsid w:val="00FB4309"/>
    <w:rsid w:val="00FB4CD6"/>
    <w:rsid w:val="00FB659A"/>
    <w:rsid w:val="00FB7400"/>
    <w:rsid w:val="00FB7A2C"/>
    <w:rsid w:val="00FC00F7"/>
    <w:rsid w:val="00FC0816"/>
    <w:rsid w:val="00FC0A0F"/>
    <w:rsid w:val="00FC190D"/>
    <w:rsid w:val="00FC25B5"/>
    <w:rsid w:val="00FC3A87"/>
    <w:rsid w:val="00FC42FC"/>
    <w:rsid w:val="00FC4FC4"/>
    <w:rsid w:val="00FC5385"/>
    <w:rsid w:val="00FC53A7"/>
    <w:rsid w:val="00FC5D85"/>
    <w:rsid w:val="00FC646A"/>
    <w:rsid w:val="00FC6471"/>
    <w:rsid w:val="00FC67AC"/>
    <w:rsid w:val="00FC7056"/>
    <w:rsid w:val="00FC70BC"/>
    <w:rsid w:val="00FC7420"/>
    <w:rsid w:val="00FC7577"/>
    <w:rsid w:val="00FC782B"/>
    <w:rsid w:val="00FD0012"/>
    <w:rsid w:val="00FD110E"/>
    <w:rsid w:val="00FD1288"/>
    <w:rsid w:val="00FD1927"/>
    <w:rsid w:val="00FD1BE5"/>
    <w:rsid w:val="00FD1ECA"/>
    <w:rsid w:val="00FD1F34"/>
    <w:rsid w:val="00FD27A0"/>
    <w:rsid w:val="00FD3962"/>
    <w:rsid w:val="00FD3F75"/>
    <w:rsid w:val="00FD452A"/>
    <w:rsid w:val="00FD5821"/>
    <w:rsid w:val="00FD5B85"/>
    <w:rsid w:val="00FD5CF2"/>
    <w:rsid w:val="00FD61AA"/>
    <w:rsid w:val="00FD692A"/>
    <w:rsid w:val="00FD72AA"/>
    <w:rsid w:val="00FD778C"/>
    <w:rsid w:val="00FD7B7B"/>
    <w:rsid w:val="00FE016B"/>
    <w:rsid w:val="00FE0D0E"/>
    <w:rsid w:val="00FE0FA0"/>
    <w:rsid w:val="00FE1006"/>
    <w:rsid w:val="00FE2195"/>
    <w:rsid w:val="00FE2D19"/>
    <w:rsid w:val="00FE332D"/>
    <w:rsid w:val="00FE35CC"/>
    <w:rsid w:val="00FE3636"/>
    <w:rsid w:val="00FE3B4E"/>
    <w:rsid w:val="00FE4A05"/>
    <w:rsid w:val="00FE592A"/>
    <w:rsid w:val="00FE6219"/>
    <w:rsid w:val="00FE77B5"/>
    <w:rsid w:val="00FE7E4A"/>
    <w:rsid w:val="00FF0280"/>
    <w:rsid w:val="00FF0864"/>
    <w:rsid w:val="00FF0F38"/>
    <w:rsid w:val="00FF1A0E"/>
    <w:rsid w:val="00FF1B41"/>
    <w:rsid w:val="00FF2178"/>
    <w:rsid w:val="00FF230F"/>
    <w:rsid w:val="00FF24CD"/>
    <w:rsid w:val="00FF33DE"/>
    <w:rsid w:val="00FF3986"/>
    <w:rsid w:val="00FF3A97"/>
    <w:rsid w:val="00FF4221"/>
    <w:rsid w:val="00FF48EC"/>
    <w:rsid w:val="00FF4C85"/>
    <w:rsid w:val="00FF5FCF"/>
    <w:rsid w:val="00FF625F"/>
    <w:rsid w:val="00FF697E"/>
    <w:rsid w:val="00FF6F16"/>
    <w:rsid w:val="00FF7392"/>
    <w:rsid w:val="00FF7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89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locked/>
    <w:rsid w:val="00AA3C0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A4D6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E0FA0"/>
    <w:pPr>
      <w:keepNext/>
      <w:spacing w:before="240" w:after="60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A3C0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BA4D6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0F3C8F"/>
    <w:rPr>
      <w:rFonts w:ascii="Cambria" w:hAnsi="Cambria" w:cs="Cambria"/>
      <w:b/>
      <w:bCs/>
      <w:sz w:val="26"/>
      <w:szCs w:val="26"/>
    </w:rPr>
  </w:style>
  <w:style w:type="paragraph" w:styleId="31">
    <w:name w:val="toc 3"/>
    <w:basedOn w:val="a"/>
    <w:next w:val="a"/>
    <w:autoRedefine/>
    <w:uiPriority w:val="39"/>
    <w:rsid w:val="00BA44A6"/>
    <w:pPr>
      <w:ind w:left="400"/>
    </w:pPr>
  </w:style>
  <w:style w:type="character" w:styleId="a3">
    <w:name w:val="Hyperlink"/>
    <w:uiPriority w:val="99"/>
    <w:rsid w:val="00BA44A6"/>
    <w:rPr>
      <w:rFonts w:cs="Times New Roman"/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5B194A"/>
    <w:pPr>
      <w:widowControl/>
      <w:autoSpaceDE/>
      <w:autoSpaceDN/>
      <w:adjustRightInd/>
      <w:jc w:val="center"/>
    </w:pPr>
    <w:rPr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0F3C8F"/>
    <w:rPr>
      <w:rFonts w:ascii="Cambria" w:hAnsi="Cambria" w:cs="Cambria"/>
      <w:b/>
      <w:bCs/>
      <w:kern w:val="28"/>
      <w:sz w:val="32"/>
      <w:szCs w:val="32"/>
    </w:rPr>
  </w:style>
  <w:style w:type="paragraph" w:styleId="21">
    <w:name w:val="Body Text 2"/>
    <w:basedOn w:val="a"/>
    <w:link w:val="22"/>
    <w:uiPriority w:val="99"/>
    <w:rsid w:val="005B194A"/>
    <w:pPr>
      <w:widowControl/>
      <w:autoSpaceDE/>
      <w:autoSpaceDN/>
      <w:adjustRightInd/>
      <w:jc w:val="center"/>
    </w:pPr>
    <w:rPr>
      <w:sz w:val="22"/>
      <w:szCs w:val="22"/>
    </w:rPr>
  </w:style>
  <w:style w:type="character" w:customStyle="1" w:styleId="22">
    <w:name w:val="Основной текст 2 Знак"/>
    <w:link w:val="21"/>
    <w:uiPriority w:val="99"/>
    <w:locked/>
    <w:rsid w:val="000F3C8F"/>
    <w:rPr>
      <w:rFonts w:cs="Times New Roman"/>
      <w:sz w:val="20"/>
      <w:szCs w:val="20"/>
    </w:rPr>
  </w:style>
  <w:style w:type="table" w:styleId="a6">
    <w:name w:val="Table Grid"/>
    <w:basedOn w:val="a1"/>
    <w:uiPriority w:val="99"/>
    <w:rsid w:val="00474B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3C7B7D"/>
    <w:pPr>
      <w:spacing w:line="336" w:lineRule="exact"/>
      <w:ind w:firstLine="346"/>
      <w:jc w:val="both"/>
    </w:pPr>
    <w:rPr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7201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7201CE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201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7201CE"/>
    <w:rPr>
      <w:rFonts w:cs="Times New Roman"/>
      <w:sz w:val="20"/>
      <w:szCs w:val="20"/>
    </w:rPr>
  </w:style>
  <w:style w:type="paragraph" w:styleId="ab">
    <w:name w:val="footnote text"/>
    <w:basedOn w:val="a"/>
    <w:link w:val="ac"/>
    <w:uiPriority w:val="99"/>
    <w:semiHidden/>
    <w:rsid w:val="00D96EA6"/>
    <w:pPr>
      <w:widowControl/>
      <w:autoSpaceDE/>
      <w:autoSpaceDN/>
      <w:adjustRightInd/>
    </w:pPr>
  </w:style>
  <w:style w:type="character" w:customStyle="1" w:styleId="ac">
    <w:name w:val="Текст сноски Знак"/>
    <w:link w:val="ab"/>
    <w:uiPriority w:val="99"/>
    <w:semiHidden/>
    <w:locked/>
    <w:rsid w:val="00D96EA6"/>
    <w:rPr>
      <w:rFonts w:cs="Times New Roman"/>
      <w:sz w:val="20"/>
      <w:szCs w:val="20"/>
    </w:rPr>
  </w:style>
  <w:style w:type="character" w:styleId="ad">
    <w:name w:val="footnote reference"/>
    <w:uiPriority w:val="99"/>
    <w:semiHidden/>
    <w:rsid w:val="00D96EA6"/>
    <w:rPr>
      <w:rFonts w:cs="Times New Roman"/>
      <w:vertAlign w:val="superscript"/>
    </w:rPr>
  </w:style>
  <w:style w:type="paragraph" w:styleId="ae">
    <w:name w:val="List Paragraph"/>
    <w:basedOn w:val="a"/>
    <w:qFormat/>
    <w:rsid w:val="00251FE5"/>
    <w:pPr>
      <w:widowControl/>
      <w:autoSpaceDE/>
      <w:autoSpaceDN/>
      <w:adjustRightInd/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51F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251FE5"/>
    <w:rPr>
      <w:rFonts w:ascii="Courier New" w:hAnsi="Courier New" w:cs="Courier New"/>
      <w:sz w:val="20"/>
      <w:szCs w:val="20"/>
    </w:rPr>
  </w:style>
  <w:style w:type="character" w:styleId="af">
    <w:name w:val="annotation reference"/>
    <w:uiPriority w:val="99"/>
    <w:semiHidden/>
    <w:unhideWhenUsed/>
    <w:rsid w:val="00F15F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15FA9"/>
  </w:style>
  <w:style w:type="character" w:customStyle="1" w:styleId="af1">
    <w:name w:val="Текст примечания Знак"/>
    <w:link w:val="af0"/>
    <w:uiPriority w:val="99"/>
    <w:semiHidden/>
    <w:rsid w:val="00F15FA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15FA9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15FA9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15FA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F15FA9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B3600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B36000"/>
    <w:rPr>
      <w:sz w:val="20"/>
      <w:szCs w:val="20"/>
    </w:rPr>
  </w:style>
  <w:style w:type="paragraph" w:styleId="af6">
    <w:name w:val="TOC Heading"/>
    <w:basedOn w:val="1"/>
    <w:next w:val="a"/>
    <w:uiPriority w:val="39"/>
    <w:unhideWhenUsed/>
    <w:qFormat/>
    <w:rsid w:val="0064055D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locked/>
    <w:rsid w:val="005E5F1C"/>
    <w:pPr>
      <w:tabs>
        <w:tab w:val="right" w:leader="dot" w:pos="9628"/>
      </w:tabs>
      <w:spacing w:after="100"/>
      <w:outlineLvl w:val="0"/>
    </w:pPr>
  </w:style>
  <w:style w:type="paragraph" w:styleId="25">
    <w:name w:val="toc 2"/>
    <w:basedOn w:val="a"/>
    <w:next w:val="a"/>
    <w:autoRedefine/>
    <w:uiPriority w:val="39"/>
    <w:locked/>
    <w:rsid w:val="0064055D"/>
    <w:pPr>
      <w:spacing w:after="100"/>
      <w:ind w:left="200"/>
    </w:pPr>
  </w:style>
  <w:style w:type="paragraph" w:styleId="4">
    <w:name w:val="toc 4"/>
    <w:basedOn w:val="a"/>
    <w:next w:val="a"/>
    <w:autoRedefine/>
    <w:uiPriority w:val="39"/>
    <w:unhideWhenUsed/>
    <w:locked/>
    <w:rsid w:val="00905BCC"/>
    <w:pPr>
      <w:widowControl/>
      <w:autoSpaceDE/>
      <w:autoSpaceDN/>
      <w:adjustRightInd/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locked/>
    <w:rsid w:val="00905BCC"/>
    <w:pPr>
      <w:widowControl/>
      <w:autoSpaceDE/>
      <w:autoSpaceDN/>
      <w:adjustRightInd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locked/>
    <w:rsid w:val="00905BCC"/>
    <w:pPr>
      <w:widowControl/>
      <w:autoSpaceDE/>
      <w:autoSpaceDN/>
      <w:adjustRightInd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locked/>
    <w:rsid w:val="00905BCC"/>
    <w:pPr>
      <w:widowControl/>
      <w:autoSpaceDE/>
      <w:autoSpaceDN/>
      <w:adjustRightInd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locked/>
    <w:rsid w:val="00905BCC"/>
    <w:pPr>
      <w:widowControl/>
      <w:autoSpaceDE/>
      <w:autoSpaceDN/>
      <w:adjustRightInd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locked/>
    <w:rsid w:val="00905BCC"/>
    <w:pPr>
      <w:widowControl/>
      <w:autoSpaceDE/>
      <w:autoSpaceDN/>
      <w:adjustRightInd/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7">
    <w:name w:val="Normal (Web)"/>
    <w:basedOn w:val="a"/>
    <w:unhideWhenUsed/>
    <w:rsid w:val="0043751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F449CD"/>
    <w:pPr>
      <w:widowControl w:val="0"/>
      <w:suppressAutoHyphens/>
      <w:autoSpaceDN w:val="0"/>
      <w:textAlignment w:val="baseline"/>
    </w:pPr>
    <w:rPr>
      <w:kern w:val="3"/>
    </w:rPr>
  </w:style>
  <w:style w:type="character" w:customStyle="1" w:styleId="doccaption1">
    <w:name w:val="doccaption1"/>
    <w:rsid w:val="00F449CD"/>
    <w:rPr>
      <w:sz w:val="29"/>
      <w:szCs w:val="29"/>
    </w:rPr>
  </w:style>
  <w:style w:type="numbering" w:customStyle="1" w:styleId="WWNum65">
    <w:name w:val="WWNum65"/>
    <w:basedOn w:val="a2"/>
    <w:rsid w:val="00F449CD"/>
    <w:pPr>
      <w:numPr>
        <w:numId w:val="73"/>
      </w:numPr>
    </w:pPr>
  </w:style>
  <w:style w:type="numbering" w:customStyle="1" w:styleId="WWNum66">
    <w:name w:val="WWNum66"/>
    <w:basedOn w:val="a2"/>
    <w:rsid w:val="00F449CD"/>
    <w:pPr>
      <w:numPr>
        <w:numId w:val="74"/>
      </w:numPr>
    </w:pPr>
  </w:style>
  <w:style w:type="numbering" w:customStyle="1" w:styleId="WWNum74">
    <w:name w:val="WWNum74"/>
    <w:basedOn w:val="a2"/>
    <w:rsid w:val="00F449CD"/>
    <w:pPr>
      <w:numPr>
        <w:numId w:val="7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2469C-1B2E-4DFE-BEEC-4CA9793D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3</Pages>
  <Words>10567</Words>
  <Characters>60232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SPecialiST RePack</Company>
  <LinksUpToDate>false</LinksUpToDate>
  <CharactersWithSpaces>70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1</dc:creator>
  <cp:lastModifiedBy>Власова</cp:lastModifiedBy>
  <cp:revision>2</cp:revision>
  <cp:lastPrinted>2021-03-03T06:02:00Z</cp:lastPrinted>
  <dcterms:created xsi:type="dcterms:W3CDTF">2021-04-06T09:35:00Z</dcterms:created>
  <dcterms:modified xsi:type="dcterms:W3CDTF">2021-04-06T09:35:00Z</dcterms:modified>
</cp:coreProperties>
</file>